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40560" w14:textId="77777777" w:rsidR="00C405C3" w:rsidRDefault="00C405C3"/>
    <w:p w14:paraId="72CEB806" w14:textId="705666CE" w:rsidR="00382F7E" w:rsidRPr="00382F7E" w:rsidRDefault="00382F7E">
      <w:pPr>
        <w:rPr>
          <w:sz w:val="28"/>
          <w:szCs w:val="28"/>
        </w:rPr>
      </w:pPr>
      <w:r w:rsidRPr="00382F7E">
        <w:rPr>
          <w:rStyle w:val="Strong"/>
          <w:rFonts w:ascii="Calibri" w:hAnsi="Calibri"/>
          <w:color w:val="000000"/>
          <w:sz w:val="28"/>
          <w:szCs w:val="28"/>
          <w:shd w:val="clear" w:color="auto" w:fill="FFFFFF"/>
        </w:rPr>
        <w:t xml:space="preserve">Registration </w:t>
      </w:r>
      <w:hyperlink r:id="rId8" w:history="1">
        <w:r w:rsidRPr="00382F7E">
          <w:rPr>
            <w:rStyle w:val="Hyperlink"/>
            <w:rFonts w:ascii="Calibri" w:hAnsi="Calibri"/>
            <w:b/>
            <w:bCs/>
            <w:sz w:val="28"/>
            <w:szCs w:val="28"/>
            <w:shd w:val="clear" w:color="auto" w:fill="FFFFFF"/>
          </w:rPr>
          <w:t>Required</w:t>
        </w:r>
      </w:hyperlink>
      <w:r w:rsidRPr="00382F7E">
        <w:rPr>
          <w:rStyle w:val="Strong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</w:p>
    <w:p w14:paraId="1CB2EDA2" w14:textId="77777777" w:rsidR="00554469" w:rsidRPr="0083001F" w:rsidRDefault="00C405C3" w:rsidP="00554469">
      <w:pPr>
        <w:pStyle w:val="NoParagraphStyle"/>
        <w:spacing w:before="120" w:after="120" w:line="240" w:lineRule="auto"/>
        <w:rPr>
          <w:rFonts w:ascii="Adobe Caslon Pro" w:hAnsi="Adobe Caslon Pro"/>
          <w:b/>
          <w:sz w:val="36"/>
          <w:szCs w:val="36"/>
        </w:rPr>
      </w:pPr>
      <w:r w:rsidRPr="0083001F">
        <w:rPr>
          <w:rFonts w:ascii="Adobe Caslon Pro" w:hAnsi="Adobe Caslon Pro"/>
          <w:b/>
          <w:sz w:val="36"/>
          <w:szCs w:val="36"/>
        </w:rPr>
        <w:t xml:space="preserve">Friday, January 28 </w:t>
      </w:r>
    </w:p>
    <w:p w14:paraId="502659A9" w14:textId="0282B551" w:rsidR="0083001F" w:rsidRDefault="00C405C3" w:rsidP="0083001F">
      <w:pPr>
        <w:pStyle w:val="NoParagraphStyle"/>
        <w:spacing w:before="120" w:after="120" w:line="240" w:lineRule="auto"/>
        <w:rPr>
          <w:rFonts w:ascii="Adobe Caslon Pro" w:hAnsi="Adobe Caslon Pro"/>
          <w:b/>
          <w:sz w:val="20"/>
          <w:szCs w:val="20"/>
        </w:rPr>
      </w:pPr>
      <w:r w:rsidRPr="00554469">
        <w:rPr>
          <w:rFonts w:ascii="Adobe Caslon Pro" w:hAnsi="Adobe Caslon Pro"/>
          <w:b/>
          <w:sz w:val="20"/>
          <w:szCs w:val="20"/>
        </w:rPr>
        <w:t>9</w:t>
      </w:r>
      <w:r w:rsidR="00E61AF3">
        <w:rPr>
          <w:rFonts w:ascii="Adobe Caslon Pro" w:hAnsi="Adobe Caslon Pro"/>
          <w:b/>
          <w:sz w:val="20"/>
          <w:szCs w:val="20"/>
        </w:rPr>
        <w:t>:00 – 9:05</w:t>
      </w:r>
      <w:r w:rsidR="00554469">
        <w:rPr>
          <w:rFonts w:ascii="Adobe Caslon Pro" w:hAnsi="Adobe Caslon Pro"/>
          <w:b/>
          <w:sz w:val="20"/>
          <w:szCs w:val="20"/>
        </w:rPr>
        <w:t>AM</w:t>
      </w:r>
    </w:p>
    <w:p w14:paraId="57E128FA" w14:textId="1B545C3B" w:rsidR="00C405C3" w:rsidRPr="0083001F" w:rsidRDefault="0083001F" w:rsidP="0083001F">
      <w:pPr>
        <w:pStyle w:val="NoParagraphStyle"/>
        <w:spacing w:before="120" w:after="120" w:line="240" w:lineRule="auto"/>
        <w:rPr>
          <w:rFonts w:ascii="Adobe Caslon Pro" w:hAnsi="Adobe Caslon Pro"/>
          <w:b/>
          <w:sz w:val="20"/>
          <w:szCs w:val="20"/>
        </w:rPr>
      </w:pPr>
      <w:r w:rsidRPr="00554469">
        <w:rPr>
          <w:rFonts w:ascii="Adobe Caslon Pro" w:hAnsi="Adobe Caslon Pro"/>
          <w:b/>
          <w:bCs/>
          <w:color w:val="365F91" w:themeColor="accent1" w:themeShade="BF"/>
          <w:spacing w:val="2"/>
        </w:rPr>
        <w:t>WELCOME</w:t>
      </w:r>
      <w:r>
        <w:rPr>
          <w:rFonts w:ascii="Adobe Caslon Pro" w:hAnsi="Adobe Caslon Pro"/>
          <w:b/>
          <w:bCs/>
          <w:color w:val="365F91" w:themeColor="accent1" w:themeShade="BF"/>
          <w:spacing w:val="2"/>
        </w:rPr>
        <w:t xml:space="preserve"> &amp; OPENING REMARKS</w:t>
      </w:r>
    </w:p>
    <w:p w14:paraId="30901E90" w14:textId="09B3116D" w:rsidR="00554469" w:rsidRDefault="00E61AF3" w:rsidP="0083001F">
      <w:pPr>
        <w:pStyle w:val="sessionnameNEWb"/>
        <w:pBdr>
          <w:top w:val="single" w:sz="4" w:space="7" w:color="auto"/>
          <w:bottom w:val="single" w:sz="4" w:space="1" w:color="auto"/>
        </w:pBdr>
        <w:tabs>
          <w:tab w:val="left" w:pos="2010"/>
        </w:tabs>
        <w:spacing w:after="120" w:line="240" w:lineRule="auto"/>
      </w:pPr>
      <w:r>
        <w:rPr>
          <w:rFonts w:ascii="Adobe Caslon Pro" w:hAnsi="Adobe Caslon Pro"/>
          <w:b/>
          <w:color w:val="auto"/>
          <w:sz w:val="20"/>
          <w:szCs w:val="20"/>
        </w:rPr>
        <w:t>9:0</w:t>
      </w:r>
      <w:r w:rsidR="00554469" w:rsidRPr="00554469">
        <w:rPr>
          <w:rFonts w:ascii="Adobe Caslon Pro" w:hAnsi="Adobe Caslon Pro"/>
          <w:b/>
          <w:color w:val="auto"/>
          <w:sz w:val="20"/>
          <w:szCs w:val="20"/>
        </w:rPr>
        <w:t>5</w:t>
      </w:r>
      <w:r w:rsidR="00554469">
        <w:rPr>
          <w:rFonts w:ascii="Adobe Caslon Pro" w:hAnsi="Adobe Caslon Pro"/>
          <w:b/>
          <w:color w:val="auto"/>
          <w:sz w:val="20"/>
          <w:szCs w:val="20"/>
        </w:rPr>
        <w:t xml:space="preserve"> – 11:00am</w:t>
      </w:r>
      <w:r w:rsidR="00554469" w:rsidRPr="00554469">
        <w:t xml:space="preserve"> </w:t>
      </w:r>
    </w:p>
    <w:p w14:paraId="07F3ADAE" w14:textId="273CE3CF" w:rsidR="00C405C3" w:rsidRPr="00554469" w:rsidRDefault="00554469" w:rsidP="0083001F">
      <w:pPr>
        <w:pStyle w:val="sessionnameNEWb"/>
        <w:pBdr>
          <w:top w:val="single" w:sz="4" w:space="7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</w:pPr>
      <w:r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 xml:space="preserve">Session 1: </w:t>
      </w:r>
      <w:r w:rsidR="00C405C3" w:rsidRPr="0055446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Antitrust Digital Markets</w:t>
      </w:r>
    </w:p>
    <w:p w14:paraId="2A5AA7A1" w14:textId="759787EE" w:rsidR="00C405C3" w:rsidRPr="00E17599" w:rsidRDefault="00554469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Session Chair: </w:t>
      </w:r>
      <w:r w:rsidRPr="00E17599">
        <w:rPr>
          <w:rFonts w:ascii="Adobe Caslon Pro" w:hAnsi="Adobe Caslon Pro"/>
        </w:rPr>
        <w:tab/>
      </w:r>
      <w:r w:rsidR="00C405C3" w:rsidRPr="00E17599">
        <w:rPr>
          <w:rFonts w:ascii="Adobe Caslon Pro" w:hAnsi="Adobe Caslon Pro"/>
        </w:rPr>
        <w:t xml:space="preserve">Robin </w:t>
      </w:r>
      <w:r w:rsidRPr="00E17599">
        <w:rPr>
          <w:rFonts w:ascii="Adobe Caslon Pro" w:hAnsi="Adobe Caslon Pro"/>
        </w:rPr>
        <w:t>ADELSTEIN</w:t>
      </w:r>
      <w:r w:rsidR="00C405C3" w:rsidRPr="00E17599">
        <w:rPr>
          <w:rFonts w:ascii="Adobe Caslon Pro" w:hAnsi="Adobe Caslon Pro"/>
        </w:rPr>
        <w:t>,​ Norton Rose</w:t>
      </w:r>
    </w:p>
    <w:p w14:paraId="72DDA6E6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47103490" w14:textId="2FC07EDF" w:rsidR="00E17599" w:rsidRPr="00E17599" w:rsidRDefault="00C405C3" w:rsidP="00E17599">
      <w:pPr>
        <w:ind w:left="2160" w:hanging="2160"/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>Presenter</w:t>
      </w:r>
      <w:r w:rsidR="00E17599" w:rsidRPr="00E17599">
        <w:rPr>
          <w:rFonts w:ascii="Adobe Caslon Pro" w:hAnsi="Adobe Caslon Pro"/>
        </w:rPr>
        <w:t>:</w:t>
      </w:r>
      <w:r w:rsidR="00E17599" w:rsidRP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Erika </w:t>
      </w:r>
      <w:r w:rsidR="00E17599" w:rsidRPr="00E17599">
        <w:rPr>
          <w:rFonts w:ascii="Adobe Caslon Pro" w:hAnsi="Adobe Caslon Pro"/>
        </w:rPr>
        <w:t>DOUGLAS</w:t>
      </w:r>
      <w:r w:rsidRPr="00E17599">
        <w:rPr>
          <w:rFonts w:ascii="Adobe Caslon Pro" w:hAnsi="Adobe Caslon Pro"/>
        </w:rPr>
        <w:t xml:space="preserve">, Temple </w:t>
      </w:r>
    </w:p>
    <w:p w14:paraId="3C58B679" w14:textId="42E78619" w:rsidR="00C405C3" w:rsidRPr="00E17599" w:rsidRDefault="00C405C3" w:rsidP="00E17599">
      <w:pPr>
        <w:ind w:left="2160"/>
        <w:rPr>
          <w:rFonts w:ascii="Adobe Caslon Pro" w:hAnsi="Adobe Caslon Pro"/>
          <w:i/>
          <w:iCs/>
        </w:rPr>
      </w:pPr>
      <w:r w:rsidRPr="00E17599">
        <w:rPr>
          <w:rFonts w:ascii="Adobe Caslon Pro" w:hAnsi="Adobe Caslon Pro"/>
          <w:i/>
          <w:iCs/>
          <w:color w:val="1F497D" w:themeColor="text2"/>
        </w:rPr>
        <w:t>Procompetitive Justifications for a Digital Age</w:t>
      </w:r>
    </w:p>
    <w:p w14:paraId="325D0F9B" w14:textId="553CE8C1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 </w:t>
      </w:r>
      <w:r w:rsidR="00E17599">
        <w:rPr>
          <w:rFonts w:ascii="Adobe Caslon Pro" w:hAnsi="Adobe Caslon Pro"/>
        </w:rPr>
        <w:tab/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Ned </w:t>
      </w:r>
      <w:r w:rsidR="00E17599">
        <w:rPr>
          <w:rFonts w:ascii="Adobe Caslon Pro" w:hAnsi="Adobe Caslon Pro"/>
        </w:rPr>
        <w:t>CAVANAUGH</w:t>
      </w:r>
      <w:r w:rsidRPr="00E17599">
        <w:rPr>
          <w:rFonts w:ascii="Adobe Caslon Pro" w:hAnsi="Adobe Caslon Pro"/>
        </w:rPr>
        <w:t>, St. Johns</w:t>
      </w:r>
    </w:p>
    <w:p w14:paraId="372C8A5F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1A2972C2" w14:textId="093B8994" w:rsid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E17599">
        <w:rPr>
          <w:rFonts w:ascii="Adobe Caslon Pro" w:hAnsi="Adobe Caslon Pro"/>
        </w:rPr>
        <w:tab/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Sepehr </w:t>
      </w:r>
      <w:r w:rsidR="00E17599">
        <w:rPr>
          <w:rFonts w:ascii="Adobe Caslon Pro" w:hAnsi="Adobe Caslon Pro"/>
        </w:rPr>
        <w:t>SHAHSHAHANI</w:t>
      </w:r>
      <w:r w:rsidRPr="00E17599">
        <w:rPr>
          <w:rFonts w:ascii="Adobe Caslon Pro" w:hAnsi="Adobe Caslon Pro"/>
        </w:rPr>
        <w:t xml:space="preserve">, Fordham </w:t>
      </w:r>
    </w:p>
    <w:p w14:paraId="42C528EA" w14:textId="0EBD95D3" w:rsidR="00C405C3" w:rsidRPr="00E17599" w:rsidRDefault="00C405C3" w:rsidP="00E17599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E17599">
        <w:rPr>
          <w:rFonts w:ascii="Adobe Caslon Pro" w:hAnsi="Adobe Caslon Pro"/>
          <w:i/>
          <w:iCs/>
          <w:color w:val="1F497D" w:themeColor="text2"/>
        </w:rPr>
        <w:t xml:space="preserve">Economic Concentration and Political Advocacy, 1999-2017 </w:t>
      </w:r>
    </w:p>
    <w:p w14:paraId="20BF8103" w14:textId="74033F10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E17599">
        <w:rPr>
          <w:rFonts w:ascii="Adobe Caslon Pro" w:hAnsi="Adobe Caslon Pro"/>
        </w:rPr>
        <w:tab/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Daniel </w:t>
      </w:r>
      <w:r w:rsidR="00E17599">
        <w:rPr>
          <w:rFonts w:ascii="Adobe Caslon Pro" w:hAnsi="Adobe Caslon Pro"/>
        </w:rPr>
        <w:t>SOKOL</w:t>
      </w:r>
      <w:r w:rsidRPr="00E17599">
        <w:rPr>
          <w:rFonts w:ascii="Adobe Caslon Pro" w:hAnsi="Adobe Caslon Pro"/>
        </w:rPr>
        <w:t>, USC</w:t>
      </w:r>
    </w:p>
    <w:p w14:paraId="6DC5080F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6D2B7FBF" w14:textId="426C2489" w:rsidR="00E17599" w:rsidRDefault="00C405C3" w:rsidP="00E17599">
      <w:pPr>
        <w:ind w:left="2160" w:hanging="2160"/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Klaudia </w:t>
      </w:r>
      <w:r w:rsidR="00E17599">
        <w:rPr>
          <w:rFonts w:ascii="Adobe Caslon Pro" w:hAnsi="Adobe Caslon Pro"/>
        </w:rPr>
        <w:t>MAJCHER</w:t>
      </w:r>
      <w:r w:rsidRPr="00E17599">
        <w:rPr>
          <w:rFonts w:ascii="Adobe Caslon Pro" w:hAnsi="Adobe Caslon Pro"/>
        </w:rPr>
        <w:t xml:space="preserve">, Vienna University of Economics and Business </w:t>
      </w:r>
    </w:p>
    <w:p w14:paraId="3AD31B97" w14:textId="00202B58" w:rsidR="00C405C3" w:rsidRPr="00E17599" w:rsidRDefault="00C405C3" w:rsidP="00E17599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E17599">
        <w:rPr>
          <w:rFonts w:ascii="Adobe Caslon Pro" w:hAnsi="Adobe Caslon Pro"/>
          <w:i/>
          <w:iCs/>
          <w:color w:val="1F497D" w:themeColor="text2"/>
        </w:rPr>
        <w:t>Coherence between EU Competition Law and Data Protection Law: The Value of ‘Epistemic Welfare’ in the Online Information Market</w:t>
      </w:r>
    </w:p>
    <w:p w14:paraId="4FD6384F" w14:textId="629D4015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E17599">
        <w:rPr>
          <w:rFonts w:ascii="Adobe Caslon Pro" w:hAnsi="Adobe Caslon Pro"/>
        </w:rPr>
        <w:tab/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>Kathy</w:t>
      </w:r>
      <w:r w:rsidR="00000B77">
        <w:rPr>
          <w:rFonts w:ascii="Adobe Caslon Pro" w:hAnsi="Adobe Caslon Pro"/>
        </w:rPr>
        <w:t xml:space="preserve"> STRANDBURG</w:t>
      </w:r>
      <w:r w:rsidRPr="00E17599">
        <w:rPr>
          <w:rFonts w:ascii="Adobe Caslon Pro" w:hAnsi="Adobe Caslon Pro"/>
        </w:rPr>
        <w:t>, NYU</w:t>
      </w:r>
    </w:p>
    <w:p w14:paraId="683B2156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299E4E2E" w14:textId="77777777" w:rsid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E17599">
        <w:rPr>
          <w:rFonts w:ascii="Adobe Caslon Pro" w:hAnsi="Adobe Caslon Pro"/>
        </w:rPr>
        <w:tab/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Andrey </w:t>
      </w:r>
      <w:r w:rsidR="00E17599">
        <w:rPr>
          <w:rFonts w:ascii="Adobe Caslon Pro" w:hAnsi="Adobe Caslon Pro"/>
        </w:rPr>
        <w:t>FRADKIN</w:t>
      </w:r>
      <w:r w:rsidRPr="00E17599">
        <w:rPr>
          <w:rFonts w:ascii="Adobe Caslon Pro" w:hAnsi="Adobe Caslon Pro"/>
        </w:rPr>
        <w:t xml:space="preserve">, </w:t>
      </w:r>
      <w:r w:rsidR="00E17599">
        <w:rPr>
          <w:rFonts w:ascii="Adobe Caslon Pro" w:hAnsi="Adobe Caslon Pro"/>
        </w:rPr>
        <w:t>Boston University</w:t>
      </w:r>
      <w:r w:rsidRPr="00E17599">
        <w:rPr>
          <w:rFonts w:ascii="Adobe Caslon Pro" w:hAnsi="Adobe Caslon Pro"/>
        </w:rPr>
        <w:t xml:space="preserve"> </w:t>
      </w:r>
    </w:p>
    <w:p w14:paraId="3F7ADD00" w14:textId="42C5641C" w:rsidR="00C405C3" w:rsidRPr="00E17599" w:rsidRDefault="00C405C3" w:rsidP="00E17599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E17599">
        <w:rPr>
          <w:rFonts w:ascii="Adobe Caslon Pro" w:hAnsi="Adobe Caslon Pro"/>
          <w:i/>
          <w:iCs/>
          <w:color w:val="1F497D" w:themeColor="text2"/>
        </w:rPr>
        <w:t>Dog Eat Dog: Balancing Network Effects and Differentiation in a Digital Platform Merger</w:t>
      </w:r>
    </w:p>
    <w:p w14:paraId="677D0D08" w14:textId="649955E7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E17599">
        <w:rPr>
          <w:rFonts w:ascii="Adobe Caslon Pro" w:hAnsi="Adobe Caslon Pro"/>
        </w:rPr>
        <w:tab/>
      </w:r>
      <w:r w:rsidR="00E17599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Dan </w:t>
      </w:r>
      <w:r w:rsidR="00E17599">
        <w:rPr>
          <w:rFonts w:ascii="Adobe Caslon Pro" w:hAnsi="Adobe Caslon Pro"/>
        </w:rPr>
        <w:t>RUBINFELD</w:t>
      </w:r>
      <w:r w:rsidRPr="00E17599">
        <w:rPr>
          <w:rFonts w:ascii="Adobe Caslon Pro" w:hAnsi="Adobe Caslon Pro"/>
        </w:rPr>
        <w:t>, NYU</w:t>
      </w:r>
    </w:p>
    <w:p w14:paraId="4369E969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512C4480" w14:textId="01DACAB1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actitioner </w:t>
      </w:r>
      <w:r w:rsidR="00E17599">
        <w:rPr>
          <w:rFonts w:ascii="Adobe Caslon Pro" w:hAnsi="Adobe Caslon Pro"/>
        </w:rPr>
        <w:br/>
      </w:r>
      <w:r w:rsidRPr="00E17599">
        <w:rPr>
          <w:rFonts w:ascii="Adobe Caslon Pro" w:hAnsi="Adobe Caslon Pro"/>
        </w:rPr>
        <w:t xml:space="preserve">Session Discussant: </w:t>
      </w:r>
      <w:r w:rsidR="00E17599">
        <w:rPr>
          <w:rFonts w:ascii="Adobe Caslon Pro" w:hAnsi="Adobe Caslon Pro"/>
        </w:rPr>
        <w:tab/>
      </w:r>
      <w:r w:rsidR="00C35264">
        <w:rPr>
          <w:rFonts w:ascii="Adobe Caslon Pro" w:hAnsi="Adobe Caslon Pro"/>
        </w:rPr>
        <w:t>Tasneem CHIPTY</w:t>
      </w:r>
      <w:r w:rsidRPr="00E17599">
        <w:rPr>
          <w:rFonts w:ascii="Adobe Caslon Pro" w:hAnsi="Adobe Caslon Pro"/>
        </w:rPr>
        <w:t xml:space="preserve">, </w:t>
      </w:r>
      <w:r w:rsidR="00C35264">
        <w:rPr>
          <w:rFonts w:ascii="Adobe Caslon Pro" w:hAnsi="Adobe Caslon Pro"/>
        </w:rPr>
        <w:t>AlixPartners</w:t>
      </w:r>
    </w:p>
    <w:p w14:paraId="2A4CB6CC" w14:textId="77777777" w:rsidR="00AA4A5E" w:rsidRPr="00E17599" w:rsidRDefault="00AA4A5E" w:rsidP="00C405C3">
      <w:pPr>
        <w:rPr>
          <w:rFonts w:ascii="Adobe Caslon Pro" w:hAnsi="Adobe Caslon Pro"/>
        </w:rPr>
      </w:pPr>
    </w:p>
    <w:p w14:paraId="07FCFF6C" w14:textId="77777777" w:rsidR="0083001F" w:rsidRDefault="0083001F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</w:p>
    <w:p w14:paraId="0B0E4054" w14:textId="77777777" w:rsidR="0083001F" w:rsidRDefault="0083001F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</w:p>
    <w:p w14:paraId="2AC20341" w14:textId="77777777" w:rsidR="0083001F" w:rsidRDefault="0083001F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</w:p>
    <w:p w14:paraId="623EBA91" w14:textId="3CC69EAC" w:rsidR="00E17599" w:rsidRDefault="00007769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  <w:r w:rsidRPr="00E17599">
        <w:rPr>
          <w:rFonts w:ascii="Adobe Caslon Pro" w:hAnsi="Adobe Caslon Pro"/>
          <w:b/>
          <w:color w:val="auto"/>
          <w:sz w:val="20"/>
          <w:szCs w:val="20"/>
        </w:rPr>
        <w:t>11</w:t>
      </w:r>
      <w:r w:rsidR="00E17599">
        <w:rPr>
          <w:rFonts w:ascii="Adobe Caslon Pro" w:hAnsi="Adobe Caslon Pro"/>
          <w:b/>
          <w:color w:val="auto"/>
          <w:sz w:val="20"/>
          <w:szCs w:val="20"/>
        </w:rPr>
        <w:t xml:space="preserve">:00AM – </w:t>
      </w:r>
      <w:r w:rsidR="00AA4A5E" w:rsidRPr="00E17599">
        <w:rPr>
          <w:rFonts w:ascii="Adobe Caslon Pro" w:hAnsi="Adobe Caslon Pro"/>
          <w:b/>
          <w:color w:val="auto"/>
          <w:sz w:val="20"/>
          <w:szCs w:val="20"/>
        </w:rPr>
        <w:t>1</w:t>
      </w:r>
      <w:r w:rsidRPr="00E17599">
        <w:rPr>
          <w:rFonts w:ascii="Adobe Caslon Pro" w:hAnsi="Adobe Caslon Pro"/>
          <w:b/>
          <w:color w:val="auto"/>
          <w:sz w:val="20"/>
          <w:szCs w:val="20"/>
        </w:rPr>
        <w:t>2:30</w:t>
      </w:r>
      <w:r w:rsidR="00AA4A5E" w:rsidRPr="00E17599">
        <w:rPr>
          <w:rFonts w:ascii="Adobe Caslon Pro" w:hAnsi="Adobe Caslon Pro"/>
          <w:b/>
          <w:color w:val="auto"/>
          <w:sz w:val="20"/>
          <w:szCs w:val="20"/>
        </w:rPr>
        <w:t>pm</w:t>
      </w:r>
    </w:p>
    <w:p w14:paraId="5C0D70D9" w14:textId="2A7193C5" w:rsidR="00AA4A5E" w:rsidRPr="00E17599" w:rsidRDefault="00007769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</w:pPr>
      <w:r w:rsidRPr="00E1759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Break/</w:t>
      </w:r>
      <w:r w:rsidR="00406189" w:rsidRPr="00E1759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Lunch/</w:t>
      </w:r>
      <w:r w:rsidR="00AA4A5E" w:rsidRPr="00E1759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Remo Mix</w:t>
      </w:r>
    </w:p>
    <w:p w14:paraId="01FE789F" w14:textId="77777777" w:rsidR="0083001F" w:rsidRDefault="0083001F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  <w:r>
        <w:rPr>
          <w:rFonts w:ascii="Adobe Caslon Pro" w:hAnsi="Adobe Caslon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B9D5E" wp14:editId="6060F8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92B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zUtgEAALcDAAAOAAAAZHJzL2Uyb0RvYy54bWysU8GOEzEMvSPxD1HudKZdLVp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" strokecolor="black [3040]"/>
            </w:pict>
          </mc:Fallback>
        </mc:AlternateContent>
      </w:r>
    </w:p>
    <w:p w14:paraId="7CA2D16B" w14:textId="232C9FE2" w:rsidR="00C05741" w:rsidRPr="00E17599" w:rsidRDefault="00C405C3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  <w:r w:rsidRPr="00E17599">
        <w:rPr>
          <w:rFonts w:ascii="Adobe Caslon Pro" w:hAnsi="Adobe Caslon Pro"/>
          <w:b/>
          <w:color w:val="auto"/>
          <w:sz w:val="20"/>
          <w:szCs w:val="20"/>
        </w:rPr>
        <w:t>1</w:t>
      </w:r>
      <w:r w:rsidR="00007769" w:rsidRPr="00E17599">
        <w:rPr>
          <w:rFonts w:ascii="Adobe Caslon Pro" w:hAnsi="Adobe Caslon Pro"/>
          <w:b/>
          <w:color w:val="auto"/>
          <w:sz w:val="20"/>
          <w:szCs w:val="20"/>
        </w:rPr>
        <w:t>2:30</w:t>
      </w:r>
      <w:r w:rsidR="00E17599">
        <w:rPr>
          <w:rFonts w:ascii="Adobe Caslon Pro" w:hAnsi="Adobe Caslon Pro"/>
          <w:b/>
          <w:color w:val="auto"/>
          <w:sz w:val="20"/>
          <w:szCs w:val="20"/>
        </w:rPr>
        <w:t xml:space="preserve"> – </w:t>
      </w:r>
      <w:r w:rsidR="00007769" w:rsidRPr="00E17599">
        <w:rPr>
          <w:rFonts w:ascii="Adobe Caslon Pro" w:hAnsi="Adobe Caslon Pro"/>
          <w:b/>
          <w:color w:val="auto"/>
          <w:sz w:val="20"/>
          <w:szCs w:val="20"/>
        </w:rPr>
        <w:t>2:</w:t>
      </w:r>
      <w:r w:rsidRPr="00E17599">
        <w:rPr>
          <w:rFonts w:ascii="Adobe Caslon Pro" w:hAnsi="Adobe Caslon Pro"/>
          <w:b/>
          <w:color w:val="auto"/>
          <w:sz w:val="20"/>
          <w:szCs w:val="20"/>
        </w:rPr>
        <w:t>3</w:t>
      </w:r>
      <w:r w:rsidR="00007769" w:rsidRPr="00E17599">
        <w:rPr>
          <w:rFonts w:ascii="Adobe Caslon Pro" w:hAnsi="Adobe Caslon Pro"/>
          <w:b/>
          <w:color w:val="auto"/>
          <w:sz w:val="20"/>
          <w:szCs w:val="20"/>
        </w:rPr>
        <w:t>0</w:t>
      </w:r>
      <w:r w:rsidRPr="00E17599">
        <w:rPr>
          <w:rFonts w:ascii="Adobe Caslon Pro" w:hAnsi="Adobe Caslon Pro"/>
          <w:b/>
          <w:color w:val="auto"/>
          <w:sz w:val="20"/>
          <w:szCs w:val="20"/>
        </w:rPr>
        <w:t>pm</w:t>
      </w:r>
    </w:p>
    <w:p w14:paraId="0D48DE8D" w14:textId="7E790125" w:rsidR="00C05741" w:rsidRPr="00E17599" w:rsidRDefault="00E17599" w:rsidP="00E17599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</w:pPr>
      <w:r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 xml:space="preserve">session 2: </w:t>
      </w:r>
      <w:r w:rsidR="00C05741" w:rsidRPr="00E1759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Data Pri</w:t>
      </w:r>
      <w:r w:rsidRPr="00E1759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V</w:t>
      </w:r>
      <w:r w:rsidR="00C05741" w:rsidRPr="00E17599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acy and Data Protection</w:t>
      </w:r>
    </w:p>
    <w:p w14:paraId="2D3F61BF" w14:textId="5E27FC24" w:rsidR="00285AB6" w:rsidRPr="00285AB6" w:rsidRDefault="00C05741" w:rsidP="00285AB6">
      <w:pPr>
        <w:rPr>
          <w:rFonts w:ascii="Adobe Caslon Pro" w:hAnsi="Adobe Caslon Pro"/>
        </w:rPr>
      </w:pPr>
      <w:r w:rsidRPr="00FD6037">
        <w:rPr>
          <w:rFonts w:ascii="Adobe Caslon Pro" w:hAnsi="Adobe Caslon Pro"/>
        </w:rPr>
        <w:t xml:space="preserve">Moderator: </w:t>
      </w:r>
      <w:r w:rsidR="0018773C" w:rsidRPr="00FD6037">
        <w:rPr>
          <w:rFonts w:ascii="Adobe Caslon Pro" w:hAnsi="Adobe Caslon Pro"/>
        </w:rPr>
        <w:tab/>
      </w:r>
      <w:r w:rsidR="0018773C" w:rsidRPr="00FD6037">
        <w:rPr>
          <w:rFonts w:ascii="Adobe Caslon Pro" w:hAnsi="Adobe Caslon Pro"/>
        </w:rPr>
        <w:tab/>
      </w:r>
      <w:r w:rsidR="00285AB6" w:rsidRPr="00FD6037">
        <w:rPr>
          <w:rFonts w:ascii="Adobe Caslon Pro" w:hAnsi="Adobe Caslon Pro"/>
        </w:rPr>
        <w:t>Maneesha MITHAL, Wilson Sonsini</w:t>
      </w:r>
    </w:p>
    <w:p w14:paraId="569BC6FE" w14:textId="77777777" w:rsidR="00C05741" w:rsidRPr="00E17599" w:rsidRDefault="00C05741" w:rsidP="00C05741">
      <w:pPr>
        <w:rPr>
          <w:rFonts w:ascii="Adobe Caslon Pro" w:hAnsi="Adobe Caslon Pro"/>
        </w:rPr>
      </w:pPr>
    </w:p>
    <w:p w14:paraId="38721F60" w14:textId="77777777" w:rsidR="0018773C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Jared </w:t>
      </w:r>
      <w:r w:rsidR="0018773C">
        <w:rPr>
          <w:rFonts w:ascii="Adobe Caslon Pro" w:hAnsi="Adobe Caslon Pro"/>
        </w:rPr>
        <w:t>WATSON</w:t>
      </w:r>
      <w:r w:rsidRPr="00E17599">
        <w:rPr>
          <w:rFonts w:ascii="Adobe Caslon Pro" w:hAnsi="Adobe Caslon Pro"/>
        </w:rPr>
        <w:t xml:space="preserve">, NYU </w:t>
      </w:r>
    </w:p>
    <w:p w14:paraId="312DEC32" w14:textId="678A1C72" w:rsidR="00C05741" w:rsidRPr="0018773C" w:rsidRDefault="00C05741" w:rsidP="0018773C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18773C">
        <w:rPr>
          <w:rFonts w:ascii="Adobe Caslon Pro" w:hAnsi="Adobe Caslon Pro"/>
          <w:i/>
          <w:iCs/>
          <w:color w:val="1F497D" w:themeColor="text2"/>
        </w:rPr>
        <w:t>Red Flag! The Consequences of Alerting Consumers to Fake Reviews</w:t>
      </w:r>
    </w:p>
    <w:p w14:paraId="49CAFF8C" w14:textId="5B3AF01C" w:rsidR="00C05741" w:rsidRPr="00E17599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Dina </w:t>
      </w:r>
      <w:r w:rsidR="0018773C">
        <w:rPr>
          <w:rFonts w:ascii="Adobe Caslon Pro" w:hAnsi="Adobe Caslon Pro"/>
        </w:rPr>
        <w:t>MAYZLIN</w:t>
      </w:r>
      <w:r w:rsidRPr="00E17599">
        <w:rPr>
          <w:rFonts w:ascii="Adobe Caslon Pro" w:hAnsi="Adobe Caslon Pro"/>
        </w:rPr>
        <w:t>, USC</w:t>
      </w:r>
    </w:p>
    <w:p w14:paraId="0BBA7F58" w14:textId="77777777" w:rsidR="00C05741" w:rsidRPr="00E17599" w:rsidRDefault="00C05741" w:rsidP="00C05741">
      <w:pPr>
        <w:rPr>
          <w:rFonts w:ascii="Adobe Caslon Pro" w:hAnsi="Adobe Caslon Pro"/>
        </w:rPr>
      </w:pPr>
    </w:p>
    <w:p w14:paraId="657CD4BF" w14:textId="3F9E5ACA" w:rsidR="0018773C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="00315CD6">
        <w:rPr>
          <w:rFonts w:ascii="Adobe Caslon Pro" w:hAnsi="Adobe Caslon Pro"/>
        </w:rPr>
        <w:t>Kalinda Ukan</w:t>
      </w:r>
      <w:r w:rsidRPr="00E17599">
        <w:rPr>
          <w:rFonts w:ascii="Adobe Caslon Pro" w:hAnsi="Adobe Caslon Pro"/>
        </w:rPr>
        <w:t xml:space="preserve">wa, USC </w:t>
      </w:r>
    </w:p>
    <w:p w14:paraId="0CB41283" w14:textId="45E74AB6" w:rsidR="00C05741" w:rsidRPr="0018773C" w:rsidRDefault="00C05741" w:rsidP="0018773C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18773C">
        <w:rPr>
          <w:rFonts w:ascii="Adobe Caslon Pro" w:hAnsi="Adobe Caslon Pro"/>
          <w:i/>
          <w:iCs/>
          <w:color w:val="1F497D" w:themeColor="text2"/>
        </w:rPr>
        <w:t xml:space="preserve">Algorithmic </w:t>
      </w:r>
      <w:r w:rsidR="00173750">
        <w:rPr>
          <w:rFonts w:ascii="Adobe Caslon Pro" w:hAnsi="Adobe Caslon Pro"/>
          <w:i/>
          <w:iCs/>
          <w:color w:val="1F497D" w:themeColor="text2"/>
        </w:rPr>
        <w:t>Bias</w:t>
      </w:r>
      <w:r w:rsidR="00315CD6">
        <w:rPr>
          <w:rFonts w:ascii="Adobe Caslon Pro" w:hAnsi="Adobe Caslon Pro"/>
          <w:i/>
          <w:iCs/>
          <w:color w:val="1F497D" w:themeColor="text2"/>
        </w:rPr>
        <w:t xml:space="preserve"> </w:t>
      </w:r>
      <w:r w:rsidRPr="0018773C">
        <w:rPr>
          <w:rFonts w:ascii="Adobe Caslon Pro" w:hAnsi="Adobe Caslon Pro"/>
          <w:i/>
          <w:iCs/>
          <w:color w:val="1F497D" w:themeColor="text2"/>
        </w:rPr>
        <w:t>in Service</w:t>
      </w:r>
    </w:p>
    <w:p w14:paraId="7336E043" w14:textId="1557B0ED" w:rsidR="00C05741" w:rsidRPr="00E17599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Anindya </w:t>
      </w:r>
      <w:r w:rsidR="00173750" w:rsidRPr="00E17599">
        <w:rPr>
          <w:rFonts w:ascii="Adobe Caslon Pro" w:hAnsi="Adobe Caslon Pro"/>
        </w:rPr>
        <w:t>GHOSE</w:t>
      </w:r>
      <w:r w:rsidRPr="00E17599">
        <w:rPr>
          <w:rFonts w:ascii="Adobe Caslon Pro" w:hAnsi="Adobe Caslon Pro"/>
        </w:rPr>
        <w:t>, NYU</w:t>
      </w:r>
    </w:p>
    <w:p w14:paraId="1B465EC8" w14:textId="77777777" w:rsidR="00C05741" w:rsidRPr="00E17599" w:rsidRDefault="00C05741" w:rsidP="00C05741">
      <w:pPr>
        <w:rPr>
          <w:rFonts w:ascii="Adobe Caslon Pro" w:hAnsi="Adobe Caslon Pro"/>
        </w:rPr>
      </w:pPr>
    </w:p>
    <w:p w14:paraId="1BC13565" w14:textId="374951E1" w:rsidR="0018773C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Roxana </w:t>
      </w:r>
      <w:r w:rsidR="0018773C">
        <w:rPr>
          <w:rFonts w:ascii="Adobe Caslon Pro" w:hAnsi="Adobe Caslon Pro"/>
        </w:rPr>
        <w:t>MIHET</w:t>
      </w:r>
      <w:r w:rsidRPr="00E17599">
        <w:rPr>
          <w:rFonts w:ascii="Adobe Caslon Pro" w:hAnsi="Adobe Caslon Pro"/>
        </w:rPr>
        <w:t>, HEC Lausanne</w:t>
      </w:r>
    </w:p>
    <w:p w14:paraId="75AEDC9E" w14:textId="75857407" w:rsidR="00C05741" w:rsidRPr="0018773C" w:rsidRDefault="00C05741" w:rsidP="0018773C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18773C">
        <w:rPr>
          <w:rFonts w:ascii="Adobe Caslon Pro" w:hAnsi="Adobe Caslon Pro"/>
          <w:i/>
          <w:iCs/>
          <w:color w:val="1F497D" w:themeColor="text2"/>
        </w:rPr>
        <w:t>The Value of Data</w:t>
      </w:r>
    </w:p>
    <w:p w14:paraId="5052A1EB" w14:textId="797ADDFE" w:rsidR="00C05741" w:rsidRPr="00E17599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Aija </w:t>
      </w:r>
      <w:r w:rsidR="0018773C">
        <w:rPr>
          <w:rFonts w:ascii="Adobe Caslon Pro" w:hAnsi="Adobe Caslon Pro"/>
        </w:rPr>
        <w:t>LEIPONEN</w:t>
      </w:r>
      <w:r w:rsidRPr="00E17599">
        <w:rPr>
          <w:rFonts w:ascii="Adobe Caslon Pro" w:hAnsi="Adobe Caslon Pro"/>
        </w:rPr>
        <w:t>, Cornell</w:t>
      </w:r>
    </w:p>
    <w:p w14:paraId="0D1A8C6A" w14:textId="77777777" w:rsidR="00C05741" w:rsidRPr="00E17599" w:rsidRDefault="00C05741" w:rsidP="00C05741">
      <w:pPr>
        <w:rPr>
          <w:rFonts w:ascii="Adobe Caslon Pro" w:hAnsi="Adobe Caslon Pro"/>
        </w:rPr>
      </w:pPr>
    </w:p>
    <w:p w14:paraId="4D8C53AA" w14:textId="5CFC5959" w:rsidR="0018773C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>Avinash Collis, Texas</w:t>
      </w:r>
    </w:p>
    <w:p w14:paraId="4E898264" w14:textId="0F80716E" w:rsidR="00C05741" w:rsidRPr="0018773C" w:rsidRDefault="00C05741" w:rsidP="0018773C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18773C">
        <w:rPr>
          <w:rFonts w:ascii="Adobe Caslon Pro" w:hAnsi="Adobe Caslon Pro"/>
          <w:i/>
          <w:iCs/>
          <w:color w:val="1F497D" w:themeColor="text2"/>
        </w:rPr>
        <w:t>Heterogeneity and Information Frictions in Valuations of Personal Data</w:t>
      </w:r>
    </w:p>
    <w:p w14:paraId="0C5C25E6" w14:textId="1D6C693E" w:rsidR="00C05741" w:rsidRPr="00E17599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18773C">
        <w:rPr>
          <w:rFonts w:ascii="Adobe Caslon Pro" w:hAnsi="Adobe Caslon Pro"/>
        </w:rPr>
        <w:tab/>
      </w:r>
      <w:r w:rsidR="0018773C">
        <w:rPr>
          <w:rFonts w:ascii="Adobe Caslon Pro" w:hAnsi="Adobe Caslon Pro"/>
        </w:rPr>
        <w:tab/>
      </w:r>
      <w:r w:rsidR="00557D09">
        <w:rPr>
          <w:rFonts w:ascii="Adobe Caslon Pro" w:hAnsi="Adobe Caslon Pro"/>
        </w:rPr>
        <w:t>Beibei</w:t>
      </w:r>
      <w:r w:rsidRPr="00E17599">
        <w:rPr>
          <w:rFonts w:ascii="Adobe Caslon Pro" w:hAnsi="Adobe Caslon Pro"/>
        </w:rPr>
        <w:t xml:space="preserve"> </w:t>
      </w:r>
      <w:r w:rsidR="00557D09">
        <w:rPr>
          <w:rFonts w:ascii="Adobe Caslon Pro" w:hAnsi="Adobe Caslon Pro"/>
        </w:rPr>
        <w:t>LI,</w:t>
      </w:r>
      <w:r w:rsidRPr="00E17599">
        <w:rPr>
          <w:rFonts w:ascii="Adobe Caslon Pro" w:hAnsi="Adobe Caslon Pro"/>
        </w:rPr>
        <w:t xml:space="preserve"> </w:t>
      </w:r>
      <w:r w:rsidR="00557D09">
        <w:rPr>
          <w:rFonts w:ascii="Adobe Caslon Pro" w:hAnsi="Adobe Caslon Pro"/>
        </w:rPr>
        <w:t xml:space="preserve">Carnegie Mellon </w:t>
      </w:r>
      <w:bookmarkStart w:id="0" w:name="_GoBack"/>
      <w:bookmarkEnd w:id="0"/>
    </w:p>
    <w:p w14:paraId="4626ADCA" w14:textId="77777777" w:rsidR="00C05741" w:rsidRPr="00E17599" w:rsidRDefault="00C05741" w:rsidP="00C05741">
      <w:pPr>
        <w:rPr>
          <w:rFonts w:ascii="Adobe Caslon Pro" w:hAnsi="Adobe Caslon Pro"/>
        </w:rPr>
      </w:pPr>
    </w:p>
    <w:p w14:paraId="54E5F1ED" w14:textId="1E9844FE" w:rsidR="00C05741" w:rsidRPr="00E17599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actitioner </w:t>
      </w:r>
      <w:r w:rsidR="0018773C">
        <w:rPr>
          <w:rFonts w:ascii="Adobe Caslon Pro" w:hAnsi="Adobe Caslon Pro"/>
        </w:rPr>
        <w:br/>
      </w:r>
      <w:r w:rsidRPr="00E17599">
        <w:rPr>
          <w:rFonts w:ascii="Adobe Caslon Pro" w:hAnsi="Adobe Caslon Pro"/>
        </w:rPr>
        <w:t xml:space="preserve">Session Discussant: </w:t>
      </w:r>
      <w:r w:rsidR="007D12D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Jessica </w:t>
      </w:r>
      <w:r w:rsidR="0018773C">
        <w:rPr>
          <w:rFonts w:ascii="Adobe Caslon Pro" w:hAnsi="Adobe Caslon Pro"/>
        </w:rPr>
        <w:t>LEE</w:t>
      </w:r>
      <w:r w:rsidRPr="00E17599">
        <w:rPr>
          <w:rFonts w:ascii="Adobe Caslon Pro" w:hAnsi="Adobe Caslon Pro"/>
        </w:rPr>
        <w:t>, Loeb &amp; Loeb</w:t>
      </w:r>
    </w:p>
    <w:p w14:paraId="147EFF3F" w14:textId="77777777" w:rsidR="00C05741" w:rsidRPr="00E17599" w:rsidRDefault="00C05741" w:rsidP="00C05741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 </w:t>
      </w:r>
    </w:p>
    <w:p w14:paraId="1876A547" w14:textId="0C407F2F" w:rsidR="0018773C" w:rsidRDefault="00C05741" w:rsidP="0018773C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color w:val="auto"/>
          <w:sz w:val="20"/>
          <w:szCs w:val="20"/>
        </w:rPr>
      </w:pPr>
      <w:r w:rsidRPr="0018773C">
        <w:rPr>
          <w:rFonts w:ascii="Adobe Caslon Pro" w:hAnsi="Adobe Caslon Pro"/>
          <w:b/>
          <w:color w:val="auto"/>
          <w:sz w:val="20"/>
          <w:szCs w:val="20"/>
        </w:rPr>
        <w:t xml:space="preserve">2:30 </w:t>
      </w:r>
      <w:r w:rsidR="0018773C">
        <w:rPr>
          <w:rFonts w:ascii="Adobe Caslon Pro" w:hAnsi="Adobe Caslon Pro"/>
          <w:b/>
          <w:color w:val="auto"/>
          <w:sz w:val="20"/>
          <w:szCs w:val="20"/>
        </w:rPr>
        <w:t xml:space="preserve">– </w:t>
      </w:r>
      <w:r w:rsidRPr="0018773C">
        <w:rPr>
          <w:rFonts w:ascii="Adobe Caslon Pro" w:hAnsi="Adobe Caslon Pro"/>
          <w:b/>
          <w:color w:val="auto"/>
          <w:sz w:val="20"/>
          <w:szCs w:val="20"/>
        </w:rPr>
        <w:t>3:00 pm</w:t>
      </w:r>
    </w:p>
    <w:p w14:paraId="6712C7CF" w14:textId="6652FB11" w:rsidR="00C05741" w:rsidRPr="0018773C" w:rsidRDefault="00C05741" w:rsidP="0018773C">
      <w:pPr>
        <w:pStyle w:val="sessionnameNEWb"/>
        <w:pBdr>
          <w:top w:val="single" w:sz="4" w:space="6" w:color="auto"/>
          <w:bottom w:val="single" w:sz="4" w:space="1" w:color="auto"/>
        </w:pBdr>
        <w:tabs>
          <w:tab w:val="left" w:pos="2010"/>
        </w:tabs>
        <w:spacing w:after="120" w:line="240" w:lineRule="auto"/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</w:pPr>
      <w:r w:rsidRPr="0018773C">
        <w:rPr>
          <w:rFonts w:ascii="Adobe Caslon Pro" w:hAnsi="Adobe Caslon Pro"/>
          <w:b/>
          <w:bCs/>
          <w:color w:val="365F91" w:themeColor="accent1" w:themeShade="BF"/>
          <w:spacing w:val="2"/>
          <w:sz w:val="24"/>
          <w:szCs w:val="24"/>
        </w:rPr>
        <w:t>Break</w:t>
      </w:r>
    </w:p>
    <w:p w14:paraId="56884BAE" w14:textId="766E0AB0" w:rsidR="00C05741" w:rsidRDefault="00C05741" w:rsidP="00C05741">
      <w:pPr>
        <w:rPr>
          <w:rFonts w:ascii="Adobe Caslon Pro" w:hAnsi="Adobe Caslon Pro"/>
          <w:u w:val="single"/>
        </w:rPr>
      </w:pPr>
    </w:p>
    <w:p w14:paraId="769D037C" w14:textId="009BAE80" w:rsidR="00500ECF" w:rsidRDefault="00500ECF" w:rsidP="00C05741">
      <w:pPr>
        <w:rPr>
          <w:rFonts w:ascii="Adobe Caslon Pro" w:hAnsi="Adobe Caslon Pro"/>
          <w:u w:val="single"/>
        </w:rPr>
      </w:pPr>
    </w:p>
    <w:p w14:paraId="4C6E9092" w14:textId="77777777" w:rsidR="00500ECF" w:rsidRDefault="00500ECF" w:rsidP="00C405C3">
      <w:pPr>
        <w:rPr>
          <w:rFonts w:ascii="Adobe Caslon Pro" w:hAnsi="Adobe Caslon Pro"/>
          <w:b/>
          <w:bCs/>
          <w:sz w:val="20"/>
          <w:szCs w:val="20"/>
        </w:rPr>
      </w:pPr>
    </w:p>
    <w:p w14:paraId="4EC488D6" w14:textId="1A66253C" w:rsidR="00C405C3" w:rsidRDefault="00C05741" w:rsidP="00C405C3">
      <w:pPr>
        <w:rPr>
          <w:rFonts w:ascii="Adobe Caslon Pro" w:hAnsi="Adobe Caslon Pro"/>
          <w:b/>
          <w:bCs/>
          <w:color w:val="1F497D" w:themeColor="text2"/>
        </w:rPr>
      </w:pPr>
      <w:r w:rsidRPr="00500ECF">
        <w:rPr>
          <w:rFonts w:ascii="Adobe Caslon Pro" w:hAnsi="Adobe Caslon Pro"/>
          <w:b/>
          <w:bCs/>
          <w:sz w:val="20"/>
          <w:szCs w:val="20"/>
        </w:rPr>
        <w:t xml:space="preserve">3:00 </w:t>
      </w:r>
      <w:r w:rsidR="00500ECF">
        <w:rPr>
          <w:rFonts w:ascii="Adobe Caslon Pro" w:hAnsi="Adobe Caslon Pro"/>
          <w:b/>
          <w:bCs/>
          <w:sz w:val="20"/>
          <w:szCs w:val="20"/>
        </w:rPr>
        <w:t xml:space="preserve">– </w:t>
      </w:r>
      <w:r w:rsidRPr="00500ECF">
        <w:rPr>
          <w:rFonts w:ascii="Adobe Caslon Pro" w:hAnsi="Adobe Caslon Pro"/>
          <w:b/>
          <w:bCs/>
          <w:sz w:val="20"/>
          <w:szCs w:val="20"/>
        </w:rPr>
        <w:t>5:00 pm</w:t>
      </w:r>
      <w:r w:rsidR="00500ECF">
        <w:rPr>
          <w:rFonts w:ascii="Adobe Caslon Pro" w:hAnsi="Adobe Caslon Pro"/>
          <w:b/>
          <w:bCs/>
          <w:sz w:val="20"/>
          <w:szCs w:val="20"/>
        </w:rPr>
        <w:br/>
      </w:r>
      <w:r w:rsidR="00500ECF" w:rsidRPr="00500ECF">
        <w:rPr>
          <w:rFonts w:ascii="Adobe Caslon Pro" w:hAnsi="Adobe Caslon Pro"/>
          <w:b/>
          <w:bCs/>
          <w:color w:val="1F497D" w:themeColor="text2"/>
        </w:rPr>
        <w:t>SESSION 3: ANTITRUST II</w:t>
      </w:r>
    </w:p>
    <w:p w14:paraId="5BAF2E7D" w14:textId="6A974B06" w:rsidR="0083001F" w:rsidRPr="00500ECF" w:rsidRDefault="0083001F" w:rsidP="00C405C3">
      <w:pPr>
        <w:rPr>
          <w:rFonts w:ascii="Adobe Caslon Pro" w:hAnsi="Adobe Caslon Pro"/>
          <w:b/>
          <w:bCs/>
          <w:sz w:val="20"/>
          <w:szCs w:val="20"/>
        </w:rPr>
      </w:pPr>
      <w:r>
        <w:rPr>
          <w:rFonts w:ascii="Adobe Caslon Pro" w:hAnsi="Adobe Caslon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6084F" wp14:editId="53986BA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22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928D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7TtgEAALcDAAAOAAAAZHJzL2Uyb0RvYy54bWysU8GOEzEMvSPxD1HudKbVLlp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" strokecolor="black [3040]"/>
            </w:pict>
          </mc:Fallback>
        </mc:AlternateContent>
      </w:r>
    </w:p>
    <w:p w14:paraId="64C2638A" w14:textId="63B0BFEB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Moderator: </w:t>
      </w:r>
      <w:r w:rsidR="00500ECF">
        <w:rPr>
          <w:rFonts w:ascii="Adobe Caslon Pro" w:hAnsi="Adobe Caslon Pro"/>
        </w:rPr>
        <w:tab/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Kellie </w:t>
      </w:r>
      <w:r w:rsidR="00500ECF">
        <w:rPr>
          <w:rFonts w:ascii="Adobe Caslon Pro" w:hAnsi="Adobe Caslon Pro"/>
        </w:rPr>
        <w:t>LERNER, Robins Kaplan LLP</w:t>
      </w:r>
    </w:p>
    <w:p w14:paraId="10719142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33DE5987" w14:textId="731676B2" w:rsidR="00500ECF" w:rsidRDefault="00C405C3" w:rsidP="00500ECF">
      <w:pPr>
        <w:ind w:left="2160" w:hanging="2160"/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Menesh </w:t>
      </w:r>
      <w:r w:rsidR="00500ECF">
        <w:rPr>
          <w:rFonts w:ascii="Adobe Caslon Pro" w:hAnsi="Adobe Caslon Pro"/>
        </w:rPr>
        <w:t>PATEL</w:t>
      </w:r>
      <w:r w:rsidRPr="00E17599">
        <w:rPr>
          <w:rFonts w:ascii="Adobe Caslon Pro" w:hAnsi="Adobe Caslon Pro"/>
        </w:rPr>
        <w:t>, UC Davis</w:t>
      </w:r>
    </w:p>
    <w:p w14:paraId="6E8EE51A" w14:textId="08C2CA7A" w:rsidR="00500ECF" w:rsidRPr="00500ECF" w:rsidRDefault="00C405C3" w:rsidP="00500ECF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500ECF">
        <w:rPr>
          <w:rFonts w:ascii="Adobe Caslon Pro" w:hAnsi="Adobe Caslon Pro"/>
          <w:i/>
          <w:iCs/>
          <w:color w:val="1F497D" w:themeColor="text2"/>
        </w:rPr>
        <w:t>Common Ownership: Do Managers Really Compete for Less</w:t>
      </w:r>
    </w:p>
    <w:p w14:paraId="3D9300B3" w14:textId="7136AF87" w:rsidR="00C405C3" w:rsidRPr="00E17599" w:rsidRDefault="00C405C3" w:rsidP="00500ECF">
      <w:pPr>
        <w:ind w:left="2160" w:hanging="2160"/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>Discussant:</w:t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Scott </w:t>
      </w:r>
      <w:r w:rsidR="00500ECF">
        <w:rPr>
          <w:rFonts w:ascii="Adobe Caslon Pro" w:hAnsi="Adobe Caslon Pro"/>
        </w:rPr>
        <w:t>HEMPHILL</w:t>
      </w:r>
      <w:r w:rsidRPr="00E17599">
        <w:rPr>
          <w:rFonts w:ascii="Adobe Caslon Pro" w:hAnsi="Adobe Caslon Pro"/>
        </w:rPr>
        <w:t>, NYU</w:t>
      </w:r>
    </w:p>
    <w:p w14:paraId="4B8EB003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44B9FAD7" w14:textId="35EB582D" w:rsidR="00500ECF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500ECF">
        <w:rPr>
          <w:rFonts w:ascii="Adobe Caslon Pro" w:hAnsi="Adobe Caslon Pro"/>
        </w:rPr>
        <w:tab/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Matteo </w:t>
      </w:r>
      <w:r w:rsidR="00500ECF">
        <w:rPr>
          <w:rFonts w:ascii="Adobe Caslon Pro" w:hAnsi="Adobe Caslon Pro"/>
        </w:rPr>
        <w:t>BENETTON</w:t>
      </w:r>
      <w:r w:rsidRPr="00E17599">
        <w:rPr>
          <w:rFonts w:ascii="Adobe Caslon Pro" w:hAnsi="Adobe Caslon Pro"/>
        </w:rPr>
        <w:t>, Berkeley</w:t>
      </w:r>
    </w:p>
    <w:p w14:paraId="3C034CE4" w14:textId="01F23A7A" w:rsidR="00C405C3" w:rsidRPr="00500ECF" w:rsidRDefault="00C405C3" w:rsidP="00500ECF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500ECF">
        <w:rPr>
          <w:rFonts w:ascii="Adobe Caslon Pro" w:hAnsi="Adobe Caslon Pro"/>
          <w:i/>
          <w:iCs/>
          <w:color w:val="1F497D" w:themeColor="text2"/>
        </w:rPr>
        <w:t>Index Providers</w:t>
      </w:r>
    </w:p>
    <w:p w14:paraId="65A98C96" w14:textId="72583771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500ECF">
        <w:rPr>
          <w:rFonts w:ascii="Adobe Caslon Pro" w:hAnsi="Adobe Caslon Pro"/>
        </w:rPr>
        <w:tab/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Nancy </w:t>
      </w:r>
      <w:r w:rsidR="00500ECF">
        <w:rPr>
          <w:rFonts w:ascii="Adobe Caslon Pro" w:hAnsi="Adobe Caslon Pro"/>
        </w:rPr>
        <w:t>ROSE</w:t>
      </w:r>
      <w:r w:rsidRPr="00E17599">
        <w:rPr>
          <w:rFonts w:ascii="Adobe Caslon Pro" w:hAnsi="Adobe Caslon Pro"/>
        </w:rPr>
        <w:t>, MIT</w:t>
      </w:r>
    </w:p>
    <w:p w14:paraId="34833474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410B7B17" w14:textId="4EBCAA82" w:rsidR="00500ECF" w:rsidRDefault="00C405C3" w:rsidP="00500ECF">
      <w:pPr>
        <w:ind w:left="2160" w:hanging="2160"/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Kei </w:t>
      </w:r>
      <w:r w:rsidR="00500ECF">
        <w:rPr>
          <w:rFonts w:ascii="Adobe Caslon Pro" w:hAnsi="Adobe Caslon Pro"/>
        </w:rPr>
        <w:t>KAWAI</w:t>
      </w:r>
      <w:r w:rsidRPr="00E17599">
        <w:rPr>
          <w:rFonts w:ascii="Adobe Caslon Pro" w:hAnsi="Adobe Caslon Pro"/>
        </w:rPr>
        <w:t xml:space="preserve">, Berkeley </w:t>
      </w:r>
    </w:p>
    <w:p w14:paraId="28801771" w14:textId="5E03561D" w:rsidR="00C405C3" w:rsidRPr="00500ECF" w:rsidRDefault="00C405C3" w:rsidP="00500ECF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500ECF">
        <w:rPr>
          <w:rFonts w:ascii="Adobe Caslon Pro" w:hAnsi="Adobe Caslon Pro"/>
          <w:i/>
          <w:iCs/>
          <w:color w:val="1F497D" w:themeColor="text2"/>
        </w:rPr>
        <w:t>Using Bid Rotation and Incumbency to Detect Collusion: A Regression Discontinuity Approach</w:t>
      </w:r>
    </w:p>
    <w:p w14:paraId="55100099" w14:textId="0188BB9F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500ECF">
        <w:rPr>
          <w:rFonts w:ascii="Adobe Caslon Pro" w:hAnsi="Adobe Caslon Pro"/>
        </w:rPr>
        <w:tab/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Judy </w:t>
      </w:r>
      <w:r w:rsidR="00500ECF">
        <w:rPr>
          <w:rFonts w:ascii="Adobe Caslon Pro" w:hAnsi="Adobe Caslon Pro"/>
        </w:rPr>
        <w:t>CHEVALIER</w:t>
      </w:r>
      <w:r w:rsidRPr="00E17599">
        <w:rPr>
          <w:rFonts w:ascii="Adobe Caslon Pro" w:hAnsi="Adobe Caslon Pro"/>
        </w:rPr>
        <w:t>, Yale</w:t>
      </w:r>
    </w:p>
    <w:p w14:paraId="118B91F3" w14:textId="77777777" w:rsidR="00500ECF" w:rsidRDefault="00500ECF" w:rsidP="00500ECF">
      <w:pPr>
        <w:rPr>
          <w:rFonts w:ascii="Adobe Caslon Pro" w:hAnsi="Adobe Caslon Pro"/>
        </w:rPr>
      </w:pPr>
    </w:p>
    <w:p w14:paraId="7475D3B2" w14:textId="5A382F34" w:rsidR="00500ECF" w:rsidRDefault="00C405C3" w:rsidP="00500ECF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s:  </w:t>
      </w:r>
      <w:r w:rsidR="00500ECF">
        <w:rPr>
          <w:rFonts w:ascii="Adobe Caslon Pro" w:hAnsi="Adobe Caslon Pro"/>
        </w:rPr>
        <w:tab/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Jorge </w:t>
      </w:r>
      <w:r w:rsidR="00500ECF" w:rsidRPr="00E17599">
        <w:rPr>
          <w:rFonts w:ascii="Adobe Caslon Pro" w:hAnsi="Adobe Caslon Pro"/>
        </w:rPr>
        <w:t>ALÉ-CHILET</w:t>
      </w:r>
      <w:r w:rsidRPr="00E17599">
        <w:rPr>
          <w:rFonts w:ascii="Adobe Caslon Pro" w:hAnsi="Adobe Caslon Pro"/>
        </w:rPr>
        <w:t xml:space="preserve">, Bar </w:t>
      </w:r>
      <w:r w:rsidR="00500ECF" w:rsidRPr="00E17599">
        <w:rPr>
          <w:rFonts w:ascii="Adobe Caslon Pro" w:hAnsi="Adobe Caslon Pro"/>
        </w:rPr>
        <w:t xml:space="preserve">ILAN </w:t>
      </w:r>
      <w:r w:rsidR="00557D09">
        <w:rPr>
          <w:rFonts w:ascii="Adobe Caslon Pro" w:hAnsi="Adobe Caslon Pro"/>
        </w:rPr>
        <w:t xml:space="preserve">&amp; </w:t>
      </w:r>
      <w:r w:rsidRPr="00E17599">
        <w:rPr>
          <w:rFonts w:ascii="Adobe Caslon Pro" w:hAnsi="Adobe Caslon Pro"/>
        </w:rPr>
        <w:t xml:space="preserve">Jing </w:t>
      </w:r>
      <w:r w:rsidR="00500ECF" w:rsidRPr="00E17599">
        <w:rPr>
          <w:rFonts w:ascii="Adobe Caslon Pro" w:hAnsi="Adobe Caslon Pro"/>
        </w:rPr>
        <w:t>LI</w:t>
      </w:r>
      <w:r w:rsidR="00500ECF">
        <w:rPr>
          <w:rFonts w:ascii="Adobe Caslon Pro" w:hAnsi="Adobe Caslon Pro"/>
        </w:rPr>
        <w:t>,</w:t>
      </w:r>
      <w:r w:rsidR="00500ECF" w:rsidRPr="00E17599">
        <w:rPr>
          <w:rFonts w:ascii="Adobe Caslon Pro" w:hAnsi="Adobe Caslon Pro"/>
        </w:rPr>
        <w:t xml:space="preserve"> </w:t>
      </w:r>
      <w:r w:rsidRPr="00E17599">
        <w:rPr>
          <w:rFonts w:ascii="Adobe Caslon Pro" w:hAnsi="Adobe Caslon Pro"/>
        </w:rPr>
        <w:t xml:space="preserve">MIT </w:t>
      </w:r>
    </w:p>
    <w:p w14:paraId="618F3C63" w14:textId="12C6ECC4" w:rsidR="00C405C3" w:rsidRPr="00500ECF" w:rsidRDefault="00C405C3" w:rsidP="00500ECF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500ECF">
        <w:rPr>
          <w:rFonts w:ascii="Adobe Caslon Pro" w:hAnsi="Adobe Caslon Pro"/>
          <w:i/>
          <w:iCs/>
          <w:color w:val="1F497D" w:themeColor="text2"/>
        </w:rPr>
        <w:t>Colluding Against Environmental Regulation</w:t>
      </w:r>
    </w:p>
    <w:p w14:paraId="4F0C7F8D" w14:textId="56C17C4D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500ECF">
        <w:rPr>
          <w:rFonts w:ascii="Adobe Caslon Pro" w:hAnsi="Adobe Caslon Pro"/>
        </w:rPr>
        <w:tab/>
      </w:r>
      <w:r w:rsidR="00500ECF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Gautam </w:t>
      </w:r>
      <w:r w:rsidR="00500ECF" w:rsidRPr="00E17599">
        <w:rPr>
          <w:rFonts w:ascii="Adobe Caslon Pro" w:hAnsi="Adobe Caslon Pro"/>
        </w:rPr>
        <w:t>GOWRISANKARAN</w:t>
      </w:r>
      <w:r w:rsidRPr="00E17599">
        <w:rPr>
          <w:rFonts w:ascii="Adobe Caslon Pro" w:hAnsi="Adobe Caslon Pro"/>
        </w:rPr>
        <w:t>, Columbia</w:t>
      </w:r>
    </w:p>
    <w:p w14:paraId="2D86190B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0C7B8627" w14:textId="1FEE990B" w:rsidR="00C405C3" w:rsidRPr="00E17599" w:rsidRDefault="00C405C3" w:rsidP="00C05741">
      <w:pPr>
        <w:rPr>
          <w:rFonts w:ascii="Adobe Caslon Pro" w:hAnsi="Adobe Caslon Pro"/>
          <w:u w:val="single"/>
        </w:rPr>
      </w:pPr>
      <w:r w:rsidRPr="00E17599">
        <w:rPr>
          <w:rFonts w:ascii="Adobe Caslon Pro" w:hAnsi="Adobe Caslon Pro"/>
        </w:rPr>
        <w:t xml:space="preserve">Practitioner </w:t>
      </w:r>
      <w:r w:rsidR="00500ECF">
        <w:rPr>
          <w:rFonts w:ascii="Adobe Caslon Pro" w:hAnsi="Adobe Caslon Pro"/>
        </w:rPr>
        <w:br/>
      </w:r>
      <w:r w:rsidRPr="00E17599">
        <w:rPr>
          <w:rFonts w:ascii="Adobe Caslon Pro" w:hAnsi="Adobe Caslon Pro"/>
        </w:rPr>
        <w:t xml:space="preserve">Session Discussant: </w:t>
      </w:r>
      <w:r w:rsidR="00500ECF">
        <w:rPr>
          <w:rFonts w:ascii="Adobe Caslon Pro" w:hAnsi="Adobe Caslon Pro"/>
        </w:rPr>
        <w:tab/>
      </w:r>
      <w:r w:rsidR="0043452E">
        <w:rPr>
          <w:rFonts w:ascii="Adobe Caslon Pro" w:hAnsi="Adobe Caslon Pro"/>
        </w:rPr>
        <w:t xml:space="preserve">Rachel </w:t>
      </w:r>
      <w:r w:rsidR="00173750">
        <w:rPr>
          <w:rFonts w:ascii="Adobe Caslon Pro" w:hAnsi="Adobe Caslon Pro"/>
        </w:rPr>
        <w:t>BRANDENBURGER</w:t>
      </w:r>
      <w:r w:rsidR="0043452E">
        <w:rPr>
          <w:rFonts w:ascii="Adobe Caslon Pro" w:hAnsi="Adobe Caslon Pro"/>
        </w:rPr>
        <w:t>, Hogan Lovells</w:t>
      </w:r>
      <w:r w:rsidR="002A040C">
        <w:rPr>
          <w:rFonts w:ascii="Adobe Caslon Pro" w:hAnsi="Adobe Caslon Pro"/>
        </w:rPr>
        <w:t xml:space="preserve"> and Oxford</w:t>
      </w:r>
    </w:p>
    <w:p w14:paraId="79D640C2" w14:textId="77777777" w:rsidR="00007769" w:rsidRPr="00E17599" w:rsidRDefault="00007769" w:rsidP="00C405C3">
      <w:pPr>
        <w:rPr>
          <w:rFonts w:ascii="Adobe Caslon Pro" w:hAnsi="Adobe Caslon Pro"/>
        </w:rPr>
      </w:pPr>
    </w:p>
    <w:p w14:paraId="205A5739" w14:textId="2C98DDA4" w:rsidR="00500ECF" w:rsidRPr="000D22F1" w:rsidRDefault="000D22F1" w:rsidP="00C405C3">
      <w:pPr>
        <w:rPr>
          <w:rFonts w:ascii="Adobe Caslon Pro" w:hAnsi="Adobe Caslon Pro"/>
        </w:rPr>
      </w:pPr>
      <w:r>
        <w:rPr>
          <w:rFonts w:ascii="Adobe Caslon Pro" w:hAnsi="Adobe Caslon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35D7" wp14:editId="5DD17295">
                <wp:simplePos x="0" y="0"/>
                <wp:positionH relativeFrom="column">
                  <wp:posOffset>-12700</wp:posOffset>
                </wp:positionH>
                <wp:positionV relativeFrom="paragraph">
                  <wp:posOffset>111760</wp:posOffset>
                </wp:positionV>
                <wp:extent cx="5822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8D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8.8pt" to="45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3WtQEAALcDAAAOAAAAZHJzL2Uyb0RvYy54bWysU02P0zAQvSPxHyzfadJKi5a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" strokecolor="black [3040]"/>
            </w:pict>
          </mc:Fallback>
        </mc:AlternateContent>
      </w:r>
    </w:p>
    <w:p w14:paraId="03688B6B" w14:textId="77777777" w:rsidR="000D22F1" w:rsidRPr="0083001F" w:rsidRDefault="00C05741" w:rsidP="00C405C3">
      <w:pPr>
        <w:rPr>
          <w:rFonts w:ascii="Adobe Caslon Pro" w:hAnsi="Adobe Caslon Pro"/>
          <w:b/>
          <w:bCs/>
          <w:sz w:val="36"/>
          <w:szCs w:val="36"/>
        </w:rPr>
      </w:pPr>
      <w:r w:rsidRPr="0083001F">
        <w:rPr>
          <w:rFonts w:ascii="Adobe Caslon Pro" w:hAnsi="Adobe Caslon Pro"/>
          <w:b/>
          <w:bCs/>
          <w:sz w:val="36"/>
          <w:szCs w:val="36"/>
        </w:rPr>
        <w:t xml:space="preserve">Saturday, January 29 </w:t>
      </w:r>
    </w:p>
    <w:p w14:paraId="4AE422F5" w14:textId="77777777" w:rsidR="000D22F1" w:rsidRDefault="000D22F1" w:rsidP="00C405C3">
      <w:pPr>
        <w:rPr>
          <w:rFonts w:ascii="Adobe Caslon Pro" w:hAnsi="Adobe Caslon Pro"/>
          <w:b/>
          <w:bCs/>
          <w:sz w:val="20"/>
          <w:szCs w:val="20"/>
        </w:rPr>
      </w:pPr>
    </w:p>
    <w:p w14:paraId="4ED2EC1D" w14:textId="7C0717CE" w:rsidR="00C05741" w:rsidRPr="00500ECF" w:rsidRDefault="00000B77" w:rsidP="00C405C3">
      <w:pPr>
        <w:rPr>
          <w:rFonts w:ascii="Adobe Caslon Pro" w:hAnsi="Adobe Caslon Pro"/>
          <w:b/>
          <w:bCs/>
          <w:sz w:val="20"/>
          <w:szCs w:val="20"/>
        </w:rPr>
      </w:pPr>
      <w:r>
        <w:rPr>
          <w:rFonts w:ascii="Adobe Caslon Pro" w:hAnsi="Adobe Caslon Pro"/>
          <w:b/>
          <w:bCs/>
          <w:sz w:val="20"/>
          <w:szCs w:val="20"/>
        </w:rPr>
        <w:t>9am - 11:00 a</w:t>
      </w:r>
      <w:r w:rsidR="00C05741" w:rsidRPr="00500ECF">
        <w:rPr>
          <w:rFonts w:ascii="Adobe Caslon Pro" w:hAnsi="Adobe Caslon Pro"/>
          <w:b/>
          <w:bCs/>
          <w:sz w:val="20"/>
          <w:szCs w:val="20"/>
        </w:rPr>
        <w:t>m</w:t>
      </w:r>
    </w:p>
    <w:p w14:paraId="2C81175A" w14:textId="1967397E" w:rsidR="00C405C3" w:rsidRDefault="000D22F1" w:rsidP="00C405C3">
      <w:pPr>
        <w:rPr>
          <w:rFonts w:ascii="Adobe Caslon Pro" w:hAnsi="Adobe Caslon Pro"/>
          <w:b/>
          <w:bCs/>
          <w:color w:val="1F497D" w:themeColor="text2"/>
        </w:rPr>
      </w:pPr>
      <w:r>
        <w:rPr>
          <w:rFonts w:ascii="Adobe Caslon Pro" w:hAnsi="Adobe Caslon Pro"/>
          <w:b/>
          <w:bCs/>
          <w:color w:val="1F497D" w:themeColor="text2"/>
        </w:rPr>
        <w:t xml:space="preserve">SESSION 4: </w:t>
      </w:r>
      <w:r w:rsidR="00500ECF" w:rsidRPr="00500ECF">
        <w:rPr>
          <w:rFonts w:ascii="Adobe Caslon Pro" w:hAnsi="Adobe Caslon Pro"/>
          <w:b/>
          <w:bCs/>
          <w:color w:val="1F497D" w:themeColor="text2"/>
        </w:rPr>
        <w:t>ANTITRUST III</w:t>
      </w:r>
    </w:p>
    <w:p w14:paraId="28155D5C" w14:textId="56AB49F1" w:rsidR="0083001F" w:rsidRPr="00500ECF" w:rsidRDefault="0083001F" w:rsidP="00C405C3">
      <w:pPr>
        <w:rPr>
          <w:rFonts w:ascii="Adobe Caslon Pro" w:hAnsi="Adobe Caslon Pro"/>
          <w:b/>
          <w:bCs/>
          <w:color w:val="1F497D" w:themeColor="text2"/>
        </w:rPr>
      </w:pPr>
      <w:r>
        <w:rPr>
          <w:rFonts w:ascii="Adobe Caslon Pro" w:hAnsi="Adobe Caslon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0933F" wp14:editId="3C5D9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9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6714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" strokecolor="black [3040]"/>
            </w:pict>
          </mc:Fallback>
        </mc:AlternateContent>
      </w:r>
    </w:p>
    <w:p w14:paraId="09612B5D" w14:textId="77777777" w:rsidR="00285AB6" w:rsidRDefault="00C405C3" w:rsidP="00285AB6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Moderator: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="00285AB6">
        <w:rPr>
          <w:rFonts w:ascii="Adobe Caslon Pro" w:hAnsi="Adobe Caslon Pro"/>
        </w:rPr>
        <w:t>Erica WEISGERBER, Debevoise</w:t>
      </w:r>
    </w:p>
    <w:p w14:paraId="42A1DF67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7A84401C" w14:textId="3B94CE92" w:rsidR="000D22F1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Erik </w:t>
      </w:r>
      <w:r w:rsidR="000D22F1">
        <w:rPr>
          <w:rFonts w:ascii="Adobe Caslon Pro" w:hAnsi="Adobe Caslon Pro"/>
        </w:rPr>
        <w:t>HOVENKAMP</w:t>
      </w:r>
      <w:r w:rsidRPr="00E17599">
        <w:rPr>
          <w:rFonts w:ascii="Adobe Caslon Pro" w:hAnsi="Adobe Caslon Pro"/>
        </w:rPr>
        <w:t xml:space="preserve">, USC </w:t>
      </w:r>
    </w:p>
    <w:p w14:paraId="5704419E" w14:textId="01D59A11" w:rsidR="00C405C3" w:rsidRPr="000D22F1" w:rsidRDefault="00C405C3" w:rsidP="000D22F1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0D22F1">
        <w:rPr>
          <w:rFonts w:ascii="Adobe Caslon Pro" w:hAnsi="Adobe Caslon Pro"/>
          <w:i/>
          <w:iCs/>
          <w:color w:val="1F497D" w:themeColor="text2"/>
        </w:rPr>
        <w:t>Anticompetitive Trademark Settlement</w:t>
      </w:r>
    </w:p>
    <w:p w14:paraId="59562403" w14:textId="4DF1ADD8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lastRenderedPageBreak/>
        <w:t xml:space="preserve">Discussant: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="004E66DA">
        <w:rPr>
          <w:rFonts w:ascii="Adobe Caslon Pro" w:hAnsi="Adobe Caslon Pro"/>
        </w:rPr>
        <w:t>Stacey DOGAN</w:t>
      </w:r>
      <w:r w:rsidRPr="00E17599">
        <w:rPr>
          <w:rFonts w:ascii="Adobe Caslon Pro" w:hAnsi="Adobe Caslon Pro"/>
        </w:rPr>
        <w:t xml:space="preserve">, </w:t>
      </w:r>
      <w:r w:rsidR="004E66DA">
        <w:rPr>
          <w:rFonts w:ascii="Adobe Caslon Pro" w:hAnsi="Adobe Caslon Pro"/>
        </w:rPr>
        <w:t>Boston University</w:t>
      </w:r>
    </w:p>
    <w:p w14:paraId="28D1BD5C" w14:textId="5AFD0992" w:rsidR="000D22F1" w:rsidRDefault="000D22F1" w:rsidP="00C405C3">
      <w:pPr>
        <w:rPr>
          <w:rFonts w:ascii="Adobe Caslon Pro" w:hAnsi="Adobe Caslon Pro"/>
        </w:rPr>
      </w:pPr>
    </w:p>
    <w:p w14:paraId="18045978" w14:textId="77777777" w:rsidR="000D22F1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Daniel </w:t>
      </w:r>
      <w:r w:rsidR="000D22F1" w:rsidRPr="00E17599">
        <w:rPr>
          <w:rFonts w:ascii="Adobe Caslon Pro" w:hAnsi="Adobe Caslon Pro"/>
        </w:rPr>
        <w:t>BJORKEGREN</w:t>
      </w:r>
      <w:r w:rsidRPr="00E17599">
        <w:rPr>
          <w:rFonts w:ascii="Adobe Caslon Pro" w:hAnsi="Adobe Caslon Pro"/>
        </w:rPr>
        <w:t>, Brown</w:t>
      </w:r>
    </w:p>
    <w:p w14:paraId="02E7CC1A" w14:textId="59DD409B" w:rsidR="00C405C3" w:rsidRPr="000D22F1" w:rsidRDefault="00C405C3" w:rsidP="000D22F1">
      <w:pPr>
        <w:ind w:left="2160"/>
        <w:rPr>
          <w:rFonts w:ascii="Adobe Caslon Pro" w:hAnsi="Adobe Caslon Pro"/>
          <w:i/>
          <w:iCs/>
          <w:color w:val="1F497D" w:themeColor="text2"/>
        </w:rPr>
      </w:pPr>
      <w:r w:rsidRPr="000D22F1">
        <w:rPr>
          <w:rFonts w:ascii="Adobe Caslon Pro" w:hAnsi="Adobe Caslon Pro"/>
          <w:i/>
          <w:iCs/>
          <w:color w:val="1F497D" w:themeColor="text2"/>
        </w:rPr>
        <w:t>Competition in Network Industries: Evidence from the Rwandan Mobile Phone Network</w:t>
      </w:r>
    </w:p>
    <w:p w14:paraId="118DA830" w14:textId="5F2E92F9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Larry </w:t>
      </w:r>
      <w:r w:rsidR="000D22F1">
        <w:rPr>
          <w:rFonts w:ascii="Adobe Caslon Pro" w:hAnsi="Adobe Caslon Pro"/>
        </w:rPr>
        <w:t>WHITE</w:t>
      </w:r>
      <w:r w:rsidRPr="00E17599">
        <w:rPr>
          <w:rFonts w:ascii="Adobe Caslon Pro" w:hAnsi="Adobe Caslon Pro"/>
        </w:rPr>
        <w:t>, NYU</w:t>
      </w:r>
    </w:p>
    <w:p w14:paraId="0279E966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2F1355F5" w14:textId="4DEB07D0" w:rsidR="000D22F1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Sam Weinstein, Cardozo </w:t>
      </w:r>
    </w:p>
    <w:p w14:paraId="19FB9BC3" w14:textId="5032271D" w:rsidR="00C405C3" w:rsidRPr="000D22F1" w:rsidRDefault="00C405C3" w:rsidP="000D22F1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0D22F1">
        <w:rPr>
          <w:rFonts w:ascii="Adobe Caslon Pro" w:hAnsi="Adobe Caslon Pro"/>
          <w:i/>
          <w:iCs/>
          <w:color w:val="1F497D" w:themeColor="text2"/>
        </w:rPr>
        <w:t>Anticompetitive Merger Review</w:t>
      </w:r>
    </w:p>
    <w:p w14:paraId="64935A09" w14:textId="0F06237D" w:rsidR="00C405C3" w:rsidRPr="00E17599" w:rsidRDefault="000D22F1" w:rsidP="00C405C3">
      <w:pPr>
        <w:rPr>
          <w:rFonts w:ascii="Adobe Caslon Pro" w:hAnsi="Adobe Caslon Pro"/>
        </w:rPr>
      </w:pPr>
      <w:r>
        <w:rPr>
          <w:rFonts w:ascii="Adobe Caslon Pro" w:hAnsi="Adobe Caslon Pro"/>
        </w:rPr>
        <w:t>D</w:t>
      </w:r>
      <w:r w:rsidR="00C405C3" w:rsidRPr="00E17599">
        <w:rPr>
          <w:rFonts w:ascii="Adobe Caslon Pro" w:hAnsi="Adobe Caslon Pro"/>
        </w:rPr>
        <w:t xml:space="preserve">iscussant: </w:t>
      </w: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</w:r>
      <w:r w:rsidR="00C405C3" w:rsidRPr="00E17599">
        <w:rPr>
          <w:rFonts w:ascii="Adobe Caslon Pro" w:hAnsi="Adobe Caslon Pro"/>
        </w:rPr>
        <w:t xml:space="preserve">Eleanor </w:t>
      </w:r>
      <w:r>
        <w:rPr>
          <w:rFonts w:ascii="Adobe Caslon Pro" w:hAnsi="Adobe Caslon Pro"/>
        </w:rPr>
        <w:t>FOX</w:t>
      </w:r>
      <w:r w:rsidR="00C405C3" w:rsidRPr="00E17599">
        <w:rPr>
          <w:rFonts w:ascii="Adobe Caslon Pro" w:hAnsi="Adobe Caslon Pro"/>
        </w:rPr>
        <w:t>, NYU</w:t>
      </w:r>
    </w:p>
    <w:p w14:paraId="03F20615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37DBB8DB" w14:textId="73C6B732" w:rsidR="000D22F1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esenter: 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Hiba </w:t>
      </w:r>
      <w:r w:rsidR="000D22F1">
        <w:rPr>
          <w:rFonts w:ascii="Adobe Caslon Pro" w:hAnsi="Adobe Caslon Pro"/>
        </w:rPr>
        <w:t>HAFIZ</w:t>
      </w:r>
      <w:r w:rsidRPr="00E17599">
        <w:rPr>
          <w:rFonts w:ascii="Adobe Caslon Pro" w:hAnsi="Adobe Caslon Pro"/>
        </w:rPr>
        <w:t xml:space="preserve">, </w:t>
      </w:r>
      <w:r w:rsidR="004E66DA">
        <w:rPr>
          <w:rFonts w:ascii="Adobe Caslon Pro" w:hAnsi="Adobe Caslon Pro"/>
        </w:rPr>
        <w:t>Boston College</w:t>
      </w:r>
    </w:p>
    <w:p w14:paraId="76DFFBF0" w14:textId="02815D0F" w:rsidR="00C405C3" w:rsidRPr="000D22F1" w:rsidRDefault="00C405C3" w:rsidP="000D22F1">
      <w:pPr>
        <w:ind w:left="1440" w:firstLine="720"/>
        <w:rPr>
          <w:rFonts w:ascii="Adobe Caslon Pro" w:hAnsi="Adobe Caslon Pro"/>
          <w:i/>
          <w:iCs/>
          <w:color w:val="1F497D" w:themeColor="text2"/>
        </w:rPr>
      </w:pPr>
      <w:r w:rsidRPr="000D22F1">
        <w:rPr>
          <w:rFonts w:ascii="Adobe Caslon Pro" w:hAnsi="Adobe Caslon Pro"/>
          <w:i/>
          <w:iCs/>
          <w:color w:val="1F497D" w:themeColor="text2"/>
        </w:rPr>
        <w:t>Rethinking Breakups</w:t>
      </w:r>
    </w:p>
    <w:p w14:paraId="09D11BC1" w14:textId="125B3E5C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Discussant: </w:t>
      </w:r>
      <w:r w:rsidR="000D22F1">
        <w:rPr>
          <w:rFonts w:ascii="Adobe Caslon Pro" w:hAnsi="Adobe Caslon Pro"/>
        </w:rPr>
        <w:tab/>
      </w:r>
      <w:r w:rsidR="000D22F1">
        <w:rPr>
          <w:rFonts w:ascii="Adobe Caslon Pro" w:hAnsi="Adobe Caslon Pro"/>
        </w:rPr>
        <w:tab/>
      </w:r>
      <w:r w:rsidRPr="00E17599">
        <w:rPr>
          <w:rFonts w:ascii="Adobe Caslon Pro" w:hAnsi="Adobe Caslon Pro"/>
        </w:rPr>
        <w:t xml:space="preserve">Harry </w:t>
      </w:r>
      <w:r w:rsidR="000D22F1">
        <w:rPr>
          <w:rFonts w:ascii="Adobe Caslon Pro" w:hAnsi="Adobe Caslon Pro"/>
        </w:rPr>
        <w:t>FIRST</w:t>
      </w:r>
      <w:r w:rsidRPr="00E17599">
        <w:rPr>
          <w:rFonts w:ascii="Adobe Caslon Pro" w:hAnsi="Adobe Caslon Pro"/>
        </w:rPr>
        <w:t>, NYU</w:t>
      </w:r>
    </w:p>
    <w:p w14:paraId="36226E71" w14:textId="77777777" w:rsidR="00C405C3" w:rsidRPr="00E17599" w:rsidRDefault="00C405C3" w:rsidP="00C405C3">
      <w:pPr>
        <w:rPr>
          <w:rFonts w:ascii="Adobe Caslon Pro" w:hAnsi="Adobe Caslon Pro"/>
        </w:rPr>
      </w:pPr>
    </w:p>
    <w:p w14:paraId="61F3A8C9" w14:textId="2C8F59D1" w:rsidR="00C405C3" w:rsidRPr="00E17599" w:rsidRDefault="00C405C3" w:rsidP="00C405C3">
      <w:pPr>
        <w:rPr>
          <w:rFonts w:ascii="Adobe Caslon Pro" w:hAnsi="Adobe Caslon Pro"/>
        </w:rPr>
      </w:pPr>
      <w:r w:rsidRPr="00E17599">
        <w:rPr>
          <w:rFonts w:ascii="Adobe Caslon Pro" w:hAnsi="Adobe Caslon Pro"/>
        </w:rPr>
        <w:t xml:space="preserve">Practitioner </w:t>
      </w:r>
      <w:r w:rsidR="000D22F1">
        <w:rPr>
          <w:rFonts w:ascii="Adobe Caslon Pro" w:hAnsi="Adobe Caslon Pro"/>
        </w:rPr>
        <w:br/>
      </w:r>
      <w:r w:rsidRPr="00E17599">
        <w:rPr>
          <w:rFonts w:ascii="Adobe Caslon Pro" w:hAnsi="Adobe Caslon Pro"/>
        </w:rPr>
        <w:t xml:space="preserve">Session Discussant: </w:t>
      </w:r>
      <w:r w:rsidR="000D22F1">
        <w:rPr>
          <w:rFonts w:ascii="Adobe Caslon Pro" w:hAnsi="Adobe Caslon Pro"/>
        </w:rPr>
        <w:tab/>
      </w:r>
      <w:r w:rsidR="004E66DA">
        <w:rPr>
          <w:rFonts w:ascii="Adobe Caslon Pro" w:hAnsi="Adobe Caslon Pro"/>
        </w:rPr>
        <w:t>Scott MARTIN, Hausfeld</w:t>
      </w:r>
    </w:p>
    <w:p w14:paraId="5F7838E7" w14:textId="77777777" w:rsidR="000D22F1" w:rsidRDefault="000D22F1" w:rsidP="00C405C3">
      <w:pPr>
        <w:rPr>
          <w:rFonts w:ascii="Adobe Caslon Pro" w:hAnsi="Adobe Caslon Pro"/>
          <w:b/>
          <w:bCs/>
          <w:sz w:val="20"/>
          <w:szCs w:val="20"/>
        </w:rPr>
      </w:pPr>
    </w:p>
    <w:p w14:paraId="7E5DB74A" w14:textId="49DDF2A5" w:rsidR="000D22F1" w:rsidRPr="000D22F1" w:rsidRDefault="000D22F1" w:rsidP="00C405C3">
      <w:pPr>
        <w:rPr>
          <w:rFonts w:ascii="Adobe Caslon Pro" w:hAnsi="Adobe Caslon Pro"/>
          <w:b/>
          <w:bCs/>
          <w:sz w:val="20"/>
          <w:szCs w:val="20"/>
        </w:rPr>
      </w:pPr>
      <w:r w:rsidRPr="000D22F1">
        <w:rPr>
          <w:rFonts w:ascii="Adobe Caslon Pro" w:hAnsi="Adobe Caslon Pr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17772" wp14:editId="33805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53F43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" strokecolor="black [3040]"/>
            </w:pict>
          </mc:Fallback>
        </mc:AlternateContent>
      </w:r>
      <w:r w:rsidR="00E61AF3">
        <w:rPr>
          <w:rFonts w:ascii="Adobe Caslon Pro" w:hAnsi="Adobe Caslon Pro"/>
          <w:b/>
          <w:bCs/>
          <w:sz w:val="20"/>
          <w:szCs w:val="20"/>
        </w:rPr>
        <w:t>11</w:t>
      </w:r>
      <w:r w:rsidRPr="000D22F1">
        <w:rPr>
          <w:rFonts w:ascii="Adobe Caslon Pro" w:hAnsi="Adobe Caslon Pro"/>
          <w:b/>
          <w:bCs/>
          <w:sz w:val="20"/>
          <w:szCs w:val="20"/>
        </w:rPr>
        <w:t>:00</w:t>
      </w:r>
      <w:r w:rsidR="00E61AF3">
        <w:rPr>
          <w:rFonts w:ascii="Adobe Caslon Pro" w:hAnsi="Adobe Caslon Pro"/>
          <w:b/>
          <w:bCs/>
          <w:sz w:val="20"/>
          <w:szCs w:val="20"/>
        </w:rPr>
        <w:t xml:space="preserve"> a</w:t>
      </w:r>
      <w:r w:rsidRPr="000D22F1">
        <w:rPr>
          <w:rFonts w:ascii="Adobe Caslon Pro" w:hAnsi="Adobe Caslon Pro"/>
          <w:b/>
          <w:bCs/>
          <w:sz w:val="20"/>
          <w:szCs w:val="20"/>
        </w:rPr>
        <w:t>m</w:t>
      </w:r>
    </w:p>
    <w:p w14:paraId="660DAA3C" w14:textId="070BAC89" w:rsidR="00C405C3" w:rsidRPr="000D22F1" w:rsidRDefault="000D22F1">
      <w:pPr>
        <w:rPr>
          <w:rFonts w:ascii="Adobe Caslon Pro" w:hAnsi="Adobe Caslon Pro"/>
          <w:color w:val="1F497D" w:themeColor="text2"/>
        </w:rPr>
      </w:pPr>
      <w:r w:rsidRPr="000D22F1">
        <w:rPr>
          <w:rFonts w:ascii="Adobe Caslon Pro" w:hAnsi="Adobe Caslon Pro"/>
          <w:color w:val="1F497D" w:themeColor="text2"/>
        </w:rPr>
        <w:t>CLOSING REMARKS</w:t>
      </w:r>
    </w:p>
    <w:sectPr w:rsidR="00C405C3" w:rsidRPr="000D22F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4EAA" w14:textId="77777777" w:rsidR="00046A09" w:rsidRDefault="00046A09" w:rsidP="00C405C3">
      <w:r>
        <w:separator/>
      </w:r>
    </w:p>
  </w:endnote>
  <w:endnote w:type="continuationSeparator" w:id="0">
    <w:p w14:paraId="700B2864" w14:textId="77777777" w:rsidR="00046A09" w:rsidRDefault="00046A09" w:rsidP="00C4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Roma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Std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369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147F0" w14:textId="0632D64A" w:rsidR="00E61AF3" w:rsidRDefault="00E61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E1B308" w14:textId="77777777" w:rsidR="00E61AF3" w:rsidRDefault="00E6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A30A" w14:textId="77777777" w:rsidR="00046A09" w:rsidRDefault="00046A09" w:rsidP="00C405C3">
      <w:r>
        <w:separator/>
      </w:r>
    </w:p>
  </w:footnote>
  <w:footnote w:type="continuationSeparator" w:id="0">
    <w:p w14:paraId="293FC849" w14:textId="77777777" w:rsidR="00046A09" w:rsidRDefault="00046A09" w:rsidP="00C4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75F1" w14:textId="5D42E966" w:rsidR="00E61AF3" w:rsidRDefault="00E61AF3" w:rsidP="00554469">
    <w:pPr>
      <w:pStyle w:val="Header"/>
      <w:rPr>
        <w:rFonts w:ascii="Adobe Caslon Pro" w:hAnsi="Adobe Caslon Pro"/>
        <w:b/>
        <w:bCs/>
        <w:caps/>
        <w:color w:val="C00000"/>
        <w:w w:val="98"/>
        <w:sz w:val="34"/>
        <w:szCs w:val="34"/>
      </w:rPr>
    </w:pPr>
    <w:r w:rsidRPr="00554469">
      <w:rPr>
        <w:rFonts w:ascii="Adobe Caslon Pro" w:hAnsi="Adobe Caslon Pro"/>
        <w:b/>
        <w:bCs/>
        <w:caps/>
        <w:color w:val="C00000"/>
        <w:w w:val="98"/>
        <w:sz w:val="34"/>
        <w:szCs w:val="34"/>
      </w:rPr>
      <w:t>Agenda | Next Generation of Antitrust, Data Privacy and Data Protection Scholars</w:t>
    </w:r>
    <w:r>
      <w:rPr>
        <w:rFonts w:ascii="Adobe Caslon Pro" w:hAnsi="Adobe Caslon Pro"/>
        <w:b/>
        <w:bCs/>
        <w:caps/>
        <w:color w:val="C00000"/>
        <w:w w:val="98"/>
        <w:sz w:val="34"/>
        <w:szCs w:val="34"/>
      </w:rPr>
      <w:t xml:space="preserve"> Conference</w:t>
    </w:r>
  </w:p>
  <w:p w14:paraId="6B00D800" w14:textId="529554BC" w:rsidR="00E61AF3" w:rsidRPr="00554469" w:rsidRDefault="00E61AF3" w:rsidP="00554469">
    <w:pPr>
      <w:pStyle w:val="Header"/>
      <w:rPr>
        <w:b/>
        <w:bCs/>
        <w:sz w:val="20"/>
        <w:szCs w:val="20"/>
      </w:rPr>
    </w:pPr>
    <w:r>
      <w:rPr>
        <w:rFonts w:ascii="Adobe Caslon Pro" w:hAnsi="Adobe Caslon Pro"/>
        <w:caps/>
        <w:color w:val="005D7E"/>
        <w:sz w:val="28"/>
      </w:rPr>
      <w:t xml:space="preserve">Zoom | </w:t>
    </w:r>
    <w:r w:rsidRPr="00FC6AEB">
      <w:rPr>
        <w:rFonts w:ascii="Adobe Caslon Pro" w:hAnsi="Adobe Caslon Pro"/>
        <w:caps/>
        <w:color w:val="005D7E"/>
        <w:sz w:val="28"/>
      </w:rPr>
      <w:t xml:space="preserve">January </w:t>
    </w:r>
    <w:r>
      <w:rPr>
        <w:rFonts w:ascii="Adobe Caslon Pro" w:hAnsi="Adobe Caslon Pro"/>
        <w:caps/>
        <w:color w:val="005D7E"/>
        <w:sz w:val="28"/>
      </w:rPr>
      <w:t>28-29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4CF"/>
    <w:multiLevelType w:val="hybridMultilevel"/>
    <w:tmpl w:val="E4E6050C"/>
    <w:lvl w:ilvl="0" w:tplc="FB4AE9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B95"/>
    <w:multiLevelType w:val="multilevel"/>
    <w:tmpl w:val="BA54CBB2"/>
    <w:styleLink w:val="Style1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3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2" w15:restartNumberingAfterBreak="0">
    <w:nsid w:val="5EBA4BB2"/>
    <w:multiLevelType w:val="multilevel"/>
    <w:tmpl w:val="CFF6C1A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638D59E2"/>
    <w:multiLevelType w:val="multilevel"/>
    <w:tmpl w:val="05F007C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60"/>
        </w:tabs>
        <w:ind w:left="90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C3"/>
    <w:rsid w:val="00000003"/>
    <w:rsid w:val="000000CC"/>
    <w:rsid w:val="00000162"/>
    <w:rsid w:val="00000386"/>
    <w:rsid w:val="000008D6"/>
    <w:rsid w:val="00000B77"/>
    <w:rsid w:val="00000C08"/>
    <w:rsid w:val="00000C83"/>
    <w:rsid w:val="00000D67"/>
    <w:rsid w:val="00000D72"/>
    <w:rsid w:val="00000EAB"/>
    <w:rsid w:val="00000F1F"/>
    <w:rsid w:val="00000FD6"/>
    <w:rsid w:val="00001073"/>
    <w:rsid w:val="00001130"/>
    <w:rsid w:val="000013E5"/>
    <w:rsid w:val="0000148C"/>
    <w:rsid w:val="0000149E"/>
    <w:rsid w:val="000019B3"/>
    <w:rsid w:val="00001F4B"/>
    <w:rsid w:val="00002087"/>
    <w:rsid w:val="000020EC"/>
    <w:rsid w:val="00002185"/>
    <w:rsid w:val="0000224F"/>
    <w:rsid w:val="00002423"/>
    <w:rsid w:val="0000244C"/>
    <w:rsid w:val="00002729"/>
    <w:rsid w:val="00002986"/>
    <w:rsid w:val="00002E37"/>
    <w:rsid w:val="00002E93"/>
    <w:rsid w:val="00002ED9"/>
    <w:rsid w:val="0000305E"/>
    <w:rsid w:val="000031BA"/>
    <w:rsid w:val="000031EA"/>
    <w:rsid w:val="000032D0"/>
    <w:rsid w:val="00003360"/>
    <w:rsid w:val="0000379A"/>
    <w:rsid w:val="000038E3"/>
    <w:rsid w:val="00003959"/>
    <w:rsid w:val="00003A65"/>
    <w:rsid w:val="00003D45"/>
    <w:rsid w:val="00003DE5"/>
    <w:rsid w:val="00003E0A"/>
    <w:rsid w:val="00003EB6"/>
    <w:rsid w:val="00003FCE"/>
    <w:rsid w:val="00004123"/>
    <w:rsid w:val="00004139"/>
    <w:rsid w:val="000045F8"/>
    <w:rsid w:val="00004887"/>
    <w:rsid w:val="000049EB"/>
    <w:rsid w:val="00004CE2"/>
    <w:rsid w:val="00004D6E"/>
    <w:rsid w:val="00004E6B"/>
    <w:rsid w:val="00004F86"/>
    <w:rsid w:val="00004FB1"/>
    <w:rsid w:val="0000503F"/>
    <w:rsid w:val="00005083"/>
    <w:rsid w:val="00005176"/>
    <w:rsid w:val="00005202"/>
    <w:rsid w:val="00005228"/>
    <w:rsid w:val="0000537F"/>
    <w:rsid w:val="00005423"/>
    <w:rsid w:val="00005597"/>
    <w:rsid w:val="00005669"/>
    <w:rsid w:val="0000566E"/>
    <w:rsid w:val="0000577F"/>
    <w:rsid w:val="00005783"/>
    <w:rsid w:val="000058A1"/>
    <w:rsid w:val="000058C8"/>
    <w:rsid w:val="00005CE4"/>
    <w:rsid w:val="00005E10"/>
    <w:rsid w:val="00005F4D"/>
    <w:rsid w:val="00006060"/>
    <w:rsid w:val="00006246"/>
    <w:rsid w:val="00006351"/>
    <w:rsid w:val="000063DF"/>
    <w:rsid w:val="00006476"/>
    <w:rsid w:val="00006646"/>
    <w:rsid w:val="0000665A"/>
    <w:rsid w:val="00006804"/>
    <w:rsid w:val="0000696E"/>
    <w:rsid w:val="000069F8"/>
    <w:rsid w:val="00006ADA"/>
    <w:rsid w:val="00006B19"/>
    <w:rsid w:val="00006BEE"/>
    <w:rsid w:val="00006D37"/>
    <w:rsid w:val="00006E1E"/>
    <w:rsid w:val="00006F76"/>
    <w:rsid w:val="000070EE"/>
    <w:rsid w:val="00007769"/>
    <w:rsid w:val="000077FC"/>
    <w:rsid w:val="0000785E"/>
    <w:rsid w:val="00007975"/>
    <w:rsid w:val="00007A4E"/>
    <w:rsid w:val="00007A8D"/>
    <w:rsid w:val="00007BF2"/>
    <w:rsid w:val="00007C00"/>
    <w:rsid w:val="00007C99"/>
    <w:rsid w:val="00007D3C"/>
    <w:rsid w:val="00007E5E"/>
    <w:rsid w:val="0001004C"/>
    <w:rsid w:val="000101CB"/>
    <w:rsid w:val="00010248"/>
    <w:rsid w:val="00010432"/>
    <w:rsid w:val="00010464"/>
    <w:rsid w:val="000104B8"/>
    <w:rsid w:val="0001055B"/>
    <w:rsid w:val="00010673"/>
    <w:rsid w:val="0001068E"/>
    <w:rsid w:val="00010809"/>
    <w:rsid w:val="00010B79"/>
    <w:rsid w:val="00010E12"/>
    <w:rsid w:val="00010F40"/>
    <w:rsid w:val="00010FCE"/>
    <w:rsid w:val="00011002"/>
    <w:rsid w:val="00011160"/>
    <w:rsid w:val="0001137A"/>
    <w:rsid w:val="0001155D"/>
    <w:rsid w:val="000115C0"/>
    <w:rsid w:val="00011753"/>
    <w:rsid w:val="00011BBC"/>
    <w:rsid w:val="00011BD3"/>
    <w:rsid w:val="00011D1B"/>
    <w:rsid w:val="00011E8B"/>
    <w:rsid w:val="0001212F"/>
    <w:rsid w:val="00012215"/>
    <w:rsid w:val="000122EE"/>
    <w:rsid w:val="00012385"/>
    <w:rsid w:val="000123A9"/>
    <w:rsid w:val="000123C9"/>
    <w:rsid w:val="000124A3"/>
    <w:rsid w:val="000126D5"/>
    <w:rsid w:val="00012776"/>
    <w:rsid w:val="0001292E"/>
    <w:rsid w:val="0001293F"/>
    <w:rsid w:val="0001294A"/>
    <w:rsid w:val="00012AE8"/>
    <w:rsid w:val="00012D20"/>
    <w:rsid w:val="00012E72"/>
    <w:rsid w:val="00012EBD"/>
    <w:rsid w:val="00012F29"/>
    <w:rsid w:val="00012F4F"/>
    <w:rsid w:val="0001342C"/>
    <w:rsid w:val="000135A4"/>
    <w:rsid w:val="000137D9"/>
    <w:rsid w:val="00013856"/>
    <w:rsid w:val="000138DF"/>
    <w:rsid w:val="000138EA"/>
    <w:rsid w:val="00013930"/>
    <w:rsid w:val="00013A27"/>
    <w:rsid w:val="00013A3F"/>
    <w:rsid w:val="00013B1B"/>
    <w:rsid w:val="00013B91"/>
    <w:rsid w:val="00013E3A"/>
    <w:rsid w:val="00013ED1"/>
    <w:rsid w:val="0001400B"/>
    <w:rsid w:val="00014029"/>
    <w:rsid w:val="000143BE"/>
    <w:rsid w:val="00014489"/>
    <w:rsid w:val="000144E8"/>
    <w:rsid w:val="00014679"/>
    <w:rsid w:val="0001467F"/>
    <w:rsid w:val="00014802"/>
    <w:rsid w:val="00014837"/>
    <w:rsid w:val="00014AA6"/>
    <w:rsid w:val="00014D34"/>
    <w:rsid w:val="00014D4F"/>
    <w:rsid w:val="00014EA2"/>
    <w:rsid w:val="00014F53"/>
    <w:rsid w:val="00014FB6"/>
    <w:rsid w:val="00014FE1"/>
    <w:rsid w:val="0001508F"/>
    <w:rsid w:val="000150E3"/>
    <w:rsid w:val="000151EF"/>
    <w:rsid w:val="000154F6"/>
    <w:rsid w:val="000159EF"/>
    <w:rsid w:val="00015C37"/>
    <w:rsid w:val="00015C61"/>
    <w:rsid w:val="00015D75"/>
    <w:rsid w:val="00015EAC"/>
    <w:rsid w:val="00016034"/>
    <w:rsid w:val="00016105"/>
    <w:rsid w:val="000162FB"/>
    <w:rsid w:val="00016310"/>
    <w:rsid w:val="0001659B"/>
    <w:rsid w:val="0001666C"/>
    <w:rsid w:val="0001672E"/>
    <w:rsid w:val="00016793"/>
    <w:rsid w:val="000167E4"/>
    <w:rsid w:val="0001688B"/>
    <w:rsid w:val="00016E4B"/>
    <w:rsid w:val="00016FFB"/>
    <w:rsid w:val="00017158"/>
    <w:rsid w:val="0001718E"/>
    <w:rsid w:val="000173BC"/>
    <w:rsid w:val="0001740B"/>
    <w:rsid w:val="00017468"/>
    <w:rsid w:val="000175D2"/>
    <w:rsid w:val="00017885"/>
    <w:rsid w:val="00017919"/>
    <w:rsid w:val="00017A6E"/>
    <w:rsid w:val="00017C21"/>
    <w:rsid w:val="00017F80"/>
    <w:rsid w:val="00020078"/>
    <w:rsid w:val="000202B0"/>
    <w:rsid w:val="000203C5"/>
    <w:rsid w:val="00020402"/>
    <w:rsid w:val="00020445"/>
    <w:rsid w:val="0002047F"/>
    <w:rsid w:val="0002078D"/>
    <w:rsid w:val="0002089B"/>
    <w:rsid w:val="00020950"/>
    <w:rsid w:val="00021129"/>
    <w:rsid w:val="0002124F"/>
    <w:rsid w:val="0002156E"/>
    <w:rsid w:val="000215D5"/>
    <w:rsid w:val="00021633"/>
    <w:rsid w:val="0002178E"/>
    <w:rsid w:val="000218F0"/>
    <w:rsid w:val="00021B52"/>
    <w:rsid w:val="00021B60"/>
    <w:rsid w:val="00021C7C"/>
    <w:rsid w:val="00021D01"/>
    <w:rsid w:val="00021F45"/>
    <w:rsid w:val="00021F60"/>
    <w:rsid w:val="0002218E"/>
    <w:rsid w:val="0002226F"/>
    <w:rsid w:val="00022270"/>
    <w:rsid w:val="000223D6"/>
    <w:rsid w:val="00022689"/>
    <w:rsid w:val="00022790"/>
    <w:rsid w:val="0002284E"/>
    <w:rsid w:val="000228B0"/>
    <w:rsid w:val="00022B08"/>
    <w:rsid w:val="00022D3E"/>
    <w:rsid w:val="00022F40"/>
    <w:rsid w:val="00022F5A"/>
    <w:rsid w:val="000230FD"/>
    <w:rsid w:val="00023170"/>
    <w:rsid w:val="000231EC"/>
    <w:rsid w:val="0002368C"/>
    <w:rsid w:val="00023AA3"/>
    <w:rsid w:val="00023B08"/>
    <w:rsid w:val="00023BC6"/>
    <w:rsid w:val="00023CBC"/>
    <w:rsid w:val="00023D70"/>
    <w:rsid w:val="00023E41"/>
    <w:rsid w:val="000240D3"/>
    <w:rsid w:val="000240E7"/>
    <w:rsid w:val="000240EC"/>
    <w:rsid w:val="00024166"/>
    <w:rsid w:val="000242CE"/>
    <w:rsid w:val="000243A1"/>
    <w:rsid w:val="0002486C"/>
    <w:rsid w:val="00024973"/>
    <w:rsid w:val="00024C84"/>
    <w:rsid w:val="00024DE3"/>
    <w:rsid w:val="00024E10"/>
    <w:rsid w:val="00024E3A"/>
    <w:rsid w:val="0002525E"/>
    <w:rsid w:val="00025330"/>
    <w:rsid w:val="00025370"/>
    <w:rsid w:val="000254BC"/>
    <w:rsid w:val="00025525"/>
    <w:rsid w:val="0002575F"/>
    <w:rsid w:val="00025AEE"/>
    <w:rsid w:val="00025DF7"/>
    <w:rsid w:val="00025E4B"/>
    <w:rsid w:val="00025FDC"/>
    <w:rsid w:val="000260E3"/>
    <w:rsid w:val="0002624D"/>
    <w:rsid w:val="00026261"/>
    <w:rsid w:val="00026308"/>
    <w:rsid w:val="000264FB"/>
    <w:rsid w:val="000266CD"/>
    <w:rsid w:val="00026828"/>
    <w:rsid w:val="00026AE9"/>
    <w:rsid w:val="00026FA2"/>
    <w:rsid w:val="00026FAB"/>
    <w:rsid w:val="00026FD2"/>
    <w:rsid w:val="0002708C"/>
    <w:rsid w:val="00027226"/>
    <w:rsid w:val="000272E6"/>
    <w:rsid w:val="000273D8"/>
    <w:rsid w:val="00027554"/>
    <w:rsid w:val="000275DE"/>
    <w:rsid w:val="0002766F"/>
    <w:rsid w:val="000278FC"/>
    <w:rsid w:val="00027A6C"/>
    <w:rsid w:val="00027AE3"/>
    <w:rsid w:val="00030039"/>
    <w:rsid w:val="00030082"/>
    <w:rsid w:val="00030227"/>
    <w:rsid w:val="0003035E"/>
    <w:rsid w:val="00030511"/>
    <w:rsid w:val="0003058E"/>
    <w:rsid w:val="000305EE"/>
    <w:rsid w:val="000306C8"/>
    <w:rsid w:val="0003089E"/>
    <w:rsid w:val="000308D8"/>
    <w:rsid w:val="00030927"/>
    <w:rsid w:val="00030AE7"/>
    <w:rsid w:val="00030B0B"/>
    <w:rsid w:val="00030B14"/>
    <w:rsid w:val="00030C93"/>
    <w:rsid w:val="00030CCE"/>
    <w:rsid w:val="00031018"/>
    <w:rsid w:val="000311F9"/>
    <w:rsid w:val="00031230"/>
    <w:rsid w:val="00031812"/>
    <w:rsid w:val="00031A2C"/>
    <w:rsid w:val="00031A48"/>
    <w:rsid w:val="00031B94"/>
    <w:rsid w:val="00031C87"/>
    <w:rsid w:val="00031C8E"/>
    <w:rsid w:val="00031E00"/>
    <w:rsid w:val="00031E90"/>
    <w:rsid w:val="00032064"/>
    <w:rsid w:val="00032166"/>
    <w:rsid w:val="00032170"/>
    <w:rsid w:val="00032288"/>
    <w:rsid w:val="000322AC"/>
    <w:rsid w:val="00032356"/>
    <w:rsid w:val="0003250B"/>
    <w:rsid w:val="000328DA"/>
    <w:rsid w:val="00032ACD"/>
    <w:rsid w:val="00032C55"/>
    <w:rsid w:val="00032C89"/>
    <w:rsid w:val="00032D2A"/>
    <w:rsid w:val="00032D5E"/>
    <w:rsid w:val="00032DD2"/>
    <w:rsid w:val="00032DF1"/>
    <w:rsid w:val="00032E68"/>
    <w:rsid w:val="00032E90"/>
    <w:rsid w:val="00033051"/>
    <w:rsid w:val="00033093"/>
    <w:rsid w:val="000334C6"/>
    <w:rsid w:val="000334F6"/>
    <w:rsid w:val="00033521"/>
    <w:rsid w:val="0003373A"/>
    <w:rsid w:val="000339A3"/>
    <w:rsid w:val="00033A72"/>
    <w:rsid w:val="00033B6B"/>
    <w:rsid w:val="00033D4C"/>
    <w:rsid w:val="00033EAF"/>
    <w:rsid w:val="00034172"/>
    <w:rsid w:val="000345FE"/>
    <w:rsid w:val="0003474A"/>
    <w:rsid w:val="000348C1"/>
    <w:rsid w:val="000349DC"/>
    <w:rsid w:val="00034A28"/>
    <w:rsid w:val="00034D92"/>
    <w:rsid w:val="00034FFF"/>
    <w:rsid w:val="00035059"/>
    <w:rsid w:val="00035461"/>
    <w:rsid w:val="00035686"/>
    <w:rsid w:val="0003592F"/>
    <w:rsid w:val="00035946"/>
    <w:rsid w:val="0003595C"/>
    <w:rsid w:val="00035B09"/>
    <w:rsid w:val="00035CBF"/>
    <w:rsid w:val="00035D85"/>
    <w:rsid w:val="00035EE2"/>
    <w:rsid w:val="00035FE0"/>
    <w:rsid w:val="0003605A"/>
    <w:rsid w:val="00036260"/>
    <w:rsid w:val="00036298"/>
    <w:rsid w:val="00036307"/>
    <w:rsid w:val="0003632A"/>
    <w:rsid w:val="00036386"/>
    <w:rsid w:val="000363F8"/>
    <w:rsid w:val="000364B5"/>
    <w:rsid w:val="00036521"/>
    <w:rsid w:val="000365E7"/>
    <w:rsid w:val="00036617"/>
    <w:rsid w:val="0003682B"/>
    <w:rsid w:val="00036870"/>
    <w:rsid w:val="0003692C"/>
    <w:rsid w:val="00036A8A"/>
    <w:rsid w:val="00036A8D"/>
    <w:rsid w:val="00036AA2"/>
    <w:rsid w:val="00036AE0"/>
    <w:rsid w:val="00036AE5"/>
    <w:rsid w:val="00036B89"/>
    <w:rsid w:val="00036C5B"/>
    <w:rsid w:val="00036DB9"/>
    <w:rsid w:val="00036E0F"/>
    <w:rsid w:val="00036EC1"/>
    <w:rsid w:val="00036F45"/>
    <w:rsid w:val="00037129"/>
    <w:rsid w:val="00037375"/>
    <w:rsid w:val="000373C8"/>
    <w:rsid w:val="000375C2"/>
    <w:rsid w:val="000376D4"/>
    <w:rsid w:val="0003778E"/>
    <w:rsid w:val="0003787D"/>
    <w:rsid w:val="00037A59"/>
    <w:rsid w:val="00037C5A"/>
    <w:rsid w:val="00037CEE"/>
    <w:rsid w:val="00037FDF"/>
    <w:rsid w:val="0004026D"/>
    <w:rsid w:val="0004052B"/>
    <w:rsid w:val="000406FE"/>
    <w:rsid w:val="0004070B"/>
    <w:rsid w:val="00040C74"/>
    <w:rsid w:val="00040DA9"/>
    <w:rsid w:val="00040EAC"/>
    <w:rsid w:val="00041220"/>
    <w:rsid w:val="000412DE"/>
    <w:rsid w:val="0004147F"/>
    <w:rsid w:val="00041573"/>
    <w:rsid w:val="00041574"/>
    <w:rsid w:val="000415A0"/>
    <w:rsid w:val="000415A6"/>
    <w:rsid w:val="00041731"/>
    <w:rsid w:val="0004186F"/>
    <w:rsid w:val="00041871"/>
    <w:rsid w:val="000418A7"/>
    <w:rsid w:val="00041A08"/>
    <w:rsid w:val="00041A63"/>
    <w:rsid w:val="00041AC2"/>
    <w:rsid w:val="00041E15"/>
    <w:rsid w:val="000420A2"/>
    <w:rsid w:val="000421A8"/>
    <w:rsid w:val="000422D9"/>
    <w:rsid w:val="000423B2"/>
    <w:rsid w:val="000424AB"/>
    <w:rsid w:val="000424CD"/>
    <w:rsid w:val="0004261E"/>
    <w:rsid w:val="00042760"/>
    <w:rsid w:val="00042834"/>
    <w:rsid w:val="0004284D"/>
    <w:rsid w:val="00042D7B"/>
    <w:rsid w:val="00042EF3"/>
    <w:rsid w:val="00042FD2"/>
    <w:rsid w:val="000430FC"/>
    <w:rsid w:val="000432DE"/>
    <w:rsid w:val="00043477"/>
    <w:rsid w:val="000434A7"/>
    <w:rsid w:val="000434E3"/>
    <w:rsid w:val="00043564"/>
    <w:rsid w:val="000435A2"/>
    <w:rsid w:val="000436B6"/>
    <w:rsid w:val="0004386D"/>
    <w:rsid w:val="000438C8"/>
    <w:rsid w:val="00043A5D"/>
    <w:rsid w:val="00043CD3"/>
    <w:rsid w:val="00043DAB"/>
    <w:rsid w:val="00043DD9"/>
    <w:rsid w:val="00043EC2"/>
    <w:rsid w:val="00043F4F"/>
    <w:rsid w:val="00043FCA"/>
    <w:rsid w:val="000442CD"/>
    <w:rsid w:val="00044433"/>
    <w:rsid w:val="00044447"/>
    <w:rsid w:val="0004447D"/>
    <w:rsid w:val="000447F9"/>
    <w:rsid w:val="00044948"/>
    <w:rsid w:val="00044951"/>
    <w:rsid w:val="00044C3B"/>
    <w:rsid w:val="00045039"/>
    <w:rsid w:val="000451D3"/>
    <w:rsid w:val="00045476"/>
    <w:rsid w:val="00045493"/>
    <w:rsid w:val="00045617"/>
    <w:rsid w:val="000456D6"/>
    <w:rsid w:val="000456DE"/>
    <w:rsid w:val="000458A2"/>
    <w:rsid w:val="00045D9D"/>
    <w:rsid w:val="00045F31"/>
    <w:rsid w:val="00046278"/>
    <w:rsid w:val="00046A09"/>
    <w:rsid w:val="00046AD8"/>
    <w:rsid w:val="00046BBA"/>
    <w:rsid w:val="00046CC5"/>
    <w:rsid w:val="00046E18"/>
    <w:rsid w:val="00046E92"/>
    <w:rsid w:val="00047014"/>
    <w:rsid w:val="0004721D"/>
    <w:rsid w:val="00047386"/>
    <w:rsid w:val="000473F3"/>
    <w:rsid w:val="00047505"/>
    <w:rsid w:val="000475C9"/>
    <w:rsid w:val="00047615"/>
    <w:rsid w:val="0004773A"/>
    <w:rsid w:val="00047849"/>
    <w:rsid w:val="00047918"/>
    <w:rsid w:val="00047AF9"/>
    <w:rsid w:val="00047FFA"/>
    <w:rsid w:val="00050195"/>
    <w:rsid w:val="0005044C"/>
    <w:rsid w:val="000507A4"/>
    <w:rsid w:val="00050ADD"/>
    <w:rsid w:val="00050E9B"/>
    <w:rsid w:val="00050F7B"/>
    <w:rsid w:val="00050F90"/>
    <w:rsid w:val="000510B8"/>
    <w:rsid w:val="00051120"/>
    <w:rsid w:val="000511FF"/>
    <w:rsid w:val="000513A9"/>
    <w:rsid w:val="0005142B"/>
    <w:rsid w:val="00051715"/>
    <w:rsid w:val="000519FC"/>
    <w:rsid w:val="00051CCF"/>
    <w:rsid w:val="00051D18"/>
    <w:rsid w:val="00051EED"/>
    <w:rsid w:val="0005220B"/>
    <w:rsid w:val="0005226B"/>
    <w:rsid w:val="00052601"/>
    <w:rsid w:val="000526AB"/>
    <w:rsid w:val="00052B9A"/>
    <w:rsid w:val="00052D8D"/>
    <w:rsid w:val="00052E21"/>
    <w:rsid w:val="0005309C"/>
    <w:rsid w:val="00053173"/>
    <w:rsid w:val="00053189"/>
    <w:rsid w:val="00053498"/>
    <w:rsid w:val="0005350F"/>
    <w:rsid w:val="00053619"/>
    <w:rsid w:val="00053784"/>
    <w:rsid w:val="00053823"/>
    <w:rsid w:val="00053A9F"/>
    <w:rsid w:val="00053AD3"/>
    <w:rsid w:val="00053B18"/>
    <w:rsid w:val="00053C6B"/>
    <w:rsid w:val="00053D2C"/>
    <w:rsid w:val="00053D69"/>
    <w:rsid w:val="00053F36"/>
    <w:rsid w:val="00053FE7"/>
    <w:rsid w:val="00053FEC"/>
    <w:rsid w:val="00054188"/>
    <w:rsid w:val="00054223"/>
    <w:rsid w:val="00054455"/>
    <w:rsid w:val="00054679"/>
    <w:rsid w:val="00054690"/>
    <w:rsid w:val="00054C6B"/>
    <w:rsid w:val="00054D12"/>
    <w:rsid w:val="00054D70"/>
    <w:rsid w:val="00054D81"/>
    <w:rsid w:val="00054E05"/>
    <w:rsid w:val="00054E67"/>
    <w:rsid w:val="00054F25"/>
    <w:rsid w:val="00054FFE"/>
    <w:rsid w:val="000551AB"/>
    <w:rsid w:val="00055307"/>
    <w:rsid w:val="000554CC"/>
    <w:rsid w:val="0005569D"/>
    <w:rsid w:val="0005581F"/>
    <w:rsid w:val="0005583B"/>
    <w:rsid w:val="000558C5"/>
    <w:rsid w:val="000559F2"/>
    <w:rsid w:val="00055BD4"/>
    <w:rsid w:val="00055D42"/>
    <w:rsid w:val="00055E15"/>
    <w:rsid w:val="00055FDB"/>
    <w:rsid w:val="00055FE4"/>
    <w:rsid w:val="00055FFE"/>
    <w:rsid w:val="00056003"/>
    <w:rsid w:val="0005606B"/>
    <w:rsid w:val="00056072"/>
    <w:rsid w:val="00056135"/>
    <w:rsid w:val="000565BD"/>
    <w:rsid w:val="000566F4"/>
    <w:rsid w:val="000566FC"/>
    <w:rsid w:val="00056729"/>
    <w:rsid w:val="000567FE"/>
    <w:rsid w:val="00056A90"/>
    <w:rsid w:val="00056B24"/>
    <w:rsid w:val="00056B9C"/>
    <w:rsid w:val="00056DBE"/>
    <w:rsid w:val="00056EAC"/>
    <w:rsid w:val="00056F96"/>
    <w:rsid w:val="0005747E"/>
    <w:rsid w:val="00057B11"/>
    <w:rsid w:val="00057C6C"/>
    <w:rsid w:val="00057E1A"/>
    <w:rsid w:val="00057E85"/>
    <w:rsid w:val="00057F48"/>
    <w:rsid w:val="00060112"/>
    <w:rsid w:val="0006014D"/>
    <w:rsid w:val="0006023A"/>
    <w:rsid w:val="0006042B"/>
    <w:rsid w:val="00060537"/>
    <w:rsid w:val="000605CC"/>
    <w:rsid w:val="000607C8"/>
    <w:rsid w:val="000607C9"/>
    <w:rsid w:val="0006099A"/>
    <w:rsid w:val="00060AC3"/>
    <w:rsid w:val="00060D9A"/>
    <w:rsid w:val="00060DD7"/>
    <w:rsid w:val="00061035"/>
    <w:rsid w:val="000610FB"/>
    <w:rsid w:val="00061134"/>
    <w:rsid w:val="00061397"/>
    <w:rsid w:val="00061920"/>
    <w:rsid w:val="00061A5F"/>
    <w:rsid w:val="00061C08"/>
    <w:rsid w:val="00061C84"/>
    <w:rsid w:val="00061E6E"/>
    <w:rsid w:val="000620AC"/>
    <w:rsid w:val="00062209"/>
    <w:rsid w:val="000622D4"/>
    <w:rsid w:val="0006238A"/>
    <w:rsid w:val="00062560"/>
    <w:rsid w:val="00062737"/>
    <w:rsid w:val="00062842"/>
    <w:rsid w:val="00062B6C"/>
    <w:rsid w:val="00062C29"/>
    <w:rsid w:val="00062D2E"/>
    <w:rsid w:val="00063050"/>
    <w:rsid w:val="0006314B"/>
    <w:rsid w:val="000631DA"/>
    <w:rsid w:val="00063241"/>
    <w:rsid w:val="000632FD"/>
    <w:rsid w:val="0006339F"/>
    <w:rsid w:val="00063447"/>
    <w:rsid w:val="0006358B"/>
    <w:rsid w:val="0006381F"/>
    <w:rsid w:val="00063872"/>
    <w:rsid w:val="00063F03"/>
    <w:rsid w:val="00063F6A"/>
    <w:rsid w:val="00063FDA"/>
    <w:rsid w:val="00064096"/>
    <w:rsid w:val="0006438E"/>
    <w:rsid w:val="0006452D"/>
    <w:rsid w:val="0006456C"/>
    <w:rsid w:val="00064583"/>
    <w:rsid w:val="000646DB"/>
    <w:rsid w:val="00064926"/>
    <w:rsid w:val="00064982"/>
    <w:rsid w:val="00064AAA"/>
    <w:rsid w:val="00064AEE"/>
    <w:rsid w:val="00064B74"/>
    <w:rsid w:val="00064CC2"/>
    <w:rsid w:val="00064DBA"/>
    <w:rsid w:val="000655A7"/>
    <w:rsid w:val="000655E5"/>
    <w:rsid w:val="00065628"/>
    <w:rsid w:val="0006588F"/>
    <w:rsid w:val="000659A9"/>
    <w:rsid w:val="00065A78"/>
    <w:rsid w:val="00065BFA"/>
    <w:rsid w:val="00065D4C"/>
    <w:rsid w:val="00065D88"/>
    <w:rsid w:val="00065E69"/>
    <w:rsid w:val="00065F03"/>
    <w:rsid w:val="00066012"/>
    <w:rsid w:val="0006629B"/>
    <w:rsid w:val="00066320"/>
    <w:rsid w:val="00066330"/>
    <w:rsid w:val="000663D8"/>
    <w:rsid w:val="000665C7"/>
    <w:rsid w:val="00066794"/>
    <w:rsid w:val="00066998"/>
    <w:rsid w:val="000669A3"/>
    <w:rsid w:val="00066ACD"/>
    <w:rsid w:val="00066B26"/>
    <w:rsid w:val="00066D45"/>
    <w:rsid w:val="00067018"/>
    <w:rsid w:val="00067075"/>
    <w:rsid w:val="0006714E"/>
    <w:rsid w:val="000672C0"/>
    <w:rsid w:val="0006743A"/>
    <w:rsid w:val="00067495"/>
    <w:rsid w:val="000674C1"/>
    <w:rsid w:val="00067598"/>
    <w:rsid w:val="000675A3"/>
    <w:rsid w:val="000675D6"/>
    <w:rsid w:val="0006774D"/>
    <w:rsid w:val="00067C83"/>
    <w:rsid w:val="00067E1E"/>
    <w:rsid w:val="00067F7C"/>
    <w:rsid w:val="00070053"/>
    <w:rsid w:val="0007013E"/>
    <w:rsid w:val="00070598"/>
    <w:rsid w:val="00070A9F"/>
    <w:rsid w:val="00070B07"/>
    <w:rsid w:val="00070B32"/>
    <w:rsid w:val="00070C5D"/>
    <w:rsid w:val="00070D79"/>
    <w:rsid w:val="00070DDE"/>
    <w:rsid w:val="00070E75"/>
    <w:rsid w:val="000710BE"/>
    <w:rsid w:val="00071373"/>
    <w:rsid w:val="000713AE"/>
    <w:rsid w:val="00071641"/>
    <w:rsid w:val="00071693"/>
    <w:rsid w:val="000716CD"/>
    <w:rsid w:val="00071A83"/>
    <w:rsid w:val="00071A90"/>
    <w:rsid w:val="00071C64"/>
    <w:rsid w:val="00071EF6"/>
    <w:rsid w:val="00071F00"/>
    <w:rsid w:val="00071FB9"/>
    <w:rsid w:val="00072135"/>
    <w:rsid w:val="00072226"/>
    <w:rsid w:val="0007228D"/>
    <w:rsid w:val="000726A2"/>
    <w:rsid w:val="000727DC"/>
    <w:rsid w:val="0007289E"/>
    <w:rsid w:val="000728A9"/>
    <w:rsid w:val="000729D9"/>
    <w:rsid w:val="00072A4C"/>
    <w:rsid w:val="00072B55"/>
    <w:rsid w:val="00072BDB"/>
    <w:rsid w:val="00072E31"/>
    <w:rsid w:val="000732FA"/>
    <w:rsid w:val="00073CCE"/>
    <w:rsid w:val="00073DE6"/>
    <w:rsid w:val="00073E86"/>
    <w:rsid w:val="00074076"/>
    <w:rsid w:val="000744D5"/>
    <w:rsid w:val="000744F6"/>
    <w:rsid w:val="000745AA"/>
    <w:rsid w:val="0007480F"/>
    <w:rsid w:val="0007488B"/>
    <w:rsid w:val="000748C6"/>
    <w:rsid w:val="000748CC"/>
    <w:rsid w:val="000749CE"/>
    <w:rsid w:val="00074ADE"/>
    <w:rsid w:val="00074BC9"/>
    <w:rsid w:val="00074CD4"/>
    <w:rsid w:val="00074E62"/>
    <w:rsid w:val="00074FBE"/>
    <w:rsid w:val="000753F6"/>
    <w:rsid w:val="000758D3"/>
    <w:rsid w:val="00075AA1"/>
    <w:rsid w:val="00075B17"/>
    <w:rsid w:val="00075CF1"/>
    <w:rsid w:val="00075E50"/>
    <w:rsid w:val="00076058"/>
    <w:rsid w:val="000761F9"/>
    <w:rsid w:val="00076465"/>
    <w:rsid w:val="00076501"/>
    <w:rsid w:val="00076513"/>
    <w:rsid w:val="000765F0"/>
    <w:rsid w:val="00076641"/>
    <w:rsid w:val="000767BD"/>
    <w:rsid w:val="000767DC"/>
    <w:rsid w:val="00076B0F"/>
    <w:rsid w:val="00076D93"/>
    <w:rsid w:val="00076D9B"/>
    <w:rsid w:val="00076E93"/>
    <w:rsid w:val="00076F54"/>
    <w:rsid w:val="00077084"/>
    <w:rsid w:val="0007727D"/>
    <w:rsid w:val="000772B9"/>
    <w:rsid w:val="00077358"/>
    <w:rsid w:val="00077365"/>
    <w:rsid w:val="00077437"/>
    <w:rsid w:val="0007749E"/>
    <w:rsid w:val="00077546"/>
    <w:rsid w:val="000776CF"/>
    <w:rsid w:val="000778E5"/>
    <w:rsid w:val="000779F1"/>
    <w:rsid w:val="00077D92"/>
    <w:rsid w:val="00077E6D"/>
    <w:rsid w:val="00077FA6"/>
    <w:rsid w:val="00080092"/>
    <w:rsid w:val="00080311"/>
    <w:rsid w:val="00080441"/>
    <w:rsid w:val="0008064A"/>
    <w:rsid w:val="000806FB"/>
    <w:rsid w:val="000807C7"/>
    <w:rsid w:val="00080820"/>
    <w:rsid w:val="00080AD7"/>
    <w:rsid w:val="00080CFD"/>
    <w:rsid w:val="000812CA"/>
    <w:rsid w:val="00081392"/>
    <w:rsid w:val="000814F5"/>
    <w:rsid w:val="00081854"/>
    <w:rsid w:val="000818F2"/>
    <w:rsid w:val="00081AD3"/>
    <w:rsid w:val="00081C23"/>
    <w:rsid w:val="00081C2E"/>
    <w:rsid w:val="00081C97"/>
    <w:rsid w:val="0008221E"/>
    <w:rsid w:val="000823E2"/>
    <w:rsid w:val="000824D6"/>
    <w:rsid w:val="00082605"/>
    <w:rsid w:val="000829F1"/>
    <w:rsid w:val="00082AFE"/>
    <w:rsid w:val="00082F85"/>
    <w:rsid w:val="000830FE"/>
    <w:rsid w:val="000831F0"/>
    <w:rsid w:val="00083202"/>
    <w:rsid w:val="000832A9"/>
    <w:rsid w:val="00083396"/>
    <w:rsid w:val="000833C5"/>
    <w:rsid w:val="000833EF"/>
    <w:rsid w:val="0008350E"/>
    <w:rsid w:val="0008356A"/>
    <w:rsid w:val="000837B8"/>
    <w:rsid w:val="00083811"/>
    <w:rsid w:val="00083A9C"/>
    <w:rsid w:val="00083BAF"/>
    <w:rsid w:val="00083DAA"/>
    <w:rsid w:val="00083E20"/>
    <w:rsid w:val="00083E7F"/>
    <w:rsid w:val="0008413E"/>
    <w:rsid w:val="0008425D"/>
    <w:rsid w:val="00084270"/>
    <w:rsid w:val="00084349"/>
    <w:rsid w:val="000843E3"/>
    <w:rsid w:val="000844BF"/>
    <w:rsid w:val="000844D8"/>
    <w:rsid w:val="000845C2"/>
    <w:rsid w:val="000845F7"/>
    <w:rsid w:val="00084670"/>
    <w:rsid w:val="0008472B"/>
    <w:rsid w:val="00085011"/>
    <w:rsid w:val="0008520D"/>
    <w:rsid w:val="0008537A"/>
    <w:rsid w:val="00085765"/>
    <w:rsid w:val="00085790"/>
    <w:rsid w:val="000857BF"/>
    <w:rsid w:val="00085885"/>
    <w:rsid w:val="00085B54"/>
    <w:rsid w:val="00085CB9"/>
    <w:rsid w:val="00085CCB"/>
    <w:rsid w:val="00086032"/>
    <w:rsid w:val="000864BF"/>
    <w:rsid w:val="000864CD"/>
    <w:rsid w:val="0008697B"/>
    <w:rsid w:val="00086AE9"/>
    <w:rsid w:val="00086C42"/>
    <w:rsid w:val="00086C98"/>
    <w:rsid w:val="00086DFF"/>
    <w:rsid w:val="00086FDC"/>
    <w:rsid w:val="00087094"/>
    <w:rsid w:val="000870EC"/>
    <w:rsid w:val="0008712E"/>
    <w:rsid w:val="000872A0"/>
    <w:rsid w:val="0008753E"/>
    <w:rsid w:val="00087757"/>
    <w:rsid w:val="00087A53"/>
    <w:rsid w:val="00087CE4"/>
    <w:rsid w:val="00087DAA"/>
    <w:rsid w:val="000900D7"/>
    <w:rsid w:val="0009028D"/>
    <w:rsid w:val="00090310"/>
    <w:rsid w:val="00090550"/>
    <w:rsid w:val="000908F2"/>
    <w:rsid w:val="00090B69"/>
    <w:rsid w:val="00090DA7"/>
    <w:rsid w:val="00091178"/>
    <w:rsid w:val="00091435"/>
    <w:rsid w:val="0009145F"/>
    <w:rsid w:val="000916A6"/>
    <w:rsid w:val="0009185B"/>
    <w:rsid w:val="00091D6C"/>
    <w:rsid w:val="00091F69"/>
    <w:rsid w:val="00092237"/>
    <w:rsid w:val="000925E2"/>
    <w:rsid w:val="00092623"/>
    <w:rsid w:val="00092826"/>
    <w:rsid w:val="00092A63"/>
    <w:rsid w:val="00092AD3"/>
    <w:rsid w:val="00092DD7"/>
    <w:rsid w:val="00092F7A"/>
    <w:rsid w:val="00093000"/>
    <w:rsid w:val="000930B7"/>
    <w:rsid w:val="000930BA"/>
    <w:rsid w:val="000932E9"/>
    <w:rsid w:val="0009333B"/>
    <w:rsid w:val="000933BB"/>
    <w:rsid w:val="0009345A"/>
    <w:rsid w:val="00093590"/>
    <w:rsid w:val="000935E3"/>
    <w:rsid w:val="0009371E"/>
    <w:rsid w:val="00093881"/>
    <w:rsid w:val="000938B1"/>
    <w:rsid w:val="00093AA9"/>
    <w:rsid w:val="00093C2E"/>
    <w:rsid w:val="00093C74"/>
    <w:rsid w:val="00093CD9"/>
    <w:rsid w:val="00093F75"/>
    <w:rsid w:val="0009436C"/>
    <w:rsid w:val="00094525"/>
    <w:rsid w:val="00094557"/>
    <w:rsid w:val="00094645"/>
    <w:rsid w:val="00094739"/>
    <w:rsid w:val="0009487D"/>
    <w:rsid w:val="0009494B"/>
    <w:rsid w:val="00094E34"/>
    <w:rsid w:val="00095034"/>
    <w:rsid w:val="00095072"/>
    <w:rsid w:val="00095292"/>
    <w:rsid w:val="00095481"/>
    <w:rsid w:val="0009571C"/>
    <w:rsid w:val="000957A3"/>
    <w:rsid w:val="00095890"/>
    <w:rsid w:val="00095BD5"/>
    <w:rsid w:val="00095D71"/>
    <w:rsid w:val="00095DA0"/>
    <w:rsid w:val="00095E8C"/>
    <w:rsid w:val="00095FB5"/>
    <w:rsid w:val="0009638C"/>
    <w:rsid w:val="000966B9"/>
    <w:rsid w:val="00096714"/>
    <w:rsid w:val="000967F1"/>
    <w:rsid w:val="00096A28"/>
    <w:rsid w:val="00096A6E"/>
    <w:rsid w:val="00096CF7"/>
    <w:rsid w:val="00096ED8"/>
    <w:rsid w:val="00096F92"/>
    <w:rsid w:val="00097025"/>
    <w:rsid w:val="00097681"/>
    <w:rsid w:val="0009793F"/>
    <w:rsid w:val="00097A8E"/>
    <w:rsid w:val="00097EEA"/>
    <w:rsid w:val="00097FC7"/>
    <w:rsid w:val="000A0044"/>
    <w:rsid w:val="000A0094"/>
    <w:rsid w:val="000A009E"/>
    <w:rsid w:val="000A00CF"/>
    <w:rsid w:val="000A0420"/>
    <w:rsid w:val="000A0475"/>
    <w:rsid w:val="000A0601"/>
    <w:rsid w:val="000A07D0"/>
    <w:rsid w:val="000A087C"/>
    <w:rsid w:val="000A0AA5"/>
    <w:rsid w:val="000A0C6A"/>
    <w:rsid w:val="000A1089"/>
    <w:rsid w:val="000A1333"/>
    <w:rsid w:val="000A1582"/>
    <w:rsid w:val="000A16D2"/>
    <w:rsid w:val="000A16FC"/>
    <w:rsid w:val="000A1889"/>
    <w:rsid w:val="000A1891"/>
    <w:rsid w:val="000A191D"/>
    <w:rsid w:val="000A2046"/>
    <w:rsid w:val="000A2279"/>
    <w:rsid w:val="000A227E"/>
    <w:rsid w:val="000A22A3"/>
    <w:rsid w:val="000A2416"/>
    <w:rsid w:val="000A25A1"/>
    <w:rsid w:val="000A25A6"/>
    <w:rsid w:val="000A2751"/>
    <w:rsid w:val="000A289F"/>
    <w:rsid w:val="000A2A48"/>
    <w:rsid w:val="000A2C65"/>
    <w:rsid w:val="000A2CC4"/>
    <w:rsid w:val="000A2E55"/>
    <w:rsid w:val="000A2F86"/>
    <w:rsid w:val="000A3064"/>
    <w:rsid w:val="000A32D3"/>
    <w:rsid w:val="000A3435"/>
    <w:rsid w:val="000A36F4"/>
    <w:rsid w:val="000A382F"/>
    <w:rsid w:val="000A394C"/>
    <w:rsid w:val="000A3964"/>
    <w:rsid w:val="000A397E"/>
    <w:rsid w:val="000A3AD2"/>
    <w:rsid w:val="000A3B48"/>
    <w:rsid w:val="000A3D66"/>
    <w:rsid w:val="000A3D6C"/>
    <w:rsid w:val="000A3EF2"/>
    <w:rsid w:val="000A3F74"/>
    <w:rsid w:val="000A4203"/>
    <w:rsid w:val="000A43AE"/>
    <w:rsid w:val="000A4653"/>
    <w:rsid w:val="000A468A"/>
    <w:rsid w:val="000A49E3"/>
    <w:rsid w:val="000A4C74"/>
    <w:rsid w:val="000A50E6"/>
    <w:rsid w:val="000A5226"/>
    <w:rsid w:val="000A522C"/>
    <w:rsid w:val="000A54D8"/>
    <w:rsid w:val="000A5739"/>
    <w:rsid w:val="000A5788"/>
    <w:rsid w:val="000A58C9"/>
    <w:rsid w:val="000A5C9A"/>
    <w:rsid w:val="000A5DF0"/>
    <w:rsid w:val="000A5F57"/>
    <w:rsid w:val="000A5FF7"/>
    <w:rsid w:val="000A62F4"/>
    <w:rsid w:val="000A6584"/>
    <w:rsid w:val="000A6758"/>
    <w:rsid w:val="000A67E7"/>
    <w:rsid w:val="000A6AB4"/>
    <w:rsid w:val="000A6B0D"/>
    <w:rsid w:val="000A6D61"/>
    <w:rsid w:val="000A717A"/>
    <w:rsid w:val="000A7237"/>
    <w:rsid w:val="000A72FF"/>
    <w:rsid w:val="000A7481"/>
    <w:rsid w:val="000A760B"/>
    <w:rsid w:val="000A7683"/>
    <w:rsid w:val="000A78B9"/>
    <w:rsid w:val="000A795C"/>
    <w:rsid w:val="000A7986"/>
    <w:rsid w:val="000A798B"/>
    <w:rsid w:val="000A7A1C"/>
    <w:rsid w:val="000A7B6D"/>
    <w:rsid w:val="000A7C3E"/>
    <w:rsid w:val="000A7C7E"/>
    <w:rsid w:val="000B0041"/>
    <w:rsid w:val="000B004C"/>
    <w:rsid w:val="000B0072"/>
    <w:rsid w:val="000B0172"/>
    <w:rsid w:val="000B0539"/>
    <w:rsid w:val="000B05DD"/>
    <w:rsid w:val="000B05FE"/>
    <w:rsid w:val="000B0878"/>
    <w:rsid w:val="000B0957"/>
    <w:rsid w:val="000B0B6F"/>
    <w:rsid w:val="000B0C68"/>
    <w:rsid w:val="000B0D0E"/>
    <w:rsid w:val="000B0D34"/>
    <w:rsid w:val="000B0F0B"/>
    <w:rsid w:val="000B11AA"/>
    <w:rsid w:val="000B1219"/>
    <w:rsid w:val="000B12CE"/>
    <w:rsid w:val="000B13E1"/>
    <w:rsid w:val="000B14D1"/>
    <w:rsid w:val="000B15BC"/>
    <w:rsid w:val="000B179F"/>
    <w:rsid w:val="000B196E"/>
    <w:rsid w:val="000B1DD0"/>
    <w:rsid w:val="000B1E33"/>
    <w:rsid w:val="000B2010"/>
    <w:rsid w:val="000B2580"/>
    <w:rsid w:val="000B263C"/>
    <w:rsid w:val="000B267A"/>
    <w:rsid w:val="000B276B"/>
    <w:rsid w:val="000B27DD"/>
    <w:rsid w:val="000B281B"/>
    <w:rsid w:val="000B2864"/>
    <w:rsid w:val="000B291F"/>
    <w:rsid w:val="000B29F5"/>
    <w:rsid w:val="000B2A87"/>
    <w:rsid w:val="000B2B09"/>
    <w:rsid w:val="000B2D30"/>
    <w:rsid w:val="000B31D1"/>
    <w:rsid w:val="000B33E0"/>
    <w:rsid w:val="000B36CB"/>
    <w:rsid w:val="000B3783"/>
    <w:rsid w:val="000B37A5"/>
    <w:rsid w:val="000B38B0"/>
    <w:rsid w:val="000B3945"/>
    <w:rsid w:val="000B396F"/>
    <w:rsid w:val="000B3A83"/>
    <w:rsid w:val="000B3C36"/>
    <w:rsid w:val="000B3E9C"/>
    <w:rsid w:val="000B40DA"/>
    <w:rsid w:val="000B420B"/>
    <w:rsid w:val="000B4837"/>
    <w:rsid w:val="000B4A68"/>
    <w:rsid w:val="000B4C31"/>
    <w:rsid w:val="000B4DAC"/>
    <w:rsid w:val="000B541F"/>
    <w:rsid w:val="000B553F"/>
    <w:rsid w:val="000B560C"/>
    <w:rsid w:val="000B56ED"/>
    <w:rsid w:val="000B57E2"/>
    <w:rsid w:val="000B59EA"/>
    <w:rsid w:val="000B5A42"/>
    <w:rsid w:val="000B5A7B"/>
    <w:rsid w:val="000B5ADC"/>
    <w:rsid w:val="000B5B55"/>
    <w:rsid w:val="000B5C3B"/>
    <w:rsid w:val="000B5D85"/>
    <w:rsid w:val="000B5E39"/>
    <w:rsid w:val="000B5FDA"/>
    <w:rsid w:val="000B62AC"/>
    <w:rsid w:val="000B62E8"/>
    <w:rsid w:val="000B6394"/>
    <w:rsid w:val="000B63D8"/>
    <w:rsid w:val="000B6443"/>
    <w:rsid w:val="000B64FD"/>
    <w:rsid w:val="000B65D5"/>
    <w:rsid w:val="000B662A"/>
    <w:rsid w:val="000B67A7"/>
    <w:rsid w:val="000B6831"/>
    <w:rsid w:val="000B684A"/>
    <w:rsid w:val="000B69DC"/>
    <w:rsid w:val="000B6A1B"/>
    <w:rsid w:val="000B6F8E"/>
    <w:rsid w:val="000B6FE8"/>
    <w:rsid w:val="000B701A"/>
    <w:rsid w:val="000B70C9"/>
    <w:rsid w:val="000B73E9"/>
    <w:rsid w:val="000B758C"/>
    <w:rsid w:val="000B777A"/>
    <w:rsid w:val="000B797B"/>
    <w:rsid w:val="000B7DAD"/>
    <w:rsid w:val="000B7E1F"/>
    <w:rsid w:val="000B7F1F"/>
    <w:rsid w:val="000B7F52"/>
    <w:rsid w:val="000C00EE"/>
    <w:rsid w:val="000C02C5"/>
    <w:rsid w:val="000C035E"/>
    <w:rsid w:val="000C0520"/>
    <w:rsid w:val="000C06C1"/>
    <w:rsid w:val="000C08B2"/>
    <w:rsid w:val="000C0CB7"/>
    <w:rsid w:val="000C0D27"/>
    <w:rsid w:val="000C0E64"/>
    <w:rsid w:val="000C0F4E"/>
    <w:rsid w:val="000C1046"/>
    <w:rsid w:val="000C11B9"/>
    <w:rsid w:val="000C1223"/>
    <w:rsid w:val="000C1302"/>
    <w:rsid w:val="000C13F4"/>
    <w:rsid w:val="000C1469"/>
    <w:rsid w:val="000C156D"/>
    <w:rsid w:val="000C16F8"/>
    <w:rsid w:val="000C171D"/>
    <w:rsid w:val="000C17EB"/>
    <w:rsid w:val="000C188D"/>
    <w:rsid w:val="000C188F"/>
    <w:rsid w:val="000C18C2"/>
    <w:rsid w:val="000C1921"/>
    <w:rsid w:val="000C1996"/>
    <w:rsid w:val="000C1BD4"/>
    <w:rsid w:val="000C1C14"/>
    <w:rsid w:val="000C1D4B"/>
    <w:rsid w:val="000C1E10"/>
    <w:rsid w:val="000C1FAF"/>
    <w:rsid w:val="000C1FF8"/>
    <w:rsid w:val="000C20A6"/>
    <w:rsid w:val="000C2136"/>
    <w:rsid w:val="000C2157"/>
    <w:rsid w:val="000C2162"/>
    <w:rsid w:val="000C21CD"/>
    <w:rsid w:val="000C229B"/>
    <w:rsid w:val="000C2385"/>
    <w:rsid w:val="000C24CC"/>
    <w:rsid w:val="000C2501"/>
    <w:rsid w:val="000C2512"/>
    <w:rsid w:val="000C25F5"/>
    <w:rsid w:val="000C2612"/>
    <w:rsid w:val="000C268A"/>
    <w:rsid w:val="000C275B"/>
    <w:rsid w:val="000C29CE"/>
    <w:rsid w:val="000C2AF5"/>
    <w:rsid w:val="000C2C87"/>
    <w:rsid w:val="000C2DF8"/>
    <w:rsid w:val="000C2E20"/>
    <w:rsid w:val="000C2F6F"/>
    <w:rsid w:val="000C31D9"/>
    <w:rsid w:val="000C31EE"/>
    <w:rsid w:val="000C3204"/>
    <w:rsid w:val="000C34E3"/>
    <w:rsid w:val="000C3506"/>
    <w:rsid w:val="000C3546"/>
    <w:rsid w:val="000C35D5"/>
    <w:rsid w:val="000C37A5"/>
    <w:rsid w:val="000C3AC3"/>
    <w:rsid w:val="000C3BAA"/>
    <w:rsid w:val="000C3BFF"/>
    <w:rsid w:val="000C3D89"/>
    <w:rsid w:val="000C3DA1"/>
    <w:rsid w:val="000C41C0"/>
    <w:rsid w:val="000C42BA"/>
    <w:rsid w:val="000C47F2"/>
    <w:rsid w:val="000C4933"/>
    <w:rsid w:val="000C4D49"/>
    <w:rsid w:val="000C51AD"/>
    <w:rsid w:val="000C5259"/>
    <w:rsid w:val="000C52FF"/>
    <w:rsid w:val="000C5316"/>
    <w:rsid w:val="000C5354"/>
    <w:rsid w:val="000C5385"/>
    <w:rsid w:val="000C53F0"/>
    <w:rsid w:val="000C5643"/>
    <w:rsid w:val="000C5859"/>
    <w:rsid w:val="000C59C7"/>
    <w:rsid w:val="000C5B45"/>
    <w:rsid w:val="000C5C94"/>
    <w:rsid w:val="000C5D4C"/>
    <w:rsid w:val="000C60CE"/>
    <w:rsid w:val="000C6215"/>
    <w:rsid w:val="000C6248"/>
    <w:rsid w:val="000C63C0"/>
    <w:rsid w:val="000C69DB"/>
    <w:rsid w:val="000C6BDD"/>
    <w:rsid w:val="000C6D10"/>
    <w:rsid w:val="000C6E97"/>
    <w:rsid w:val="000C6F7E"/>
    <w:rsid w:val="000C70AF"/>
    <w:rsid w:val="000C7464"/>
    <w:rsid w:val="000C74EF"/>
    <w:rsid w:val="000C75C0"/>
    <w:rsid w:val="000C770D"/>
    <w:rsid w:val="000C78DD"/>
    <w:rsid w:val="000C7BBE"/>
    <w:rsid w:val="000C7F98"/>
    <w:rsid w:val="000D00E5"/>
    <w:rsid w:val="000D03E6"/>
    <w:rsid w:val="000D05B7"/>
    <w:rsid w:val="000D05E0"/>
    <w:rsid w:val="000D06AE"/>
    <w:rsid w:val="000D06B1"/>
    <w:rsid w:val="000D077A"/>
    <w:rsid w:val="000D0790"/>
    <w:rsid w:val="000D079C"/>
    <w:rsid w:val="000D083E"/>
    <w:rsid w:val="000D0C25"/>
    <w:rsid w:val="000D0E41"/>
    <w:rsid w:val="000D0E52"/>
    <w:rsid w:val="000D0F6A"/>
    <w:rsid w:val="000D0FFB"/>
    <w:rsid w:val="000D1195"/>
    <w:rsid w:val="000D11C5"/>
    <w:rsid w:val="000D126D"/>
    <w:rsid w:val="000D1304"/>
    <w:rsid w:val="000D132F"/>
    <w:rsid w:val="000D13D2"/>
    <w:rsid w:val="000D178D"/>
    <w:rsid w:val="000D1847"/>
    <w:rsid w:val="000D1A05"/>
    <w:rsid w:val="000D1B99"/>
    <w:rsid w:val="000D1D6A"/>
    <w:rsid w:val="000D1E6D"/>
    <w:rsid w:val="000D2181"/>
    <w:rsid w:val="000D22F1"/>
    <w:rsid w:val="000D23EE"/>
    <w:rsid w:val="000D2605"/>
    <w:rsid w:val="000D2607"/>
    <w:rsid w:val="000D2805"/>
    <w:rsid w:val="000D2A61"/>
    <w:rsid w:val="000D2B5C"/>
    <w:rsid w:val="000D2C5F"/>
    <w:rsid w:val="000D2E1A"/>
    <w:rsid w:val="000D2E7B"/>
    <w:rsid w:val="000D2E9B"/>
    <w:rsid w:val="000D2EC1"/>
    <w:rsid w:val="000D3556"/>
    <w:rsid w:val="000D372D"/>
    <w:rsid w:val="000D3740"/>
    <w:rsid w:val="000D3933"/>
    <w:rsid w:val="000D3B17"/>
    <w:rsid w:val="000D3B4A"/>
    <w:rsid w:val="000D3B95"/>
    <w:rsid w:val="000D3CF9"/>
    <w:rsid w:val="000D3DF5"/>
    <w:rsid w:val="000D3F31"/>
    <w:rsid w:val="000D40D1"/>
    <w:rsid w:val="000D46BF"/>
    <w:rsid w:val="000D48F3"/>
    <w:rsid w:val="000D4990"/>
    <w:rsid w:val="000D49A2"/>
    <w:rsid w:val="000D4A1C"/>
    <w:rsid w:val="000D4A81"/>
    <w:rsid w:val="000D4B09"/>
    <w:rsid w:val="000D4B26"/>
    <w:rsid w:val="000D4D6C"/>
    <w:rsid w:val="000D5059"/>
    <w:rsid w:val="000D507D"/>
    <w:rsid w:val="000D51F6"/>
    <w:rsid w:val="000D5354"/>
    <w:rsid w:val="000D5363"/>
    <w:rsid w:val="000D53E2"/>
    <w:rsid w:val="000D560B"/>
    <w:rsid w:val="000D5845"/>
    <w:rsid w:val="000D5906"/>
    <w:rsid w:val="000D5A4C"/>
    <w:rsid w:val="000D5C8D"/>
    <w:rsid w:val="000D5C9F"/>
    <w:rsid w:val="000D5DED"/>
    <w:rsid w:val="000D60D6"/>
    <w:rsid w:val="000D618A"/>
    <w:rsid w:val="000D621D"/>
    <w:rsid w:val="000D6262"/>
    <w:rsid w:val="000D62E7"/>
    <w:rsid w:val="000D6351"/>
    <w:rsid w:val="000D66F9"/>
    <w:rsid w:val="000D69E1"/>
    <w:rsid w:val="000D6A98"/>
    <w:rsid w:val="000D6C44"/>
    <w:rsid w:val="000D6D35"/>
    <w:rsid w:val="000D6DDD"/>
    <w:rsid w:val="000D6E63"/>
    <w:rsid w:val="000D6FC1"/>
    <w:rsid w:val="000D70CB"/>
    <w:rsid w:val="000D717D"/>
    <w:rsid w:val="000D7356"/>
    <w:rsid w:val="000D740E"/>
    <w:rsid w:val="000D75D5"/>
    <w:rsid w:val="000D76F9"/>
    <w:rsid w:val="000D7A12"/>
    <w:rsid w:val="000D7A51"/>
    <w:rsid w:val="000D7B5B"/>
    <w:rsid w:val="000D7C00"/>
    <w:rsid w:val="000E0036"/>
    <w:rsid w:val="000E0342"/>
    <w:rsid w:val="000E042D"/>
    <w:rsid w:val="000E04C6"/>
    <w:rsid w:val="000E06C0"/>
    <w:rsid w:val="000E075B"/>
    <w:rsid w:val="000E092D"/>
    <w:rsid w:val="000E0A49"/>
    <w:rsid w:val="000E0B71"/>
    <w:rsid w:val="000E0B90"/>
    <w:rsid w:val="000E0D80"/>
    <w:rsid w:val="000E0DFC"/>
    <w:rsid w:val="000E109D"/>
    <w:rsid w:val="000E1161"/>
    <w:rsid w:val="000E1239"/>
    <w:rsid w:val="000E1472"/>
    <w:rsid w:val="000E1477"/>
    <w:rsid w:val="000E151C"/>
    <w:rsid w:val="000E15B2"/>
    <w:rsid w:val="000E165D"/>
    <w:rsid w:val="000E169F"/>
    <w:rsid w:val="000E1736"/>
    <w:rsid w:val="000E17E6"/>
    <w:rsid w:val="000E19DD"/>
    <w:rsid w:val="000E1BE9"/>
    <w:rsid w:val="000E1C0D"/>
    <w:rsid w:val="000E1F57"/>
    <w:rsid w:val="000E203F"/>
    <w:rsid w:val="000E20B8"/>
    <w:rsid w:val="000E241E"/>
    <w:rsid w:val="000E249C"/>
    <w:rsid w:val="000E24FE"/>
    <w:rsid w:val="000E2653"/>
    <w:rsid w:val="000E2A9B"/>
    <w:rsid w:val="000E2B06"/>
    <w:rsid w:val="000E2B5B"/>
    <w:rsid w:val="000E2B83"/>
    <w:rsid w:val="000E2C18"/>
    <w:rsid w:val="000E2CC9"/>
    <w:rsid w:val="000E2EB5"/>
    <w:rsid w:val="000E301C"/>
    <w:rsid w:val="000E3033"/>
    <w:rsid w:val="000E3089"/>
    <w:rsid w:val="000E309B"/>
    <w:rsid w:val="000E35C5"/>
    <w:rsid w:val="000E3611"/>
    <w:rsid w:val="000E370C"/>
    <w:rsid w:val="000E39BD"/>
    <w:rsid w:val="000E3D94"/>
    <w:rsid w:val="000E3E70"/>
    <w:rsid w:val="000E3EB6"/>
    <w:rsid w:val="000E3F0A"/>
    <w:rsid w:val="000E401C"/>
    <w:rsid w:val="000E4031"/>
    <w:rsid w:val="000E421E"/>
    <w:rsid w:val="000E4383"/>
    <w:rsid w:val="000E4394"/>
    <w:rsid w:val="000E4487"/>
    <w:rsid w:val="000E4506"/>
    <w:rsid w:val="000E45A7"/>
    <w:rsid w:val="000E45BA"/>
    <w:rsid w:val="000E476F"/>
    <w:rsid w:val="000E47A4"/>
    <w:rsid w:val="000E49B0"/>
    <w:rsid w:val="000E4A46"/>
    <w:rsid w:val="000E4CC2"/>
    <w:rsid w:val="000E4FF3"/>
    <w:rsid w:val="000E5068"/>
    <w:rsid w:val="000E50CB"/>
    <w:rsid w:val="000E50CC"/>
    <w:rsid w:val="000E50E8"/>
    <w:rsid w:val="000E5264"/>
    <w:rsid w:val="000E52B8"/>
    <w:rsid w:val="000E556D"/>
    <w:rsid w:val="000E55C1"/>
    <w:rsid w:val="000E589A"/>
    <w:rsid w:val="000E595E"/>
    <w:rsid w:val="000E59BA"/>
    <w:rsid w:val="000E5CC2"/>
    <w:rsid w:val="000E5CF3"/>
    <w:rsid w:val="000E5D94"/>
    <w:rsid w:val="000E5DE4"/>
    <w:rsid w:val="000E5E02"/>
    <w:rsid w:val="000E5E40"/>
    <w:rsid w:val="000E5EC9"/>
    <w:rsid w:val="000E6132"/>
    <w:rsid w:val="000E61A6"/>
    <w:rsid w:val="000E61FE"/>
    <w:rsid w:val="000E62F8"/>
    <w:rsid w:val="000E6791"/>
    <w:rsid w:val="000E688F"/>
    <w:rsid w:val="000E69C5"/>
    <w:rsid w:val="000E6B07"/>
    <w:rsid w:val="000E6BC0"/>
    <w:rsid w:val="000E6BEC"/>
    <w:rsid w:val="000E6C6E"/>
    <w:rsid w:val="000E6D24"/>
    <w:rsid w:val="000E6F3B"/>
    <w:rsid w:val="000E70EF"/>
    <w:rsid w:val="000E734A"/>
    <w:rsid w:val="000E741B"/>
    <w:rsid w:val="000E7474"/>
    <w:rsid w:val="000E75AF"/>
    <w:rsid w:val="000E763C"/>
    <w:rsid w:val="000E7692"/>
    <w:rsid w:val="000E78B9"/>
    <w:rsid w:val="000E78F8"/>
    <w:rsid w:val="000E7AAE"/>
    <w:rsid w:val="000E7AFC"/>
    <w:rsid w:val="000E7BDC"/>
    <w:rsid w:val="000E7BF6"/>
    <w:rsid w:val="000E7CD2"/>
    <w:rsid w:val="000E7DCD"/>
    <w:rsid w:val="000F00FB"/>
    <w:rsid w:val="000F01D6"/>
    <w:rsid w:val="000F0376"/>
    <w:rsid w:val="000F0524"/>
    <w:rsid w:val="000F0753"/>
    <w:rsid w:val="000F0874"/>
    <w:rsid w:val="000F088E"/>
    <w:rsid w:val="000F0945"/>
    <w:rsid w:val="000F0970"/>
    <w:rsid w:val="000F09A9"/>
    <w:rsid w:val="000F0C6C"/>
    <w:rsid w:val="000F1073"/>
    <w:rsid w:val="000F1521"/>
    <w:rsid w:val="000F1715"/>
    <w:rsid w:val="000F1C3E"/>
    <w:rsid w:val="000F1CEC"/>
    <w:rsid w:val="000F1DD3"/>
    <w:rsid w:val="000F1DED"/>
    <w:rsid w:val="000F1E55"/>
    <w:rsid w:val="000F1F55"/>
    <w:rsid w:val="000F1FA6"/>
    <w:rsid w:val="000F21EA"/>
    <w:rsid w:val="000F235D"/>
    <w:rsid w:val="000F2400"/>
    <w:rsid w:val="000F2455"/>
    <w:rsid w:val="000F27FF"/>
    <w:rsid w:val="000F2802"/>
    <w:rsid w:val="000F2820"/>
    <w:rsid w:val="000F2A9F"/>
    <w:rsid w:val="000F2B6D"/>
    <w:rsid w:val="000F2C16"/>
    <w:rsid w:val="000F2CDF"/>
    <w:rsid w:val="000F2D0D"/>
    <w:rsid w:val="000F2D17"/>
    <w:rsid w:val="000F2DCA"/>
    <w:rsid w:val="000F30CE"/>
    <w:rsid w:val="000F329F"/>
    <w:rsid w:val="000F32EE"/>
    <w:rsid w:val="000F3508"/>
    <w:rsid w:val="000F35D7"/>
    <w:rsid w:val="000F3795"/>
    <w:rsid w:val="000F3812"/>
    <w:rsid w:val="000F38B3"/>
    <w:rsid w:val="000F3BDB"/>
    <w:rsid w:val="000F3CAA"/>
    <w:rsid w:val="000F3D93"/>
    <w:rsid w:val="000F3DA6"/>
    <w:rsid w:val="000F4079"/>
    <w:rsid w:val="000F4127"/>
    <w:rsid w:val="000F4281"/>
    <w:rsid w:val="000F428E"/>
    <w:rsid w:val="000F42EC"/>
    <w:rsid w:val="000F4493"/>
    <w:rsid w:val="000F44C4"/>
    <w:rsid w:val="000F470B"/>
    <w:rsid w:val="000F4753"/>
    <w:rsid w:val="000F4856"/>
    <w:rsid w:val="000F4B82"/>
    <w:rsid w:val="000F4BAA"/>
    <w:rsid w:val="000F4D2C"/>
    <w:rsid w:val="000F4E8A"/>
    <w:rsid w:val="000F4FE5"/>
    <w:rsid w:val="000F50B3"/>
    <w:rsid w:val="000F522D"/>
    <w:rsid w:val="000F5509"/>
    <w:rsid w:val="000F550A"/>
    <w:rsid w:val="000F5514"/>
    <w:rsid w:val="000F5558"/>
    <w:rsid w:val="000F5616"/>
    <w:rsid w:val="000F5642"/>
    <w:rsid w:val="000F573E"/>
    <w:rsid w:val="000F5801"/>
    <w:rsid w:val="000F5836"/>
    <w:rsid w:val="000F5976"/>
    <w:rsid w:val="000F5C1D"/>
    <w:rsid w:val="000F5CFB"/>
    <w:rsid w:val="000F5D1D"/>
    <w:rsid w:val="000F5F27"/>
    <w:rsid w:val="000F61F0"/>
    <w:rsid w:val="000F6276"/>
    <w:rsid w:val="000F63FA"/>
    <w:rsid w:val="000F6489"/>
    <w:rsid w:val="000F65A9"/>
    <w:rsid w:val="000F67C3"/>
    <w:rsid w:val="000F681B"/>
    <w:rsid w:val="000F68C5"/>
    <w:rsid w:val="000F6B53"/>
    <w:rsid w:val="000F6BFE"/>
    <w:rsid w:val="000F6CFB"/>
    <w:rsid w:val="000F6EE8"/>
    <w:rsid w:val="000F73D2"/>
    <w:rsid w:val="000F7439"/>
    <w:rsid w:val="000F75A8"/>
    <w:rsid w:val="000F7703"/>
    <w:rsid w:val="000F7743"/>
    <w:rsid w:val="000F776B"/>
    <w:rsid w:val="000F7818"/>
    <w:rsid w:val="000F7975"/>
    <w:rsid w:val="000F797D"/>
    <w:rsid w:val="000F7C1B"/>
    <w:rsid w:val="000F7C2D"/>
    <w:rsid w:val="000F7C65"/>
    <w:rsid w:val="000F7CA0"/>
    <w:rsid w:val="000F7E31"/>
    <w:rsid w:val="000F7EE2"/>
    <w:rsid w:val="0010007E"/>
    <w:rsid w:val="00100367"/>
    <w:rsid w:val="00100395"/>
    <w:rsid w:val="001003BE"/>
    <w:rsid w:val="00100623"/>
    <w:rsid w:val="001006F2"/>
    <w:rsid w:val="00100A15"/>
    <w:rsid w:val="00100DA4"/>
    <w:rsid w:val="00100EFE"/>
    <w:rsid w:val="00100F6E"/>
    <w:rsid w:val="001010E3"/>
    <w:rsid w:val="00101279"/>
    <w:rsid w:val="001012CF"/>
    <w:rsid w:val="001013BA"/>
    <w:rsid w:val="00101437"/>
    <w:rsid w:val="001014CC"/>
    <w:rsid w:val="001015C9"/>
    <w:rsid w:val="0010185F"/>
    <w:rsid w:val="00101A7F"/>
    <w:rsid w:val="00101BBD"/>
    <w:rsid w:val="0010206A"/>
    <w:rsid w:val="00102441"/>
    <w:rsid w:val="00102666"/>
    <w:rsid w:val="001028B7"/>
    <w:rsid w:val="001028E9"/>
    <w:rsid w:val="00102BD3"/>
    <w:rsid w:val="00102CC0"/>
    <w:rsid w:val="00102D4E"/>
    <w:rsid w:val="00102D72"/>
    <w:rsid w:val="00102E4D"/>
    <w:rsid w:val="00102FFB"/>
    <w:rsid w:val="00103221"/>
    <w:rsid w:val="0010329E"/>
    <w:rsid w:val="001032E2"/>
    <w:rsid w:val="00103359"/>
    <w:rsid w:val="001033EA"/>
    <w:rsid w:val="001035AA"/>
    <w:rsid w:val="001036B4"/>
    <w:rsid w:val="001039E8"/>
    <w:rsid w:val="00103A81"/>
    <w:rsid w:val="00103D37"/>
    <w:rsid w:val="001044F3"/>
    <w:rsid w:val="001046FC"/>
    <w:rsid w:val="00104751"/>
    <w:rsid w:val="001047F8"/>
    <w:rsid w:val="00104808"/>
    <w:rsid w:val="00104904"/>
    <w:rsid w:val="00104C5C"/>
    <w:rsid w:val="00104E21"/>
    <w:rsid w:val="00104EFF"/>
    <w:rsid w:val="00105186"/>
    <w:rsid w:val="0010531F"/>
    <w:rsid w:val="00105388"/>
    <w:rsid w:val="0010545E"/>
    <w:rsid w:val="00105670"/>
    <w:rsid w:val="0010599D"/>
    <w:rsid w:val="001060F3"/>
    <w:rsid w:val="0010623B"/>
    <w:rsid w:val="0010637E"/>
    <w:rsid w:val="001066E9"/>
    <w:rsid w:val="0010670B"/>
    <w:rsid w:val="001068E1"/>
    <w:rsid w:val="00106A51"/>
    <w:rsid w:val="00106ACC"/>
    <w:rsid w:val="00106B2C"/>
    <w:rsid w:val="00106C1F"/>
    <w:rsid w:val="00106C31"/>
    <w:rsid w:val="00106C45"/>
    <w:rsid w:val="00107553"/>
    <w:rsid w:val="0010759C"/>
    <w:rsid w:val="001075B5"/>
    <w:rsid w:val="001076C9"/>
    <w:rsid w:val="00107721"/>
    <w:rsid w:val="001077EE"/>
    <w:rsid w:val="00107876"/>
    <w:rsid w:val="001078AD"/>
    <w:rsid w:val="001078D3"/>
    <w:rsid w:val="00107958"/>
    <w:rsid w:val="00107AFC"/>
    <w:rsid w:val="00107B6F"/>
    <w:rsid w:val="00107D28"/>
    <w:rsid w:val="00107E11"/>
    <w:rsid w:val="00107F0F"/>
    <w:rsid w:val="00110264"/>
    <w:rsid w:val="001102D7"/>
    <w:rsid w:val="00110631"/>
    <w:rsid w:val="00110942"/>
    <w:rsid w:val="00110BB6"/>
    <w:rsid w:val="00110EE1"/>
    <w:rsid w:val="00111027"/>
    <w:rsid w:val="00111337"/>
    <w:rsid w:val="001113FB"/>
    <w:rsid w:val="001114E4"/>
    <w:rsid w:val="0011164E"/>
    <w:rsid w:val="001117BB"/>
    <w:rsid w:val="00111923"/>
    <w:rsid w:val="001119B0"/>
    <w:rsid w:val="00111AAB"/>
    <w:rsid w:val="00111D0C"/>
    <w:rsid w:val="00111FEF"/>
    <w:rsid w:val="0011223D"/>
    <w:rsid w:val="001122FD"/>
    <w:rsid w:val="001125E9"/>
    <w:rsid w:val="00112842"/>
    <w:rsid w:val="0011290A"/>
    <w:rsid w:val="001129B8"/>
    <w:rsid w:val="00112A05"/>
    <w:rsid w:val="00112A49"/>
    <w:rsid w:val="00112BE2"/>
    <w:rsid w:val="00112DA9"/>
    <w:rsid w:val="00113285"/>
    <w:rsid w:val="00113550"/>
    <w:rsid w:val="00113586"/>
    <w:rsid w:val="00113752"/>
    <w:rsid w:val="0011397E"/>
    <w:rsid w:val="00113AB1"/>
    <w:rsid w:val="00113AED"/>
    <w:rsid w:val="00113BE2"/>
    <w:rsid w:val="00113C88"/>
    <w:rsid w:val="00113EA8"/>
    <w:rsid w:val="00113F19"/>
    <w:rsid w:val="0011409A"/>
    <w:rsid w:val="0011417E"/>
    <w:rsid w:val="00114432"/>
    <w:rsid w:val="00114500"/>
    <w:rsid w:val="001146E1"/>
    <w:rsid w:val="001146E2"/>
    <w:rsid w:val="0011483C"/>
    <w:rsid w:val="00114A7E"/>
    <w:rsid w:val="00114A83"/>
    <w:rsid w:val="00114B87"/>
    <w:rsid w:val="00114CB3"/>
    <w:rsid w:val="00114D25"/>
    <w:rsid w:val="0011508D"/>
    <w:rsid w:val="001150E9"/>
    <w:rsid w:val="00115295"/>
    <w:rsid w:val="001159D8"/>
    <w:rsid w:val="001159EF"/>
    <w:rsid w:val="00115AC2"/>
    <w:rsid w:val="00115BF7"/>
    <w:rsid w:val="00115E93"/>
    <w:rsid w:val="00116096"/>
    <w:rsid w:val="00116119"/>
    <w:rsid w:val="0011612A"/>
    <w:rsid w:val="0011630D"/>
    <w:rsid w:val="0011630F"/>
    <w:rsid w:val="00116330"/>
    <w:rsid w:val="001164A3"/>
    <w:rsid w:val="001164FA"/>
    <w:rsid w:val="00116655"/>
    <w:rsid w:val="0011693C"/>
    <w:rsid w:val="00116997"/>
    <w:rsid w:val="00116AAE"/>
    <w:rsid w:val="00116B15"/>
    <w:rsid w:val="00116B5E"/>
    <w:rsid w:val="00116C4F"/>
    <w:rsid w:val="00116CAF"/>
    <w:rsid w:val="00116CDF"/>
    <w:rsid w:val="001170DE"/>
    <w:rsid w:val="00117153"/>
    <w:rsid w:val="00117174"/>
    <w:rsid w:val="001171A2"/>
    <w:rsid w:val="001174A1"/>
    <w:rsid w:val="0011783E"/>
    <w:rsid w:val="0011794C"/>
    <w:rsid w:val="0011796E"/>
    <w:rsid w:val="00117A8B"/>
    <w:rsid w:val="00117B66"/>
    <w:rsid w:val="00117D3C"/>
    <w:rsid w:val="00117F1C"/>
    <w:rsid w:val="001200E4"/>
    <w:rsid w:val="00120178"/>
    <w:rsid w:val="00120194"/>
    <w:rsid w:val="00120261"/>
    <w:rsid w:val="001205A7"/>
    <w:rsid w:val="001205C2"/>
    <w:rsid w:val="00120924"/>
    <w:rsid w:val="001209EE"/>
    <w:rsid w:val="00120A06"/>
    <w:rsid w:val="00120A2F"/>
    <w:rsid w:val="00120BC7"/>
    <w:rsid w:val="00120C5F"/>
    <w:rsid w:val="00120C94"/>
    <w:rsid w:val="00120CC4"/>
    <w:rsid w:val="00120F82"/>
    <w:rsid w:val="00120FDF"/>
    <w:rsid w:val="00121207"/>
    <w:rsid w:val="00121245"/>
    <w:rsid w:val="001212D7"/>
    <w:rsid w:val="001218D3"/>
    <w:rsid w:val="00121946"/>
    <w:rsid w:val="001219A2"/>
    <w:rsid w:val="001219A8"/>
    <w:rsid w:val="00121C22"/>
    <w:rsid w:val="00121E39"/>
    <w:rsid w:val="00121EC8"/>
    <w:rsid w:val="00121F9F"/>
    <w:rsid w:val="00121FC0"/>
    <w:rsid w:val="001222F4"/>
    <w:rsid w:val="00122572"/>
    <w:rsid w:val="001228B2"/>
    <w:rsid w:val="00122B9C"/>
    <w:rsid w:val="00122C02"/>
    <w:rsid w:val="00122D70"/>
    <w:rsid w:val="00122DE9"/>
    <w:rsid w:val="00122E4A"/>
    <w:rsid w:val="00122FAC"/>
    <w:rsid w:val="00123017"/>
    <w:rsid w:val="00123200"/>
    <w:rsid w:val="001232C5"/>
    <w:rsid w:val="001232F4"/>
    <w:rsid w:val="00123311"/>
    <w:rsid w:val="001234D3"/>
    <w:rsid w:val="00123544"/>
    <w:rsid w:val="00123626"/>
    <w:rsid w:val="0012375E"/>
    <w:rsid w:val="0012389D"/>
    <w:rsid w:val="00123AFC"/>
    <w:rsid w:val="00123B91"/>
    <w:rsid w:val="00123B99"/>
    <w:rsid w:val="00123BE2"/>
    <w:rsid w:val="00123C87"/>
    <w:rsid w:val="00123D75"/>
    <w:rsid w:val="00123D93"/>
    <w:rsid w:val="00123F5A"/>
    <w:rsid w:val="00123FE5"/>
    <w:rsid w:val="001241F8"/>
    <w:rsid w:val="00124284"/>
    <w:rsid w:val="001242AD"/>
    <w:rsid w:val="001243D3"/>
    <w:rsid w:val="00124487"/>
    <w:rsid w:val="0012477D"/>
    <w:rsid w:val="0012485D"/>
    <w:rsid w:val="001248A0"/>
    <w:rsid w:val="001248E1"/>
    <w:rsid w:val="0012491D"/>
    <w:rsid w:val="00124AA0"/>
    <w:rsid w:val="00124AC7"/>
    <w:rsid w:val="00124C00"/>
    <w:rsid w:val="00124C0A"/>
    <w:rsid w:val="0012500A"/>
    <w:rsid w:val="001250A0"/>
    <w:rsid w:val="00125339"/>
    <w:rsid w:val="00125511"/>
    <w:rsid w:val="001256AA"/>
    <w:rsid w:val="00125964"/>
    <w:rsid w:val="00125ADE"/>
    <w:rsid w:val="00125D65"/>
    <w:rsid w:val="00125DAD"/>
    <w:rsid w:val="00125FC0"/>
    <w:rsid w:val="00126206"/>
    <w:rsid w:val="00126331"/>
    <w:rsid w:val="0012633A"/>
    <w:rsid w:val="00126679"/>
    <w:rsid w:val="0012673E"/>
    <w:rsid w:val="00126A8F"/>
    <w:rsid w:val="00126C70"/>
    <w:rsid w:val="00126D9F"/>
    <w:rsid w:val="00126EC1"/>
    <w:rsid w:val="00126ED5"/>
    <w:rsid w:val="00126F91"/>
    <w:rsid w:val="00126FF7"/>
    <w:rsid w:val="00127248"/>
    <w:rsid w:val="001272BB"/>
    <w:rsid w:val="001272DE"/>
    <w:rsid w:val="001273D8"/>
    <w:rsid w:val="0012758B"/>
    <w:rsid w:val="00127667"/>
    <w:rsid w:val="001276F9"/>
    <w:rsid w:val="00127738"/>
    <w:rsid w:val="00127824"/>
    <w:rsid w:val="001278B5"/>
    <w:rsid w:val="00127A63"/>
    <w:rsid w:val="00127AC4"/>
    <w:rsid w:val="00127AD3"/>
    <w:rsid w:val="001300AA"/>
    <w:rsid w:val="001300B9"/>
    <w:rsid w:val="001302F2"/>
    <w:rsid w:val="0013052D"/>
    <w:rsid w:val="00130664"/>
    <w:rsid w:val="001306B4"/>
    <w:rsid w:val="0013074C"/>
    <w:rsid w:val="00130879"/>
    <w:rsid w:val="001308CB"/>
    <w:rsid w:val="00130907"/>
    <w:rsid w:val="00130A27"/>
    <w:rsid w:val="00130CC6"/>
    <w:rsid w:val="00130E97"/>
    <w:rsid w:val="00131017"/>
    <w:rsid w:val="001310D3"/>
    <w:rsid w:val="00131297"/>
    <w:rsid w:val="0013159C"/>
    <w:rsid w:val="00131674"/>
    <w:rsid w:val="001316B6"/>
    <w:rsid w:val="0013184E"/>
    <w:rsid w:val="0013189B"/>
    <w:rsid w:val="00131952"/>
    <w:rsid w:val="001319B9"/>
    <w:rsid w:val="001319F0"/>
    <w:rsid w:val="00131CC0"/>
    <w:rsid w:val="00131EF7"/>
    <w:rsid w:val="00131F1A"/>
    <w:rsid w:val="00132498"/>
    <w:rsid w:val="0013258C"/>
    <w:rsid w:val="001326BE"/>
    <w:rsid w:val="00132AF1"/>
    <w:rsid w:val="00132CBE"/>
    <w:rsid w:val="00132D49"/>
    <w:rsid w:val="00132E3A"/>
    <w:rsid w:val="00132E66"/>
    <w:rsid w:val="00132E93"/>
    <w:rsid w:val="00133161"/>
    <w:rsid w:val="001332AA"/>
    <w:rsid w:val="0013330C"/>
    <w:rsid w:val="001333A6"/>
    <w:rsid w:val="001334C5"/>
    <w:rsid w:val="001334F9"/>
    <w:rsid w:val="001335CE"/>
    <w:rsid w:val="00133655"/>
    <w:rsid w:val="00133862"/>
    <w:rsid w:val="00133A18"/>
    <w:rsid w:val="00133AC6"/>
    <w:rsid w:val="00133C66"/>
    <w:rsid w:val="00133DF0"/>
    <w:rsid w:val="00133F06"/>
    <w:rsid w:val="00133F86"/>
    <w:rsid w:val="00133FBB"/>
    <w:rsid w:val="001340BB"/>
    <w:rsid w:val="001346F7"/>
    <w:rsid w:val="001347DE"/>
    <w:rsid w:val="001348DB"/>
    <w:rsid w:val="00134942"/>
    <w:rsid w:val="00134BA0"/>
    <w:rsid w:val="00135004"/>
    <w:rsid w:val="0013508B"/>
    <w:rsid w:val="00135277"/>
    <w:rsid w:val="001352BB"/>
    <w:rsid w:val="0013534F"/>
    <w:rsid w:val="001355E6"/>
    <w:rsid w:val="00135620"/>
    <w:rsid w:val="001358C2"/>
    <w:rsid w:val="001358D7"/>
    <w:rsid w:val="00135ADE"/>
    <w:rsid w:val="00135BEC"/>
    <w:rsid w:val="00135C5F"/>
    <w:rsid w:val="00135DD2"/>
    <w:rsid w:val="001361FE"/>
    <w:rsid w:val="001362CD"/>
    <w:rsid w:val="001363AA"/>
    <w:rsid w:val="00136487"/>
    <w:rsid w:val="0013676A"/>
    <w:rsid w:val="00136786"/>
    <w:rsid w:val="00136813"/>
    <w:rsid w:val="001368E2"/>
    <w:rsid w:val="00136915"/>
    <w:rsid w:val="0013693C"/>
    <w:rsid w:val="001369A7"/>
    <w:rsid w:val="00136E6A"/>
    <w:rsid w:val="00136ED8"/>
    <w:rsid w:val="00137139"/>
    <w:rsid w:val="0013724E"/>
    <w:rsid w:val="00137317"/>
    <w:rsid w:val="001373C7"/>
    <w:rsid w:val="00137460"/>
    <w:rsid w:val="001374E6"/>
    <w:rsid w:val="0013754F"/>
    <w:rsid w:val="001375E8"/>
    <w:rsid w:val="001377D0"/>
    <w:rsid w:val="00137A49"/>
    <w:rsid w:val="00137A97"/>
    <w:rsid w:val="00137B13"/>
    <w:rsid w:val="00137F27"/>
    <w:rsid w:val="0014007F"/>
    <w:rsid w:val="00140195"/>
    <w:rsid w:val="001402F5"/>
    <w:rsid w:val="0014032B"/>
    <w:rsid w:val="001403D4"/>
    <w:rsid w:val="001403EB"/>
    <w:rsid w:val="00140480"/>
    <w:rsid w:val="001404D2"/>
    <w:rsid w:val="001404FF"/>
    <w:rsid w:val="00140534"/>
    <w:rsid w:val="0014073B"/>
    <w:rsid w:val="001409E8"/>
    <w:rsid w:val="00140AC4"/>
    <w:rsid w:val="00140B51"/>
    <w:rsid w:val="00140ECD"/>
    <w:rsid w:val="00140F1C"/>
    <w:rsid w:val="001411E4"/>
    <w:rsid w:val="00141288"/>
    <w:rsid w:val="001414D4"/>
    <w:rsid w:val="001415E6"/>
    <w:rsid w:val="00141803"/>
    <w:rsid w:val="001418A5"/>
    <w:rsid w:val="0014191E"/>
    <w:rsid w:val="00141BA7"/>
    <w:rsid w:val="00141BBE"/>
    <w:rsid w:val="00141C25"/>
    <w:rsid w:val="00141D6E"/>
    <w:rsid w:val="00141D8A"/>
    <w:rsid w:val="00141D9A"/>
    <w:rsid w:val="00141D9B"/>
    <w:rsid w:val="00142519"/>
    <w:rsid w:val="001429BB"/>
    <w:rsid w:val="00142B97"/>
    <w:rsid w:val="00142BB4"/>
    <w:rsid w:val="00142FE6"/>
    <w:rsid w:val="0014305F"/>
    <w:rsid w:val="00143351"/>
    <w:rsid w:val="0014349A"/>
    <w:rsid w:val="001434E8"/>
    <w:rsid w:val="00143509"/>
    <w:rsid w:val="001435AC"/>
    <w:rsid w:val="001435B0"/>
    <w:rsid w:val="0014364F"/>
    <w:rsid w:val="0014369D"/>
    <w:rsid w:val="0014385D"/>
    <w:rsid w:val="00144088"/>
    <w:rsid w:val="00144220"/>
    <w:rsid w:val="001442B6"/>
    <w:rsid w:val="0014430F"/>
    <w:rsid w:val="00144441"/>
    <w:rsid w:val="00144470"/>
    <w:rsid w:val="001444A0"/>
    <w:rsid w:val="00144557"/>
    <w:rsid w:val="0014473C"/>
    <w:rsid w:val="0014477E"/>
    <w:rsid w:val="001448AC"/>
    <w:rsid w:val="00144971"/>
    <w:rsid w:val="001449DC"/>
    <w:rsid w:val="00144CC0"/>
    <w:rsid w:val="00144CE7"/>
    <w:rsid w:val="00144EC9"/>
    <w:rsid w:val="00145135"/>
    <w:rsid w:val="00145189"/>
    <w:rsid w:val="001451EC"/>
    <w:rsid w:val="001452C6"/>
    <w:rsid w:val="001453DC"/>
    <w:rsid w:val="001453EF"/>
    <w:rsid w:val="00145449"/>
    <w:rsid w:val="001454AA"/>
    <w:rsid w:val="001454BB"/>
    <w:rsid w:val="0014577C"/>
    <w:rsid w:val="00145794"/>
    <w:rsid w:val="00145929"/>
    <w:rsid w:val="0014592A"/>
    <w:rsid w:val="00145AC2"/>
    <w:rsid w:val="00145AE9"/>
    <w:rsid w:val="00145EEE"/>
    <w:rsid w:val="00146009"/>
    <w:rsid w:val="00146145"/>
    <w:rsid w:val="00146190"/>
    <w:rsid w:val="001463E1"/>
    <w:rsid w:val="00146452"/>
    <w:rsid w:val="00146499"/>
    <w:rsid w:val="0014655B"/>
    <w:rsid w:val="00146734"/>
    <w:rsid w:val="00146744"/>
    <w:rsid w:val="0014685D"/>
    <w:rsid w:val="00146CD1"/>
    <w:rsid w:val="00146DA5"/>
    <w:rsid w:val="00146DA8"/>
    <w:rsid w:val="00146DAD"/>
    <w:rsid w:val="00146DB4"/>
    <w:rsid w:val="00146F14"/>
    <w:rsid w:val="00146FB8"/>
    <w:rsid w:val="001470D2"/>
    <w:rsid w:val="001471F5"/>
    <w:rsid w:val="001476DD"/>
    <w:rsid w:val="00147A91"/>
    <w:rsid w:val="0015057D"/>
    <w:rsid w:val="00150599"/>
    <w:rsid w:val="0015064D"/>
    <w:rsid w:val="00150952"/>
    <w:rsid w:val="0015098E"/>
    <w:rsid w:val="00150AB1"/>
    <w:rsid w:val="00150C41"/>
    <w:rsid w:val="00150F1C"/>
    <w:rsid w:val="00150FD8"/>
    <w:rsid w:val="00151046"/>
    <w:rsid w:val="00151078"/>
    <w:rsid w:val="001511BE"/>
    <w:rsid w:val="001512DD"/>
    <w:rsid w:val="0015131B"/>
    <w:rsid w:val="0015138B"/>
    <w:rsid w:val="0015148F"/>
    <w:rsid w:val="001515CD"/>
    <w:rsid w:val="00151680"/>
    <w:rsid w:val="00151712"/>
    <w:rsid w:val="00151760"/>
    <w:rsid w:val="00151B93"/>
    <w:rsid w:val="00151EC1"/>
    <w:rsid w:val="00151F41"/>
    <w:rsid w:val="00152055"/>
    <w:rsid w:val="001520F4"/>
    <w:rsid w:val="00152672"/>
    <w:rsid w:val="001526A0"/>
    <w:rsid w:val="001526C0"/>
    <w:rsid w:val="001527CA"/>
    <w:rsid w:val="001527E3"/>
    <w:rsid w:val="00152A3D"/>
    <w:rsid w:val="00152BA0"/>
    <w:rsid w:val="00152C42"/>
    <w:rsid w:val="00152D41"/>
    <w:rsid w:val="00152D60"/>
    <w:rsid w:val="00152DC6"/>
    <w:rsid w:val="00152E48"/>
    <w:rsid w:val="00152E86"/>
    <w:rsid w:val="001530EF"/>
    <w:rsid w:val="0015317E"/>
    <w:rsid w:val="001531B1"/>
    <w:rsid w:val="0015355E"/>
    <w:rsid w:val="0015378C"/>
    <w:rsid w:val="0015379D"/>
    <w:rsid w:val="001537B7"/>
    <w:rsid w:val="00153857"/>
    <w:rsid w:val="001538FF"/>
    <w:rsid w:val="0015391D"/>
    <w:rsid w:val="00153A31"/>
    <w:rsid w:val="00153AD6"/>
    <w:rsid w:val="00153FA5"/>
    <w:rsid w:val="001540D4"/>
    <w:rsid w:val="00154141"/>
    <w:rsid w:val="001543A5"/>
    <w:rsid w:val="001543E3"/>
    <w:rsid w:val="0015456C"/>
    <w:rsid w:val="00154948"/>
    <w:rsid w:val="001549FF"/>
    <w:rsid w:val="00154AD0"/>
    <w:rsid w:val="00154C1F"/>
    <w:rsid w:val="00154CA9"/>
    <w:rsid w:val="00154DFF"/>
    <w:rsid w:val="00155031"/>
    <w:rsid w:val="00155156"/>
    <w:rsid w:val="00155798"/>
    <w:rsid w:val="001559D2"/>
    <w:rsid w:val="00155C11"/>
    <w:rsid w:val="00155F7D"/>
    <w:rsid w:val="00155FFE"/>
    <w:rsid w:val="0015602D"/>
    <w:rsid w:val="001560FF"/>
    <w:rsid w:val="00156217"/>
    <w:rsid w:val="00156400"/>
    <w:rsid w:val="001564A7"/>
    <w:rsid w:val="001564B1"/>
    <w:rsid w:val="00156636"/>
    <w:rsid w:val="00156773"/>
    <w:rsid w:val="0015687D"/>
    <w:rsid w:val="00156887"/>
    <w:rsid w:val="00156958"/>
    <w:rsid w:val="00156C70"/>
    <w:rsid w:val="00156D6D"/>
    <w:rsid w:val="00156E0F"/>
    <w:rsid w:val="00156FAC"/>
    <w:rsid w:val="00156FD8"/>
    <w:rsid w:val="00157161"/>
    <w:rsid w:val="00157191"/>
    <w:rsid w:val="0015728C"/>
    <w:rsid w:val="001573E1"/>
    <w:rsid w:val="001574F3"/>
    <w:rsid w:val="001575A0"/>
    <w:rsid w:val="00157653"/>
    <w:rsid w:val="00157694"/>
    <w:rsid w:val="001576B7"/>
    <w:rsid w:val="00157956"/>
    <w:rsid w:val="00157A06"/>
    <w:rsid w:val="00157C75"/>
    <w:rsid w:val="00157E8E"/>
    <w:rsid w:val="00157F1F"/>
    <w:rsid w:val="00157F69"/>
    <w:rsid w:val="00160017"/>
    <w:rsid w:val="0016005F"/>
    <w:rsid w:val="0016016E"/>
    <w:rsid w:val="00160198"/>
    <w:rsid w:val="00160262"/>
    <w:rsid w:val="00160387"/>
    <w:rsid w:val="00160626"/>
    <w:rsid w:val="00160680"/>
    <w:rsid w:val="0016076A"/>
    <w:rsid w:val="001608F1"/>
    <w:rsid w:val="0016090D"/>
    <w:rsid w:val="001609F0"/>
    <w:rsid w:val="00160D00"/>
    <w:rsid w:val="00160D15"/>
    <w:rsid w:val="00160D50"/>
    <w:rsid w:val="00160F5F"/>
    <w:rsid w:val="001611DF"/>
    <w:rsid w:val="001611E4"/>
    <w:rsid w:val="001613D5"/>
    <w:rsid w:val="00161636"/>
    <w:rsid w:val="001616FC"/>
    <w:rsid w:val="0016174F"/>
    <w:rsid w:val="001617E5"/>
    <w:rsid w:val="001618FB"/>
    <w:rsid w:val="00161A43"/>
    <w:rsid w:val="00161B24"/>
    <w:rsid w:val="00161ED7"/>
    <w:rsid w:val="0016203E"/>
    <w:rsid w:val="00162110"/>
    <w:rsid w:val="001624BD"/>
    <w:rsid w:val="001626C7"/>
    <w:rsid w:val="00162BA9"/>
    <w:rsid w:val="0016302F"/>
    <w:rsid w:val="00163086"/>
    <w:rsid w:val="00163223"/>
    <w:rsid w:val="0016355E"/>
    <w:rsid w:val="00163619"/>
    <w:rsid w:val="0016374A"/>
    <w:rsid w:val="001638A9"/>
    <w:rsid w:val="00163923"/>
    <w:rsid w:val="001639A6"/>
    <w:rsid w:val="00163A8B"/>
    <w:rsid w:val="00163B91"/>
    <w:rsid w:val="00163E0D"/>
    <w:rsid w:val="00163FE4"/>
    <w:rsid w:val="001640F5"/>
    <w:rsid w:val="0016412E"/>
    <w:rsid w:val="00164254"/>
    <w:rsid w:val="00164567"/>
    <w:rsid w:val="0016470A"/>
    <w:rsid w:val="001647DF"/>
    <w:rsid w:val="0016482F"/>
    <w:rsid w:val="001648B7"/>
    <w:rsid w:val="00164902"/>
    <w:rsid w:val="00164B6B"/>
    <w:rsid w:val="00164C13"/>
    <w:rsid w:val="00164E54"/>
    <w:rsid w:val="00164E57"/>
    <w:rsid w:val="00164E58"/>
    <w:rsid w:val="00164F41"/>
    <w:rsid w:val="00164F75"/>
    <w:rsid w:val="00165005"/>
    <w:rsid w:val="001650AC"/>
    <w:rsid w:val="00165207"/>
    <w:rsid w:val="00165220"/>
    <w:rsid w:val="0016524F"/>
    <w:rsid w:val="001652CB"/>
    <w:rsid w:val="00165540"/>
    <w:rsid w:val="001657EB"/>
    <w:rsid w:val="00165931"/>
    <w:rsid w:val="00165AC9"/>
    <w:rsid w:val="00165BA0"/>
    <w:rsid w:val="00165CCC"/>
    <w:rsid w:val="00165D9B"/>
    <w:rsid w:val="00165DCD"/>
    <w:rsid w:val="00165EDC"/>
    <w:rsid w:val="00166490"/>
    <w:rsid w:val="0016658A"/>
    <w:rsid w:val="001665FC"/>
    <w:rsid w:val="0016670E"/>
    <w:rsid w:val="001668CF"/>
    <w:rsid w:val="00166969"/>
    <w:rsid w:val="00166B3C"/>
    <w:rsid w:val="00166BF4"/>
    <w:rsid w:val="00166C69"/>
    <w:rsid w:val="00166DDB"/>
    <w:rsid w:val="00166EA9"/>
    <w:rsid w:val="0016702E"/>
    <w:rsid w:val="001671D5"/>
    <w:rsid w:val="0016745D"/>
    <w:rsid w:val="00167651"/>
    <w:rsid w:val="001676FC"/>
    <w:rsid w:val="001677C7"/>
    <w:rsid w:val="00167CAF"/>
    <w:rsid w:val="00167D93"/>
    <w:rsid w:val="00167EBA"/>
    <w:rsid w:val="00167F81"/>
    <w:rsid w:val="00170076"/>
    <w:rsid w:val="001700F4"/>
    <w:rsid w:val="0017015C"/>
    <w:rsid w:val="0017026D"/>
    <w:rsid w:val="00170396"/>
    <w:rsid w:val="001704CA"/>
    <w:rsid w:val="0017086E"/>
    <w:rsid w:val="00170975"/>
    <w:rsid w:val="001709DA"/>
    <w:rsid w:val="00170BAB"/>
    <w:rsid w:val="00170CFA"/>
    <w:rsid w:val="00170D17"/>
    <w:rsid w:val="00170E09"/>
    <w:rsid w:val="00170F6D"/>
    <w:rsid w:val="0017117A"/>
    <w:rsid w:val="00171274"/>
    <w:rsid w:val="00171583"/>
    <w:rsid w:val="0017178A"/>
    <w:rsid w:val="00171976"/>
    <w:rsid w:val="00171A8D"/>
    <w:rsid w:val="00171D1C"/>
    <w:rsid w:val="00171D6C"/>
    <w:rsid w:val="00171DB1"/>
    <w:rsid w:val="00171DBA"/>
    <w:rsid w:val="00171FF8"/>
    <w:rsid w:val="001720DF"/>
    <w:rsid w:val="001721C2"/>
    <w:rsid w:val="00172419"/>
    <w:rsid w:val="001728D9"/>
    <w:rsid w:val="00172989"/>
    <w:rsid w:val="00172A12"/>
    <w:rsid w:val="00172A6F"/>
    <w:rsid w:val="00172C61"/>
    <w:rsid w:val="00172D18"/>
    <w:rsid w:val="001731CA"/>
    <w:rsid w:val="001731EF"/>
    <w:rsid w:val="001733B8"/>
    <w:rsid w:val="00173750"/>
    <w:rsid w:val="0017377E"/>
    <w:rsid w:val="001738D9"/>
    <w:rsid w:val="00173AD8"/>
    <w:rsid w:val="00173AE0"/>
    <w:rsid w:val="00173C33"/>
    <w:rsid w:val="00173D0E"/>
    <w:rsid w:val="00173DA7"/>
    <w:rsid w:val="00173ED6"/>
    <w:rsid w:val="00174025"/>
    <w:rsid w:val="0017415B"/>
    <w:rsid w:val="001741CB"/>
    <w:rsid w:val="00174257"/>
    <w:rsid w:val="00174662"/>
    <w:rsid w:val="001746D5"/>
    <w:rsid w:val="001747B7"/>
    <w:rsid w:val="001748FD"/>
    <w:rsid w:val="0017490B"/>
    <w:rsid w:val="00174AED"/>
    <w:rsid w:val="00174C8E"/>
    <w:rsid w:val="00174F47"/>
    <w:rsid w:val="00174FC7"/>
    <w:rsid w:val="00175137"/>
    <w:rsid w:val="00175294"/>
    <w:rsid w:val="001753BF"/>
    <w:rsid w:val="001755D3"/>
    <w:rsid w:val="001756BA"/>
    <w:rsid w:val="0017597B"/>
    <w:rsid w:val="00175A0D"/>
    <w:rsid w:val="00175A6A"/>
    <w:rsid w:val="00175C21"/>
    <w:rsid w:val="00175FD6"/>
    <w:rsid w:val="001760E5"/>
    <w:rsid w:val="0017631F"/>
    <w:rsid w:val="001763E5"/>
    <w:rsid w:val="0017645A"/>
    <w:rsid w:val="00176526"/>
    <w:rsid w:val="0017657E"/>
    <w:rsid w:val="00176587"/>
    <w:rsid w:val="00176653"/>
    <w:rsid w:val="001767B9"/>
    <w:rsid w:val="001768E8"/>
    <w:rsid w:val="001769AB"/>
    <w:rsid w:val="00176A73"/>
    <w:rsid w:val="00176CAD"/>
    <w:rsid w:val="0017717E"/>
    <w:rsid w:val="00177290"/>
    <w:rsid w:val="001773EB"/>
    <w:rsid w:val="001774F4"/>
    <w:rsid w:val="001774FF"/>
    <w:rsid w:val="00177833"/>
    <w:rsid w:val="0017787B"/>
    <w:rsid w:val="00177C9B"/>
    <w:rsid w:val="00177E77"/>
    <w:rsid w:val="00177FAD"/>
    <w:rsid w:val="001800FE"/>
    <w:rsid w:val="0018055F"/>
    <w:rsid w:val="001805B0"/>
    <w:rsid w:val="001805FC"/>
    <w:rsid w:val="001807D3"/>
    <w:rsid w:val="0018081D"/>
    <w:rsid w:val="001809DC"/>
    <w:rsid w:val="001809E8"/>
    <w:rsid w:val="00180B38"/>
    <w:rsid w:val="00180CF4"/>
    <w:rsid w:val="00180D52"/>
    <w:rsid w:val="00180D54"/>
    <w:rsid w:val="00180D80"/>
    <w:rsid w:val="00180F7A"/>
    <w:rsid w:val="00180F8A"/>
    <w:rsid w:val="0018105D"/>
    <w:rsid w:val="001810F8"/>
    <w:rsid w:val="00181156"/>
    <w:rsid w:val="00181301"/>
    <w:rsid w:val="0018145C"/>
    <w:rsid w:val="001815DC"/>
    <w:rsid w:val="00181743"/>
    <w:rsid w:val="00181858"/>
    <w:rsid w:val="0018198B"/>
    <w:rsid w:val="001819CA"/>
    <w:rsid w:val="00181A0A"/>
    <w:rsid w:val="00181AC9"/>
    <w:rsid w:val="00181B49"/>
    <w:rsid w:val="00181E3E"/>
    <w:rsid w:val="00181E8E"/>
    <w:rsid w:val="00182076"/>
    <w:rsid w:val="00182124"/>
    <w:rsid w:val="00182218"/>
    <w:rsid w:val="001825C8"/>
    <w:rsid w:val="001825FB"/>
    <w:rsid w:val="001826C7"/>
    <w:rsid w:val="001827C7"/>
    <w:rsid w:val="001827D2"/>
    <w:rsid w:val="001829DF"/>
    <w:rsid w:val="00182A37"/>
    <w:rsid w:val="00182C1B"/>
    <w:rsid w:val="00182C30"/>
    <w:rsid w:val="00182CC7"/>
    <w:rsid w:val="00183061"/>
    <w:rsid w:val="00183141"/>
    <w:rsid w:val="0018386B"/>
    <w:rsid w:val="00183876"/>
    <w:rsid w:val="00183902"/>
    <w:rsid w:val="00183981"/>
    <w:rsid w:val="00183984"/>
    <w:rsid w:val="001839B0"/>
    <w:rsid w:val="00183A34"/>
    <w:rsid w:val="00183A59"/>
    <w:rsid w:val="00183B67"/>
    <w:rsid w:val="00183D98"/>
    <w:rsid w:val="00183E9F"/>
    <w:rsid w:val="00183FA4"/>
    <w:rsid w:val="001841F8"/>
    <w:rsid w:val="00184361"/>
    <w:rsid w:val="00184666"/>
    <w:rsid w:val="00184724"/>
    <w:rsid w:val="00184791"/>
    <w:rsid w:val="0018481F"/>
    <w:rsid w:val="00184B1D"/>
    <w:rsid w:val="00184DC4"/>
    <w:rsid w:val="00184DE7"/>
    <w:rsid w:val="00184DF5"/>
    <w:rsid w:val="00184E7E"/>
    <w:rsid w:val="00184EEC"/>
    <w:rsid w:val="00185033"/>
    <w:rsid w:val="0018526D"/>
    <w:rsid w:val="00185299"/>
    <w:rsid w:val="001854E7"/>
    <w:rsid w:val="001855C5"/>
    <w:rsid w:val="001855C6"/>
    <w:rsid w:val="0018562E"/>
    <w:rsid w:val="00185916"/>
    <w:rsid w:val="00185927"/>
    <w:rsid w:val="00185A41"/>
    <w:rsid w:val="00185C2F"/>
    <w:rsid w:val="00185E06"/>
    <w:rsid w:val="0018639F"/>
    <w:rsid w:val="00186470"/>
    <w:rsid w:val="001866E7"/>
    <w:rsid w:val="001866EA"/>
    <w:rsid w:val="001867D1"/>
    <w:rsid w:val="001867D2"/>
    <w:rsid w:val="00186818"/>
    <w:rsid w:val="00186892"/>
    <w:rsid w:val="00186936"/>
    <w:rsid w:val="00186BB8"/>
    <w:rsid w:val="00186D20"/>
    <w:rsid w:val="001870DD"/>
    <w:rsid w:val="00187289"/>
    <w:rsid w:val="00187358"/>
    <w:rsid w:val="001873BC"/>
    <w:rsid w:val="001874EC"/>
    <w:rsid w:val="0018754C"/>
    <w:rsid w:val="001876FB"/>
    <w:rsid w:val="0018773C"/>
    <w:rsid w:val="0018776D"/>
    <w:rsid w:val="00187904"/>
    <w:rsid w:val="00187EE8"/>
    <w:rsid w:val="00187FA2"/>
    <w:rsid w:val="001900E9"/>
    <w:rsid w:val="001906F6"/>
    <w:rsid w:val="00190745"/>
    <w:rsid w:val="0019080A"/>
    <w:rsid w:val="00190953"/>
    <w:rsid w:val="00190A83"/>
    <w:rsid w:val="00190B70"/>
    <w:rsid w:val="00190BC1"/>
    <w:rsid w:val="00190BFE"/>
    <w:rsid w:val="00190D23"/>
    <w:rsid w:val="00190E5C"/>
    <w:rsid w:val="0019105A"/>
    <w:rsid w:val="001911CD"/>
    <w:rsid w:val="00191282"/>
    <w:rsid w:val="001919F1"/>
    <w:rsid w:val="00191D15"/>
    <w:rsid w:val="00191DA1"/>
    <w:rsid w:val="00192194"/>
    <w:rsid w:val="0019238A"/>
    <w:rsid w:val="001923CF"/>
    <w:rsid w:val="00192671"/>
    <w:rsid w:val="00192767"/>
    <w:rsid w:val="001929F5"/>
    <w:rsid w:val="00192BDE"/>
    <w:rsid w:val="00192E8D"/>
    <w:rsid w:val="00192F60"/>
    <w:rsid w:val="00193052"/>
    <w:rsid w:val="00193085"/>
    <w:rsid w:val="001930AB"/>
    <w:rsid w:val="0019310C"/>
    <w:rsid w:val="001932DF"/>
    <w:rsid w:val="001932E2"/>
    <w:rsid w:val="00193591"/>
    <w:rsid w:val="00193792"/>
    <w:rsid w:val="001938A3"/>
    <w:rsid w:val="00193B1C"/>
    <w:rsid w:val="00194021"/>
    <w:rsid w:val="001940A1"/>
    <w:rsid w:val="001943FE"/>
    <w:rsid w:val="001944E3"/>
    <w:rsid w:val="0019456E"/>
    <w:rsid w:val="00194A64"/>
    <w:rsid w:val="00194CE5"/>
    <w:rsid w:val="00194ECF"/>
    <w:rsid w:val="00195016"/>
    <w:rsid w:val="00195061"/>
    <w:rsid w:val="001951CF"/>
    <w:rsid w:val="001955E4"/>
    <w:rsid w:val="00195694"/>
    <w:rsid w:val="001957AA"/>
    <w:rsid w:val="00195B50"/>
    <w:rsid w:val="00195B93"/>
    <w:rsid w:val="00195D28"/>
    <w:rsid w:val="00195E43"/>
    <w:rsid w:val="00195F31"/>
    <w:rsid w:val="00195F4F"/>
    <w:rsid w:val="00196071"/>
    <w:rsid w:val="00196088"/>
    <w:rsid w:val="00196095"/>
    <w:rsid w:val="00196121"/>
    <w:rsid w:val="001962B4"/>
    <w:rsid w:val="001962E8"/>
    <w:rsid w:val="0019665D"/>
    <w:rsid w:val="00196746"/>
    <w:rsid w:val="00196B15"/>
    <w:rsid w:val="00196BA0"/>
    <w:rsid w:val="00196D76"/>
    <w:rsid w:val="00196DAE"/>
    <w:rsid w:val="00196DFF"/>
    <w:rsid w:val="00196EE8"/>
    <w:rsid w:val="00196F53"/>
    <w:rsid w:val="0019704E"/>
    <w:rsid w:val="0019719E"/>
    <w:rsid w:val="001971E2"/>
    <w:rsid w:val="001972E8"/>
    <w:rsid w:val="0019750B"/>
    <w:rsid w:val="00197913"/>
    <w:rsid w:val="0019796F"/>
    <w:rsid w:val="00197A47"/>
    <w:rsid w:val="00197B7D"/>
    <w:rsid w:val="00197C02"/>
    <w:rsid w:val="00197C83"/>
    <w:rsid w:val="00197DB8"/>
    <w:rsid w:val="00197DEE"/>
    <w:rsid w:val="00197F01"/>
    <w:rsid w:val="00197F9F"/>
    <w:rsid w:val="001A00C4"/>
    <w:rsid w:val="001A01C3"/>
    <w:rsid w:val="001A0208"/>
    <w:rsid w:val="001A03E7"/>
    <w:rsid w:val="001A0548"/>
    <w:rsid w:val="001A077E"/>
    <w:rsid w:val="001A084F"/>
    <w:rsid w:val="001A0851"/>
    <w:rsid w:val="001A08BF"/>
    <w:rsid w:val="001A0911"/>
    <w:rsid w:val="001A097D"/>
    <w:rsid w:val="001A0A47"/>
    <w:rsid w:val="001A0D30"/>
    <w:rsid w:val="001A0D71"/>
    <w:rsid w:val="001A0F3E"/>
    <w:rsid w:val="001A0FCB"/>
    <w:rsid w:val="001A116C"/>
    <w:rsid w:val="001A123D"/>
    <w:rsid w:val="001A12EC"/>
    <w:rsid w:val="001A13BD"/>
    <w:rsid w:val="001A14D4"/>
    <w:rsid w:val="001A1515"/>
    <w:rsid w:val="001A16B5"/>
    <w:rsid w:val="001A1829"/>
    <w:rsid w:val="001A1C8E"/>
    <w:rsid w:val="001A1E13"/>
    <w:rsid w:val="001A1F11"/>
    <w:rsid w:val="001A202E"/>
    <w:rsid w:val="001A20A4"/>
    <w:rsid w:val="001A20E0"/>
    <w:rsid w:val="001A2130"/>
    <w:rsid w:val="001A21C2"/>
    <w:rsid w:val="001A24D3"/>
    <w:rsid w:val="001A263C"/>
    <w:rsid w:val="001A286D"/>
    <w:rsid w:val="001A28AB"/>
    <w:rsid w:val="001A2C5F"/>
    <w:rsid w:val="001A2C64"/>
    <w:rsid w:val="001A2D5D"/>
    <w:rsid w:val="001A2D67"/>
    <w:rsid w:val="001A2D7B"/>
    <w:rsid w:val="001A2F4F"/>
    <w:rsid w:val="001A3010"/>
    <w:rsid w:val="001A3113"/>
    <w:rsid w:val="001A318E"/>
    <w:rsid w:val="001A31B9"/>
    <w:rsid w:val="001A3249"/>
    <w:rsid w:val="001A346D"/>
    <w:rsid w:val="001A35C1"/>
    <w:rsid w:val="001A35F0"/>
    <w:rsid w:val="001A374A"/>
    <w:rsid w:val="001A37F7"/>
    <w:rsid w:val="001A3B97"/>
    <w:rsid w:val="001A3D11"/>
    <w:rsid w:val="001A3D68"/>
    <w:rsid w:val="001A3D9A"/>
    <w:rsid w:val="001A3F94"/>
    <w:rsid w:val="001A402C"/>
    <w:rsid w:val="001A409D"/>
    <w:rsid w:val="001A48CD"/>
    <w:rsid w:val="001A4B60"/>
    <w:rsid w:val="001A4D47"/>
    <w:rsid w:val="001A50DB"/>
    <w:rsid w:val="001A5153"/>
    <w:rsid w:val="001A51D4"/>
    <w:rsid w:val="001A5449"/>
    <w:rsid w:val="001A5919"/>
    <w:rsid w:val="001A5AD7"/>
    <w:rsid w:val="001A5C6F"/>
    <w:rsid w:val="001A5D58"/>
    <w:rsid w:val="001A5F40"/>
    <w:rsid w:val="001A6269"/>
    <w:rsid w:val="001A63EE"/>
    <w:rsid w:val="001A644A"/>
    <w:rsid w:val="001A645D"/>
    <w:rsid w:val="001A659E"/>
    <w:rsid w:val="001A65CB"/>
    <w:rsid w:val="001A65E4"/>
    <w:rsid w:val="001A66E1"/>
    <w:rsid w:val="001A6982"/>
    <w:rsid w:val="001A6986"/>
    <w:rsid w:val="001A6992"/>
    <w:rsid w:val="001A6A54"/>
    <w:rsid w:val="001A6A8D"/>
    <w:rsid w:val="001A6B97"/>
    <w:rsid w:val="001A6C04"/>
    <w:rsid w:val="001A6D40"/>
    <w:rsid w:val="001A6F47"/>
    <w:rsid w:val="001A7191"/>
    <w:rsid w:val="001A740C"/>
    <w:rsid w:val="001A767A"/>
    <w:rsid w:val="001A7777"/>
    <w:rsid w:val="001A778F"/>
    <w:rsid w:val="001A7AB5"/>
    <w:rsid w:val="001A7B4A"/>
    <w:rsid w:val="001A7D80"/>
    <w:rsid w:val="001A7E15"/>
    <w:rsid w:val="001B0287"/>
    <w:rsid w:val="001B04C1"/>
    <w:rsid w:val="001B0504"/>
    <w:rsid w:val="001B056E"/>
    <w:rsid w:val="001B084A"/>
    <w:rsid w:val="001B0942"/>
    <w:rsid w:val="001B0C66"/>
    <w:rsid w:val="001B0CD2"/>
    <w:rsid w:val="001B0D9C"/>
    <w:rsid w:val="001B11A6"/>
    <w:rsid w:val="001B11B9"/>
    <w:rsid w:val="001B12B4"/>
    <w:rsid w:val="001B131A"/>
    <w:rsid w:val="001B1350"/>
    <w:rsid w:val="001B1396"/>
    <w:rsid w:val="001B14B2"/>
    <w:rsid w:val="001B17A8"/>
    <w:rsid w:val="001B1864"/>
    <w:rsid w:val="001B1938"/>
    <w:rsid w:val="001B19C2"/>
    <w:rsid w:val="001B1ABF"/>
    <w:rsid w:val="001B1BA2"/>
    <w:rsid w:val="001B1D95"/>
    <w:rsid w:val="001B209C"/>
    <w:rsid w:val="001B2815"/>
    <w:rsid w:val="001B284D"/>
    <w:rsid w:val="001B2C1E"/>
    <w:rsid w:val="001B2DDC"/>
    <w:rsid w:val="001B2F26"/>
    <w:rsid w:val="001B32AB"/>
    <w:rsid w:val="001B32C3"/>
    <w:rsid w:val="001B35A2"/>
    <w:rsid w:val="001B3678"/>
    <w:rsid w:val="001B36F8"/>
    <w:rsid w:val="001B3980"/>
    <w:rsid w:val="001B3B2A"/>
    <w:rsid w:val="001B3B89"/>
    <w:rsid w:val="001B3B9C"/>
    <w:rsid w:val="001B3BD5"/>
    <w:rsid w:val="001B3BD8"/>
    <w:rsid w:val="001B3BE6"/>
    <w:rsid w:val="001B3C19"/>
    <w:rsid w:val="001B3EA8"/>
    <w:rsid w:val="001B3F1F"/>
    <w:rsid w:val="001B40D0"/>
    <w:rsid w:val="001B40D4"/>
    <w:rsid w:val="001B413C"/>
    <w:rsid w:val="001B41F5"/>
    <w:rsid w:val="001B42B7"/>
    <w:rsid w:val="001B4337"/>
    <w:rsid w:val="001B454B"/>
    <w:rsid w:val="001B461C"/>
    <w:rsid w:val="001B4682"/>
    <w:rsid w:val="001B4692"/>
    <w:rsid w:val="001B4A8F"/>
    <w:rsid w:val="001B4C5C"/>
    <w:rsid w:val="001B4EB3"/>
    <w:rsid w:val="001B4F48"/>
    <w:rsid w:val="001B4FAE"/>
    <w:rsid w:val="001B52FB"/>
    <w:rsid w:val="001B5703"/>
    <w:rsid w:val="001B60E4"/>
    <w:rsid w:val="001B617B"/>
    <w:rsid w:val="001B61C5"/>
    <w:rsid w:val="001B657D"/>
    <w:rsid w:val="001B6A27"/>
    <w:rsid w:val="001B6F1A"/>
    <w:rsid w:val="001B6F3F"/>
    <w:rsid w:val="001B7054"/>
    <w:rsid w:val="001B70F7"/>
    <w:rsid w:val="001B7231"/>
    <w:rsid w:val="001B7538"/>
    <w:rsid w:val="001B754D"/>
    <w:rsid w:val="001B7605"/>
    <w:rsid w:val="001B7859"/>
    <w:rsid w:val="001B785A"/>
    <w:rsid w:val="001B7AFD"/>
    <w:rsid w:val="001B7C59"/>
    <w:rsid w:val="001B7DAF"/>
    <w:rsid w:val="001B7F54"/>
    <w:rsid w:val="001B7FC7"/>
    <w:rsid w:val="001C013D"/>
    <w:rsid w:val="001C03B8"/>
    <w:rsid w:val="001C05C5"/>
    <w:rsid w:val="001C0628"/>
    <w:rsid w:val="001C07AA"/>
    <w:rsid w:val="001C0C8A"/>
    <w:rsid w:val="001C0CCF"/>
    <w:rsid w:val="001C0D21"/>
    <w:rsid w:val="001C0DCB"/>
    <w:rsid w:val="001C0EF9"/>
    <w:rsid w:val="001C0F94"/>
    <w:rsid w:val="001C1002"/>
    <w:rsid w:val="001C1132"/>
    <w:rsid w:val="001C1203"/>
    <w:rsid w:val="001C14AD"/>
    <w:rsid w:val="001C15F5"/>
    <w:rsid w:val="001C1764"/>
    <w:rsid w:val="001C1804"/>
    <w:rsid w:val="001C18F3"/>
    <w:rsid w:val="001C1946"/>
    <w:rsid w:val="001C19DE"/>
    <w:rsid w:val="001C1A5D"/>
    <w:rsid w:val="001C1C3A"/>
    <w:rsid w:val="001C1D84"/>
    <w:rsid w:val="001C1E55"/>
    <w:rsid w:val="001C2060"/>
    <w:rsid w:val="001C206C"/>
    <w:rsid w:val="001C2282"/>
    <w:rsid w:val="001C22B0"/>
    <w:rsid w:val="001C2357"/>
    <w:rsid w:val="001C25C0"/>
    <w:rsid w:val="001C2636"/>
    <w:rsid w:val="001C2A00"/>
    <w:rsid w:val="001C2C66"/>
    <w:rsid w:val="001C2D96"/>
    <w:rsid w:val="001C2DD7"/>
    <w:rsid w:val="001C2E8E"/>
    <w:rsid w:val="001C2F4C"/>
    <w:rsid w:val="001C2FBD"/>
    <w:rsid w:val="001C2FD3"/>
    <w:rsid w:val="001C3044"/>
    <w:rsid w:val="001C3127"/>
    <w:rsid w:val="001C322C"/>
    <w:rsid w:val="001C3329"/>
    <w:rsid w:val="001C3469"/>
    <w:rsid w:val="001C3530"/>
    <w:rsid w:val="001C36C7"/>
    <w:rsid w:val="001C3A4B"/>
    <w:rsid w:val="001C3BC0"/>
    <w:rsid w:val="001C3C38"/>
    <w:rsid w:val="001C3D38"/>
    <w:rsid w:val="001C3EF6"/>
    <w:rsid w:val="001C3F67"/>
    <w:rsid w:val="001C3F71"/>
    <w:rsid w:val="001C419E"/>
    <w:rsid w:val="001C425D"/>
    <w:rsid w:val="001C43A1"/>
    <w:rsid w:val="001C44C4"/>
    <w:rsid w:val="001C4513"/>
    <w:rsid w:val="001C45C6"/>
    <w:rsid w:val="001C4748"/>
    <w:rsid w:val="001C4B19"/>
    <w:rsid w:val="001C4C96"/>
    <w:rsid w:val="001C4F5A"/>
    <w:rsid w:val="001C4FB7"/>
    <w:rsid w:val="001C51BF"/>
    <w:rsid w:val="001C51C0"/>
    <w:rsid w:val="001C5248"/>
    <w:rsid w:val="001C5310"/>
    <w:rsid w:val="001C5740"/>
    <w:rsid w:val="001C5933"/>
    <w:rsid w:val="001C5993"/>
    <w:rsid w:val="001C59C0"/>
    <w:rsid w:val="001C5CAB"/>
    <w:rsid w:val="001C5E27"/>
    <w:rsid w:val="001C5F1D"/>
    <w:rsid w:val="001C63C6"/>
    <w:rsid w:val="001C651F"/>
    <w:rsid w:val="001C683C"/>
    <w:rsid w:val="001C6A62"/>
    <w:rsid w:val="001C6BE7"/>
    <w:rsid w:val="001C6DEF"/>
    <w:rsid w:val="001C6F29"/>
    <w:rsid w:val="001C6F77"/>
    <w:rsid w:val="001C71F7"/>
    <w:rsid w:val="001C73E3"/>
    <w:rsid w:val="001C742D"/>
    <w:rsid w:val="001C75E3"/>
    <w:rsid w:val="001C7611"/>
    <w:rsid w:val="001C76E6"/>
    <w:rsid w:val="001C7768"/>
    <w:rsid w:val="001C7AF2"/>
    <w:rsid w:val="001C7D2E"/>
    <w:rsid w:val="001C7EB2"/>
    <w:rsid w:val="001C7FCC"/>
    <w:rsid w:val="001D0011"/>
    <w:rsid w:val="001D0145"/>
    <w:rsid w:val="001D037D"/>
    <w:rsid w:val="001D038D"/>
    <w:rsid w:val="001D04B4"/>
    <w:rsid w:val="001D072F"/>
    <w:rsid w:val="001D092F"/>
    <w:rsid w:val="001D0AD4"/>
    <w:rsid w:val="001D0CFD"/>
    <w:rsid w:val="001D0D5E"/>
    <w:rsid w:val="001D0E9D"/>
    <w:rsid w:val="001D1317"/>
    <w:rsid w:val="001D13BC"/>
    <w:rsid w:val="001D1477"/>
    <w:rsid w:val="001D14D6"/>
    <w:rsid w:val="001D16B2"/>
    <w:rsid w:val="001D1780"/>
    <w:rsid w:val="001D1919"/>
    <w:rsid w:val="001D1A0C"/>
    <w:rsid w:val="001D1A84"/>
    <w:rsid w:val="001D1AFF"/>
    <w:rsid w:val="001D1ECC"/>
    <w:rsid w:val="001D21A6"/>
    <w:rsid w:val="001D2331"/>
    <w:rsid w:val="001D237F"/>
    <w:rsid w:val="001D241F"/>
    <w:rsid w:val="001D2504"/>
    <w:rsid w:val="001D265E"/>
    <w:rsid w:val="001D27A6"/>
    <w:rsid w:val="001D28E7"/>
    <w:rsid w:val="001D293D"/>
    <w:rsid w:val="001D2DDF"/>
    <w:rsid w:val="001D2EFB"/>
    <w:rsid w:val="001D2F3A"/>
    <w:rsid w:val="001D2F78"/>
    <w:rsid w:val="001D3017"/>
    <w:rsid w:val="001D3077"/>
    <w:rsid w:val="001D315C"/>
    <w:rsid w:val="001D32A0"/>
    <w:rsid w:val="001D37AB"/>
    <w:rsid w:val="001D3983"/>
    <w:rsid w:val="001D3F9C"/>
    <w:rsid w:val="001D4160"/>
    <w:rsid w:val="001D416E"/>
    <w:rsid w:val="001D417E"/>
    <w:rsid w:val="001D42A5"/>
    <w:rsid w:val="001D4434"/>
    <w:rsid w:val="001D446E"/>
    <w:rsid w:val="001D4535"/>
    <w:rsid w:val="001D46F7"/>
    <w:rsid w:val="001D497E"/>
    <w:rsid w:val="001D4D74"/>
    <w:rsid w:val="001D4D7F"/>
    <w:rsid w:val="001D4E97"/>
    <w:rsid w:val="001D52C6"/>
    <w:rsid w:val="001D5A95"/>
    <w:rsid w:val="001D5C0E"/>
    <w:rsid w:val="001D60F9"/>
    <w:rsid w:val="001D66FC"/>
    <w:rsid w:val="001D6785"/>
    <w:rsid w:val="001D67F3"/>
    <w:rsid w:val="001D6947"/>
    <w:rsid w:val="001D69DE"/>
    <w:rsid w:val="001D6A01"/>
    <w:rsid w:val="001D6BFA"/>
    <w:rsid w:val="001D6EA2"/>
    <w:rsid w:val="001D6F87"/>
    <w:rsid w:val="001D6F88"/>
    <w:rsid w:val="001D7217"/>
    <w:rsid w:val="001D7549"/>
    <w:rsid w:val="001D7601"/>
    <w:rsid w:val="001D76F6"/>
    <w:rsid w:val="001D781B"/>
    <w:rsid w:val="001D782C"/>
    <w:rsid w:val="001D7870"/>
    <w:rsid w:val="001D79CC"/>
    <w:rsid w:val="001D7A2D"/>
    <w:rsid w:val="001D7A98"/>
    <w:rsid w:val="001D7B48"/>
    <w:rsid w:val="001D7BFF"/>
    <w:rsid w:val="001D7C36"/>
    <w:rsid w:val="001D7F5B"/>
    <w:rsid w:val="001E00F2"/>
    <w:rsid w:val="001E0153"/>
    <w:rsid w:val="001E027C"/>
    <w:rsid w:val="001E053A"/>
    <w:rsid w:val="001E0570"/>
    <w:rsid w:val="001E0604"/>
    <w:rsid w:val="001E0799"/>
    <w:rsid w:val="001E0A26"/>
    <w:rsid w:val="001E0ABE"/>
    <w:rsid w:val="001E0B80"/>
    <w:rsid w:val="001E0DC3"/>
    <w:rsid w:val="001E1145"/>
    <w:rsid w:val="001E1200"/>
    <w:rsid w:val="001E16E0"/>
    <w:rsid w:val="001E16E1"/>
    <w:rsid w:val="001E17A3"/>
    <w:rsid w:val="001E199E"/>
    <w:rsid w:val="001E1A57"/>
    <w:rsid w:val="001E1B24"/>
    <w:rsid w:val="001E1C49"/>
    <w:rsid w:val="001E1CAC"/>
    <w:rsid w:val="001E1D99"/>
    <w:rsid w:val="001E1E3D"/>
    <w:rsid w:val="001E1F8E"/>
    <w:rsid w:val="001E20AC"/>
    <w:rsid w:val="001E226A"/>
    <w:rsid w:val="001E2407"/>
    <w:rsid w:val="001E2432"/>
    <w:rsid w:val="001E2591"/>
    <w:rsid w:val="001E267B"/>
    <w:rsid w:val="001E2AB7"/>
    <w:rsid w:val="001E2B68"/>
    <w:rsid w:val="001E2C15"/>
    <w:rsid w:val="001E2C44"/>
    <w:rsid w:val="001E2D5D"/>
    <w:rsid w:val="001E2DAA"/>
    <w:rsid w:val="001E2F99"/>
    <w:rsid w:val="001E2FA3"/>
    <w:rsid w:val="001E30B5"/>
    <w:rsid w:val="001E3107"/>
    <w:rsid w:val="001E316E"/>
    <w:rsid w:val="001E31D6"/>
    <w:rsid w:val="001E3334"/>
    <w:rsid w:val="001E33A7"/>
    <w:rsid w:val="001E3615"/>
    <w:rsid w:val="001E3674"/>
    <w:rsid w:val="001E37B3"/>
    <w:rsid w:val="001E3868"/>
    <w:rsid w:val="001E3A14"/>
    <w:rsid w:val="001E3D09"/>
    <w:rsid w:val="001E3DF4"/>
    <w:rsid w:val="001E3E84"/>
    <w:rsid w:val="001E3F2F"/>
    <w:rsid w:val="001E40A7"/>
    <w:rsid w:val="001E412E"/>
    <w:rsid w:val="001E420D"/>
    <w:rsid w:val="001E43E5"/>
    <w:rsid w:val="001E4507"/>
    <w:rsid w:val="001E450B"/>
    <w:rsid w:val="001E46A1"/>
    <w:rsid w:val="001E4744"/>
    <w:rsid w:val="001E480D"/>
    <w:rsid w:val="001E48D4"/>
    <w:rsid w:val="001E4AAD"/>
    <w:rsid w:val="001E4AE8"/>
    <w:rsid w:val="001E4CE9"/>
    <w:rsid w:val="001E4CEF"/>
    <w:rsid w:val="001E4E45"/>
    <w:rsid w:val="001E4F79"/>
    <w:rsid w:val="001E5292"/>
    <w:rsid w:val="001E52F5"/>
    <w:rsid w:val="001E5613"/>
    <w:rsid w:val="001E5630"/>
    <w:rsid w:val="001E573D"/>
    <w:rsid w:val="001E5882"/>
    <w:rsid w:val="001E5C19"/>
    <w:rsid w:val="001E61CB"/>
    <w:rsid w:val="001E6211"/>
    <w:rsid w:val="001E653D"/>
    <w:rsid w:val="001E65D5"/>
    <w:rsid w:val="001E6671"/>
    <w:rsid w:val="001E6913"/>
    <w:rsid w:val="001E69D8"/>
    <w:rsid w:val="001E6D64"/>
    <w:rsid w:val="001E6EEC"/>
    <w:rsid w:val="001E6F53"/>
    <w:rsid w:val="001E7806"/>
    <w:rsid w:val="001E787C"/>
    <w:rsid w:val="001E7A41"/>
    <w:rsid w:val="001E7AC8"/>
    <w:rsid w:val="001E7AE1"/>
    <w:rsid w:val="001E7C1D"/>
    <w:rsid w:val="001E7CAB"/>
    <w:rsid w:val="001E7CD4"/>
    <w:rsid w:val="001E7D99"/>
    <w:rsid w:val="001E7DA5"/>
    <w:rsid w:val="001E7DC1"/>
    <w:rsid w:val="001E7ECE"/>
    <w:rsid w:val="001E7F26"/>
    <w:rsid w:val="001F02F0"/>
    <w:rsid w:val="001F02F4"/>
    <w:rsid w:val="001F0306"/>
    <w:rsid w:val="001F0372"/>
    <w:rsid w:val="001F03BE"/>
    <w:rsid w:val="001F0477"/>
    <w:rsid w:val="001F065B"/>
    <w:rsid w:val="001F081D"/>
    <w:rsid w:val="001F095E"/>
    <w:rsid w:val="001F09C7"/>
    <w:rsid w:val="001F0CDC"/>
    <w:rsid w:val="001F0D74"/>
    <w:rsid w:val="001F0EBC"/>
    <w:rsid w:val="001F0FB3"/>
    <w:rsid w:val="001F102A"/>
    <w:rsid w:val="001F1068"/>
    <w:rsid w:val="001F11BF"/>
    <w:rsid w:val="001F134F"/>
    <w:rsid w:val="001F1394"/>
    <w:rsid w:val="001F1775"/>
    <w:rsid w:val="001F17AE"/>
    <w:rsid w:val="001F18C9"/>
    <w:rsid w:val="001F1CD4"/>
    <w:rsid w:val="001F224B"/>
    <w:rsid w:val="001F23CD"/>
    <w:rsid w:val="001F2467"/>
    <w:rsid w:val="001F2522"/>
    <w:rsid w:val="001F25A6"/>
    <w:rsid w:val="001F25B5"/>
    <w:rsid w:val="001F28AB"/>
    <w:rsid w:val="001F28B6"/>
    <w:rsid w:val="001F28D9"/>
    <w:rsid w:val="001F28EE"/>
    <w:rsid w:val="001F2988"/>
    <w:rsid w:val="001F2A6F"/>
    <w:rsid w:val="001F2BC8"/>
    <w:rsid w:val="001F2E6F"/>
    <w:rsid w:val="001F300A"/>
    <w:rsid w:val="001F308D"/>
    <w:rsid w:val="001F334C"/>
    <w:rsid w:val="001F34A1"/>
    <w:rsid w:val="001F3732"/>
    <w:rsid w:val="001F37B6"/>
    <w:rsid w:val="001F3861"/>
    <w:rsid w:val="001F3868"/>
    <w:rsid w:val="001F38D5"/>
    <w:rsid w:val="001F39CC"/>
    <w:rsid w:val="001F39E9"/>
    <w:rsid w:val="001F3BE8"/>
    <w:rsid w:val="001F3F0D"/>
    <w:rsid w:val="001F3FA6"/>
    <w:rsid w:val="001F3FEF"/>
    <w:rsid w:val="001F4052"/>
    <w:rsid w:val="001F436D"/>
    <w:rsid w:val="001F4370"/>
    <w:rsid w:val="001F449F"/>
    <w:rsid w:val="001F4640"/>
    <w:rsid w:val="001F46C1"/>
    <w:rsid w:val="001F46DC"/>
    <w:rsid w:val="001F473B"/>
    <w:rsid w:val="001F47D2"/>
    <w:rsid w:val="001F47FF"/>
    <w:rsid w:val="001F4807"/>
    <w:rsid w:val="001F494E"/>
    <w:rsid w:val="001F4980"/>
    <w:rsid w:val="001F4E9E"/>
    <w:rsid w:val="001F506D"/>
    <w:rsid w:val="001F542E"/>
    <w:rsid w:val="001F55BD"/>
    <w:rsid w:val="001F571E"/>
    <w:rsid w:val="001F58D7"/>
    <w:rsid w:val="001F5902"/>
    <w:rsid w:val="001F59F6"/>
    <w:rsid w:val="001F5F00"/>
    <w:rsid w:val="001F5FE7"/>
    <w:rsid w:val="001F5FF1"/>
    <w:rsid w:val="001F61E2"/>
    <w:rsid w:val="001F6340"/>
    <w:rsid w:val="001F6344"/>
    <w:rsid w:val="001F63E1"/>
    <w:rsid w:val="001F677E"/>
    <w:rsid w:val="001F68B9"/>
    <w:rsid w:val="001F6B62"/>
    <w:rsid w:val="001F6BBD"/>
    <w:rsid w:val="001F6CED"/>
    <w:rsid w:val="001F6E96"/>
    <w:rsid w:val="001F705B"/>
    <w:rsid w:val="001F708E"/>
    <w:rsid w:val="001F722A"/>
    <w:rsid w:val="001F73DA"/>
    <w:rsid w:val="001F7583"/>
    <w:rsid w:val="001F7757"/>
    <w:rsid w:val="001F77AD"/>
    <w:rsid w:val="001F77FE"/>
    <w:rsid w:val="001F7EA2"/>
    <w:rsid w:val="001F7EDC"/>
    <w:rsid w:val="001F7F6F"/>
    <w:rsid w:val="00200068"/>
    <w:rsid w:val="002001B2"/>
    <w:rsid w:val="00200347"/>
    <w:rsid w:val="00200565"/>
    <w:rsid w:val="00200569"/>
    <w:rsid w:val="0020087E"/>
    <w:rsid w:val="00200931"/>
    <w:rsid w:val="00200A88"/>
    <w:rsid w:val="00200B3B"/>
    <w:rsid w:val="00200BDB"/>
    <w:rsid w:val="00200C6F"/>
    <w:rsid w:val="00200EFC"/>
    <w:rsid w:val="00200F1F"/>
    <w:rsid w:val="00200FF9"/>
    <w:rsid w:val="002010B1"/>
    <w:rsid w:val="00201181"/>
    <w:rsid w:val="0020125F"/>
    <w:rsid w:val="002015E8"/>
    <w:rsid w:val="0020192B"/>
    <w:rsid w:val="002019F8"/>
    <w:rsid w:val="00201B05"/>
    <w:rsid w:val="00201C5C"/>
    <w:rsid w:val="00201F2C"/>
    <w:rsid w:val="00201FA0"/>
    <w:rsid w:val="00202093"/>
    <w:rsid w:val="00202164"/>
    <w:rsid w:val="00202188"/>
    <w:rsid w:val="002023E5"/>
    <w:rsid w:val="00202632"/>
    <w:rsid w:val="0020268A"/>
    <w:rsid w:val="0020289E"/>
    <w:rsid w:val="002028CC"/>
    <w:rsid w:val="00202C66"/>
    <w:rsid w:val="00202D06"/>
    <w:rsid w:val="00202E23"/>
    <w:rsid w:val="00202E91"/>
    <w:rsid w:val="00202EFC"/>
    <w:rsid w:val="00203181"/>
    <w:rsid w:val="002031A2"/>
    <w:rsid w:val="00203301"/>
    <w:rsid w:val="00203313"/>
    <w:rsid w:val="00203359"/>
    <w:rsid w:val="00203458"/>
    <w:rsid w:val="00203488"/>
    <w:rsid w:val="002036E2"/>
    <w:rsid w:val="00203830"/>
    <w:rsid w:val="00203C48"/>
    <w:rsid w:val="00203C6C"/>
    <w:rsid w:val="00203E05"/>
    <w:rsid w:val="002040CD"/>
    <w:rsid w:val="002040DE"/>
    <w:rsid w:val="00204173"/>
    <w:rsid w:val="002047D1"/>
    <w:rsid w:val="00204864"/>
    <w:rsid w:val="002048AA"/>
    <w:rsid w:val="00204BCE"/>
    <w:rsid w:val="00204C71"/>
    <w:rsid w:val="00204FFC"/>
    <w:rsid w:val="002051BF"/>
    <w:rsid w:val="0020522E"/>
    <w:rsid w:val="002053F0"/>
    <w:rsid w:val="00205932"/>
    <w:rsid w:val="002059CC"/>
    <w:rsid w:val="00205E24"/>
    <w:rsid w:val="00205F63"/>
    <w:rsid w:val="00205FD6"/>
    <w:rsid w:val="00206024"/>
    <w:rsid w:val="00206061"/>
    <w:rsid w:val="002060BC"/>
    <w:rsid w:val="00206283"/>
    <w:rsid w:val="002063CB"/>
    <w:rsid w:val="00206432"/>
    <w:rsid w:val="0020652C"/>
    <w:rsid w:val="00206677"/>
    <w:rsid w:val="002066D3"/>
    <w:rsid w:val="00206721"/>
    <w:rsid w:val="00206BC2"/>
    <w:rsid w:val="00206C4D"/>
    <w:rsid w:val="00206D06"/>
    <w:rsid w:val="00206DAD"/>
    <w:rsid w:val="00206DCC"/>
    <w:rsid w:val="00206E28"/>
    <w:rsid w:val="00206F85"/>
    <w:rsid w:val="00207059"/>
    <w:rsid w:val="00207080"/>
    <w:rsid w:val="00207089"/>
    <w:rsid w:val="00207246"/>
    <w:rsid w:val="0020734A"/>
    <w:rsid w:val="00207364"/>
    <w:rsid w:val="002073F2"/>
    <w:rsid w:val="00207499"/>
    <w:rsid w:val="0020757B"/>
    <w:rsid w:val="002075A9"/>
    <w:rsid w:val="002076F3"/>
    <w:rsid w:val="0020775A"/>
    <w:rsid w:val="00207791"/>
    <w:rsid w:val="002079B7"/>
    <w:rsid w:val="00207AFB"/>
    <w:rsid w:val="00207BE8"/>
    <w:rsid w:val="00207CF0"/>
    <w:rsid w:val="00207D9A"/>
    <w:rsid w:val="00207E2B"/>
    <w:rsid w:val="00207ED0"/>
    <w:rsid w:val="00207F41"/>
    <w:rsid w:val="002100B4"/>
    <w:rsid w:val="002101BD"/>
    <w:rsid w:val="002102EC"/>
    <w:rsid w:val="00210356"/>
    <w:rsid w:val="002106E3"/>
    <w:rsid w:val="002109D1"/>
    <w:rsid w:val="00210A2E"/>
    <w:rsid w:val="00210A4B"/>
    <w:rsid w:val="00210C23"/>
    <w:rsid w:val="00210ED9"/>
    <w:rsid w:val="002110C6"/>
    <w:rsid w:val="0021111C"/>
    <w:rsid w:val="002111FF"/>
    <w:rsid w:val="00211229"/>
    <w:rsid w:val="002113ED"/>
    <w:rsid w:val="0021148B"/>
    <w:rsid w:val="00211491"/>
    <w:rsid w:val="00211645"/>
    <w:rsid w:val="002116E9"/>
    <w:rsid w:val="002116F1"/>
    <w:rsid w:val="00211803"/>
    <w:rsid w:val="00211964"/>
    <w:rsid w:val="00211B8B"/>
    <w:rsid w:val="00211BB1"/>
    <w:rsid w:val="00211C57"/>
    <w:rsid w:val="00211E60"/>
    <w:rsid w:val="00211F65"/>
    <w:rsid w:val="002120D0"/>
    <w:rsid w:val="002120DA"/>
    <w:rsid w:val="0021237C"/>
    <w:rsid w:val="00212773"/>
    <w:rsid w:val="00212A8E"/>
    <w:rsid w:val="00212B3F"/>
    <w:rsid w:val="00212C85"/>
    <w:rsid w:val="00212D38"/>
    <w:rsid w:val="00212DAD"/>
    <w:rsid w:val="00213103"/>
    <w:rsid w:val="002134E1"/>
    <w:rsid w:val="002135A0"/>
    <w:rsid w:val="00213C00"/>
    <w:rsid w:val="00213C82"/>
    <w:rsid w:val="00213CF3"/>
    <w:rsid w:val="00213D6E"/>
    <w:rsid w:val="00213FB9"/>
    <w:rsid w:val="00213FFF"/>
    <w:rsid w:val="00214309"/>
    <w:rsid w:val="00214650"/>
    <w:rsid w:val="00214849"/>
    <w:rsid w:val="00214BC4"/>
    <w:rsid w:val="00214BF8"/>
    <w:rsid w:val="00214D7D"/>
    <w:rsid w:val="00214FCF"/>
    <w:rsid w:val="002150EB"/>
    <w:rsid w:val="0021513C"/>
    <w:rsid w:val="0021514F"/>
    <w:rsid w:val="0021530B"/>
    <w:rsid w:val="002154BE"/>
    <w:rsid w:val="002154CC"/>
    <w:rsid w:val="0021550D"/>
    <w:rsid w:val="0021555D"/>
    <w:rsid w:val="002156D1"/>
    <w:rsid w:val="002157C8"/>
    <w:rsid w:val="002158C8"/>
    <w:rsid w:val="002159F3"/>
    <w:rsid w:val="00215B35"/>
    <w:rsid w:val="00215C85"/>
    <w:rsid w:val="00215ED0"/>
    <w:rsid w:val="00216033"/>
    <w:rsid w:val="0021603B"/>
    <w:rsid w:val="00216044"/>
    <w:rsid w:val="00216077"/>
    <w:rsid w:val="00216180"/>
    <w:rsid w:val="002162AF"/>
    <w:rsid w:val="00216480"/>
    <w:rsid w:val="002165EA"/>
    <w:rsid w:val="00216678"/>
    <w:rsid w:val="00216731"/>
    <w:rsid w:val="002167F5"/>
    <w:rsid w:val="002168B1"/>
    <w:rsid w:val="00216A86"/>
    <w:rsid w:val="00216BF3"/>
    <w:rsid w:val="00216C51"/>
    <w:rsid w:val="00216CB5"/>
    <w:rsid w:val="00216D38"/>
    <w:rsid w:val="00216F95"/>
    <w:rsid w:val="0021746C"/>
    <w:rsid w:val="00217483"/>
    <w:rsid w:val="002174A1"/>
    <w:rsid w:val="002176E0"/>
    <w:rsid w:val="00217B61"/>
    <w:rsid w:val="00217C00"/>
    <w:rsid w:val="00217C4A"/>
    <w:rsid w:val="00217CD3"/>
    <w:rsid w:val="00217D4C"/>
    <w:rsid w:val="00217E4E"/>
    <w:rsid w:val="00217F82"/>
    <w:rsid w:val="00217FC3"/>
    <w:rsid w:val="0022044A"/>
    <w:rsid w:val="00220500"/>
    <w:rsid w:val="00220678"/>
    <w:rsid w:val="002207BE"/>
    <w:rsid w:val="002209AB"/>
    <w:rsid w:val="002209F2"/>
    <w:rsid w:val="00220A64"/>
    <w:rsid w:val="00220A6B"/>
    <w:rsid w:val="00220B83"/>
    <w:rsid w:val="002210EF"/>
    <w:rsid w:val="0022111A"/>
    <w:rsid w:val="00221126"/>
    <w:rsid w:val="0022121B"/>
    <w:rsid w:val="0022133A"/>
    <w:rsid w:val="00221360"/>
    <w:rsid w:val="00221595"/>
    <w:rsid w:val="002217EF"/>
    <w:rsid w:val="00221831"/>
    <w:rsid w:val="00221A23"/>
    <w:rsid w:val="00221A63"/>
    <w:rsid w:val="00221D7B"/>
    <w:rsid w:val="00221E0B"/>
    <w:rsid w:val="002220F8"/>
    <w:rsid w:val="0022214B"/>
    <w:rsid w:val="00222285"/>
    <w:rsid w:val="002222D6"/>
    <w:rsid w:val="00222370"/>
    <w:rsid w:val="002223E6"/>
    <w:rsid w:val="00222482"/>
    <w:rsid w:val="00222492"/>
    <w:rsid w:val="002224E3"/>
    <w:rsid w:val="00222903"/>
    <w:rsid w:val="00222A30"/>
    <w:rsid w:val="00222C0D"/>
    <w:rsid w:val="00222C4B"/>
    <w:rsid w:val="00222D62"/>
    <w:rsid w:val="00222D85"/>
    <w:rsid w:val="00222E5B"/>
    <w:rsid w:val="00222EB7"/>
    <w:rsid w:val="00222EC5"/>
    <w:rsid w:val="00222FC5"/>
    <w:rsid w:val="00222FCA"/>
    <w:rsid w:val="00222FE1"/>
    <w:rsid w:val="002230BD"/>
    <w:rsid w:val="0022336C"/>
    <w:rsid w:val="002233D9"/>
    <w:rsid w:val="002235EE"/>
    <w:rsid w:val="0022364B"/>
    <w:rsid w:val="002237CB"/>
    <w:rsid w:val="00223893"/>
    <w:rsid w:val="00223B8D"/>
    <w:rsid w:val="00223BF7"/>
    <w:rsid w:val="00223EDA"/>
    <w:rsid w:val="002240C3"/>
    <w:rsid w:val="00224142"/>
    <w:rsid w:val="0022423C"/>
    <w:rsid w:val="002242B0"/>
    <w:rsid w:val="0022445D"/>
    <w:rsid w:val="002245A4"/>
    <w:rsid w:val="002248CC"/>
    <w:rsid w:val="002249D9"/>
    <w:rsid w:val="00224CFF"/>
    <w:rsid w:val="00224E12"/>
    <w:rsid w:val="00224E63"/>
    <w:rsid w:val="00224F5E"/>
    <w:rsid w:val="00225194"/>
    <w:rsid w:val="002255FF"/>
    <w:rsid w:val="002256C7"/>
    <w:rsid w:val="002256F8"/>
    <w:rsid w:val="00225741"/>
    <w:rsid w:val="002257C7"/>
    <w:rsid w:val="002258C1"/>
    <w:rsid w:val="00225E62"/>
    <w:rsid w:val="00226219"/>
    <w:rsid w:val="00226346"/>
    <w:rsid w:val="00226420"/>
    <w:rsid w:val="002266AE"/>
    <w:rsid w:val="002266E8"/>
    <w:rsid w:val="002269E5"/>
    <w:rsid w:val="00226AAA"/>
    <w:rsid w:val="00226B9D"/>
    <w:rsid w:val="00226CB5"/>
    <w:rsid w:val="00226EC8"/>
    <w:rsid w:val="00226F77"/>
    <w:rsid w:val="00226FFA"/>
    <w:rsid w:val="002270A2"/>
    <w:rsid w:val="00227182"/>
    <w:rsid w:val="0022718B"/>
    <w:rsid w:val="00227239"/>
    <w:rsid w:val="00227373"/>
    <w:rsid w:val="00227438"/>
    <w:rsid w:val="00227507"/>
    <w:rsid w:val="002276C4"/>
    <w:rsid w:val="0022775D"/>
    <w:rsid w:val="00227958"/>
    <w:rsid w:val="00227DC2"/>
    <w:rsid w:val="00227E10"/>
    <w:rsid w:val="00227EB1"/>
    <w:rsid w:val="00227EF4"/>
    <w:rsid w:val="0023001D"/>
    <w:rsid w:val="0023023C"/>
    <w:rsid w:val="0023026F"/>
    <w:rsid w:val="0023032E"/>
    <w:rsid w:val="002304A7"/>
    <w:rsid w:val="002304DB"/>
    <w:rsid w:val="00230660"/>
    <w:rsid w:val="002307C5"/>
    <w:rsid w:val="0023082E"/>
    <w:rsid w:val="0023087F"/>
    <w:rsid w:val="00230B39"/>
    <w:rsid w:val="00230BC5"/>
    <w:rsid w:val="00230EBC"/>
    <w:rsid w:val="00230F27"/>
    <w:rsid w:val="002311B5"/>
    <w:rsid w:val="002311B7"/>
    <w:rsid w:val="002311CF"/>
    <w:rsid w:val="0023127F"/>
    <w:rsid w:val="00231314"/>
    <w:rsid w:val="0023138F"/>
    <w:rsid w:val="002315A4"/>
    <w:rsid w:val="0023167A"/>
    <w:rsid w:val="002318AF"/>
    <w:rsid w:val="00231984"/>
    <w:rsid w:val="002319C8"/>
    <w:rsid w:val="00231B4C"/>
    <w:rsid w:val="00231DFC"/>
    <w:rsid w:val="00231F92"/>
    <w:rsid w:val="0023208B"/>
    <w:rsid w:val="00232310"/>
    <w:rsid w:val="002323C7"/>
    <w:rsid w:val="002324F5"/>
    <w:rsid w:val="002324FA"/>
    <w:rsid w:val="002325B3"/>
    <w:rsid w:val="002325E6"/>
    <w:rsid w:val="002327EB"/>
    <w:rsid w:val="002327FF"/>
    <w:rsid w:val="0023281A"/>
    <w:rsid w:val="00232AA3"/>
    <w:rsid w:val="00232B67"/>
    <w:rsid w:val="00232BA7"/>
    <w:rsid w:val="00232BA9"/>
    <w:rsid w:val="00232C76"/>
    <w:rsid w:val="00232DBF"/>
    <w:rsid w:val="00232E2F"/>
    <w:rsid w:val="00232F7B"/>
    <w:rsid w:val="0023312A"/>
    <w:rsid w:val="0023341C"/>
    <w:rsid w:val="002336DA"/>
    <w:rsid w:val="0023386A"/>
    <w:rsid w:val="00233972"/>
    <w:rsid w:val="00233A05"/>
    <w:rsid w:val="00233CE8"/>
    <w:rsid w:val="00233DE4"/>
    <w:rsid w:val="00233E99"/>
    <w:rsid w:val="00233F38"/>
    <w:rsid w:val="00233F71"/>
    <w:rsid w:val="00234185"/>
    <w:rsid w:val="00234347"/>
    <w:rsid w:val="0023441A"/>
    <w:rsid w:val="00234749"/>
    <w:rsid w:val="00234825"/>
    <w:rsid w:val="002349F5"/>
    <w:rsid w:val="00234CBB"/>
    <w:rsid w:val="0023513E"/>
    <w:rsid w:val="002351DA"/>
    <w:rsid w:val="002354F8"/>
    <w:rsid w:val="00235607"/>
    <w:rsid w:val="0023582C"/>
    <w:rsid w:val="002358F2"/>
    <w:rsid w:val="00235DC7"/>
    <w:rsid w:val="00235E20"/>
    <w:rsid w:val="00236059"/>
    <w:rsid w:val="0023640B"/>
    <w:rsid w:val="0023668E"/>
    <w:rsid w:val="0023669E"/>
    <w:rsid w:val="002366AC"/>
    <w:rsid w:val="002366D0"/>
    <w:rsid w:val="002369DD"/>
    <w:rsid w:val="00236A21"/>
    <w:rsid w:val="00236E00"/>
    <w:rsid w:val="00236EDF"/>
    <w:rsid w:val="00236FCA"/>
    <w:rsid w:val="0023711B"/>
    <w:rsid w:val="00237383"/>
    <w:rsid w:val="002373DE"/>
    <w:rsid w:val="0023751A"/>
    <w:rsid w:val="0023753C"/>
    <w:rsid w:val="00237636"/>
    <w:rsid w:val="00237709"/>
    <w:rsid w:val="00237714"/>
    <w:rsid w:val="00237C76"/>
    <w:rsid w:val="00237CBA"/>
    <w:rsid w:val="00237CCE"/>
    <w:rsid w:val="00237D42"/>
    <w:rsid w:val="00237E93"/>
    <w:rsid w:val="00237F75"/>
    <w:rsid w:val="00240076"/>
    <w:rsid w:val="002402F6"/>
    <w:rsid w:val="0024052A"/>
    <w:rsid w:val="00240742"/>
    <w:rsid w:val="00240759"/>
    <w:rsid w:val="0024076D"/>
    <w:rsid w:val="002407B6"/>
    <w:rsid w:val="00240819"/>
    <w:rsid w:val="002408BD"/>
    <w:rsid w:val="00240A5C"/>
    <w:rsid w:val="00240A5E"/>
    <w:rsid w:val="00240B6E"/>
    <w:rsid w:val="00240B70"/>
    <w:rsid w:val="00240CFF"/>
    <w:rsid w:val="00240D07"/>
    <w:rsid w:val="00240E45"/>
    <w:rsid w:val="00240F13"/>
    <w:rsid w:val="0024127F"/>
    <w:rsid w:val="002412C4"/>
    <w:rsid w:val="00241679"/>
    <w:rsid w:val="002416D8"/>
    <w:rsid w:val="002416E3"/>
    <w:rsid w:val="0024173F"/>
    <w:rsid w:val="0024175B"/>
    <w:rsid w:val="00241785"/>
    <w:rsid w:val="002418C5"/>
    <w:rsid w:val="002418F6"/>
    <w:rsid w:val="00241A05"/>
    <w:rsid w:val="00241A8F"/>
    <w:rsid w:val="00241B4B"/>
    <w:rsid w:val="00241B4E"/>
    <w:rsid w:val="00241F29"/>
    <w:rsid w:val="00241F2C"/>
    <w:rsid w:val="002421E5"/>
    <w:rsid w:val="00242534"/>
    <w:rsid w:val="0024254F"/>
    <w:rsid w:val="0024259D"/>
    <w:rsid w:val="00242AB5"/>
    <w:rsid w:val="00242BB1"/>
    <w:rsid w:val="00242D15"/>
    <w:rsid w:val="00242E01"/>
    <w:rsid w:val="00242F31"/>
    <w:rsid w:val="00243360"/>
    <w:rsid w:val="002433F2"/>
    <w:rsid w:val="0024340F"/>
    <w:rsid w:val="002434C0"/>
    <w:rsid w:val="00243A12"/>
    <w:rsid w:val="00243DF4"/>
    <w:rsid w:val="00243ED7"/>
    <w:rsid w:val="002441EC"/>
    <w:rsid w:val="00244295"/>
    <w:rsid w:val="00244396"/>
    <w:rsid w:val="002443D0"/>
    <w:rsid w:val="00244436"/>
    <w:rsid w:val="00244573"/>
    <w:rsid w:val="00244588"/>
    <w:rsid w:val="002446E0"/>
    <w:rsid w:val="0024490C"/>
    <w:rsid w:val="00244A4C"/>
    <w:rsid w:val="00244C8A"/>
    <w:rsid w:val="00244DD6"/>
    <w:rsid w:val="00245086"/>
    <w:rsid w:val="00245105"/>
    <w:rsid w:val="002451A3"/>
    <w:rsid w:val="0024521F"/>
    <w:rsid w:val="002455EE"/>
    <w:rsid w:val="0024565A"/>
    <w:rsid w:val="002456E5"/>
    <w:rsid w:val="0024587A"/>
    <w:rsid w:val="00245887"/>
    <w:rsid w:val="002458E1"/>
    <w:rsid w:val="0024593C"/>
    <w:rsid w:val="002459E3"/>
    <w:rsid w:val="00245A73"/>
    <w:rsid w:val="00245AC6"/>
    <w:rsid w:val="00245AF8"/>
    <w:rsid w:val="00245D19"/>
    <w:rsid w:val="00245E24"/>
    <w:rsid w:val="00245E6B"/>
    <w:rsid w:val="00245F6E"/>
    <w:rsid w:val="002460F4"/>
    <w:rsid w:val="0024616D"/>
    <w:rsid w:val="0024625B"/>
    <w:rsid w:val="002463CC"/>
    <w:rsid w:val="002463E4"/>
    <w:rsid w:val="00246522"/>
    <w:rsid w:val="00246565"/>
    <w:rsid w:val="00246579"/>
    <w:rsid w:val="002465BC"/>
    <w:rsid w:val="00246783"/>
    <w:rsid w:val="002467A7"/>
    <w:rsid w:val="0024698D"/>
    <w:rsid w:val="00246A4D"/>
    <w:rsid w:val="00246F3E"/>
    <w:rsid w:val="0024703C"/>
    <w:rsid w:val="00247070"/>
    <w:rsid w:val="00247407"/>
    <w:rsid w:val="00247483"/>
    <w:rsid w:val="0024758B"/>
    <w:rsid w:val="0024765C"/>
    <w:rsid w:val="0024768F"/>
    <w:rsid w:val="0024790F"/>
    <w:rsid w:val="00247A02"/>
    <w:rsid w:val="00247A86"/>
    <w:rsid w:val="00247C20"/>
    <w:rsid w:val="00247D52"/>
    <w:rsid w:val="00247E9D"/>
    <w:rsid w:val="00247F34"/>
    <w:rsid w:val="00250403"/>
    <w:rsid w:val="00250615"/>
    <w:rsid w:val="00250618"/>
    <w:rsid w:val="002506BF"/>
    <w:rsid w:val="00250ADD"/>
    <w:rsid w:val="00250E39"/>
    <w:rsid w:val="00250E60"/>
    <w:rsid w:val="0025108D"/>
    <w:rsid w:val="002510C8"/>
    <w:rsid w:val="00251169"/>
    <w:rsid w:val="00251333"/>
    <w:rsid w:val="00251471"/>
    <w:rsid w:val="0025149D"/>
    <w:rsid w:val="002517F6"/>
    <w:rsid w:val="002518BE"/>
    <w:rsid w:val="0025190C"/>
    <w:rsid w:val="00251B62"/>
    <w:rsid w:val="00252032"/>
    <w:rsid w:val="002520B9"/>
    <w:rsid w:val="0025215D"/>
    <w:rsid w:val="00252264"/>
    <w:rsid w:val="002522BB"/>
    <w:rsid w:val="002523E0"/>
    <w:rsid w:val="002523FA"/>
    <w:rsid w:val="00252566"/>
    <w:rsid w:val="002525A7"/>
    <w:rsid w:val="0025261C"/>
    <w:rsid w:val="002526E3"/>
    <w:rsid w:val="002526E4"/>
    <w:rsid w:val="002528BA"/>
    <w:rsid w:val="00252A3E"/>
    <w:rsid w:val="00252BB9"/>
    <w:rsid w:val="00252BCF"/>
    <w:rsid w:val="00252C8D"/>
    <w:rsid w:val="00252D82"/>
    <w:rsid w:val="00252DE0"/>
    <w:rsid w:val="00252E6C"/>
    <w:rsid w:val="00252E96"/>
    <w:rsid w:val="00252F56"/>
    <w:rsid w:val="00253081"/>
    <w:rsid w:val="00253154"/>
    <w:rsid w:val="002535CE"/>
    <w:rsid w:val="002537CC"/>
    <w:rsid w:val="00253BC9"/>
    <w:rsid w:val="00253CAF"/>
    <w:rsid w:val="002540EB"/>
    <w:rsid w:val="002543E3"/>
    <w:rsid w:val="0025450A"/>
    <w:rsid w:val="00254679"/>
    <w:rsid w:val="0025481C"/>
    <w:rsid w:val="00254858"/>
    <w:rsid w:val="00254859"/>
    <w:rsid w:val="00254CA0"/>
    <w:rsid w:val="00254E9C"/>
    <w:rsid w:val="00254FDA"/>
    <w:rsid w:val="00255022"/>
    <w:rsid w:val="00255092"/>
    <w:rsid w:val="002551A6"/>
    <w:rsid w:val="0025527D"/>
    <w:rsid w:val="0025548F"/>
    <w:rsid w:val="002555D8"/>
    <w:rsid w:val="00255753"/>
    <w:rsid w:val="002557CF"/>
    <w:rsid w:val="0025595D"/>
    <w:rsid w:val="0025597E"/>
    <w:rsid w:val="00255C98"/>
    <w:rsid w:val="00255F37"/>
    <w:rsid w:val="0025607B"/>
    <w:rsid w:val="00256284"/>
    <w:rsid w:val="0025638D"/>
    <w:rsid w:val="002564E2"/>
    <w:rsid w:val="00256526"/>
    <w:rsid w:val="00256668"/>
    <w:rsid w:val="002566CC"/>
    <w:rsid w:val="0025687E"/>
    <w:rsid w:val="00256B84"/>
    <w:rsid w:val="00256DB4"/>
    <w:rsid w:val="00256E55"/>
    <w:rsid w:val="00256E73"/>
    <w:rsid w:val="00256ED6"/>
    <w:rsid w:val="00256FC1"/>
    <w:rsid w:val="002570FE"/>
    <w:rsid w:val="00257115"/>
    <w:rsid w:val="002571D7"/>
    <w:rsid w:val="002571E0"/>
    <w:rsid w:val="002572C0"/>
    <w:rsid w:val="0025734C"/>
    <w:rsid w:val="002573A9"/>
    <w:rsid w:val="0025754D"/>
    <w:rsid w:val="002577FF"/>
    <w:rsid w:val="002578B3"/>
    <w:rsid w:val="00257921"/>
    <w:rsid w:val="00257B37"/>
    <w:rsid w:val="00257D34"/>
    <w:rsid w:val="00257FFB"/>
    <w:rsid w:val="00260242"/>
    <w:rsid w:val="0026031F"/>
    <w:rsid w:val="0026062F"/>
    <w:rsid w:val="00260835"/>
    <w:rsid w:val="00260886"/>
    <w:rsid w:val="002608B7"/>
    <w:rsid w:val="002608C7"/>
    <w:rsid w:val="00260CDA"/>
    <w:rsid w:val="00260D00"/>
    <w:rsid w:val="00260E9A"/>
    <w:rsid w:val="00260EBA"/>
    <w:rsid w:val="00261151"/>
    <w:rsid w:val="0026151C"/>
    <w:rsid w:val="0026151F"/>
    <w:rsid w:val="00261769"/>
    <w:rsid w:val="002617BF"/>
    <w:rsid w:val="00261817"/>
    <w:rsid w:val="0026198E"/>
    <w:rsid w:val="00261AA0"/>
    <w:rsid w:val="00261B4B"/>
    <w:rsid w:val="00261B87"/>
    <w:rsid w:val="00261D6C"/>
    <w:rsid w:val="00261DA4"/>
    <w:rsid w:val="00261DFB"/>
    <w:rsid w:val="00261E05"/>
    <w:rsid w:val="00261E6C"/>
    <w:rsid w:val="0026206C"/>
    <w:rsid w:val="002624A2"/>
    <w:rsid w:val="002624BD"/>
    <w:rsid w:val="002624C6"/>
    <w:rsid w:val="002625F5"/>
    <w:rsid w:val="00262760"/>
    <w:rsid w:val="0026279F"/>
    <w:rsid w:val="00262848"/>
    <w:rsid w:val="0026299C"/>
    <w:rsid w:val="00262DB1"/>
    <w:rsid w:val="00262E3C"/>
    <w:rsid w:val="00263005"/>
    <w:rsid w:val="00263098"/>
    <w:rsid w:val="0026327D"/>
    <w:rsid w:val="00263314"/>
    <w:rsid w:val="002633B2"/>
    <w:rsid w:val="00263612"/>
    <w:rsid w:val="00263863"/>
    <w:rsid w:val="0026387D"/>
    <w:rsid w:val="00263B79"/>
    <w:rsid w:val="00263C0F"/>
    <w:rsid w:val="00263C65"/>
    <w:rsid w:val="00263EE1"/>
    <w:rsid w:val="00263F44"/>
    <w:rsid w:val="00264406"/>
    <w:rsid w:val="002646AD"/>
    <w:rsid w:val="002646BD"/>
    <w:rsid w:val="002646F8"/>
    <w:rsid w:val="00264750"/>
    <w:rsid w:val="002647E2"/>
    <w:rsid w:val="00264D46"/>
    <w:rsid w:val="0026503A"/>
    <w:rsid w:val="0026524F"/>
    <w:rsid w:val="0026525C"/>
    <w:rsid w:val="002652BD"/>
    <w:rsid w:val="002652CB"/>
    <w:rsid w:val="00265348"/>
    <w:rsid w:val="00265430"/>
    <w:rsid w:val="002654D0"/>
    <w:rsid w:val="00265605"/>
    <w:rsid w:val="0026580C"/>
    <w:rsid w:val="002658E6"/>
    <w:rsid w:val="0026593E"/>
    <w:rsid w:val="00265B9E"/>
    <w:rsid w:val="00265D4D"/>
    <w:rsid w:val="00265E04"/>
    <w:rsid w:val="00265E76"/>
    <w:rsid w:val="00265FE1"/>
    <w:rsid w:val="00266090"/>
    <w:rsid w:val="002660BA"/>
    <w:rsid w:val="002661E0"/>
    <w:rsid w:val="00266241"/>
    <w:rsid w:val="002662C6"/>
    <w:rsid w:val="0026646A"/>
    <w:rsid w:val="00266604"/>
    <w:rsid w:val="00266642"/>
    <w:rsid w:val="0026666D"/>
    <w:rsid w:val="0026685A"/>
    <w:rsid w:val="002668BE"/>
    <w:rsid w:val="00266915"/>
    <w:rsid w:val="00266A52"/>
    <w:rsid w:val="00266B84"/>
    <w:rsid w:val="00266F5B"/>
    <w:rsid w:val="00266FD6"/>
    <w:rsid w:val="002670B1"/>
    <w:rsid w:val="00267268"/>
    <w:rsid w:val="002673FD"/>
    <w:rsid w:val="002675A3"/>
    <w:rsid w:val="002675F8"/>
    <w:rsid w:val="002676F5"/>
    <w:rsid w:val="00267727"/>
    <w:rsid w:val="0026775A"/>
    <w:rsid w:val="00267828"/>
    <w:rsid w:val="00267B1D"/>
    <w:rsid w:val="00267B91"/>
    <w:rsid w:val="00270108"/>
    <w:rsid w:val="0027012B"/>
    <w:rsid w:val="0027025A"/>
    <w:rsid w:val="0027046F"/>
    <w:rsid w:val="00270581"/>
    <w:rsid w:val="002705A9"/>
    <w:rsid w:val="002706B4"/>
    <w:rsid w:val="00270763"/>
    <w:rsid w:val="002707C3"/>
    <w:rsid w:val="002707E3"/>
    <w:rsid w:val="002709C0"/>
    <w:rsid w:val="002709F0"/>
    <w:rsid w:val="00270B3B"/>
    <w:rsid w:val="00270DA4"/>
    <w:rsid w:val="00270E07"/>
    <w:rsid w:val="00271046"/>
    <w:rsid w:val="002710C0"/>
    <w:rsid w:val="002711FF"/>
    <w:rsid w:val="00271227"/>
    <w:rsid w:val="00271332"/>
    <w:rsid w:val="002717A1"/>
    <w:rsid w:val="0027203F"/>
    <w:rsid w:val="00272338"/>
    <w:rsid w:val="0027247A"/>
    <w:rsid w:val="002724A7"/>
    <w:rsid w:val="0027258D"/>
    <w:rsid w:val="00272620"/>
    <w:rsid w:val="002728B8"/>
    <w:rsid w:val="00272B80"/>
    <w:rsid w:val="00272BDD"/>
    <w:rsid w:val="00272BEC"/>
    <w:rsid w:val="00272C2B"/>
    <w:rsid w:val="00272E82"/>
    <w:rsid w:val="00272F65"/>
    <w:rsid w:val="00272FCC"/>
    <w:rsid w:val="00273629"/>
    <w:rsid w:val="00273638"/>
    <w:rsid w:val="00273701"/>
    <w:rsid w:val="002737A6"/>
    <w:rsid w:val="00273AF4"/>
    <w:rsid w:val="00273B27"/>
    <w:rsid w:val="00273E0A"/>
    <w:rsid w:val="00273F1D"/>
    <w:rsid w:val="002740B3"/>
    <w:rsid w:val="0027431E"/>
    <w:rsid w:val="0027433F"/>
    <w:rsid w:val="00274358"/>
    <w:rsid w:val="00274428"/>
    <w:rsid w:val="002744B0"/>
    <w:rsid w:val="0027451D"/>
    <w:rsid w:val="00274536"/>
    <w:rsid w:val="0027456D"/>
    <w:rsid w:val="002747A1"/>
    <w:rsid w:val="00274901"/>
    <w:rsid w:val="002749D4"/>
    <w:rsid w:val="00274B27"/>
    <w:rsid w:val="00274E97"/>
    <w:rsid w:val="00274FD9"/>
    <w:rsid w:val="002750CB"/>
    <w:rsid w:val="00275607"/>
    <w:rsid w:val="0027570B"/>
    <w:rsid w:val="002757CF"/>
    <w:rsid w:val="00275881"/>
    <w:rsid w:val="00275900"/>
    <w:rsid w:val="00275924"/>
    <w:rsid w:val="002759F4"/>
    <w:rsid w:val="0027649B"/>
    <w:rsid w:val="002765ED"/>
    <w:rsid w:val="00276608"/>
    <w:rsid w:val="00276813"/>
    <w:rsid w:val="00276896"/>
    <w:rsid w:val="00276BCD"/>
    <w:rsid w:val="00276D3B"/>
    <w:rsid w:val="00276E1D"/>
    <w:rsid w:val="00276E6D"/>
    <w:rsid w:val="002775A5"/>
    <w:rsid w:val="0027761F"/>
    <w:rsid w:val="00277676"/>
    <w:rsid w:val="00277697"/>
    <w:rsid w:val="002777AF"/>
    <w:rsid w:val="0027789B"/>
    <w:rsid w:val="002778E8"/>
    <w:rsid w:val="00277922"/>
    <w:rsid w:val="00277937"/>
    <w:rsid w:val="0027798A"/>
    <w:rsid w:val="00277B42"/>
    <w:rsid w:val="00277DBF"/>
    <w:rsid w:val="00277EF5"/>
    <w:rsid w:val="00277F20"/>
    <w:rsid w:val="00277F73"/>
    <w:rsid w:val="00280022"/>
    <w:rsid w:val="0028002A"/>
    <w:rsid w:val="0028030F"/>
    <w:rsid w:val="0028037B"/>
    <w:rsid w:val="002803A3"/>
    <w:rsid w:val="002803EC"/>
    <w:rsid w:val="00280A11"/>
    <w:rsid w:val="00280A2D"/>
    <w:rsid w:val="00280B8E"/>
    <w:rsid w:val="00280C27"/>
    <w:rsid w:val="00280D4E"/>
    <w:rsid w:val="00280D5C"/>
    <w:rsid w:val="00280F52"/>
    <w:rsid w:val="00280FFA"/>
    <w:rsid w:val="0028105D"/>
    <w:rsid w:val="002810BA"/>
    <w:rsid w:val="0028113C"/>
    <w:rsid w:val="002812C4"/>
    <w:rsid w:val="002813A5"/>
    <w:rsid w:val="00281403"/>
    <w:rsid w:val="00281584"/>
    <w:rsid w:val="0028160D"/>
    <w:rsid w:val="0028174D"/>
    <w:rsid w:val="0028187A"/>
    <w:rsid w:val="00281955"/>
    <w:rsid w:val="00281A21"/>
    <w:rsid w:val="00281C5E"/>
    <w:rsid w:val="00281D62"/>
    <w:rsid w:val="00281DE4"/>
    <w:rsid w:val="00281E7D"/>
    <w:rsid w:val="00281F8B"/>
    <w:rsid w:val="002820C3"/>
    <w:rsid w:val="00282245"/>
    <w:rsid w:val="002826E6"/>
    <w:rsid w:val="0028287D"/>
    <w:rsid w:val="00282924"/>
    <w:rsid w:val="0028293C"/>
    <w:rsid w:val="002829FD"/>
    <w:rsid w:val="00282B2C"/>
    <w:rsid w:val="00282D1D"/>
    <w:rsid w:val="00282F47"/>
    <w:rsid w:val="00282F61"/>
    <w:rsid w:val="00282F9E"/>
    <w:rsid w:val="00282FC6"/>
    <w:rsid w:val="002830CF"/>
    <w:rsid w:val="00283413"/>
    <w:rsid w:val="0028341C"/>
    <w:rsid w:val="00283556"/>
    <w:rsid w:val="002835AF"/>
    <w:rsid w:val="002835BC"/>
    <w:rsid w:val="00283650"/>
    <w:rsid w:val="00283659"/>
    <w:rsid w:val="0028387D"/>
    <w:rsid w:val="00283BD5"/>
    <w:rsid w:val="00283DA1"/>
    <w:rsid w:val="00283E3C"/>
    <w:rsid w:val="00283FFC"/>
    <w:rsid w:val="00284141"/>
    <w:rsid w:val="002841FA"/>
    <w:rsid w:val="00284301"/>
    <w:rsid w:val="002843BF"/>
    <w:rsid w:val="002844C9"/>
    <w:rsid w:val="0028474F"/>
    <w:rsid w:val="002849A2"/>
    <w:rsid w:val="002849EF"/>
    <w:rsid w:val="00284B09"/>
    <w:rsid w:val="00284B6B"/>
    <w:rsid w:val="00284B72"/>
    <w:rsid w:val="00284B93"/>
    <w:rsid w:val="00284CFD"/>
    <w:rsid w:val="00284D29"/>
    <w:rsid w:val="00284D8E"/>
    <w:rsid w:val="00284EE2"/>
    <w:rsid w:val="0028525B"/>
    <w:rsid w:val="00285AB6"/>
    <w:rsid w:val="00285B0B"/>
    <w:rsid w:val="00285C3E"/>
    <w:rsid w:val="00285EEE"/>
    <w:rsid w:val="00285F5A"/>
    <w:rsid w:val="002861CA"/>
    <w:rsid w:val="00286243"/>
    <w:rsid w:val="002863A7"/>
    <w:rsid w:val="0028655D"/>
    <w:rsid w:val="0028655E"/>
    <w:rsid w:val="002866EF"/>
    <w:rsid w:val="00286759"/>
    <w:rsid w:val="00286869"/>
    <w:rsid w:val="00286B61"/>
    <w:rsid w:val="00286BF9"/>
    <w:rsid w:val="00286F89"/>
    <w:rsid w:val="00286F90"/>
    <w:rsid w:val="0028707F"/>
    <w:rsid w:val="00287116"/>
    <w:rsid w:val="0028732D"/>
    <w:rsid w:val="00287424"/>
    <w:rsid w:val="00287540"/>
    <w:rsid w:val="002877E2"/>
    <w:rsid w:val="002877FE"/>
    <w:rsid w:val="0028786E"/>
    <w:rsid w:val="002878D7"/>
    <w:rsid w:val="002878E3"/>
    <w:rsid w:val="00287C98"/>
    <w:rsid w:val="00287DD7"/>
    <w:rsid w:val="00287E1C"/>
    <w:rsid w:val="00287EE4"/>
    <w:rsid w:val="00287F88"/>
    <w:rsid w:val="0029000B"/>
    <w:rsid w:val="002904CF"/>
    <w:rsid w:val="00290510"/>
    <w:rsid w:val="00290C15"/>
    <w:rsid w:val="00290CBE"/>
    <w:rsid w:val="002911E0"/>
    <w:rsid w:val="002913EC"/>
    <w:rsid w:val="00291553"/>
    <w:rsid w:val="0029181C"/>
    <w:rsid w:val="00291A15"/>
    <w:rsid w:val="00291A8D"/>
    <w:rsid w:val="00291A99"/>
    <w:rsid w:val="00291ADE"/>
    <w:rsid w:val="00291BEF"/>
    <w:rsid w:val="00291C9B"/>
    <w:rsid w:val="00291E33"/>
    <w:rsid w:val="00291EA5"/>
    <w:rsid w:val="00291F16"/>
    <w:rsid w:val="00291F6A"/>
    <w:rsid w:val="00291FC7"/>
    <w:rsid w:val="00292094"/>
    <w:rsid w:val="00292797"/>
    <w:rsid w:val="00292A75"/>
    <w:rsid w:val="00292ABC"/>
    <w:rsid w:val="00292B32"/>
    <w:rsid w:val="00292B4A"/>
    <w:rsid w:val="00292CBE"/>
    <w:rsid w:val="00293846"/>
    <w:rsid w:val="00293DD0"/>
    <w:rsid w:val="00294023"/>
    <w:rsid w:val="0029430B"/>
    <w:rsid w:val="00294452"/>
    <w:rsid w:val="0029448B"/>
    <w:rsid w:val="002948DD"/>
    <w:rsid w:val="00294A8D"/>
    <w:rsid w:val="00294E53"/>
    <w:rsid w:val="00295202"/>
    <w:rsid w:val="00295339"/>
    <w:rsid w:val="0029551D"/>
    <w:rsid w:val="0029553E"/>
    <w:rsid w:val="00295716"/>
    <w:rsid w:val="0029579A"/>
    <w:rsid w:val="002959D8"/>
    <w:rsid w:val="00295B0C"/>
    <w:rsid w:val="00295B50"/>
    <w:rsid w:val="00295DD6"/>
    <w:rsid w:val="00295EF5"/>
    <w:rsid w:val="0029619A"/>
    <w:rsid w:val="002961FE"/>
    <w:rsid w:val="0029630F"/>
    <w:rsid w:val="0029633C"/>
    <w:rsid w:val="00296402"/>
    <w:rsid w:val="002965B5"/>
    <w:rsid w:val="002967EC"/>
    <w:rsid w:val="002968F0"/>
    <w:rsid w:val="00296D40"/>
    <w:rsid w:val="00296E70"/>
    <w:rsid w:val="00296EDF"/>
    <w:rsid w:val="0029702B"/>
    <w:rsid w:val="00297076"/>
    <w:rsid w:val="002970C4"/>
    <w:rsid w:val="002973CA"/>
    <w:rsid w:val="002973FC"/>
    <w:rsid w:val="002974FF"/>
    <w:rsid w:val="002975C5"/>
    <w:rsid w:val="002976A8"/>
    <w:rsid w:val="0029774E"/>
    <w:rsid w:val="00297A39"/>
    <w:rsid w:val="00297AEC"/>
    <w:rsid w:val="00297B22"/>
    <w:rsid w:val="00297C49"/>
    <w:rsid w:val="00297FA0"/>
    <w:rsid w:val="002A00D1"/>
    <w:rsid w:val="002A03EF"/>
    <w:rsid w:val="002A040C"/>
    <w:rsid w:val="002A04D1"/>
    <w:rsid w:val="002A0599"/>
    <w:rsid w:val="002A0822"/>
    <w:rsid w:val="002A088E"/>
    <w:rsid w:val="002A08FC"/>
    <w:rsid w:val="002A0BE3"/>
    <w:rsid w:val="002A0CAB"/>
    <w:rsid w:val="002A0D55"/>
    <w:rsid w:val="002A0DE2"/>
    <w:rsid w:val="002A0F00"/>
    <w:rsid w:val="002A0F5A"/>
    <w:rsid w:val="002A1069"/>
    <w:rsid w:val="002A10A6"/>
    <w:rsid w:val="002A12A1"/>
    <w:rsid w:val="002A1426"/>
    <w:rsid w:val="002A1450"/>
    <w:rsid w:val="002A148F"/>
    <w:rsid w:val="002A18EC"/>
    <w:rsid w:val="002A193B"/>
    <w:rsid w:val="002A1AD7"/>
    <w:rsid w:val="002A1D53"/>
    <w:rsid w:val="002A21DE"/>
    <w:rsid w:val="002A23DA"/>
    <w:rsid w:val="002A2575"/>
    <w:rsid w:val="002A2585"/>
    <w:rsid w:val="002A25EC"/>
    <w:rsid w:val="002A26D0"/>
    <w:rsid w:val="002A2B0A"/>
    <w:rsid w:val="002A2B7D"/>
    <w:rsid w:val="002A2C83"/>
    <w:rsid w:val="002A2CB9"/>
    <w:rsid w:val="002A2CEB"/>
    <w:rsid w:val="002A2CF1"/>
    <w:rsid w:val="002A2ED3"/>
    <w:rsid w:val="002A2FD8"/>
    <w:rsid w:val="002A3017"/>
    <w:rsid w:val="002A310D"/>
    <w:rsid w:val="002A3404"/>
    <w:rsid w:val="002A3405"/>
    <w:rsid w:val="002A3773"/>
    <w:rsid w:val="002A3808"/>
    <w:rsid w:val="002A389A"/>
    <w:rsid w:val="002A38D7"/>
    <w:rsid w:val="002A3C2E"/>
    <w:rsid w:val="002A4188"/>
    <w:rsid w:val="002A445D"/>
    <w:rsid w:val="002A4522"/>
    <w:rsid w:val="002A4624"/>
    <w:rsid w:val="002A475D"/>
    <w:rsid w:val="002A4764"/>
    <w:rsid w:val="002A47D0"/>
    <w:rsid w:val="002A4841"/>
    <w:rsid w:val="002A4A2B"/>
    <w:rsid w:val="002A4C19"/>
    <w:rsid w:val="002A4D9D"/>
    <w:rsid w:val="002A4E86"/>
    <w:rsid w:val="002A4F0C"/>
    <w:rsid w:val="002A51C4"/>
    <w:rsid w:val="002A5256"/>
    <w:rsid w:val="002A52E7"/>
    <w:rsid w:val="002A541B"/>
    <w:rsid w:val="002A54E6"/>
    <w:rsid w:val="002A55C9"/>
    <w:rsid w:val="002A581C"/>
    <w:rsid w:val="002A588E"/>
    <w:rsid w:val="002A5BC6"/>
    <w:rsid w:val="002A5BF7"/>
    <w:rsid w:val="002A5CC9"/>
    <w:rsid w:val="002A5D3D"/>
    <w:rsid w:val="002A5E07"/>
    <w:rsid w:val="002A5E94"/>
    <w:rsid w:val="002A5F07"/>
    <w:rsid w:val="002A5F26"/>
    <w:rsid w:val="002A6003"/>
    <w:rsid w:val="002A6024"/>
    <w:rsid w:val="002A60BF"/>
    <w:rsid w:val="002A60CB"/>
    <w:rsid w:val="002A6123"/>
    <w:rsid w:val="002A6190"/>
    <w:rsid w:val="002A6329"/>
    <w:rsid w:val="002A636D"/>
    <w:rsid w:val="002A65D8"/>
    <w:rsid w:val="002A6840"/>
    <w:rsid w:val="002A69E0"/>
    <w:rsid w:val="002A6B18"/>
    <w:rsid w:val="002A6C21"/>
    <w:rsid w:val="002A6CCE"/>
    <w:rsid w:val="002A6D0E"/>
    <w:rsid w:val="002A6F23"/>
    <w:rsid w:val="002A71CB"/>
    <w:rsid w:val="002A7273"/>
    <w:rsid w:val="002A72B9"/>
    <w:rsid w:val="002A73F7"/>
    <w:rsid w:val="002A7695"/>
    <w:rsid w:val="002A7794"/>
    <w:rsid w:val="002A7968"/>
    <w:rsid w:val="002A7A8D"/>
    <w:rsid w:val="002A7B50"/>
    <w:rsid w:val="002A7BD5"/>
    <w:rsid w:val="002A7C4C"/>
    <w:rsid w:val="002A7FEB"/>
    <w:rsid w:val="002B000D"/>
    <w:rsid w:val="002B0015"/>
    <w:rsid w:val="002B0062"/>
    <w:rsid w:val="002B019C"/>
    <w:rsid w:val="002B0230"/>
    <w:rsid w:val="002B030F"/>
    <w:rsid w:val="002B05C0"/>
    <w:rsid w:val="002B07F4"/>
    <w:rsid w:val="002B0811"/>
    <w:rsid w:val="002B08AE"/>
    <w:rsid w:val="002B0911"/>
    <w:rsid w:val="002B0940"/>
    <w:rsid w:val="002B0CE0"/>
    <w:rsid w:val="002B108B"/>
    <w:rsid w:val="002B10F2"/>
    <w:rsid w:val="002B1166"/>
    <w:rsid w:val="002B1231"/>
    <w:rsid w:val="002B12A4"/>
    <w:rsid w:val="002B1319"/>
    <w:rsid w:val="002B1796"/>
    <w:rsid w:val="002B18E7"/>
    <w:rsid w:val="002B1C97"/>
    <w:rsid w:val="002B1D4B"/>
    <w:rsid w:val="002B1DE3"/>
    <w:rsid w:val="002B1DF6"/>
    <w:rsid w:val="002B1E51"/>
    <w:rsid w:val="002B1F19"/>
    <w:rsid w:val="002B1F6F"/>
    <w:rsid w:val="002B20FE"/>
    <w:rsid w:val="002B21DB"/>
    <w:rsid w:val="002B2219"/>
    <w:rsid w:val="002B2331"/>
    <w:rsid w:val="002B2796"/>
    <w:rsid w:val="002B27B9"/>
    <w:rsid w:val="002B28F0"/>
    <w:rsid w:val="002B2942"/>
    <w:rsid w:val="002B29B7"/>
    <w:rsid w:val="002B2B0B"/>
    <w:rsid w:val="002B2CAB"/>
    <w:rsid w:val="002B2ECF"/>
    <w:rsid w:val="002B2FCE"/>
    <w:rsid w:val="002B3342"/>
    <w:rsid w:val="002B33ED"/>
    <w:rsid w:val="002B3423"/>
    <w:rsid w:val="002B387C"/>
    <w:rsid w:val="002B38EC"/>
    <w:rsid w:val="002B3987"/>
    <w:rsid w:val="002B3B87"/>
    <w:rsid w:val="002B3BB0"/>
    <w:rsid w:val="002B3BD9"/>
    <w:rsid w:val="002B3DCB"/>
    <w:rsid w:val="002B402E"/>
    <w:rsid w:val="002B4179"/>
    <w:rsid w:val="002B420B"/>
    <w:rsid w:val="002B420F"/>
    <w:rsid w:val="002B4261"/>
    <w:rsid w:val="002B4360"/>
    <w:rsid w:val="002B45D6"/>
    <w:rsid w:val="002B4618"/>
    <w:rsid w:val="002B47F5"/>
    <w:rsid w:val="002B495F"/>
    <w:rsid w:val="002B4A30"/>
    <w:rsid w:val="002B4AA8"/>
    <w:rsid w:val="002B4B30"/>
    <w:rsid w:val="002B4B75"/>
    <w:rsid w:val="002B4B7F"/>
    <w:rsid w:val="002B4B84"/>
    <w:rsid w:val="002B4BE7"/>
    <w:rsid w:val="002B4D20"/>
    <w:rsid w:val="002B4F24"/>
    <w:rsid w:val="002B4F58"/>
    <w:rsid w:val="002B4FEC"/>
    <w:rsid w:val="002B501E"/>
    <w:rsid w:val="002B5131"/>
    <w:rsid w:val="002B5166"/>
    <w:rsid w:val="002B51E0"/>
    <w:rsid w:val="002B5347"/>
    <w:rsid w:val="002B5487"/>
    <w:rsid w:val="002B5526"/>
    <w:rsid w:val="002B5639"/>
    <w:rsid w:val="002B5722"/>
    <w:rsid w:val="002B5783"/>
    <w:rsid w:val="002B5799"/>
    <w:rsid w:val="002B57A1"/>
    <w:rsid w:val="002B58C9"/>
    <w:rsid w:val="002B58E5"/>
    <w:rsid w:val="002B59B8"/>
    <w:rsid w:val="002B5B91"/>
    <w:rsid w:val="002B5D36"/>
    <w:rsid w:val="002B5EBC"/>
    <w:rsid w:val="002B66A2"/>
    <w:rsid w:val="002B6A4E"/>
    <w:rsid w:val="002B6B01"/>
    <w:rsid w:val="002B6C8F"/>
    <w:rsid w:val="002B6D5F"/>
    <w:rsid w:val="002B6FB0"/>
    <w:rsid w:val="002B74EA"/>
    <w:rsid w:val="002B779C"/>
    <w:rsid w:val="002B78F9"/>
    <w:rsid w:val="002B7F93"/>
    <w:rsid w:val="002C0001"/>
    <w:rsid w:val="002C03A4"/>
    <w:rsid w:val="002C0407"/>
    <w:rsid w:val="002C05E3"/>
    <w:rsid w:val="002C0681"/>
    <w:rsid w:val="002C0689"/>
    <w:rsid w:val="002C0873"/>
    <w:rsid w:val="002C0883"/>
    <w:rsid w:val="002C0CAF"/>
    <w:rsid w:val="002C0DD9"/>
    <w:rsid w:val="002C0F16"/>
    <w:rsid w:val="002C0FBD"/>
    <w:rsid w:val="002C115B"/>
    <w:rsid w:val="002C11A7"/>
    <w:rsid w:val="002C127D"/>
    <w:rsid w:val="002C1299"/>
    <w:rsid w:val="002C13DA"/>
    <w:rsid w:val="002C153F"/>
    <w:rsid w:val="002C1568"/>
    <w:rsid w:val="002C16A4"/>
    <w:rsid w:val="002C16D3"/>
    <w:rsid w:val="002C194D"/>
    <w:rsid w:val="002C1B3E"/>
    <w:rsid w:val="002C1B44"/>
    <w:rsid w:val="002C1D09"/>
    <w:rsid w:val="002C1DA5"/>
    <w:rsid w:val="002C2090"/>
    <w:rsid w:val="002C2106"/>
    <w:rsid w:val="002C21C0"/>
    <w:rsid w:val="002C226F"/>
    <w:rsid w:val="002C243F"/>
    <w:rsid w:val="002C255D"/>
    <w:rsid w:val="002C28E0"/>
    <w:rsid w:val="002C2C02"/>
    <w:rsid w:val="002C2D58"/>
    <w:rsid w:val="002C2E21"/>
    <w:rsid w:val="002C2F30"/>
    <w:rsid w:val="002C2FEA"/>
    <w:rsid w:val="002C3081"/>
    <w:rsid w:val="002C3102"/>
    <w:rsid w:val="002C3108"/>
    <w:rsid w:val="002C3245"/>
    <w:rsid w:val="002C342A"/>
    <w:rsid w:val="002C344D"/>
    <w:rsid w:val="002C3860"/>
    <w:rsid w:val="002C3A89"/>
    <w:rsid w:val="002C3C91"/>
    <w:rsid w:val="002C3D55"/>
    <w:rsid w:val="002C3E95"/>
    <w:rsid w:val="002C4015"/>
    <w:rsid w:val="002C40D4"/>
    <w:rsid w:val="002C423E"/>
    <w:rsid w:val="002C42D2"/>
    <w:rsid w:val="002C4422"/>
    <w:rsid w:val="002C450D"/>
    <w:rsid w:val="002C45C9"/>
    <w:rsid w:val="002C45F6"/>
    <w:rsid w:val="002C46CD"/>
    <w:rsid w:val="002C4788"/>
    <w:rsid w:val="002C47CD"/>
    <w:rsid w:val="002C4810"/>
    <w:rsid w:val="002C48DF"/>
    <w:rsid w:val="002C4982"/>
    <w:rsid w:val="002C49FD"/>
    <w:rsid w:val="002C4C4D"/>
    <w:rsid w:val="002C4E9D"/>
    <w:rsid w:val="002C4EC4"/>
    <w:rsid w:val="002C4F1F"/>
    <w:rsid w:val="002C5004"/>
    <w:rsid w:val="002C5021"/>
    <w:rsid w:val="002C5082"/>
    <w:rsid w:val="002C52A9"/>
    <w:rsid w:val="002C52C5"/>
    <w:rsid w:val="002C5534"/>
    <w:rsid w:val="002C5613"/>
    <w:rsid w:val="002C5890"/>
    <w:rsid w:val="002C5AA8"/>
    <w:rsid w:val="002C5E70"/>
    <w:rsid w:val="002C61D3"/>
    <w:rsid w:val="002C62D0"/>
    <w:rsid w:val="002C6490"/>
    <w:rsid w:val="002C6818"/>
    <w:rsid w:val="002C6AC4"/>
    <w:rsid w:val="002C6B16"/>
    <w:rsid w:val="002C6B35"/>
    <w:rsid w:val="002C6D67"/>
    <w:rsid w:val="002C6F08"/>
    <w:rsid w:val="002C7038"/>
    <w:rsid w:val="002C72D3"/>
    <w:rsid w:val="002C75E5"/>
    <w:rsid w:val="002C76D3"/>
    <w:rsid w:val="002C7735"/>
    <w:rsid w:val="002C7817"/>
    <w:rsid w:val="002C781F"/>
    <w:rsid w:val="002C78A0"/>
    <w:rsid w:val="002C7956"/>
    <w:rsid w:val="002C7A4C"/>
    <w:rsid w:val="002C7E2C"/>
    <w:rsid w:val="002C7EFF"/>
    <w:rsid w:val="002D0016"/>
    <w:rsid w:val="002D013F"/>
    <w:rsid w:val="002D01F0"/>
    <w:rsid w:val="002D0432"/>
    <w:rsid w:val="002D04A8"/>
    <w:rsid w:val="002D0712"/>
    <w:rsid w:val="002D0798"/>
    <w:rsid w:val="002D07BD"/>
    <w:rsid w:val="002D08E4"/>
    <w:rsid w:val="002D0912"/>
    <w:rsid w:val="002D09C4"/>
    <w:rsid w:val="002D0AF0"/>
    <w:rsid w:val="002D0B57"/>
    <w:rsid w:val="002D0C1E"/>
    <w:rsid w:val="002D0DA9"/>
    <w:rsid w:val="002D0FF4"/>
    <w:rsid w:val="002D10D1"/>
    <w:rsid w:val="002D11A7"/>
    <w:rsid w:val="002D11C0"/>
    <w:rsid w:val="002D11E5"/>
    <w:rsid w:val="002D11F6"/>
    <w:rsid w:val="002D12B3"/>
    <w:rsid w:val="002D1398"/>
    <w:rsid w:val="002D1644"/>
    <w:rsid w:val="002D16E3"/>
    <w:rsid w:val="002D16FA"/>
    <w:rsid w:val="002D187E"/>
    <w:rsid w:val="002D1C53"/>
    <w:rsid w:val="002D1E73"/>
    <w:rsid w:val="002D1ED5"/>
    <w:rsid w:val="002D1F04"/>
    <w:rsid w:val="002D1F05"/>
    <w:rsid w:val="002D1F23"/>
    <w:rsid w:val="002D207C"/>
    <w:rsid w:val="002D2216"/>
    <w:rsid w:val="002D2317"/>
    <w:rsid w:val="002D24F1"/>
    <w:rsid w:val="002D269B"/>
    <w:rsid w:val="002D27BD"/>
    <w:rsid w:val="002D27F9"/>
    <w:rsid w:val="002D2811"/>
    <w:rsid w:val="002D2B78"/>
    <w:rsid w:val="002D2BE6"/>
    <w:rsid w:val="002D2C8E"/>
    <w:rsid w:val="002D3128"/>
    <w:rsid w:val="002D3620"/>
    <w:rsid w:val="002D3809"/>
    <w:rsid w:val="002D3818"/>
    <w:rsid w:val="002D388F"/>
    <w:rsid w:val="002D3B46"/>
    <w:rsid w:val="002D3CFF"/>
    <w:rsid w:val="002D4101"/>
    <w:rsid w:val="002D410C"/>
    <w:rsid w:val="002D415B"/>
    <w:rsid w:val="002D42D9"/>
    <w:rsid w:val="002D4320"/>
    <w:rsid w:val="002D43A6"/>
    <w:rsid w:val="002D43BD"/>
    <w:rsid w:val="002D45C4"/>
    <w:rsid w:val="002D45D9"/>
    <w:rsid w:val="002D465C"/>
    <w:rsid w:val="002D4701"/>
    <w:rsid w:val="002D47A2"/>
    <w:rsid w:val="002D4852"/>
    <w:rsid w:val="002D48EF"/>
    <w:rsid w:val="002D49C6"/>
    <w:rsid w:val="002D4AF7"/>
    <w:rsid w:val="002D4C05"/>
    <w:rsid w:val="002D4E06"/>
    <w:rsid w:val="002D4E29"/>
    <w:rsid w:val="002D4FE3"/>
    <w:rsid w:val="002D50D5"/>
    <w:rsid w:val="002D53DD"/>
    <w:rsid w:val="002D54E6"/>
    <w:rsid w:val="002D571A"/>
    <w:rsid w:val="002D5725"/>
    <w:rsid w:val="002D57DF"/>
    <w:rsid w:val="002D599A"/>
    <w:rsid w:val="002D5E9F"/>
    <w:rsid w:val="002D5EF6"/>
    <w:rsid w:val="002D6073"/>
    <w:rsid w:val="002D60C5"/>
    <w:rsid w:val="002D62B0"/>
    <w:rsid w:val="002D64D9"/>
    <w:rsid w:val="002D65A2"/>
    <w:rsid w:val="002D69E2"/>
    <w:rsid w:val="002D6AF5"/>
    <w:rsid w:val="002D6E67"/>
    <w:rsid w:val="002D6F9C"/>
    <w:rsid w:val="002D6FAB"/>
    <w:rsid w:val="002D7188"/>
    <w:rsid w:val="002D7647"/>
    <w:rsid w:val="002D7B9A"/>
    <w:rsid w:val="002D7D55"/>
    <w:rsid w:val="002D7F67"/>
    <w:rsid w:val="002E0179"/>
    <w:rsid w:val="002E0250"/>
    <w:rsid w:val="002E0294"/>
    <w:rsid w:val="002E03AF"/>
    <w:rsid w:val="002E03C1"/>
    <w:rsid w:val="002E08DA"/>
    <w:rsid w:val="002E0B15"/>
    <w:rsid w:val="002E0D2B"/>
    <w:rsid w:val="002E0DC7"/>
    <w:rsid w:val="002E0E16"/>
    <w:rsid w:val="002E0F98"/>
    <w:rsid w:val="002E1109"/>
    <w:rsid w:val="002E1173"/>
    <w:rsid w:val="002E1174"/>
    <w:rsid w:val="002E135A"/>
    <w:rsid w:val="002E13EA"/>
    <w:rsid w:val="002E1570"/>
    <w:rsid w:val="002E15E3"/>
    <w:rsid w:val="002E16B6"/>
    <w:rsid w:val="002E192B"/>
    <w:rsid w:val="002E1A8F"/>
    <w:rsid w:val="002E1EAE"/>
    <w:rsid w:val="002E229C"/>
    <w:rsid w:val="002E2961"/>
    <w:rsid w:val="002E2A86"/>
    <w:rsid w:val="002E2CAF"/>
    <w:rsid w:val="002E2E4C"/>
    <w:rsid w:val="002E2F8B"/>
    <w:rsid w:val="002E2FAE"/>
    <w:rsid w:val="002E30B0"/>
    <w:rsid w:val="002E3150"/>
    <w:rsid w:val="002E324A"/>
    <w:rsid w:val="002E324F"/>
    <w:rsid w:val="002E32EE"/>
    <w:rsid w:val="002E3555"/>
    <w:rsid w:val="002E3580"/>
    <w:rsid w:val="002E3961"/>
    <w:rsid w:val="002E3983"/>
    <w:rsid w:val="002E3D21"/>
    <w:rsid w:val="002E3DDF"/>
    <w:rsid w:val="002E4036"/>
    <w:rsid w:val="002E4089"/>
    <w:rsid w:val="002E4191"/>
    <w:rsid w:val="002E41F9"/>
    <w:rsid w:val="002E4254"/>
    <w:rsid w:val="002E4445"/>
    <w:rsid w:val="002E48AB"/>
    <w:rsid w:val="002E48B7"/>
    <w:rsid w:val="002E48EC"/>
    <w:rsid w:val="002E4A88"/>
    <w:rsid w:val="002E4AE6"/>
    <w:rsid w:val="002E4B25"/>
    <w:rsid w:val="002E5405"/>
    <w:rsid w:val="002E54BB"/>
    <w:rsid w:val="002E56FD"/>
    <w:rsid w:val="002E574C"/>
    <w:rsid w:val="002E57C5"/>
    <w:rsid w:val="002E59D0"/>
    <w:rsid w:val="002E5AD1"/>
    <w:rsid w:val="002E5C14"/>
    <w:rsid w:val="002E5CF5"/>
    <w:rsid w:val="002E5D67"/>
    <w:rsid w:val="002E5F06"/>
    <w:rsid w:val="002E60A1"/>
    <w:rsid w:val="002E61CF"/>
    <w:rsid w:val="002E6244"/>
    <w:rsid w:val="002E62D3"/>
    <w:rsid w:val="002E6465"/>
    <w:rsid w:val="002E6515"/>
    <w:rsid w:val="002E665E"/>
    <w:rsid w:val="002E6702"/>
    <w:rsid w:val="002E689C"/>
    <w:rsid w:val="002E6961"/>
    <w:rsid w:val="002E6A83"/>
    <w:rsid w:val="002E6C55"/>
    <w:rsid w:val="002E6C76"/>
    <w:rsid w:val="002E6CB1"/>
    <w:rsid w:val="002E6D5E"/>
    <w:rsid w:val="002E7108"/>
    <w:rsid w:val="002E745E"/>
    <w:rsid w:val="002E74A4"/>
    <w:rsid w:val="002E7582"/>
    <w:rsid w:val="002E7814"/>
    <w:rsid w:val="002E7936"/>
    <w:rsid w:val="002E79C3"/>
    <w:rsid w:val="002E7A4C"/>
    <w:rsid w:val="002E7B0A"/>
    <w:rsid w:val="002E7E41"/>
    <w:rsid w:val="002E7ECA"/>
    <w:rsid w:val="002F0019"/>
    <w:rsid w:val="002F00CF"/>
    <w:rsid w:val="002F0172"/>
    <w:rsid w:val="002F01B8"/>
    <w:rsid w:val="002F0204"/>
    <w:rsid w:val="002F02BB"/>
    <w:rsid w:val="002F04CE"/>
    <w:rsid w:val="002F0902"/>
    <w:rsid w:val="002F0982"/>
    <w:rsid w:val="002F0988"/>
    <w:rsid w:val="002F0AB6"/>
    <w:rsid w:val="002F0AC5"/>
    <w:rsid w:val="002F0CFD"/>
    <w:rsid w:val="002F0F0D"/>
    <w:rsid w:val="002F0FA4"/>
    <w:rsid w:val="002F1231"/>
    <w:rsid w:val="002F13CC"/>
    <w:rsid w:val="002F1412"/>
    <w:rsid w:val="002F1825"/>
    <w:rsid w:val="002F1C62"/>
    <w:rsid w:val="002F1D6B"/>
    <w:rsid w:val="002F2021"/>
    <w:rsid w:val="002F2142"/>
    <w:rsid w:val="002F2393"/>
    <w:rsid w:val="002F2450"/>
    <w:rsid w:val="002F2472"/>
    <w:rsid w:val="002F24A9"/>
    <w:rsid w:val="002F24F1"/>
    <w:rsid w:val="002F24F2"/>
    <w:rsid w:val="002F254B"/>
    <w:rsid w:val="002F2594"/>
    <w:rsid w:val="002F2AC6"/>
    <w:rsid w:val="002F2CC7"/>
    <w:rsid w:val="002F2D4B"/>
    <w:rsid w:val="002F342F"/>
    <w:rsid w:val="002F35BA"/>
    <w:rsid w:val="002F36B3"/>
    <w:rsid w:val="002F36B4"/>
    <w:rsid w:val="002F386C"/>
    <w:rsid w:val="002F3CFE"/>
    <w:rsid w:val="002F3E90"/>
    <w:rsid w:val="002F3FDD"/>
    <w:rsid w:val="002F4325"/>
    <w:rsid w:val="002F45C2"/>
    <w:rsid w:val="002F460E"/>
    <w:rsid w:val="002F4688"/>
    <w:rsid w:val="002F4925"/>
    <w:rsid w:val="002F4B80"/>
    <w:rsid w:val="002F4BF3"/>
    <w:rsid w:val="002F4C50"/>
    <w:rsid w:val="002F4E84"/>
    <w:rsid w:val="002F5008"/>
    <w:rsid w:val="002F5088"/>
    <w:rsid w:val="002F51EF"/>
    <w:rsid w:val="002F5370"/>
    <w:rsid w:val="002F538B"/>
    <w:rsid w:val="002F5496"/>
    <w:rsid w:val="002F54C1"/>
    <w:rsid w:val="002F56D9"/>
    <w:rsid w:val="002F5710"/>
    <w:rsid w:val="002F5718"/>
    <w:rsid w:val="002F5989"/>
    <w:rsid w:val="002F59FC"/>
    <w:rsid w:val="002F5A70"/>
    <w:rsid w:val="002F5BF3"/>
    <w:rsid w:val="002F5D7B"/>
    <w:rsid w:val="002F5FF6"/>
    <w:rsid w:val="002F6037"/>
    <w:rsid w:val="002F604E"/>
    <w:rsid w:val="002F6188"/>
    <w:rsid w:val="002F6659"/>
    <w:rsid w:val="002F678F"/>
    <w:rsid w:val="002F679A"/>
    <w:rsid w:val="002F69A8"/>
    <w:rsid w:val="002F6B3D"/>
    <w:rsid w:val="002F6B52"/>
    <w:rsid w:val="002F6C78"/>
    <w:rsid w:val="002F7404"/>
    <w:rsid w:val="002F7556"/>
    <w:rsid w:val="002F769E"/>
    <w:rsid w:val="002F76F6"/>
    <w:rsid w:val="002F7702"/>
    <w:rsid w:val="002F7794"/>
    <w:rsid w:val="002F78BB"/>
    <w:rsid w:val="002F7935"/>
    <w:rsid w:val="002F7950"/>
    <w:rsid w:val="002F7960"/>
    <w:rsid w:val="002F7BBD"/>
    <w:rsid w:val="002F7E48"/>
    <w:rsid w:val="002F7EA0"/>
    <w:rsid w:val="002F7EC6"/>
    <w:rsid w:val="002F7F54"/>
    <w:rsid w:val="002F7FC3"/>
    <w:rsid w:val="00300042"/>
    <w:rsid w:val="003000B8"/>
    <w:rsid w:val="003000C9"/>
    <w:rsid w:val="003002C8"/>
    <w:rsid w:val="00300352"/>
    <w:rsid w:val="003004EC"/>
    <w:rsid w:val="00300797"/>
    <w:rsid w:val="003007A8"/>
    <w:rsid w:val="00300860"/>
    <w:rsid w:val="003008EB"/>
    <w:rsid w:val="00300A3E"/>
    <w:rsid w:val="00300A72"/>
    <w:rsid w:val="00300B62"/>
    <w:rsid w:val="00300C08"/>
    <w:rsid w:val="00300CB2"/>
    <w:rsid w:val="00300DD4"/>
    <w:rsid w:val="00300E43"/>
    <w:rsid w:val="0030109F"/>
    <w:rsid w:val="00301195"/>
    <w:rsid w:val="00301366"/>
    <w:rsid w:val="003016B0"/>
    <w:rsid w:val="003018D4"/>
    <w:rsid w:val="00301A7F"/>
    <w:rsid w:val="00301C1E"/>
    <w:rsid w:val="00301D66"/>
    <w:rsid w:val="00301FCB"/>
    <w:rsid w:val="003020B5"/>
    <w:rsid w:val="003023AD"/>
    <w:rsid w:val="00302507"/>
    <w:rsid w:val="0030260B"/>
    <w:rsid w:val="003027FE"/>
    <w:rsid w:val="00302839"/>
    <w:rsid w:val="00302877"/>
    <w:rsid w:val="003028D1"/>
    <w:rsid w:val="0030293D"/>
    <w:rsid w:val="003029BB"/>
    <w:rsid w:val="00302AE3"/>
    <w:rsid w:val="00302B8B"/>
    <w:rsid w:val="00302BB6"/>
    <w:rsid w:val="00302C76"/>
    <w:rsid w:val="00302D44"/>
    <w:rsid w:val="00302E31"/>
    <w:rsid w:val="00302EA9"/>
    <w:rsid w:val="00302FBF"/>
    <w:rsid w:val="00303028"/>
    <w:rsid w:val="00303038"/>
    <w:rsid w:val="00303191"/>
    <w:rsid w:val="0030367B"/>
    <w:rsid w:val="00303869"/>
    <w:rsid w:val="003039B0"/>
    <w:rsid w:val="003039F6"/>
    <w:rsid w:val="00303B12"/>
    <w:rsid w:val="00303DC6"/>
    <w:rsid w:val="0030436C"/>
    <w:rsid w:val="0030440C"/>
    <w:rsid w:val="0030458F"/>
    <w:rsid w:val="003045AA"/>
    <w:rsid w:val="0030470A"/>
    <w:rsid w:val="003047BD"/>
    <w:rsid w:val="00304890"/>
    <w:rsid w:val="0030489C"/>
    <w:rsid w:val="003049A9"/>
    <w:rsid w:val="00304AE8"/>
    <w:rsid w:val="00304B30"/>
    <w:rsid w:val="00304C47"/>
    <w:rsid w:val="00304C8E"/>
    <w:rsid w:val="00304CD9"/>
    <w:rsid w:val="00304D7A"/>
    <w:rsid w:val="00305003"/>
    <w:rsid w:val="0030503D"/>
    <w:rsid w:val="00305060"/>
    <w:rsid w:val="003051BB"/>
    <w:rsid w:val="00305234"/>
    <w:rsid w:val="00305464"/>
    <w:rsid w:val="00305471"/>
    <w:rsid w:val="003054AB"/>
    <w:rsid w:val="0030552F"/>
    <w:rsid w:val="00305645"/>
    <w:rsid w:val="00305677"/>
    <w:rsid w:val="003056D1"/>
    <w:rsid w:val="0030580F"/>
    <w:rsid w:val="00305949"/>
    <w:rsid w:val="00305A18"/>
    <w:rsid w:val="00305D93"/>
    <w:rsid w:val="00305E9F"/>
    <w:rsid w:val="003060DE"/>
    <w:rsid w:val="0030613D"/>
    <w:rsid w:val="0030618C"/>
    <w:rsid w:val="0030635F"/>
    <w:rsid w:val="003063FF"/>
    <w:rsid w:val="00306506"/>
    <w:rsid w:val="003069E2"/>
    <w:rsid w:val="00306A36"/>
    <w:rsid w:val="00306D7C"/>
    <w:rsid w:val="00306DEB"/>
    <w:rsid w:val="00306E03"/>
    <w:rsid w:val="00306E90"/>
    <w:rsid w:val="00307165"/>
    <w:rsid w:val="0030719D"/>
    <w:rsid w:val="0030725D"/>
    <w:rsid w:val="003072D1"/>
    <w:rsid w:val="0030754B"/>
    <w:rsid w:val="00307696"/>
    <w:rsid w:val="003079CD"/>
    <w:rsid w:val="003079CF"/>
    <w:rsid w:val="00307B66"/>
    <w:rsid w:val="00307BF7"/>
    <w:rsid w:val="00307D32"/>
    <w:rsid w:val="00310002"/>
    <w:rsid w:val="00310111"/>
    <w:rsid w:val="00310786"/>
    <w:rsid w:val="003108A0"/>
    <w:rsid w:val="003108B5"/>
    <w:rsid w:val="0031098C"/>
    <w:rsid w:val="00310AD6"/>
    <w:rsid w:val="00310C2B"/>
    <w:rsid w:val="00310C6F"/>
    <w:rsid w:val="00310C8F"/>
    <w:rsid w:val="00310C90"/>
    <w:rsid w:val="00310D92"/>
    <w:rsid w:val="00310F33"/>
    <w:rsid w:val="00310F9F"/>
    <w:rsid w:val="00311241"/>
    <w:rsid w:val="003112B9"/>
    <w:rsid w:val="0031146F"/>
    <w:rsid w:val="00311706"/>
    <w:rsid w:val="0031176D"/>
    <w:rsid w:val="00311C26"/>
    <w:rsid w:val="00311D16"/>
    <w:rsid w:val="00311D24"/>
    <w:rsid w:val="00311D3A"/>
    <w:rsid w:val="00311EAA"/>
    <w:rsid w:val="00311EEE"/>
    <w:rsid w:val="00312067"/>
    <w:rsid w:val="0031208E"/>
    <w:rsid w:val="003120C8"/>
    <w:rsid w:val="00312322"/>
    <w:rsid w:val="0031237D"/>
    <w:rsid w:val="003123CA"/>
    <w:rsid w:val="003124DD"/>
    <w:rsid w:val="00312767"/>
    <w:rsid w:val="003127F1"/>
    <w:rsid w:val="003128C9"/>
    <w:rsid w:val="00312B0D"/>
    <w:rsid w:val="00312B15"/>
    <w:rsid w:val="00312C48"/>
    <w:rsid w:val="003131CA"/>
    <w:rsid w:val="003132FF"/>
    <w:rsid w:val="003133C5"/>
    <w:rsid w:val="0031345B"/>
    <w:rsid w:val="003136AE"/>
    <w:rsid w:val="0031384B"/>
    <w:rsid w:val="00313881"/>
    <w:rsid w:val="00313BEA"/>
    <w:rsid w:val="00313C9F"/>
    <w:rsid w:val="00313D5B"/>
    <w:rsid w:val="00313FA7"/>
    <w:rsid w:val="00313FDF"/>
    <w:rsid w:val="0031421C"/>
    <w:rsid w:val="0031425A"/>
    <w:rsid w:val="0031434D"/>
    <w:rsid w:val="003143A0"/>
    <w:rsid w:val="00314429"/>
    <w:rsid w:val="003145AF"/>
    <w:rsid w:val="003145EE"/>
    <w:rsid w:val="00314666"/>
    <w:rsid w:val="003146DB"/>
    <w:rsid w:val="00314825"/>
    <w:rsid w:val="003149B2"/>
    <w:rsid w:val="00314B21"/>
    <w:rsid w:val="00314B53"/>
    <w:rsid w:val="00314BAB"/>
    <w:rsid w:val="00314BFE"/>
    <w:rsid w:val="00314C96"/>
    <w:rsid w:val="00314DB9"/>
    <w:rsid w:val="00314E24"/>
    <w:rsid w:val="00314E87"/>
    <w:rsid w:val="00314EB9"/>
    <w:rsid w:val="0031523C"/>
    <w:rsid w:val="0031547C"/>
    <w:rsid w:val="00315686"/>
    <w:rsid w:val="00315785"/>
    <w:rsid w:val="00315793"/>
    <w:rsid w:val="00315794"/>
    <w:rsid w:val="00315B43"/>
    <w:rsid w:val="00315CA1"/>
    <w:rsid w:val="00315CAB"/>
    <w:rsid w:val="00315CD6"/>
    <w:rsid w:val="00315DC1"/>
    <w:rsid w:val="00315E3D"/>
    <w:rsid w:val="0031646C"/>
    <w:rsid w:val="0031661E"/>
    <w:rsid w:val="00316636"/>
    <w:rsid w:val="0031669D"/>
    <w:rsid w:val="003167A7"/>
    <w:rsid w:val="003167AC"/>
    <w:rsid w:val="0031694C"/>
    <w:rsid w:val="003169CD"/>
    <w:rsid w:val="00316A7E"/>
    <w:rsid w:val="00316D11"/>
    <w:rsid w:val="00316DB7"/>
    <w:rsid w:val="00316F01"/>
    <w:rsid w:val="003174EC"/>
    <w:rsid w:val="0031753B"/>
    <w:rsid w:val="0031758E"/>
    <w:rsid w:val="00317739"/>
    <w:rsid w:val="0031786B"/>
    <w:rsid w:val="00317883"/>
    <w:rsid w:val="00317909"/>
    <w:rsid w:val="00317B1A"/>
    <w:rsid w:val="00317CFE"/>
    <w:rsid w:val="00317D37"/>
    <w:rsid w:val="00317E9B"/>
    <w:rsid w:val="00317EDA"/>
    <w:rsid w:val="0032001B"/>
    <w:rsid w:val="0032011E"/>
    <w:rsid w:val="00320153"/>
    <w:rsid w:val="00320228"/>
    <w:rsid w:val="0032026D"/>
    <w:rsid w:val="003203A5"/>
    <w:rsid w:val="00320475"/>
    <w:rsid w:val="00320538"/>
    <w:rsid w:val="0032054D"/>
    <w:rsid w:val="00320680"/>
    <w:rsid w:val="0032077D"/>
    <w:rsid w:val="00320918"/>
    <w:rsid w:val="003209C8"/>
    <w:rsid w:val="00320A86"/>
    <w:rsid w:val="00320B13"/>
    <w:rsid w:val="00320B3E"/>
    <w:rsid w:val="00320B75"/>
    <w:rsid w:val="00320DDD"/>
    <w:rsid w:val="00320E0D"/>
    <w:rsid w:val="00320F0E"/>
    <w:rsid w:val="00320F75"/>
    <w:rsid w:val="00320FDF"/>
    <w:rsid w:val="0032101F"/>
    <w:rsid w:val="00321045"/>
    <w:rsid w:val="003210B5"/>
    <w:rsid w:val="003211F3"/>
    <w:rsid w:val="0032133D"/>
    <w:rsid w:val="00321469"/>
    <w:rsid w:val="00321484"/>
    <w:rsid w:val="003214DD"/>
    <w:rsid w:val="00321535"/>
    <w:rsid w:val="00321578"/>
    <w:rsid w:val="003215F1"/>
    <w:rsid w:val="003216A3"/>
    <w:rsid w:val="003217D7"/>
    <w:rsid w:val="0032181D"/>
    <w:rsid w:val="00321885"/>
    <w:rsid w:val="003218E2"/>
    <w:rsid w:val="00321941"/>
    <w:rsid w:val="00321B69"/>
    <w:rsid w:val="00321BC4"/>
    <w:rsid w:val="00321C8C"/>
    <w:rsid w:val="00321CA2"/>
    <w:rsid w:val="00321CA4"/>
    <w:rsid w:val="00322A4E"/>
    <w:rsid w:val="00322ADA"/>
    <w:rsid w:val="00322AEC"/>
    <w:rsid w:val="00322C74"/>
    <w:rsid w:val="00322CC1"/>
    <w:rsid w:val="0032306A"/>
    <w:rsid w:val="003231E1"/>
    <w:rsid w:val="0032333D"/>
    <w:rsid w:val="003233D6"/>
    <w:rsid w:val="00323443"/>
    <w:rsid w:val="00323581"/>
    <w:rsid w:val="003235C8"/>
    <w:rsid w:val="0032374D"/>
    <w:rsid w:val="00323781"/>
    <w:rsid w:val="003239A5"/>
    <w:rsid w:val="00323A50"/>
    <w:rsid w:val="00323AC7"/>
    <w:rsid w:val="00323C89"/>
    <w:rsid w:val="00323D0B"/>
    <w:rsid w:val="00323D6B"/>
    <w:rsid w:val="00323D90"/>
    <w:rsid w:val="00323DF2"/>
    <w:rsid w:val="00323EDD"/>
    <w:rsid w:val="00324038"/>
    <w:rsid w:val="00324079"/>
    <w:rsid w:val="003245AD"/>
    <w:rsid w:val="00324612"/>
    <w:rsid w:val="00324AAD"/>
    <w:rsid w:val="00324AB0"/>
    <w:rsid w:val="00324AFE"/>
    <w:rsid w:val="00324E51"/>
    <w:rsid w:val="00324E54"/>
    <w:rsid w:val="00324E63"/>
    <w:rsid w:val="00324E93"/>
    <w:rsid w:val="003250FB"/>
    <w:rsid w:val="00325179"/>
    <w:rsid w:val="00325484"/>
    <w:rsid w:val="003254AC"/>
    <w:rsid w:val="003254FA"/>
    <w:rsid w:val="00325689"/>
    <w:rsid w:val="003258A8"/>
    <w:rsid w:val="00325AEC"/>
    <w:rsid w:val="00325C47"/>
    <w:rsid w:val="00325DFC"/>
    <w:rsid w:val="00325E77"/>
    <w:rsid w:val="00325F2F"/>
    <w:rsid w:val="00326169"/>
    <w:rsid w:val="003263B3"/>
    <w:rsid w:val="00326407"/>
    <w:rsid w:val="00326681"/>
    <w:rsid w:val="00326A28"/>
    <w:rsid w:val="00326AA8"/>
    <w:rsid w:val="00327034"/>
    <w:rsid w:val="0032709C"/>
    <w:rsid w:val="003272FB"/>
    <w:rsid w:val="00327376"/>
    <w:rsid w:val="00327392"/>
    <w:rsid w:val="00327447"/>
    <w:rsid w:val="00327640"/>
    <w:rsid w:val="003276DB"/>
    <w:rsid w:val="0032792B"/>
    <w:rsid w:val="00327BED"/>
    <w:rsid w:val="00327C0F"/>
    <w:rsid w:val="00327D50"/>
    <w:rsid w:val="00327E54"/>
    <w:rsid w:val="00327E6C"/>
    <w:rsid w:val="00330295"/>
    <w:rsid w:val="00330334"/>
    <w:rsid w:val="003304F4"/>
    <w:rsid w:val="0033079A"/>
    <w:rsid w:val="003307F1"/>
    <w:rsid w:val="0033085F"/>
    <w:rsid w:val="00330889"/>
    <w:rsid w:val="00330C4A"/>
    <w:rsid w:val="00330DAC"/>
    <w:rsid w:val="00330FDF"/>
    <w:rsid w:val="003310E2"/>
    <w:rsid w:val="00331303"/>
    <w:rsid w:val="0033142E"/>
    <w:rsid w:val="0033143E"/>
    <w:rsid w:val="0033160A"/>
    <w:rsid w:val="00331709"/>
    <w:rsid w:val="0033188B"/>
    <w:rsid w:val="00331A15"/>
    <w:rsid w:val="00331A1E"/>
    <w:rsid w:val="00331B2C"/>
    <w:rsid w:val="003320E7"/>
    <w:rsid w:val="00332142"/>
    <w:rsid w:val="003321B5"/>
    <w:rsid w:val="003324C0"/>
    <w:rsid w:val="00332545"/>
    <w:rsid w:val="00332577"/>
    <w:rsid w:val="00332709"/>
    <w:rsid w:val="00332828"/>
    <w:rsid w:val="00332A30"/>
    <w:rsid w:val="00332BE8"/>
    <w:rsid w:val="00332D17"/>
    <w:rsid w:val="00332DE4"/>
    <w:rsid w:val="00332ECF"/>
    <w:rsid w:val="00332F10"/>
    <w:rsid w:val="00332F97"/>
    <w:rsid w:val="00332FAA"/>
    <w:rsid w:val="0033312D"/>
    <w:rsid w:val="00333478"/>
    <w:rsid w:val="0033350B"/>
    <w:rsid w:val="0033352A"/>
    <w:rsid w:val="003336FA"/>
    <w:rsid w:val="0033382E"/>
    <w:rsid w:val="00333915"/>
    <w:rsid w:val="00333FA9"/>
    <w:rsid w:val="00334118"/>
    <w:rsid w:val="003341A8"/>
    <w:rsid w:val="003341E7"/>
    <w:rsid w:val="00334438"/>
    <w:rsid w:val="003345B3"/>
    <w:rsid w:val="00334985"/>
    <w:rsid w:val="00334BBE"/>
    <w:rsid w:val="00334BF0"/>
    <w:rsid w:val="00334CCC"/>
    <w:rsid w:val="00334EF0"/>
    <w:rsid w:val="00334FD0"/>
    <w:rsid w:val="00334FDC"/>
    <w:rsid w:val="0033500D"/>
    <w:rsid w:val="00335084"/>
    <w:rsid w:val="003351B8"/>
    <w:rsid w:val="0033534C"/>
    <w:rsid w:val="0033550C"/>
    <w:rsid w:val="0033567B"/>
    <w:rsid w:val="00335781"/>
    <w:rsid w:val="003357C6"/>
    <w:rsid w:val="00335E7D"/>
    <w:rsid w:val="00335F41"/>
    <w:rsid w:val="00335F8E"/>
    <w:rsid w:val="00336335"/>
    <w:rsid w:val="003363B5"/>
    <w:rsid w:val="003363BA"/>
    <w:rsid w:val="00336438"/>
    <w:rsid w:val="0033648C"/>
    <w:rsid w:val="003364B1"/>
    <w:rsid w:val="00336510"/>
    <w:rsid w:val="003365C8"/>
    <w:rsid w:val="00336678"/>
    <w:rsid w:val="003366BD"/>
    <w:rsid w:val="003368DE"/>
    <w:rsid w:val="00336B85"/>
    <w:rsid w:val="00336CD4"/>
    <w:rsid w:val="00336D30"/>
    <w:rsid w:val="00337249"/>
    <w:rsid w:val="00337331"/>
    <w:rsid w:val="003373C1"/>
    <w:rsid w:val="00337403"/>
    <w:rsid w:val="00337542"/>
    <w:rsid w:val="00337973"/>
    <w:rsid w:val="00337998"/>
    <w:rsid w:val="00337BE3"/>
    <w:rsid w:val="00337C8A"/>
    <w:rsid w:val="00337D56"/>
    <w:rsid w:val="00337D9A"/>
    <w:rsid w:val="00337F74"/>
    <w:rsid w:val="003401EC"/>
    <w:rsid w:val="0034029F"/>
    <w:rsid w:val="00340404"/>
    <w:rsid w:val="003407E8"/>
    <w:rsid w:val="0034080D"/>
    <w:rsid w:val="00340824"/>
    <w:rsid w:val="00340A52"/>
    <w:rsid w:val="00340AB7"/>
    <w:rsid w:val="00340B41"/>
    <w:rsid w:val="003414C1"/>
    <w:rsid w:val="0034150E"/>
    <w:rsid w:val="0034175D"/>
    <w:rsid w:val="00341E43"/>
    <w:rsid w:val="00341E7A"/>
    <w:rsid w:val="00341FEB"/>
    <w:rsid w:val="0034211D"/>
    <w:rsid w:val="0034219E"/>
    <w:rsid w:val="003421FB"/>
    <w:rsid w:val="00342372"/>
    <w:rsid w:val="00342389"/>
    <w:rsid w:val="00342407"/>
    <w:rsid w:val="003426B4"/>
    <w:rsid w:val="003426B5"/>
    <w:rsid w:val="00342D80"/>
    <w:rsid w:val="00342E7B"/>
    <w:rsid w:val="00342EAD"/>
    <w:rsid w:val="00342F24"/>
    <w:rsid w:val="00343057"/>
    <w:rsid w:val="0034312F"/>
    <w:rsid w:val="00343287"/>
    <w:rsid w:val="003432CA"/>
    <w:rsid w:val="00343375"/>
    <w:rsid w:val="003433BC"/>
    <w:rsid w:val="003435AF"/>
    <w:rsid w:val="003436EA"/>
    <w:rsid w:val="00343753"/>
    <w:rsid w:val="003437D5"/>
    <w:rsid w:val="00343B14"/>
    <w:rsid w:val="00343DC7"/>
    <w:rsid w:val="00343E4F"/>
    <w:rsid w:val="00344024"/>
    <w:rsid w:val="0034403A"/>
    <w:rsid w:val="00344374"/>
    <w:rsid w:val="00344375"/>
    <w:rsid w:val="00344472"/>
    <w:rsid w:val="0034460B"/>
    <w:rsid w:val="003448B3"/>
    <w:rsid w:val="00344C70"/>
    <w:rsid w:val="00344F1B"/>
    <w:rsid w:val="00345257"/>
    <w:rsid w:val="00345348"/>
    <w:rsid w:val="003454C2"/>
    <w:rsid w:val="0034579B"/>
    <w:rsid w:val="00345861"/>
    <w:rsid w:val="00345945"/>
    <w:rsid w:val="00345980"/>
    <w:rsid w:val="00345ABC"/>
    <w:rsid w:val="00345DC3"/>
    <w:rsid w:val="00346032"/>
    <w:rsid w:val="00346152"/>
    <w:rsid w:val="003461F6"/>
    <w:rsid w:val="0034620F"/>
    <w:rsid w:val="00346260"/>
    <w:rsid w:val="003465E2"/>
    <w:rsid w:val="00346652"/>
    <w:rsid w:val="00346680"/>
    <w:rsid w:val="003466F7"/>
    <w:rsid w:val="003467DD"/>
    <w:rsid w:val="00346994"/>
    <w:rsid w:val="00346B35"/>
    <w:rsid w:val="00346B3D"/>
    <w:rsid w:val="00346C80"/>
    <w:rsid w:val="00346CAE"/>
    <w:rsid w:val="00347159"/>
    <w:rsid w:val="003473BA"/>
    <w:rsid w:val="00347467"/>
    <w:rsid w:val="003474D8"/>
    <w:rsid w:val="003475DE"/>
    <w:rsid w:val="00347840"/>
    <w:rsid w:val="003478B7"/>
    <w:rsid w:val="003478D0"/>
    <w:rsid w:val="00347A26"/>
    <w:rsid w:val="00347A51"/>
    <w:rsid w:val="00347C45"/>
    <w:rsid w:val="00347DB7"/>
    <w:rsid w:val="0035003E"/>
    <w:rsid w:val="00350048"/>
    <w:rsid w:val="0035027D"/>
    <w:rsid w:val="0035040F"/>
    <w:rsid w:val="00350452"/>
    <w:rsid w:val="003504D4"/>
    <w:rsid w:val="003505CE"/>
    <w:rsid w:val="00350644"/>
    <w:rsid w:val="0035068B"/>
    <w:rsid w:val="00350745"/>
    <w:rsid w:val="0035088F"/>
    <w:rsid w:val="00350AF4"/>
    <w:rsid w:val="00350C3D"/>
    <w:rsid w:val="00350F0E"/>
    <w:rsid w:val="00351232"/>
    <w:rsid w:val="00351256"/>
    <w:rsid w:val="0035147F"/>
    <w:rsid w:val="003514E9"/>
    <w:rsid w:val="00351621"/>
    <w:rsid w:val="00351726"/>
    <w:rsid w:val="003519C6"/>
    <w:rsid w:val="00351C3B"/>
    <w:rsid w:val="00351CA4"/>
    <w:rsid w:val="00351E26"/>
    <w:rsid w:val="00351E61"/>
    <w:rsid w:val="0035233D"/>
    <w:rsid w:val="00352420"/>
    <w:rsid w:val="003527A2"/>
    <w:rsid w:val="00352936"/>
    <w:rsid w:val="00352BE7"/>
    <w:rsid w:val="00352C34"/>
    <w:rsid w:val="00352CDD"/>
    <w:rsid w:val="00352D44"/>
    <w:rsid w:val="00352E2E"/>
    <w:rsid w:val="00352F10"/>
    <w:rsid w:val="00352F12"/>
    <w:rsid w:val="00353088"/>
    <w:rsid w:val="003532C4"/>
    <w:rsid w:val="003532F0"/>
    <w:rsid w:val="0035352B"/>
    <w:rsid w:val="0035360B"/>
    <w:rsid w:val="003538DB"/>
    <w:rsid w:val="003538EC"/>
    <w:rsid w:val="00353985"/>
    <w:rsid w:val="003539FE"/>
    <w:rsid w:val="00353B86"/>
    <w:rsid w:val="00353C59"/>
    <w:rsid w:val="00353EBC"/>
    <w:rsid w:val="00353F20"/>
    <w:rsid w:val="003540C7"/>
    <w:rsid w:val="00354166"/>
    <w:rsid w:val="003541B1"/>
    <w:rsid w:val="003544A3"/>
    <w:rsid w:val="0035460A"/>
    <w:rsid w:val="00355333"/>
    <w:rsid w:val="00355359"/>
    <w:rsid w:val="0035559B"/>
    <w:rsid w:val="00355E19"/>
    <w:rsid w:val="00355FCF"/>
    <w:rsid w:val="0035605C"/>
    <w:rsid w:val="003561BA"/>
    <w:rsid w:val="00356274"/>
    <w:rsid w:val="0035630E"/>
    <w:rsid w:val="0035639D"/>
    <w:rsid w:val="00356482"/>
    <w:rsid w:val="003567C7"/>
    <w:rsid w:val="003569DD"/>
    <w:rsid w:val="00356B38"/>
    <w:rsid w:val="00356C55"/>
    <w:rsid w:val="00356DC0"/>
    <w:rsid w:val="00356DDF"/>
    <w:rsid w:val="00356E10"/>
    <w:rsid w:val="0035702E"/>
    <w:rsid w:val="003571EE"/>
    <w:rsid w:val="0035729C"/>
    <w:rsid w:val="003572E1"/>
    <w:rsid w:val="00357330"/>
    <w:rsid w:val="003577A3"/>
    <w:rsid w:val="00357B1A"/>
    <w:rsid w:val="00357EB5"/>
    <w:rsid w:val="00357EFF"/>
    <w:rsid w:val="00357FC2"/>
    <w:rsid w:val="00357FF3"/>
    <w:rsid w:val="003600AE"/>
    <w:rsid w:val="0036029B"/>
    <w:rsid w:val="003602FE"/>
    <w:rsid w:val="003603EF"/>
    <w:rsid w:val="0036042A"/>
    <w:rsid w:val="00360837"/>
    <w:rsid w:val="00360BD0"/>
    <w:rsid w:val="00360D66"/>
    <w:rsid w:val="00360DE2"/>
    <w:rsid w:val="00360E15"/>
    <w:rsid w:val="00360EDA"/>
    <w:rsid w:val="0036104D"/>
    <w:rsid w:val="003612BF"/>
    <w:rsid w:val="003613A9"/>
    <w:rsid w:val="003613D1"/>
    <w:rsid w:val="00361415"/>
    <w:rsid w:val="00361566"/>
    <w:rsid w:val="0036177E"/>
    <w:rsid w:val="00361992"/>
    <w:rsid w:val="003619EE"/>
    <w:rsid w:val="00361B83"/>
    <w:rsid w:val="00361BF1"/>
    <w:rsid w:val="00361C41"/>
    <w:rsid w:val="00361DD8"/>
    <w:rsid w:val="00362085"/>
    <w:rsid w:val="0036208C"/>
    <w:rsid w:val="0036210B"/>
    <w:rsid w:val="003622FA"/>
    <w:rsid w:val="003623A0"/>
    <w:rsid w:val="003627F9"/>
    <w:rsid w:val="003627FC"/>
    <w:rsid w:val="00362825"/>
    <w:rsid w:val="003629A4"/>
    <w:rsid w:val="00362B1E"/>
    <w:rsid w:val="00362B25"/>
    <w:rsid w:val="00362FA0"/>
    <w:rsid w:val="00363013"/>
    <w:rsid w:val="00363038"/>
    <w:rsid w:val="00363086"/>
    <w:rsid w:val="003630FD"/>
    <w:rsid w:val="00363189"/>
    <w:rsid w:val="00363667"/>
    <w:rsid w:val="003636B6"/>
    <w:rsid w:val="003636C4"/>
    <w:rsid w:val="003636D0"/>
    <w:rsid w:val="003638A1"/>
    <w:rsid w:val="003638C2"/>
    <w:rsid w:val="0036397C"/>
    <w:rsid w:val="00363C89"/>
    <w:rsid w:val="00363FCE"/>
    <w:rsid w:val="00363FEF"/>
    <w:rsid w:val="0036415E"/>
    <w:rsid w:val="00364287"/>
    <w:rsid w:val="003642EC"/>
    <w:rsid w:val="003643DD"/>
    <w:rsid w:val="003645D8"/>
    <w:rsid w:val="00364672"/>
    <w:rsid w:val="003646AD"/>
    <w:rsid w:val="003647AE"/>
    <w:rsid w:val="003648D4"/>
    <w:rsid w:val="00364A84"/>
    <w:rsid w:val="00364C23"/>
    <w:rsid w:val="00364C70"/>
    <w:rsid w:val="00364D09"/>
    <w:rsid w:val="00364D0B"/>
    <w:rsid w:val="00364F5F"/>
    <w:rsid w:val="00365288"/>
    <w:rsid w:val="003652A8"/>
    <w:rsid w:val="00365450"/>
    <w:rsid w:val="003654DE"/>
    <w:rsid w:val="0036557B"/>
    <w:rsid w:val="00365843"/>
    <w:rsid w:val="00365A70"/>
    <w:rsid w:val="00365CBF"/>
    <w:rsid w:val="00365D91"/>
    <w:rsid w:val="00365F89"/>
    <w:rsid w:val="00365F95"/>
    <w:rsid w:val="003660C9"/>
    <w:rsid w:val="00366410"/>
    <w:rsid w:val="0036670C"/>
    <w:rsid w:val="00366790"/>
    <w:rsid w:val="0036682F"/>
    <w:rsid w:val="00366C1A"/>
    <w:rsid w:val="00366D15"/>
    <w:rsid w:val="00366D35"/>
    <w:rsid w:val="00366E29"/>
    <w:rsid w:val="00366FAB"/>
    <w:rsid w:val="00367075"/>
    <w:rsid w:val="00367303"/>
    <w:rsid w:val="00367337"/>
    <w:rsid w:val="0036751B"/>
    <w:rsid w:val="00367583"/>
    <w:rsid w:val="003676AF"/>
    <w:rsid w:val="00367B64"/>
    <w:rsid w:val="00367CA5"/>
    <w:rsid w:val="00367CFC"/>
    <w:rsid w:val="00367D44"/>
    <w:rsid w:val="00367D86"/>
    <w:rsid w:val="00367EE9"/>
    <w:rsid w:val="003701CA"/>
    <w:rsid w:val="00370298"/>
    <w:rsid w:val="003702A7"/>
    <w:rsid w:val="003702B0"/>
    <w:rsid w:val="003703D4"/>
    <w:rsid w:val="003705E4"/>
    <w:rsid w:val="00370854"/>
    <w:rsid w:val="00370BAB"/>
    <w:rsid w:val="00370BB5"/>
    <w:rsid w:val="00370E14"/>
    <w:rsid w:val="00370EB1"/>
    <w:rsid w:val="003711AB"/>
    <w:rsid w:val="003711CB"/>
    <w:rsid w:val="00371720"/>
    <w:rsid w:val="0037185E"/>
    <w:rsid w:val="003718ED"/>
    <w:rsid w:val="0037194B"/>
    <w:rsid w:val="0037194C"/>
    <w:rsid w:val="0037195A"/>
    <w:rsid w:val="00371C37"/>
    <w:rsid w:val="00371EB2"/>
    <w:rsid w:val="00372070"/>
    <w:rsid w:val="003720B5"/>
    <w:rsid w:val="00372378"/>
    <w:rsid w:val="003726A2"/>
    <w:rsid w:val="0037270A"/>
    <w:rsid w:val="0037275B"/>
    <w:rsid w:val="00372A0A"/>
    <w:rsid w:val="00372BDE"/>
    <w:rsid w:val="00372D66"/>
    <w:rsid w:val="00372E26"/>
    <w:rsid w:val="00372EA6"/>
    <w:rsid w:val="00372EAC"/>
    <w:rsid w:val="00373113"/>
    <w:rsid w:val="0037329C"/>
    <w:rsid w:val="00373344"/>
    <w:rsid w:val="00373714"/>
    <w:rsid w:val="0037394C"/>
    <w:rsid w:val="003739E8"/>
    <w:rsid w:val="00373ABD"/>
    <w:rsid w:val="00373B46"/>
    <w:rsid w:val="00373D36"/>
    <w:rsid w:val="00373E52"/>
    <w:rsid w:val="00373F01"/>
    <w:rsid w:val="00373F80"/>
    <w:rsid w:val="003742F0"/>
    <w:rsid w:val="0037449E"/>
    <w:rsid w:val="00374518"/>
    <w:rsid w:val="003748CD"/>
    <w:rsid w:val="00374962"/>
    <w:rsid w:val="00374AF5"/>
    <w:rsid w:val="00374C22"/>
    <w:rsid w:val="00374C90"/>
    <w:rsid w:val="00374CD0"/>
    <w:rsid w:val="00374F69"/>
    <w:rsid w:val="0037521D"/>
    <w:rsid w:val="003759F3"/>
    <w:rsid w:val="00375E48"/>
    <w:rsid w:val="0037600F"/>
    <w:rsid w:val="0037609A"/>
    <w:rsid w:val="0037612E"/>
    <w:rsid w:val="00376263"/>
    <w:rsid w:val="00376392"/>
    <w:rsid w:val="00376452"/>
    <w:rsid w:val="00376508"/>
    <w:rsid w:val="003765B4"/>
    <w:rsid w:val="00376850"/>
    <w:rsid w:val="003768F4"/>
    <w:rsid w:val="0037695F"/>
    <w:rsid w:val="003769A4"/>
    <w:rsid w:val="00376AB3"/>
    <w:rsid w:val="00376FE2"/>
    <w:rsid w:val="00377099"/>
    <w:rsid w:val="00377117"/>
    <w:rsid w:val="003771FF"/>
    <w:rsid w:val="00377224"/>
    <w:rsid w:val="00377241"/>
    <w:rsid w:val="0037728B"/>
    <w:rsid w:val="00377359"/>
    <w:rsid w:val="00377430"/>
    <w:rsid w:val="0037754A"/>
    <w:rsid w:val="00377559"/>
    <w:rsid w:val="00377672"/>
    <w:rsid w:val="00377753"/>
    <w:rsid w:val="00377761"/>
    <w:rsid w:val="003779AD"/>
    <w:rsid w:val="003779FE"/>
    <w:rsid w:val="00377B5E"/>
    <w:rsid w:val="00377BA3"/>
    <w:rsid w:val="00377C4C"/>
    <w:rsid w:val="00380218"/>
    <w:rsid w:val="003802C6"/>
    <w:rsid w:val="003802E3"/>
    <w:rsid w:val="00380346"/>
    <w:rsid w:val="0038035D"/>
    <w:rsid w:val="00380360"/>
    <w:rsid w:val="003804D9"/>
    <w:rsid w:val="0038057E"/>
    <w:rsid w:val="003805E2"/>
    <w:rsid w:val="00380655"/>
    <w:rsid w:val="003807A5"/>
    <w:rsid w:val="003808AD"/>
    <w:rsid w:val="00380AD6"/>
    <w:rsid w:val="00380B5C"/>
    <w:rsid w:val="00380D3F"/>
    <w:rsid w:val="00380D65"/>
    <w:rsid w:val="00380E4C"/>
    <w:rsid w:val="00380E5D"/>
    <w:rsid w:val="00381290"/>
    <w:rsid w:val="0038133A"/>
    <w:rsid w:val="003813B4"/>
    <w:rsid w:val="003814AB"/>
    <w:rsid w:val="0038150E"/>
    <w:rsid w:val="0038163C"/>
    <w:rsid w:val="00381765"/>
    <w:rsid w:val="00381858"/>
    <w:rsid w:val="00381942"/>
    <w:rsid w:val="003819A8"/>
    <w:rsid w:val="003819CB"/>
    <w:rsid w:val="00381A5E"/>
    <w:rsid w:val="00381B15"/>
    <w:rsid w:val="00381B44"/>
    <w:rsid w:val="00381E06"/>
    <w:rsid w:val="00381E37"/>
    <w:rsid w:val="003820EF"/>
    <w:rsid w:val="0038213A"/>
    <w:rsid w:val="003821E9"/>
    <w:rsid w:val="00382226"/>
    <w:rsid w:val="00382232"/>
    <w:rsid w:val="003822A6"/>
    <w:rsid w:val="003824E4"/>
    <w:rsid w:val="0038267E"/>
    <w:rsid w:val="00382B4A"/>
    <w:rsid w:val="00382ED4"/>
    <w:rsid w:val="00382F7E"/>
    <w:rsid w:val="003830A2"/>
    <w:rsid w:val="003830A9"/>
    <w:rsid w:val="003830C9"/>
    <w:rsid w:val="003830EE"/>
    <w:rsid w:val="0038316B"/>
    <w:rsid w:val="0038321E"/>
    <w:rsid w:val="00383322"/>
    <w:rsid w:val="0038341B"/>
    <w:rsid w:val="0038347B"/>
    <w:rsid w:val="00383489"/>
    <w:rsid w:val="00383811"/>
    <w:rsid w:val="00383967"/>
    <w:rsid w:val="00383985"/>
    <w:rsid w:val="003839A0"/>
    <w:rsid w:val="003839AF"/>
    <w:rsid w:val="00383C1E"/>
    <w:rsid w:val="00383CE0"/>
    <w:rsid w:val="00383DB1"/>
    <w:rsid w:val="003845A8"/>
    <w:rsid w:val="003845B3"/>
    <w:rsid w:val="00384680"/>
    <w:rsid w:val="0038476C"/>
    <w:rsid w:val="00384A01"/>
    <w:rsid w:val="00384BC2"/>
    <w:rsid w:val="00384C4C"/>
    <w:rsid w:val="00384E9A"/>
    <w:rsid w:val="00384EFF"/>
    <w:rsid w:val="0038517A"/>
    <w:rsid w:val="003857C5"/>
    <w:rsid w:val="003857E4"/>
    <w:rsid w:val="003857F6"/>
    <w:rsid w:val="00385883"/>
    <w:rsid w:val="00385ACA"/>
    <w:rsid w:val="00385BEC"/>
    <w:rsid w:val="00385CC5"/>
    <w:rsid w:val="00385DE9"/>
    <w:rsid w:val="00385E4A"/>
    <w:rsid w:val="00385E7D"/>
    <w:rsid w:val="00385F63"/>
    <w:rsid w:val="00385F7D"/>
    <w:rsid w:val="00385FDD"/>
    <w:rsid w:val="003861EA"/>
    <w:rsid w:val="0038627B"/>
    <w:rsid w:val="00386290"/>
    <w:rsid w:val="003862BC"/>
    <w:rsid w:val="003862D9"/>
    <w:rsid w:val="0038644D"/>
    <w:rsid w:val="00386544"/>
    <w:rsid w:val="003865FC"/>
    <w:rsid w:val="0038664B"/>
    <w:rsid w:val="00386675"/>
    <w:rsid w:val="003867AC"/>
    <w:rsid w:val="0038680C"/>
    <w:rsid w:val="00386B92"/>
    <w:rsid w:val="00386DF5"/>
    <w:rsid w:val="00386E0C"/>
    <w:rsid w:val="00386F34"/>
    <w:rsid w:val="00386FD0"/>
    <w:rsid w:val="0038703D"/>
    <w:rsid w:val="00387083"/>
    <w:rsid w:val="00387179"/>
    <w:rsid w:val="00387275"/>
    <w:rsid w:val="0038731B"/>
    <w:rsid w:val="0038744C"/>
    <w:rsid w:val="00387596"/>
    <w:rsid w:val="0038775F"/>
    <w:rsid w:val="003878B5"/>
    <w:rsid w:val="00387CFF"/>
    <w:rsid w:val="00387D18"/>
    <w:rsid w:val="00387D27"/>
    <w:rsid w:val="00387F1F"/>
    <w:rsid w:val="00387FA6"/>
    <w:rsid w:val="00390804"/>
    <w:rsid w:val="00390920"/>
    <w:rsid w:val="00390A08"/>
    <w:rsid w:val="00390A6F"/>
    <w:rsid w:val="00390AB1"/>
    <w:rsid w:val="00390ABC"/>
    <w:rsid w:val="00390B56"/>
    <w:rsid w:val="00390B9D"/>
    <w:rsid w:val="00390E17"/>
    <w:rsid w:val="00390F13"/>
    <w:rsid w:val="00390FED"/>
    <w:rsid w:val="0039108F"/>
    <w:rsid w:val="0039119E"/>
    <w:rsid w:val="00391388"/>
    <w:rsid w:val="00391533"/>
    <w:rsid w:val="00391722"/>
    <w:rsid w:val="003918A3"/>
    <w:rsid w:val="00391977"/>
    <w:rsid w:val="003919B0"/>
    <w:rsid w:val="00391D96"/>
    <w:rsid w:val="00391FC8"/>
    <w:rsid w:val="0039202F"/>
    <w:rsid w:val="00392353"/>
    <w:rsid w:val="0039250F"/>
    <w:rsid w:val="00392707"/>
    <w:rsid w:val="00392759"/>
    <w:rsid w:val="0039295A"/>
    <w:rsid w:val="00392B88"/>
    <w:rsid w:val="00392BCB"/>
    <w:rsid w:val="00392F0B"/>
    <w:rsid w:val="00392F66"/>
    <w:rsid w:val="00393184"/>
    <w:rsid w:val="003931C5"/>
    <w:rsid w:val="003932F1"/>
    <w:rsid w:val="003933A3"/>
    <w:rsid w:val="00393895"/>
    <w:rsid w:val="00393F3C"/>
    <w:rsid w:val="00393F65"/>
    <w:rsid w:val="00393FAC"/>
    <w:rsid w:val="003941CD"/>
    <w:rsid w:val="00394694"/>
    <w:rsid w:val="0039477F"/>
    <w:rsid w:val="00394877"/>
    <w:rsid w:val="003949B4"/>
    <w:rsid w:val="00394A42"/>
    <w:rsid w:val="00394BA5"/>
    <w:rsid w:val="00394D88"/>
    <w:rsid w:val="00394DB4"/>
    <w:rsid w:val="00394DED"/>
    <w:rsid w:val="00394EA6"/>
    <w:rsid w:val="0039508D"/>
    <w:rsid w:val="0039547C"/>
    <w:rsid w:val="00395549"/>
    <w:rsid w:val="003955BE"/>
    <w:rsid w:val="003955E6"/>
    <w:rsid w:val="003956CE"/>
    <w:rsid w:val="00395946"/>
    <w:rsid w:val="00395967"/>
    <w:rsid w:val="003959FB"/>
    <w:rsid w:val="00395B39"/>
    <w:rsid w:val="00395B70"/>
    <w:rsid w:val="00395B91"/>
    <w:rsid w:val="00395C5A"/>
    <w:rsid w:val="00396002"/>
    <w:rsid w:val="00396082"/>
    <w:rsid w:val="003961F8"/>
    <w:rsid w:val="00396362"/>
    <w:rsid w:val="00396530"/>
    <w:rsid w:val="00396565"/>
    <w:rsid w:val="003965C6"/>
    <w:rsid w:val="0039671D"/>
    <w:rsid w:val="003969EF"/>
    <w:rsid w:val="00396B18"/>
    <w:rsid w:val="00396C30"/>
    <w:rsid w:val="00396C66"/>
    <w:rsid w:val="00396CEB"/>
    <w:rsid w:val="00396DC6"/>
    <w:rsid w:val="00396E5E"/>
    <w:rsid w:val="00396F5E"/>
    <w:rsid w:val="00396FBC"/>
    <w:rsid w:val="00396FDF"/>
    <w:rsid w:val="0039704A"/>
    <w:rsid w:val="003974C5"/>
    <w:rsid w:val="00397594"/>
    <w:rsid w:val="0039763A"/>
    <w:rsid w:val="0039781E"/>
    <w:rsid w:val="0039792C"/>
    <w:rsid w:val="003979CB"/>
    <w:rsid w:val="003979CC"/>
    <w:rsid w:val="00397A8B"/>
    <w:rsid w:val="00397D82"/>
    <w:rsid w:val="00397EB3"/>
    <w:rsid w:val="00397F14"/>
    <w:rsid w:val="00397FA1"/>
    <w:rsid w:val="003A0077"/>
    <w:rsid w:val="003A02B6"/>
    <w:rsid w:val="003A02DB"/>
    <w:rsid w:val="003A0364"/>
    <w:rsid w:val="003A0381"/>
    <w:rsid w:val="003A0497"/>
    <w:rsid w:val="003A0500"/>
    <w:rsid w:val="003A05F6"/>
    <w:rsid w:val="003A079E"/>
    <w:rsid w:val="003A07FE"/>
    <w:rsid w:val="003A0B34"/>
    <w:rsid w:val="003A122F"/>
    <w:rsid w:val="003A1293"/>
    <w:rsid w:val="003A12A2"/>
    <w:rsid w:val="003A1424"/>
    <w:rsid w:val="003A1544"/>
    <w:rsid w:val="003A169A"/>
    <w:rsid w:val="003A1884"/>
    <w:rsid w:val="003A199A"/>
    <w:rsid w:val="003A1A51"/>
    <w:rsid w:val="003A1ADA"/>
    <w:rsid w:val="003A1C1D"/>
    <w:rsid w:val="003A1CBE"/>
    <w:rsid w:val="003A1D44"/>
    <w:rsid w:val="003A1F02"/>
    <w:rsid w:val="003A1F82"/>
    <w:rsid w:val="003A2107"/>
    <w:rsid w:val="003A22D6"/>
    <w:rsid w:val="003A230F"/>
    <w:rsid w:val="003A2423"/>
    <w:rsid w:val="003A2649"/>
    <w:rsid w:val="003A2698"/>
    <w:rsid w:val="003A2880"/>
    <w:rsid w:val="003A2992"/>
    <w:rsid w:val="003A29F2"/>
    <w:rsid w:val="003A2CE2"/>
    <w:rsid w:val="003A2F5C"/>
    <w:rsid w:val="003A319B"/>
    <w:rsid w:val="003A31AA"/>
    <w:rsid w:val="003A338E"/>
    <w:rsid w:val="003A3539"/>
    <w:rsid w:val="003A3994"/>
    <w:rsid w:val="003A3B46"/>
    <w:rsid w:val="003A3CA8"/>
    <w:rsid w:val="003A3D6D"/>
    <w:rsid w:val="003A3DCB"/>
    <w:rsid w:val="003A3DDB"/>
    <w:rsid w:val="003A3E87"/>
    <w:rsid w:val="003A4091"/>
    <w:rsid w:val="003A40DF"/>
    <w:rsid w:val="003A420B"/>
    <w:rsid w:val="003A429D"/>
    <w:rsid w:val="003A4347"/>
    <w:rsid w:val="003A4405"/>
    <w:rsid w:val="003A4747"/>
    <w:rsid w:val="003A4928"/>
    <w:rsid w:val="003A4959"/>
    <w:rsid w:val="003A4A07"/>
    <w:rsid w:val="003A4C4A"/>
    <w:rsid w:val="003A4CA0"/>
    <w:rsid w:val="003A4D34"/>
    <w:rsid w:val="003A4E64"/>
    <w:rsid w:val="003A4EE4"/>
    <w:rsid w:val="003A4FAA"/>
    <w:rsid w:val="003A4FF6"/>
    <w:rsid w:val="003A513A"/>
    <w:rsid w:val="003A5492"/>
    <w:rsid w:val="003A54AA"/>
    <w:rsid w:val="003A551E"/>
    <w:rsid w:val="003A5675"/>
    <w:rsid w:val="003A56D9"/>
    <w:rsid w:val="003A57DD"/>
    <w:rsid w:val="003A5969"/>
    <w:rsid w:val="003A5A51"/>
    <w:rsid w:val="003A5ACC"/>
    <w:rsid w:val="003A5BE4"/>
    <w:rsid w:val="003A5EB2"/>
    <w:rsid w:val="003A611E"/>
    <w:rsid w:val="003A6303"/>
    <w:rsid w:val="003A6379"/>
    <w:rsid w:val="003A652F"/>
    <w:rsid w:val="003A6682"/>
    <w:rsid w:val="003A6763"/>
    <w:rsid w:val="003A6B56"/>
    <w:rsid w:val="003A6B70"/>
    <w:rsid w:val="003A6BA6"/>
    <w:rsid w:val="003A6D81"/>
    <w:rsid w:val="003A6E82"/>
    <w:rsid w:val="003A6EC4"/>
    <w:rsid w:val="003A6FBD"/>
    <w:rsid w:val="003A7088"/>
    <w:rsid w:val="003A70B4"/>
    <w:rsid w:val="003A768E"/>
    <w:rsid w:val="003A772B"/>
    <w:rsid w:val="003A7779"/>
    <w:rsid w:val="003A7AE5"/>
    <w:rsid w:val="003A7C73"/>
    <w:rsid w:val="003A7C97"/>
    <w:rsid w:val="003A7D8D"/>
    <w:rsid w:val="003A7F3C"/>
    <w:rsid w:val="003B0019"/>
    <w:rsid w:val="003B0168"/>
    <w:rsid w:val="003B0271"/>
    <w:rsid w:val="003B0488"/>
    <w:rsid w:val="003B04F0"/>
    <w:rsid w:val="003B04F9"/>
    <w:rsid w:val="003B0739"/>
    <w:rsid w:val="003B089C"/>
    <w:rsid w:val="003B08DC"/>
    <w:rsid w:val="003B0A86"/>
    <w:rsid w:val="003B0B65"/>
    <w:rsid w:val="003B0F3C"/>
    <w:rsid w:val="003B1302"/>
    <w:rsid w:val="003B15A6"/>
    <w:rsid w:val="003B183C"/>
    <w:rsid w:val="003B1909"/>
    <w:rsid w:val="003B1BEF"/>
    <w:rsid w:val="003B1D09"/>
    <w:rsid w:val="003B1EF5"/>
    <w:rsid w:val="003B1F3C"/>
    <w:rsid w:val="003B220F"/>
    <w:rsid w:val="003B2344"/>
    <w:rsid w:val="003B240F"/>
    <w:rsid w:val="003B2425"/>
    <w:rsid w:val="003B26E8"/>
    <w:rsid w:val="003B2F08"/>
    <w:rsid w:val="003B3238"/>
    <w:rsid w:val="003B33B1"/>
    <w:rsid w:val="003B34A6"/>
    <w:rsid w:val="003B34C0"/>
    <w:rsid w:val="003B3558"/>
    <w:rsid w:val="003B35F6"/>
    <w:rsid w:val="003B3619"/>
    <w:rsid w:val="003B3832"/>
    <w:rsid w:val="003B43B4"/>
    <w:rsid w:val="003B44D6"/>
    <w:rsid w:val="003B4549"/>
    <w:rsid w:val="003B499D"/>
    <w:rsid w:val="003B4A39"/>
    <w:rsid w:val="003B4D72"/>
    <w:rsid w:val="003B4E7A"/>
    <w:rsid w:val="003B4F74"/>
    <w:rsid w:val="003B503A"/>
    <w:rsid w:val="003B504A"/>
    <w:rsid w:val="003B50E1"/>
    <w:rsid w:val="003B51FB"/>
    <w:rsid w:val="003B532B"/>
    <w:rsid w:val="003B5380"/>
    <w:rsid w:val="003B53C8"/>
    <w:rsid w:val="003B5523"/>
    <w:rsid w:val="003B5625"/>
    <w:rsid w:val="003B56A7"/>
    <w:rsid w:val="003B5903"/>
    <w:rsid w:val="003B5ACD"/>
    <w:rsid w:val="003B5B0B"/>
    <w:rsid w:val="003B5BAE"/>
    <w:rsid w:val="003B5D4D"/>
    <w:rsid w:val="003B5EAF"/>
    <w:rsid w:val="003B5FA3"/>
    <w:rsid w:val="003B673F"/>
    <w:rsid w:val="003B6E90"/>
    <w:rsid w:val="003B7052"/>
    <w:rsid w:val="003B7392"/>
    <w:rsid w:val="003B7626"/>
    <w:rsid w:val="003B76DD"/>
    <w:rsid w:val="003B7EDB"/>
    <w:rsid w:val="003C0001"/>
    <w:rsid w:val="003C0073"/>
    <w:rsid w:val="003C0468"/>
    <w:rsid w:val="003C0757"/>
    <w:rsid w:val="003C076B"/>
    <w:rsid w:val="003C081F"/>
    <w:rsid w:val="003C09FD"/>
    <w:rsid w:val="003C0A5F"/>
    <w:rsid w:val="003C0AB7"/>
    <w:rsid w:val="003C0C21"/>
    <w:rsid w:val="003C0D64"/>
    <w:rsid w:val="003C1159"/>
    <w:rsid w:val="003C115C"/>
    <w:rsid w:val="003C11FB"/>
    <w:rsid w:val="003C12A8"/>
    <w:rsid w:val="003C1324"/>
    <w:rsid w:val="003C13A8"/>
    <w:rsid w:val="003C1490"/>
    <w:rsid w:val="003C1A0B"/>
    <w:rsid w:val="003C1A69"/>
    <w:rsid w:val="003C1AA0"/>
    <w:rsid w:val="003C1C15"/>
    <w:rsid w:val="003C1C94"/>
    <w:rsid w:val="003C1DFC"/>
    <w:rsid w:val="003C1F4B"/>
    <w:rsid w:val="003C2951"/>
    <w:rsid w:val="003C2B1A"/>
    <w:rsid w:val="003C2C4A"/>
    <w:rsid w:val="003C2C7A"/>
    <w:rsid w:val="003C30A3"/>
    <w:rsid w:val="003C30AB"/>
    <w:rsid w:val="003C3158"/>
    <w:rsid w:val="003C328E"/>
    <w:rsid w:val="003C347F"/>
    <w:rsid w:val="003C3557"/>
    <w:rsid w:val="003C3594"/>
    <w:rsid w:val="003C35E6"/>
    <w:rsid w:val="003C3652"/>
    <w:rsid w:val="003C3658"/>
    <w:rsid w:val="003C36BE"/>
    <w:rsid w:val="003C3837"/>
    <w:rsid w:val="003C3B05"/>
    <w:rsid w:val="003C3B21"/>
    <w:rsid w:val="003C3E31"/>
    <w:rsid w:val="003C4057"/>
    <w:rsid w:val="003C4355"/>
    <w:rsid w:val="003C4391"/>
    <w:rsid w:val="003C46A3"/>
    <w:rsid w:val="003C4874"/>
    <w:rsid w:val="003C49FE"/>
    <w:rsid w:val="003C4A5F"/>
    <w:rsid w:val="003C4AF8"/>
    <w:rsid w:val="003C4BA9"/>
    <w:rsid w:val="003C4D92"/>
    <w:rsid w:val="003C51E1"/>
    <w:rsid w:val="003C547E"/>
    <w:rsid w:val="003C54E3"/>
    <w:rsid w:val="003C553F"/>
    <w:rsid w:val="003C58C6"/>
    <w:rsid w:val="003C5B45"/>
    <w:rsid w:val="003C5B90"/>
    <w:rsid w:val="003C619D"/>
    <w:rsid w:val="003C67A6"/>
    <w:rsid w:val="003C67C9"/>
    <w:rsid w:val="003C67F3"/>
    <w:rsid w:val="003C6887"/>
    <w:rsid w:val="003C69C3"/>
    <w:rsid w:val="003C6C67"/>
    <w:rsid w:val="003C6D34"/>
    <w:rsid w:val="003C6EB6"/>
    <w:rsid w:val="003C6F9C"/>
    <w:rsid w:val="003C7001"/>
    <w:rsid w:val="003C71E1"/>
    <w:rsid w:val="003C72D7"/>
    <w:rsid w:val="003C73D0"/>
    <w:rsid w:val="003C774C"/>
    <w:rsid w:val="003C77FD"/>
    <w:rsid w:val="003C7816"/>
    <w:rsid w:val="003C78B6"/>
    <w:rsid w:val="003C7969"/>
    <w:rsid w:val="003C7A66"/>
    <w:rsid w:val="003C7A88"/>
    <w:rsid w:val="003C7B79"/>
    <w:rsid w:val="003C7BB7"/>
    <w:rsid w:val="003C7E77"/>
    <w:rsid w:val="003C7E7F"/>
    <w:rsid w:val="003D0055"/>
    <w:rsid w:val="003D0077"/>
    <w:rsid w:val="003D00BE"/>
    <w:rsid w:val="003D00C1"/>
    <w:rsid w:val="003D0292"/>
    <w:rsid w:val="003D031A"/>
    <w:rsid w:val="003D03AA"/>
    <w:rsid w:val="003D03C5"/>
    <w:rsid w:val="003D0557"/>
    <w:rsid w:val="003D068C"/>
    <w:rsid w:val="003D070F"/>
    <w:rsid w:val="003D0812"/>
    <w:rsid w:val="003D0A0E"/>
    <w:rsid w:val="003D0D37"/>
    <w:rsid w:val="003D0D51"/>
    <w:rsid w:val="003D0D81"/>
    <w:rsid w:val="003D0D86"/>
    <w:rsid w:val="003D0EC1"/>
    <w:rsid w:val="003D0F60"/>
    <w:rsid w:val="003D12B8"/>
    <w:rsid w:val="003D12CD"/>
    <w:rsid w:val="003D139D"/>
    <w:rsid w:val="003D1462"/>
    <w:rsid w:val="003D14BD"/>
    <w:rsid w:val="003D15F5"/>
    <w:rsid w:val="003D163E"/>
    <w:rsid w:val="003D194A"/>
    <w:rsid w:val="003D1A0D"/>
    <w:rsid w:val="003D1AD0"/>
    <w:rsid w:val="003D1D5C"/>
    <w:rsid w:val="003D1E67"/>
    <w:rsid w:val="003D2221"/>
    <w:rsid w:val="003D2262"/>
    <w:rsid w:val="003D2383"/>
    <w:rsid w:val="003D24B1"/>
    <w:rsid w:val="003D24CF"/>
    <w:rsid w:val="003D257E"/>
    <w:rsid w:val="003D2696"/>
    <w:rsid w:val="003D26A5"/>
    <w:rsid w:val="003D29DC"/>
    <w:rsid w:val="003D29F9"/>
    <w:rsid w:val="003D2A7D"/>
    <w:rsid w:val="003D2B8F"/>
    <w:rsid w:val="003D2CDA"/>
    <w:rsid w:val="003D2DCC"/>
    <w:rsid w:val="003D2E69"/>
    <w:rsid w:val="003D30AF"/>
    <w:rsid w:val="003D33B7"/>
    <w:rsid w:val="003D34AA"/>
    <w:rsid w:val="003D34EA"/>
    <w:rsid w:val="003D36E6"/>
    <w:rsid w:val="003D3716"/>
    <w:rsid w:val="003D371F"/>
    <w:rsid w:val="003D379B"/>
    <w:rsid w:val="003D3C05"/>
    <w:rsid w:val="003D3E95"/>
    <w:rsid w:val="003D3F10"/>
    <w:rsid w:val="003D4750"/>
    <w:rsid w:val="003D4798"/>
    <w:rsid w:val="003D47A2"/>
    <w:rsid w:val="003D4884"/>
    <w:rsid w:val="003D4A2D"/>
    <w:rsid w:val="003D4B3C"/>
    <w:rsid w:val="003D4DF4"/>
    <w:rsid w:val="003D4E0A"/>
    <w:rsid w:val="003D4E68"/>
    <w:rsid w:val="003D50EB"/>
    <w:rsid w:val="003D52B5"/>
    <w:rsid w:val="003D53D1"/>
    <w:rsid w:val="003D5475"/>
    <w:rsid w:val="003D5508"/>
    <w:rsid w:val="003D57A8"/>
    <w:rsid w:val="003D5844"/>
    <w:rsid w:val="003D5930"/>
    <w:rsid w:val="003D5946"/>
    <w:rsid w:val="003D5953"/>
    <w:rsid w:val="003D5A72"/>
    <w:rsid w:val="003D5A7C"/>
    <w:rsid w:val="003D5B13"/>
    <w:rsid w:val="003D5B1D"/>
    <w:rsid w:val="003D5C57"/>
    <w:rsid w:val="003D5C6D"/>
    <w:rsid w:val="003D5CA6"/>
    <w:rsid w:val="003D6028"/>
    <w:rsid w:val="003D623A"/>
    <w:rsid w:val="003D64A7"/>
    <w:rsid w:val="003D64C8"/>
    <w:rsid w:val="003D6660"/>
    <w:rsid w:val="003D68B0"/>
    <w:rsid w:val="003D68D6"/>
    <w:rsid w:val="003D6CA7"/>
    <w:rsid w:val="003D6D5F"/>
    <w:rsid w:val="003D6D68"/>
    <w:rsid w:val="003D6EA1"/>
    <w:rsid w:val="003D71F1"/>
    <w:rsid w:val="003D7207"/>
    <w:rsid w:val="003D721F"/>
    <w:rsid w:val="003D7420"/>
    <w:rsid w:val="003D748A"/>
    <w:rsid w:val="003D74B5"/>
    <w:rsid w:val="003D7535"/>
    <w:rsid w:val="003D775A"/>
    <w:rsid w:val="003D7842"/>
    <w:rsid w:val="003D7E13"/>
    <w:rsid w:val="003E0118"/>
    <w:rsid w:val="003E02A1"/>
    <w:rsid w:val="003E043C"/>
    <w:rsid w:val="003E04F7"/>
    <w:rsid w:val="003E05BE"/>
    <w:rsid w:val="003E089B"/>
    <w:rsid w:val="003E0C93"/>
    <w:rsid w:val="003E0C9D"/>
    <w:rsid w:val="003E0DF6"/>
    <w:rsid w:val="003E0E34"/>
    <w:rsid w:val="003E0EA1"/>
    <w:rsid w:val="003E130B"/>
    <w:rsid w:val="003E1390"/>
    <w:rsid w:val="003E1582"/>
    <w:rsid w:val="003E1620"/>
    <w:rsid w:val="003E164F"/>
    <w:rsid w:val="003E16A8"/>
    <w:rsid w:val="003E1950"/>
    <w:rsid w:val="003E19C1"/>
    <w:rsid w:val="003E1A35"/>
    <w:rsid w:val="003E1A4F"/>
    <w:rsid w:val="003E1D0F"/>
    <w:rsid w:val="003E1D43"/>
    <w:rsid w:val="003E1E1F"/>
    <w:rsid w:val="003E1E77"/>
    <w:rsid w:val="003E1EA9"/>
    <w:rsid w:val="003E2061"/>
    <w:rsid w:val="003E2111"/>
    <w:rsid w:val="003E2275"/>
    <w:rsid w:val="003E2277"/>
    <w:rsid w:val="003E25AE"/>
    <w:rsid w:val="003E25CB"/>
    <w:rsid w:val="003E25F7"/>
    <w:rsid w:val="003E2609"/>
    <w:rsid w:val="003E279F"/>
    <w:rsid w:val="003E2EC2"/>
    <w:rsid w:val="003E2EDE"/>
    <w:rsid w:val="003E2FAE"/>
    <w:rsid w:val="003E2FD0"/>
    <w:rsid w:val="003E2FEE"/>
    <w:rsid w:val="003E3116"/>
    <w:rsid w:val="003E3289"/>
    <w:rsid w:val="003E33AA"/>
    <w:rsid w:val="003E33F4"/>
    <w:rsid w:val="003E350F"/>
    <w:rsid w:val="003E35FC"/>
    <w:rsid w:val="003E36B2"/>
    <w:rsid w:val="003E384A"/>
    <w:rsid w:val="003E3B08"/>
    <w:rsid w:val="003E3BEC"/>
    <w:rsid w:val="003E3CD0"/>
    <w:rsid w:val="003E3D46"/>
    <w:rsid w:val="003E3DBB"/>
    <w:rsid w:val="003E4120"/>
    <w:rsid w:val="003E4248"/>
    <w:rsid w:val="003E425B"/>
    <w:rsid w:val="003E435D"/>
    <w:rsid w:val="003E44D8"/>
    <w:rsid w:val="003E44DE"/>
    <w:rsid w:val="003E4833"/>
    <w:rsid w:val="003E48C3"/>
    <w:rsid w:val="003E48DD"/>
    <w:rsid w:val="003E4A8A"/>
    <w:rsid w:val="003E4B79"/>
    <w:rsid w:val="003E4FCD"/>
    <w:rsid w:val="003E504D"/>
    <w:rsid w:val="003E525F"/>
    <w:rsid w:val="003E532C"/>
    <w:rsid w:val="003E5476"/>
    <w:rsid w:val="003E56D1"/>
    <w:rsid w:val="003E58CD"/>
    <w:rsid w:val="003E596B"/>
    <w:rsid w:val="003E5A38"/>
    <w:rsid w:val="003E5C23"/>
    <w:rsid w:val="003E5C66"/>
    <w:rsid w:val="003E5D93"/>
    <w:rsid w:val="003E5E5F"/>
    <w:rsid w:val="003E5FE6"/>
    <w:rsid w:val="003E601E"/>
    <w:rsid w:val="003E6047"/>
    <w:rsid w:val="003E624A"/>
    <w:rsid w:val="003E641C"/>
    <w:rsid w:val="003E665A"/>
    <w:rsid w:val="003E66C2"/>
    <w:rsid w:val="003E6987"/>
    <w:rsid w:val="003E6DD5"/>
    <w:rsid w:val="003E6F01"/>
    <w:rsid w:val="003E711F"/>
    <w:rsid w:val="003E7246"/>
    <w:rsid w:val="003E727B"/>
    <w:rsid w:val="003E72C7"/>
    <w:rsid w:val="003E72CF"/>
    <w:rsid w:val="003E72E4"/>
    <w:rsid w:val="003E7313"/>
    <w:rsid w:val="003E736C"/>
    <w:rsid w:val="003E7559"/>
    <w:rsid w:val="003E762B"/>
    <w:rsid w:val="003E7881"/>
    <w:rsid w:val="003E79D6"/>
    <w:rsid w:val="003E7A94"/>
    <w:rsid w:val="003E7AE9"/>
    <w:rsid w:val="003E7CFC"/>
    <w:rsid w:val="003E7D3D"/>
    <w:rsid w:val="003E7DAA"/>
    <w:rsid w:val="003E7ECE"/>
    <w:rsid w:val="003E7ED8"/>
    <w:rsid w:val="003E7EFF"/>
    <w:rsid w:val="003F0073"/>
    <w:rsid w:val="003F01E5"/>
    <w:rsid w:val="003F023F"/>
    <w:rsid w:val="003F0272"/>
    <w:rsid w:val="003F03DB"/>
    <w:rsid w:val="003F03F3"/>
    <w:rsid w:val="003F0790"/>
    <w:rsid w:val="003F0962"/>
    <w:rsid w:val="003F09C3"/>
    <w:rsid w:val="003F0A9D"/>
    <w:rsid w:val="003F0EF3"/>
    <w:rsid w:val="003F0F02"/>
    <w:rsid w:val="003F11F9"/>
    <w:rsid w:val="003F1215"/>
    <w:rsid w:val="003F167E"/>
    <w:rsid w:val="003F177F"/>
    <w:rsid w:val="003F1793"/>
    <w:rsid w:val="003F1930"/>
    <w:rsid w:val="003F199A"/>
    <w:rsid w:val="003F199F"/>
    <w:rsid w:val="003F1B03"/>
    <w:rsid w:val="003F1B75"/>
    <w:rsid w:val="003F1B8C"/>
    <w:rsid w:val="003F1C23"/>
    <w:rsid w:val="003F1E01"/>
    <w:rsid w:val="003F2018"/>
    <w:rsid w:val="003F2043"/>
    <w:rsid w:val="003F20CE"/>
    <w:rsid w:val="003F20D4"/>
    <w:rsid w:val="003F222E"/>
    <w:rsid w:val="003F22A1"/>
    <w:rsid w:val="003F2520"/>
    <w:rsid w:val="003F2A29"/>
    <w:rsid w:val="003F2B27"/>
    <w:rsid w:val="003F2C54"/>
    <w:rsid w:val="003F2D14"/>
    <w:rsid w:val="003F2D84"/>
    <w:rsid w:val="003F2E52"/>
    <w:rsid w:val="003F2E53"/>
    <w:rsid w:val="003F2F75"/>
    <w:rsid w:val="003F3272"/>
    <w:rsid w:val="003F32CA"/>
    <w:rsid w:val="003F32FD"/>
    <w:rsid w:val="003F35C3"/>
    <w:rsid w:val="003F3642"/>
    <w:rsid w:val="003F384B"/>
    <w:rsid w:val="003F388C"/>
    <w:rsid w:val="003F3962"/>
    <w:rsid w:val="003F3A2E"/>
    <w:rsid w:val="003F3AA2"/>
    <w:rsid w:val="003F3B08"/>
    <w:rsid w:val="003F3C19"/>
    <w:rsid w:val="003F3C8D"/>
    <w:rsid w:val="003F3D46"/>
    <w:rsid w:val="003F4406"/>
    <w:rsid w:val="003F4471"/>
    <w:rsid w:val="003F45CE"/>
    <w:rsid w:val="003F4792"/>
    <w:rsid w:val="003F4B95"/>
    <w:rsid w:val="003F4C65"/>
    <w:rsid w:val="003F4DDB"/>
    <w:rsid w:val="003F4DE5"/>
    <w:rsid w:val="003F5023"/>
    <w:rsid w:val="003F503D"/>
    <w:rsid w:val="003F5065"/>
    <w:rsid w:val="003F5118"/>
    <w:rsid w:val="003F5392"/>
    <w:rsid w:val="003F539C"/>
    <w:rsid w:val="003F540E"/>
    <w:rsid w:val="003F553F"/>
    <w:rsid w:val="003F573E"/>
    <w:rsid w:val="003F5958"/>
    <w:rsid w:val="003F5959"/>
    <w:rsid w:val="003F5A47"/>
    <w:rsid w:val="003F5B5E"/>
    <w:rsid w:val="003F5C20"/>
    <w:rsid w:val="003F5D34"/>
    <w:rsid w:val="003F61CE"/>
    <w:rsid w:val="003F6264"/>
    <w:rsid w:val="003F62C4"/>
    <w:rsid w:val="003F6391"/>
    <w:rsid w:val="003F63B0"/>
    <w:rsid w:val="003F6419"/>
    <w:rsid w:val="003F659B"/>
    <w:rsid w:val="003F6830"/>
    <w:rsid w:val="003F690E"/>
    <w:rsid w:val="003F6A87"/>
    <w:rsid w:val="003F6AEC"/>
    <w:rsid w:val="003F6EBB"/>
    <w:rsid w:val="003F6FAC"/>
    <w:rsid w:val="003F732C"/>
    <w:rsid w:val="003F73AB"/>
    <w:rsid w:val="003F73F1"/>
    <w:rsid w:val="003F748F"/>
    <w:rsid w:val="003F7541"/>
    <w:rsid w:val="003F761F"/>
    <w:rsid w:val="003F7642"/>
    <w:rsid w:val="003F769C"/>
    <w:rsid w:val="003F7704"/>
    <w:rsid w:val="003F7753"/>
    <w:rsid w:val="003F7813"/>
    <w:rsid w:val="003F7826"/>
    <w:rsid w:val="003F78B7"/>
    <w:rsid w:val="003F79B9"/>
    <w:rsid w:val="003F7B7C"/>
    <w:rsid w:val="003F7BAD"/>
    <w:rsid w:val="003F7BB4"/>
    <w:rsid w:val="003F7D31"/>
    <w:rsid w:val="003F7D40"/>
    <w:rsid w:val="003F7D74"/>
    <w:rsid w:val="0040042F"/>
    <w:rsid w:val="00400516"/>
    <w:rsid w:val="0040076F"/>
    <w:rsid w:val="004007B8"/>
    <w:rsid w:val="0040092C"/>
    <w:rsid w:val="00400959"/>
    <w:rsid w:val="004009AB"/>
    <w:rsid w:val="004009FE"/>
    <w:rsid w:val="00400BAB"/>
    <w:rsid w:val="00400DB0"/>
    <w:rsid w:val="00400DDB"/>
    <w:rsid w:val="00400FC9"/>
    <w:rsid w:val="00401117"/>
    <w:rsid w:val="00401163"/>
    <w:rsid w:val="004011A5"/>
    <w:rsid w:val="00401707"/>
    <w:rsid w:val="00401AEC"/>
    <w:rsid w:val="00401B62"/>
    <w:rsid w:val="00401B9F"/>
    <w:rsid w:val="00401C42"/>
    <w:rsid w:val="00402005"/>
    <w:rsid w:val="004021D5"/>
    <w:rsid w:val="00402313"/>
    <w:rsid w:val="004023CE"/>
    <w:rsid w:val="004024EC"/>
    <w:rsid w:val="004028C4"/>
    <w:rsid w:val="00402953"/>
    <w:rsid w:val="00402D31"/>
    <w:rsid w:val="00402D71"/>
    <w:rsid w:val="00402E32"/>
    <w:rsid w:val="00402ED4"/>
    <w:rsid w:val="00402FB9"/>
    <w:rsid w:val="00402FF9"/>
    <w:rsid w:val="004030F8"/>
    <w:rsid w:val="00403126"/>
    <w:rsid w:val="00403147"/>
    <w:rsid w:val="0040319B"/>
    <w:rsid w:val="004031B8"/>
    <w:rsid w:val="004031BC"/>
    <w:rsid w:val="004031EC"/>
    <w:rsid w:val="0040330C"/>
    <w:rsid w:val="004033B2"/>
    <w:rsid w:val="004033FE"/>
    <w:rsid w:val="004038C3"/>
    <w:rsid w:val="004038E9"/>
    <w:rsid w:val="00403AC9"/>
    <w:rsid w:val="00403EB6"/>
    <w:rsid w:val="00403FB6"/>
    <w:rsid w:val="004040B0"/>
    <w:rsid w:val="00404121"/>
    <w:rsid w:val="00404192"/>
    <w:rsid w:val="004041D8"/>
    <w:rsid w:val="00404283"/>
    <w:rsid w:val="00404317"/>
    <w:rsid w:val="004045E7"/>
    <w:rsid w:val="0040479E"/>
    <w:rsid w:val="00404898"/>
    <w:rsid w:val="004048E3"/>
    <w:rsid w:val="00404A29"/>
    <w:rsid w:val="00404A5F"/>
    <w:rsid w:val="00404AE2"/>
    <w:rsid w:val="00404CDD"/>
    <w:rsid w:val="00404D8B"/>
    <w:rsid w:val="0040509E"/>
    <w:rsid w:val="00405111"/>
    <w:rsid w:val="0040531F"/>
    <w:rsid w:val="0040532B"/>
    <w:rsid w:val="004053C2"/>
    <w:rsid w:val="004056CF"/>
    <w:rsid w:val="00405724"/>
    <w:rsid w:val="00405944"/>
    <w:rsid w:val="00405CFA"/>
    <w:rsid w:val="00405DCB"/>
    <w:rsid w:val="00405E3A"/>
    <w:rsid w:val="00406189"/>
    <w:rsid w:val="00406438"/>
    <w:rsid w:val="0040649D"/>
    <w:rsid w:val="004064C1"/>
    <w:rsid w:val="00406604"/>
    <w:rsid w:val="00406864"/>
    <w:rsid w:val="0040689C"/>
    <w:rsid w:val="00406AA1"/>
    <w:rsid w:val="00406DB0"/>
    <w:rsid w:val="00406FFE"/>
    <w:rsid w:val="0040709B"/>
    <w:rsid w:val="00407227"/>
    <w:rsid w:val="00407295"/>
    <w:rsid w:val="004073C4"/>
    <w:rsid w:val="004074CA"/>
    <w:rsid w:val="00407692"/>
    <w:rsid w:val="004077D0"/>
    <w:rsid w:val="00407A49"/>
    <w:rsid w:val="00407AF6"/>
    <w:rsid w:val="0041006C"/>
    <w:rsid w:val="00410249"/>
    <w:rsid w:val="00410534"/>
    <w:rsid w:val="004109FA"/>
    <w:rsid w:val="00410D58"/>
    <w:rsid w:val="00410FF9"/>
    <w:rsid w:val="00411163"/>
    <w:rsid w:val="004112F1"/>
    <w:rsid w:val="0041162B"/>
    <w:rsid w:val="00411722"/>
    <w:rsid w:val="00411746"/>
    <w:rsid w:val="00411755"/>
    <w:rsid w:val="00411897"/>
    <w:rsid w:val="00411B94"/>
    <w:rsid w:val="00411F33"/>
    <w:rsid w:val="00411FA8"/>
    <w:rsid w:val="004120CC"/>
    <w:rsid w:val="004120FB"/>
    <w:rsid w:val="00412298"/>
    <w:rsid w:val="0041276A"/>
    <w:rsid w:val="00412AEA"/>
    <w:rsid w:val="00412B0E"/>
    <w:rsid w:val="00412B71"/>
    <w:rsid w:val="00412BFC"/>
    <w:rsid w:val="00413170"/>
    <w:rsid w:val="004131E8"/>
    <w:rsid w:val="004134B5"/>
    <w:rsid w:val="0041352E"/>
    <w:rsid w:val="00413631"/>
    <w:rsid w:val="00413792"/>
    <w:rsid w:val="004139A0"/>
    <w:rsid w:val="00413A0A"/>
    <w:rsid w:val="00413A29"/>
    <w:rsid w:val="00413AFF"/>
    <w:rsid w:val="00413E43"/>
    <w:rsid w:val="00413E7D"/>
    <w:rsid w:val="00413EA4"/>
    <w:rsid w:val="00414097"/>
    <w:rsid w:val="0041452E"/>
    <w:rsid w:val="004146AE"/>
    <w:rsid w:val="00414886"/>
    <w:rsid w:val="00414A5D"/>
    <w:rsid w:val="00414BF5"/>
    <w:rsid w:val="00414C5D"/>
    <w:rsid w:val="00414C98"/>
    <w:rsid w:val="00414F22"/>
    <w:rsid w:val="00414FB2"/>
    <w:rsid w:val="004151EC"/>
    <w:rsid w:val="004152EB"/>
    <w:rsid w:val="0041538B"/>
    <w:rsid w:val="004155F1"/>
    <w:rsid w:val="004155F8"/>
    <w:rsid w:val="0041589D"/>
    <w:rsid w:val="00415910"/>
    <w:rsid w:val="00415977"/>
    <w:rsid w:val="00415E06"/>
    <w:rsid w:val="00415E91"/>
    <w:rsid w:val="004160BA"/>
    <w:rsid w:val="004161B5"/>
    <w:rsid w:val="004161D5"/>
    <w:rsid w:val="00416343"/>
    <w:rsid w:val="00416485"/>
    <w:rsid w:val="00416592"/>
    <w:rsid w:val="004165FA"/>
    <w:rsid w:val="0041662E"/>
    <w:rsid w:val="004166EB"/>
    <w:rsid w:val="004168E9"/>
    <w:rsid w:val="00416918"/>
    <w:rsid w:val="00416CCB"/>
    <w:rsid w:val="00416DC1"/>
    <w:rsid w:val="00416FC6"/>
    <w:rsid w:val="00417085"/>
    <w:rsid w:val="004171E0"/>
    <w:rsid w:val="0041724D"/>
    <w:rsid w:val="0041730D"/>
    <w:rsid w:val="0041758D"/>
    <w:rsid w:val="00417590"/>
    <w:rsid w:val="00417750"/>
    <w:rsid w:val="004179CB"/>
    <w:rsid w:val="00417C6A"/>
    <w:rsid w:val="00417D8F"/>
    <w:rsid w:val="00417FB9"/>
    <w:rsid w:val="00420015"/>
    <w:rsid w:val="00420027"/>
    <w:rsid w:val="00420239"/>
    <w:rsid w:val="0042032A"/>
    <w:rsid w:val="0042034E"/>
    <w:rsid w:val="004203E1"/>
    <w:rsid w:val="0042053F"/>
    <w:rsid w:val="0042064F"/>
    <w:rsid w:val="0042095A"/>
    <w:rsid w:val="004209F2"/>
    <w:rsid w:val="00420A65"/>
    <w:rsid w:val="00420BC8"/>
    <w:rsid w:val="00420C01"/>
    <w:rsid w:val="00420C26"/>
    <w:rsid w:val="00420C37"/>
    <w:rsid w:val="00421328"/>
    <w:rsid w:val="0042142A"/>
    <w:rsid w:val="00421769"/>
    <w:rsid w:val="00421800"/>
    <w:rsid w:val="004218CB"/>
    <w:rsid w:val="00421A03"/>
    <w:rsid w:val="00421AB6"/>
    <w:rsid w:val="00421C2D"/>
    <w:rsid w:val="00421D26"/>
    <w:rsid w:val="0042206D"/>
    <w:rsid w:val="0042228F"/>
    <w:rsid w:val="004224D4"/>
    <w:rsid w:val="004224DB"/>
    <w:rsid w:val="004225B0"/>
    <w:rsid w:val="004225B8"/>
    <w:rsid w:val="00422791"/>
    <w:rsid w:val="004227E0"/>
    <w:rsid w:val="00422A5C"/>
    <w:rsid w:val="00422B93"/>
    <w:rsid w:val="00422C9D"/>
    <w:rsid w:val="00422E73"/>
    <w:rsid w:val="00423104"/>
    <w:rsid w:val="00423424"/>
    <w:rsid w:val="00423573"/>
    <w:rsid w:val="00423989"/>
    <w:rsid w:val="00423D20"/>
    <w:rsid w:val="00423D6D"/>
    <w:rsid w:val="00424021"/>
    <w:rsid w:val="00424129"/>
    <w:rsid w:val="0042420D"/>
    <w:rsid w:val="004242DF"/>
    <w:rsid w:val="0042448A"/>
    <w:rsid w:val="004246B0"/>
    <w:rsid w:val="004246B8"/>
    <w:rsid w:val="00424742"/>
    <w:rsid w:val="00424ABC"/>
    <w:rsid w:val="00424BAD"/>
    <w:rsid w:val="00424E4C"/>
    <w:rsid w:val="00424EB6"/>
    <w:rsid w:val="004255EE"/>
    <w:rsid w:val="004259D2"/>
    <w:rsid w:val="00425B92"/>
    <w:rsid w:val="00425BA8"/>
    <w:rsid w:val="00425D92"/>
    <w:rsid w:val="00425DC1"/>
    <w:rsid w:val="00425E03"/>
    <w:rsid w:val="00425E5D"/>
    <w:rsid w:val="00425EAC"/>
    <w:rsid w:val="00425EF4"/>
    <w:rsid w:val="004260D5"/>
    <w:rsid w:val="004261C7"/>
    <w:rsid w:val="004261FA"/>
    <w:rsid w:val="00426547"/>
    <w:rsid w:val="0042668B"/>
    <w:rsid w:val="00426B22"/>
    <w:rsid w:val="00426DB1"/>
    <w:rsid w:val="00426DC7"/>
    <w:rsid w:val="00426E74"/>
    <w:rsid w:val="00426F15"/>
    <w:rsid w:val="0042720A"/>
    <w:rsid w:val="00427820"/>
    <w:rsid w:val="0042785A"/>
    <w:rsid w:val="00427AF4"/>
    <w:rsid w:val="00427B25"/>
    <w:rsid w:val="00427BFE"/>
    <w:rsid w:val="00430016"/>
    <w:rsid w:val="00430492"/>
    <w:rsid w:val="0043053D"/>
    <w:rsid w:val="004305CD"/>
    <w:rsid w:val="00430AD1"/>
    <w:rsid w:val="00430D30"/>
    <w:rsid w:val="00430D9F"/>
    <w:rsid w:val="00430DAA"/>
    <w:rsid w:val="0043104D"/>
    <w:rsid w:val="00431207"/>
    <w:rsid w:val="00431241"/>
    <w:rsid w:val="004316D6"/>
    <w:rsid w:val="0043170C"/>
    <w:rsid w:val="00431859"/>
    <w:rsid w:val="00431B7C"/>
    <w:rsid w:val="00431C5D"/>
    <w:rsid w:val="00431CDC"/>
    <w:rsid w:val="00431DE0"/>
    <w:rsid w:val="00431E08"/>
    <w:rsid w:val="00431E20"/>
    <w:rsid w:val="00431F47"/>
    <w:rsid w:val="004320D6"/>
    <w:rsid w:val="004320E5"/>
    <w:rsid w:val="00432317"/>
    <w:rsid w:val="004325A8"/>
    <w:rsid w:val="004326D2"/>
    <w:rsid w:val="004326E8"/>
    <w:rsid w:val="004326EC"/>
    <w:rsid w:val="00432751"/>
    <w:rsid w:val="00432960"/>
    <w:rsid w:val="00432C9D"/>
    <w:rsid w:val="00432DE7"/>
    <w:rsid w:val="00432F32"/>
    <w:rsid w:val="00432F71"/>
    <w:rsid w:val="004331AC"/>
    <w:rsid w:val="004332B4"/>
    <w:rsid w:val="004333F6"/>
    <w:rsid w:val="0043356A"/>
    <w:rsid w:val="004336C1"/>
    <w:rsid w:val="00433949"/>
    <w:rsid w:val="00433999"/>
    <w:rsid w:val="00433CEC"/>
    <w:rsid w:val="00433E5B"/>
    <w:rsid w:val="00433FB4"/>
    <w:rsid w:val="004340F4"/>
    <w:rsid w:val="004341B5"/>
    <w:rsid w:val="00434315"/>
    <w:rsid w:val="004343AE"/>
    <w:rsid w:val="00434442"/>
    <w:rsid w:val="00434464"/>
    <w:rsid w:val="004344A3"/>
    <w:rsid w:val="0043452E"/>
    <w:rsid w:val="004345B8"/>
    <w:rsid w:val="0043469D"/>
    <w:rsid w:val="004346C2"/>
    <w:rsid w:val="00434731"/>
    <w:rsid w:val="0043495D"/>
    <w:rsid w:val="00434BD2"/>
    <w:rsid w:val="00434E9A"/>
    <w:rsid w:val="00434F2F"/>
    <w:rsid w:val="00434F8A"/>
    <w:rsid w:val="0043518C"/>
    <w:rsid w:val="004351E6"/>
    <w:rsid w:val="00435323"/>
    <w:rsid w:val="004357FB"/>
    <w:rsid w:val="00435865"/>
    <w:rsid w:val="004359F2"/>
    <w:rsid w:val="00435B06"/>
    <w:rsid w:val="00435D0F"/>
    <w:rsid w:val="00435DF8"/>
    <w:rsid w:val="0043624A"/>
    <w:rsid w:val="004363F2"/>
    <w:rsid w:val="004364AC"/>
    <w:rsid w:val="00436628"/>
    <w:rsid w:val="004368A7"/>
    <w:rsid w:val="00436953"/>
    <w:rsid w:val="00436ABF"/>
    <w:rsid w:val="00436C58"/>
    <w:rsid w:val="00436D9F"/>
    <w:rsid w:val="00436F8A"/>
    <w:rsid w:val="00437600"/>
    <w:rsid w:val="0043764B"/>
    <w:rsid w:val="004376FB"/>
    <w:rsid w:val="0043773E"/>
    <w:rsid w:val="00437771"/>
    <w:rsid w:val="0043778F"/>
    <w:rsid w:val="00437798"/>
    <w:rsid w:val="00437870"/>
    <w:rsid w:val="00437A4A"/>
    <w:rsid w:val="00437CAB"/>
    <w:rsid w:val="00437F97"/>
    <w:rsid w:val="004401CB"/>
    <w:rsid w:val="00440287"/>
    <w:rsid w:val="004402B6"/>
    <w:rsid w:val="0044045D"/>
    <w:rsid w:val="00440597"/>
    <w:rsid w:val="004405EA"/>
    <w:rsid w:val="00440646"/>
    <w:rsid w:val="004408DA"/>
    <w:rsid w:val="00440939"/>
    <w:rsid w:val="00440AEC"/>
    <w:rsid w:val="00440B4C"/>
    <w:rsid w:val="00440C70"/>
    <w:rsid w:val="00440C89"/>
    <w:rsid w:val="00440F7F"/>
    <w:rsid w:val="00441177"/>
    <w:rsid w:val="004414B3"/>
    <w:rsid w:val="00441675"/>
    <w:rsid w:val="004416A8"/>
    <w:rsid w:val="004417CD"/>
    <w:rsid w:val="00441AAB"/>
    <w:rsid w:val="00441AF2"/>
    <w:rsid w:val="00441B72"/>
    <w:rsid w:val="00441B9C"/>
    <w:rsid w:val="00441BA6"/>
    <w:rsid w:val="00441C7D"/>
    <w:rsid w:val="00441C8D"/>
    <w:rsid w:val="00441D43"/>
    <w:rsid w:val="00441D49"/>
    <w:rsid w:val="0044208E"/>
    <w:rsid w:val="004420C8"/>
    <w:rsid w:val="00442384"/>
    <w:rsid w:val="00442618"/>
    <w:rsid w:val="00442A56"/>
    <w:rsid w:val="00442AA7"/>
    <w:rsid w:val="00442BB9"/>
    <w:rsid w:val="00442C7F"/>
    <w:rsid w:val="00442DE3"/>
    <w:rsid w:val="00442F8A"/>
    <w:rsid w:val="0044305D"/>
    <w:rsid w:val="00443163"/>
    <w:rsid w:val="0044322D"/>
    <w:rsid w:val="004432CC"/>
    <w:rsid w:val="004433C4"/>
    <w:rsid w:val="00443644"/>
    <w:rsid w:val="00443657"/>
    <w:rsid w:val="004436F2"/>
    <w:rsid w:val="0044386C"/>
    <w:rsid w:val="00443A75"/>
    <w:rsid w:val="00443E46"/>
    <w:rsid w:val="00443E88"/>
    <w:rsid w:val="00443EBF"/>
    <w:rsid w:val="00443F2B"/>
    <w:rsid w:val="00443FB9"/>
    <w:rsid w:val="00444100"/>
    <w:rsid w:val="0044416E"/>
    <w:rsid w:val="00444354"/>
    <w:rsid w:val="004446D5"/>
    <w:rsid w:val="00444944"/>
    <w:rsid w:val="00444A8E"/>
    <w:rsid w:val="00444ACF"/>
    <w:rsid w:val="00444B4A"/>
    <w:rsid w:val="00444BE4"/>
    <w:rsid w:val="00444E51"/>
    <w:rsid w:val="00444F8C"/>
    <w:rsid w:val="0044500F"/>
    <w:rsid w:val="00445131"/>
    <w:rsid w:val="004451C1"/>
    <w:rsid w:val="00445303"/>
    <w:rsid w:val="0044540C"/>
    <w:rsid w:val="00445448"/>
    <w:rsid w:val="00445859"/>
    <w:rsid w:val="0044599E"/>
    <w:rsid w:val="00445A48"/>
    <w:rsid w:val="00445CD3"/>
    <w:rsid w:val="00445CD7"/>
    <w:rsid w:val="00445E3D"/>
    <w:rsid w:val="00445EED"/>
    <w:rsid w:val="0044615B"/>
    <w:rsid w:val="004462A2"/>
    <w:rsid w:val="004463DF"/>
    <w:rsid w:val="0044646A"/>
    <w:rsid w:val="004464BC"/>
    <w:rsid w:val="0044653C"/>
    <w:rsid w:val="00446683"/>
    <w:rsid w:val="004469BE"/>
    <w:rsid w:val="00446B2A"/>
    <w:rsid w:val="00446E29"/>
    <w:rsid w:val="00446FD5"/>
    <w:rsid w:val="00447166"/>
    <w:rsid w:val="004471D0"/>
    <w:rsid w:val="00447291"/>
    <w:rsid w:val="00447312"/>
    <w:rsid w:val="0044746E"/>
    <w:rsid w:val="0044752B"/>
    <w:rsid w:val="0044753D"/>
    <w:rsid w:val="004475B8"/>
    <w:rsid w:val="00447818"/>
    <w:rsid w:val="004478D2"/>
    <w:rsid w:val="00447A82"/>
    <w:rsid w:val="00447C8C"/>
    <w:rsid w:val="00447D88"/>
    <w:rsid w:val="00450298"/>
    <w:rsid w:val="00450421"/>
    <w:rsid w:val="004504DB"/>
    <w:rsid w:val="00450619"/>
    <w:rsid w:val="0045094C"/>
    <w:rsid w:val="004509BB"/>
    <w:rsid w:val="00450BD0"/>
    <w:rsid w:val="00450BEF"/>
    <w:rsid w:val="00450C35"/>
    <w:rsid w:val="00450C5D"/>
    <w:rsid w:val="00450DFD"/>
    <w:rsid w:val="004510CD"/>
    <w:rsid w:val="0045156A"/>
    <w:rsid w:val="00451672"/>
    <w:rsid w:val="004516A6"/>
    <w:rsid w:val="0045172B"/>
    <w:rsid w:val="0045196D"/>
    <w:rsid w:val="00451A2C"/>
    <w:rsid w:val="00451CBC"/>
    <w:rsid w:val="00451CF0"/>
    <w:rsid w:val="00451D51"/>
    <w:rsid w:val="00451E15"/>
    <w:rsid w:val="00451E38"/>
    <w:rsid w:val="00451ECC"/>
    <w:rsid w:val="00451ED0"/>
    <w:rsid w:val="00452206"/>
    <w:rsid w:val="004525C5"/>
    <w:rsid w:val="004527EB"/>
    <w:rsid w:val="00452861"/>
    <w:rsid w:val="004529E8"/>
    <w:rsid w:val="00452A00"/>
    <w:rsid w:val="00452AC6"/>
    <w:rsid w:val="00452AF8"/>
    <w:rsid w:val="00452BE6"/>
    <w:rsid w:val="00452DDE"/>
    <w:rsid w:val="00452E12"/>
    <w:rsid w:val="00452F16"/>
    <w:rsid w:val="004530F0"/>
    <w:rsid w:val="0045318C"/>
    <w:rsid w:val="004531FC"/>
    <w:rsid w:val="004533B3"/>
    <w:rsid w:val="004533E3"/>
    <w:rsid w:val="00453466"/>
    <w:rsid w:val="004535ED"/>
    <w:rsid w:val="00453645"/>
    <w:rsid w:val="004538E9"/>
    <w:rsid w:val="00453DB9"/>
    <w:rsid w:val="0045415C"/>
    <w:rsid w:val="0045422A"/>
    <w:rsid w:val="004542EA"/>
    <w:rsid w:val="00454470"/>
    <w:rsid w:val="00454545"/>
    <w:rsid w:val="004545D0"/>
    <w:rsid w:val="004546DC"/>
    <w:rsid w:val="00454704"/>
    <w:rsid w:val="00454C52"/>
    <w:rsid w:val="00454EA0"/>
    <w:rsid w:val="004551E3"/>
    <w:rsid w:val="004552FA"/>
    <w:rsid w:val="0045535C"/>
    <w:rsid w:val="004553B9"/>
    <w:rsid w:val="004554C8"/>
    <w:rsid w:val="004554D8"/>
    <w:rsid w:val="0045551F"/>
    <w:rsid w:val="004555AB"/>
    <w:rsid w:val="00455652"/>
    <w:rsid w:val="004556F5"/>
    <w:rsid w:val="00455878"/>
    <w:rsid w:val="00455A66"/>
    <w:rsid w:val="00455ABA"/>
    <w:rsid w:val="00455AD4"/>
    <w:rsid w:val="00455CB8"/>
    <w:rsid w:val="00455F7C"/>
    <w:rsid w:val="004560A3"/>
    <w:rsid w:val="004564A6"/>
    <w:rsid w:val="004564F6"/>
    <w:rsid w:val="00456613"/>
    <w:rsid w:val="004566D4"/>
    <w:rsid w:val="00456865"/>
    <w:rsid w:val="00456891"/>
    <w:rsid w:val="00456D81"/>
    <w:rsid w:val="00456ECC"/>
    <w:rsid w:val="00456F5F"/>
    <w:rsid w:val="00457117"/>
    <w:rsid w:val="004571AA"/>
    <w:rsid w:val="0045728C"/>
    <w:rsid w:val="004572A6"/>
    <w:rsid w:val="0045730B"/>
    <w:rsid w:val="0045733A"/>
    <w:rsid w:val="0045756E"/>
    <w:rsid w:val="00457661"/>
    <w:rsid w:val="004577BA"/>
    <w:rsid w:val="004579C2"/>
    <w:rsid w:val="004579D9"/>
    <w:rsid w:val="004579E3"/>
    <w:rsid w:val="00457AF4"/>
    <w:rsid w:val="00457C4C"/>
    <w:rsid w:val="00457E5C"/>
    <w:rsid w:val="00460002"/>
    <w:rsid w:val="004600DF"/>
    <w:rsid w:val="004601EB"/>
    <w:rsid w:val="00460239"/>
    <w:rsid w:val="0046027A"/>
    <w:rsid w:val="0046049F"/>
    <w:rsid w:val="004605DA"/>
    <w:rsid w:val="00460611"/>
    <w:rsid w:val="00460709"/>
    <w:rsid w:val="00460BB3"/>
    <w:rsid w:val="00460CE7"/>
    <w:rsid w:val="00460EE7"/>
    <w:rsid w:val="00460F70"/>
    <w:rsid w:val="004610E1"/>
    <w:rsid w:val="00461119"/>
    <w:rsid w:val="00461198"/>
    <w:rsid w:val="00461347"/>
    <w:rsid w:val="004613F6"/>
    <w:rsid w:val="0046182B"/>
    <w:rsid w:val="00461890"/>
    <w:rsid w:val="00461ACB"/>
    <w:rsid w:val="004620D8"/>
    <w:rsid w:val="00462278"/>
    <w:rsid w:val="004623BF"/>
    <w:rsid w:val="00462511"/>
    <w:rsid w:val="00462749"/>
    <w:rsid w:val="00462855"/>
    <w:rsid w:val="004628FE"/>
    <w:rsid w:val="00462F4D"/>
    <w:rsid w:val="004630B4"/>
    <w:rsid w:val="00463110"/>
    <w:rsid w:val="004631F5"/>
    <w:rsid w:val="0046327F"/>
    <w:rsid w:val="00463434"/>
    <w:rsid w:val="00463538"/>
    <w:rsid w:val="004635AF"/>
    <w:rsid w:val="004637F7"/>
    <w:rsid w:val="00463829"/>
    <w:rsid w:val="00463886"/>
    <w:rsid w:val="0046388A"/>
    <w:rsid w:val="004638B3"/>
    <w:rsid w:val="004638EB"/>
    <w:rsid w:val="004639BF"/>
    <w:rsid w:val="00463A7C"/>
    <w:rsid w:val="00463C35"/>
    <w:rsid w:val="00463EA6"/>
    <w:rsid w:val="004641A0"/>
    <w:rsid w:val="004641C6"/>
    <w:rsid w:val="00464494"/>
    <w:rsid w:val="004644D2"/>
    <w:rsid w:val="004644FC"/>
    <w:rsid w:val="00464549"/>
    <w:rsid w:val="0046472C"/>
    <w:rsid w:val="0046475D"/>
    <w:rsid w:val="0046488E"/>
    <w:rsid w:val="004649F3"/>
    <w:rsid w:val="00464C4D"/>
    <w:rsid w:val="00464D48"/>
    <w:rsid w:val="00464E10"/>
    <w:rsid w:val="0046508F"/>
    <w:rsid w:val="004650AB"/>
    <w:rsid w:val="004651BA"/>
    <w:rsid w:val="00465243"/>
    <w:rsid w:val="00465409"/>
    <w:rsid w:val="00465426"/>
    <w:rsid w:val="00465535"/>
    <w:rsid w:val="004655DA"/>
    <w:rsid w:val="0046587D"/>
    <w:rsid w:val="004658F8"/>
    <w:rsid w:val="00465B10"/>
    <w:rsid w:val="00465B4D"/>
    <w:rsid w:val="00465E1E"/>
    <w:rsid w:val="00465FA6"/>
    <w:rsid w:val="004661C6"/>
    <w:rsid w:val="0046633F"/>
    <w:rsid w:val="00466776"/>
    <w:rsid w:val="004669B2"/>
    <w:rsid w:val="00466A1C"/>
    <w:rsid w:val="00466C15"/>
    <w:rsid w:val="00466E00"/>
    <w:rsid w:val="00467114"/>
    <w:rsid w:val="00467353"/>
    <w:rsid w:val="0046747B"/>
    <w:rsid w:val="004676F3"/>
    <w:rsid w:val="004677A4"/>
    <w:rsid w:val="004677EC"/>
    <w:rsid w:val="0046792E"/>
    <w:rsid w:val="004679DD"/>
    <w:rsid w:val="00467B47"/>
    <w:rsid w:val="00467BB2"/>
    <w:rsid w:val="00467DAB"/>
    <w:rsid w:val="00470067"/>
    <w:rsid w:val="00470121"/>
    <w:rsid w:val="00470425"/>
    <w:rsid w:val="00470475"/>
    <w:rsid w:val="004704A8"/>
    <w:rsid w:val="00470622"/>
    <w:rsid w:val="00470811"/>
    <w:rsid w:val="0047094E"/>
    <w:rsid w:val="00470A5C"/>
    <w:rsid w:val="00470F5C"/>
    <w:rsid w:val="004710C3"/>
    <w:rsid w:val="00471188"/>
    <w:rsid w:val="0047130C"/>
    <w:rsid w:val="00471315"/>
    <w:rsid w:val="004714D4"/>
    <w:rsid w:val="0047151A"/>
    <w:rsid w:val="00471527"/>
    <w:rsid w:val="00471972"/>
    <w:rsid w:val="00471A69"/>
    <w:rsid w:val="00471DD7"/>
    <w:rsid w:val="00471FD1"/>
    <w:rsid w:val="00472037"/>
    <w:rsid w:val="004720E9"/>
    <w:rsid w:val="004722C1"/>
    <w:rsid w:val="00472371"/>
    <w:rsid w:val="004725CF"/>
    <w:rsid w:val="004726BB"/>
    <w:rsid w:val="004726F1"/>
    <w:rsid w:val="004728CC"/>
    <w:rsid w:val="00472A15"/>
    <w:rsid w:val="00472A42"/>
    <w:rsid w:val="00472D87"/>
    <w:rsid w:val="00472E28"/>
    <w:rsid w:val="00472EEA"/>
    <w:rsid w:val="00472F14"/>
    <w:rsid w:val="00473106"/>
    <w:rsid w:val="00473155"/>
    <w:rsid w:val="00473403"/>
    <w:rsid w:val="0047344F"/>
    <w:rsid w:val="0047350A"/>
    <w:rsid w:val="004735EA"/>
    <w:rsid w:val="004739E1"/>
    <w:rsid w:val="00473A40"/>
    <w:rsid w:val="00473B3B"/>
    <w:rsid w:val="00473BB2"/>
    <w:rsid w:val="00473E02"/>
    <w:rsid w:val="00473E87"/>
    <w:rsid w:val="00473F15"/>
    <w:rsid w:val="00474257"/>
    <w:rsid w:val="004743D7"/>
    <w:rsid w:val="0047453B"/>
    <w:rsid w:val="00474718"/>
    <w:rsid w:val="00474739"/>
    <w:rsid w:val="004747D5"/>
    <w:rsid w:val="004748C6"/>
    <w:rsid w:val="00474A1F"/>
    <w:rsid w:val="00474B60"/>
    <w:rsid w:val="00474B6B"/>
    <w:rsid w:val="00474C39"/>
    <w:rsid w:val="00474D07"/>
    <w:rsid w:val="00474D4C"/>
    <w:rsid w:val="00474D81"/>
    <w:rsid w:val="00474E47"/>
    <w:rsid w:val="00474EBC"/>
    <w:rsid w:val="004752FD"/>
    <w:rsid w:val="004756AB"/>
    <w:rsid w:val="00475879"/>
    <w:rsid w:val="00475996"/>
    <w:rsid w:val="00475A71"/>
    <w:rsid w:val="00475C71"/>
    <w:rsid w:val="00475D66"/>
    <w:rsid w:val="00475DDA"/>
    <w:rsid w:val="00475EB3"/>
    <w:rsid w:val="0047603D"/>
    <w:rsid w:val="0047604F"/>
    <w:rsid w:val="00476219"/>
    <w:rsid w:val="00476520"/>
    <w:rsid w:val="004765A9"/>
    <w:rsid w:val="0047667D"/>
    <w:rsid w:val="004766F4"/>
    <w:rsid w:val="00476901"/>
    <w:rsid w:val="00476A9B"/>
    <w:rsid w:val="00476ADA"/>
    <w:rsid w:val="00476C7A"/>
    <w:rsid w:val="00476E84"/>
    <w:rsid w:val="00476F95"/>
    <w:rsid w:val="004771A7"/>
    <w:rsid w:val="004771EF"/>
    <w:rsid w:val="0047721A"/>
    <w:rsid w:val="00477379"/>
    <w:rsid w:val="004776E8"/>
    <w:rsid w:val="00477B0C"/>
    <w:rsid w:val="00477FA9"/>
    <w:rsid w:val="00480088"/>
    <w:rsid w:val="00480223"/>
    <w:rsid w:val="0048026E"/>
    <w:rsid w:val="0048033F"/>
    <w:rsid w:val="0048037F"/>
    <w:rsid w:val="004804C0"/>
    <w:rsid w:val="004805FB"/>
    <w:rsid w:val="0048084F"/>
    <w:rsid w:val="004808DA"/>
    <w:rsid w:val="00480A18"/>
    <w:rsid w:val="00480A1E"/>
    <w:rsid w:val="00480B0F"/>
    <w:rsid w:val="00480BAD"/>
    <w:rsid w:val="00480BCC"/>
    <w:rsid w:val="00480BF9"/>
    <w:rsid w:val="00480D66"/>
    <w:rsid w:val="00480E28"/>
    <w:rsid w:val="00480ED8"/>
    <w:rsid w:val="00480FE1"/>
    <w:rsid w:val="004810CB"/>
    <w:rsid w:val="004812AA"/>
    <w:rsid w:val="004817DA"/>
    <w:rsid w:val="00481BC4"/>
    <w:rsid w:val="00481E34"/>
    <w:rsid w:val="00481F6F"/>
    <w:rsid w:val="00481F7F"/>
    <w:rsid w:val="00482057"/>
    <w:rsid w:val="00482202"/>
    <w:rsid w:val="004824FF"/>
    <w:rsid w:val="0048260D"/>
    <w:rsid w:val="00482729"/>
    <w:rsid w:val="00482BAA"/>
    <w:rsid w:val="00482C4F"/>
    <w:rsid w:val="00482DF2"/>
    <w:rsid w:val="00482FCD"/>
    <w:rsid w:val="004831AF"/>
    <w:rsid w:val="00483345"/>
    <w:rsid w:val="00483540"/>
    <w:rsid w:val="004837C8"/>
    <w:rsid w:val="00483944"/>
    <w:rsid w:val="0048395E"/>
    <w:rsid w:val="00483A94"/>
    <w:rsid w:val="00483B64"/>
    <w:rsid w:val="00483C46"/>
    <w:rsid w:val="00483D63"/>
    <w:rsid w:val="00483F56"/>
    <w:rsid w:val="00484090"/>
    <w:rsid w:val="004842D2"/>
    <w:rsid w:val="0048450C"/>
    <w:rsid w:val="00484741"/>
    <w:rsid w:val="00484832"/>
    <w:rsid w:val="00484A2B"/>
    <w:rsid w:val="00484A8C"/>
    <w:rsid w:val="00484CF7"/>
    <w:rsid w:val="00484E14"/>
    <w:rsid w:val="00484FC6"/>
    <w:rsid w:val="00485026"/>
    <w:rsid w:val="004852D6"/>
    <w:rsid w:val="00485321"/>
    <w:rsid w:val="004854CD"/>
    <w:rsid w:val="004854F5"/>
    <w:rsid w:val="004855DB"/>
    <w:rsid w:val="0048583C"/>
    <w:rsid w:val="004859A4"/>
    <w:rsid w:val="00485BB6"/>
    <w:rsid w:val="00485D60"/>
    <w:rsid w:val="00485E08"/>
    <w:rsid w:val="00485F00"/>
    <w:rsid w:val="00485F0D"/>
    <w:rsid w:val="004860ED"/>
    <w:rsid w:val="00486152"/>
    <w:rsid w:val="0048619B"/>
    <w:rsid w:val="00486260"/>
    <w:rsid w:val="004863F0"/>
    <w:rsid w:val="004864A9"/>
    <w:rsid w:val="00486573"/>
    <w:rsid w:val="0048677C"/>
    <w:rsid w:val="00486854"/>
    <w:rsid w:val="004869B4"/>
    <w:rsid w:val="00486B3A"/>
    <w:rsid w:val="00486BFA"/>
    <w:rsid w:val="00486D49"/>
    <w:rsid w:val="00486E4D"/>
    <w:rsid w:val="00486E98"/>
    <w:rsid w:val="00486F16"/>
    <w:rsid w:val="0048703F"/>
    <w:rsid w:val="0048729B"/>
    <w:rsid w:val="004872B9"/>
    <w:rsid w:val="00487301"/>
    <w:rsid w:val="0048731C"/>
    <w:rsid w:val="00487771"/>
    <w:rsid w:val="00487867"/>
    <w:rsid w:val="00487881"/>
    <w:rsid w:val="004879A4"/>
    <w:rsid w:val="00487AE9"/>
    <w:rsid w:val="00487CDB"/>
    <w:rsid w:val="00490181"/>
    <w:rsid w:val="004901DB"/>
    <w:rsid w:val="00490309"/>
    <w:rsid w:val="00490325"/>
    <w:rsid w:val="0049035E"/>
    <w:rsid w:val="004904EB"/>
    <w:rsid w:val="004907F2"/>
    <w:rsid w:val="00490D45"/>
    <w:rsid w:val="00491188"/>
    <w:rsid w:val="004911E1"/>
    <w:rsid w:val="004913BF"/>
    <w:rsid w:val="00491467"/>
    <w:rsid w:val="0049156E"/>
    <w:rsid w:val="004916E5"/>
    <w:rsid w:val="00491808"/>
    <w:rsid w:val="0049183D"/>
    <w:rsid w:val="004918BE"/>
    <w:rsid w:val="00491C19"/>
    <w:rsid w:val="00491D3B"/>
    <w:rsid w:val="00491D89"/>
    <w:rsid w:val="00491E41"/>
    <w:rsid w:val="00491E96"/>
    <w:rsid w:val="00491F1F"/>
    <w:rsid w:val="00491F2E"/>
    <w:rsid w:val="00492054"/>
    <w:rsid w:val="004921C4"/>
    <w:rsid w:val="004921E9"/>
    <w:rsid w:val="004922A4"/>
    <w:rsid w:val="004922A7"/>
    <w:rsid w:val="00492664"/>
    <w:rsid w:val="00492709"/>
    <w:rsid w:val="004927D0"/>
    <w:rsid w:val="004927DD"/>
    <w:rsid w:val="0049284E"/>
    <w:rsid w:val="00492A82"/>
    <w:rsid w:val="00492B7D"/>
    <w:rsid w:val="00492DAF"/>
    <w:rsid w:val="00492E3F"/>
    <w:rsid w:val="00493149"/>
    <w:rsid w:val="00493268"/>
    <w:rsid w:val="004932B2"/>
    <w:rsid w:val="0049342E"/>
    <w:rsid w:val="00493532"/>
    <w:rsid w:val="004935FB"/>
    <w:rsid w:val="00493710"/>
    <w:rsid w:val="004937CC"/>
    <w:rsid w:val="00493873"/>
    <w:rsid w:val="00493B59"/>
    <w:rsid w:val="00493BC9"/>
    <w:rsid w:val="00493C87"/>
    <w:rsid w:val="00493DD4"/>
    <w:rsid w:val="00493E5C"/>
    <w:rsid w:val="00494062"/>
    <w:rsid w:val="004942B2"/>
    <w:rsid w:val="00494334"/>
    <w:rsid w:val="0049441E"/>
    <w:rsid w:val="004947FC"/>
    <w:rsid w:val="004948A2"/>
    <w:rsid w:val="0049496E"/>
    <w:rsid w:val="00494BC4"/>
    <w:rsid w:val="00494C14"/>
    <w:rsid w:val="00494FB6"/>
    <w:rsid w:val="00494FC2"/>
    <w:rsid w:val="00494FCF"/>
    <w:rsid w:val="004950BE"/>
    <w:rsid w:val="0049517B"/>
    <w:rsid w:val="004953DB"/>
    <w:rsid w:val="00495445"/>
    <w:rsid w:val="00495530"/>
    <w:rsid w:val="0049570E"/>
    <w:rsid w:val="00495D7C"/>
    <w:rsid w:val="0049614E"/>
    <w:rsid w:val="00496557"/>
    <w:rsid w:val="004965D0"/>
    <w:rsid w:val="00496649"/>
    <w:rsid w:val="0049687B"/>
    <w:rsid w:val="00496972"/>
    <w:rsid w:val="00496E75"/>
    <w:rsid w:val="004970E2"/>
    <w:rsid w:val="00497165"/>
    <w:rsid w:val="004972AA"/>
    <w:rsid w:val="004972BA"/>
    <w:rsid w:val="004973D9"/>
    <w:rsid w:val="004973FF"/>
    <w:rsid w:val="0049751A"/>
    <w:rsid w:val="00497861"/>
    <w:rsid w:val="0049788B"/>
    <w:rsid w:val="004979A3"/>
    <w:rsid w:val="004979DD"/>
    <w:rsid w:val="00497A34"/>
    <w:rsid w:val="00497B68"/>
    <w:rsid w:val="00497E1A"/>
    <w:rsid w:val="00497F50"/>
    <w:rsid w:val="004A05A6"/>
    <w:rsid w:val="004A05FC"/>
    <w:rsid w:val="004A0675"/>
    <w:rsid w:val="004A0798"/>
    <w:rsid w:val="004A0949"/>
    <w:rsid w:val="004A0955"/>
    <w:rsid w:val="004A0A93"/>
    <w:rsid w:val="004A0CA1"/>
    <w:rsid w:val="004A0D69"/>
    <w:rsid w:val="004A0F28"/>
    <w:rsid w:val="004A0F7D"/>
    <w:rsid w:val="004A1101"/>
    <w:rsid w:val="004A1201"/>
    <w:rsid w:val="004A12CA"/>
    <w:rsid w:val="004A1453"/>
    <w:rsid w:val="004A1581"/>
    <w:rsid w:val="004A17B7"/>
    <w:rsid w:val="004A1878"/>
    <w:rsid w:val="004A1C16"/>
    <w:rsid w:val="004A1D0C"/>
    <w:rsid w:val="004A1D45"/>
    <w:rsid w:val="004A1D75"/>
    <w:rsid w:val="004A1E7C"/>
    <w:rsid w:val="004A1E8C"/>
    <w:rsid w:val="004A1EB8"/>
    <w:rsid w:val="004A1F8C"/>
    <w:rsid w:val="004A20C4"/>
    <w:rsid w:val="004A20CE"/>
    <w:rsid w:val="004A2566"/>
    <w:rsid w:val="004A26D0"/>
    <w:rsid w:val="004A27CA"/>
    <w:rsid w:val="004A295C"/>
    <w:rsid w:val="004A2A9F"/>
    <w:rsid w:val="004A2EED"/>
    <w:rsid w:val="004A312C"/>
    <w:rsid w:val="004A3248"/>
    <w:rsid w:val="004A3304"/>
    <w:rsid w:val="004A33A7"/>
    <w:rsid w:val="004A33ED"/>
    <w:rsid w:val="004A3597"/>
    <w:rsid w:val="004A35E8"/>
    <w:rsid w:val="004A3629"/>
    <w:rsid w:val="004A3A8C"/>
    <w:rsid w:val="004A3A9F"/>
    <w:rsid w:val="004A3B52"/>
    <w:rsid w:val="004A3C2D"/>
    <w:rsid w:val="004A3CE3"/>
    <w:rsid w:val="004A3D77"/>
    <w:rsid w:val="004A3EC2"/>
    <w:rsid w:val="004A4105"/>
    <w:rsid w:val="004A4171"/>
    <w:rsid w:val="004A41C0"/>
    <w:rsid w:val="004A45AF"/>
    <w:rsid w:val="004A45F6"/>
    <w:rsid w:val="004A4738"/>
    <w:rsid w:val="004A47B8"/>
    <w:rsid w:val="004A4800"/>
    <w:rsid w:val="004A4804"/>
    <w:rsid w:val="004A4C72"/>
    <w:rsid w:val="004A4CCA"/>
    <w:rsid w:val="004A4F22"/>
    <w:rsid w:val="004A50C2"/>
    <w:rsid w:val="004A51C2"/>
    <w:rsid w:val="004A5273"/>
    <w:rsid w:val="004A545C"/>
    <w:rsid w:val="004A5571"/>
    <w:rsid w:val="004A55E9"/>
    <w:rsid w:val="004A5742"/>
    <w:rsid w:val="004A589E"/>
    <w:rsid w:val="004A58CD"/>
    <w:rsid w:val="004A5B21"/>
    <w:rsid w:val="004A5C36"/>
    <w:rsid w:val="004A5F3E"/>
    <w:rsid w:val="004A60F2"/>
    <w:rsid w:val="004A60F8"/>
    <w:rsid w:val="004A618E"/>
    <w:rsid w:val="004A6207"/>
    <w:rsid w:val="004A63C5"/>
    <w:rsid w:val="004A6467"/>
    <w:rsid w:val="004A687D"/>
    <w:rsid w:val="004A68AF"/>
    <w:rsid w:val="004A693B"/>
    <w:rsid w:val="004A693C"/>
    <w:rsid w:val="004A6968"/>
    <w:rsid w:val="004A6A01"/>
    <w:rsid w:val="004A6CB7"/>
    <w:rsid w:val="004A6CE8"/>
    <w:rsid w:val="004A6CEA"/>
    <w:rsid w:val="004A6D4A"/>
    <w:rsid w:val="004A7022"/>
    <w:rsid w:val="004A71EE"/>
    <w:rsid w:val="004A7326"/>
    <w:rsid w:val="004A74DF"/>
    <w:rsid w:val="004A76CB"/>
    <w:rsid w:val="004A76DA"/>
    <w:rsid w:val="004A7704"/>
    <w:rsid w:val="004A77E9"/>
    <w:rsid w:val="004A78B9"/>
    <w:rsid w:val="004A78FA"/>
    <w:rsid w:val="004A7A2B"/>
    <w:rsid w:val="004A7AB4"/>
    <w:rsid w:val="004A7CBA"/>
    <w:rsid w:val="004A7D47"/>
    <w:rsid w:val="004A7F0A"/>
    <w:rsid w:val="004A7F6C"/>
    <w:rsid w:val="004A7FCB"/>
    <w:rsid w:val="004B029B"/>
    <w:rsid w:val="004B03F2"/>
    <w:rsid w:val="004B03F8"/>
    <w:rsid w:val="004B050D"/>
    <w:rsid w:val="004B057F"/>
    <w:rsid w:val="004B0660"/>
    <w:rsid w:val="004B06F5"/>
    <w:rsid w:val="004B0702"/>
    <w:rsid w:val="004B072D"/>
    <w:rsid w:val="004B07E9"/>
    <w:rsid w:val="004B0956"/>
    <w:rsid w:val="004B0974"/>
    <w:rsid w:val="004B099B"/>
    <w:rsid w:val="004B0A2E"/>
    <w:rsid w:val="004B0A84"/>
    <w:rsid w:val="004B0B8A"/>
    <w:rsid w:val="004B0BD2"/>
    <w:rsid w:val="004B0CCF"/>
    <w:rsid w:val="004B0DD6"/>
    <w:rsid w:val="004B0EAF"/>
    <w:rsid w:val="004B0FB2"/>
    <w:rsid w:val="004B10CC"/>
    <w:rsid w:val="004B119A"/>
    <w:rsid w:val="004B120F"/>
    <w:rsid w:val="004B1723"/>
    <w:rsid w:val="004B1988"/>
    <w:rsid w:val="004B19E0"/>
    <w:rsid w:val="004B1B66"/>
    <w:rsid w:val="004B1BB5"/>
    <w:rsid w:val="004B23F1"/>
    <w:rsid w:val="004B2558"/>
    <w:rsid w:val="004B25DD"/>
    <w:rsid w:val="004B2969"/>
    <w:rsid w:val="004B2D7D"/>
    <w:rsid w:val="004B3076"/>
    <w:rsid w:val="004B319E"/>
    <w:rsid w:val="004B341D"/>
    <w:rsid w:val="004B370F"/>
    <w:rsid w:val="004B3827"/>
    <w:rsid w:val="004B383B"/>
    <w:rsid w:val="004B4105"/>
    <w:rsid w:val="004B4242"/>
    <w:rsid w:val="004B433A"/>
    <w:rsid w:val="004B46B9"/>
    <w:rsid w:val="004B47C0"/>
    <w:rsid w:val="004B47E5"/>
    <w:rsid w:val="004B492E"/>
    <w:rsid w:val="004B4A5F"/>
    <w:rsid w:val="004B4AE6"/>
    <w:rsid w:val="004B4B0A"/>
    <w:rsid w:val="004B4F14"/>
    <w:rsid w:val="004B4F52"/>
    <w:rsid w:val="004B4FE9"/>
    <w:rsid w:val="004B5190"/>
    <w:rsid w:val="004B51B7"/>
    <w:rsid w:val="004B5537"/>
    <w:rsid w:val="004B5594"/>
    <w:rsid w:val="004B59C2"/>
    <w:rsid w:val="004B5B1A"/>
    <w:rsid w:val="004B5B39"/>
    <w:rsid w:val="004B5C15"/>
    <w:rsid w:val="004B6320"/>
    <w:rsid w:val="004B6322"/>
    <w:rsid w:val="004B66B4"/>
    <w:rsid w:val="004B66CF"/>
    <w:rsid w:val="004B680B"/>
    <w:rsid w:val="004B6821"/>
    <w:rsid w:val="004B6984"/>
    <w:rsid w:val="004B6A53"/>
    <w:rsid w:val="004B6A96"/>
    <w:rsid w:val="004B6B42"/>
    <w:rsid w:val="004B6B70"/>
    <w:rsid w:val="004B6B9F"/>
    <w:rsid w:val="004B6CB3"/>
    <w:rsid w:val="004B6D10"/>
    <w:rsid w:val="004B6DD1"/>
    <w:rsid w:val="004B6F71"/>
    <w:rsid w:val="004B6FF0"/>
    <w:rsid w:val="004B709E"/>
    <w:rsid w:val="004B730F"/>
    <w:rsid w:val="004B73DE"/>
    <w:rsid w:val="004B7568"/>
    <w:rsid w:val="004B767E"/>
    <w:rsid w:val="004B7768"/>
    <w:rsid w:val="004B787D"/>
    <w:rsid w:val="004B78D7"/>
    <w:rsid w:val="004B7D7A"/>
    <w:rsid w:val="004B7EAD"/>
    <w:rsid w:val="004B7F8E"/>
    <w:rsid w:val="004C01C0"/>
    <w:rsid w:val="004C047D"/>
    <w:rsid w:val="004C064B"/>
    <w:rsid w:val="004C0653"/>
    <w:rsid w:val="004C077C"/>
    <w:rsid w:val="004C07C9"/>
    <w:rsid w:val="004C0938"/>
    <w:rsid w:val="004C0BA5"/>
    <w:rsid w:val="004C0D17"/>
    <w:rsid w:val="004C0D2B"/>
    <w:rsid w:val="004C1046"/>
    <w:rsid w:val="004C106B"/>
    <w:rsid w:val="004C1094"/>
    <w:rsid w:val="004C11C2"/>
    <w:rsid w:val="004C1269"/>
    <w:rsid w:val="004C147B"/>
    <w:rsid w:val="004C1536"/>
    <w:rsid w:val="004C155D"/>
    <w:rsid w:val="004C15C3"/>
    <w:rsid w:val="004C15E6"/>
    <w:rsid w:val="004C1742"/>
    <w:rsid w:val="004C18A6"/>
    <w:rsid w:val="004C18AC"/>
    <w:rsid w:val="004C1F53"/>
    <w:rsid w:val="004C205B"/>
    <w:rsid w:val="004C2066"/>
    <w:rsid w:val="004C2216"/>
    <w:rsid w:val="004C2336"/>
    <w:rsid w:val="004C27DB"/>
    <w:rsid w:val="004C2816"/>
    <w:rsid w:val="004C290D"/>
    <w:rsid w:val="004C2A62"/>
    <w:rsid w:val="004C2D73"/>
    <w:rsid w:val="004C2E37"/>
    <w:rsid w:val="004C30C7"/>
    <w:rsid w:val="004C3151"/>
    <w:rsid w:val="004C330E"/>
    <w:rsid w:val="004C341F"/>
    <w:rsid w:val="004C34C3"/>
    <w:rsid w:val="004C367C"/>
    <w:rsid w:val="004C3705"/>
    <w:rsid w:val="004C37F2"/>
    <w:rsid w:val="004C39FD"/>
    <w:rsid w:val="004C3A18"/>
    <w:rsid w:val="004C3ACB"/>
    <w:rsid w:val="004C3BE6"/>
    <w:rsid w:val="004C3F20"/>
    <w:rsid w:val="004C3F6A"/>
    <w:rsid w:val="004C3FA4"/>
    <w:rsid w:val="004C3FDE"/>
    <w:rsid w:val="004C4068"/>
    <w:rsid w:val="004C409C"/>
    <w:rsid w:val="004C4167"/>
    <w:rsid w:val="004C4171"/>
    <w:rsid w:val="004C427A"/>
    <w:rsid w:val="004C4694"/>
    <w:rsid w:val="004C4A1E"/>
    <w:rsid w:val="004C4A36"/>
    <w:rsid w:val="004C4A4C"/>
    <w:rsid w:val="004C4B21"/>
    <w:rsid w:val="004C4BF4"/>
    <w:rsid w:val="004C4FC3"/>
    <w:rsid w:val="004C4FCD"/>
    <w:rsid w:val="004C519F"/>
    <w:rsid w:val="004C5217"/>
    <w:rsid w:val="004C52A4"/>
    <w:rsid w:val="004C5366"/>
    <w:rsid w:val="004C57A0"/>
    <w:rsid w:val="004C5925"/>
    <w:rsid w:val="004C59B8"/>
    <w:rsid w:val="004C5AE6"/>
    <w:rsid w:val="004C5C6F"/>
    <w:rsid w:val="004C5CA1"/>
    <w:rsid w:val="004C5E6B"/>
    <w:rsid w:val="004C5FE5"/>
    <w:rsid w:val="004C6007"/>
    <w:rsid w:val="004C631D"/>
    <w:rsid w:val="004C6486"/>
    <w:rsid w:val="004C667F"/>
    <w:rsid w:val="004C6993"/>
    <w:rsid w:val="004C6A76"/>
    <w:rsid w:val="004C6D90"/>
    <w:rsid w:val="004C6DB0"/>
    <w:rsid w:val="004C6E4F"/>
    <w:rsid w:val="004C6F03"/>
    <w:rsid w:val="004C6F90"/>
    <w:rsid w:val="004C71F9"/>
    <w:rsid w:val="004C7287"/>
    <w:rsid w:val="004C72CE"/>
    <w:rsid w:val="004C73E1"/>
    <w:rsid w:val="004C74AA"/>
    <w:rsid w:val="004C78BA"/>
    <w:rsid w:val="004C78DD"/>
    <w:rsid w:val="004C7F68"/>
    <w:rsid w:val="004C7FC2"/>
    <w:rsid w:val="004D001C"/>
    <w:rsid w:val="004D0070"/>
    <w:rsid w:val="004D017C"/>
    <w:rsid w:val="004D034E"/>
    <w:rsid w:val="004D059A"/>
    <w:rsid w:val="004D05CC"/>
    <w:rsid w:val="004D05D6"/>
    <w:rsid w:val="004D0839"/>
    <w:rsid w:val="004D09FC"/>
    <w:rsid w:val="004D0AD5"/>
    <w:rsid w:val="004D0CF3"/>
    <w:rsid w:val="004D10F6"/>
    <w:rsid w:val="004D1104"/>
    <w:rsid w:val="004D1128"/>
    <w:rsid w:val="004D1149"/>
    <w:rsid w:val="004D1206"/>
    <w:rsid w:val="004D1207"/>
    <w:rsid w:val="004D1217"/>
    <w:rsid w:val="004D1276"/>
    <w:rsid w:val="004D145A"/>
    <w:rsid w:val="004D1462"/>
    <w:rsid w:val="004D1475"/>
    <w:rsid w:val="004D1517"/>
    <w:rsid w:val="004D16EC"/>
    <w:rsid w:val="004D17E1"/>
    <w:rsid w:val="004D19A5"/>
    <w:rsid w:val="004D1ACE"/>
    <w:rsid w:val="004D1AEA"/>
    <w:rsid w:val="004D1AFB"/>
    <w:rsid w:val="004D1B14"/>
    <w:rsid w:val="004D1C23"/>
    <w:rsid w:val="004D1D24"/>
    <w:rsid w:val="004D1DCB"/>
    <w:rsid w:val="004D1DDF"/>
    <w:rsid w:val="004D1E28"/>
    <w:rsid w:val="004D1E6B"/>
    <w:rsid w:val="004D1E83"/>
    <w:rsid w:val="004D2097"/>
    <w:rsid w:val="004D2172"/>
    <w:rsid w:val="004D21CE"/>
    <w:rsid w:val="004D2339"/>
    <w:rsid w:val="004D2441"/>
    <w:rsid w:val="004D2542"/>
    <w:rsid w:val="004D2767"/>
    <w:rsid w:val="004D282C"/>
    <w:rsid w:val="004D28B7"/>
    <w:rsid w:val="004D293C"/>
    <w:rsid w:val="004D2993"/>
    <w:rsid w:val="004D2A72"/>
    <w:rsid w:val="004D2B09"/>
    <w:rsid w:val="004D2C64"/>
    <w:rsid w:val="004D2DAE"/>
    <w:rsid w:val="004D2EA3"/>
    <w:rsid w:val="004D308A"/>
    <w:rsid w:val="004D30F0"/>
    <w:rsid w:val="004D3187"/>
    <w:rsid w:val="004D31A8"/>
    <w:rsid w:val="004D32B6"/>
    <w:rsid w:val="004D334A"/>
    <w:rsid w:val="004D365F"/>
    <w:rsid w:val="004D380A"/>
    <w:rsid w:val="004D3828"/>
    <w:rsid w:val="004D3946"/>
    <w:rsid w:val="004D3ABB"/>
    <w:rsid w:val="004D3D8F"/>
    <w:rsid w:val="004D3E10"/>
    <w:rsid w:val="004D3F03"/>
    <w:rsid w:val="004D4036"/>
    <w:rsid w:val="004D423B"/>
    <w:rsid w:val="004D425F"/>
    <w:rsid w:val="004D474B"/>
    <w:rsid w:val="004D4821"/>
    <w:rsid w:val="004D4988"/>
    <w:rsid w:val="004D49B7"/>
    <w:rsid w:val="004D49FC"/>
    <w:rsid w:val="004D4CFE"/>
    <w:rsid w:val="004D5038"/>
    <w:rsid w:val="004D5082"/>
    <w:rsid w:val="004D5122"/>
    <w:rsid w:val="004D5184"/>
    <w:rsid w:val="004D5270"/>
    <w:rsid w:val="004D556D"/>
    <w:rsid w:val="004D5651"/>
    <w:rsid w:val="004D5689"/>
    <w:rsid w:val="004D56CC"/>
    <w:rsid w:val="004D56F2"/>
    <w:rsid w:val="004D59F0"/>
    <w:rsid w:val="004D59FD"/>
    <w:rsid w:val="004D5D96"/>
    <w:rsid w:val="004D60D8"/>
    <w:rsid w:val="004D60EA"/>
    <w:rsid w:val="004D60F7"/>
    <w:rsid w:val="004D610B"/>
    <w:rsid w:val="004D6279"/>
    <w:rsid w:val="004D6363"/>
    <w:rsid w:val="004D6415"/>
    <w:rsid w:val="004D6581"/>
    <w:rsid w:val="004D6587"/>
    <w:rsid w:val="004D69B2"/>
    <w:rsid w:val="004D6A24"/>
    <w:rsid w:val="004D6D3C"/>
    <w:rsid w:val="004D6D65"/>
    <w:rsid w:val="004D749E"/>
    <w:rsid w:val="004D7690"/>
    <w:rsid w:val="004D7799"/>
    <w:rsid w:val="004D799E"/>
    <w:rsid w:val="004D7ADF"/>
    <w:rsid w:val="004D7BD1"/>
    <w:rsid w:val="004D7CF2"/>
    <w:rsid w:val="004D7E36"/>
    <w:rsid w:val="004E018A"/>
    <w:rsid w:val="004E03E1"/>
    <w:rsid w:val="004E059A"/>
    <w:rsid w:val="004E0620"/>
    <w:rsid w:val="004E088D"/>
    <w:rsid w:val="004E09B5"/>
    <w:rsid w:val="004E0B93"/>
    <w:rsid w:val="004E0EA9"/>
    <w:rsid w:val="004E11BB"/>
    <w:rsid w:val="004E1464"/>
    <w:rsid w:val="004E16D9"/>
    <w:rsid w:val="004E17F8"/>
    <w:rsid w:val="004E18E3"/>
    <w:rsid w:val="004E1991"/>
    <w:rsid w:val="004E1B25"/>
    <w:rsid w:val="004E1BB4"/>
    <w:rsid w:val="004E1CF6"/>
    <w:rsid w:val="004E2002"/>
    <w:rsid w:val="004E2070"/>
    <w:rsid w:val="004E217E"/>
    <w:rsid w:val="004E22A7"/>
    <w:rsid w:val="004E2679"/>
    <w:rsid w:val="004E2767"/>
    <w:rsid w:val="004E289E"/>
    <w:rsid w:val="004E29B6"/>
    <w:rsid w:val="004E2A2C"/>
    <w:rsid w:val="004E2C1F"/>
    <w:rsid w:val="004E2CA1"/>
    <w:rsid w:val="004E2CC6"/>
    <w:rsid w:val="004E2DE2"/>
    <w:rsid w:val="004E2E4A"/>
    <w:rsid w:val="004E31C5"/>
    <w:rsid w:val="004E330B"/>
    <w:rsid w:val="004E33B2"/>
    <w:rsid w:val="004E35BB"/>
    <w:rsid w:val="004E35BF"/>
    <w:rsid w:val="004E38DB"/>
    <w:rsid w:val="004E3A9E"/>
    <w:rsid w:val="004E3D61"/>
    <w:rsid w:val="004E3F93"/>
    <w:rsid w:val="004E41CB"/>
    <w:rsid w:val="004E42D5"/>
    <w:rsid w:val="004E436B"/>
    <w:rsid w:val="004E46CF"/>
    <w:rsid w:val="004E4713"/>
    <w:rsid w:val="004E4A9D"/>
    <w:rsid w:val="004E4B4E"/>
    <w:rsid w:val="004E4BCF"/>
    <w:rsid w:val="004E4F1D"/>
    <w:rsid w:val="004E51B9"/>
    <w:rsid w:val="004E556D"/>
    <w:rsid w:val="004E56E8"/>
    <w:rsid w:val="004E5BE2"/>
    <w:rsid w:val="004E5EA8"/>
    <w:rsid w:val="004E5F5A"/>
    <w:rsid w:val="004E600E"/>
    <w:rsid w:val="004E610C"/>
    <w:rsid w:val="004E63F9"/>
    <w:rsid w:val="004E654B"/>
    <w:rsid w:val="004E6565"/>
    <w:rsid w:val="004E662B"/>
    <w:rsid w:val="004E6633"/>
    <w:rsid w:val="004E663B"/>
    <w:rsid w:val="004E66DA"/>
    <w:rsid w:val="004E6A29"/>
    <w:rsid w:val="004E71EE"/>
    <w:rsid w:val="004E73E6"/>
    <w:rsid w:val="004E760B"/>
    <w:rsid w:val="004E77E1"/>
    <w:rsid w:val="004E78FE"/>
    <w:rsid w:val="004E7AC2"/>
    <w:rsid w:val="004E7FD1"/>
    <w:rsid w:val="004F0070"/>
    <w:rsid w:val="004F0122"/>
    <w:rsid w:val="004F022A"/>
    <w:rsid w:val="004F02A0"/>
    <w:rsid w:val="004F02C0"/>
    <w:rsid w:val="004F039A"/>
    <w:rsid w:val="004F03F1"/>
    <w:rsid w:val="004F0484"/>
    <w:rsid w:val="004F05E2"/>
    <w:rsid w:val="004F05FD"/>
    <w:rsid w:val="004F06A4"/>
    <w:rsid w:val="004F06CB"/>
    <w:rsid w:val="004F07B6"/>
    <w:rsid w:val="004F0870"/>
    <w:rsid w:val="004F0882"/>
    <w:rsid w:val="004F093E"/>
    <w:rsid w:val="004F0A43"/>
    <w:rsid w:val="004F0B8F"/>
    <w:rsid w:val="004F0BE3"/>
    <w:rsid w:val="004F0D95"/>
    <w:rsid w:val="004F0EB1"/>
    <w:rsid w:val="004F0F09"/>
    <w:rsid w:val="004F123C"/>
    <w:rsid w:val="004F1488"/>
    <w:rsid w:val="004F14B0"/>
    <w:rsid w:val="004F1613"/>
    <w:rsid w:val="004F1732"/>
    <w:rsid w:val="004F1918"/>
    <w:rsid w:val="004F19CD"/>
    <w:rsid w:val="004F1B40"/>
    <w:rsid w:val="004F1B84"/>
    <w:rsid w:val="004F1BF4"/>
    <w:rsid w:val="004F1CA2"/>
    <w:rsid w:val="004F21F2"/>
    <w:rsid w:val="004F2285"/>
    <w:rsid w:val="004F2345"/>
    <w:rsid w:val="004F2425"/>
    <w:rsid w:val="004F251C"/>
    <w:rsid w:val="004F2791"/>
    <w:rsid w:val="004F281E"/>
    <w:rsid w:val="004F282C"/>
    <w:rsid w:val="004F2854"/>
    <w:rsid w:val="004F2972"/>
    <w:rsid w:val="004F2A26"/>
    <w:rsid w:val="004F2B6E"/>
    <w:rsid w:val="004F2B82"/>
    <w:rsid w:val="004F2CC7"/>
    <w:rsid w:val="004F2CD1"/>
    <w:rsid w:val="004F2CE7"/>
    <w:rsid w:val="004F2E18"/>
    <w:rsid w:val="004F2EEB"/>
    <w:rsid w:val="004F3234"/>
    <w:rsid w:val="004F362C"/>
    <w:rsid w:val="004F365D"/>
    <w:rsid w:val="004F3706"/>
    <w:rsid w:val="004F3A0F"/>
    <w:rsid w:val="004F3B57"/>
    <w:rsid w:val="004F3C58"/>
    <w:rsid w:val="004F3CEE"/>
    <w:rsid w:val="004F3D07"/>
    <w:rsid w:val="004F3F0D"/>
    <w:rsid w:val="004F3F91"/>
    <w:rsid w:val="004F4019"/>
    <w:rsid w:val="004F4228"/>
    <w:rsid w:val="004F45DC"/>
    <w:rsid w:val="004F4701"/>
    <w:rsid w:val="004F4780"/>
    <w:rsid w:val="004F48FF"/>
    <w:rsid w:val="004F4C91"/>
    <w:rsid w:val="004F4CDF"/>
    <w:rsid w:val="004F4D00"/>
    <w:rsid w:val="004F4EA3"/>
    <w:rsid w:val="004F5155"/>
    <w:rsid w:val="004F521D"/>
    <w:rsid w:val="004F5258"/>
    <w:rsid w:val="004F549F"/>
    <w:rsid w:val="004F55E8"/>
    <w:rsid w:val="004F58DF"/>
    <w:rsid w:val="004F5923"/>
    <w:rsid w:val="004F5A46"/>
    <w:rsid w:val="004F5D0C"/>
    <w:rsid w:val="004F5D22"/>
    <w:rsid w:val="004F5D36"/>
    <w:rsid w:val="004F5E26"/>
    <w:rsid w:val="004F6195"/>
    <w:rsid w:val="004F61F9"/>
    <w:rsid w:val="004F6237"/>
    <w:rsid w:val="004F64CC"/>
    <w:rsid w:val="004F65F9"/>
    <w:rsid w:val="004F66E9"/>
    <w:rsid w:val="004F6A12"/>
    <w:rsid w:val="004F6C27"/>
    <w:rsid w:val="004F702E"/>
    <w:rsid w:val="004F71DE"/>
    <w:rsid w:val="004F7298"/>
    <w:rsid w:val="004F733D"/>
    <w:rsid w:val="004F78BE"/>
    <w:rsid w:val="004F79D2"/>
    <w:rsid w:val="004F7A21"/>
    <w:rsid w:val="004F7A61"/>
    <w:rsid w:val="004F7B2E"/>
    <w:rsid w:val="004F7BD2"/>
    <w:rsid w:val="004F7E44"/>
    <w:rsid w:val="004F7E76"/>
    <w:rsid w:val="004F7FFA"/>
    <w:rsid w:val="00500278"/>
    <w:rsid w:val="0050027E"/>
    <w:rsid w:val="0050042D"/>
    <w:rsid w:val="00500487"/>
    <w:rsid w:val="00500538"/>
    <w:rsid w:val="005005CB"/>
    <w:rsid w:val="005006DF"/>
    <w:rsid w:val="00500AFD"/>
    <w:rsid w:val="00500D67"/>
    <w:rsid w:val="00500DD8"/>
    <w:rsid w:val="00500E0B"/>
    <w:rsid w:val="00500ECF"/>
    <w:rsid w:val="00500F40"/>
    <w:rsid w:val="00501092"/>
    <w:rsid w:val="005010DD"/>
    <w:rsid w:val="0050118D"/>
    <w:rsid w:val="005011AF"/>
    <w:rsid w:val="005011D6"/>
    <w:rsid w:val="00501452"/>
    <w:rsid w:val="005014F5"/>
    <w:rsid w:val="00501631"/>
    <w:rsid w:val="0050171E"/>
    <w:rsid w:val="0050178D"/>
    <w:rsid w:val="00501981"/>
    <w:rsid w:val="00501AF7"/>
    <w:rsid w:val="00501D51"/>
    <w:rsid w:val="00501DC6"/>
    <w:rsid w:val="00501EBA"/>
    <w:rsid w:val="00501FDD"/>
    <w:rsid w:val="00502007"/>
    <w:rsid w:val="005020EB"/>
    <w:rsid w:val="005021AE"/>
    <w:rsid w:val="00502311"/>
    <w:rsid w:val="0050270C"/>
    <w:rsid w:val="00502914"/>
    <w:rsid w:val="00502922"/>
    <w:rsid w:val="00502B06"/>
    <w:rsid w:val="00502B1D"/>
    <w:rsid w:val="00502BBB"/>
    <w:rsid w:val="00502C52"/>
    <w:rsid w:val="00502C64"/>
    <w:rsid w:val="00503033"/>
    <w:rsid w:val="00503256"/>
    <w:rsid w:val="005032D6"/>
    <w:rsid w:val="0050356F"/>
    <w:rsid w:val="005037ED"/>
    <w:rsid w:val="00503904"/>
    <w:rsid w:val="00503936"/>
    <w:rsid w:val="00503B1E"/>
    <w:rsid w:val="00503B34"/>
    <w:rsid w:val="00503C17"/>
    <w:rsid w:val="00503F7C"/>
    <w:rsid w:val="0050426A"/>
    <w:rsid w:val="0050443A"/>
    <w:rsid w:val="005044BC"/>
    <w:rsid w:val="00504518"/>
    <w:rsid w:val="005045BE"/>
    <w:rsid w:val="005046EE"/>
    <w:rsid w:val="0050491F"/>
    <w:rsid w:val="005049BE"/>
    <w:rsid w:val="00504D13"/>
    <w:rsid w:val="00504D9A"/>
    <w:rsid w:val="00504EC1"/>
    <w:rsid w:val="00504F10"/>
    <w:rsid w:val="00504FFA"/>
    <w:rsid w:val="0050511A"/>
    <w:rsid w:val="005055FF"/>
    <w:rsid w:val="00505609"/>
    <w:rsid w:val="005057F6"/>
    <w:rsid w:val="00505847"/>
    <w:rsid w:val="005058E4"/>
    <w:rsid w:val="00505981"/>
    <w:rsid w:val="00505FE9"/>
    <w:rsid w:val="005060E5"/>
    <w:rsid w:val="00506158"/>
    <w:rsid w:val="005066E0"/>
    <w:rsid w:val="00506815"/>
    <w:rsid w:val="005069A2"/>
    <w:rsid w:val="00506D24"/>
    <w:rsid w:val="00506DB5"/>
    <w:rsid w:val="005072A8"/>
    <w:rsid w:val="005072D0"/>
    <w:rsid w:val="0050740B"/>
    <w:rsid w:val="0050764D"/>
    <w:rsid w:val="00507798"/>
    <w:rsid w:val="00507A3A"/>
    <w:rsid w:val="00507C1A"/>
    <w:rsid w:val="00507F1A"/>
    <w:rsid w:val="0051005F"/>
    <w:rsid w:val="005101DE"/>
    <w:rsid w:val="005101F8"/>
    <w:rsid w:val="005102EB"/>
    <w:rsid w:val="00510323"/>
    <w:rsid w:val="0051089D"/>
    <w:rsid w:val="005108FC"/>
    <w:rsid w:val="00510B5B"/>
    <w:rsid w:val="00510CFA"/>
    <w:rsid w:val="00510E32"/>
    <w:rsid w:val="005113A7"/>
    <w:rsid w:val="00511476"/>
    <w:rsid w:val="00511524"/>
    <w:rsid w:val="00511539"/>
    <w:rsid w:val="00511650"/>
    <w:rsid w:val="0051168A"/>
    <w:rsid w:val="0051169C"/>
    <w:rsid w:val="00511937"/>
    <w:rsid w:val="00511DE5"/>
    <w:rsid w:val="00511EE9"/>
    <w:rsid w:val="00511FCE"/>
    <w:rsid w:val="0051207C"/>
    <w:rsid w:val="00512170"/>
    <w:rsid w:val="00512320"/>
    <w:rsid w:val="005124D2"/>
    <w:rsid w:val="00512CE0"/>
    <w:rsid w:val="00512D98"/>
    <w:rsid w:val="00512DF8"/>
    <w:rsid w:val="00512E6E"/>
    <w:rsid w:val="00512F25"/>
    <w:rsid w:val="00512F46"/>
    <w:rsid w:val="00513028"/>
    <w:rsid w:val="00513045"/>
    <w:rsid w:val="005130DB"/>
    <w:rsid w:val="0051317F"/>
    <w:rsid w:val="005131E4"/>
    <w:rsid w:val="0051336C"/>
    <w:rsid w:val="0051346E"/>
    <w:rsid w:val="0051348B"/>
    <w:rsid w:val="005135FC"/>
    <w:rsid w:val="0051360F"/>
    <w:rsid w:val="0051368C"/>
    <w:rsid w:val="0051384D"/>
    <w:rsid w:val="005139BD"/>
    <w:rsid w:val="00513A59"/>
    <w:rsid w:val="00513A60"/>
    <w:rsid w:val="00513C35"/>
    <w:rsid w:val="00513C4E"/>
    <w:rsid w:val="00513C5E"/>
    <w:rsid w:val="00513DC1"/>
    <w:rsid w:val="00513FBE"/>
    <w:rsid w:val="0051417D"/>
    <w:rsid w:val="0051419F"/>
    <w:rsid w:val="00514201"/>
    <w:rsid w:val="005142B5"/>
    <w:rsid w:val="0051432A"/>
    <w:rsid w:val="005143F2"/>
    <w:rsid w:val="0051458A"/>
    <w:rsid w:val="005148BE"/>
    <w:rsid w:val="00514965"/>
    <w:rsid w:val="00514B3D"/>
    <w:rsid w:val="00514C34"/>
    <w:rsid w:val="00514C98"/>
    <w:rsid w:val="00514DA8"/>
    <w:rsid w:val="00514E33"/>
    <w:rsid w:val="00514FF2"/>
    <w:rsid w:val="00515040"/>
    <w:rsid w:val="00515116"/>
    <w:rsid w:val="005155AF"/>
    <w:rsid w:val="0051565F"/>
    <w:rsid w:val="00515CD8"/>
    <w:rsid w:val="00515D8F"/>
    <w:rsid w:val="00515F58"/>
    <w:rsid w:val="00516011"/>
    <w:rsid w:val="00516099"/>
    <w:rsid w:val="005162E3"/>
    <w:rsid w:val="005163E5"/>
    <w:rsid w:val="00516481"/>
    <w:rsid w:val="005164DB"/>
    <w:rsid w:val="00516918"/>
    <w:rsid w:val="00516A23"/>
    <w:rsid w:val="00516A48"/>
    <w:rsid w:val="00516AF8"/>
    <w:rsid w:val="00516D35"/>
    <w:rsid w:val="00517215"/>
    <w:rsid w:val="00517277"/>
    <w:rsid w:val="005172E9"/>
    <w:rsid w:val="0051730E"/>
    <w:rsid w:val="0051744C"/>
    <w:rsid w:val="0051744D"/>
    <w:rsid w:val="005174AB"/>
    <w:rsid w:val="005174FA"/>
    <w:rsid w:val="00517554"/>
    <w:rsid w:val="00517B83"/>
    <w:rsid w:val="00517BBA"/>
    <w:rsid w:val="00517C7F"/>
    <w:rsid w:val="00517D14"/>
    <w:rsid w:val="00517D39"/>
    <w:rsid w:val="00517F0A"/>
    <w:rsid w:val="00517F43"/>
    <w:rsid w:val="0052001F"/>
    <w:rsid w:val="00520098"/>
    <w:rsid w:val="005201D7"/>
    <w:rsid w:val="00520222"/>
    <w:rsid w:val="00520275"/>
    <w:rsid w:val="00520385"/>
    <w:rsid w:val="005204C6"/>
    <w:rsid w:val="005205D2"/>
    <w:rsid w:val="0052063F"/>
    <w:rsid w:val="005206D4"/>
    <w:rsid w:val="00520A2A"/>
    <w:rsid w:val="00520B56"/>
    <w:rsid w:val="00520C53"/>
    <w:rsid w:val="00520D87"/>
    <w:rsid w:val="00520D9C"/>
    <w:rsid w:val="00520E1D"/>
    <w:rsid w:val="00520F14"/>
    <w:rsid w:val="0052104A"/>
    <w:rsid w:val="005210A4"/>
    <w:rsid w:val="005211F4"/>
    <w:rsid w:val="0052125A"/>
    <w:rsid w:val="005215D5"/>
    <w:rsid w:val="005216FC"/>
    <w:rsid w:val="005218E9"/>
    <w:rsid w:val="00521CC6"/>
    <w:rsid w:val="00521D0E"/>
    <w:rsid w:val="005221F5"/>
    <w:rsid w:val="005224CD"/>
    <w:rsid w:val="0052253B"/>
    <w:rsid w:val="00522621"/>
    <w:rsid w:val="00522802"/>
    <w:rsid w:val="00522803"/>
    <w:rsid w:val="00522861"/>
    <w:rsid w:val="0052291A"/>
    <w:rsid w:val="0052291D"/>
    <w:rsid w:val="00522926"/>
    <w:rsid w:val="00522937"/>
    <w:rsid w:val="0052295F"/>
    <w:rsid w:val="00522A98"/>
    <w:rsid w:val="00522B9F"/>
    <w:rsid w:val="00522C2A"/>
    <w:rsid w:val="00522CEC"/>
    <w:rsid w:val="00522DAC"/>
    <w:rsid w:val="00522EB8"/>
    <w:rsid w:val="00522F26"/>
    <w:rsid w:val="00523237"/>
    <w:rsid w:val="00523262"/>
    <w:rsid w:val="005233A8"/>
    <w:rsid w:val="005236CE"/>
    <w:rsid w:val="00523903"/>
    <w:rsid w:val="005239A3"/>
    <w:rsid w:val="00523B00"/>
    <w:rsid w:val="00523B9A"/>
    <w:rsid w:val="00523D61"/>
    <w:rsid w:val="00523FC3"/>
    <w:rsid w:val="00523FDA"/>
    <w:rsid w:val="00523FF0"/>
    <w:rsid w:val="00523FF5"/>
    <w:rsid w:val="005244C6"/>
    <w:rsid w:val="0052464E"/>
    <w:rsid w:val="005246A1"/>
    <w:rsid w:val="005246FF"/>
    <w:rsid w:val="0052471C"/>
    <w:rsid w:val="00524986"/>
    <w:rsid w:val="00524997"/>
    <w:rsid w:val="00524AE9"/>
    <w:rsid w:val="0052500E"/>
    <w:rsid w:val="00525088"/>
    <w:rsid w:val="0052532C"/>
    <w:rsid w:val="005254C5"/>
    <w:rsid w:val="00525568"/>
    <w:rsid w:val="005255EE"/>
    <w:rsid w:val="00525644"/>
    <w:rsid w:val="005256FB"/>
    <w:rsid w:val="0052570A"/>
    <w:rsid w:val="00525844"/>
    <w:rsid w:val="00525C19"/>
    <w:rsid w:val="00525CBE"/>
    <w:rsid w:val="00525D27"/>
    <w:rsid w:val="00525DD1"/>
    <w:rsid w:val="00525E18"/>
    <w:rsid w:val="00525E35"/>
    <w:rsid w:val="00525ECD"/>
    <w:rsid w:val="00525F0A"/>
    <w:rsid w:val="005260C0"/>
    <w:rsid w:val="005261C7"/>
    <w:rsid w:val="00526216"/>
    <w:rsid w:val="005262FF"/>
    <w:rsid w:val="005265EB"/>
    <w:rsid w:val="00526612"/>
    <w:rsid w:val="0052666A"/>
    <w:rsid w:val="005267A1"/>
    <w:rsid w:val="005267E1"/>
    <w:rsid w:val="0052685D"/>
    <w:rsid w:val="0052694A"/>
    <w:rsid w:val="00526A04"/>
    <w:rsid w:val="00526BED"/>
    <w:rsid w:val="00526EA4"/>
    <w:rsid w:val="00526EE9"/>
    <w:rsid w:val="00526F2F"/>
    <w:rsid w:val="00526F88"/>
    <w:rsid w:val="00527095"/>
    <w:rsid w:val="0052713E"/>
    <w:rsid w:val="005272AA"/>
    <w:rsid w:val="00527553"/>
    <w:rsid w:val="005277B9"/>
    <w:rsid w:val="00527A1C"/>
    <w:rsid w:val="00527BB0"/>
    <w:rsid w:val="00527BFC"/>
    <w:rsid w:val="00527C7D"/>
    <w:rsid w:val="00527CE0"/>
    <w:rsid w:val="00527D1F"/>
    <w:rsid w:val="00527D98"/>
    <w:rsid w:val="00527F58"/>
    <w:rsid w:val="005300B3"/>
    <w:rsid w:val="00530197"/>
    <w:rsid w:val="005301F8"/>
    <w:rsid w:val="00530260"/>
    <w:rsid w:val="0053030B"/>
    <w:rsid w:val="0053031D"/>
    <w:rsid w:val="005305AF"/>
    <w:rsid w:val="00530671"/>
    <w:rsid w:val="005306D5"/>
    <w:rsid w:val="005307CF"/>
    <w:rsid w:val="00530928"/>
    <w:rsid w:val="005309A8"/>
    <w:rsid w:val="00531119"/>
    <w:rsid w:val="005311E3"/>
    <w:rsid w:val="00531299"/>
    <w:rsid w:val="005312EE"/>
    <w:rsid w:val="0053134E"/>
    <w:rsid w:val="00531368"/>
    <w:rsid w:val="005319AC"/>
    <w:rsid w:val="00531D2D"/>
    <w:rsid w:val="00531DDA"/>
    <w:rsid w:val="00531E21"/>
    <w:rsid w:val="00531F3B"/>
    <w:rsid w:val="00532119"/>
    <w:rsid w:val="0053217F"/>
    <w:rsid w:val="00532246"/>
    <w:rsid w:val="0053225A"/>
    <w:rsid w:val="0053271D"/>
    <w:rsid w:val="00532823"/>
    <w:rsid w:val="0053289C"/>
    <w:rsid w:val="0053298C"/>
    <w:rsid w:val="005329DA"/>
    <w:rsid w:val="00532A77"/>
    <w:rsid w:val="00532B4B"/>
    <w:rsid w:val="00532BE4"/>
    <w:rsid w:val="00532BE7"/>
    <w:rsid w:val="00533072"/>
    <w:rsid w:val="00533264"/>
    <w:rsid w:val="00533459"/>
    <w:rsid w:val="00533580"/>
    <w:rsid w:val="0053359D"/>
    <w:rsid w:val="005336B2"/>
    <w:rsid w:val="005337B3"/>
    <w:rsid w:val="00533844"/>
    <w:rsid w:val="00533ACE"/>
    <w:rsid w:val="00533B83"/>
    <w:rsid w:val="00533CCA"/>
    <w:rsid w:val="00533D8C"/>
    <w:rsid w:val="00533F0E"/>
    <w:rsid w:val="0053408C"/>
    <w:rsid w:val="005341C3"/>
    <w:rsid w:val="0053439A"/>
    <w:rsid w:val="00534414"/>
    <w:rsid w:val="0053453E"/>
    <w:rsid w:val="0053453F"/>
    <w:rsid w:val="0053473F"/>
    <w:rsid w:val="0053483C"/>
    <w:rsid w:val="0053485E"/>
    <w:rsid w:val="00534933"/>
    <w:rsid w:val="0053494B"/>
    <w:rsid w:val="00534ACA"/>
    <w:rsid w:val="00534C6F"/>
    <w:rsid w:val="00535038"/>
    <w:rsid w:val="0053518F"/>
    <w:rsid w:val="00535293"/>
    <w:rsid w:val="00535390"/>
    <w:rsid w:val="00535473"/>
    <w:rsid w:val="00535615"/>
    <w:rsid w:val="005356C3"/>
    <w:rsid w:val="00535706"/>
    <w:rsid w:val="00535CC9"/>
    <w:rsid w:val="00535FBA"/>
    <w:rsid w:val="005360E1"/>
    <w:rsid w:val="00536107"/>
    <w:rsid w:val="00536203"/>
    <w:rsid w:val="00536374"/>
    <w:rsid w:val="0053643E"/>
    <w:rsid w:val="00536445"/>
    <w:rsid w:val="0053652B"/>
    <w:rsid w:val="005365CC"/>
    <w:rsid w:val="0053664A"/>
    <w:rsid w:val="005366B0"/>
    <w:rsid w:val="00536780"/>
    <w:rsid w:val="0053687C"/>
    <w:rsid w:val="0053687F"/>
    <w:rsid w:val="00536919"/>
    <w:rsid w:val="00536991"/>
    <w:rsid w:val="00536F4F"/>
    <w:rsid w:val="00537000"/>
    <w:rsid w:val="00537138"/>
    <w:rsid w:val="005375B5"/>
    <w:rsid w:val="00537685"/>
    <w:rsid w:val="0053772D"/>
    <w:rsid w:val="0053773E"/>
    <w:rsid w:val="005377B0"/>
    <w:rsid w:val="005379C7"/>
    <w:rsid w:val="00537A8D"/>
    <w:rsid w:val="00537D75"/>
    <w:rsid w:val="00537E54"/>
    <w:rsid w:val="00537EDA"/>
    <w:rsid w:val="00537FB6"/>
    <w:rsid w:val="005400DD"/>
    <w:rsid w:val="005401D4"/>
    <w:rsid w:val="0054025B"/>
    <w:rsid w:val="0054026D"/>
    <w:rsid w:val="0054028D"/>
    <w:rsid w:val="00540396"/>
    <w:rsid w:val="005403B3"/>
    <w:rsid w:val="005403B8"/>
    <w:rsid w:val="00540662"/>
    <w:rsid w:val="00540BEA"/>
    <w:rsid w:val="00540C52"/>
    <w:rsid w:val="00540D96"/>
    <w:rsid w:val="00540D9B"/>
    <w:rsid w:val="00540E09"/>
    <w:rsid w:val="0054111E"/>
    <w:rsid w:val="005411FF"/>
    <w:rsid w:val="0054138B"/>
    <w:rsid w:val="0054148F"/>
    <w:rsid w:val="00541531"/>
    <w:rsid w:val="005416B2"/>
    <w:rsid w:val="005416C1"/>
    <w:rsid w:val="00541AA1"/>
    <w:rsid w:val="00541CD6"/>
    <w:rsid w:val="00541D53"/>
    <w:rsid w:val="00541D68"/>
    <w:rsid w:val="00541DEA"/>
    <w:rsid w:val="00542234"/>
    <w:rsid w:val="005425DE"/>
    <w:rsid w:val="00542749"/>
    <w:rsid w:val="00542842"/>
    <w:rsid w:val="00542D7F"/>
    <w:rsid w:val="00542E6F"/>
    <w:rsid w:val="00543086"/>
    <w:rsid w:val="005430A1"/>
    <w:rsid w:val="005432CC"/>
    <w:rsid w:val="00543522"/>
    <w:rsid w:val="0054357C"/>
    <w:rsid w:val="0054361D"/>
    <w:rsid w:val="00543655"/>
    <w:rsid w:val="0054367D"/>
    <w:rsid w:val="00543829"/>
    <w:rsid w:val="005439FB"/>
    <w:rsid w:val="00543B3D"/>
    <w:rsid w:val="00543C90"/>
    <w:rsid w:val="00543F49"/>
    <w:rsid w:val="00543FCD"/>
    <w:rsid w:val="0054418C"/>
    <w:rsid w:val="005442D0"/>
    <w:rsid w:val="00544779"/>
    <w:rsid w:val="005448E6"/>
    <w:rsid w:val="005449F2"/>
    <w:rsid w:val="00544C13"/>
    <w:rsid w:val="00544C72"/>
    <w:rsid w:val="00545139"/>
    <w:rsid w:val="00545252"/>
    <w:rsid w:val="00545534"/>
    <w:rsid w:val="0054554F"/>
    <w:rsid w:val="00545562"/>
    <w:rsid w:val="005456B0"/>
    <w:rsid w:val="005456F2"/>
    <w:rsid w:val="00545A0A"/>
    <w:rsid w:val="00545A2F"/>
    <w:rsid w:val="00546208"/>
    <w:rsid w:val="00546312"/>
    <w:rsid w:val="0054635F"/>
    <w:rsid w:val="005463AC"/>
    <w:rsid w:val="005466C7"/>
    <w:rsid w:val="005466D8"/>
    <w:rsid w:val="0054681E"/>
    <w:rsid w:val="00546845"/>
    <w:rsid w:val="00546848"/>
    <w:rsid w:val="00546879"/>
    <w:rsid w:val="005468D5"/>
    <w:rsid w:val="00546B5F"/>
    <w:rsid w:val="00546C06"/>
    <w:rsid w:val="00546C3C"/>
    <w:rsid w:val="00546E3E"/>
    <w:rsid w:val="00546F75"/>
    <w:rsid w:val="00546FEE"/>
    <w:rsid w:val="00546FF3"/>
    <w:rsid w:val="005471F2"/>
    <w:rsid w:val="00547340"/>
    <w:rsid w:val="00547388"/>
    <w:rsid w:val="005473D5"/>
    <w:rsid w:val="00547533"/>
    <w:rsid w:val="00547568"/>
    <w:rsid w:val="005475D4"/>
    <w:rsid w:val="0054778F"/>
    <w:rsid w:val="0054791D"/>
    <w:rsid w:val="00547B96"/>
    <w:rsid w:val="00547C79"/>
    <w:rsid w:val="00547D37"/>
    <w:rsid w:val="00547E0F"/>
    <w:rsid w:val="00547F0A"/>
    <w:rsid w:val="005500C5"/>
    <w:rsid w:val="005502D3"/>
    <w:rsid w:val="00550331"/>
    <w:rsid w:val="00550484"/>
    <w:rsid w:val="00550582"/>
    <w:rsid w:val="005509E4"/>
    <w:rsid w:val="00550DDE"/>
    <w:rsid w:val="00550E87"/>
    <w:rsid w:val="00550F77"/>
    <w:rsid w:val="0055104D"/>
    <w:rsid w:val="005510A9"/>
    <w:rsid w:val="005510F0"/>
    <w:rsid w:val="005512AD"/>
    <w:rsid w:val="005516BE"/>
    <w:rsid w:val="005516DD"/>
    <w:rsid w:val="00551840"/>
    <w:rsid w:val="0055188E"/>
    <w:rsid w:val="005519C2"/>
    <w:rsid w:val="00551DF8"/>
    <w:rsid w:val="00551EE6"/>
    <w:rsid w:val="00551F12"/>
    <w:rsid w:val="00552332"/>
    <w:rsid w:val="00552546"/>
    <w:rsid w:val="005525C3"/>
    <w:rsid w:val="005526BF"/>
    <w:rsid w:val="00552938"/>
    <w:rsid w:val="00552AC5"/>
    <w:rsid w:val="00552B0B"/>
    <w:rsid w:val="00552B47"/>
    <w:rsid w:val="00552D48"/>
    <w:rsid w:val="00553114"/>
    <w:rsid w:val="00553159"/>
    <w:rsid w:val="00553163"/>
    <w:rsid w:val="005531B2"/>
    <w:rsid w:val="00553413"/>
    <w:rsid w:val="0055348F"/>
    <w:rsid w:val="005534B8"/>
    <w:rsid w:val="005536F4"/>
    <w:rsid w:val="0055387E"/>
    <w:rsid w:val="005538C8"/>
    <w:rsid w:val="00553B3A"/>
    <w:rsid w:val="00553C77"/>
    <w:rsid w:val="00553CC7"/>
    <w:rsid w:val="00553F42"/>
    <w:rsid w:val="0055400D"/>
    <w:rsid w:val="00554028"/>
    <w:rsid w:val="00554124"/>
    <w:rsid w:val="0055431A"/>
    <w:rsid w:val="0055444B"/>
    <w:rsid w:val="00554469"/>
    <w:rsid w:val="005544F3"/>
    <w:rsid w:val="005547AB"/>
    <w:rsid w:val="0055491D"/>
    <w:rsid w:val="0055493C"/>
    <w:rsid w:val="00554A93"/>
    <w:rsid w:val="005551EA"/>
    <w:rsid w:val="0055528C"/>
    <w:rsid w:val="005552BA"/>
    <w:rsid w:val="005553EE"/>
    <w:rsid w:val="005556E7"/>
    <w:rsid w:val="00555DC5"/>
    <w:rsid w:val="005561F2"/>
    <w:rsid w:val="00556260"/>
    <w:rsid w:val="00556278"/>
    <w:rsid w:val="00556588"/>
    <w:rsid w:val="005566C8"/>
    <w:rsid w:val="00556815"/>
    <w:rsid w:val="00556B33"/>
    <w:rsid w:val="00556C35"/>
    <w:rsid w:val="00556D34"/>
    <w:rsid w:val="00556D49"/>
    <w:rsid w:val="00556D8F"/>
    <w:rsid w:val="00556DAD"/>
    <w:rsid w:val="00556FA8"/>
    <w:rsid w:val="00557303"/>
    <w:rsid w:val="00557365"/>
    <w:rsid w:val="0055742A"/>
    <w:rsid w:val="00557ACE"/>
    <w:rsid w:val="00557BDB"/>
    <w:rsid w:val="00557CBF"/>
    <w:rsid w:val="00557CFB"/>
    <w:rsid w:val="00557D09"/>
    <w:rsid w:val="00560120"/>
    <w:rsid w:val="00560174"/>
    <w:rsid w:val="00560181"/>
    <w:rsid w:val="00560221"/>
    <w:rsid w:val="00560275"/>
    <w:rsid w:val="005604E1"/>
    <w:rsid w:val="0056062F"/>
    <w:rsid w:val="00560723"/>
    <w:rsid w:val="005607B7"/>
    <w:rsid w:val="00560887"/>
    <w:rsid w:val="00560D10"/>
    <w:rsid w:val="00560D66"/>
    <w:rsid w:val="00560E91"/>
    <w:rsid w:val="005611CE"/>
    <w:rsid w:val="005612AC"/>
    <w:rsid w:val="005615DF"/>
    <w:rsid w:val="00561622"/>
    <w:rsid w:val="0056181B"/>
    <w:rsid w:val="0056192A"/>
    <w:rsid w:val="00561936"/>
    <w:rsid w:val="00561945"/>
    <w:rsid w:val="00561A1A"/>
    <w:rsid w:val="00561C8F"/>
    <w:rsid w:val="00561D2A"/>
    <w:rsid w:val="00561E67"/>
    <w:rsid w:val="0056201F"/>
    <w:rsid w:val="0056213A"/>
    <w:rsid w:val="0056243B"/>
    <w:rsid w:val="0056276F"/>
    <w:rsid w:val="0056282B"/>
    <w:rsid w:val="00562A2C"/>
    <w:rsid w:val="00562B29"/>
    <w:rsid w:val="00562B38"/>
    <w:rsid w:val="00562E80"/>
    <w:rsid w:val="00562F05"/>
    <w:rsid w:val="0056318D"/>
    <w:rsid w:val="005631F7"/>
    <w:rsid w:val="005633FD"/>
    <w:rsid w:val="00563433"/>
    <w:rsid w:val="005634B5"/>
    <w:rsid w:val="005635A2"/>
    <w:rsid w:val="005635DE"/>
    <w:rsid w:val="005635E1"/>
    <w:rsid w:val="00563610"/>
    <w:rsid w:val="005637BC"/>
    <w:rsid w:val="005637D0"/>
    <w:rsid w:val="00563C0A"/>
    <w:rsid w:val="00563E5B"/>
    <w:rsid w:val="00563E7C"/>
    <w:rsid w:val="0056400E"/>
    <w:rsid w:val="00564211"/>
    <w:rsid w:val="00564245"/>
    <w:rsid w:val="005642F3"/>
    <w:rsid w:val="00564347"/>
    <w:rsid w:val="005643C8"/>
    <w:rsid w:val="005644EA"/>
    <w:rsid w:val="005646C4"/>
    <w:rsid w:val="00564B1E"/>
    <w:rsid w:val="005650FE"/>
    <w:rsid w:val="0056531F"/>
    <w:rsid w:val="00565368"/>
    <w:rsid w:val="005653D1"/>
    <w:rsid w:val="00565474"/>
    <w:rsid w:val="00565B95"/>
    <w:rsid w:val="00565C59"/>
    <w:rsid w:val="005660DB"/>
    <w:rsid w:val="0056627D"/>
    <w:rsid w:val="005665FD"/>
    <w:rsid w:val="0056663C"/>
    <w:rsid w:val="005666CE"/>
    <w:rsid w:val="00566894"/>
    <w:rsid w:val="005668EC"/>
    <w:rsid w:val="00566A37"/>
    <w:rsid w:val="00566BFC"/>
    <w:rsid w:val="00566E3E"/>
    <w:rsid w:val="00566E42"/>
    <w:rsid w:val="00566E8B"/>
    <w:rsid w:val="00566F47"/>
    <w:rsid w:val="005672A7"/>
    <w:rsid w:val="005674CA"/>
    <w:rsid w:val="005679E8"/>
    <w:rsid w:val="00567A72"/>
    <w:rsid w:val="00567C47"/>
    <w:rsid w:val="00567C6A"/>
    <w:rsid w:val="00567D68"/>
    <w:rsid w:val="00567D85"/>
    <w:rsid w:val="00567F0F"/>
    <w:rsid w:val="00567F1A"/>
    <w:rsid w:val="00567F20"/>
    <w:rsid w:val="00570113"/>
    <w:rsid w:val="00570509"/>
    <w:rsid w:val="005705EF"/>
    <w:rsid w:val="005706AB"/>
    <w:rsid w:val="005706CC"/>
    <w:rsid w:val="00570FCC"/>
    <w:rsid w:val="0057114A"/>
    <w:rsid w:val="005713F5"/>
    <w:rsid w:val="00571718"/>
    <w:rsid w:val="005717DE"/>
    <w:rsid w:val="00571A11"/>
    <w:rsid w:val="00571AD0"/>
    <w:rsid w:val="00571C35"/>
    <w:rsid w:val="00571C3D"/>
    <w:rsid w:val="00571CBC"/>
    <w:rsid w:val="00571DA2"/>
    <w:rsid w:val="00571EE9"/>
    <w:rsid w:val="00571EF7"/>
    <w:rsid w:val="00571FB8"/>
    <w:rsid w:val="00572146"/>
    <w:rsid w:val="00572333"/>
    <w:rsid w:val="005723E0"/>
    <w:rsid w:val="005724C3"/>
    <w:rsid w:val="0057265C"/>
    <w:rsid w:val="0057265E"/>
    <w:rsid w:val="00572974"/>
    <w:rsid w:val="005729F0"/>
    <w:rsid w:val="00572A41"/>
    <w:rsid w:val="00572AC4"/>
    <w:rsid w:val="00572BA8"/>
    <w:rsid w:val="00572C03"/>
    <w:rsid w:val="00572CE6"/>
    <w:rsid w:val="00572DFA"/>
    <w:rsid w:val="00572EF9"/>
    <w:rsid w:val="00572FD9"/>
    <w:rsid w:val="00572FFB"/>
    <w:rsid w:val="005733CA"/>
    <w:rsid w:val="00573462"/>
    <w:rsid w:val="0057357B"/>
    <w:rsid w:val="00573610"/>
    <w:rsid w:val="00573622"/>
    <w:rsid w:val="00573638"/>
    <w:rsid w:val="0057370E"/>
    <w:rsid w:val="005739EF"/>
    <w:rsid w:val="005739FD"/>
    <w:rsid w:val="00573A12"/>
    <w:rsid w:val="00573B9F"/>
    <w:rsid w:val="00573EB3"/>
    <w:rsid w:val="00573F37"/>
    <w:rsid w:val="0057428C"/>
    <w:rsid w:val="005744BC"/>
    <w:rsid w:val="0057457A"/>
    <w:rsid w:val="00574693"/>
    <w:rsid w:val="00574792"/>
    <w:rsid w:val="00574A2A"/>
    <w:rsid w:val="00574CD9"/>
    <w:rsid w:val="00574F1F"/>
    <w:rsid w:val="0057500A"/>
    <w:rsid w:val="00575268"/>
    <w:rsid w:val="0057541D"/>
    <w:rsid w:val="00575528"/>
    <w:rsid w:val="00575763"/>
    <w:rsid w:val="00575811"/>
    <w:rsid w:val="0057592B"/>
    <w:rsid w:val="00575B9A"/>
    <w:rsid w:val="00575BBE"/>
    <w:rsid w:val="00575BF1"/>
    <w:rsid w:val="00575C23"/>
    <w:rsid w:val="00575CD0"/>
    <w:rsid w:val="00575E23"/>
    <w:rsid w:val="00575F62"/>
    <w:rsid w:val="00575FAE"/>
    <w:rsid w:val="00575FC3"/>
    <w:rsid w:val="0057632D"/>
    <w:rsid w:val="00576457"/>
    <w:rsid w:val="005766E9"/>
    <w:rsid w:val="0057675C"/>
    <w:rsid w:val="005767A6"/>
    <w:rsid w:val="0057686D"/>
    <w:rsid w:val="005768E2"/>
    <w:rsid w:val="0057690F"/>
    <w:rsid w:val="0057692D"/>
    <w:rsid w:val="0057696F"/>
    <w:rsid w:val="005769EC"/>
    <w:rsid w:val="00576B0B"/>
    <w:rsid w:val="00576C95"/>
    <w:rsid w:val="00576CD8"/>
    <w:rsid w:val="00576D19"/>
    <w:rsid w:val="00576E04"/>
    <w:rsid w:val="005770A9"/>
    <w:rsid w:val="005774BF"/>
    <w:rsid w:val="0057752E"/>
    <w:rsid w:val="0057778D"/>
    <w:rsid w:val="0057788B"/>
    <w:rsid w:val="005779A1"/>
    <w:rsid w:val="005779BD"/>
    <w:rsid w:val="00577ADC"/>
    <w:rsid w:val="00577B95"/>
    <w:rsid w:val="00577C65"/>
    <w:rsid w:val="00577CB5"/>
    <w:rsid w:val="00577DED"/>
    <w:rsid w:val="00577E4F"/>
    <w:rsid w:val="005801FA"/>
    <w:rsid w:val="0058023E"/>
    <w:rsid w:val="005802C7"/>
    <w:rsid w:val="00580498"/>
    <w:rsid w:val="005804E8"/>
    <w:rsid w:val="005804FC"/>
    <w:rsid w:val="005807E6"/>
    <w:rsid w:val="0058093C"/>
    <w:rsid w:val="0058094C"/>
    <w:rsid w:val="00580A34"/>
    <w:rsid w:val="00580A90"/>
    <w:rsid w:val="00580AA0"/>
    <w:rsid w:val="00580AC2"/>
    <w:rsid w:val="00580D98"/>
    <w:rsid w:val="00580D9B"/>
    <w:rsid w:val="00580F10"/>
    <w:rsid w:val="0058131D"/>
    <w:rsid w:val="0058170F"/>
    <w:rsid w:val="00581854"/>
    <w:rsid w:val="005819C6"/>
    <w:rsid w:val="00581AFB"/>
    <w:rsid w:val="00581C80"/>
    <w:rsid w:val="00581CFB"/>
    <w:rsid w:val="00581D3D"/>
    <w:rsid w:val="00581FFE"/>
    <w:rsid w:val="0058207D"/>
    <w:rsid w:val="0058250A"/>
    <w:rsid w:val="0058271B"/>
    <w:rsid w:val="0058289A"/>
    <w:rsid w:val="00582B1C"/>
    <w:rsid w:val="005830FD"/>
    <w:rsid w:val="005832D2"/>
    <w:rsid w:val="0058343B"/>
    <w:rsid w:val="00583622"/>
    <w:rsid w:val="0058364F"/>
    <w:rsid w:val="00583819"/>
    <w:rsid w:val="005838C7"/>
    <w:rsid w:val="00583A41"/>
    <w:rsid w:val="00583BCC"/>
    <w:rsid w:val="00583E71"/>
    <w:rsid w:val="00583EB4"/>
    <w:rsid w:val="00583EE7"/>
    <w:rsid w:val="00583F56"/>
    <w:rsid w:val="00584077"/>
    <w:rsid w:val="0058411A"/>
    <w:rsid w:val="0058436F"/>
    <w:rsid w:val="005843A2"/>
    <w:rsid w:val="005847B0"/>
    <w:rsid w:val="00584875"/>
    <w:rsid w:val="00584B7B"/>
    <w:rsid w:val="00584BB4"/>
    <w:rsid w:val="00584C99"/>
    <w:rsid w:val="00584D2C"/>
    <w:rsid w:val="00584E25"/>
    <w:rsid w:val="00584E42"/>
    <w:rsid w:val="00584F88"/>
    <w:rsid w:val="00585077"/>
    <w:rsid w:val="005853D8"/>
    <w:rsid w:val="0058554D"/>
    <w:rsid w:val="0058562B"/>
    <w:rsid w:val="0058567E"/>
    <w:rsid w:val="005858CD"/>
    <w:rsid w:val="00585AE1"/>
    <w:rsid w:val="00585C72"/>
    <w:rsid w:val="00585E02"/>
    <w:rsid w:val="00585FAC"/>
    <w:rsid w:val="0058600A"/>
    <w:rsid w:val="0058621D"/>
    <w:rsid w:val="00586470"/>
    <w:rsid w:val="00586544"/>
    <w:rsid w:val="00586649"/>
    <w:rsid w:val="00586697"/>
    <w:rsid w:val="005866C7"/>
    <w:rsid w:val="005869FA"/>
    <w:rsid w:val="00586BF1"/>
    <w:rsid w:val="00586D65"/>
    <w:rsid w:val="00586DDA"/>
    <w:rsid w:val="00586E1C"/>
    <w:rsid w:val="0058702F"/>
    <w:rsid w:val="0058704D"/>
    <w:rsid w:val="0058724C"/>
    <w:rsid w:val="00587337"/>
    <w:rsid w:val="005874B6"/>
    <w:rsid w:val="005874E4"/>
    <w:rsid w:val="005875D0"/>
    <w:rsid w:val="00587657"/>
    <w:rsid w:val="00587675"/>
    <w:rsid w:val="005877B1"/>
    <w:rsid w:val="005878DA"/>
    <w:rsid w:val="00587A59"/>
    <w:rsid w:val="00587BC3"/>
    <w:rsid w:val="00587C49"/>
    <w:rsid w:val="00587D19"/>
    <w:rsid w:val="005905CE"/>
    <w:rsid w:val="005906F2"/>
    <w:rsid w:val="00590727"/>
    <w:rsid w:val="005909D6"/>
    <w:rsid w:val="00590B23"/>
    <w:rsid w:val="00590B98"/>
    <w:rsid w:val="00590C47"/>
    <w:rsid w:val="00590D3B"/>
    <w:rsid w:val="00590D42"/>
    <w:rsid w:val="0059129F"/>
    <w:rsid w:val="00591341"/>
    <w:rsid w:val="005913C6"/>
    <w:rsid w:val="005913F5"/>
    <w:rsid w:val="0059142D"/>
    <w:rsid w:val="0059145F"/>
    <w:rsid w:val="005914AB"/>
    <w:rsid w:val="005914B9"/>
    <w:rsid w:val="005915BC"/>
    <w:rsid w:val="005916C3"/>
    <w:rsid w:val="0059171D"/>
    <w:rsid w:val="0059184B"/>
    <w:rsid w:val="00591A71"/>
    <w:rsid w:val="00591A7B"/>
    <w:rsid w:val="00591B9F"/>
    <w:rsid w:val="00591D25"/>
    <w:rsid w:val="00591D75"/>
    <w:rsid w:val="00591DB4"/>
    <w:rsid w:val="00591EF0"/>
    <w:rsid w:val="0059215B"/>
    <w:rsid w:val="0059220A"/>
    <w:rsid w:val="0059230A"/>
    <w:rsid w:val="005925C1"/>
    <w:rsid w:val="00592620"/>
    <w:rsid w:val="00592767"/>
    <w:rsid w:val="00592897"/>
    <w:rsid w:val="005929BB"/>
    <w:rsid w:val="005929F3"/>
    <w:rsid w:val="00592B06"/>
    <w:rsid w:val="00592E20"/>
    <w:rsid w:val="00592EDC"/>
    <w:rsid w:val="00592EF9"/>
    <w:rsid w:val="00593148"/>
    <w:rsid w:val="00593251"/>
    <w:rsid w:val="00593383"/>
    <w:rsid w:val="00593687"/>
    <w:rsid w:val="00593746"/>
    <w:rsid w:val="005937BC"/>
    <w:rsid w:val="00593881"/>
    <w:rsid w:val="005939F9"/>
    <w:rsid w:val="00593C43"/>
    <w:rsid w:val="00593CE5"/>
    <w:rsid w:val="00593FE2"/>
    <w:rsid w:val="00594593"/>
    <w:rsid w:val="005945F9"/>
    <w:rsid w:val="00594619"/>
    <w:rsid w:val="00594693"/>
    <w:rsid w:val="00594955"/>
    <w:rsid w:val="00594BB3"/>
    <w:rsid w:val="00594BD7"/>
    <w:rsid w:val="00594D29"/>
    <w:rsid w:val="00594D9E"/>
    <w:rsid w:val="00594DE5"/>
    <w:rsid w:val="00594DFA"/>
    <w:rsid w:val="00595122"/>
    <w:rsid w:val="005951C7"/>
    <w:rsid w:val="0059526C"/>
    <w:rsid w:val="00595293"/>
    <w:rsid w:val="00595327"/>
    <w:rsid w:val="00595345"/>
    <w:rsid w:val="005953C9"/>
    <w:rsid w:val="00595568"/>
    <w:rsid w:val="005955C1"/>
    <w:rsid w:val="005957BD"/>
    <w:rsid w:val="0059587D"/>
    <w:rsid w:val="00595D50"/>
    <w:rsid w:val="00595D7D"/>
    <w:rsid w:val="00596188"/>
    <w:rsid w:val="005961B8"/>
    <w:rsid w:val="00596551"/>
    <w:rsid w:val="00596768"/>
    <w:rsid w:val="00596844"/>
    <w:rsid w:val="00596908"/>
    <w:rsid w:val="005969D1"/>
    <w:rsid w:val="00596A39"/>
    <w:rsid w:val="00596B05"/>
    <w:rsid w:val="00596F31"/>
    <w:rsid w:val="0059704D"/>
    <w:rsid w:val="00597121"/>
    <w:rsid w:val="00597343"/>
    <w:rsid w:val="00597346"/>
    <w:rsid w:val="00597377"/>
    <w:rsid w:val="0059741E"/>
    <w:rsid w:val="005976BB"/>
    <w:rsid w:val="005979E5"/>
    <w:rsid w:val="00597AC1"/>
    <w:rsid w:val="00597C61"/>
    <w:rsid w:val="00597EA5"/>
    <w:rsid w:val="00597F99"/>
    <w:rsid w:val="005A02FD"/>
    <w:rsid w:val="005A054A"/>
    <w:rsid w:val="005A07ED"/>
    <w:rsid w:val="005A09CA"/>
    <w:rsid w:val="005A0ABE"/>
    <w:rsid w:val="005A0C2E"/>
    <w:rsid w:val="005A1010"/>
    <w:rsid w:val="005A139B"/>
    <w:rsid w:val="005A1443"/>
    <w:rsid w:val="005A1902"/>
    <w:rsid w:val="005A19B5"/>
    <w:rsid w:val="005A19E5"/>
    <w:rsid w:val="005A1B45"/>
    <w:rsid w:val="005A1BCB"/>
    <w:rsid w:val="005A1CF9"/>
    <w:rsid w:val="005A1E5D"/>
    <w:rsid w:val="005A1F7D"/>
    <w:rsid w:val="005A1FAF"/>
    <w:rsid w:val="005A209E"/>
    <w:rsid w:val="005A213C"/>
    <w:rsid w:val="005A2330"/>
    <w:rsid w:val="005A2372"/>
    <w:rsid w:val="005A2421"/>
    <w:rsid w:val="005A244C"/>
    <w:rsid w:val="005A244D"/>
    <w:rsid w:val="005A25D5"/>
    <w:rsid w:val="005A2751"/>
    <w:rsid w:val="005A2869"/>
    <w:rsid w:val="005A299E"/>
    <w:rsid w:val="005A2BD4"/>
    <w:rsid w:val="005A2E65"/>
    <w:rsid w:val="005A2FA7"/>
    <w:rsid w:val="005A303C"/>
    <w:rsid w:val="005A30C8"/>
    <w:rsid w:val="005A3108"/>
    <w:rsid w:val="005A345E"/>
    <w:rsid w:val="005A35FA"/>
    <w:rsid w:val="005A365C"/>
    <w:rsid w:val="005A36AE"/>
    <w:rsid w:val="005A37EB"/>
    <w:rsid w:val="005A3829"/>
    <w:rsid w:val="005A394B"/>
    <w:rsid w:val="005A39F1"/>
    <w:rsid w:val="005A3BF5"/>
    <w:rsid w:val="005A3C1A"/>
    <w:rsid w:val="005A3CDB"/>
    <w:rsid w:val="005A3DDF"/>
    <w:rsid w:val="005A3F2F"/>
    <w:rsid w:val="005A40E1"/>
    <w:rsid w:val="005A437E"/>
    <w:rsid w:val="005A4383"/>
    <w:rsid w:val="005A451D"/>
    <w:rsid w:val="005A452F"/>
    <w:rsid w:val="005A45A3"/>
    <w:rsid w:val="005A46AA"/>
    <w:rsid w:val="005A470F"/>
    <w:rsid w:val="005A47ED"/>
    <w:rsid w:val="005A48CB"/>
    <w:rsid w:val="005A48F6"/>
    <w:rsid w:val="005A4A89"/>
    <w:rsid w:val="005A4AB7"/>
    <w:rsid w:val="005A4C86"/>
    <w:rsid w:val="005A4D05"/>
    <w:rsid w:val="005A4D47"/>
    <w:rsid w:val="005A4DE6"/>
    <w:rsid w:val="005A4E31"/>
    <w:rsid w:val="005A4E4B"/>
    <w:rsid w:val="005A4F8F"/>
    <w:rsid w:val="005A50C8"/>
    <w:rsid w:val="005A5383"/>
    <w:rsid w:val="005A53CD"/>
    <w:rsid w:val="005A54C5"/>
    <w:rsid w:val="005A558C"/>
    <w:rsid w:val="005A55DA"/>
    <w:rsid w:val="005A59DC"/>
    <w:rsid w:val="005A5A55"/>
    <w:rsid w:val="005A5B90"/>
    <w:rsid w:val="005A5CA4"/>
    <w:rsid w:val="005A5CC4"/>
    <w:rsid w:val="005A5D5B"/>
    <w:rsid w:val="005A5DD0"/>
    <w:rsid w:val="005A5F38"/>
    <w:rsid w:val="005A6257"/>
    <w:rsid w:val="005A640B"/>
    <w:rsid w:val="005A64FE"/>
    <w:rsid w:val="005A6522"/>
    <w:rsid w:val="005A6943"/>
    <w:rsid w:val="005A6982"/>
    <w:rsid w:val="005A6B1D"/>
    <w:rsid w:val="005A6B70"/>
    <w:rsid w:val="005A6BAC"/>
    <w:rsid w:val="005A6C5E"/>
    <w:rsid w:val="005A6D2A"/>
    <w:rsid w:val="005A6F37"/>
    <w:rsid w:val="005A7032"/>
    <w:rsid w:val="005A7095"/>
    <w:rsid w:val="005A7226"/>
    <w:rsid w:val="005A7263"/>
    <w:rsid w:val="005A72B1"/>
    <w:rsid w:val="005A7813"/>
    <w:rsid w:val="005A789F"/>
    <w:rsid w:val="005A78A1"/>
    <w:rsid w:val="005A7915"/>
    <w:rsid w:val="005A79B4"/>
    <w:rsid w:val="005A7A0A"/>
    <w:rsid w:val="005A7B8A"/>
    <w:rsid w:val="005B00A3"/>
    <w:rsid w:val="005B00B9"/>
    <w:rsid w:val="005B00C4"/>
    <w:rsid w:val="005B0211"/>
    <w:rsid w:val="005B02BB"/>
    <w:rsid w:val="005B03BE"/>
    <w:rsid w:val="005B05F0"/>
    <w:rsid w:val="005B0612"/>
    <w:rsid w:val="005B098D"/>
    <w:rsid w:val="005B09DB"/>
    <w:rsid w:val="005B0A34"/>
    <w:rsid w:val="005B0B10"/>
    <w:rsid w:val="005B0E17"/>
    <w:rsid w:val="005B0EF2"/>
    <w:rsid w:val="005B0FD4"/>
    <w:rsid w:val="005B1326"/>
    <w:rsid w:val="005B1396"/>
    <w:rsid w:val="005B150C"/>
    <w:rsid w:val="005B16FA"/>
    <w:rsid w:val="005B1736"/>
    <w:rsid w:val="005B1844"/>
    <w:rsid w:val="005B18E3"/>
    <w:rsid w:val="005B19B2"/>
    <w:rsid w:val="005B1C42"/>
    <w:rsid w:val="005B1C65"/>
    <w:rsid w:val="005B1DCE"/>
    <w:rsid w:val="005B1F88"/>
    <w:rsid w:val="005B1FAA"/>
    <w:rsid w:val="005B22ED"/>
    <w:rsid w:val="005B2383"/>
    <w:rsid w:val="005B23A3"/>
    <w:rsid w:val="005B24E1"/>
    <w:rsid w:val="005B2941"/>
    <w:rsid w:val="005B2D94"/>
    <w:rsid w:val="005B2FA7"/>
    <w:rsid w:val="005B30C7"/>
    <w:rsid w:val="005B35EF"/>
    <w:rsid w:val="005B3613"/>
    <w:rsid w:val="005B3699"/>
    <w:rsid w:val="005B370B"/>
    <w:rsid w:val="005B3979"/>
    <w:rsid w:val="005B3BE5"/>
    <w:rsid w:val="005B3C13"/>
    <w:rsid w:val="005B4271"/>
    <w:rsid w:val="005B42D2"/>
    <w:rsid w:val="005B454B"/>
    <w:rsid w:val="005B4797"/>
    <w:rsid w:val="005B47DA"/>
    <w:rsid w:val="005B4814"/>
    <w:rsid w:val="005B49AE"/>
    <w:rsid w:val="005B4BC7"/>
    <w:rsid w:val="005B4CE7"/>
    <w:rsid w:val="005B4D82"/>
    <w:rsid w:val="005B4DE8"/>
    <w:rsid w:val="005B4E21"/>
    <w:rsid w:val="005B4E6F"/>
    <w:rsid w:val="005B4EC3"/>
    <w:rsid w:val="005B4F71"/>
    <w:rsid w:val="005B5516"/>
    <w:rsid w:val="005B556E"/>
    <w:rsid w:val="005B55E5"/>
    <w:rsid w:val="005B5875"/>
    <w:rsid w:val="005B58FA"/>
    <w:rsid w:val="005B5AEC"/>
    <w:rsid w:val="005B5B29"/>
    <w:rsid w:val="005B5B36"/>
    <w:rsid w:val="005B5BDE"/>
    <w:rsid w:val="005B603F"/>
    <w:rsid w:val="005B613F"/>
    <w:rsid w:val="005B6168"/>
    <w:rsid w:val="005B653E"/>
    <w:rsid w:val="005B657D"/>
    <w:rsid w:val="005B6634"/>
    <w:rsid w:val="005B6869"/>
    <w:rsid w:val="005B6A63"/>
    <w:rsid w:val="005B6BBA"/>
    <w:rsid w:val="005B6BD5"/>
    <w:rsid w:val="005B6C83"/>
    <w:rsid w:val="005B6CC1"/>
    <w:rsid w:val="005B6D04"/>
    <w:rsid w:val="005B6DBF"/>
    <w:rsid w:val="005B6FE1"/>
    <w:rsid w:val="005B73CC"/>
    <w:rsid w:val="005B73D5"/>
    <w:rsid w:val="005B7787"/>
    <w:rsid w:val="005B77CA"/>
    <w:rsid w:val="005B77FE"/>
    <w:rsid w:val="005B79A8"/>
    <w:rsid w:val="005B7AC4"/>
    <w:rsid w:val="005B7E7D"/>
    <w:rsid w:val="005C00B2"/>
    <w:rsid w:val="005C0104"/>
    <w:rsid w:val="005C056C"/>
    <w:rsid w:val="005C05F0"/>
    <w:rsid w:val="005C0624"/>
    <w:rsid w:val="005C0B13"/>
    <w:rsid w:val="005C0BCA"/>
    <w:rsid w:val="005C0CC2"/>
    <w:rsid w:val="005C0EE6"/>
    <w:rsid w:val="005C1156"/>
    <w:rsid w:val="005C124D"/>
    <w:rsid w:val="005C15E7"/>
    <w:rsid w:val="005C167A"/>
    <w:rsid w:val="005C17B5"/>
    <w:rsid w:val="005C18EE"/>
    <w:rsid w:val="005C1919"/>
    <w:rsid w:val="005C19A6"/>
    <w:rsid w:val="005C19D2"/>
    <w:rsid w:val="005C1A80"/>
    <w:rsid w:val="005C1B69"/>
    <w:rsid w:val="005C21DC"/>
    <w:rsid w:val="005C22EC"/>
    <w:rsid w:val="005C242D"/>
    <w:rsid w:val="005C2526"/>
    <w:rsid w:val="005C256C"/>
    <w:rsid w:val="005C2926"/>
    <w:rsid w:val="005C2E75"/>
    <w:rsid w:val="005C2E7A"/>
    <w:rsid w:val="005C2FCC"/>
    <w:rsid w:val="005C3221"/>
    <w:rsid w:val="005C3441"/>
    <w:rsid w:val="005C35E1"/>
    <w:rsid w:val="005C37D4"/>
    <w:rsid w:val="005C3854"/>
    <w:rsid w:val="005C3929"/>
    <w:rsid w:val="005C3ABE"/>
    <w:rsid w:val="005C3CA2"/>
    <w:rsid w:val="005C3CF5"/>
    <w:rsid w:val="005C3DDD"/>
    <w:rsid w:val="005C3F11"/>
    <w:rsid w:val="005C4204"/>
    <w:rsid w:val="005C42CF"/>
    <w:rsid w:val="005C4335"/>
    <w:rsid w:val="005C45D4"/>
    <w:rsid w:val="005C45DE"/>
    <w:rsid w:val="005C4682"/>
    <w:rsid w:val="005C47FD"/>
    <w:rsid w:val="005C490A"/>
    <w:rsid w:val="005C4A85"/>
    <w:rsid w:val="005C4AE2"/>
    <w:rsid w:val="005C4D97"/>
    <w:rsid w:val="005C4EAC"/>
    <w:rsid w:val="005C5045"/>
    <w:rsid w:val="005C5054"/>
    <w:rsid w:val="005C521E"/>
    <w:rsid w:val="005C53FC"/>
    <w:rsid w:val="005C5519"/>
    <w:rsid w:val="005C56C3"/>
    <w:rsid w:val="005C5763"/>
    <w:rsid w:val="005C57FF"/>
    <w:rsid w:val="005C5849"/>
    <w:rsid w:val="005C5999"/>
    <w:rsid w:val="005C59E2"/>
    <w:rsid w:val="005C5A11"/>
    <w:rsid w:val="005C5C3A"/>
    <w:rsid w:val="005C5C69"/>
    <w:rsid w:val="005C6029"/>
    <w:rsid w:val="005C6077"/>
    <w:rsid w:val="005C613F"/>
    <w:rsid w:val="005C6448"/>
    <w:rsid w:val="005C66B4"/>
    <w:rsid w:val="005C6C9F"/>
    <w:rsid w:val="005C6D82"/>
    <w:rsid w:val="005C6DAA"/>
    <w:rsid w:val="005C6ECD"/>
    <w:rsid w:val="005C7244"/>
    <w:rsid w:val="005C7443"/>
    <w:rsid w:val="005C76FA"/>
    <w:rsid w:val="005C78FB"/>
    <w:rsid w:val="005C7ADC"/>
    <w:rsid w:val="005C7B77"/>
    <w:rsid w:val="005C7D5A"/>
    <w:rsid w:val="005C7E11"/>
    <w:rsid w:val="005C7EE6"/>
    <w:rsid w:val="005D0022"/>
    <w:rsid w:val="005D005A"/>
    <w:rsid w:val="005D0173"/>
    <w:rsid w:val="005D048D"/>
    <w:rsid w:val="005D04BF"/>
    <w:rsid w:val="005D04DF"/>
    <w:rsid w:val="005D0520"/>
    <w:rsid w:val="005D0568"/>
    <w:rsid w:val="005D060F"/>
    <w:rsid w:val="005D06F1"/>
    <w:rsid w:val="005D09D1"/>
    <w:rsid w:val="005D0A37"/>
    <w:rsid w:val="005D0BD6"/>
    <w:rsid w:val="005D0F02"/>
    <w:rsid w:val="005D0F56"/>
    <w:rsid w:val="005D1084"/>
    <w:rsid w:val="005D1204"/>
    <w:rsid w:val="005D1246"/>
    <w:rsid w:val="005D1355"/>
    <w:rsid w:val="005D14D4"/>
    <w:rsid w:val="005D15BE"/>
    <w:rsid w:val="005D186E"/>
    <w:rsid w:val="005D18BF"/>
    <w:rsid w:val="005D18CB"/>
    <w:rsid w:val="005D192A"/>
    <w:rsid w:val="005D1994"/>
    <w:rsid w:val="005D19AC"/>
    <w:rsid w:val="005D1A18"/>
    <w:rsid w:val="005D1B21"/>
    <w:rsid w:val="005D1E6F"/>
    <w:rsid w:val="005D1EE1"/>
    <w:rsid w:val="005D1EE3"/>
    <w:rsid w:val="005D1F01"/>
    <w:rsid w:val="005D1F4B"/>
    <w:rsid w:val="005D20BA"/>
    <w:rsid w:val="005D223C"/>
    <w:rsid w:val="005D23FC"/>
    <w:rsid w:val="005D24D0"/>
    <w:rsid w:val="005D26B3"/>
    <w:rsid w:val="005D2BC9"/>
    <w:rsid w:val="005D2CF7"/>
    <w:rsid w:val="005D2DC3"/>
    <w:rsid w:val="005D2E93"/>
    <w:rsid w:val="005D2F05"/>
    <w:rsid w:val="005D3057"/>
    <w:rsid w:val="005D320F"/>
    <w:rsid w:val="005D325A"/>
    <w:rsid w:val="005D32FE"/>
    <w:rsid w:val="005D3948"/>
    <w:rsid w:val="005D394B"/>
    <w:rsid w:val="005D3C0D"/>
    <w:rsid w:val="005D3E42"/>
    <w:rsid w:val="005D3F55"/>
    <w:rsid w:val="005D4382"/>
    <w:rsid w:val="005D439E"/>
    <w:rsid w:val="005D4407"/>
    <w:rsid w:val="005D44F5"/>
    <w:rsid w:val="005D480B"/>
    <w:rsid w:val="005D49B5"/>
    <w:rsid w:val="005D4CA4"/>
    <w:rsid w:val="005D4D6A"/>
    <w:rsid w:val="005D4E9B"/>
    <w:rsid w:val="005D5039"/>
    <w:rsid w:val="005D5190"/>
    <w:rsid w:val="005D51A5"/>
    <w:rsid w:val="005D52C4"/>
    <w:rsid w:val="005D56AC"/>
    <w:rsid w:val="005D5743"/>
    <w:rsid w:val="005D581F"/>
    <w:rsid w:val="005D5998"/>
    <w:rsid w:val="005D5B83"/>
    <w:rsid w:val="005D5B90"/>
    <w:rsid w:val="005D5C9C"/>
    <w:rsid w:val="005D5DC0"/>
    <w:rsid w:val="005D614A"/>
    <w:rsid w:val="005D6230"/>
    <w:rsid w:val="005D6329"/>
    <w:rsid w:val="005D6416"/>
    <w:rsid w:val="005D65E6"/>
    <w:rsid w:val="005D6A0F"/>
    <w:rsid w:val="005D6BD1"/>
    <w:rsid w:val="005D6E68"/>
    <w:rsid w:val="005D6FA5"/>
    <w:rsid w:val="005D71C5"/>
    <w:rsid w:val="005D7216"/>
    <w:rsid w:val="005D72BA"/>
    <w:rsid w:val="005D76E3"/>
    <w:rsid w:val="005D7944"/>
    <w:rsid w:val="005D7A2D"/>
    <w:rsid w:val="005E00BE"/>
    <w:rsid w:val="005E01AC"/>
    <w:rsid w:val="005E036C"/>
    <w:rsid w:val="005E04B1"/>
    <w:rsid w:val="005E064E"/>
    <w:rsid w:val="005E0662"/>
    <w:rsid w:val="005E08D2"/>
    <w:rsid w:val="005E0AAC"/>
    <w:rsid w:val="005E0D46"/>
    <w:rsid w:val="005E0E69"/>
    <w:rsid w:val="005E0ED3"/>
    <w:rsid w:val="005E0EE4"/>
    <w:rsid w:val="005E1194"/>
    <w:rsid w:val="005E1200"/>
    <w:rsid w:val="005E13B0"/>
    <w:rsid w:val="005E1597"/>
    <w:rsid w:val="005E1619"/>
    <w:rsid w:val="005E1696"/>
    <w:rsid w:val="005E16E0"/>
    <w:rsid w:val="005E1860"/>
    <w:rsid w:val="005E1893"/>
    <w:rsid w:val="005E1B10"/>
    <w:rsid w:val="005E1B55"/>
    <w:rsid w:val="005E1C41"/>
    <w:rsid w:val="005E20D5"/>
    <w:rsid w:val="005E21B4"/>
    <w:rsid w:val="005E2455"/>
    <w:rsid w:val="005E246D"/>
    <w:rsid w:val="005E24C3"/>
    <w:rsid w:val="005E24D6"/>
    <w:rsid w:val="005E254D"/>
    <w:rsid w:val="005E27C2"/>
    <w:rsid w:val="005E27DB"/>
    <w:rsid w:val="005E27F8"/>
    <w:rsid w:val="005E2997"/>
    <w:rsid w:val="005E2E78"/>
    <w:rsid w:val="005E2EAC"/>
    <w:rsid w:val="005E312B"/>
    <w:rsid w:val="005E33F1"/>
    <w:rsid w:val="005E346D"/>
    <w:rsid w:val="005E36D5"/>
    <w:rsid w:val="005E3964"/>
    <w:rsid w:val="005E3A1F"/>
    <w:rsid w:val="005E3B4B"/>
    <w:rsid w:val="005E3B58"/>
    <w:rsid w:val="005E3C05"/>
    <w:rsid w:val="005E3F44"/>
    <w:rsid w:val="005E3F51"/>
    <w:rsid w:val="005E3FD3"/>
    <w:rsid w:val="005E4009"/>
    <w:rsid w:val="005E414E"/>
    <w:rsid w:val="005E449D"/>
    <w:rsid w:val="005E46C3"/>
    <w:rsid w:val="005E46D7"/>
    <w:rsid w:val="005E4902"/>
    <w:rsid w:val="005E4924"/>
    <w:rsid w:val="005E4AF8"/>
    <w:rsid w:val="005E4CCB"/>
    <w:rsid w:val="005E4E71"/>
    <w:rsid w:val="005E4FDD"/>
    <w:rsid w:val="005E516A"/>
    <w:rsid w:val="005E52F4"/>
    <w:rsid w:val="005E533B"/>
    <w:rsid w:val="005E552B"/>
    <w:rsid w:val="005E568E"/>
    <w:rsid w:val="005E56A7"/>
    <w:rsid w:val="005E5A04"/>
    <w:rsid w:val="005E5C02"/>
    <w:rsid w:val="005E5CE6"/>
    <w:rsid w:val="005E5D23"/>
    <w:rsid w:val="005E5F48"/>
    <w:rsid w:val="005E5FE9"/>
    <w:rsid w:val="005E6415"/>
    <w:rsid w:val="005E64BD"/>
    <w:rsid w:val="005E64F4"/>
    <w:rsid w:val="005E6505"/>
    <w:rsid w:val="005E69EE"/>
    <w:rsid w:val="005E6D40"/>
    <w:rsid w:val="005E6DBC"/>
    <w:rsid w:val="005E6E05"/>
    <w:rsid w:val="005E6FC2"/>
    <w:rsid w:val="005E700F"/>
    <w:rsid w:val="005E70C2"/>
    <w:rsid w:val="005E7313"/>
    <w:rsid w:val="005E7523"/>
    <w:rsid w:val="005E77AA"/>
    <w:rsid w:val="005E7946"/>
    <w:rsid w:val="005E7BD2"/>
    <w:rsid w:val="005E7D87"/>
    <w:rsid w:val="005E7E6D"/>
    <w:rsid w:val="005F004B"/>
    <w:rsid w:val="005F07C6"/>
    <w:rsid w:val="005F087F"/>
    <w:rsid w:val="005F08D0"/>
    <w:rsid w:val="005F0AAF"/>
    <w:rsid w:val="005F0AB3"/>
    <w:rsid w:val="005F0D4C"/>
    <w:rsid w:val="005F0D73"/>
    <w:rsid w:val="005F0E85"/>
    <w:rsid w:val="005F1220"/>
    <w:rsid w:val="005F1408"/>
    <w:rsid w:val="005F1427"/>
    <w:rsid w:val="005F1ECB"/>
    <w:rsid w:val="005F1FEB"/>
    <w:rsid w:val="005F209E"/>
    <w:rsid w:val="005F21EC"/>
    <w:rsid w:val="005F228C"/>
    <w:rsid w:val="005F22DA"/>
    <w:rsid w:val="005F2361"/>
    <w:rsid w:val="005F237F"/>
    <w:rsid w:val="005F245D"/>
    <w:rsid w:val="005F2475"/>
    <w:rsid w:val="005F2514"/>
    <w:rsid w:val="005F26D2"/>
    <w:rsid w:val="005F2779"/>
    <w:rsid w:val="005F28F3"/>
    <w:rsid w:val="005F2AFD"/>
    <w:rsid w:val="005F2C73"/>
    <w:rsid w:val="005F2CF0"/>
    <w:rsid w:val="005F2D46"/>
    <w:rsid w:val="005F2DC2"/>
    <w:rsid w:val="005F3032"/>
    <w:rsid w:val="005F3055"/>
    <w:rsid w:val="005F30F7"/>
    <w:rsid w:val="005F3217"/>
    <w:rsid w:val="005F32D3"/>
    <w:rsid w:val="005F334E"/>
    <w:rsid w:val="005F337F"/>
    <w:rsid w:val="005F344E"/>
    <w:rsid w:val="005F37F8"/>
    <w:rsid w:val="005F382D"/>
    <w:rsid w:val="005F390F"/>
    <w:rsid w:val="005F3BDB"/>
    <w:rsid w:val="005F3DCB"/>
    <w:rsid w:val="005F3EC5"/>
    <w:rsid w:val="005F41ED"/>
    <w:rsid w:val="005F4271"/>
    <w:rsid w:val="005F42AA"/>
    <w:rsid w:val="005F4411"/>
    <w:rsid w:val="005F44C9"/>
    <w:rsid w:val="005F4863"/>
    <w:rsid w:val="005F4AA9"/>
    <w:rsid w:val="005F5247"/>
    <w:rsid w:val="005F5253"/>
    <w:rsid w:val="005F53E3"/>
    <w:rsid w:val="005F549B"/>
    <w:rsid w:val="005F55B3"/>
    <w:rsid w:val="005F564C"/>
    <w:rsid w:val="005F56F9"/>
    <w:rsid w:val="005F593E"/>
    <w:rsid w:val="005F5A2C"/>
    <w:rsid w:val="005F5B27"/>
    <w:rsid w:val="005F5C35"/>
    <w:rsid w:val="005F5CEB"/>
    <w:rsid w:val="005F5E30"/>
    <w:rsid w:val="005F5E6A"/>
    <w:rsid w:val="005F5E97"/>
    <w:rsid w:val="005F5F88"/>
    <w:rsid w:val="005F5FEC"/>
    <w:rsid w:val="005F6010"/>
    <w:rsid w:val="005F607C"/>
    <w:rsid w:val="005F60CA"/>
    <w:rsid w:val="005F60D6"/>
    <w:rsid w:val="005F61CB"/>
    <w:rsid w:val="005F624E"/>
    <w:rsid w:val="005F63FF"/>
    <w:rsid w:val="005F647C"/>
    <w:rsid w:val="005F64C0"/>
    <w:rsid w:val="005F6855"/>
    <w:rsid w:val="005F68EB"/>
    <w:rsid w:val="005F68F2"/>
    <w:rsid w:val="005F6A29"/>
    <w:rsid w:val="005F6B84"/>
    <w:rsid w:val="005F6CF9"/>
    <w:rsid w:val="005F6D07"/>
    <w:rsid w:val="005F6D49"/>
    <w:rsid w:val="005F7139"/>
    <w:rsid w:val="005F737A"/>
    <w:rsid w:val="005F7448"/>
    <w:rsid w:val="005F7497"/>
    <w:rsid w:val="005F7505"/>
    <w:rsid w:val="005F7663"/>
    <w:rsid w:val="005F770E"/>
    <w:rsid w:val="005F77B5"/>
    <w:rsid w:val="005F77F7"/>
    <w:rsid w:val="005F7879"/>
    <w:rsid w:val="005F78B0"/>
    <w:rsid w:val="005F78BE"/>
    <w:rsid w:val="005F78F2"/>
    <w:rsid w:val="005F79D4"/>
    <w:rsid w:val="005F7B3D"/>
    <w:rsid w:val="005F7D60"/>
    <w:rsid w:val="005F7F8F"/>
    <w:rsid w:val="006001A3"/>
    <w:rsid w:val="006003A9"/>
    <w:rsid w:val="0060042A"/>
    <w:rsid w:val="0060080F"/>
    <w:rsid w:val="0060084A"/>
    <w:rsid w:val="00600A39"/>
    <w:rsid w:val="00600B30"/>
    <w:rsid w:val="00600B75"/>
    <w:rsid w:val="00600BF4"/>
    <w:rsid w:val="00600DFA"/>
    <w:rsid w:val="00601102"/>
    <w:rsid w:val="0060143F"/>
    <w:rsid w:val="006014E1"/>
    <w:rsid w:val="00601561"/>
    <w:rsid w:val="00601594"/>
    <w:rsid w:val="006016E9"/>
    <w:rsid w:val="00601964"/>
    <w:rsid w:val="00601966"/>
    <w:rsid w:val="006019C4"/>
    <w:rsid w:val="00601C58"/>
    <w:rsid w:val="00601D3E"/>
    <w:rsid w:val="00601EE1"/>
    <w:rsid w:val="00601F52"/>
    <w:rsid w:val="006020F3"/>
    <w:rsid w:val="006022AE"/>
    <w:rsid w:val="006024A5"/>
    <w:rsid w:val="006027CC"/>
    <w:rsid w:val="00602A5B"/>
    <w:rsid w:val="00602B10"/>
    <w:rsid w:val="00602C5D"/>
    <w:rsid w:val="0060312B"/>
    <w:rsid w:val="00603287"/>
    <w:rsid w:val="006032C4"/>
    <w:rsid w:val="0060347C"/>
    <w:rsid w:val="0060360D"/>
    <w:rsid w:val="0060365A"/>
    <w:rsid w:val="0060386E"/>
    <w:rsid w:val="0060393B"/>
    <w:rsid w:val="00603AB9"/>
    <w:rsid w:val="00603AEF"/>
    <w:rsid w:val="00603B33"/>
    <w:rsid w:val="00603B75"/>
    <w:rsid w:val="00603C38"/>
    <w:rsid w:val="00604080"/>
    <w:rsid w:val="0060426B"/>
    <w:rsid w:val="006043AE"/>
    <w:rsid w:val="00604442"/>
    <w:rsid w:val="00604477"/>
    <w:rsid w:val="006044CA"/>
    <w:rsid w:val="0060452E"/>
    <w:rsid w:val="0060461D"/>
    <w:rsid w:val="0060467B"/>
    <w:rsid w:val="006049ED"/>
    <w:rsid w:val="00604C72"/>
    <w:rsid w:val="00604CA5"/>
    <w:rsid w:val="00604D54"/>
    <w:rsid w:val="00604D56"/>
    <w:rsid w:val="00604F0D"/>
    <w:rsid w:val="00604F77"/>
    <w:rsid w:val="00604FBA"/>
    <w:rsid w:val="00605076"/>
    <w:rsid w:val="006050A1"/>
    <w:rsid w:val="006050A6"/>
    <w:rsid w:val="0060525D"/>
    <w:rsid w:val="006053DC"/>
    <w:rsid w:val="00605414"/>
    <w:rsid w:val="006054AD"/>
    <w:rsid w:val="006054B0"/>
    <w:rsid w:val="00605645"/>
    <w:rsid w:val="0060568A"/>
    <w:rsid w:val="006058A5"/>
    <w:rsid w:val="0060592F"/>
    <w:rsid w:val="006059D3"/>
    <w:rsid w:val="006059D8"/>
    <w:rsid w:val="00605B21"/>
    <w:rsid w:val="00605EA0"/>
    <w:rsid w:val="00605FEE"/>
    <w:rsid w:val="006060EF"/>
    <w:rsid w:val="0060630A"/>
    <w:rsid w:val="006066FC"/>
    <w:rsid w:val="0060673A"/>
    <w:rsid w:val="0060673F"/>
    <w:rsid w:val="0060677C"/>
    <w:rsid w:val="006067ED"/>
    <w:rsid w:val="0060683A"/>
    <w:rsid w:val="00606A2D"/>
    <w:rsid w:val="00606A4A"/>
    <w:rsid w:val="00606AC8"/>
    <w:rsid w:val="00606E9D"/>
    <w:rsid w:val="00606FE2"/>
    <w:rsid w:val="00607195"/>
    <w:rsid w:val="0060734D"/>
    <w:rsid w:val="006075FF"/>
    <w:rsid w:val="006076C8"/>
    <w:rsid w:val="00607770"/>
    <w:rsid w:val="0060788F"/>
    <w:rsid w:val="00607947"/>
    <w:rsid w:val="00607953"/>
    <w:rsid w:val="006079BD"/>
    <w:rsid w:val="00607AA3"/>
    <w:rsid w:val="00607D27"/>
    <w:rsid w:val="00607D29"/>
    <w:rsid w:val="00607D2E"/>
    <w:rsid w:val="00610004"/>
    <w:rsid w:val="00610023"/>
    <w:rsid w:val="00610073"/>
    <w:rsid w:val="0061007D"/>
    <w:rsid w:val="00610151"/>
    <w:rsid w:val="006102D3"/>
    <w:rsid w:val="00610385"/>
    <w:rsid w:val="00610434"/>
    <w:rsid w:val="00610724"/>
    <w:rsid w:val="00610829"/>
    <w:rsid w:val="006109BA"/>
    <w:rsid w:val="00610AEF"/>
    <w:rsid w:val="00610B28"/>
    <w:rsid w:val="00610CB2"/>
    <w:rsid w:val="00610E3D"/>
    <w:rsid w:val="00610E46"/>
    <w:rsid w:val="00610F43"/>
    <w:rsid w:val="006113CB"/>
    <w:rsid w:val="006113DE"/>
    <w:rsid w:val="0061159F"/>
    <w:rsid w:val="00611622"/>
    <w:rsid w:val="00611642"/>
    <w:rsid w:val="0061164A"/>
    <w:rsid w:val="006116A8"/>
    <w:rsid w:val="0061189B"/>
    <w:rsid w:val="0061190F"/>
    <w:rsid w:val="00611957"/>
    <w:rsid w:val="00611A40"/>
    <w:rsid w:val="00611D50"/>
    <w:rsid w:val="00611EAC"/>
    <w:rsid w:val="0061206B"/>
    <w:rsid w:val="0061215D"/>
    <w:rsid w:val="00612197"/>
    <w:rsid w:val="00612467"/>
    <w:rsid w:val="00612558"/>
    <w:rsid w:val="0061256C"/>
    <w:rsid w:val="0061257D"/>
    <w:rsid w:val="00612654"/>
    <w:rsid w:val="0061275D"/>
    <w:rsid w:val="0061276A"/>
    <w:rsid w:val="00612772"/>
    <w:rsid w:val="0061297C"/>
    <w:rsid w:val="00612A67"/>
    <w:rsid w:val="00612A75"/>
    <w:rsid w:val="00612C42"/>
    <w:rsid w:val="00612D28"/>
    <w:rsid w:val="00612E54"/>
    <w:rsid w:val="00612F5C"/>
    <w:rsid w:val="0061327D"/>
    <w:rsid w:val="00613509"/>
    <w:rsid w:val="0061354B"/>
    <w:rsid w:val="006139CD"/>
    <w:rsid w:val="00613B76"/>
    <w:rsid w:val="00613D5F"/>
    <w:rsid w:val="00614241"/>
    <w:rsid w:val="006143D9"/>
    <w:rsid w:val="006146C7"/>
    <w:rsid w:val="006146F3"/>
    <w:rsid w:val="0061471F"/>
    <w:rsid w:val="0061483D"/>
    <w:rsid w:val="00614857"/>
    <w:rsid w:val="006148FC"/>
    <w:rsid w:val="00614B39"/>
    <w:rsid w:val="00614C28"/>
    <w:rsid w:val="00614CC8"/>
    <w:rsid w:val="0061500B"/>
    <w:rsid w:val="006151FE"/>
    <w:rsid w:val="006157C8"/>
    <w:rsid w:val="00615934"/>
    <w:rsid w:val="0061597C"/>
    <w:rsid w:val="00615A34"/>
    <w:rsid w:val="00615B17"/>
    <w:rsid w:val="00615E61"/>
    <w:rsid w:val="00615F68"/>
    <w:rsid w:val="00616080"/>
    <w:rsid w:val="006161F5"/>
    <w:rsid w:val="006164DC"/>
    <w:rsid w:val="00616514"/>
    <w:rsid w:val="006166B6"/>
    <w:rsid w:val="0061698E"/>
    <w:rsid w:val="00616A4B"/>
    <w:rsid w:val="00616DFE"/>
    <w:rsid w:val="00616FE7"/>
    <w:rsid w:val="00617333"/>
    <w:rsid w:val="006173E8"/>
    <w:rsid w:val="006176F7"/>
    <w:rsid w:val="00617762"/>
    <w:rsid w:val="006177ED"/>
    <w:rsid w:val="00617AAC"/>
    <w:rsid w:val="00617C3C"/>
    <w:rsid w:val="00617C86"/>
    <w:rsid w:val="00617CD0"/>
    <w:rsid w:val="00617D66"/>
    <w:rsid w:val="00617F8B"/>
    <w:rsid w:val="00620034"/>
    <w:rsid w:val="006200A7"/>
    <w:rsid w:val="00620117"/>
    <w:rsid w:val="0062013D"/>
    <w:rsid w:val="006201F1"/>
    <w:rsid w:val="00620339"/>
    <w:rsid w:val="00620396"/>
    <w:rsid w:val="00620631"/>
    <w:rsid w:val="0062082A"/>
    <w:rsid w:val="00620900"/>
    <w:rsid w:val="00620E31"/>
    <w:rsid w:val="006210B5"/>
    <w:rsid w:val="006213A2"/>
    <w:rsid w:val="006213F1"/>
    <w:rsid w:val="006215C7"/>
    <w:rsid w:val="00621799"/>
    <w:rsid w:val="006217CA"/>
    <w:rsid w:val="006219AA"/>
    <w:rsid w:val="006219E5"/>
    <w:rsid w:val="00621A12"/>
    <w:rsid w:val="00621AEB"/>
    <w:rsid w:val="00621B2C"/>
    <w:rsid w:val="00621B99"/>
    <w:rsid w:val="00621CE2"/>
    <w:rsid w:val="00621D5F"/>
    <w:rsid w:val="00621D6F"/>
    <w:rsid w:val="00621E9C"/>
    <w:rsid w:val="00621F05"/>
    <w:rsid w:val="0062200E"/>
    <w:rsid w:val="00622031"/>
    <w:rsid w:val="006220A3"/>
    <w:rsid w:val="00622115"/>
    <w:rsid w:val="00622315"/>
    <w:rsid w:val="00622475"/>
    <w:rsid w:val="00622478"/>
    <w:rsid w:val="00622498"/>
    <w:rsid w:val="006224E2"/>
    <w:rsid w:val="00622506"/>
    <w:rsid w:val="0062267D"/>
    <w:rsid w:val="00622957"/>
    <w:rsid w:val="006229CB"/>
    <w:rsid w:val="00622B7C"/>
    <w:rsid w:val="00622C2D"/>
    <w:rsid w:val="00622C5C"/>
    <w:rsid w:val="00622FCD"/>
    <w:rsid w:val="00622FD2"/>
    <w:rsid w:val="006230D9"/>
    <w:rsid w:val="006232C3"/>
    <w:rsid w:val="00623686"/>
    <w:rsid w:val="006236D1"/>
    <w:rsid w:val="00623726"/>
    <w:rsid w:val="006238E7"/>
    <w:rsid w:val="00623D06"/>
    <w:rsid w:val="00623DBD"/>
    <w:rsid w:val="00623F8A"/>
    <w:rsid w:val="00623FE0"/>
    <w:rsid w:val="00624008"/>
    <w:rsid w:val="00624014"/>
    <w:rsid w:val="00624080"/>
    <w:rsid w:val="006240BB"/>
    <w:rsid w:val="00624118"/>
    <w:rsid w:val="00624265"/>
    <w:rsid w:val="00624435"/>
    <w:rsid w:val="006244A5"/>
    <w:rsid w:val="00624543"/>
    <w:rsid w:val="006245E2"/>
    <w:rsid w:val="00624B72"/>
    <w:rsid w:val="00624F77"/>
    <w:rsid w:val="00625074"/>
    <w:rsid w:val="006251E6"/>
    <w:rsid w:val="00625616"/>
    <w:rsid w:val="006256CA"/>
    <w:rsid w:val="0062584C"/>
    <w:rsid w:val="0062590D"/>
    <w:rsid w:val="00625931"/>
    <w:rsid w:val="00625B29"/>
    <w:rsid w:val="00625B9A"/>
    <w:rsid w:val="00625DA2"/>
    <w:rsid w:val="00625EAA"/>
    <w:rsid w:val="00626177"/>
    <w:rsid w:val="006262A2"/>
    <w:rsid w:val="006262E1"/>
    <w:rsid w:val="006262F1"/>
    <w:rsid w:val="00626341"/>
    <w:rsid w:val="00626376"/>
    <w:rsid w:val="00626378"/>
    <w:rsid w:val="0062642E"/>
    <w:rsid w:val="006264AA"/>
    <w:rsid w:val="006264F3"/>
    <w:rsid w:val="006267BF"/>
    <w:rsid w:val="00626942"/>
    <w:rsid w:val="006269A6"/>
    <w:rsid w:val="006269CB"/>
    <w:rsid w:val="00626AE0"/>
    <w:rsid w:val="00626B0B"/>
    <w:rsid w:val="00626B2E"/>
    <w:rsid w:val="00626B83"/>
    <w:rsid w:val="00626CFE"/>
    <w:rsid w:val="00626E63"/>
    <w:rsid w:val="00626F02"/>
    <w:rsid w:val="00627097"/>
    <w:rsid w:val="006272CF"/>
    <w:rsid w:val="0062739C"/>
    <w:rsid w:val="006273F2"/>
    <w:rsid w:val="00627425"/>
    <w:rsid w:val="0062781C"/>
    <w:rsid w:val="006279AF"/>
    <w:rsid w:val="00627D6F"/>
    <w:rsid w:val="00627D85"/>
    <w:rsid w:val="00627E15"/>
    <w:rsid w:val="00627F11"/>
    <w:rsid w:val="00630126"/>
    <w:rsid w:val="00630148"/>
    <w:rsid w:val="0063045F"/>
    <w:rsid w:val="006305FA"/>
    <w:rsid w:val="0063067D"/>
    <w:rsid w:val="0063095B"/>
    <w:rsid w:val="006309C9"/>
    <w:rsid w:val="006309CB"/>
    <w:rsid w:val="00630A90"/>
    <w:rsid w:val="00630BA1"/>
    <w:rsid w:val="00630CDA"/>
    <w:rsid w:val="00630CED"/>
    <w:rsid w:val="00630E84"/>
    <w:rsid w:val="006310D7"/>
    <w:rsid w:val="00631135"/>
    <w:rsid w:val="006313CF"/>
    <w:rsid w:val="006314D3"/>
    <w:rsid w:val="00631512"/>
    <w:rsid w:val="00631627"/>
    <w:rsid w:val="0063162E"/>
    <w:rsid w:val="00631820"/>
    <w:rsid w:val="00631A1D"/>
    <w:rsid w:val="00631A76"/>
    <w:rsid w:val="00631ADE"/>
    <w:rsid w:val="00631BF0"/>
    <w:rsid w:val="00631C1F"/>
    <w:rsid w:val="00631D48"/>
    <w:rsid w:val="00631D83"/>
    <w:rsid w:val="00632052"/>
    <w:rsid w:val="0063206B"/>
    <w:rsid w:val="00632242"/>
    <w:rsid w:val="00632260"/>
    <w:rsid w:val="0063243B"/>
    <w:rsid w:val="006325C1"/>
    <w:rsid w:val="00632644"/>
    <w:rsid w:val="0063278B"/>
    <w:rsid w:val="00632ADD"/>
    <w:rsid w:val="00632DEC"/>
    <w:rsid w:val="00633004"/>
    <w:rsid w:val="00633330"/>
    <w:rsid w:val="006333EB"/>
    <w:rsid w:val="0063341C"/>
    <w:rsid w:val="00633443"/>
    <w:rsid w:val="00633479"/>
    <w:rsid w:val="006335A0"/>
    <w:rsid w:val="006335D5"/>
    <w:rsid w:val="006336EF"/>
    <w:rsid w:val="00633778"/>
    <w:rsid w:val="00633957"/>
    <w:rsid w:val="00633AE9"/>
    <w:rsid w:val="00633D49"/>
    <w:rsid w:val="00633E7A"/>
    <w:rsid w:val="0063410E"/>
    <w:rsid w:val="0063413A"/>
    <w:rsid w:val="00634386"/>
    <w:rsid w:val="00634452"/>
    <w:rsid w:val="006345B3"/>
    <w:rsid w:val="006348F4"/>
    <w:rsid w:val="006349EC"/>
    <w:rsid w:val="00634C67"/>
    <w:rsid w:val="00634D23"/>
    <w:rsid w:val="00634D49"/>
    <w:rsid w:val="00634DFE"/>
    <w:rsid w:val="006351CA"/>
    <w:rsid w:val="006352DD"/>
    <w:rsid w:val="00635333"/>
    <w:rsid w:val="006353A5"/>
    <w:rsid w:val="0063565B"/>
    <w:rsid w:val="006356C2"/>
    <w:rsid w:val="006357E7"/>
    <w:rsid w:val="00635AD0"/>
    <w:rsid w:val="00635C5C"/>
    <w:rsid w:val="00635EDD"/>
    <w:rsid w:val="00635F25"/>
    <w:rsid w:val="0063602C"/>
    <w:rsid w:val="006360E2"/>
    <w:rsid w:val="006362EA"/>
    <w:rsid w:val="00636351"/>
    <w:rsid w:val="006363C2"/>
    <w:rsid w:val="00636542"/>
    <w:rsid w:val="00636827"/>
    <w:rsid w:val="0063683B"/>
    <w:rsid w:val="00636BA5"/>
    <w:rsid w:val="00636C23"/>
    <w:rsid w:val="00636D98"/>
    <w:rsid w:val="00636DFA"/>
    <w:rsid w:val="00637041"/>
    <w:rsid w:val="006370E6"/>
    <w:rsid w:val="0063717D"/>
    <w:rsid w:val="006372C1"/>
    <w:rsid w:val="0063730D"/>
    <w:rsid w:val="006373A3"/>
    <w:rsid w:val="00637466"/>
    <w:rsid w:val="006377D3"/>
    <w:rsid w:val="00637848"/>
    <w:rsid w:val="006379E3"/>
    <w:rsid w:val="00637A75"/>
    <w:rsid w:val="00637F1F"/>
    <w:rsid w:val="00637FC7"/>
    <w:rsid w:val="0064039B"/>
    <w:rsid w:val="00640660"/>
    <w:rsid w:val="006409A8"/>
    <w:rsid w:val="00640A62"/>
    <w:rsid w:val="00640D6C"/>
    <w:rsid w:val="00640EE7"/>
    <w:rsid w:val="0064107C"/>
    <w:rsid w:val="006413A6"/>
    <w:rsid w:val="006414A8"/>
    <w:rsid w:val="0064159A"/>
    <w:rsid w:val="0064165A"/>
    <w:rsid w:val="0064173B"/>
    <w:rsid w:val="006417FF"/>
    <w:rsid w:val="00641875"/>
    <w:rsid w:val="00641AD9"/>
    <w:rsid w:val="00641B8D"/>
    <w:rsid w:val="00641D5A"/>
    <w:rsid w:val="00641FE4"/>
    <w:rsid w:val="006421E7"/>
    <w:rsid w:val="0064226C"/>
    <w:rsid w:val="006425AC"/>
    <w:rsid w:val="0064270C"/>
    <w:rsid w:val="00642723"/>
    <w:rsid w:val="006429B8"/>
    <w:rsid w:val="006429D6"/>
    <w:rsid w:val="006429DE"/>
    <w:rsid w:val="00642A15"/>
    <w:rsid w:val="00642A8F"/>
    <w:rsid w:val="00642AAE"/>
    <w:rsid w:val="00642ADB"/>
    <w:rsid w:val="00642B57"/>
    <w:rsid w:val="00642C27"/>
    <w:rsid w:val="00642CF3"/>
    <w:rsid w:val="00642CF8"/>
    <w:rsid w:val="00642DE9"/>
    <w:rsid w:val="00642E38"/>
    <w:rsid w:val="00642E86"/>
    <w:rsid w:val="00642EF2"/>
    <w:rsid w:val="00642F8B"/>
    <w:rsid w:val="00642F90"/>
    <w:rsid w:val="006430AD"/>
    <w:rsid w:val="006431F4"/>
    <w:rsid w:val="00643214"/>
    <w:rsid w:val="006432FE"/>
    <w:rsid w:val="006439E5"/>
    <w:rsid w:val="00643B5E"/>
    <w:rsid w:val="00643BD9"/>
    <w:rsid w:val="00643ECE"/>
    <w:rsid w:val="00644019"/>
    <w:rsid w:val="00644191"/>
    <w:rsid w:val="006441D2"/>
    <w:rsid w:val="0064427D"/>
    <w:rsid w:val="00644483"/>
    <w:rsid w:val="00644633"/>
    <w:rsid w:val="00644658"/>
    <w:rsid w:val="00644696"/>
    <w:rsid w:val="006447E5"/>
    <w:rsid w:val="00644A26"/>
    <w:rsid w:val="00644A45"/>
    <w:rsid w:val="00644B32"/>
    <w:rsid w:val="00644B8B"/>
    <w:rsid w:val="00644C83"/>
    <w:rsid w:val="00644D47"/>
    <w:rsid w:val="00644EC4"/>
    <w:rsid w:val="00644F05"/>
    <w:rsid w:val="00644F70"/>
    <w:rsid w:val="00645054"/>
    <w:rsid w:val="006450C5"/>
    <w:rsid w:val="00645198"/>
    <w:rsid w:val="006451BC"/>
    <w:rsid w:val="006451DA"/>
    <w:rsid w:val="0064522A"/>
    <w:rsid w:val="00645365"/>
    <w:rsid w:val="00645451"/>
    <w:rsid w:val="006454D8"/>
    <w:rsid w:val="006454DE"/>
    <w:rsid w:val="006458AA"/>
    <w:rsid w:val="006458B7"/>
    <w:rsid w:val="006458FB"/>
    <w:rsid w:val="00645B97"/>
    <w:rsid w:val="00645D6B"/>
    <w:rsid w:val="00645F88"/>
    <w:rsid w:val="00646227"/>
    <w:rsid w:val="00646521"/>
    <w:rsid w:val="006465AF"/>
    <w:rsid w:val="00646770"/>
    <w:rsid w:val="006467E7"/>
    <w:rsid w:val="00646994"/>
    <w:rsid w:val="006469BE"/>
    <w:rsid w:val="00646A72"/>
    <w:rsid w:val="00646B03"/>
    <w:rsid w:val="00646B74"/>
    <w:rsid w:val="00646C17"/>
    <w:rsid w:val="00646C84"/>
    <w:rsid w:val="00647017"/>
    <w:rsid w:val="006470B4"/>
    <w:rsid w:val="0064731F"/>
    <w:rsid w:val="00647342"/>
    <w:rsid w:val="006473FE"/>
    <w:rsid w:val="00647449"/>
    <w:rsid w:val="006474CE"/>
    <w:rsid w:val="006474EA"/>
    <w:rsid w:val="0064758B"/>
    <w:rsid w:val="006477E8"/>
    <w:rsid w:val="00647858"/>
    <w:rsid w:val="00647956"/>
    <w:rsid w:val="00647963"/>
    <w:rsid w:val="006479AB"/>
    <w:rsid w:val="00647BA1"/>
    <w:rsid w:val="00647D35"/>
    <w:rsid w:val="00647E4C"/>
    <w:rsid w:val="00650076"/>
    <w:rsid w:val="006500F1"/>
    <w:rsid w:val="006503AD"/>
    <w:rsid w:val="0065048D"/>
    <w:rsid w:val="00650557"/>
    <w:rsid w:val="006505B1"/>
    <w:rsid w:val="006506CC"/>
    <w:rsid w:val="006506D3"/>
    <w:rsid w:val="006506EE"/>
    <w:rsid w:val="00650768"/>
    <w:rsid w:val="00650862"/>
    <w:rsid w:val="00650893"/>
    <w:rsid w:val="006508E6"/>
    <w:rsid w:val="00650927"/>
    <w:rsid w:val="0065098A"/>
    <w:rsid w:val="006509AF"/>
    <w:rsid w:val="00650A1A"/>
    <w:rsid w:val="00650A56"/>
    <w:rsid w:val="00650AA0"/>
    <w:rsid w:val="00650C2E"/>
    <w:rsid w:val="00650D21"/>
    <w:rsid w:val="00650D49"/>
    <w:rsid w:val="00650FB4"/>
    <w:rsid w:val="006511D3"/>
    <w:rsid w:val="006511EA"/>
    <w:rsid w:val="00651211"/>
    <w:rsid w:val="006512A5"/>
    <w:rsid w:val="006512AE"/>
    <w:rsid w:val="00651339"/>
    <w:rsid w:val="006514AD"/>
    <w:rsid w:val="0065172B"/>
    <w:rsid w:val="006517F6"/>
    <w:rsid w:val="0065192C"/>
    <w:rsid w:val="00651B69"/>
    <w:rsid w:val="00651CAF"/>
    <w:rsid w:val="00651E39"/>
    <w:rsid w:val="00651FD1"/>
    <w:rsid w:val="00652122"/>
    <w:rsid w:val="00652164"/>
    <w:rsid w:val="00652300"/>
    <w:rsid w:val="00652316"/>
    <w:rsid w:val="00652527"/>
    <w:rsid w:val="00652736"/>
    <w:rsid w:val="006527D1"/>
    <w:rsid w:val="00652B7D"/>
    <w:rsid w:val="00652C0F"/>
    <w:rsid w:val="00652CBD"/>
    <w:rsid w:val="00652D14"/>
    <w:rsid w:val="00652EAC"/>
    <w:rsid w:val="00652EFB"/>
    <w:rsid w:val="006530E7"/>
    <w:rsid w:val="0065319C"/>
    <w:rsid w:val="006531BA"/>
    <w:rsid w:val="0065338E"/>
    <w:rsid w:val="00653457"/>
    <w:rsid w:val="00653483"/>
    <w:rsid w:val="00653513"/>
    <w:rsid w:val="006535CF"/>
    <w:rsid w:val="006536F1"/>
    <w:rsid w:val="00653773"/>
    <w:rsid w:val="00653A3E"/>
    <w:rsid w:val="00653CFF"/>
    <w:rsid w:val="0065403E"/>
    <w:rsid w:val="00654129"/>
    <w:rsid w:val="00654256"/>
    <w:rsid w:val="00654345"/>
    <w:rsid w:val="00654444"/>
    <w:rsid w:val="006544CC"/>
    <w:rsid w:val="006545B8"/>
    <w:rsid w:val="006548E0"/>
    <w:rsid w:val="00654A2D"/>
    <w:rsid w:val="00654ACC"/>
    <w:rsid w:val="00654B30"/>
    <w:rsid w:val="00654E87"/>
    <w:rsid w:val="00654E9E"/>
    <w:rsid w:val="00654EF0"/>
    <w:rsid w:val="00654F8A"/>
    <w:rsid w:val="00655219"/>
    <w:rsid w:val="0065524C"/>
    <w:rsid w:val="0065525F"/>
    <w:rsid w:val="00655929"/>
    <w:rsid w:val="00655B40"/>
    <w:rsid w:val="00655CAE"/>
    <w:rsid w:val="00655D26"/>
    <w:rsid w:val="00655D7C"/>
    <w:rsid w:val="00655DC7"/>
    <w:rsid w:val="00655E92"/>
    <w:rsid w:val="00655F1F"/>
    <w:rsid w:val="006562ED"/>
    <w:rsid w:val="006563EB"/>
    <w:rsid w:val="006564C0"/>
    <w:rsid w:val="00656510"/>
    <w:rsid w:val="0065659B"/>
    <w:rsid w:val="006566F3"/>
    <w:rsid w:val="0065681D"/>
    <w:rsid w:val="00656911"/>
    <w:rsid w:val="00656A59"/>
    <w:rsid w:val="00656AB1"/>
    <w:rsid w:val="00656AB5"/>
    <w:rsid w:val="00656ADE"/>
    <w:rsid w:val="00656C4B"/>
    <w:rsid w:val="00656ED5"/>
    <w:rsid w:val="00656F39"/>
    <w:rsid w:val="00656F4E"/>
    <w:rsid w:val="00657039"/>
    <w:rsid w:val="006572B7"/>
    <w:rsid w:val="0065752A"/>
    <w:rsid w:val="006575DF"/>
    <w:rsid w:val="00657E8E"/>
    <w:rsid w:val="00657EBF"/>
    <w:rsid w:val="00657FE6"/>
    <w:rsid w:val="006600B1"/>
    <w:rsid w:val="0066049A"/>
    <w:rsid w:val="006604CF"/>
    <w:rsid w:val="006605E8"/>
    <w:rsid w:val="006605F4"/>
    <w:rsid w:val="0066081B"/>
    <w:rsid w:val="00660A81"/>
    <w:rsid w:val="00660C2E"/>
    <w:rsid w:val="00660D71"/>
    <w:rsid w:val="00661050"/>
    <w:rsid w:val="0066113D"/>
    <w:rsid w:val="006611DD"/>
    <w:rsid w:val="00661267"/>
    <w:rsid w:val="006612F9"/>
    <w:rsid w:val="0066196F"/>
    <w:rsid w:val="00661CE5"/>
    <w:rsid w:val="00662040"/>
    <w:rsid w:val="00662051"/>
    <w:rsid w:val="00662072"/>
    <w:rsid w:val="00662088"/>
    <w:rsid w:val="00662437"/>
    <w:rsid w:val="006625D8"/>
    <w:rsid w:val="00662664"/>
    <w:rsid w:val="006626A1"/>
    <w:rsid w:val="006627F6"/>
    <w:rsid w:val="00662BF2"/>
    <w:rsid w:val="00662C03"/>
    <w:rsid w:val="00662C5A"/>
    <w:rsid w:val="00662F37"/>
    <w:rsid w:val="00662FBF"/>
    <w:rsid w:val="00663123"/>
    <w:rsid w:val="006631C6"/>
    <w:rsid w:val="006631DA"/>
    <w:rsid w:val="006636F1"/>
    <w:rsid w:val="00663814"/>
    <w:rsid w:val="00663A0E"/>
    <w:rsid w:val="00663A93"/>
    <w:rsid w:val="00663C16"/>
    <w:rsid w:val="00663D43"/>
    <w:rsid w:val="00663F8C"/>
    <w:rsid w:val="00664039"/>
    <w:rsid w:val="0066404F"/>
    <w:rsid w:val="00664137"/>
    <w:rsid w:val="006641DE"/>
    <w:rsid w:val="00664205"/>
    <w:rsid w:val="00664464"/>
    <w:rsid w:val="006646A1"/>
    <w:rsid w:val="006646B0"/>
    <w:rsid w:val="0066490D"/>
    <w:rsid w:val="00664945"/>
    <w:rsid w:val="00664BB7"/>
    <w:rsid w:val="00664C48"/>
    <w:rsid w:val="00664C9E"/>
    <w:rsid w:val="00665020"/>
    <w:rsid w:val="006650ED"/>
    <w:rsid w:val="006654F2"/>
    <w:rsid w:val="00665B7B"/>
    <w:rsid w:val="00665C4B"/>
    <w:rsid w:val="00665C7C"/>
    <w:rsid w:val="00665E20"/>
    <w:rsid w:val="00665EBD"/>
    <w:rsid w:val="00666190"/>
    <w:rsid w:val="006661D6"/>
    <w:rsid w:val="006662BF"/>
    <w:rsid w:val="00666307"/>
    <w:rsid w:val="00666494"/>
    <w:rsid w:val="00666603"/>
    <w:rsid w:val="00666692"/>
    <w:rsid w:val="00666AB3"/>
    <w:rsid w:val="00666B31"/>
    <w:rsid w:val="00666C11"/>
    <w:rsid w:val="00666D26"/>
    <w:rsid w:val="00666D7B"/>
    <w:rsid w:val="006670AD"/>
    <w:rsid w:val="006670D6"/>
    <w:rsid w:val="0066712D"/>
    <w:rsid w:val="00667463"/>
    <w:rsid w:val="00667503"/>
    <w:rsid w:val="006676FF"/>
    <w:rsid w:val="006677BF"/>
    <w:rsid w:val="00667BF4"/>
    <w:rsid w:val="00667DB3"/>
    <w:rsid w:val="00667E97"/>
    <w:rsid w:val="00667FEF"/>
    <w:rsid w:val="00670199"/>
    <w:rsid w:val="00670336"/>
    <w:rsid w:val="00670505"/>
    <w:rsid w:val="00670528"/>
    <w:rsid w:val="0067066B"/>
    <w:rsid w:val="0067089B"/>
    <w:rsid w:val="00670983"/>
    <w:rsid w:val="00670A1D"/>
    <w:rsid w:val="00670A97"/>
    <w:rsid w:val="00670C88"/>
    <w:rsid w:val="00670E31"/>
    <w:rsid w:val="00670F88"/>
    <w:rsid w:val="0067100F"/>
    <w:rsid w:val="0067117D"/>
    <w:rsid w:val="00671259"/>
    <w:rsid w:val="006715B6"/>
    <w:rsid w:val="006715F8"/>
    <w:rsid w:val="006716D5"/>
    <w:rsid w:val="00671815"/>
    <w:rsid w:val="00671828"/>
    <w:rsid w:val="0067183B"/>
    <w:rsid w:val="00671857"/>
    <w:rsid w:val="0067188F"/>
    <w:rsid w:val="00671A4B"/>
    <w:rsid w:val="00671CE1"/>
    <w:rsid w:val="00671D3E"/>
    <w:rsid w:val="00671D53"/>
    <w:rsid w:val="00671E05"/>
    <w:rsid w:val="00671E3E"/>
    <w:rsid w:val="006720B9"/>
    <w:rsid w:val="006721D2"/>
    <w:rsid w:val="00672325"/>
    <w:rsid w:val="0067232B"/>
    <w:rsid w:val="006724B2"/>
    <w:rsid w:val="00672605"/>
    <w:rsid w:val="0067277C"/>
    <w:rsid w:val="006727B1"/>
    <w:rsid w:val="006727E5"/>
    <w:rsid w:val="00672922"/>
    <w:rsid w:val="006729F9"/>
    <w:rsid w:val="00672B05"/>
    <w:rsid w:val="00672C49"/>
    <w:rsid w:val="00672C55"/>
    <w:rsid w:val="00672CE4"/>
    <w:rsid w:val="00672DA3"/>
    <w:rsid w:val="0067311E"/>
    <w:rsid w:val="00673127"/>
    <w:rsid w:val="006731A7"/>
    <w:rsid w:val="00673210"/>
    <w:rsid w:val="006732F6"/>
    <w:rsid w:val="00673303"/>
    <w:rsid w:val="006734BE"/>
    <w:rsid w:val="00673883"/>
    <w:rsid w:val="00673EF0"/>
    <w:rsid w:val="00673F19"/>
    <w:rsid w:val="00673F5C"/>
    <w:rsid w:val="00673F68"/>
    <w:rsid w:val="006741D5"/>
    <w:rsid w:val="006741E4"/>
    <w:rsid w:val="00674264"/>
    <w:rsid w:val="0067446D"/>
    <w:rsid w:val="006748A1"/>
    <w:rsid w:val="006748AC"/>
    <w:rsid w:val="00674E1C"/>
    <w:rsid w:val="00674E1F"/>
    <w:rsid w:val="00675001"/>
    <w:rsid w:val="00675126"/>
    <w:rsid w:val="006751A3"/>
    <w:rsid w:val="0067527D"/>
    <w:rsid w:val="00675357"/>
    <w:rsid w:val="006753A5"/>
    <w:rsid w:val="006753AA"/>
    <w:rsid w:val="006753CD"/>
    <w:rsid w:val="00675757"/>
    <w:rsid w:val="006758A1"/>
    <w:rsid w:val="00675917"/>
    <w:rsid w:val="00675A82"/>
    <w:rsid w:val="00675B4D"/>
    <w:rsid w:val="00675D16"/>
    <w:rsid w:val="00675F00"/>
    <w:rsid w:val="0067616E"/>
    <w:rsid w:val="00676179"/>
    <w:rsid w:val="006761AD"/>
    <w:rsid w:val="00676355"/>
    <w:rsid w:val="0067646E"/>
    <w:rsid w:val="0067665A"/>
    <w:rsid w:val="0067672B"/>
    <w:rsid w:val="006767B4"/>
    <w:rsid w:val="0067682C"/>
    <w:rsid w:val="006768C0"/>
    <w:rsid w:val="0067699C"/>
    <w:rsid w:val="00676A1E"/>
    <w:rsid w:val="00676BE4"/>
    <w:rsid w:val="00676D20"/>
    <w:rsid w:val="00676D21"/>
    <w:rsid w:val="00676D42"/>
    <w:rsid w:val="00676FE4"/>
    <w:rsid w:val="00676FFF"/>
    <w:rsid w:val="0067707E"/>
    <w:rsid w:val="006770D9"/>
    <w:rsid w:val="00677517"/>
    <w:rsid w:val="006775CF"/>
    <w:rsid w:val="006777E1"/>
    <w:rsid w:val="0067796F"/>
    <w:rsid w:val="006779F6"/>
    <w:rsid w:val="00677B42"/>
    <w:rsid w:val="00677C70"/>
    <w:rsid w:val="00677CBD"/>
    <w:rsid w:val="00677F21"/>
    <w:rsid w:val="00677F56"/>
    <w:rsid w:val="00677FF8"/>
    <w:rsid w:val="00680596"/>
    <w:rsid w:val="006806F3"/>
    <w:rsid w:val="0068070C"/>
    <w:rsid w:val="00680979"/>
    <w:rsid w:val="006809AF"/>
    <w:rsid w:val="00680A4D"/>
    <w:rsid w:val="00680C70"/>
    <w:rsid w:val="00680D06"/>
    <w:rsid w:val="00680E02"/>
    <w:rsid w:val="00681178"/>
    <w:rsid w:val="006812B1"/>
    <w:rsid w:val="006814CE"/>
    <w:rsid w:val="0068168D"/>
    <w:rsid w:val="006816F9"/>
    <w:rsid w:val="0068185C"/>
    <w:rsid w:val="006819B7"/>
    <w:rsid w:val="00681AA0"/>
    <w:rsid w:val="00681B60"/>
    <w:rsid w:val="00681D00"/>
    <w:rsid w:val="00681D9B"/>
    <w:rsid w:val="00681DF2"/>
    <w:rsid w:val="00681ED1"/>
    <w:rsid w:val="00681FB6"/>
    <w:rsid w:val="006822E9"/>
    <w:rsid w:val="006823DF"/>
    <w:rsid w:val="00682961"/>
    <w:rsid w:val="00682AA1"/>
    <w:rsid w:val="00682D1D"/>
    <w:rsid w:val="00682DF5"/>
    <w:rsid w:val="00682E16"/>
    <w:rsid w:val="00682F0E"/>
    <w:rsid w:val="00682F36"/>
    <w:rsid w:val="00682FE0"/>
    <w:rsid w:val="0068312E"/>
    <w:rsid w:val="0068316A"/>
    <w:rsid w:val="00683211"/>
    <w:rsid w:val="0068331D"/>
    <w:rsid w:val="00683376"/>
    <w:rsid w:val="00683455"/>
    <w:rsid w:val="006834D2"/>
    <w:rsid w:val="0068361F"/>
    <w:rsid w:val="00683923"/>
    <w:rsid w:val="00683925"/>
    <w:rsid w:val="00683C7B"/>
    <w:rsid w:val="00683CA6"/>
    <w:rsid w:val="00683DE6"/>
    <w:rsid w:val="00683F6A"/>
    <w:rsid w:val="0068425A"/>
    <w:rsid w:val="00684398"/>
    <w:rsid w:val="006843F2"/>
    <w:rsid w:val="00684500"/>
    <w:rsid w:val="00684641"/>
    <w:rsid w:val="0068469A"/>
    <w:rsid w:val="006846D8"/>
    <w:rsid w:val="00684703"/>
    <w:rsid w:val="00684A33"/>
    <w:rsid w:val="00684A92"/>
    <w:rsid w:val="00684B1E"/>
    <w:rsid w:val="00684B28"/>
    <w:rsid w:val="00684B72"/>
    <w:rsid w:val="00684BF7"/>
    <w:rsid w:val="00684C1D"/>
    <w:rsid w:val="00684ED7"/>
    <w:rsid w:val="00684FB1"/>
    <w:rsid w:val="006850B3"/>
    <w:rsid w:val="006852D6"/>
    <w:rsid w:val="006857B1"/>
    <w:rsid w:val="00685AD8"/>
    <w:rsid w:val="00685D3B"/>
    <w:rsid w:val="00685DD2"/>
    <w:rsid w:val="00685EF7"/>
    <w:rsid w:val="00685EFE"/>
    <w:rsid w:val="00686088"/>
    <w:rsid w:val="006860B9"/>
    <w:rsid w:val="0068620B"/>
    <w:rsid w:val="00686214"/>
    <w:rsid w:val="0068625F"/>
    <w:rsid w:val="00686272"/>
    <w:rsid w:val="006862D5"/>
    <w:rsid w:val="00686391"/>
    <w:rsid w:val="00686661"/>
    <w:rsid w:val="00686740"/>
    <w:rsid w:val="00686763"/>
    <w:rsid w:val="006868C0"/>
    <w:rsid w:val="00686921"/>
    <w:rsid w:val="00686A48"/>
    <w:rsid w:val="00686B68"/>
    <w:rsid w:val="00686BEB"/>
    <w:rsid w:val="00686F6C"/>
    <w:rsid w:val="006870A4"/>
    <w:rsid w:val="00687127"/>
    <w:rsid w:val="0068712A"/>
    <w:rsid w:val="00687339"/>
    <w:rsid w:val="00687370"/>
    <w:rsid w:val="006875FA"/>
    <w:rsid w:val="00687823"/>
    <w:rsid w:val="006878F8"/>
    <w:rsid w:val="00687A28"/>
    <w:rsid w:val="00687E33"/>
    <w:rsid w:val="00687FC3"/>
    <w:rsid w:val="0069004E"/>
    <w:rsid w:val="00690109"/>
    <w:rsid w:val="0069016A"/>
    <w:rsid w:val="00690473"/>
    <w:rsid w:val="0069056E"/>
    <w:rsid w:val="00690580"/>
    <w:rsid w:val="00690750"/>
    <w:rsid w:val="006908F2"/>
    <w:rsid w:val="0069095C"/>
    <w:rsid w:val="00690AA1"/>
    <w:rsid w:val="00690BB6"/>
    <w:rsid w:val="00690C21"/>
    <w:rsid w:val="00690C7C"/>
    <w:rsid w:val="00690CBC"/>
    <w:rsid w:val="006910D1"/>
    <w:rsid w:val="006912DE"/>
    <w:rsid w:val="00691554"/>
    <w:rsid w:val="00691639"/>
    <w:rsid w:val="006916F3"/>
    <w:rsid w:val="006917D8"/>
    <w:rsid w:val="00691810"/>
    <w:rsid w:val="006919C5"/>
    <w:rsid w:val="00691A72"/>
    <w:rsid w:val="00691CB4"/>
    <w:rsid w:val="00691D0E"/>
    <w:rsid w:val="00691D3C"/>
    <w:rsid w:val="00691E39"/>
    <w:rsid w:val="00692219"/>
    <w:rsid w:val="0069243A"/>
    <w:rsid w:val="0069257B"/>
    <w:rsid w:val="006927BB"/>
    <w:rsid w:val="00692887"/>
    <w:rsid w:val="00692B38"/>
    <w:rsid w:val="00692B4A"/>
    <w:rsid w:val="00692B73"/>
    <w:rsid w:val="00692BD0"/>
    <w:rsid w:val="00692F0B"/>
    <w:rsid w:val="0069305F"/>
    <w:rsid w:val="00693082"/>
    <w:rsid w:val="006930BA"/>
    <w:rsid w:val="006930C3"/>
    <w:rsid w:val="006930D1"/>
    <w:rsid w:val="00693377"/>
    <w:rsid w:val="00693382"/>
    <w:rsid w:val="00693422"/>
    <w:rsid w:val="00693891"/>
    <w:rsid w:val="006938CE"/>
    <w:rsid w:val="006939DA"/>
    <w:rsid w:val="00693AAD"/>
    <w:rsid w:val="00693B02"/>
    <w:rsid w:val="00693B89"/>
    <w:rsid w:val="00693C29"/>
    <w:rsid w:val="00693D54"/>
    <w:rsid w:val="00693D67"/>
    <w:rsid w:val="00693ED3"/>
    <w:rsid w:val="006940D8"/>
    <w:rsid w:val="0069428C"/>
    <w:rsid w:val="00694444"/>
    <w:rsid w:val="00694529"/>
    <w:rsid w:val="00694574"/>
    <w:rsid w:val="00694793"/>
    <w:rsid w:val="006948DF"/>
    <w:rsid w:val="00694BF8"/>
    <w:rsid w:val="00694C84"/>
    <w:rsid w:val="00694CDB"/>
    <w:rsid w:val="00694E54"/>
    <w:rsid w:val="00694E57"/>
    <w:rsid w:val="006950FD"/>
    <w:rsid w:val="006951FA"/>
    <w:rsid w:val="0069523F"/>
    <w:rsid w:val="006954C6"/>
    <w:rsid w:val="006954CD"/>
    <w:rsid w:val="006955F0"/>
    <w:rsid w:val="00695610"/>
    <w:rsid w:val="00695990"/>
    <w:rsid w:val="00695DE7"/>
    <w:rsid w:val="00695E68"/>
    <w:rsid w:val="00695ECB"/>
    <w:rsid w:val="00695FE0"/>
    <w:rsid w:val="0069609B"/>
    <w:rsid w:val="0069609F"/>
    <w:rsid w:val="006960EE"/>
    <w:rsid w:val="00696127"/>
    <w:rsid w:val="0069651D"/>
    <w:rsid w:val="0069652B"/>
    <w:rsid w:val="0069652D"/>
    <w:rsid w:val="0069653D"/>
    <w:rsid w:val="006965E0"/>
    <w:rsid w:val="00696706"/>
    <w:rsid w:val="006967B0"/>
    <w:rsid w:val="0069682E"/>
    <w:rsid w:val="00696948"/>
    <w:rsid w:val="00696B52"/>
    <w:rsid w:val="00696B86"/>
    <w:rsid w:val="00696C89"/>
    <w:rsid w:val="00696F3D"/>
    <w:rsid w:val="0069734A"/>
    <w:rsid w:val="006974B4"/>
    <w:rsid w:val="006975D5"/>
    <w:rsid w:val="006976B4"/>
    <w:rsid w:val="00697ACD"/>
    <w:rsid w:val="00697B76"/>
    <w:rsid w:val="00697C7D"/>
    <w:rsid w:val="00697D83"/>
    <w:rsid w:val="00697D86"/>
    <w:rsid w:val="00697EAA"/>
    <w:rsid w:val="00697ED6"/>
    <w:rsid w:val="00697F62"/>
    <w:rsid w:val="00697F64"/>
    <w:rsid w:val="006A0113"/>
    <w:rsid w:val="006A0228"/>
    <w:rsid w:val="006A02BF"/>
    <w:rsid w:val="006A04AF"/>
    <w:rsid w:val="006A06B7"/>
    <w:rsid w:val="006A06CA"/>
    <w:rsid w:val="006A0D0A"/>
    <w:rsid w:val="006A1176"/>
    <w:rsid w:val="006A16E5"/>
    <w:rsid w:val="006A17CD"/>
    <w:rsid w:val="006A18B5"/>
    <w:rsid w:val="006A1A7E"/>
    <w:rsid w:val="006A1D54"/>
    <w:rsid w:val="006A1D7F"/>
    <w:rsid w:val="006A1F0B"/>
    <w:rsid w:val="006A2055"/>
    <w:rsid w:val="006A212B"/>
    <w:rsid w:val="006A2265"/>
    <w:rsid w:val="006A23D1"/>
    <w:rsid w:val="006A2447"/>
    <w:rsid w:val="006A2627"/>
    <w:rsid w:val="006A2898"/>
    <w:rsid w:val="006A28D5"/>
    <w:rsid w:val="006A2AD4"/>
    <w:rsid w:val="006A2B27"/>
    <w:rsid w:val="006A2C81"/>
    <w:rsid w:val="006A2CD3"/>
    <w:rsid w:val="006A2E5F"/>
    <w:rsid w:val="006A30AA"/>
    <w:rsid w:val="006A30EB"/>
    <w:rsid w:val="006A30F6"/>
    <w:rsid w:val="006A3149"/>
    <w:rsid w:val="006A33C7"/>
    <w:rsid w:val="006A3536"/>
    <w:rsid w:val="006A35B8"/>
    <w:rsid w:val="006A3704"/>
    <w:rsid w:val="006A3875"/>
    <w:rsid w:val="006A39BE"/>
    <w:rsid w:val="006A3BAB"/>
    <w:rsid w:val="006A3DC6"/>
    <w:rsid w:val="006A3F81"/>
    <w:rsid w:val="006A3FFF"/>
    <w:rsid w:val="006A4119"/>
    <w:rsid w:val="006A4ACA"/>
    <w:rsid w:val="006A4C5B"/>
    <w:rsid w:val="006A4C73"/>
    <w:rsid w:val="006A5060"/>
    <w:rsid w:val="006A507C"/>
    <w:rsid w:val="006A5081"/>
    <w:rsid w:val="006A5096"/>
    <w:rsid w:val="006A51D0"/>
    <w:rsid w:val="006A51F6"/>
    <w:rsid w:val="006A52BB"/>
    <w:rsid w:val="006A530D"/>
    <w:rsid w:val="006A53D0"/>
    <w:rsid w:val="006A542F"/>
    <w:rsid w:val="006A5510"/>
    <w:rsid w:val="006A5560"/>
    <w:rsid w:val="006A58CD"/>
    <w:rsid w:val="006A58DF"/>
    <w:rsid w:val="006A5A21"/>
    <w:rsid w:val="006A5A8B"/>
    <w:rsid w:val="006A5AF8"/>
    <w:rsid w:val="006A5C87"/>
    <w:rsid w:val="006A5D4C"/>
    <w:rsid w:val="006A5ED7"/>
    <w:rsid w:val="006A5FE0"/>
    <w:rsid w:val="006A62C6"/>
    <w:rsid w:val="006A6594"/>
    <w:rsid w:val="006A65FA"/>
    <w:rsid w:val="006A671A"/>
    <w:rsid w:val="006A6865"/>
    <w:rsid w:val="006A6BEC"/>
    <w:rsid w:val="006A6C05"/>
    <w:rsid w:val="006A6DE3"/>
    <w:rsid w:val="006A7269"/>
    <w:rsid w:val="006A74FD"/>
    <w:rsid w:val="006A75A9"/>
    <w:rsid w:val="006A7665"/>
    <w:rsid w:val="006A791B"/>
    <w:rsid w:val="006A7951"/>
    <w:rsid w:val="006A7A99"/>
    <w:rsid w:val="006A7AE7"/>
    <w:rsid w:val="006A7AF3"/>
    <w:rsid w:val="006A7CC5"/>
    <w:rsid w:val="006A7F5F"/>
    <w:rsid w:val="006B0348"/>
    <w:rsid w:val="006B068B"/>
    <w:rsid w:val="006B0C31"/>
    <w:rsid w:val="006B0C4A"/>
    <w:rsid w:val="006B10A9"/>
    <w:rsid w:val="006B11A0"/>
    <w:rsid w:val="006B13AD"/>
    <w:rsid w:val="006B13BD"/>
    <w:rsid w:val="006B166B"/>
    <w:rsid w:val="006B172A"/>
    <w:rsid w:val="006B1781"/>
    <w:rsid w:val="006B17BC"/>
    <w:rsid w:val="006B192E"/>
    <w:rsid w:val="006B19A2"/>
    <w:rsid w:val="006B1E72"/>
    <w:rsid w:val="006B231B"/>
    <w:rsid w:val="006B240C"/>
    <w:rsid w:val="006B258B"/>
    <w:rsid w:val="006B2659"/>
    <w:rsid w:val="006B26C0"/>
    <w:rsid w:val="006B277A"/>
    <w:rsid w:val="006B286B"/>
    <w:rsid w:val="006B28AC"/>
    <w:rsid w:val="006B2AC8"/>
    <w:rsid w:val="006B2E5F"/>
    <w:rsid w:val="006B2FDC"/>
    <w:rsid w:val="006B31AF"/>
    <w:rsid w:val="006B3262"/>
    <w:rsid w:val="006B3393"/>
    <w:rsid w:val="006B34CA"/>
    <w:rsid w:val="006B34E2"/>
    <w:rsid w:val="006B361B"/>
    <w:rsid w:val="006B3897"/>
    <w:rsid w:val="006B392A"/>
    <w:rsid w:val="006B3A4B"/>
    <w:rsid w:val="006B3A9A"/>
    <w:rsid w:val="006B3CAC"/>
    <w:rsid w:val="006B3E71"/>
    <w:rsid w:val="006B3F4B"/>
    <w:rsid w:val="006B423D"/>
    <w:rsid w:val="006B4311"/>
    <w:rsid w:val="006B43CB"/>
    <w:rsid w:val="006B43DF"/>
    <w:rsid w:val="006B44EF"/>
    <w:rsid w:val="006B460F"/>
    <w:rsid w:val="006B4644"/>
    <w:rsid w:val="006B4699"/>
    <w:rsid w:val="006B4CCC"/>
    <w:rsid w:val="006B4CF8"/>
    <w:rsid w:val="006B4D1C"/>
    <w:rsid w:val="006B4F62"/>
    <w:rsid w:val="006B50D0"/>
    <w:rsid w:val="006B53D7"/>
    <w:rsid w:val="006B541D"/>
    <w:rsid w:val="006B54A0"/>
    <w:rsid w:val="006B5511"/>
    <w:rsid w:val="006B5522"/>
    <w:rsid w:val="006B5558"/>
    <w:rsid w:val="006B55A0"/>
    <w:rsid w:val="006B55E9"/>
    <w:rsid w:val="006B5644"/>
    <w:rsid w:val="006B5839"/>
    <w:rsid w:val="006B584A"/>
    <w:rsid w:val="006B58A9"/>
    <w:rsid w:val="006B5AE9"/>
    <w:rsid w:val="006B5BA2"/>
    <w:rsid w:val="006B5BFE"/>
    <w:rsid w:val="006B6051"/>
    <w:rsid w:val="006B6229"/>
    <w:rsid w:val="006B647B"/>
    <w:rsid w:val="006B6534"/>
    <w:rsid w:val="006B68F2"/>
    <w:rsid w:val="006B6A56"/>
    <w:rsid w:val="006B6A6B"/>
    <w:rsid w:val="006B6E80"/>
    <w:rsid w:val="006B6E90"/>
    <w:rsid w:val="006B70B4"/>
    <w:rsid w:val="006B71A3"/>
    <w:rsid w:val="006B724A"/>
    <w:rsid w:val="006B7296"/>
    <w:rsid w:val="006B72CC"/>
    <w:rsid w:val="006B73F9"/>
    <w:rsid w:val="006B76F2"/>
    <w:rsid w:val="006B778E"/>
    <w:rsid w:val="006B77D2"/>
    <w:rsid w:val="006B7A2E"/>
    <w:rsid w:val="006B7A68"/>
    <w:rsid w:val="006B7AA1"/>
    <w:rsid w:val="006B7D19"/>
    <w:rsid w:val="006B7D4A"/>
    <w:rsid w:val="006B7E68"/>
    <w:rsid w:val="006B7F42"/>
    <w:rsid w:val="006B7FDE"/>
    <w:rsid w:val="006C016E"/>
    <w:rsid w:val="006C01CF"/>
    <w:rsid w:val="006C049E"/>
    <w:rsid w:val="006C05C4"/>
    <w:rsid w:val="006C05D5"/>
    <w:rsid w:val="006C0641"/>
    <w:rsid w:val="006C06A2"/>
    <w:rsid w:val="006C0723"/>
    <w:rsid w:val="006C08FE"/>
    <w:rsid w:val="006C09C9"/>
    <w:rsid w:val="006C0DCD"/>
    <w:rsid w:val="006C0F75"/>
    <w:rsid w:val="006C123C"/>
    <w:rsid w:val="006C1501"/>
    <w:rsid w:val="006C1801"/>
    <w:rsid w:val="006C18A9"/>
    <w:rsid w:val="006C19F5"/>
    <w:rsid w:val="006C1A28"/>
    <w:rsid w:val="006C1BF4"/>
    <w:rsid w:val="006C1D6B"/>
    <w:rsid w:val="006C1DC3"/>
    <w:rsid w:val="006C1E68"/>
    <w:rsid w:val="006C1EBE"/>
    <w:rsid w:val="006C1EFD"/>
    <w:rsid w:val="006C1F5C"/>
    <w:rsid w:val="006C1F81"/>
    <w:rsid w:val="006C20F6"/>
    <w:rsid w:val="006C221D"/>
    <w:rsid w:val="006C2233"/>
    <w:rsid w:val="006C2431"/>
    <w:rsid w:val="006C2495"/>
    <w:rsid w:val="006C27FD"/>
    <w:rsid w:val="006C2892"/>
    <w:rsid w:val="006C2974"/>
    <w:rsid w:val="006C2AB0"/>
    <w:rsid w:val="006C2C8E"/>
    <w:rsid w:val="006C2E67"/>
    <w:rsid w:val="006C3004"/>
    <w:rsid w:val="006C3048"/>
    <w:rsid w:val="006C313E"/>
    <w:rsid w:val="006C3451"/>
    <w:rsid w:val="006C37FA"/>
    <w:rsid w:val="006C3808"/>
    <w:rsid w:val="006C39A5"/>
    <w:rsid w:val="006C3C95"/>
    <w:rsid w:val="006C431C"/>
    <w:rsid w:val="006C43CD"/>
    <w:rsid w:val="006C44C5"/>
    <w:rsid w:val="006C457D"/>
    <w:rsid w:val="006C45D8"/>
    <w:rsid w:val="006C4740"/>
    <w:rsid w:val="006C4A13"/>
    <w:rsid w:val="006C4D7C"/>
    <w:rsid w:val="006C4F89"/>
    <w:rsid w:val="006C4F91"/>
    <w:rsid w:val="006C4FDA"/>
    <w:rsid w:val="006C4FDD"/>
    <w:rsid w:val="006C5317"/>
    <w:rsid w:val="006C540C"/>
    <w:rsid w:val="006C5515"/>
    <w:rsid w:val="006C56BC"/>
    <w:rsid w:val="006C5981"/>
    <w:rsid w:val="006C5A2E"/>
    <w:rsid w:val="006C5ACE"/>
    <w:rsid w:val="006C5DCB"/>
    <w:rsid w:val="006C602D"/>
    <w:rsid w:val="006C60EA"/>
    <w:rsid w:val="006C6195"/>
    <w:rsid w:val="006C660B"/>
    <w:rsid w:val="006C66CD"/>
    <w:rsid w:val="006C6806"/>
    <w:rsid w:val="006C68AD"/>
    <w:rsid w:val="006C68D8"/>
    <w:rsid w:val="006C69F4"/>
    <w:rsid w:val="006C6B37"/>
    <w:rsid w:val="006C6BAD"/>
    <w:rsid w:val="006C6BB3"/>
    <w:rsid w:val="006C6C93"/>
    <w:rsid w:val="006C7098"/>
    <w:rsid w:val="006C7290"/>
    <w:rsid w:val="006C72C9"/>
    <w:rsid w:val="006C7358"/>
    <w:rsid w:val="006C74C1"/>
    <w:rsid w:val="006C75B2"/>
    <w:rsid w:val="006C7650"/>
    <w:rsid w:val="006C7815"/>
    <w:rsid w:val="006C7A80"/>
    <w:rsid w:val="006C7AB0"/>
    <w:rsid w:val="006C7B14"/>
    <w:rsid w:val="006C7C64"/>
    <w:rsid w:val="006C7C67"/>
    <w:rsid w:val="006C7D38"/>
    <w:rsid w:val="006C7FB3"/>
    <w:rsid w:val="006D000B"/>
    <w:rsid w:val="006D0077"/>
    <w:rsid w:val="006D00E7"/>
    <w:rsid w:val="006D01B8"/>
    <w:rsid w:val="006D0360"/>
    <w:rsid w:val="006D03C7"/>
    <w:rsid w:val="006D03D7"/>
    <w:rsid w:val="006D048C"/>
    <w:rsid w:val="006D04ED"/>
    <w:rsid w:val="006D0598"/>
    <w:rsid w:val="006D069D"/>
    <w:rsid w:val="006D0725"/>
    <w:rsid w:val="006D07B0"/>
    <w:rsid w:val="006D08A0"/>
    <w:rsid w:val="006D0B12"/>
    <w:rsid w:val="006D0B53"/>
    <w:rsid w:val="006D0C2A"/>
    <w:rsid w:val="006D1116"/>
    <w:rsid w:val="006D112E"/>
    <w:rsid w:val="006D113F"/>
    <w:rsid w:val="006D136C"/>
    <w:rsid w:val="006D18C3"/>
    <w:rsid w:val="006D192E"/>
    <w:rsid w:val="006D19DA"/>
    <w:rsid w:val="006D1DB4"/>
    <w:rsid w:val="006D2162"/>
    <w:rsid w:val="006D22AA"/>
    <w:rsid w:val="006D231C"/>
    <w:rsid w:val="006D24AD"/>
    <w:rsid w:val="006D26EF"/>
    <w:rsid w:val="006D274D"/>
    <w:rsid w:val="006D27DF"/>
    <w:rsid w:val="006D2A1C"/>
    <w:rsid w:val="006D2B73"/>
    <w:rsid w:val="006D2B87"/>
    <w:rsid w:val="006D2BCC"/>
    <w:rsid w:val="006D2C1D"/>
    <w:rsid w:val="006D2EEE"/>
    <w:rsid w:val="006D2F5A"/>
    <w:rsid w:val="006D2F91"/>
    <w:rsid w:val="006D30D2"/>
    <w:rsid w:val="006D3170"/>
    <w:rsid w:val="006D32DB"/>
    <w:rsid w:val="006D37C5"/>
    <w:rsid w:val="006D3A3D"/>
    <w:rsid w:val="006D4260"/>
    <w:rsid w:val="006D42B0"/>
    <w:rsid w:val="006D43B2"/>
    <w:rsid w:val="006D44AF"/>
    <w:rsid w:val="006D49B9"/>
    <w:rsid w:val="006D49BE"/>
    <w:rsid w:val="006D4C1F"/>
    <w:rsid w:val="006D513F"/>
    <w:rsid w:val="006D542C"/>
    <w:rsid w:val="006D5439"/>
    <w:rsid w:val="006D5558"/>
    <w:rsid w:val="006D55C1"/>
    <w:rsid w:val="006D5CAC"/>
    <w:rsid w:val="006D5CAF"/>
    <w:rsid w:val="006D5E13"/>
    <w:rsid w:val="006D5E3C"/>
    <w:rsid w:val="006D6114"/>
    <w:rsid w:val="006D63AE"/>
    <w:rsid w:val="006D64B7"/>
    <w:rsid w:val="006D650E"/>
    <w:rsid w:val="006D66E0"/>
    <w:rsid w:val="006D69C2"/>
    <w:rsid w:val="006D6A23"/>
    <w:rsid w:val="006D6A28"/>
    <w:rsid w:val="006D6AEB"/>
    <w:rsid w:val="006D6EAA"/>
    <w:rsid w:val="006D6F67"/>
    <w:rsid w:val="006D7028"/>
    <w:rsid w:val="006D7555"/>
    <w:rsid w:val="006D77FB"/>
    <w:rsid w:val="006D7839"/>
    <w:rsid w:val="006D7874"/>
    <w:rsid w:val="006D7B38"/>
    <w:rsid w:val="006D7B8A"/>
    <w:rsid w:val="006D7C05"/>
    <w:rsid w:val="006D7CA9"/>
    <w:rsid w:val="006D7CBD"/>
    <w:rsid w:val="006D7D37"/>
    <w:rsid w:val="006D7DA5"/>
    <w:rsid w:val="006D7E2E"/>
    <w:rsid w:val="006D7F2C"/>
    <w:rsid w:val="006D7F50"/>
    <w:rsid w:val="006E00BA"/>
    <w:rsid w:val="006E00FD"/>
    <w:rsid w:val="006E024E"/>
    <w:rsid w:val="006E02E7"/>
    <w:rsid w:val="006E031A"/>
    <w:rsid w:val="006E04DE"/>
    <w:rsid w:val="006E0562"/>
    <w:rsid w:val="006E05AA"/>
    <w:rsid w:val="006E0778"/>
    <w:rsid w:val="006E090E"/>
    <w:rsid w:val="006E09C6"/>
    <w:rsid w:val="006E0BCA"/>
    <w:rsid w:val="006E0E47"/>
    <w:rsid w:val="006E0E81"/>
    <w:rsid w:val="006E0ED2"/>
    <w:rsid w:val="006E0EEE"/>
    <w:rsid w:val="006E0FE8"/>
    <w:rsid w:val="006E12B2"/>
    <w:rsid w:val="006E139A"/>
    <w:rsid w:val="006E1452"/>
    <w:rsid w:val="006E14E6"/>
    <w:rsid w:val="006E1979"/>
    <w:rsid w:val="006E19AA"/>
    <w:rsid w:val="006E1A7A"/>
    <w:rsid w:val="006E1AD6"/>
    <w:rsid w:val="006E1F67"/>
    <w:rsid w:val="006E207D"/>
    <w:rsid w:val="006E23E6"/>
    <w:rsid w:val="006E245F"/>
    <w:rsid w:val="006E2717"/>
    <w:rsid w:val="006E279A"/>
    <w:rsid w:val="006E297E"/>
    <w:rsid w:val="006E2E34"/>
    <w:rsid w:val="006E2E57"/>
    <w:rsid w:val="006E33AF"/>
    <w:rsid w:val="006E351C"/>
    <w:rsid w:val="006E36A7"/>
    <w:rsid w:val="006E3724"/>
    <w:rsid w:val="006E3933"/>
    <w:rsid w:val="006E398C"/>
    <w:rsid w:val="006E3AA7"/>
    <w:rsid w:val="006E3ED4"/>
    <w:rsid w:val="006E3F0A"/>
    <w:rsid w:val="006E41C0"/>
    <w:rsid w:val="006E43A1"/>
    <w:rsid w:val="006E447F"/>
    <w:rsid w:val="006E4490"/>
    <w:rsid w:val="006E45D2"/>
    <w:rsid w:val="006E47CB"/>
    <w:rsid w:val="006E48FB"/>
    <w:rsid w:val="006E48FC"/>
    <w:rsid w:val="006E4978"/>
    <w:rsid w:val="006E4AA3"/>
    <w:rsid w:val="006E4BD1"/>
    <w:rsid w:val="006E4BE7"/>
    <w:rsid w:val="006E4C0F"/>
    <w:rsid w:val="006E4D0D"/>
    <w:rsid w:val="006E4D38"/>
    <w:rsid w:val="006E4F9E"/>
    <w:rsid w:val="006E5396"/>
    <w:rsid w:val="006E55C6"/>
    <w:rsid w:val="006E56CD"/>
    <w:rsid w:val="006E5726"/>
    <w:rsid w:val="006E5A9C"/>
    <w:rsid w:val="006E5B6B"/>
    <w:rsid w:val="006E5E1B"/>
    <w:rsid w:val="006E5F3A"/>
    <w:rsid w:val="006E6068"/>
    <w:rsid w:val="006E60C4"/>
    <w:rsid w:val="006E62A3"/>
    <w:rsid w:val="006E67D6"/>
    <w:rsid w:val="006E6927"/>
    <w:rsid w:val="006E6B16"/>
    <w:rsid w:val="006E6B41"/>
    <w:rsid w:val="006E6B60"/>
    <w:rsid w:val="006E6BE4"/>
    <w:rsid w:val="006E6CDF"/>
    <w:rsid w:val="006E6E81"/>
    <w:rsid w:val="006E6F20"/>
    <w:rsid w:val="006E7126"/>
    <w:rsid w:val="006E71BE"/>
    <w:rsid w:val="006E72DB"/>
    <w:rsid w:val="006E749D"/>
    <w:rsid w:val="006E74D7"/>
    <w:rsid w:val="006E74F4"/>
    <w:rsid w:val="006E7512"/>
    <w:rsid w:val="006E7ADA"/>
    <w:rsid w:val="006E7BAE"/>
    <w:rsid w:val="006E7C02"/>
    <w:rsid w:val="006E7C71"/>
    <w:rsid w:val="006E7C78"/>
    <w:rsid w:val="006E7E9B"/>
    <w:rsid w:val="006E7E9D"/>
    <w:rsid w:val="006E7F59"/>
    <w:rsid w:val="006F03D4"/>
    <w:rsid w:val="006F05DC"/>
    <w:rsid w:val="006F0619"/>
    <w:rsid w:val="006F068D"/>
    <w:rsid w:val="006F0752"/>
    <w:rsid w:val="006F07F9"/>
    <w:rsid w:val="006F0809"/>
    <w:rsid w:val="006F08A2"/>
    <w:rsid w:val="006F08F3"/>
    <w:rsid w:val="006F0A09"/>
    <w:rsid w:val="006F0AB5"/>
    <w:rsid w:val="006F0B42"/>
    <w:rsid w:val="006F0BC1"/>
    <w:rsid w:val="006F0BF2"/>
    <w:rsid w:val="006F0F23"/>
    <w:rsid w:val="006F10BA"/>
    <w:rsid w:val="006F10EE"/>
    <w:rsid w:val="006F1675"/>
    <w:rsid w:val="006F16A8"/>
    <w:rsid w:val="006F16F6"/>
    <w:rsid w:val="006F17F6"/>
    <w:rsid w:val="006F1AC4"/>
    <w:rsid w:val="006F1AFF"/>
    <w:rsid w:val="006F1B71"/>
    <w:rsid w:val="006F1B9C"/>
    <w:rsid w:val="006F1C60"/>
    <w:rsid w:val="006F1FA6"/>
    <w:rsid w:val="006F2287"/>
    <w:rsid w:val="006F230F"/>
    <w:rsid w:val="006F23C3"/>
    <w:rsid w:val="006F294B"/>
    <w:rsid w:val="006F2A34"/>
    <w:rsid w:val="006F2A50"/>
    <w:rsid w:val="006F2B3A"/>
    <w:rsid w:val="006F2BA3"/>
    <w:rsid w:val="006F2C42"/>
    <w:rsid w:val="006F2F56"/>
    <w:rsid w:val="006F2FF8"/>
    <w:rsid w:val="006F32FE"/>
    <w:rsid w:val="006F3327"/>
    <w:rsid w:val="006F360B"/>
    <w:rsid w:val="006F36A2"/>
    <w:rsid w:val="006F37D2"/>
    <w:rsid w:val="006F39E8"/>
    <w:rsid w:val="006F3AD4"/>
    <w:rsid w:val="006F3C60"/>
    <w:rsid w:val="006F3C97"/>
    <w:rsid w:val="006F3CBA"/>
    <w:rsid w:val="006F3D52"/>
    <w:rsid w:val="006F3F04"/>
    <w:rsid w:val="006F4213"/>
    <w:rsid w:val="006F421B"/>
    <w:rsid w:val="006F421C"/>
    <w:rsid w:val="006F4321"/>
    <w:rsid w:val="006F47B2"/>
    <w:rsid w:val="006F48F3"/>
    <w:rsid w:val="006F4A16"/>
    <w:rsid w:val="006F4A5A"/>
    <w:rsid w:val="006F4AB2"/>
    <w:rsid w:val="006F4DEA"/>
    <w:rsid w:val="006F4EB7"/>
    <w:rsid w:val="006F4EE0"/>
    <w:rsid w:val="006F4FD6"/>
    <w:rsid w:val="006F5064"/>
    <w:rsid w:val="006F5221"/>
    <w:rsid w:val="006F5239"/>
    <w:rsid w:val="006F53F8"/>
    <w:rsid w:val="006F558E"/>
    <w:rsid w:val="006F56BE"/>
    <w:rsid w:val="006F56ED"/>
    <w:rsid w:val="006F576C"/>
    <w:rsid w:val="006F5789"/>
    <w:rsid w:val="006F583F"/>
    <w:rsid w:val="006F5A3D"/>
    <w:rsid w:val="006F5BCB"/>
    <w:rsid w:val="006F5D2B"/>
    <w:rsid w:val="006F5DD5"/>
    <w:rsid w:val="006F5E0A"/>
    <w:rsid w:val="006F5EAA"/>
    <w:rsid w:val="006F6091"/>
    <w:rsid w:val="006F60A8"/>
    <w:rsid w:val="006F65A5"/>
    <w:rsid w:val="006F660A"/>
    <w:rsid w:val="006F669F"/>
    <w:rsid w:val="006F674E"/>
    <w:rsid w:val="006F67CD"/>
    <w:rsid w:val="006F6813"/>
    <w:rsid w:val="006F69B9"/>
    <w:rsid w:val="006F6A86"/>
    <w:rsid w:val="006F6B4C"/>
    <w:rsid w:val="006F6B4D"/>
    <w:rsid w:val="006F6C59"/>
    <w:rsid w:val="006F6F64"/>
    <w:rsid w:val="006F7433"/>
    <w:rsid w:val="006F7464"/>
    <w:rsid w:val="006F74EF"/>
    <w:rsid w:val="006F750C"/>
    <w:rsid w:val="006F752B"/>
    <w:rsid w:val="006F7694"/>
    <w:rsid w:val="006F773F"/>
    <w:rsid w:val="006F79B6"/>
    <w:rsid w:val="006F7BB5"/>
    <w:rsid w:val="006F7D8F"/>
    <w:rsid w:val="00700048"/>
    <w:rsid w:val="007001B0"/>
    <w:rsid w:val="007001E1"/>
    <w:rsid w:val="0070021D"/>
    <w:rsid w:val="007003E9"/>
    <w:rsid w:val="00700400"/>
    <w:rsid w:val="0070047F"/>
    <w:rsid w:val="007004B5"/>
    <w:rsid w:val="00700663"/>
    <w:rsid w:val="00700683"/>
    <w:rsid w:val="007007D8"/>
    <w:rsid w:val="0070089E"/>
    <w:rsid w:val="00700C42"/>
    <w:rsid w:val="00700C56"/>
    <w:rsid w:val="00700D3F"/>
    <w:rsid w:val="00700E3C"/>
    <w:rsid w:val="00700E5C"/>
    <w:rsid w:val="00701194"/>
    <w:rsid w:val="00701248"/>
    <w:rsid w:val="007012B8"/>
    <w:rsid w:val="007012F0"/>
    <w:rsid w:val="00701324"/>
    <w:rsid w:val="00701440"/>
    <w:rsid w:val="0070170A"/>
    <w:rsid w:val="007018F4"/>
    <w:rsid w:val="00701C98"/>
    <w:rsid w:val="00701D1E"/>
    <w:rsid w:val="00701D95"/>
    <w:rsid w:val="00701FBC"/>
    <w:rsid w:val="0070200E"/>
    <w:rsid w:val="00702048"/>
    <w:rsid w:val="0070213C"/>
    <w:rsid w:val="0070224F"/>
    <w:rsid w:val="00702298"/>
    <w:rsid w:val="007023A8"/>
    <w:rsid w:val="007023FE"/>
    <w:rsid w:val="0070243A"/>
    <w:rsid w:val="00702446"/>
    <w:rsid w:val="00702546"/>
    <w:rsid w:val="007025DE"/>
    <w:rsid w:val="0070265A"/>
    <w:rsid w:val="00702736"/>
    <w:rsid w:val="00702758"/>
    <w:rsid w:val="007028A2"/>
    <w:rsid w:val="00702D28"/>
    <w:rsid w:val="00702D3B"/>
    <w:rsid w:val="00702DD3"/>
    <w:rsid w:val="00702FB8"/>
    <w:rsid w:val="00703065"/>
    <w:rsid w:val="0070313B"/>
    <w:rsid w:val="00703456"/>
    <w:rsid w:val="00703531"/>
    <w:rsid w:val="007035D8"/>
    <w:rsid w:val="007035FF"/>
    <w:rsid w:val="00703679"/>
    <w:rsid w:val="00703796"/>
    <w:rsid w:val="00703814"/>
    <w:rsid w:val="00703C90"/>
    <w:rsid w:val="00704156"/>
    <w:rsid w:val="00704238"/>
    <w:rsid w:val="00704296"/>
    <w:rsid w:val="007046B2"/>
    <w:rsid w:val="007046F2"/>
    <w:rsid w:val="00704755"/>
    <w:rsid w:val="007048D9"/>
    <w:rsid w:val="0070498D"/>
    <w:rsid w:val="00704CC6"/>
    <w:rsid w:val="0070504F"/>
    <w:rsid w:val="0070564B"/>
    <w:rsid w:val="0070573B"/>
    <w:rsid w:val="00705875"/>
    <w:rsid w:val="00705885"/>
    <w:rsid w:val="007058B3"/>
    <w:rsid w:val="00705926"/>
    <w:rsid w:val="007059C0"/>
    <w:rsid w:val="00705B05"/>
    <w:rsid w:val="00705B29"/>
    <w:rsid w:val="00705D94"/>
    <w:rsid w:val="00705F4F"/>
    <w:rsid w:val="00705F9C"/>
    <w:rsid w:val="00705FC8"/>
    <w:rsid w:val="007061BF"/>
    <w:rsid w:val="007062A9"/>
    <w:rsid w:val="007064F7"/>
    <w:rsid w:val="0070661C"/>
    <w:rsid w:val="00706639"/>
    <w:rsid w:val="00706690"/>
    <w:rsid w:val="007067D8"/>
    <w:rsid w:val="00706A3B"/>
    <w:rsid w:val="00706AA1"/>
    <w:rsid w:val="00706B03"/>
    <w:rsid w:val="00706E73"/>
    <w:rsid w:val="00706ECF"/>
    <w:rsid w:val="00706EEC"/>
    <w:rsid w:val="0070700C"/>
    <w:rsid w:val="00707031"/>
    <w:rsid w:val="00707062"/>
    <w:rsid w:val="007070F9"/>
    <w:rsid w:val="00707151"/>
    <w:rsid w:val="00707511"/>
    <w:rsid w:val="0070753D"/>
    <w:rsid w:val="00707582"/>
    <w:rsid w:val="007077DB"/>
    <w:rsid w:val="00707999"/>
    <w:rsid w:val="00707A4A"/>
    <w:rsid w:val="00707B8A"/>
    <w:rsid w:val="00707DBF"/>
    <w:rsid w:val="00707E2C"/>
    <w:rsid w:val="007101F8"/>
    <w:rsid w:val="007101FC"/>
    <w:rsid w:val="00710292"/>
    <w:rsid w:val="00710293"/>
    <w:rsid w:val="007103A2"/>
    <w:rsid w:val="007103B9"/>
    <w:rsid w:val="00710404"/>
    <w:rsid w:val="007104CC"/>
    <w:rsid w:val="007105DA"/>
    <w:rsid w:val="00710858"/>
    <w:rsid w:val="00710941"/>
    <w:rsid w:val="007109B3"/>
    <w:rsid w:val="007109E7"/>
    <w:rsid w:val="00710A2B"/>
    <w:rsid w:val="00710B0D"/>
    <w:rsid w:val="00710CC8"/>
    <w:rsid w:val="00711334"/>
    <w:rsid w:val="00711796"/>
    <w:rsid w:val="007118FE"/>
    <w:rsid w:val="007119BC"/>
    <w:rsid w:val="00711A58"/>
    <w:rsid w:val="00711CD1"/>
    <w:rsid w:val="00711CD9"/>
    <w:rsid w:val="00711FBC"/>
    <w:rsid w:val="007120C0"/>
    <w:rsid w:val="0071234E"/>
    <w:rsid w:val="007129FB"/>
    <w:rsid w:val="00712A86"/>
    <w:rsid w:val="00712B56"/>
    <w:rsid w:val="00712BC1"/>
    <w:rsid w:val="00712C51"/>
    <w:rsid w:val="00712E2E"/>
    <w:rsid w:val="00712EE0"/>
    <w:rsid w:val="00712F3C"/>
    <w:rsid w:val="0071314E"/>
    <w:rsid w:val="0071321C"/>
    <w:rsid w:val="0071325D"/>
    <w:rsid w:val="007132AA"/>
    <w:rsid w:val="0071338F"/>
    <w:rsid w:val="0071351C"/>
    <w:rsid w:val="0071355A"/>
    <w:rsid w:val="007138FB"/>
    <w:rsid w:val="00713BA2"/>
    <w:rsid w:val="00713BCD"/>
    <w:rsid w:val="00713C15"/>
    <w:rsid w:val="00713F8B"/>
    <w:rsid w:val="0071416C"/>
    <w:rsid w:val="0071428D"/>
    <w:rsid w:val="007144FA"/>
    <w:rsid w:val="00714643"/>
    <w:rsid w:val="007147CB"/>
    <w:rsid w:val="00714806"/>
    <w:rsid w:val="0071483E"/>
    <w:rsid w:val="0071487E"/>
    <w:rsid w:val="00714997"/>
    <w:rsid w:val="007149B9"/>
    <w:rsid w:val="007149DE"/>
    <w:rsid w:val="00714C74"/>
    <w:rsid w:val="00714CA2"/>
    <w:rsid w:val="0071515C"/>
    <w:rsid w:val="00715AC5"/>
    <w:rsid w:val="00715AE9"/>
    <w:rsid w:val="00715BC7"/>
    <w:rsid w:val="00715F26"/>
    <w:rsid w:val="00715F45"/>
    <w:rsid w:val="00716028"/>
    <w:rsid w:val="007160D7"/>
    <w:rsid w:val="007162DA"/>
    <w:rsid w:val="007163A1"/>
    <w:rsid w:val="007163C0"/>
    <w:rsid w:val="0071650E"/>
    <w:rsid w:val="007166DC"/>
    <w:rsid w:val="00716B1E"/>
    <w:rsid w:val="00716FE8"/>
    <w:rsid w:val="00717050"/>
    <w:rsid w:val="007170D6"/>
    <w:rsid w:val="00717153"/>
    <w:rsid w:val="00717229"/>
    <w:rsid w:val="007173EF"/>
    <w:rsid w:val="0071749C"/>
    <w:rsid w:val="00717820"/>
    <w:rsid w:val="007179F8"/>
    <w:rsid w:val="007201F4"/>
    <w:rsid w:val="007202B1"/>
    <w:rsid w:val="007202CF"/>
    <w:rsid w:val="00720432"/>
    <w:rsid w:val="0072045E"/>
    <w:rsid w:val="007205C9"/>
    <w:rsid w:val="00720696"/>
    <w:rsid w:val="007206CE"/>
    <w:rsid w:val="0072073B"/>
    <w:rsid w:val="0072076E"/>
    <w:rsid w:val="0072097D"/>
    <w:rsid w:val="007209CB"/>
    <w:rsid w:val="00720C5D"/>
    <w:rsid w:val="00720E6E"/>
    <w:rsid w:val="007211F8"/>
    <w:rsid w:val="00721372"/>
    <w:rsid w:val="00721386"/>
    <w:rsid w:val="00721432"/>
    <w:rsid w:val="00721575"/>
    <w:rsid w:val="00721865"/>
    <w:rsid w:val="0072187E"/>
    <w:rsid w:val="007219C6"/>
    <w:rsid w:val="00721A83"/>
    <w:rsid w:val="00721AD0"/>
    <w:rsid w:val="00721DEF"/>
    <w:rsid w:val="00721E42"/>
    <w:rsid w:val="00721EE1"/>
    <w:rsid w:val="00721FAA"/>
    <w:rsid w:val="0072208E"/>
    <w:rsid w:val="007220F3"/>
    <w:rsid w:val="00722110"/>
    <w:rsid w:val="00722213"/>
    <w:rsid w:val="00722300"/>
    <w:rsid w:val="00722478"/>
    <w:rsid w:val="007225B9"/>
    <w:rsid w:val="00722735"/>
    <w:rsid w:val="00722835"/>
    <w:rsid w:val="00722A17"/>
    <w:rsid w:val="00722A65"/>
    <w:rsid w:val="00722AD7"/>
    <w:rsid w:val="00722C96"/>
    <w:rsid w:val="00723088"/>
    <w:rsid w:val="007232D3"/>
    <w:rsid w:val="00723378"/>
    <w:rsid w:val="00723386"/>
    <w:rsid w:val="0072341A"/>
    <w:rsid w:val="007238B3"/>
    <w:rsid w:val="00723921"/>
    <w:rsid w:val="007239DC"/>
    <w:rsid w:val="00723BF3"/>
    <w:rsid w:val="00723CC1"/>
    <w:rsid w:val="00723E2F"/>
    <w:rsid w:val="00723F21"/>
    <w:rsid w:val="00724084"/>
    <w:rsid w:val="0072413E"/>
    <w:rsid w:val="007241B2"/>
    <w:rsid w:val="007241CF"/>
    <w:rsid w:val="007242BE"/>
    <w:rsid w:val="007245F2"/>
    <w:rsid w:val="007245F6"/>
    <w:rsid w:val="0072464B"/>
    <w:rsid w:val="00724845"/>
    <w:rsid w:val="00724B3C"/>
    <w:rsid w:val="00724C5C"/>
    <w:rsid w:val="00724C8E"/>
    <w:rsid w:val="00724DCD"/>
    <w:rsid w:val="00724DEA"/>
    <w:rsid w:val="00724EF5"/>
    <w:rsid w:val="007251DD"/>
    <w:rsid w:val="0072522B"/>
    <w:rsid w:val="0072526B"/>
    <w:rsid w:val="00725371"/>
    <w:rsid w:val="00725430"/>
    <w:rsid w:val="00725493"/>
    <w:rsid w:val="007255FD"/>
    <w:rsid w:val="00725690"/>
    <w:rsid w:val="00725979"/>
    <w:rsid w:val="00725A3B"/>
    <w:rsid w:val="00725CDD"/>
    <w:rsid w:val="00725DA7"/>
    <w:rsid w:val="0072607E"/>
    <w:rsid w:val="00726168"/>
    <w:rsid w:val="007261F8"/>
    <w:rsid w:val="00726214"/>
    <w:rsid w:val="00726246"/>
    <w:rsid w:val="007264BD"/>
    <w:rsid w:val="0072674C"/>
    <w:rsid w:val="00726D88"/>
    <w:rsid w:val="00726FA9"/>
    <w:rsid w:val="00727118"/>
    <w:rsid w:val="00727141"/>
    <w:rsid w:val="00727256"/>
    <w:rsid w:val="007273C6"/>
    <w:rsid w:val="007273C8"/>
    <w:rsid w:val="007273E7"/>
    <w:rsid w:val="00727469"/>
    <w:rsid w:val="007278D2"/>
    <w:rsid w:val="007278DD"/>
    <w:rsid w:val="007278E1"/>
    <w:rsid w:val="0072790A"/>
    <w:rsid w:val="00727A89"/>
    <w:rsid w:val="00727F9A"/>
    <w:rsid w:val="00727FF9"/>
    <w:rsid w:val="007300A2"/>
    <w:rsid w:val="00730170"/>
    <w:rsid w:val="0073039E"/>
    <w:rsid w:val="007303F5"/>
    <w:rsid w:val="00730557"/>
    <w:rsid w:val="00730574"/>
    <w:rsid w:val="007305D4"/>
    <w:rsid w:val="00730603"/>
    <w:rsid w:val="00730722"/>
    <w:rsid w:val="00730835"/>
    <w:rsid w:val="00730846"/>
    <w:rsid w:val="00730BD8"/>
    <w:rsid w:val="00730E33"/>
    <w:rsid w:val="00730E47"/>
    <w:rsid w:val="00730E90"/>
    <w:rsid w:val="00731147"/>
    <w:rsid w:val="007312F5"/>
    <w:rsid w:val="0073156D"/>
    <w:rsid w:val="00731A5F"/>
    <w:rsid w:val="00731C65"/>
    <w:rsid w:val="00731CE8"/>
    <w:rsid w:val="00731F6B"/>
    <w:rsid w:val="007321D4"/>
    <w:rsid w:val="0073220F"/>
    <w:rsid w:val="00732331"/>
    <w:rsid w:val="0073256D"/>
    <w:rsid w:val="0073293B"/>
    <w:rsid w:val="00732A81"/>
    <w:rsid w:val="00732B1A"/>
    <w:rsid w:val="00732C61"/>
    <w:rsid w:val="00732E54"/>
    <w:rsid w:val="0073308A"/>
    <w:rsid w:val="00733111"/>
    <w:rsid w:val="007331D2"/>
    <w:rsid w:val="00733241"/>
    <w:rsid w:val="00733586"/>
    <w:rsid w:val="0073386A"/>
    <w:rsid w:val="00733942"/>
    <w:rsid w:val="00733BB3"/>
    <w:rsid w:val="00733D87"/>
    <w:rsid w:val="00733DDC"/>
    <w:rsid w:val="00733DE6"/>
    <w:rsid w:val="00733E59"/>
    <w:rsid w:val="00733F0B"/>
    <w:rsid w:val="00733FCC"/>
    <w:rsid w:val="007342AB"/>
    <w:rsid w:val="0073436C"/>
    <w:rsid w:val="007347B4"/>
    <w:rsid w:val="007348FA"/>
    <w:rsid w:val="00734932"/>
    <w:rsid w:val="00734A6D"/>
    <w:rsid w:val="00734BEA"/>
    <w:rsid w:val="00734EA7"/>
    <w:rsid w:val="00735053"/>
    <w:rsid w:val="007350B1"/>
    <w:rsid w:val="007351E4"/>
    <w:rsid w:val="007356E6"/>
    <w:rsid w:val="007357AB"/>
    <w:rsid w:val="007358D6"/>
    <w:rsid w:val="00735D30"/>
    <w:rsid w:val="00735F95"/>
    <w:rsid w:val="007360F0"/>
    <w:rsid w:val="00736177"/>
    <w:rsid w:val="007363FE"/>
    <w:rsid w:val="00736547"/>
    <w:rsid w:val="0073665F"/>
    <w:rsid w:val="007366A5"/>
    <w:rsid w:val="007366D5"/>
    <w:rsid w:val="007368A5"/>
    <w:rsid w:val="007368F6"/>
    <w:rsid w:val="00736AA3"/>
    <w:rsid w:val="00736F0A"/>
    <w:rsid w:val="00737026"/>
    <w:rsid w:val="00737066"/>
    <w:rsid w:val="007370B1"/>
    <w:rsid w:val="00737311"/>
    <w:rsid w:val="0073740B"/>
    <w:rsid w:val="007376F9"/>
    <w:rsid w:val="00737756"/>
    <w:rsid w:val="00737927"/>
    <w:rsid w:val="007379A9"/>
    <w:rsid w:val="00737CC7"/>
    <w:rsid w:val="00737E9A"/>
    <w:rsid w:val="00737F25"/>
    <w:rsid w:val="0074010B"/>
    <w:rsid w:val="00740155"/>
    <w:rsid w:val="0074033A"/>
    <w:rsid w:val="00740608"/>
    <w:rsid w:val="00740706"/>
    <w:rsid w:val="00740955"/>
    <w:rsid w:val="00740957"/>
    <w:rsid w:val="00740AC6"/>
    <w:rsid w:val="00740BFC"/>
    <w:rsid w:val="00741196"/>
    <w:rsid w:val="00741501"/>
    <w:rsid w:val="0074158B"/>
    <w:rsid w:val="00741807"/>
    <w:rsid w:val="00741815"/>
    <w:rsid w:val="0074198E"/>
    <w:rsid w:val="0074198F"/>
    <w:rsid w:val="00741A06"/>
    <w:rsid w:val="00741A98"/>
    <w:rsid w:val="00741BD9"/>
    <w:rsid w:val="00741C86"/>
    <w:rsid w:val="00741CD0"/>
    <w:rsid w:val="00741DC3"/>
    <w:rsid w:val="00742155"/>
    <w:rsid w:val="007422E5"/>
    <w:rsid w:val="00742958"/>
    <w:rsid w:val="00742BCD"/>
    <w:rsid w:val="00742CA4"/>
    <w:rsid w:val="00742F9B"/>
    <w:rsid w:val="00743463"/>
    <w:rsid w:val="007434C8"/>
    <w:rsid w:val="007435C9"/>
    <w:rsid w:val="00743624"/>
    <w:rsid w:val="00743642"/>
    <w:rsid w:val="0074368E"/>
    <w:rsid w:val="007438B1"/>
    <w:rsid w:val="007439D9"/>
    <w:rsid w:val="00743A96"/>
    <w:rsid w:val="00743D56"/>
    <w:rsid w:val="00743DB2"/>
    <w:rsid w:val="00743EA8"/>
    <w:rsid w:val="00744041"/>
    <w:rsid w:val="00744222"/>
    <w:rsid w:val="007442E9"/>
    <w:rsid w:val="0074462A"/>
    <w:rsid w:val="00744682"/>
    <w:rsid w:val="00744723"/>
    <w:rsid w:val="0074473C"/>
    <w:rsid w:val="00744790"/>
    <w:rsid w:val="007447B2"/>
    <w:rsid w:val="007447EE"/>
    <w:rsid w:val="00744819"/>
    <w:rsid w:val="00744A89"/>
    <w:rsid w:val="00744AC8"/>
    <w:rsid w:val="00744ACF"/>
    <w:rsid w:val="00744B42"/>
    <w:rsid w:val="00744C45"/>
    <w:rsid w:val="00744CF5"/>
    <w:rsid w:val="00744D1C"/>
    <w:rsid w:val="00744D97"/>
    <w:rsid w:val="00744F2A"/>
    <w:rsid w:val="007451C1"/>
    <w:rsid w:val="0074522E"/>
    <w:rsid w:val="0074523E"/>
    <w:rsid w:val="007454D9"/>
    <w:rsid w:val="0074558B"/>
    <w:rsid w:val="00745607"/>
    <w:rsid w:val="00745682"/>
    <w:rsid w:val="00745BD9"/>
    <w:rsid w:val="00746017"/>
    <w:rsid w:val="007465F9"/>
    <w:rsid w:val="00746A9C"/>
    <w:rsid w:val="00746BD1"/>
    <w:rsid w:val="00746BD7"/>
    <w:rsid w:val="00746D2C"/>
    <w:rsid w:val="00746D40"/>
    <w:rsid w:val="007470B5"/>
    <w:rsid w:val="007470EC"/>
    <w:rsid w:val="00747349"/>
    <w:rsid w:val="0074743E"/>
    <w:rsid w:val="007476F6"/>
    <w:rsid w:val="007477FF"/>
    <w:rsid w:val="0074791C"/>
    <w:rsid w:val="00747B8F"/>
    <w:rsid w:val="00747BE4"/>
    <w:rsid w:val="00747D0C"/>
    <w:rsid w:val="00747D5E"/>
    <w:rsid w:val="00747D86"/>
    <w:rsid w:val="00747DB5"/>
    <w:rsid w:val="00747EC9"/>
    <w:rsid w:val="00747F5E"/>
    <w:rsid w:val="007504E0"/>
    <w:rsid w:val="007505DA"/>
    <w:rsid w:val="00750A91"/>
    <w:rsid w:val="00750D14"/>
    <w:rsid w:val="00751048"/>
    <w:rsid w:val="007511C5"/>
    <w:rsid w:val="007513B8"/>
    <w:rsid w:val="007515F3"/>
    <w:rsid w:val="0075163A"/>
    <w:rsid w:val="007519D4"/>
    <w:rsid w:val="007519FB"/>
    <w:rsid w:val="00751BEF"/>
    <w:rsid w:val="00751C0F"/>
    <w:rsid w:val="00751FAF"/>
    <w:rsid w:val="0075211C"/>
    <w:rsid w:val="00752131"/>
    <w:rsid w:val="007521AB"/>
    <w:rsid w:val="007523EF"/>
    <w:rsid w:val="0075264E"/>
    <w:rsid w:val="00752667"/>
    <w:rsid w:val="00752866"/>
    <w:rsid w:val="007528C5"/>
    <w:rsid w:val="007528DF"/>
    <w:rsid w:val="00752E89"/>
    <w:rsid w:val="00752EA8"/>
    <w:rsid w:val="00752EB8"/>
    <w:rsid w:val="00752ECF"/>
    <w:rsid w:val="00752FC8"/>
    <w:rsid w:val="007531BF"/>
    <w:rsid w:val="0075321B"/>
    <w:rsid w:val="007532BA"/>
    <w:rsid w:val="007533AF"/>
    <w:rsid w:val="00753432"/>
    <w:rsid w:val="00753500"/>
    <w:rsid w:val="00753696"/>
    <w:rsid w:val="007537B2"/>
    <w:rsid w:val="007537B9"/>
    <w:rsid w:val="00753892"/>
    <w:rsid w:val="00753904"/>
    <w:rsid w:val="00753998"/>
    <w:rsid w:val="00753B6E"/>
    <w:rsid w:val="00753C23"/>
    <w:rsid w:val="00753CBC"/>
    <w:rsid w:val="00753DE1"/>
    <w:rsid w:val="00753DF2"/>
    <w:rsid w:val="00753F04"/>
    <w:rsid w:val="0075400D"/>
    <w:rsid w:val="007542BA"/>
    <w:rsid w:val="007542C5"/>
    <w:rsid w:val="007542FA"/>
    <w:rsid w:val="007545C5"/>
    <w:rsid w:val="0075462D"/>
    <w:rsid w:val="007547DD"/>
    <w:rsid w:val="0075485D"/>
    <w:rsid w:val="0075486A"/>
    <w:rsid w:val="00754875"/>
    <w:rsid w:val="00754B97"/>
    <w:rsid w:val="00754BBD"/>
    <w:rsid w:val="00754EBE"/>
    <w:rsid w:val="00754F1B"/>
    <w:rsid w:val="00754FB7"/>
    <w:rsid w:val="00754FE5"/>
    <w:rsid w:val="00755001"/>
    <w:rsid w:val="007551D1"/>
    <w:rsid w:val="007552A9"/>
    <w:rsid w:val="007554E3"/>
    <w:rsid w:val="007555A4"/>
    <w:rsid w:val="00755A96"/>
    <w:rsid w:val="00756258"/>
    <w:rsid w:val="00756266"/>
    <w:rsid w:val="0075629E"/>
    <w:rsid w:val="007563B6"/>
    <w:rsid w:val="00756411"/>
    <w:rsid w:val="007564EA"/>
    <w:rsid w:val="00756600"/>
    <w:rsid w:val="0075684B"/>
    <w:rsid w:val="00756879"/>
    <w:rsid w:val="007568D7"/>
    <w:rsid w:val="007568E7"/>
    <w:rsid w:val="00756B31"/>
    <w:rsid w:val="00756CF2"/>
    <w:rsid w:val="00756DE8"/>
    <w:rsid w:val="0075732D"/>
    <w:rsid w:val="00757387"/>
    <w:rsid w:val="007573AA"/>
    <w:rsid w:val="007573DA"/>
    <w:rsid w:val="0075790C"/>
    <w:rsid w:val="00757A96"/>
    <w:rsid w:val="00757AC6"/>
    <w:rsid w:val="00757B9C"/>
    <w:rsid w:val="00757D50"/>
    <w:rsid w:val="00757D75"/>
    <w:rsid w:val="00757DEB"/>
    <w:rsid w:val="00757E3A"/>
    <w:rsid w:val="00757F08"/>
    <w:rsid w:val="00757F95"/>
    <w:rsid w:val="00760066"/>
    <w:rsid w:val="007600C9"/>
    <w:rsid w:val="00760750"/>
    <w:rsid w:val="007607CD"/>
    <w:rsid w:val="00760840"/>
    <w:rsid w:val="0076097A"/>
    <w:rsid w:val="00760AB5"/>
    <w:rsid w:val="00760BD5"/>
    <w:rsid w:val="00760CDD"/>
    <w:rsid w:val="00760D19"/>
    <w:rsid w:val="00760EE1"/>
    <w:rsid w:val="0076105C"/>
    <w:rsid w:val="007612C9"/>
    <w:rsid w:val="007614A8"/>
    <w:rsid w:val="00761677"/>
    <w:rsid w:val="00761773"/>
    <w:rsid w:val="007617FF"/>
    <w:rsid w:val="00761A1A"/>
    <w:rsid w:val="00761B5C"/>
    <w:rsid w:val="00761E8F"/>
    <w:rsid w:val="00761FCD"/>
    <w:rsid w:val="0076244B"/>
    <w:rsid w:val="007625ED"/>
    <w:rsid w:val="0076262B"/>
    <w:rsid w:val="00762997"/>
    <w:rsid w:val="00762A6D"/>
    <w:rsid w:val="00762ADA"/>
    <w:rsid w:val="00762B0D"/>
    <w:rsid w:val="00762B17"/>
    <w:rsid w:val="00762EA7"/>
    <w:rsid w:val="0076317C"/>
    <w:rsid w:val="007631F8"/>
    <w:rsid w:val="00763236"/>
    <w:rsid w:val="0076338C"/>
    <w:rsid w:val="007633C4"/>
    <w:rsid w:val="007634DF"/>
    <w:rsid w:val="00763556"/>
    <w:rsid w:val="00763623"/>
    <w:rsid w:val="0076375F"/>
    <w:rsid w:val="0076390E"/>
    <w:rsid w:val="00763929"/>
    <w:rsid w:val="0076397E"/>
    <w:rsid w:val="00763A8B"/>
    <w:rsid w:val="00763B15"/>
    <w:rsid w:val="00763B63"/>
    <w:rsid w:val="00763E5B"/>
    <w:rsid w:val="00763E76"/>
    <w:rsid w:val="00763FC8"/>
    <w:rsid w:val="00764042"/>
    <w:rsid w:val="0076405F"/>
    <w:rsid w:val="00764073"/>
    <w:rsid w:val="007641D1"/>
    <w:rsid w:val="007641E9"/>
    <w:rsid w:val="00764292"/>
    <w:rsid w:val="007642E5"/>
    <w:rsid w:val="007645DB"/>
    <w:rsid w:val="00764605"/>
    <w:rsid w:val="00764656"/>
    <w:rsid w:val="007647A3"/>
    <w:rsid w:val="007648DF"/>
    <w:rsid w:val="00764943"/>
    <w:rsid w:val="00764A33"/>
    <w:rsid w:val="00764B47"/>
    <w:rsid w:val="00764D1A"/>
    <w:rsid w:val="00764D7B"/>
    <w:rsid w:val="00764DEE"/>
    <w:rsid w:val="00765121"/>
    <w:rsid w:val="0076525B"/>
    <w:rsid w:val="007653CB"/>
    <w:rsid w:val="0076545A"/>
    <w:rsid w:val="007655A5"/>
    <w:rsid w:val="00765698"/>
    <w:rsid w:val="0076573D"/>
    <w:rsid w:val="00765910"/>
    <w:rsid w:val="00765AEE"/>
    <w:rsid w:val="00765EFB"/>
    <w:rsid w:val="00765F46"/>
    <w:rsid w:val="00765FDB"/>
    <w:rsid w:val="007662AA"/>
    <w:rsid w:val="007662B4"/>
    <w:rsid w:val="0076634E"/>
    <w:rsid w:val="0076648C"/>
    <w:rsid w:val="007664F2"/>
    <w:rsid w:val="00766613"/>
    <w:rsid w:val="0076685E"/>
    <w:rsid w:val="00766B11"/>
    <w:rsid w:val="00766CB8"/>
    <w:rsid w:val="00766DF1"/>
    <w:rsid w:val="0076702D"/>
    <w:rsid w:val="00767070"/>
    <w:rsid w:val="00767263"/>
    <w:rsid w:val="00767396"/>
    <w:rsid w:val="007673C6"/>
    <w:rsid w:val="00767544"/>
    <w:rsid w:val="0076759E"/>
    <w:rsid w:val="00767770"/>
    <w:rsid w:val="00767843"/>
    <w:rsid w:val="007678B9"/>
    <w:rsid w:val="00767988"/>
    <w:rsid w:val="00767A0D"/>
    <w:rsid w:val="00767A28"/>
    <w:rsid w:val="00767B53"/>
    <w:rsid w:val="00767E5B"/>
    <w:rsid w:val="00770009"/>
    <w:rsid w:val="00770033"/>
    <w:rsid w:val="0077019F"/>
    <w:rsid w:val="0077021D"/>
    <w:rsid w:val="0077036C"/>
    <w:rsid w:val="00770650"/>
    <w:rsid w:val="0077096E"/>
    <w:rsid w:val="00770ACC"/>
    <w:rsid w:val="00770AD3"/>
    <w:rsid w:val="00770BFC"/>
    <w:rsid w:val="00770C2F"/>
    <w:rsid w:val="00770C70"/>
    <w:rsid w:val="00770D83"/>
    <w:rsid w:val="00770F04"/>
    <w:rsid w:val="0077105C"/>
    <w:rsid w:val="007712A2"/>
    <w:rsid w:val="00771349"/>
    <w:rsid w:val="0077141E"/>
    <w:rsid w:val="0077143E"/>
    <w:rsid w:val="007714BF"/>
    <w:rsid w:val="007715F5"/>
    <w:rsid w:val="00771893"/>
    <w:rsid w:val="0077198E"/>
    <w:rsid w:val="00771C83"/>
    <w:rsid w:val="00771D82"/>
    <w:rsid w:val="00771E12"/>
    <w:rsid w:val="00771F70"/>
    <w:rsid w:val="00771FC0"/>
    <w:rsid w:val="00771FF5"/>
    <w:rsid w:val="007721F5"/>
    <w:rsid w:val="007722C0"/>
    <w:rsid w:val="00772304"/>
    <w:rsid w:val="00772361"/>
    <w:rsid w:val="00772386"/>
    <w:rsid w:val="00772398"/>
    <w:rsid w:val="00772422"/>
    <w:rsid w:val="007725A2"/>
    <w:rsid w:val="00772620"/>
    <w:rsid w:val="007726C1"/>
    <w:rsid w:val="00772878"/>
    <w:rsid w:val="007728AF"/>
    <w:rsid w:val="00772A36"/>
    <w:rsid w:val="00772F54"/>
    <w:rsid w:val="007730CB"/>
    <w:rsid w:val="00773210"/>
    <w:rsid w:val="007732A8"/>
    <w:rsid w:val="007734C6"/>
    <w:rsid w:val="0077378D"/>
    <w:rsid w:val="007737C4"/>
    <w:rsid w:val="0077382A"/>
    <w:rsid w:val="00773953"/>
    <w:rsid w:val="007739E3"/>
    <w:rsid w:val="00773AF5"/>
    <w:rsid w:val="00773CF4"/>
    <w:rsid w:val="00773D8B"/>
    <w:rsid w:val="0077402F"/>
    <w:rsid w:val="007740B5"/>
    <w:rsid w:val="00774160"/>
    <w:rsid w:val="007743D9"/>
    <w:rsid w:val="007746A7"/>
    <w:rsid w:val="00774B61"/>
    <w:rsid w:val="00774F3C"/>
    <w:rsid w:val="007750C8"/>
    <w:rsid w:val="00775654"/>
    <w:rsid w:val="00775692"/>
    <w:rsid w:val="00775842"/>
    <w:rsid w:val="007758A1"/>
    <w:rsid w:val="00775A2D"/>
    <w:rsid w:val="00775AC0"/>
    <w:rsid w:val="00775B1F"/>
    <w:rsid w:val="00775B75"/>
    <w:rsid w:val="00775C27"/>
    <w:rsid w:val="00775C28"/>
    <w:rsid w:val="00775C9D"/>
    <w:rsid w:val="00775F14"/>
    <w:rsid w:val="0077600B"/>
    <w:rsid w:val="00776017"/>
    <w:rsid w:val="007761E5"/>
    <w:rsid w:val="007761F3"/>
    <w:rsid w:val="0077629E"/>
    <w:rsid w:val="00776482"/>
    <w:rsid w:val="007765D2"/>
    <w:rsid w:val="00776673"/>
    <w:rsid w:val="0077684F"/>
    <w:rsid w:val="0077688E"/>
    <w:rsid w:val="00776B87"/>
    <w:rsid w:val="00776D4A"/>
    <w:rsid w:val="00776E3F"/>
    <w:rsid w:val="00776F82"/>
    <w:rsid w:val="0077709C"/>
    <w:rsid w:val="00777155"/>
    <w:rsid w:val="00777342"/>
    <w:rsid w:val="0077741A"/>
    <w:rsid w:val="007774A3"/>
    <w:rsid w:val="007774DB"/>
    <w:rsid w:val="00777BBB"/>
    <w:rsid w:val="00777C21"/>
    <w:rsid w:val="00777E3E"/>
    <w:rsid w:val="00777EA9"/>
    <w:rsid w:val="00777F43"/>
    <w:rsid w:val="00780059"/>
    <w:rsid w:val="007801E8"/>
    <w:rsid w:val="007802BB"/>
    <w:rsid w:val="0078040A"/>
    <w:rsid w:val="00780533"/>
    <w:rsid w:val="00780748"/>
    <w:rsid w:val="00780A10"/>
    <w:rsid w:val="00780E3E"/>
    <w:rsid w:val="00780F8E"/>
    <w:rsid w:val="007810B6"/>
    <w:rsid w:val="0078112F"/>
    <w:rsid w:val="007812D5"/>
    <w:rsid w:val="0078132E"/>
    <w:rsid w:val="0078163F"/>
    <w:rsid w:val="007817CF"/>
    <w:rsid w:val="00781849"/>
    <w:rsid w:val="00781890"/>
    <w:rsid w:val="00781AC0"/>
    <w:rsid w:val="00781C10"/>
    <w:rsid w:val="00782009"/>
    <w:rsid w:val="00782173"/>
    <w:rsid w:val="007822B5"/>
    <w:rsid w:val="007826D3"/>
    <w:rsid w:val="007828F0"/>
    <w:rsid w:val="00782A65"/>
    <w:rsid w:val="00782A75"/>
    <w:rsid w:val="00783232"/>
    <w:rsid w:val="00783539"/>
    <w:rsid w:val="0078353B"/>
    <w:rsid w:val="0078360A"/>
    <w:rsid w:val="00783683"/>
    <w:rsid w:val="0078377B"/>
    <w:rsid w:val="00783E3C"/>
    <w:rsid w:val="00783E75"/>
    <w:rsid w:val="00784055"/>
    <w:rsid w:val="007841AD"/>
    <w:rsid w:val="007841AE"/>
    <w:rsid w:val="00784298"/>
    <w:rsid w:val="007844C3"/>
    <w:rsid w:val="0078458D"/>
    <w:rsid w:val="007846EE"/>
    <w:rsid w:val="0078485A"/>
    <w:rsid w:val="0078486B"/>
    <w:rsid w:val="007849AE"/>
    <w:rsid w:val="00784B44"/>
    <w:rsid w:val="00784C65"/>
    <w:rsid w:val="00784C6F"/>
    <w:rsid w:val="00784DA0"/>
    <w:rsid w:val="00784DF0"/>
    <w:rsid w:val="00784E87"/>
    <w:rsid w:val="00784F3C"/>
    <w:rsid w:val="00784FAC"/>
    <w:rsid w:val="00785043"/>
    <w:rsid w:val="00785053"/>
    <w:rsid w:val="00785221"/>
    <w:rsid w:val="007852C5"/>
    <w:rsid w:val="0078535C"/>
    <w:rsid w:val="0078551B"/>
    <w:rsid w:val="00785545"/>
    <w:rsid w:val="007855A5"/>
    <w:rsid w:val="007855E5"/>
    <w:rsid w:val="0078563A"/>
    <w:rsid w:val="007858D9"/>
    <w:rsid w:val="00785A2A"/>
    <w:rsid w:val="00785B1E"/>
    <w:rsid w:val="00785BF0"/>
    <w:rsid w:val="00785DFD"/>
    <w:rsid w:val="00786241"/>
    <w:rsid w:val="00786491"/>
    <w:rsid w:val="007864AB"/>
    <w:rsid w:val="007865A7"/>
    <w:rsid w:val="007866DC"/>
    <w:rsid w:val="00786787"/>
    <w:rsid w:val="00786EC3"/>
    <w:rsid w:val="00786F38"/>
    <w:rsid w:val="00786FB3"/>
    <w:rsid w:val="00786FD2"/>
    <w:rsid w:val="00787017"/>
    <w:rsid w:val="007873C8"/>
    <w:rsid w:val="0078751B"/>
    <w:rsid w:val="00787584"/>
    <w:rsid w:val="007876CC"/>
    <w:rsid w:val="00787815"/>
    <w:rsid w:val="00787963"/>
    <w:rsid w:val="00787A0B"/>
    <w:rsid w:val="00787AEF"/>
    <w:rsid w:val="00787DC0"/>
    <w:rsid w:val="00787E14"/>
    <w:rsid w:val="00787F28"/>
    <w:rsid w:val="00790011"/>
    <w:rsid w:val="00790058"/>
    <w:rsid w:val="007900B5"/>
    <w:rsid w:val="007901F6"/>
    <w:rsid w:val="0079035C"/>
    <w:rsid w:val="00790399"/>
    <w:rsid w:val="007905B9"/>
    <w:rsid w:val="007908A7"/>
    <w:rsid w:val="00790A35"/>
    <w:rsid w:val="00790BA8"/>
    <w:rsid w:val="00790BBA"/>
    <w:rsid w:val="00790E44"/>
    <w:rsid w:val="0079142A"/>
    <w:rsid w:val="007916C8"/>
    <w:rsid w:val="00791899"/>
    <w:rsid w:val="00791B0A"/>
    <w:rsid w:val="00791B1C"/>
    <w:rsid w:val="00791BA6"/>
    <w:rsid w:val="00791D58"/>
    <w:rsid w:val="00791DA2"/>
    <w:rsid w:val="00791FC6"/>
    <w:rsid w:val="007920C7"/>
    <w:rsid w:val="007921A9"/>
    <w:rsid w:val="007921C7"/>
    <w:rsid w:val="007922B7"/>
    <w:rsid w:val="007922DB"/>
    <w:rsid w:val="0079238D"/>
    <w:rsid w:val="007923DB"/>
    <w:rsid w:val="00792659"/>
    <w:rsid w:val="00792680"/>
    <w:rsid w:val="007927B9"/>
    <w:rsid w:val="00792877"/>
    <w:rsid w:val="0079289B"/>
    <w:rsid w:val="007928B7"/>
    <w:rsid w:val="00792A05"/>
    <w:rsid w:val="00792A44"/>
    <w:rsid w:val="00792A5A"/>
    <w:rsid w:val="00792B2F"/>
    <w:rsid w:val="00792B78"/>
    <w:rsid w:val="00792D21"/>
    <w:rsid w:val="00792E13"/>
    <w:rsid w:val="00792E3A"/>
    <w:rsid w:val="00792E46"/>
    <w:rsid w:val="00792FB9"/>
    <w:rsid w:val="00792FC2"/>
    <w:rsid w:val="007930B1"/>
    <w:rsid w:val="007930DC"/>
    <w:rsid w:val="00793126"/>
    <w:rsid w:val="00793466"/>
    <w:rsid w:val="00793664"/>
    <w:rsid w:val="00793B42"/>
    <w:rsid w:val="00793C5F"/>
    <w:rsid w:val="00793EEF"/>
    <w:rsid w:val="007940C2"/>
    <w:rsid w:val="00794156"/>
    <w:rsid w:val="007941E4"/>
    <w:rsid w:val="0079449F"/>
    <w:rsid w:val="007944A3"/>
    <w:rsid w:val="0079495C"/>
    <w:rsid w:val="00794C6E"/>
    <w:rsid w:val="00794CA0"/>
    <w:rsid w:val="00794D3F"/>
    <w:rsid w:val="00794DA2"/>
    <w:rsid w:val="00794DC2"/>
    <w:rsid w:val="00794F15"/>
    <w:rsid w:val="00794F57"/>
    <w:rsid w:val="0079522F"/>
    <w:rsid w:val="00795354"/>
    <w:rsid w:val="007954ED"/>
    <w:rsid w:val="00795610"/>
    <w:rsid w:val="0079590B"/>
    <w:rsid w:val="00795B57"/>
    <w:rsid w:val="00795B9D"/>
    <w:rsid w:val="00795C2E"/>
    <w:rsid w:val="00795C4F"/>
    <w:rsid w:val="00795DBA"/>
    <w:rsid w:val="00795FD9"/>
    <w:rsid w:val="0079611A"/>
    <w:rsid w:val="0079652A"/>
    <w:rsid w:val="00796544"/>
    <w:rsid w:val="007965C1"/>
    <w:rsid w:val="0079666D"/>
    <w:rsid w:val="007967F9"/>
    <w:rsid w:val="00796895"/>
    <w:rsid w:val="007968FF"/>
    <w:rsid w:val="00796A0E"/>
    <w:rsid w:val="00796AB1"/>
    <w:rsid w:val="00796DAE"/>
    <w:rsid w:val="00796E5F"/>
    <w:rsid w:val="007974D2"/>
    <w:rsid w:val="0079780F"/>
    <w:rsid w:val="00797AA3"/>
    <w:rsid w:val="00797FB5"/>
    <w:rsid w:val="007A0081"/>
    <w:rsid w:val="007A00E9"/>
    <w:rsid w:val="007A0159"/>
    <w:rsid w:val="007A026F"/>
    <w:rsid w:val="007A03C7"/>
    <w:rsid w:val="007A068B"/>
    <w:rsid w:val="007A0719"/>
    <w:rsid w:val="007A083D"/>
    <w:rsid w:val="007A09D8"/>
    <w:rsid w:val="007A0D2C"/>
    <w:rsid w:val="007A0D32"/>
    <w:rsid w:val="007A0FF8"/>
    <w:rsid w:val="007A100A"/>
    <w:rsid w:val="007A109C"/>
    <w:rsid w:val="007A120B"/>
    <w:rsid w:val="007A12C7"/>
    <w:rsid w:val="007A12D7"/>
    <w:rsid w:val="007A1600"/>
    <w:rsid w:val="007A1754"/>
    <w:rsid w:val="007A1867"/>
    <w:rsid w:val="007A18A5"/>
    <w:rsid w:val="007A19BB"/>
    <w:rsid w:val="007A1B65"/>
    <w:rsid w:val="007A1B9C"/>
    <w:rsid w:val="007A1D59"/>
    <w:rsid w:val="007A1F8A"/>
    <w:rsid w:val="007A20FB"/>
    <w:rsid w:val="007A228E"/>
    <w:rsid w:val="007A2316"/>
    <w:rsid w:val="007A2355"/>
    <w:rsid w:val="007A23D7"/>
    <w:rsid w:val="007A2514"/>
    <w:rsid w:val="007A2797"/>
    <w:rsid w:val="007A27EB"/>
    <w:rsid w:val="007A2844"/>
    <w:rsid w:val="007A29F7"/>
    <w:rsid w:val="007A2A99"/>
    <w:rsid w:val="007A2AB8"/>
    <w:rsid w:val="007A2AFE"/>
    <w:rsid w:val="007A2DA8"/>
    <w:rsid w:val="007A2DAF"/>
    <w:rsid w:val="007A2DB2"/>
    <w:rsid w:val="007A2EE2"/>
    <w:rsid w:val="007A3139"/>
    <w:rsid w:val="007A3325"/>
    <w:rsid w:val="007A33A2"/>
    <w:rsid w:val="007A3800"/>
    <w:rsid w:val="007A39F5"/>
    <w:rsid w:val="007A3B1C"/>
    <w:rsid w:val="007A3C88"/>
    <w:rsid w:val="007A3CD1"/>
    <w:rsid w:val="007A3E59"/>
    <w:rsid w:val="007A3FD2"/>
    <w:rsid w:val="007A3FEB"/>
    <w:rsid w:val="007A4049"/>
    <w:rsid w:val="007A405D"/>
    <w:rsid w:val="007A40AA"/>
    <w:rsid w:val="007A4174"/>
    <w:rsid w:val="007A41D5"/>
    <w:rsid w:val="007A4255"/>
    <w:rsid w:val="007A43A2"/>
    <w:rsid w:val="007A4408"/>
    <w:rsid w:val="007A447C"/>
    <w:rsid w:val="007A451D"/>
    <w:rsid w:val="007A46E6"/>
    <w:rsid w:val="007A46F9"/>
    <w:rsid w:val="007A477A"/>
    <w:rsid w:val="007A4E4A"/>
    <w:rsid w:val="007A500C"/>
    <w:rsid w:val="007A50AC"/>
    <w:rsid w:val="007A51C6"/>
    <w:rsid w:val="007A56DC"/>
    <w:rsid w:val="007A57BE"/>
    <w:rsid w:val="007A5A2A"/>
    <w:rsid w:val="007A5B10"/>
    <w:rsid w:val="007A5BDB"/>
    <w:rsid w:val="007A5DB1"/>
    <w:rsid w:val="007A5EAE"/>
    <w:rsid w:val="007A60F0"/>
    <w:rsid w:val="007A64CA"/>
    <w:rsid w:val="007A662A"/>
    <w:rsid w:val="007A66D1"/>
    <w:rsid w:val="007A681B"/>
    <w:rsid w:val="007A68B5"/>
    <w:rsid w:val="007A6C55"/>
    <w:rsid w:val="007A6CAF"/>
    <w:rsid w:val="007A6CC5"/>
    <w:rsid w:val="007A6D0B"/>
    <w:rsid w:val="007A6DD5"/>
    <w:rsid w:val="007A6E20"/>
    <w:rsid w:val="007A6E80"/>
    <w:rsid w:val="007A6FF2"/>
    <w:rsid w:val="007A707F"/>
    <w:rsid w:val="007A7096"/>
    <w:rsid w:val="007A70D1"/>
    <w:rsid w:val="007A712E"/>
    <w:rsid w:val="007A7160"/>
    <w:rsid w:val="007A71BE"/>
    <w:rsid w:val="007A7284"/>
    <w:rsid w:val="007A733B"/>
    <w:rsid w:val="007A7860"/>
    <w:rsid w:val="007A7B5E"/>
    <w:rsid w:val="007B0382"/>
    <w:rsid w:val="007B043F"/>
    <w:rsid w:val="007B05C9"/>
    <w:rsid w:val="007B0693"/>
    <w:rsid w:val="007B0808"/>
    <w:rsid w:val="007B0980"/>
    <w:rsid w:val="007B0985"/>
    <w:rsid w:val="007B09C6"/>
    <w:rsid w:val="007B0A82"/>
    <w:rsid w:val="007B0B7A"/>
    <w:rsid w:val="007B0BDC"/>
    <w:rsid w:val="007B0DDF"/>
    <w:rsid w:val="007B0DE5"/>
    <w:rsid w:val="007B0DEF"/>
    <w:rsid w:val="007B0EE2"/>
    <w:rsid w:val="007B0EFF"/>
    <w:rsid w:val="007B0F1B"/>
    <w:rsid w:val="007B1202"/>
    <w:rsid w:val="007B15C8"/>
    <w:rsid w:val="007B1661"/>
    <w:rsid w:val="007B17F0"/>
    <w:rsid w:val="007B1AC8"/>
    <w:rsid w:val="007B1AF3"/>
    <w:rsid w:val="007B1BAD"/>
    <w:rsid w:val="007B1C81"/>
    <w:rsid w:val="007B1D03"/>
    <w:rsid w:val="007B1D22"/>
    <w:rsid w:val="007B1E38"/>
    <w:rsid w:val="007B1F21"/>
    <w:rsid w:val="007B20C6"/>
    <w:rsid w:val="007B2333"/>
    <w:rsid w:val="007B24E1"/>
    <w:rsid w:val="007B25E5"/>
    <w:rsid w:val="007B26BD"/>
    <w:rsid w:val="007B28CC"/>
    <w:rsid w:val="007B2921"/>
    <w:rsid w:val="007B2B1A"/>
    <w:rsid w:val="007B2C7D"/>
    <w:rsid w:val="007B2D3F"/>
    <w:rsid w:val="007B2DCD"/>
    <w:rsid w:val="007B2F0D"/>
    <w:rsid w:val="007B3513"/>
    <w:rsid w:val="007B352C"/>
    <w:rsid w:val="007B389D"/>
    <w:rsid w:val="007B390E"/>
    <w:rsid w:val="007B3982"/>
    <w:rsid w:val="007B3A7D"/>
    <w:rsid w:val="007B3F90"/>
    <w:rsid w:val="007B3FEF"/>
    <w:rsid w:val="007B428F"/>
    <w:rsid w:val="007B43B8"/>
    <w:rsid w:val="007B4551"/>
    <w:rsid w:val="007B456A"/>
    <w:rsid w:val="007B46BF"/>
    <w:rsid w:val="007B4711"/>
    <w:rsid w:val="007B49A0"/>
    <w:rsid w:val="007B4AEC"/>
    <w:rsid w:val="007B4CFB"/>
    <w:rsid w:val="007B4D28"/>
    <w:rsid w:val="007B4D8B"/>
    <w:rsid w:val="007B5165"/>
    <w:rsid w:val="007B5249"/>
    <w:rsid w:val="007B53C6"/>
    <w:rsid w:val="007B5428"/>
    <w:rsid w:val="007B543F"/>
    <w:rsid w:val="007B547C"/>
    <w:rsid w:val="007B548F"/>
    <w:rsid w:val="007B54DC"/>
    <w:rsid w:val="007B55E4"/>
    <w:rsid w:val="007B560F"/>
    <w:rsid w:val="007B56E3"/>
    <w:rsid w:val="007B5765"/>
    <w:rsid w:val="007B59AB"/>
    <w:rsid w:val="007B59B2"/>
    <w:rsid w:val="007B59FD"/>
    <w:rsid w:val="007B5A02"/>
    <w:rsid w:val="007B5D37"/>
    <w:rsid w:val="007B5EB1"/>
    <w:rsid w:val="007B60F3"/>
    <w:rsid w:val="007B62CF"/>
    <w:rsid w:val="007B63CD"/>
    <w:rsid w:val="007B67C9"/>
    <w:rsid w:val="007B6880"/>
    <w:rsid w:val="007B6A9C"/>
    <w:rsid w:val="007B6AD7"/>
    <w:rsid w:val="007B6CE5"/>
    <w:rsid w:val="007B6E84"/>
    <w:rsid w:val="007B6E87"/>
    <w:rsid w:val="007B6EB2"/>
    <w:rsid w:val="007B705A"/>
    <w:rsid w:val="007B711E"/>
    <w:rsid w:val="007B716B"/>
    <w:rsid w:val="007B742C"/>
    <w:rsid w:val="007B76A4"/>
    <w:rsid w:val="007B77C3"/>
    <w:rsid w:val="007B7824"/>
    <w:rsid w:val="007B78F7"/>
    <w:rsid w:val="007B79B9"/>
    <w:rsid w:val="007B7A54"/>
    <w:rsid w:val="007B7BD3"/>
    <w:rsid w:val="007B7C73"/>
    <w:rsid w:val="007B7CD4"/>
    <w:rsid w:val="007B7D4E"/>
    <w:rsid w:val="007B7E76"/>
    <w:rsid w:val="007B7FCC"/>
    <w:rsid w:val="007C037B"/>
    <w:rsid w:val="007C04A1"/>
    <w:rsid w:val="007C0671"/>
    <w:rsid w:val="007C06BC"/>
    <w:rsid w:val="007C0AF8"/>
    <w:rsid w:val="007C0ED6"/>
    <w:rsid w:val="007C0EDC"/>
    <w:rsid w:val="007C105B"/>
    <w:rsid w:val="007C16D1"/>
    <w:rsid w:val="007C16DF"/>
    <w:rsid w:val="007C18A0"/>
    <w:rsid w:val="007C1AE3"/>
    <w:rsid w:val="007C1B0C"/>
    <w:rsid w:val="007C1B1F"/>
    <w:rsid w:val="007C1B9A"/>
    <w:rsid w:val="007C1BB6"/>
    <w:rsid w:val="007C1D8D"/>
    <w:rsid w:val="007C1E1B"/>
    <w:rsid w:val="007C1EF9"/>
    <w:rsid w:val="007C2083"/>
    <w:rsid w:val="007C224C"/>
    <w:rsid w:val="007C2541"/>
    <w:rsid w:val="007C2607"/>
    <w:rsid w:val="007C2684"/>
    <w:rsid w:val="007C276B"/>
    <w:rsid w:val="007C278B"/>
    <w:rsid w:val="007C27C7"/>
    <w:rsid w:val="007C28F6"/>
    <w:rsid w:val="007C2A19"/>
    <w:rsid w:val="007C2C26"/>
    <w:rsid w:val="007C2EFE"/>
    <w:rsid w:val="007C3263"/>
    <w:rsid w:val="007C332D"/>
    <w:rsid w:val="007C347D"/>
    <w:rsid w:val="007C37DD"/>
    <w:rsid w:val="007C38FB"/>
    <w:rsid w:val="007C39A7"/>
    <w:rsid w:val="007C3D00"/>
    <w:rsid w:val="007C4158"/>
    <w:rsid w:val="007C41F3"/>
    <w:rsid w:val="007C4302"/>
    <w:rsid w:val="007C43AF"/>
    <w:rsid w:val="007C479D"/>
    <w:rsid w:val="007C48C8"/>
    <w:rsid w:val="007C48E4"/>
    <w:rsid w:val="007C4969"/>
    <w:rsid w:val="007C498D"/>
    <w:rsid w:val="007C4ACD"/>
    <w:rsid w:val="007C4C3D"/>
    <w:rsid w:val="007C4D35"/>
    <w:rsid w:val="007C4E9F"/>
    <w:rsid w:val="007C4F64"/>
    <w:rsid w:val="007C4F6D"/>
    <w:rsid w:val="007C4F89"/>
    <w:rsid w:val="007C524B"/>
    <w:rsid w:val="007C5273"/>
    <w:rsid w:val="007C52D6"/>
    <w:rsid w:val="007C573C"/>
    <w:rsid w:val="007C5AF8"/>
    <w:rsid w:val="007C5D97"/>
    <w:rsid w:val="007C5F6F"/>
    <w:rsid w:val="007C6066"/>
    <w:rsid w:val="007C6080"/>
    <w:rsid w:val="007C62F2"/>
    <w:rsid w:val="007C6313"/>
    <w:rsid w:val="007C6398"/>
    <w:rsid w:val="007C6407"/>
    <w:rsid w:val="007C641B"/>
    <w:rsid w:val="007C6AF5"/>
    <w:rsid w:val="007C6BD3"/>
    <w:rsid w:val="007C6C0B"/>
    <w:rsid w:val="007C6C0D"/>
    <w:rsid w:val="007C6CD7"/>
    <w:rsid w:val="007C6FD6"/>
    <w:rsid w:val="007C70DA"/>
    <w:rsid w:val="007C71D6"/>
    <w:rsid w:val="007C77DC"/>
    <w:rsid w:val="007C7A5C"/>
    <w:rsid w:val="007C7AC4"/>
    <w:rsid w:val="007C7B46"/>
    <w:rsid w:val="007C7BD3"/>
    <w:rsid w:val="007C7BF6"/>
    <w:rsid w:val="007C7F5C"/>
    <w:rsid w:val="007C7F6C"/>
    <w:rsid w:val="007C7F94"/>
    <w:rsid w:val="007C7F9E"/>
    <w:rsid w:val="007D0260"/>
    <w:rsid w:val="007D02CD"/>
    <w:rsid w:val="007D0457"/>
    <w:rsid w:val="007D046B"/>
    <w:rsid w:val="007D05EA"/>
    <w:rsid w:val="007D0BE3"/>
    <w:rsid w:val="007D0C0D"/>
    <w:rsid w:val="007D1000"/>
    <w:rsid w:val="007D10B4"/>
    <w:rsid w:val="007D11BB"/>
    <w:rsid w:val="007D12D1"/>
    <w:rsid w:val="007D12F8"/>
    <w:rsid w:val="007D1312"/>
    <w:rsid w:val="007D1323"/>
    <w:rsid w:val="007D132F"/>
    <w:rsid w:val="007D13F3"/>
    <w:rsid w:val="007D15AC"/>
    <w:rsid w:val="007D15B0"/>
    <w:rsid w:val="007D177F"/>
    <w:rsid w:val="007D1837"/>
    <w:rsid w:val="007D1B41"/>
    <w:rsid w:val="007D1E72"/>
    <w:rsid w:val="007D2373"/>
    <w:rsid w:val="007D2424"/>
    <w:rsid w:val="007D247C"/>
    <w:rsid w:val="007D25C7"/>
    <w:rsid w:val="007D26C1"/>
    <w:rsid w:val="007D2860"/>
    <w:rsid w:val="007D2979"/>
    <w:rsid w:val="007D29C8"/>
    <w:rsid w:val="007D2AB8"/>
    <w:rsid w:val="007D2EC8"/>
    <w:rsid w:val="007D2F2A"/>
    <w:rsid w:val="007D2FB1"/>
    <w:rsid w:val="007D3028"/>
    <w:rsid w:val="007D31AD"/>
    <w:rsid w:val="007D3449"/>
    <w:rsid w:val="007D3748"/>
    <w:rsid w:val="007D3D55"/>
    <w:rsid w:val="007D3EA8"/>
    <w:rsid w:val="007D3FA8"/>
    <w:rsid w:val="007D40BC"/>
    <w:rsid w:val="007D4165"/>
    <w:rsid w:val="007D4281"/>
    <w:rsid w:val="007D42BF"/>
    <w:rsid w:val="007D4306"/>
    <w:rsid w:val="007D43E8"/>
    <w:rsid w:val="007D4442"/>
    <w:rsid w:val="007D4679"/>
    <w:rsid w:val="007D473A"/>
    <w:rsid w:val="007D4A52"/>
    <w:rsid w:val="007D4B86"/>
    <w:rsid w:val="007D4D1C"/>
    <w:rsid w:val="007D4D1D"/>
    <w:rsid w:val="007D4E62"/>
    <w:rsid w:val="007D4F3F"/>
    <w:rsid w:val="007D4F45"/>
    <w:rsid w:val="007D4F9D"/>
    <w:rsid w:val="007D4FDB"/>
    <w:rsid w:val="007D5364"/>
    <w:rsid w:val="007D5460"/>
    <w:rsid w:val="007D5461"/>
    <w:rsid w:val="007D563D"/>
    <w:rsid w:val="007D5929"/>
    <w:rsid w:val="007D5940"/>
    <w:rsid w:val="007D5BC0"/>
    <w:rsid w:val="007D5D16"/>
    <w:rsid w:val="007D5D1D"/>
    <w:rsid w:val="007D5D46"/>
    <w:rsid w:val="007D5DF8"/>
    <w:rsid w:val="007D5E1E"/>
    <w:rsid w:val="007D6018"/>
    <w:rsid w:val="007D6072"/>
    <w:rsid w:val="007D6081"/>
    <w:rsid w:val="007D6143"/>
    <w:rsid w:val="007D62E3"/>
    <w:rsid w:val="007D65AD"/>
    <w:rsid w:val="007D65C0"/>
    <w:rsid w:val="007D6624"/>
    <w:rsid w:val="007D6638"/>
    <w:rsid w:val="007D665B"/>
    <w:rsid w:val="007D66ED"/>
    <w:rsid w:val="007D68FF"/>
    <w:rsid w:val="007D6E1B"/>
    <w:rsid w:val="007D6ED2"/>
    <w:rsid w:val="007D72C9"/>
    <w:rsid w:val="007D7444"/>
    <w:rsid w:val="007D756E"/>
    <w:rsid w:val="007D7607"/>
    <w:rsid w:val="007D7778"/>
    <w:rsid w:val="007D7785"/>
    <w:rsid w:val="007D786D"/>
    <w:rsid w:val="007D789E"/>
    <w:rsid w:val="007D7BB3"/>
    <w:rsid w:val="007D7CA6"/>
    <w:rsid w:val="007D7CBC"/>
    <w:rsid w:val="007D7E27"/>
    <w:rsid w:val="007E013A"/>
    <w:rsid w:val="007E026C"/>
    <w:rsid w:val="007E02D6"/>
    <w:rsid w:val="007E0489"/>
    <w:rsid w:val="007E0978"/>
    <w:rsid w:val="007E0997"/>
    <w:rsid w:val="007E0B8C"/>
    <w:rsid w:val="007E0BFE"/>
    <w:rsid w:val="007E0D9C"/>
    <w:rsid w:val="007E0DEB"/>
    <w:rsid w:val="007E0E2A"/>
    <w:rsid w:val="007E10F4"/>
    <w:rsid w:val="007E12A8"/>
    <w:rsid w:val="007E12E6"/>
    <w:rsid w:val="007E133F"/>
    <w:rsid w:val="007E14B1"/>
    <w:rsid w:val="007E1570"/>
    <w:rsid w:val="007E17CE"/>
    <w:rsid w:val="007E17E8"/>
    <w:rsid w:val="007E1A62"/>
    <w:rsid w:val="007E1A95"/>
    <w:rsid w:val="007E1B20"/>
    <w:rsid w:val="007E1BD1"/>
    <w:rsid w:val="007E1CCC"/>
    <w:rsid w:val="007E1D1A"/>
    <w:rsid w:val="007E1F53"/>
    <w:rsid w:val="007E2270"/>
    <w:rsid w:val="007E22C5"/>
    <w:rsid w:val="007E23A8"/>
    <w:rsid w:val="007E2459"/>
    <w:rsid w:val="007E260B"/>
    <w:rsid w:val="007E2713"/>
    <w:rsid w:val="007E29BC"/>
    <w:rsid w:val="007E2BDD"/>
    <w:rsid w:val="007E2BF4"/>
    <w:rsid w:val="007E2D10"/>
    <w:rsid w:val="007E2DC4"/>
    <w:rsid w:val="007E31A7"/>
    <w:rsid w:val="007E325A"/>
    <w:rsid w:val="007E32E4"/>
    <w:rsid w:val="007E349F"/>
    <w:rsid w:val="007E34F0"/>
    <w:rsid w:val="007E3580"/>
    <w:rsid w:val="007E374B"/>
    <w:rsid w:val="007E3794"/>
    <w:rsid w:val="007E3A74"/>
    <w:rsid w:val="007E3AEC"/>
    <w:rsid w:val="007E3B26"/>
    <w:rsid w:val="007E415F"/>
    <w:rsid w:val="007E43B7"/>
    <w:rsid w:val="007E441B"/>
    <w:rsid w:val="007E4527"/>
    <w:rsid w:val="007E48DF"/>
    <w:rsid w:val="007E4C57"/>
    <w:rsid w:val="007E4CA2"/>
    <w:rsid w:val="007E4CA5"/>
    <w:rsid w:val="007E4ECE"/>
    <w:rsid w:val="007E4F1B"/>
    <w:rsid w:val="007E505B"/>
    <w:rsid w:val="007E5090"/>
    <w:rsid w:val="007E51D5"/>
    <w:rsid w:val="007E533C"/>
    <w:rsid w:val="007E53EE"/>
    <w:rsid w:val="007E53FF"/>
    <w:rsid w:val="007E56C4"/>
    <w:rsid w:val="007E5B6F"/>
    <w:rsid w:val="007E5B7C"/>
    <w:rsid w:val="007E5C3D"/>
    <w:rsid w:val="007E5CFC"/>
    <w:rsid w:val="007E5D70"/>
    <w:rsid w:val="007E5F7D"/>
    <w:rsid w:val="007E5F8F"/>
    <w:rsid w:val="007E5FA7"/>
    <w:rsid w:val="007E6118"/>
    <w:rsid w:val="007E626F"/>
    <w:rsid w:val="007E6296"/>
    <w:rsid w:val="007E65B9"/>
    <w:rsid w:val="007E66FA"/>
    <w:rsid w:val="007E67E7"/>
    <w:rsid w:val="007E6A05"/>
    <w:rsid w:val="007E6B16"/>
    <w:rsid w:val="007E6B63"/>
    <w:rsid w:val="007E6BAE"/>
    <w:rsid w:val="007E6C2D"/>
    <w:rsid w:val="007E6CCD"/>
    <w:rsid w:val="007E6F07"/>
    <w:rsid w:val="007E7084"/>
    <w:rsid w:val="007E70A4"/>
    <w:rsid w:val="007E737B"/>
    <w:rsid w:val="007E7543"/>
    <w:rsid w:val="007E770F"/>
    <w:rsid w:val="007E7808"/>
    <w:rsid w:val="007E79E0"/>
    <w:rsid w:val="007E7C51"/>
    <w:rsid w:val="007E7DC2"/>
    <w:rsid w:val="007E7E3B"/>
    <w:rsid w:val="007E7E51"/>
    <w:rsid w:val="007F003D"/>
    <w:rsid w:val="007F00AE"/>
    <w:rsid w:val="007F036E"/>
    <w:rsid w:val="007F0489"/>
    <w:rsid w:val="007F08D1"/>
    <w:rsid w:val="007F0959"/>
    <w:rsid w:val="007F0A14"/>
    <w:rsid w:val="007F0C39"/>
    <w:rsid w:val="007F1100"/>
    <w:rsid w:val="007F1113"/>
    <w:rsid w:val="007F11B3"/>
    <w:rsid w:val="007F125D"/>
    <w:rsid w:val="007F12CD"/>
    <w:rsid w:val="007F1495"/>
    <w:rsid w:val="007F149D"/>
    <w:rsid w:val="007F158A"/>
    <w:rsid w:val="007F15F9"/>
    <w:rsid w:val="007F1861"/>
    <w:rsid w:val="007F18EE"/>
    <w:rsid w:val="007F1964"/>
    <w:rsid w:val="007F1982"/>
    <w:rsid w:val="007F1A9D"/>
    <w:rsid w:val="007F1B34"/>
    <w:rsid w:val="007F1B7D"/>
    <w:rsid w:val="007F1BA3"/>
    <w:rsid w:val="007F1BDD"/>
    <w:rsid w:val="007F1BEB"/>
    <w:rsid w:val="007F1F6C"/>
    <w:rsid w:val="007F20CB"/>
    <w:rsid w:val="007F2163"/>
    <w:rsid w:val="007F2164"/>
    <w:rsid w:val="007F2C1B"/>
    <w:rsid w:val="007F2F27"/>
    <w:rsid w:val="007F2FDC"/>
    <w:rsid w:val="007F305D"/>
    <w:rsid w:val="007F30C4"/>
    <w:rsid w:val="007F3369"/>
    <w:rsid w:val="007F37FC"/>
    <w:rsid w:val="007F3856"/>
    <w:rsid w:val="007F3896"/>
    <w:rsid w:val="007F3973"/>
    <w:rsid w:val="007F3A4E"/>
    <w:rsid w:val="007F3DCE"/>
    <w:rsid w:val="007F3EFF"/>
    <w:rsid w:val="007F40DD"/>
    <w:rsid w:val="007F430F"/>
    <w:rsid w:val="007F470B"/>
    <w:rsid w:val="007F4CA4"/>
    <w:rsid w:val="007F4D25"/>
    <w:rsid w:val="007F4FA5"/>
    <w:rsid w:val="007F512B"/>
    <w:rsid w:val="007F539E"/>
    <w:rsid w:val="007F53CF"/>
    <w:rsid w:val="007F5542"/>
    <w:rsid w:val="007F59E1"/>
    <w:rsid w:val="007F5A76"/>
    <w:rsid w:val="007F5A99"/>
    <w:rsid w:val="007F5D11"/>
    <w:rsid w:val="007F5D7E"/>
    <w:rsid w:val="007F5DC2"/>
    <w:rsid w:val="007F5E4B"/>
    <w:rsid w:val="007F5EA7"/>
    <w:rsid w:val="007F6145"/>
    <w:rsid w:val="007F61D6"/>
    <w:rsid w:val="007F61D8"/>
    <w:rsid w:val="007F6499"/>
    <w:rsid w:val="007F66E7"/>
    <w:rsid w:val="007F68C2"/>
    <w:rsid w:val="007F6BF9"/>
    <w:rsid w:val="007F6BFD"/>
    <w:rsid w:val="007F6C6B"/>
    <w:rsid w:val="007F6CDD"/>
    <w:rsid w:val="007F6EF9"/>
    <w:rsid w:val="007F6F3B"/>
    <w:rsid w:val="007F6F5F"/>
    <w:rsid w:val="007F6F62"/>
    <w:rsid w:val="007F6F85"/>
    <w:rsid w:val="007F71B6"/>
    <w:rsid w:val="007F72CB"/>
    <w:rsid w:val="007F72F8"/>
    <w:rsid w:val="007F73B8"/>
    <w:rsid w:val="007F7513"/>
    <w:rsid w:val="007F7610"/>
    <w:rsid w:val="007F772E"/>
    <w:rsid w:val="007F78C5"/>
    <w:rsid w:val="007F78CD"/>
    <w:rsid w:val="007F79DD"/>
    <w:rsid w:val="007F79E8"/>
    <w:rsid w:val="007F7AA9"/>
    <w:rsid w:val="007F7B0F"/>
    <w:rsid w:val="007F7C06"/>
    <w:rsid w:val="007F7DB0"/>
    <w:rsid w:val="008002AF"/>
    <w:rsid w:val="008002E2"/>
    <w:rsid w:val="0080046E"/>
    <w:rsid w:val="00800750"/>
    <w:rsid w:val="008007A1"/>
    <w:rsid w:val="0080094B"/>
    <w:rsid w:val="008009F9"/>
    <w:rsid w:val="00800A6C"/>
    <w:rsid w:val="00800AA8"/>
    <w:rsid w:val="00800BD3"/>
    <w:rsid w:val="00800DCA"/>
    <w:rsid w:val="00800EBA"/>
    <w:rsid w:val="00800FED"/>
    <w:rsid w:val="00801142"/>
    <w:rsid w:val="00801215"/>
    <w:rsid w:val="0080141D"/>
    <w:rsid w:val="0080143C"/>
    <w:rsid w:val="00801656"/>
    <w:rsid w:val="00801967"/>
    <w:rsid w:val="00801AFB"/>
    <w:rsid w:val="00801D22"/>
    <w:rsid w:val="00801E30"/>
    <w:rsid w:val="00801EC1"/>
    <w:rsid w:val="008021D8"/>
    <w:rsid w:val="00802208"/>
    <w:rsid w:val="008024BD"/>
    <w:rsid w:val="008025D6"/>
    <w:rsid w:val="00802AE4"/>
    <w:rsid w:val="00802BB8"/>
    <w:rsid w:val="00803029"/>
    <w:rsid w:val="008030E6"/>
    <w:rsid w:val="00803290"/>
    <w:rsid w:val="008033F9"/>
    <w:rsid w:val="008033FC"/>
    <w:rsid w:val="008034CE"/>
    <w:rsid w:val="00803587"/>
    <w:rsid w:val="00803679"/>
    <w:rsid w:val="00803760"/>
    <w:rsid w:val="008037A6"/>
    <w:rsid w:val="00803894"/>
    <w:rsid w:val="00803B91"/>
    <w:rsid w:val="00803F63"/>
    <w:rsid w:val="00804139"/>
    <w:rsid w:val="0080430F"/>
    <w:rsid w:val="0080458D"/>
    <w:rsid w:val="00804EDE"/>
    <w:rsid w:val="008052B5"/>
    <w:rsid w:val="0080556E"/>
    <w:rsid w:val="008055A0"/>
    <w:rsid w:val="00805A5F"/>
    <w:rsid w:val="00805CF3"/>
    <w:rsid w:val="00805E16"/>
    <w:rsid w:val="00805E20"/>
    <w:rsid w:val="00805F03"/>
    <w:rsid w:val="00805F18"/>
    <w:rsid w:val="00805F9E"/>
    <w:rsid w:val="00806132"/>
    <w:rsid w:val="008063CE"/>
    <w:rsid w:val="00806887"/>
    <w:rsid w:val="008069EC"/>
    <w:rsid w:val="00806AB5"/>
    <w:rsid w:val="00806BB6"/>
    <w:rsid w:val="00806C73"/>
    <w:rsid w:val="00806CC3"/>
    <w:rsid w:val="00806DC8"/>
    <w:rsid w:val="00806E73"/>
    <w:rsid w:val="00807270"/>
    <w:rsid w:val="00807620"/>
    <w:rsid w:val="00807716"/>
    <w:rsid w:val="008079C3"/>
    <w:rsid w:val="00807D8D"/>
    <w:rsid w:val="00807DE9"/>
    <w:rsid w:val="00807F49"/>
    <w:rsid w:val="00807FC7"/>
    <w:rsid w:val="00810249"/>
    <w:rsid w:val="008103AE"/>
    <w:rsid w:val="008104AF"/>
    <w:rsid w:val="008106AD"/>
    <w:rsid w:val="00810746"/>
    <w:rsid w:val="0081085D"/>
    <w:rsid w:val="008108B9"/>
    <w:rsid w:val="008108BF"/>
    <w:rsid w:val="008108F7"/>
    <w:rsid w:val="00810D4C"/>
    <w:rsid w:val="00810EBF"/>
    <w:rsid w:val="00810F0D"/>
    <w:rsid w:val="00810F2A"/>
    <w:rsid w:val="00810F73"/>
    <w:rsid w:val="00810F7E"/>
    <w:rsid w:val="00811006"/>
    <w:rsid w:val="00811010"/>
    <w:rsid w:val="008110BA"/>
    <w:rsid w:val="008111E7"/>
    <w:rsid w:val="008111F8"/>
    <w:rsid w:val="00811378"/>
    <w:rsid w:val="00811435"/>
    <w:rsid w:val="008116F9"/>
    <w:rsid w:val="0081197B"/>
    <w:rsid w:val="00811AA7"/>
    <w:rsid w:val="00811AF6"/>
    <w:rsid w:val="00811B6A"/>
    <w:rsid w:val="00811D1E"/>
    <w:rsid w:val="00811F2C"/>
    <w:rsid w:val="00811FB6"/>
    <w:rsid w:val="00812372"/>
    <w:rsid w:val="008123F6"/>
    <w:rsid w:val="00812409"/>
    <w:rsid w:val="00812434"/>
    <w:rsid w:val="00812440"/>
    <w:rsid w:val="0081244E"/>
    <w:rsid w:val="008126FD"/>
    <w:rsid w:val="008127C4"/>
    <w:rsid w:val="008127DA"/>
    <w:rsid w:val="00812C77"/>
    <w:rsid w:val="00812D50"/>
    <w:rsid w:val="00812D5B"/>
    <w:rsid w:val="00812EBA"/>
    <w:rsid w:val="00812F98"/>
    <w:rsid w:val="00813019"/>
    <w:rsid w:val="00813033"/>
    <w:rsid w:val="00813143"/>
    <w:rsid w:val="008131B1"/>
    <w:rsid w:val="00813203"/>
    <w:rsid w:val="0081343E"/>
    <w:rsid w:val="0081353C"/>
    <w:rsid w:val="0081354C"/>
    <w:rsid w:val="0081355A"/>
    <w:rsid w:val="008135AB"/>
    <w:rsid w:val="008135B3"/>
    <w:rsid w:val="0081364D"/>
    <w:rsid w:val="008136F4"/>
    <w:rsid w:val="00813898"/>
    <w:rsid w:val="008138C5"/>
    <w:rsid w:val="00813998"/>
    <w:rsid w:val="008139AD"/>
    <w:rsid w:val="00813A85"/>
    <w:rsid w:val="00813B54"/>
    <w:rsid w:val="00813B92"/>
    <w:rsid w:val="00813B9E"/>
    <w:rsid w:val="00813DD9"/>
    <w:rsid w:val="00813E09"/>
    <w:rsid w:val="00814097"/>
    <w:rsid w:val="00814109"/>
    <w:rsid w:val="00814129"/>
    <w:rsid w:val="0081412B"/>
    <w:rsid w:val="00814262"/>
    <w:rsid w:val="008144C7"/>
    <w:rsid w:val="008144EE"/>
    <w:rsid w:val="0081455D"/>
    <w:rsid w:val="00814884"/>
    <w:rsid w:val="00814A08"/>
    <w:rsid w:val="00814A75"/>
    <w:rsid w:val="00814ADE"/>
    <w:rsid w:val="00814C69"/>
    <w:rsid w:val="00814DB8"/>
    <w:rsid w:val="008152A1"/>
    <w:rsid w:val="00815510"/>
    <w:rsid w:val="008155A6"/>
    <w:rsid w:val="00815890"/>
    <w:rsid w:val="008158EE"/>
    <w:rsid w:val="00815910"/>
    <w:rsid w:val="00815BEB"/>
    <w:rsid w:val="00815D04"/>
    <w:rsid w:val="00815D07"/>
    <w:rsid w:val="00815FE1"/>
    <w:rsid w:val="00816047"/>
    <w:rsid w:val="008161C9"/>
    <w:rsid w:val="00816551"/>
    <w:rsid w:val="008165D4"/>
    <w:rsid w:val="0081677A"/>
    <w:rsid w:val="00816AC9"/>
    <w:rsid w:val="00816BC9"/>
    <w:rsid w:val="00816BFC"/>
    <w:rsid w:val="00816C36"/>
    <w:rsid w:val="00816D0F"/>
    <w:rsid w:val="00816DDE"/>
    <w:rsid w:val="00816DE7"/>
    <w:rsid w:val="00816F56"/>
    <w:rsid w:val="00817061"/>
    <w:rsid w:val="0081713F"/>
    <w:rsid w:val="008172B9"/>
    <w:rsid w:val="008172D0"/>
    <w:rsid w:val="008172E0"/>
    <w:rsid w:val="00817729"/>
    <w:rsid w:val="00817782"/>
    <w:rsid w:val="00817815"/>
    <w:rsid w:val="00817A91"/>
    <w:rsid w:val="00817B96"/>
    <w:rsid w:val="00817DAE"/>
    <w:rsid w:val="00817E8C"/>
    <w:rsid w:val="00820525"/>
    <w:rsid w:val="00820675"/>
    <w:rsid w:val="00820702"/>
    <w:rsid w:val="008207AF"/>
    <w:rsid w:val="00820930"/>
    <w:rsid w:val="00820AC5"/>
    <w:rsid w:val="00820D50"/>
    <w:rsid w:val="00820D70"/>
    <w:rsid w:val="00820E24"/>
    <w:rsid w:val="008210D2"/>
    <w:rsid w:val="0082115A"/>
    <w:rsid w:val="0082118A"/>
    <w:rsid w:val="00821223"/>
    <w:rsid w:val="00821264"/>
    <w:rsid w:val="00821281"/>
    <w:rsid w:val="008213DB"/>
    <w:rsid w:val="0082150F"/>
    <w:rsid w:val="008217B8"/>
    <w:rsid w:val="00821C9F"/>
    <w:rsid w:val="00821EB9"/>
    <w:rsid w:val="00822048"/>
    <w:rsid w:val="008220F3"/>
    <w:rsid w:val="008222DF"/>
    <w:rsid w:val="00822347"/>
    <w:rsid w:val="00822406"/>
    <w:rsid w:val="0082250B"/>
    <w:rsid w:val="00822601"/>
    <w:rsid w:val="0082274C"/>
    <w:rsid w:val="00822805"/>
    <w:rsid w:val="00822E22"/>
    <w:rsid w:val="00822EA7"/>
    <w:rsid w:val="008230BE"/>
    <w:rsid w:val="00823130"/>
    <w:rsid w:val="00823179"/>
    <w:rsid w:val="00823531"/>
    <w:rsid w:val="008236EF"/>
    <w:rsid w:val="00823808"/>
    <w:rsid w:val="00823888"/>
    <w:rsid w:val="008238CF"/>
    <w:rsid w:val="00823EA2"/>
    <w:rsid w:val="00823F1B"/>
    <w:rsid w:val="00824199"/>
    <w:rsid w:val="00824623"/>
    <w:rsid w:val="0082466A"/>
    <w:rsid w:val="0082490E"/>
    <w:rsid w:val="008249E5"/>
    <w:rsid w:val="00824A44"/>
    <w:rsid w:val="00824B3C"/>
    <w:rsid w:val="00824B72"/>
    <w:rsid w:val="00824D08"/>
    <w:rsid w:val="00824EA7"/>
    <w:rsid w:val="00825189"/>
    <w:rsid w:val="00825193"/>
    <w:rsid w:val="008251EE"/>
    <w:rsid w:val="008251F4"/>
    <w:rsid w:val="00825221"/>
    <w:rsid w:val="008252EC"/>
    <w:rsid w:val="0082534D"/>
    <w:rsid w:val="00825370"/>
    <w:rsid w:val="008254D2"/>
    <w:rsid w:val="008255D9"/>
    <w:rsid w:val="008255F8"/>
    <w:rsid w:val="00825849"/>
    <w:rsid w:val="00825907"/>
    <w:rsid w:val="00825A5C"/>
    <w:rsid w:val="00825AA3"/>
    <w:rsid w:val="00825BF4"/>
    <w:rsid w:val="00825C68"/>
    <w:rsid w:val="00825C93"/>
    <w:rsid w:val="00825D24"/>
    <w:rsid w:val="00825D6F"/>
    <w:rsid w:val="00825F91"/>
    <w:rsid w:val="00826001"/>
    <w:rsid w:val="00826298"/>
    <w:rsid w:val="00826409"/>
    <w:rsid w:val="00826455"/>
    <w:rsid w:val="00826494"/>
    <w:rsid w:val="00826619"/>
    <w:rsid w:val="00826690"/>
    <w:rsid w:val="008266B1"/>
    <w:rsid w:val="00826B3C"/>
    <w:rsid w:val="00826B4B"/>
    <w:rsid w:val="00826BB2"/>
    <w:rsid w:val="00826C13"/>
    <w:rsid w:val="00826C2E"/>
    <w:rsid w:val="00826CE0"/>
    <w:rsid w:val="00826D0F"/>
    <w:rsid w:val="008270FE"/>
    <w:rsid w:val="008271E4"/>
    <w:rsid w:val="00827298"/>
    <w:rsid w:val="00827734"/>
    <w:rsid w:val="00827C57"/>
    <w:rsid w:val="00827D41"/>
    <w:rsid w:val="00827EDB"/>
    <w:rsid w:val="00827F75"/>
    <w:rsid w:val="0083001F"/>
    <w:rsid w:val="0083021C"/>
    <w:rsid w:val="0083029D"/>
    <w:rsid w:val="0083031D"/>
    <w:rsid w:val="00830423"/>
    <w:rsid w:val="00830500"/>
    <w:rsid w:val="0083055F"/>
    <w:rsid w:val="00830C36"/>
    <w:rsid w:val="00830CE5"/>
    <w:rsid w:val="0083119B"/>
    <w:rsid w:val="00831201"/>
    <w:rsid w:val="008314AF"/>
    <w:rsid w:val="00831744"/>
    <w:rsid w:val="0083185D"/>
    <w:rsid w:val="00831A18"/>
    <w:rsid w:val="00831A44"/>
    <w:rsid w:val="00831B27"/>
    <w:rsid w:val="00831BD5"/>
    <w:rsid w:val="00831E22"/>
    <w:rsid w:val="00831F62"/>
    <w:rsid w:val="00832065"/>
    <w:rsid w:val="0083208D"/>
    <w:rsid w:val="008321F8"/>
    <w:rsid w:val="0083225E"/>
    <w:rsid w:val="00832260"/>
    <w:rsid w:val="00832338"/>
    <w:rsid w:val="0083233C"/>
    <w:rsid w:val="0083240A"/>
    <w:rsid w:val="0083241D"/>
    <w:rsid w:val="00832643"/>
    <w:rsid w:val="008326CC"/>
    <w:rsid w:val="00832744"/>
    <w:rsid w:val="0083287E"/>
    <w:rsid w:val="00832BC5"/>
    <w:rsid w:val="00832C03"/>
    <w:rsid w:val="00832C40"/>
    <w:rsid w:val="00832D31"/>
    <w:rsid w:val="00832D56"/>
    <w:rsid w:val="00832DBD"/>
    <w:rsid w:val="00832ED8"/>
    <w:rsid w:val="00833015"/>
    <w:rsid w:val="0083303A"/>
    <w:rsid w:val="008330CB"/>
    <w:rsid w:val="0083343D"/>
    <w:rsid w:val="00833760"/>
    <w:rsid w:val="00833A22"/>
    <w:rsid w:val="00833A55"/>
    <w:rsid w:val="00833A9B"/>
    <w:rsid w:val="00833BD9"/>
    <w:rsid w:val="00833CCB"/>
    <w:rsid w:val="00833D19"/>
    <w:rsid w:val="00833E6A"/>
    <w:rsid w:val="00834053"/>
    <w:rsid w:val="008341D2"/>
    <w:rsid w:val="00834223"/>
    <w:rsid w:val="00834AD0"/>
    <w:rsid w:val="00834B23"/>
    <w:rsid w:val="00834CF7"/>
    <w:rsid w:val="00834DEA"/>
    <w:rsid w:val="00834EAF"/>
    <w:rsid w:val="00834EDE"/>
    <w:rsid w:val="00834EFB"/>
    <w:rsid w:val="00835157"/>
    <w:rsid w:val="008351DA"/>
    <w:rsid w:val="0083529C"/>
    <w:rsid w:val="008353AB"/>
    <w:rsid w:val="008354FB"/>
    <w:rsid w:val="0083572F"/>
    <w:rsid w:val="00835972"/>
    <w:rsid w:val="00835A14"/>
    <w:rsid w:val="00835C79"/>
    <w:rsid w:val="00835CA1"/>
    <w:rsid w:val="00835E50"/>
    <w:rsid w:val="00835F17"/>
    <w:rsid w:val="008360B1"/>
    <w:rsid w:val="008361B8"/>
    <w:rsid w:val="00836347"/>
    <w:rsid w:val="00836583"/>
    <w:rsid w:val="00836786"/>
    <w:rsid w:val="00836E3B"/>
    <w:rsid w:val="00837075"/>
    <w:rsid w:val="008371C2"/>
    <w:rsid w:val="0083720C"/>
    <w:rsid w:val="008375D6"/>
    <w:rsid w:val="0083763E"/>
    <w:rsid w:val="00837985"/>
    <w:rsid w:val="008379A5"/>
    <w:rsid w:val="00837BB7"/>
    <w:rsid w:val="008401D0"/>
    <w:rsid w:val="00840246"/>
    <w:rsid w:val="00840249"/>
    <w:rsid w:val="008402B0"/>
    <w:rsid w:val="0084081E"/>
    <w:rsid w:val="00840B64"/>
    <w:rsid w:val="00840BBE"/>
    <w:rsid w:val="00840C0E"/>
    <w:rsid w:val="0084118E"/>
    <w:rsid w:val="00841325"/>
    <w:rsid w:val="0084139D"/>
    <w:rsid w:val="008414D2"/>
    <w:rsid w:val="008415B6"/>
    <w:rsid w:val="0084166F"/>
    <w:rsid w:val="00841877"/>
    <w:rsid w:val="00841992"/>
    <w:rsid w:val="008419DC"/>
    <w:rsid w:val="00841AC8"/>
    <w:rsid w:val="00841B4A"/>
    <w:rsid w:val="00841E36"/>
    <w:rsid w:val="00841E65"/>
    <w:rsid w:val="00841E86"/>
    <w:rsid w:val="00841EEC"/>
    <w:rsid w:val="00841F3C"/>
    <w:rsid w:val="00841FAB"/>
    <w:rsid w:val="00841FEF"/>
    <w:rsid w:val="00842022"/>
    <w:rsid w:val="008420D1"/>
    <w:rsid w:val="00842161"/>
    <w:rsid w:val="008421AD"/>
    <w:rsid w:val="008421AE"/>
    <w:rsid w:val="00842249"/>
    <w:rsid w:val="008423DA"/>
    <w:rsid w:val="00842495"/>
    <w:rsid w:val="008424F4"/>
    <w:rsid w:val="0084289C"/>
    <w:rsid w:val="0084294F"/>
    <w:rsid w:val="008429E6"/>
    <w:rsid w:val="00842AF5"/>
    <w:rsid w:val="00842B26"/>
    <w:rsid w:val="00842BAA"/>
    <w:rsid w:val="00842D34"/>
    <w:rsid w:val="00842E1E"/>
    <w:rsid w:val="00842EDE"/>
    <w:rsid w:val="008431A1"/>
    <w:rsid w:val="008432BB"/>
    <w:rsid w:val="00843492"/>
    <w:rsid w:val="008436A1"/>
    <w:rsid w:val="00843772"/>
    <w:rsid w:val="008437AA"/>
    <w:rsid w:val="008437C1"/>
    <w:rsid w:val="008438F5"/>
    <w:rsid w:val="00843B07"/>
    <w:rsid w:val="00843B6E"/>
    <w:rsid w:val="00843D54"/>
    <w:rsid w:val="00843FD1"/>
    <w:rsid w:val="0084400E"/>
    <w:rsid w:val="0084409F"/>
    <w:rsid w:val="00844158"/>
    <w:rsid w:val="00844189"/>
    <w:rsid w:val="00844268"/>
    <w:rsid w:val="00844395"/>
    <w:rsid w:val="008443E4"/>
    <w:rsid w:val="0084451F"/>
    <w:rsid w:val="0084456A"/>
    <w:rsid w:val="00844715"/>
    <w:rsid w:val="0084476E"/>
    <w:rsid w:val="008447AF"/>
    <w:rsid w:val="00844972"/>
    <w:rsid w:val="00844A16"/>
    <w:rsid w:val="00844BDB"/>
    <w:rsid w:val="00844C6F"/>
    <w:rsid w:val="00844E92"/>
    <w:rsid w:val="00844F7A"/>
    <w:rsid w:val="008451BD"/>
    <w:rsid w:val="008455AD"/>
    <w:rsid w:val="00845731"/>
    <w:rsid w:val="008457A3"/>
    <w:rsid w:val="008457B4"/>
    <w:rsid w:val="008457F1"/>
    <w:rsid w:val="00845A6B"/>
    <w:rsid w:val="00845C76"/>
    <w:rsid w:val="00845F42"/>
    <w:rsid w:val="00845FC2"/>
    <w:rsid w:val="0084652D"/>
    <w:rsid w:val="008465EE"/>
    <w:rsid w:val="008465EF"/>
    <w:rsid w:val="008468B9"/>
    <w:rsid w:val="008468C7"/>
    <w:rsid w:val="00846AA2"/>
    <w:rsid w:val="00846D4E"/>
    <w:rsid w:val="00847123"/>
    <w:rsid w:val="00847430"/>
    <w:rsid w:val="008474AB"/>
    <w:rsid w:val="0084780F"/>
    <w:rsid w:val="0084786B"/>
    <w:rsid w:val="00847AEF"/>
    <w:rsid w:val="00847DB7"/>
    <w:rsid w:val="00847E5C"/>
    <w:rsid w:val="00847E82"/>
    <w:rsid w:val="00847F97"/>
    <w:rsid w:val="00847FE1"/>
    <w:rsid w:val="00850039"/>
    <w:rsid w:val="0085025B"/>
    <w:rsid w:val="008503CA"/>
    <w:rsid w:val="008503DF"/>
    <w:rsid w:val="008504E0"/>
    <w:rsid w:val="00850555"/>
    <w:rsid w:val="00850633"/>
    <w:rsid w:val="00850692"/>
    <w:rsid w:val="00850719"/>
    <w:rsid w:val="00850756"/>
    <w:rsid w:val="00850766"/>
    <w:rsid w:val="00850811"/>
    <w:rsid w:val="0085096A"/>
    <w:rsid w:val="00850AE7"/>
    <w:rsid w:val="00850BC2"/>
    <w:rsid w:val="00851067"/>
    <w:rsid w:val="008511C0"/>
    <w:rsid w:val="008513F8"/>
    <w:rsid w:val="00851627"/>
    <w:rsid w:val="0085162C"/>
    <w:rsid w:val="00851916"/>
    <w:rsid w:val="0085195F"/>
    <w:rsid w:val="00851979"/>
    <w:rsid w:val="008519EA"/>
    <w:rsid w:val="00851A5E"/>
    <w:rsid w:val="00851AF9"/>
    <w:rsid w:val="00851B01"/>
    <w:rsid w:val="00851C7E"/>
    <w:rsid w:val="00851E79"/>
    <w:rsid w:val="00851E94"/>
    <w:rsid w:val="008521D8"/>
    <w:rsid w:val="008521F3"/>
    <w:rsid w:val="008525E8"/>
    <w:rsid w:val="00852695"/>
    <w:rsid w:val="0085279A"/>
    <w:rsid w:val="00852874"/>
    <w:rsid w:val="008529A0"/>
    <w:rsid w:val="00852B4C"/>
    <w:rsid w:val="00852BCE"/>
    <w:rsid w:val="00852C2B"/>
    <w:rsid w:val="00852C67"/>
    <w:rsid w:val="00852CCE"/>
    <w:rsid w:val="00852D28"/>
    <w:rsid w:val="00852F05"/>
    <w:rsid w:val="00852FC0"/>
    <w:rsid w:val="00853051"/>
    <w:rsid w:val="00853062"/>
    <w:rsid w:val="00853245"/>
    <w:rsid w:val="0085324F"/>
    <w:rsid w:val="00853328"/>
    <w:rsid w:val="0085354A"/>
    <w:rsid w:val="00853726"/>
    <w:rsid w:val="008537A5"/>
    <w:rsid w:val="00853A39"/>
    <w:rsid w:val="00853A45"/>
    <w:rsid w:val="00853CD2"/>
    <w:rsid w:val="00853E8A"/>
    <w:rsid w:val="00853E8B"/>
    <w:rsid w:val="00853EF3"/>
    <w:rsid w:val="00854057"/>
    <w:rsid w:val="008542B7"/>
    <w:rsid w:val="00854374"/>
    <w:rsid w:val="00854588"/>
    <w:rsid w:val="008549C3"/>
    <w:rsid w:val="008549D4"/>
    <w:rsid w:val="00854C77"/>
    <w:rsid w:val="00854CB2"/>
    <w:rsid w:val="00854F36"/>
    <w:rsid w:val="00855178"/>
    <w:rsid w:val="00855195"/>
    <w:rsid w:val="00855355"/>
    <w:rsid w:val="008554F1"/>
    <w:rsid w:val="008555DC"/>
    <w:rsid w:val="0085567F"/>
    <w:rsid w:val="00855682"/>
    <w:rsid w:val="0085571C"/>
    <w:rsid w:val="00855D68"/>
    <w:rsid w:val="00855E47"/>
    <w:rsid w:val="008562DA"/>
    <w:rsid w:val="00856547"/>
    <w:rsid w:val="008565CE"/>
    <w:rsid w:val="00856646"/>
    <w:rsid w:val="00856667"/>
    <w:rsid w:val="00856675"/>
    <w:rsid w:val="00856739"/>
    <w:rsid w:val="00856808"/>
    <w:rsid w:val="00856940"/>
    <w:rsid w:val="00856AC2"/>
    <w:rsid w:val="00856B14"/>
    <w:rsid w:val="00856BD9"/>
    <w:rsid w:val="00856C2A"/>
    <w:rsid w:val="00856D23"/>
    <w:rsid w:val="00856EBE"/>
    <w:rsid w:val="00856F5D"/>
    <w:rsid w:val="008571BC"/>
    <w:rsid w:val="00857328"/>
    <w:rsid w:val="00857894"/>
    <w:rsid w:val="00857983"/>
    <w:rsid w:val="00857ABA"/>
    <w:rsid w:val="00857D97"/>
    <w:rsid w:val="00857E5E"/>
    <w:rsid w:val="00857E97"/>
    <w:rsid w:val="00857F9D"/>
    <w:rsid w:val="008600F7"/>
    <w:rsid w:val="00860172"/>
    <w:rsid w:val="0086026F"/>
    <w:rsid w:val="00860308"/>
    <w:rsid w:val="00860358"/>
    <w:rsid w:val="008603CE"/>
    <w:rsid w:val="00860488"/>
    <w:rsid w:val="0086059C"/>
    <w:rsid w:val="00860673"/>
    <w:rsid w:val="00860941"/>
    <w:rsid w:val="00860BF2"/>
    <w:rsid w:val="00860EA8"/>
    <w:rsid w:val="00860F95"/>
    <w:rsid w:val="0086112A"/>
    <w:rsid w:val="008611A7"/>
    <w:rsid w:val="008616AD"/>
    <w:rsid w:val="008618D5"/>
    <w:rsid w:val="00861CEB"/>
    <w:rsid w:val="00861D55"/>
    <w:rsid w:val="00861EC4"/>
    <w:rsid w:val="00862019"/>
    <w:rsid w:val="00862073"/>
    <w:rsid w:val="008620A5"/>
    <w:rsid w:val="00862108"/>
    <w:rsid w:val="00862214"/>
    <w:rsid w:val="0086241E"/>
    <w:rsid w:val="008625CC"/>
    <w:rsid w:val="0086268A"/>
    <w:rsid w:val="00862713"/>
    <w:rsid w:val="008627C1"/>
    <w:rsid w:val="00862B9C"/>
    <w:rsid w:val="00862DA4"/>
    <w:rsid w:val="00862DBC"/>
    <w:rsid w:val="0086301A"/>
    <w:rsid w:val="00863026"/>
    <w:rsid w:val="00863148"/>
    <w:rsid w:val="00863392"/>
    <w:rsid w:val="008633B0"/>
    <w:rsid w:val="008633E0"/>
    <w:rsid w:val="0086345C"/>
    <w:rsid w:val="008635A8"/>
    <w:rsid w:val="00863606"/>
    <w:rsid w:val="008636ED"/>
    <w:rsid w:val="0086379C"/>
    <w:rsid w:val="008637D8"/>
    <w:rsid w:val="00863967"/>
    <w:rsid w:val="00863AAE"/>
    <w:rsid w:val="00863C08"/>
    <w:rsid w:val="00863C55"/>
    <w:rsid w:val="00863D56"/>
    <w:rsid w:val="00863DF6"/>
    <w:rsid w:val="00864075"/>
    <w:rsid w:val="0086467B"/>
    <w:rsid w:val="00864741"/>
    <w:rsid w:val="008647D3"/>
    <w:rsid w:val="00864A17"/>
    <w:rsid w:val="00864A34"/>
    <w:rsid w:val="00864F75"/>
    <w:rsid w:val="0086529B"/>
    <w:rsid w:val="008653ED"/>
    <w:rsid w:val="008655F3"/>
    <w:rsid w:val="008656FB"/>
    <w:rsid w:val="008659B9"/>
    <w:rsid w:val="00865ACB"/>
    <w:rsid w:val="00865D0C"/>
    <w:rsid w:val="0086608F"/>
    <w:rsid w:val="00866217"/>
    <w:rsid w:val="008662CA"/>
    <w:rsid w:val="008662CC"/>
    <w:rsid w:val="00866375"/>
    <w:rsid w:val="0086671D"/>
    <w:rsid w:val="00866A2B"/>
    <w:rsid w:val="00866C0C"/>
    <w:rsid w:val="00866C43"/>
    <w:rsid w:val="00866CDE"/>
    <w:rsid w:val="00866E30"/>
    <w:rsid w:val="00866EA6"/>
    <w:rsid w:val="008672F6"/>
    <w:rsid w:val="0086761F"/>
    <w:rsid w:val="00867689"/>
    <w:rsid w:val="008676D9"/>
    <w:rsid w:val="0086770B"/>
    <w:rsid w:val="00867712"/>
    <w:rsid w:val="0086781B"/>
    <w:rsid w:val="00867820"/>
    <w:rsid w:val="00867846"/>
    <w:rsid w:val="00867858"/>
    <w:rsid w:val="00867A31"/>
    <w:rsid w:val="00867B1E"/>
    <w:rsid w:val="00867B26"/>
    <w:rsid w:val="00867B2A"/>
    <w:rsid w:val="00867DBC"/>
    <w:rsid w:val="00867DEC"/>
    <w:rsid w:val="00867EC2"/>
    <w:rsid w:val="00867F59"/>
    <w:rsid w:val="00870142"/>
    <w:rsid w:val="008702A9"/>
    <w:rsid w:val="008702C9"/>
    <w:rsid w:val="0087043B"/>
    <w:rsid w:val="00870527"/>
    <w:rsid w:val="00870831"/>
    <w:rsid w:val="00870884"/>
    <w:rsid w:val="008708F1"/>
    <w:rsid w:val="00870B1B"/>
    <w:rsid w:val="00870B3B"/>
    <w:rsid w:val="00870B93"/>
    <w:rsid w:val="00870DAE"/>
    <w:rsid w:val="008712F0"/>
    <w:rsid w:val="0087168F"/>
    <w:rsid w:val="008718AB"/>
    <w:rsid w:val="0087195F"/>
    <w:rsid w:val="00871BD5"/>
    <w:rsid w:val="00871D34"/>
    <w:rsid w:val="00871E56"/>
    <w:rsid w:val="00871EB0"/>
    <w:rsid w:val="00871F06"/>
    <w:rsid w:val="00871FA4"/>
    <w:rsid w:val="0087209A"/>
    <w:rsid w:val="00872222"/>
    <w:rsid w:val="008723A8"/>
    <w:rsid w:val="0087241F"/>
    <w:rsid w:val="008724D8"/>
    <w:rsid w:val="008728B4"/>
    <w:rsid w:val="00872972"/>
    <w:rsid w:val="008729A0"/>
    <w:rsid w:val="00872BA6"/>
    <w:rsid w:val="00872C37"/>
    <w:rsid w:val="00872C57"/>
    <w:rsid w:val="00872DD8"/>
    <w:rsid w:val="00872F6D"/>
    <w:rsid w:val="00872FBA"/>
    <w:rsid w:val="00872FEA"/>
    <w:rsid w:val="00873065"/>
    <w:rsid w:val="0087313F"/>
    <w:rsid w:val="00873227"/>
    <w:rsid w:val="008732FB"/>
    <w:rsid w:val="008734FE"/>
    <w:rsid w:val="008735F4"/>
    <w:rsid w:val="008737C1"/>
    <w:rsid w:val="00873906"/>
    <w:rsid w:val="00873BF2"/>
    <w:rsid w:val="00873C14"/>
    <w:rsid w:val="00873E53"/>
    <w:rsid w:val="00873EEC"/>
    <w:rsid w:val="00873F16"/>
    <w:rsid w:val="00873F9C"/>
    <w:rsid w:val="0087413D"/>
    <w:rsid w:val="008741DD"/>
    <w:rsid w:val="0087421A"/>
    <w:rsid w:val="00874277"/>
    <w:rsid w:val="0087450B"/>
    <w:rsid w:val="0087453C"/>
    <w:rsid w:val="0087455A"/>
    <w:rsid w:val="00874573"/>
    <w:rsid w:val="00874AA3"/>
    <w:rsid w:val="00874AC0"/>
    <w:rsid w:val="00874BEE"/>
    <w:rsid w:val="00874C1B"/>
    <w:rsid w:val="00874D84"/>
    <w:rsid w:val="00874DA7"/>
    <w:rsid w:val="008750D4"/>
    <w:rsid w:val="008750E1"/>
    <w:rsid w:val="0087519E"/>
    <w:rsid w:val="008751E8"/>
    <w:rsid w:val="00875234"/>
    <w:rsid w:val="0087542D"/>
    <w:rsid w:val="00875696"/>
    <w:rsid w:val="00875739"/>
    <w:rsid w:val="00875768"/>
    <w:rsid w:val="008758B8"/>
    <w:rsid w:val="00875C23"/>
    <w:rsid w:val="00875DBA"/>
    <w:rsid w:val="00875DFE"/>
    <w:rsid w:val="008760CF"/>
    <w:rsid w:val="00876452"/>
    <w:rsid w:val="008767B8"/>
    <w:rsid w:val="00876923"/>
    <w:rsid w:val="00876B60"/>
    <w:rsid w:val="00876F0A"/>
    <w:rsid w:val="00876F2E"/>
    <w:rsid w:val="008771CF"/>
    <w:rsid w:val="008773DB"/>
    <w:rsid w:val="008773EF"/>
    <w:rsid w:val="00877C04"/>
    <w:rsid w:val="00877C72"/>
    <w:rsid w:val="00877EFF"/>
    <w:rsid w:val="00880156"/>
    <w:rsid w:val="00880215"/>
    <w:rsid w:val="00880494"/>
    <w:rsid w:val="0088064C"/>
    <w:rsid w:val="0088083D"/>
    <w:rsid w:val="008808C7"/>
    <w:rsid w:val="008808D5"/>
    <w:rsid w:val="00880DD3"/>
    <w:rsid w:val="00880EB9"/>
    <w:rsid w:val="0088102F"/>
    <w:rsid w:val="00881211"/>
    <w:rsid w:val="0088126B"/>
    <w:rsid w:val="0088133F"/>
    <w:rsid w:val="0088134A"/>
    <w:rsid w:val="0088134D"/>
    <w:rsid w:val="00881363"/>
    <w:rsid w:val="00881382"/>
    <w:rsid w:val="008814DA"/>
    <w:rsid w:val="008816E5"/>
    <w:rsid w:val="008816F2"/>
    <w:rsid w:val="00881B6F"/>
    <w:rsid w:val="00881BC4"/>
    <w:rsid w:val="00881EF2"/>
    <w:rsid w:val="008820A7"/>
    <w:rsid w:val="008822B7"/>
    <w:rsid w:val="0088254B"/>
    <w:rsid w:val="00882567"/>
    <w:rsid w:val="00882987"/>
    <w:rsid w:val="00882A2D"/>
    <w:rsid w:val="00883001"/>
    <w:rsid w:val="0088334E"/>
    <w:rsid w:val="008834FA"/>
    <w:rsid w:val="0088351F"/>
    <w:rsid w:val="0088380F"/>
    <w:rsid w:val="00883B37"/>
    <w:rsid w:val="00883EE9"/>
    <w:rsid w:val="00883F91"/>
    <w:rsid w:val="00884042"/>
    <w:rsid w:val="008840C0"/>
    <w:rsid w:val="008840C3"/>
    <w:rsid w:val="0088412F"/>
    <w:rsid w:val="00884139"/>
    <w:rsid w:val="00884319"/>
    <w:rsid w:val="00884740"/>
    <w:rsid w:val="00884ABE"/>
    <w:rsid w:val="00884B16"/>
    <w:rsid w:val="00884BB4"/>
    <w:rsid w:val="00884C3E"/>
    <w:rsid w:val="0088506C"/>
    <w:rsid w:val="0088518C"/>
    <w:rsid w:val="008854FB"/>
    <w:rsid w:val="008855F3"/>
    <w:rsid w:val="008855F7"/>
    <w:rsid w:val="008857C2"/>
    <w:rsid w:val="00885B4B"/>
    <w:rsid w:val="00885CA5"/>
    <w:rsid w:val="00885D18"/>
    <w:rsid w:val="00885EB9"/>
    <w:rsid w:val="00885F65"/>
    <w:rsid w:val="00885FFE"/>
    <w:rsid w:val="0088620A"/>
    <w:rsid w:val="00886240"/>
    <w:rsid w:val="00886341"/>
    <w:rsid w:val="00886588"/>
    <w:rsid w:val="008866CD"/>
    <w:rsid w:val="008867DE"/>
    <w:rsid w:val="00886835"/>
    <w:rsid w:val="00886862"/>
    <w:rsid w:val="00886894"/>
    <w:rsid w:val="008868B3"/>
    <w:rsid w:val="00886ADD"/>
    <w:rsid w:val="008871C1"/>
    <w:rsid w:val="0088735A"/>
    <w:rsid w:val="0088737D"/>
    <w:rsid w:val="008873B5"/>
    <w:rsid w:val="008874FA"/>
    <w:rsid w:val="008879CB"/>
    <w:rsid w:val="00887BE9"/>
    <w:rsid w:val="00887C0C"/>
    <w:rsid w:val="00887EA0"/>
    <w:rsid w:val="00887F1D"/>
    <w:rsid w:val="00887F83"/>
    <w:rsid w:val="00890002"/>
    <w:rsid w:val="00890072"/>
    <w:rsid w:val="0089035D"/>
    <w:rsid w:val="008903EB"/>
    <w:rsid w:val="008904BC"/>
    <w:rsid w:val="0089062D"/>
    <w:rsid w:val="0089073C"/>
    <w:rsid w:val="00890756"/>
    <w:rsid w:val="00890D95"/>
    <w:rsid w:val="0089116A"/>
    <w:rsid w:val="008911B4"/>
    <w:rsid w:val="008914C5"/>
    <w:rsid w:val="00891548"/>
    <w:rsid w:val="0089158C"/>
    <w:rsid w:val="00891631"/>
    <w:rsid w:val="00891647"/>
    <w:rsid w:val="008917DB"/>
    <w:rsid w:val="0089181E"/>
    <w:rsid w:val="008918EE"/>
    <w:rsid w:val="0089197B"/>
    <w:rsid w:val="008919E2"/>
    <w:rsid w:val="00891A69"/>
    <w:rsid w:val="008920AA"/>
    <w:rsid w:val="008920AE"/>
    <w:rsid w:val="00892103"/>
    <w:rsid w:val="00892131"/>
    <w:rsid w:val="00892157"/>
    <w:rsid w:val="008922EE"/>
    <w:rsid w:val="00892416"/>
    <w:rsid w:val="00892673"/>
    <w:rsid w:val="008927CD"/>
    <w:rsid w:val="0089299A"/>
    <w:rsid w:val="00892B1A"/>
    <w:rsid w:val="00892D69"/>
    <w:rsid w:val="00892FF3"/>
    <w:rsid w:val="00893139"/>
    <w:rsid w:val="00893146"/>
    <w:rsid w:val="00893163"/>
    <w:rsid w:val="00893442"/>
    <w:rsid w:val="0089351C"/>
    <w:rsid w:val="00893552"/>
    <w:rsid w:val="00893771"/>
    <w:rsid w:val="0089379B"/>
    <w:rsid w:val="008937CF"/>
    <w:rsid w:val="00893804"/>
    <w:rsid w:val="0089385F"/>
    <w:rsid w:val="00893924"/>
    <w:rsid w:val="00893A46"/>
    <w:rsid w:val="00893ABC"/>
    <w:rsid w:val="00893B78"/>
    <w:rsid w:val="00893C32"/>
    <w:rsid w:val="00893CE6"/>
    <w:rsid w:val="00893D69"/>
    <w:rsid w:val="00893D97"/>
    <w:rsid w:val="00893E36"/>
    <w:rsid w:val="00893F00"/>
    <w:rsid w:val="008942B1"/>
    <w:rsid w:val="00894451"/>
    <w:rsid w:val="00894498"/>
    <w:rsid w:val="008944E8"/>
    <w:rsid w:val="008944FE"/>
    <w:rsid w:val="0089477C"/>
    <w:rsid w:val="008949AF"/>
    <w:rsid w:val="00894AE3"/>
    <w:rsid w:val="00894F74"/>
    <w:rsid w:val="00895070"/>
    <w:rsid w:val="008950A0"/>
    <w:rsid w:val="008950A1"/>
    <w:rsid w:val="008952B6"/>
    <w:rsid w:val="0089560D"/>
    <w:rsid w:val="00895626"/>
    <w:rsid w:val="008957F0"/>
    <w:rsid w:val="008958E9"/>
    <w:rsid w:val="00895A8E"/>
    <w:rsid w:val="00895AFE"/>
    <w:rsid w:val="00895CCD"/>
    <w:rsid w:val="00896103"/>
    <w:rsid w:val="00896131"/>
    <w:rsid w:val="0089624B"/>
    <w:rsid w:val="0089656F"/>
    <w:rsid w:val="008965E7"/>
    <w:rsid w:val="0089670C"/>
    <w:rsid w:val="00896954"/>
    <w:rsid w:val="008969C4"/>
    <w:rsid w:val="00896A66"/>
    <w:rsid w:val="00896DD8"/>
    <w:rsid w:val="00896E66"/>
    <w:rsid w:val="008970A3"/>
    <w:rsid w:val="008970BA"/>
    <w:rsid w:val="008971F9"/>
    <w:rsid w:val="0089736D"/>
    <w:rsid w:val="008973A3"/>
    <w:rsid w:val="0089741E"/>
    <w:rsid w:val="00897449"/>
    <w:rsid w:val="0089759B"/>
    <w:rsid w:val="008976ED"/>
    <w:rsid w:val="00897821"/>
    <w:rsid w:val="00897907"/>
    <w:rsid w:val="008979A5"/>
    <w:rsid w:val="00897AA1"/>
    <w:rsid w:val="00897B82"/>
    <w:rsid w:val="00897BF3"/>
    <w:rsid w:val="00897D2B"/>
    <w:rsid w:val="00897D56"/>
    <w:rsid w:val="00897E42"/>
    <w:rsid w:val="008A019D"/>
    <w:rsid w:val="008A0283"/>
    <w:rsid w:val="008A04B2"/>
    <w:rsid w:val="008A04B3"/>
    <w:rsid w:val="008A0554"/>
    <w:rsid w:val="008A05DA"/>
    <w:rsid w:val="008A05E0"/>
    <w:rsid w:val="008A068C"/>
    <w:rsid w:val="008A0699"/>
    <w:rsid w:val="008A0795"/>
    <w:rsid w:val="008A0B52"/>
    <w:rsid w:val="008A0D30"/>
    <w:rsid w:val="008A0FD9"/>
    <w:rsid w:val="008A10D2"/>
    <w:rsid w:val="008A11FB"/>
    <w:rsid w:val="008A133C"/>
    <w:rsid w:val="008A1345"/>
    <w:rsid w:val="008A1389"/>
    <w:rsid w:val="008A1550"/>
    <w:rsid w:val="008A15AD"/>
    <w:rsid w:val="008A168B"/>
    <w:rsid w:val="008A177E"/>
    <w:rsid w:val="008A178D"/>
    <w:rsid w:val="008A1B36"/>
    <w:rsid w:val="008A1D4B"/>
    <w:rsid w:val="008A1DFF"/>
    <w:rsid w:val="008A1E29"/>
    <w:rsid w:val="008A204F"/>
    <w:rsid w:val="008A24D7"/>
    <w:rsid w:val="008A2508"/>
    <w:rsid w:val="008A2737"/>
    <w:rsid w:val="008A273F"/>
    <w:rsid w:val="008A28D6"/>
    <w:rsid w:val="008A2900"/>
    <w:rsid w:val="008A2AA1"/>
    <w:rsid w:val="008A2B1B"/>
    <w:rsid w:val="008A2BF4"/>
    <w:rsid w:val="008A2C4A"/>
    <w:rsid w:val="008A2DC7"/>
    <w:rsid w:val="008A30A6"/>
    <w:rsid w:val="008A3211"/>
    <w:rsid w:val="008A324C"/>
    <w:rsid w:val="008A334F"/>
    <w:rsid w:val="008A3587"/>
    <w:rsid w:val="008A36F3"/>
    <w:rsid w:val="008A3789"/>
    <w:rsid w:val="008A3792"/>
    <w:rsid w:val="008A382E"/>
    <w:rsid w:val="008A38AB"/>
    <w:rsid w:val="008A390E"/>
    <w:rsid w:val="008A395F"/>
    <w:rsid w:val="008A39B1"/>
    <w:rsid w:val="008A3DDF"/>
    <w:rsid w:val="008A3E57"/>
    <w:rsid w:val="008A41AD"/>
    <w:rsid w:val="008A458D"/>
    <w:rsid w:val="008A468B"/>
    <w:rsid w:val="008A47DA"/>
    <w:rsid w:val="008A48D3"/>
    <w:rsid w:val="008A48E7"/>
    <w:rsid w:val="008A4B11"/>
    <w:rsid w:val="008A4C29"/>
    <w:rsid w:val="008A4D1A"/>
    <w:rsid w:val="008A4DF0"/>
    <w:rsid w:val="008A4E26"/>
    <w:rsid w:val="008A4F8C"/>
    <w:rsid w:val="008A5159"/>
    <w:rsid w:val="008A520F"/>
    <w:rsid w:val="008A521A"/>
    <w:rsid w:val="008A5399"/>
    <w:rsid w:val="008A57CC"/>
    <w:rsid w:val="008A5838"/>
    <w:rsid w:val="008A5880"/>
    <w:rsid w:val="008A58DD"/>
    <w:rsid w:val="008A59F0"/>
    <w:rsid w:val="008A5B13"/>
    <w:rsid w:val="008A5CBB"/>
    <w:rsid w:val="008A5D88"/>
    <w:rsid w:val="008A5E56"/>
    <w:rsid w:val="008A5E7B"/>
    <w:rsid w:val="008A5EE4"/>
    <w:rsid w:val="008A5FA9"/>
    <w:rsid w:val="008A601E"/>
    <w:rsid w:val="008A60C4"/>
    <w:rsid w:val="008A63A8"/>
    <w:rsid w:val="008A64E1"/>
    <w:rsid w:val="008A6705"/>
    <w:rsid w:val="008A6B3B"/>
    <w:rsid w:val="008A6B86"/>
    <w:rsid w:val="008A6BBD"/>
    <w:rsid w:val="008A6CDA"/>
    <w:rsid w:val="008A6E60"/>
    <w:rsid w:val="008A7187"/>
    <w:rsid w:val="008A7195"/>
    <w:rsid w:val="008A7255"/>
    <w:rsid w:val="008A72AF"/>
    <w:rsid w:val="008A74C9"/>
    <w:rsid w:val="008A7508"/>
    <w:rsid w:val="008A753C"/>
    <w:rsid w:val="008A7564"/>
    <w:rsid w:val="008A7972"/>
    <w:rsid w:val="008A7999"/>
    <w:rsid w:val="008A7A8E"/>
    <w:rsid w:val="008A7BDE"/>
    <w:rsid w:val="008A7C65"/>
    <w:rsid w:val="008A7DF4"/>
    <w:rsid w:val="008A7ED8"/>
    <w:rsid w:val="008B001A"/>
    <w:rsid w:val="008B0081"/>
    <w:rsid w:val="008B00AF"/>
    <w:rsid w:val="008B00E0"/>
    <w:rsid w:val="008B00ED"/>
    <w:rsid w:val="008B020D"/>
    <w:rsid w:val="008B0384"/>
    <w:rsid w:val="008B0387"/>
    <w:rsid w:val="008B049E"/>
    <w:rsid w:val="008B0551"/>
    <w:rsid w:val="008B0752"/>
    <w:rsid w:val="008B081D"/>
    <w:rsid w:val="008B08C2"/>
    <w:rsid w:val="008B0924"/>
    <w:rsid w:val="008B0C5B"/>
    <w:rsid w:val="008B0D50"/>
    <w:rsid w:val="008B0E34"/>
    <w:rsid w:val="008B0E38"/>
    <w:rsid w:val="008B117E"/>
    <w:rsid w:val="008B12C8"/>
    <w:rsid w:val="008B13DD"/>
    <w:rsid w:val="008B14AA"/>
    <w:rsid w:val="008B1727"/>
    <w:rsid w:val="008B1AEA"/>
    <w:rsid w:val="008B1C6C"/>
    <w:rsid w:val="008B1CD6"/>
    <w:rsid w:val="008B1FF3"/>
    <w:rsid w:val="008B20FA"/>
    <w:rsid w:val="008B20FC"/>
    <w:rsid w:val="008B2206"/>
    <w:rsid w:val="008B2211"/>
    <w:rsid w:val="008B225A"/>
    <w:rsid w:val="008B2277"/>
    <w:rsid w:val="008B2684"/>
    <w:rsid w:val="008B295C"/>
    <w:rsid w:val="008B2AC9"/>
    <w:rsid w:val="008B2B23"/>
    <w:rsid w:val="008B2BFD"/>
    <w:rsid w:val="008B2D54"/>
    <w:rsid w:val="008B2DAF"/>
    <w:rsid w:val="008B2EFE"/>
    <w:rsid w:val="008B314B"/>
    <w:rsid w:val="008B31C9"/>
    <w:rsid w:val="008B3307"/>
    <w:rsid w:val="008B3361"/>
    <w:rsid w:val="008B33DE"/>
    <w:rsid w:val="008B358C"/>
    <w:rsid w:val="008B35D0"/>
    <w:rsid w:val="008B3861"/>
    <w:rsid w:val="008B3883"/>
    <w:rsid w:val="008B3C4E"/>
    <w:rsid w:val="008B3C96"/>
    <w:rsid w:val="008B4186"/>
    <w:rsid w:val="008B4302"/>
    <w:rsid w:val="008B4429"/>
    <w:rsid w:val="008B4528"/>
    <w:rsid w:val="008B4870"/>
    <w:rsid w:val="008B48FB"/>
    <w:rsid w:val="008B4C07"/>
    <w:rsid w:val="008B4D87"/>
    <w:rsid w:val="008B4E3A"/>
    <w:rsid w:val="008B4F64"/>
    <w:rsid w:val="008B4F94"/>
    <w:rsid w:val="008B4FC5"/>
    <w:rsid w:val="008B50B1"/>
    <w:rsid w:val="008B5291"/>
    <w:rsid w:val="008B5297"/>
    <w:rsid w:val="008B52E1"/>
    <w:rsid w:val="008B534B"/>
    <w:rsid w:val="008B5439"/>
    <w:rsid w:val="008B54DB"/>
    <w:rsid w:val="008B5570"/>
    <w:rsid w:val="008B557C"/>
    <w:rsid w:val="008B576D"/>
    <w:rsid w:val="008B5775"/>
    <w:rsid w:val="008B578E"/>
    <w:rsid w:val="008B5823"/>
    <w:rsid w:val="008B5890"/>
    <w:rsid w:val="008B5B12"/>
    <w:rsid w:val="008B5B17"/>
    <w:rsid w:val="008B5B33"/>
    <w:rsid w:val="008B5BC6"/>
    <w:rsid w:val="008B5D02"/>
    <w:rsid w:val="008B5D45"/>
    <w:rsid w:val="008B5DFD"/>
    <w:rsid w:val="008B636A"/>
    <w:rsid w:val="008B64FF"/>
    <w:rsid w:val="008B66A0"/>
    <w:rsid w:val="008B6751"/>
    <w:rsid w:val="008B6772"/>
    <w:rsid w:val="008B6866"/>
    <w:rsid w:val="008B68AB"/>
    <w:rsid w:val="008B698B"/>
    <w:rsid w:val="008B6AB3"/>
    <w:rsid w:val="008B6B2E"/>
    <w:rsid w:val="008B6C97"/>
    <w:rsid w:val="008B6EE4"/>
    <w:rsid w:val="008B6F16"/>
    <w:rsid w:val="008B7020"/>
    <w:rsid w:val="008B70C3"/>
    <w:rsid w:val="008B72DB"/>
    <w:rsid w:val="008B76CB"/>
    <w:rsid w:val="008B77D9"/>
    <w:rsid w:val="008B78D2"/>
    <w:rsid w:val="008B7AD0"/>
    <w:rsid w:val="008B7B21"/>
    <w:rsid w:val="008B7B4C"/>
    <w:rsid w:val="008B7B8C"/>
    <w:rsid w:val="008B7E52"/>
    <w:rsid w:val="008B7E55"/>
    <w:rsid w:val="008B7E9D"/>
    <w:rsid w:val="008B7F98"/>
    <w:rsid w:val="008C0178"/>
    <w:rsid w:val="008C0289"/>
    <w:rsid w:val="008C04D2"/>
    <w:rsid w:val="008C05C5"/>
    <w:rsid w:val="008C0BDF"/>
    <w:rsid w:val="008C0C91"/>
    <w:rsid w:val="008C0F07"/>
    <w:rsid w:val="008C1095"/>
    <w:rsid w:val="008C1574"/>
    <w:rsid w:val="008C166F"/>
    <w:rsid w:val="008C168F"/>
    <w:rsid w:val="008C1766"/>
    <w:rsid w:val="008C17A8"/>
    <w:rsid w:val="008C18C9"/>
    <w:rsid w:val="008C18FD"/>
    <w:rsid w:val="008C1974"/>
    <w:rsid w:val="008C1A9B"/>
    <w:rsid w:val="008C1B2B"/>
    <w:rsid w:val="008C1D04"/>
    <w:rsid w:val="008C1E7B"/>
    <w:rsid w:val="008C220D"/>
    <w:rsid w:val="008C2237"/>
    <w:rsid w:val="008C22BA"/>
    <w:rsid w:val="008C22E0"/>
    <w:rsid w:val="008C25FB"/>
    <w:rsid w:val="008C2633"/>
    <w:rsid w:val="008C271C"/>
    <w:rsid w:val="008C27FA"/>
    <w:rsid w:val="008C2920"/>
    <w:rsid w:val="008C2B99"/>
    <w:rsid w:val="008C2CFA"/>
    <w:rsid w:val="008C2D14"/>
    <w:rsid w:val="008C2D30"/>
    <w:rsid w:val="008C2D3F"/>
    <w:rsid w:val="008C2EC3"/>
    <w:rsid w:val="008C311C"/>
    <w:rsid w:val="008C3144"/>
    <w:rsid w:val="008C32E1"/>
    <w:rsid w:val="008C3366"/>
    <w:rsid w:val="008C35C9"/>
    <w:rsid w:val="008C3663"/>
    <w:rsid w:val="008C3821"/>
    <w:rsid w:val="008C3875"/>
    <w:rsid w:val="008C3A4F"/>
    <w:rsid w:val="008C3B7A"/>
    <w:rsid w:val="008C3D3D"/>
    <w:rsid w:val="008C3ED7"/>
    <w:rsid w:val="008C3FB8"/>
    <w:rsid w:val="008C4338"/>
    <w:rsid w:val="008C43E4"/>
    <w:rsid w:val="008C4445"/>
    <w:rsid w:val="008C44F0"/>
    <w:rsid w:val="008C4555"/>
    <w:rsid w:val="008C4698"/>
    <w:rsid w:val="008C4861"/>
    <w:rsid w:val="008C4946"/>
    <w:rsid w:val="008C4A50"/>
    <w:rsid w:val="008C4F15"/>
    <w:rsid w:val="008C4F42"/>
    <w:rsid w:val="008C4FF4"/>
    <w:rsid w:val="008C4FFF"/>
    <w:rsid w:val="008C5094"/>
    <w:rsid w:val="008C5167"/>
    <w:rsid w:val="008C5609"/>
    <w:rsid w:val="008C563B"/>
    <w:rsid w:val="008C577B"/>
    <w:rsid w:val="008C57B7"/>
    <w:rsid w:val="008C596E"/>
    <w:rsid w:val="008C598F"/>
    <w:rsid w:val="008C59DA"/>
    <w:rsid w:val="008C5BBA"/>
    <w:rsid w:val="008C5CAE"/>
    <w:rsid w:val="008C5CAF"/>
    <w:rsid w:val="008C5D24"/>
    <w:rsid w:val="008C5D69"/>
    <w:rsid w:val="008C5DDA"/>
    <w:rsid w:val="008C5EA2"/>
    <w:rsid w:val="008C5F5E"/>
    <w:rsid w:val="008C6050"/>
    <w:rsid w:val="008C60BB"/>
    <w:rsid w:val="008C61FB"/>
    <w:rsid w:val="008C624C"/>
    <w:rsid w:val="008C6279"/>
    <w:rsid w:val="008C63B6"/>
    <w:rsid w:val="008C67EE"/>
    <w:rsid w:val="008C688D"/>
    <w:rsid w:val="008C6A04"/>
    <w:rsid w:val="008C6E2A"/>
    <w:rsid w:val="008C6F1A"/>
    <w:rsid w:val="008C70E4"/>
    <w:rsid w:val="008C70FE"/>
    <w:rsid w:val="008C7126"/>
    <w:rsid w:val="008C7198"/>
    <w:rsid w:val="008C737B"/>
    <w:rsid w:val="008C7402"/>
    <w:rsid w:val="008C7449"/>
    <w:rsid w:val="008C74AB"/>
    <w:rsid w:val="008C7504"/>
    <w:rsid w:val="008C7585"/>
    <w:rsid w:val="008C7641"/>
    <w:rsid w:val="008C7922"/>
    <w:rsid w:val="008C7B98"/>
    <w:rsid w:val="008C7CAA"/>
    <w:rsid w:val="008C7CB8"/>
    <w:rsid w:val="008C7CF8"/>
    <w:rsid w:val="008C7E4C"/>
    <w:rsid w:val="008C7F06"/>
    <w:rsid w:val="008C7F60"/>
    <w:rsid w:val="008D05FF"/>
    <w:rsid w:val="008D0B74"/>
    <w:rsid w:val="008D0D1D"/>
    <w:rsid w:val="008D0D3C"/>
    <w:rsid w:val="008D0F44"/>
    <w:rsid w:val="008D118A"/>
    <w:rsid w:val="008D1392"/>
    <w:rsid w:val="008D15AB"/>
    <w:rsid w:val="008D166C"/>
    <w:rsid w:val="008D1732"/>
    <w:rsid w:val="008D1894"/>
    <w:rsid w:val="008D19E4"/>
    <w:rsid w:val="008D1B56"/>
    <w:rsid w:val="008D1C82"/>
    <w:rsid w:val="008D1D94"/>
    <w:rsid w:val="008D1F99"/>
    <w:rsid w:val="008D2067"/>
    <w:rsid w:val="008D23F7"/>
    <w:rsid w:val="008D27F3"/>
    <w:rsid w:val="008D2BBB"/>
    <w:rsid w:val="008D2C31"/>
    <w:rsid w:val="008D2D05"/>
    <w:rsid w:val="008D2E18"/>
    <w:rsid w:val="008D2ED7"/>
    <w:rsid w:val="008D2EEA"/>
    <w:rsid w:val="008D2F49"/>
    <w:rsid w:val="008D309A"/>
    <w:rsid w:val="008D3264"/>
    <w:rsid w:val="008D33C5"/>
    <w:rsid w:val="008D34AE"/>
    <w:rsid w:val="008D356E"/>
    <w:rsid w:val="008D378E"/>
    <w:rsid w:val="008D39BD"/>
    <w:rsid w:val="008D3B52"/>
    <w:rsid w:val="008D3B6C"/>
    <w:rsid w:val="008D3C21"/>
    <w:rsid w:val="008D3CD3"/>
    <w:rsid w:val="008D3DD2"/>
    <w:rsid w:val="008D3E72"/>
    <w:rsid w:val="008D3EB5"/>
    <w:rsid w:val="008D3F90"/>
    <w:rsid w:val="008D400C"/>
    <w:rsid w:val="008D444B"/>
    <w:rsid w:val="008D454A"/>
    <w:rsid w:val="008D4946"/>
    <w:rsid w:val="008D498C"/>
    <w:rsid w:val="008D4A4A"/>
    <w:rsid w:val="008D4B3D"/>
    <w:rsid w:val="008D4D5E"/>
    <w:rsid w:val="008D51ED"/>
    <w:rsid w:val="008D542D"/>
    <w:rsid w:val="008D5827"/>
    <w:rsid w:val="008D5842"/>
    <w:rsid w:val="008D58DF"/>
    <w:rsid w:val="008D5A88"/>
    <w:rsid w:val="008D5A9E"/>
    <w:rsid w:val="008D5AFC"/>
    <w:rsid w:val="008D5D92"/>
    <w:rsid w:val="008D5EEA"/>
    <w:rsid w:val="008D63D5"/>
    <w:rsid w:val="008D6581"/>
    <w:rsid w:val="008D65A5"/>
    <w:rsid w:val="008D66F8"/>
    <w:rsid w:val="008D6726"/>
    <w:rsid w:val="008D678C"/>
    <w:rsid w:val="008D67E2"/>
    <w:rsid w:val="008D68AE"/>
    <w:rsid w:val="008D6A44"/>
    <w:rsid w:val="008D6D10"/>
    <w:rsid w:val="008D6D42"/>
    <w:rsid w:val="008D7277"/>
    <w:rsid w:val="008D7281"/>
    <w:rsid w:val="008D7A65"/>
    <w:rsid w:val="008D7DAE"/>
    <w:rsid w:val="008D7F78"/>
    <w:rsid w:val="008E00CE"/>
    <w:rsid w:val="008E03ED"/>
    <w:rsid w:val="008E04B8"/>
    <w:rsid w:val="008E04E4"/>
    <w:rsid w:val="008E0604"/>
    <w:rsid w:val="008E08FC"/>
    <w:rsid w:val="008E0930"/>
    <w:rsid w:val="008E09B0"/>
    <w:rsid w:val="008E09C4"/>
    <w:rsid w:val="008E0B2D"/>
    <w:rsid w:val="008E0EF5"/>
    <w:rsid w:val="008E114A"/>
    <w:rsid w:val="008E126A"/>
    <w:rsid w:val="008E139E"/>
    <w:rsid w:val="008E13C5"/>
    <w:rsid w:val="008E13DA"/>
    <w:rsid w:val="008E167F"/>
    <w:rsid w:val="008E18EF"/>
    <w:rsid w:val="008E19CD"/>
    <w:rsid w:val="008E19D5"/>
    <w:rsid w:val="008E1AF6"/>
    <w:rsid w:val="008E20F1"/>
    <w:rsid w:val="008E2177"/>
    <w:rsid w:val="008E2320"/>
    <w:rsid w:val="008E2378"/>
    <w:rsid w:val="008E238A"/>
    <w:rsid w:val="008E23A1"/>
    <w:rsid w:val="008E2567"/>
    <w:rsid w:val="008E25C2"/>
    <w:rsid w:val="008E260A"/>
    <w:rsid w:val="008E2654"/>
    <w:rsid w:val="008E26D4"/>
    <w:rsid w:val="008E27FF"/>
    <w:rsid w:val="008E2921"/>
    <w:rsid w:val="008E2989"/>
    <w:rsid w:val="008E2A4B"/>
    <w:rsid w:val="008E2B11"/>
    <w:rsid w:val="008E2B39"/>
    <w:rsid w:val="008E2D2D"/>
    <w:rsid w:val="008E2DA6"/>
    <w:rsid w:val="008E300B"/>
    <w:rsid w:val="008E316A"/>
    <w:rsid w:val="008E31BC"/>
    <w:rsid w:val="008E31C1"/>
    <w:rsid w:val="008E34C2"/>
    <w:rsid w:val="008E35AB"/>
    <w:rsid w:val="008E38AC"/>
    <w:rsid w:val="008E39BD"/>
    <w:rsid w:val="008E3D3D"/>
    <w:rsid w:val="008E3E15"/>
    <w:rsid w:val="008E3FD7"/>
    <w:rsid w:val="008E4238"/>
    <w:rsid w:val="008E4303"/>
    <w:rsid w:val="008E454D"/>
    <w:rsid w:val="008E45E8"/>
    <w:rsid w:val="008E478A"/>
    <w:rsid w:val="008E48DD"/>
    <w:rsid w:val="008E4B28"/>
    <w:rsid w:val="008E4C07"/>
    <w:rsid w:val="008E4EBE"/>
    <w:rsid w:val="008E50DE"/>
    <w:rsid w:val="008E518A"/>
    <w:rsid w:val="008E5267"/>
    <w:rsid w:val="008E536E"/>
    <w:rsid w:val="008E5486"/>
    <w:rsid w:val="008E548B"/>
    <w:rsid w:val="008E549A"/>
    <w:rsid w:val="008E57E6"/>
    <w:rsid w:val="008E580A"/>
    <w:rsid w:val="008E5886"/>
    <w:rsid w:val="008E5CC7"/>
    <w:rsid w:val="008E5D5F"/>
    <w:rsid w:val="008E5FB2"/>
    <w:rsid w:val="008E6020"/>
    <w:rsid w:val="008E60C9"/>
    <w:rsid w:val="008E60EA"/>
    <w:rsid w:val="008E62BE"/>
    <w:rsid w:val="008E6596"/>
    <w:rsid w:val="008E65B3"/>
    <w:rsid w:val="008E65BC"/>
    <w:rsid w:val="008E6631"/>
    <w:rsid w:val="008E68A4"/>
    <w:rsid w:val="008E697F"/>
    <w:rsid w:val="008E6B5A"/>
    <w:rsid w:val="008E6B65"/>
    <w:rsid w:val="008E6E1D"/>
    <w:rsid w:val="008E6EC6"/>
    <w:rsid w:val="008E704F"/>
    <w:rsid w:val="008E70A1"/>
    <w:rsid w:val="008E7265"/>
    <w:rsid w:val="008E7291"/>
    <w:rsid w:val="008E72D4"/>
    <w:rsid w:val="008E74EB"/>
    <w:rsid w:val="008E7733"/>
    <w:rsid w:val="008E77E3"/>
    <w:rsid w:val="008E786D"/>
    <w:rsid w:val="008E7938"/>
    <w:rsid w:val="008E7ABE"/>
    <w:rsid w:val="008E7C53"/>
    <w:rsid w:val="008E7D5B"/>
    <w:rsid w:val="008E7DBC"/>
    <w:rsid w:val="008E7F4A"/>
    <w:rsid w:val="008F009A"/>
    <w:rsid w:val="008F01E5"/>
    <w:rsid w:val="008F0207"/>
    <w:rsid w:val="008F0263"/>
    <w:rsid w:val="008F0512"/>
    <w:rsid w:val="008F05D1"/>
    <w:rsid w:val="008F0649"/>
    <w:rsid w:val="008F0918"/>
    <w:rsid w:val="008F0A18"/>
    <w:rsid w:val="008F0BCB"/>
    <w:rsid w:val="008F0BE4"/>
    <w:rsid w:val="008F0D55"/>
    <w:rsid w:val="008F0F0B"/>
    <w:rsid w:val="008F0FB9"/>
    <w:rsid w:val="008F103F"/>
    <w:rsid w:val="008F1099"/>
    <w:rsid w:val="008F1149"/>
    <w:rsid w:val="008F116B"/>
    <w:rsid w:val="008F12C3"/>
    <w:rsid w:val="008F14B1"/>
    <w:rsid w:val="008F1559"/>
    <w:rsid w:val="008F16DA"/>
    <w:rsid w:val="008F170F"/>
    <w:rsid w:val="008F175B"/>
    <w:rsid w:val="008F186E"/>
    <w:rsid w:val="008F1894"/>
    <w:rsid w:val="008F1A35"/>
    <w:rsid w:val="008F1B21"/>
    <w:rsid w:val="008F1B36"/>
    <w:rsid w:val="008F1D84"/>
    <w:rsid w:val="008F1F3D"/>
    <w:rsid w:val="008F20A5"/>
    <w:rsid w:val="008F2276"/>
    <w:rsid w:val="008F22C1"/>
    <w:rsid w:val="008F22D3"/>
    <w:rsid w:val="008F236B"/>
    <w:rsid w:val="008F23CB"/>
    <w:rsid w:val="008F2489"/>
    <w:rsid w:val="008F254B"/>
    <w:rsid w:val="008F258F"/>
    <w:rsid w:val="008F25A3"/>
    <w:rsid w:val="008F2634"/>
    <w:rsid w:val="008F2662"/>
    <w:rsid w:val="008F2684"/>
    <w:rsid w:val="008F2739"/>
    <w:rsid w:val="008F2A30"/>
    <w:rsid w:val="008F2C6F"/>
    <w:rsid w:val="008F2F0C"/>
    <w:rsid w:val="008F2F7C"/>
    <w:rsid w:val="008F2FB1"/>
    <w:rsid w:val="008F314C"/>
    <w:rsid w:val="008F339A"/>
    <w:rsid w:val="008F3436"/>
    <w:rsid w:val="008F3541"/>
    <w:rsid w:val="008F36BA"/>
    <w:rsid w:val="008F3902"/>
    <w:rsid w:val="008F39FA"/>
    <w:rsid w:val="008F3A7E"/>
    <w:rsid w:val="008F3C5E"/>
    <w:rsid w:val="008F3CC0"/>
    <w:rsid w:val="008F3CF3"/>
    <w:rsid w:val="008F4020"/>
    <w:rsid w:val="008F40CA"/>
    <w:rsid w:val="008F425F"/>
    <w:rsid w:val="008F433C"/>
    <w:rsid w:val="008F4551"/>
    <w:rsid w:val="008F47F1"/>
    <w:rsid w:val="008F49ED"/>
    <w:rsid w:val="008F4ACB"/>
    <w:rsid w:val="008F4C5A"/>
    <w:rsid w:val="008F4CAA"/>
    <w:rsid w:val="008F4FFF"/>
    <w:rsid w:val="008F50DF"/>
    <w:rsid w:val="008F51D2"/>
    <w:rsid w:val="008F52F7"/>
    <w:rsid w:val="008F53C8"/>
    <w:rsid w:val="008F53E4"/>
    <w:rsid w:val="008F53F0"/>
    <w:rsid w:val="008F5583"/>
    <w:rsid w:val="008F569B"/>
    <w:rsid w:val="008F5961"/>
    <w:rsid w:val="008F599E"/>
    <w:rsid w:val="008F5BFC"/>
    <w:rsid w:val="008F5FFC"/>
    <w:rsid w:val="008F5FFE"/>
    <w:rsid w:val="008F6190"/>
    <w:rsid w:val="008F6382"/>
    <w:rsid w:val="008F663E"/>
    <w:rsid w:val="008F67E5"/>
    <w:rsid w:val="008F6833"/>
    <w:rsid w:val="008F6BAA"/>
    <w:rsid w:val="008F6D60"/>
    <w:rsid w:val="008F6E6B"/>
    <w:rsid w:val="008F6E85"/>
    <w:rsid w:val="008F6E8A"/>
    <w:rsid w:val="008F6F51"/>
    <w:rsid w:val="008F72C7"/>
    <w:rsid w:val="008F73D1"/>
    <w:rsid w:val="008F7561"/>
    <w:rsid w:val="008F77D5"/>
    <w:rsid w:val="008F78C1"/>
    <w:rsid w:val="008F7963"/>
    <w:rsid w:val="008F7999"/>
    <w:rsid w:val="008F7B6F"/>
    <w:rsid w:val="008F7B76"/>
    <w:rsid w:val="008F7C51"/>
    <w:rsid w:val="008F7C58"/>
    <w:rsid w:val="008F7EDC"/>
    <w:rsid w:val="009000CF"/>
    <w:rsid w:val="009005D3"/>
    <w:rsid w:val="00900633"/>
    <w:rsid w:val="00900885"/>
    <w:rsid w:val="0090091C"/>
    <w:rsid w:val="00900B39"/>
    <w:rsid w:val="00900C84"/>
    <w:rsid w:val="00900ED8"/>
    <w:rsid w:val="00900FEF"/>
    <w:rsid w:val="00901082"/>
    <w:rsid w:val="0090120B"/>
    <w:rsid w:val="00901250"/>
    <w:rsid w:val="009012CE"/>
    <w:rsid w:val="0090152C"/>
    <w:rsid w:val="00901624"/>
    <w:rsid w:val="009016B7"/>
    <w:rsid w:val="009017DA"/>
    <w:rsid w:val="00901E5E"/>
    <w:rsid w:val="00901EE3"/>
    <w:rsid w:val="00902038"/>
    <w:rsid w:val="009020F2"/>
    <w:rsid w:val="009021EC"/>
    <w:rsid w:val="00902A05"/>
    <w:rsid w:val="00902B79"/>
    <w:rsid w:val="00902EBB"/>
    <w:rsid w:val="00902F61"/>
    <w:rsid w:val="009030A8"/>
    <w:rsid w:val="009030B1"/>
    <w:rsid w:val="009030EF"/>
    <w:rsid w:val="009032F8"/>
    <w:rsid w:val="00903364"/>
    <w:rsid w:val="00903371"/>
    <w:rsid w:val="0090340E"/>
    <w:rsid w:val="00903433"/>
    <w:rsid w:val="009034FA"/>
    <w:rsid w:val="00903545"/>
    <w:rsid w:val="00903554"/>
    <w:rsid w:val="00903A14"/>
    <w:rsid w:val="00903A4D"/>
    <w:rsid w:val="00903B02"/>
    <w:rsid w:val="00903CCE"/>
    <w:rsid w:val="00903D29"/>
    <w:rsid w:val="00903D93"/>
    <w:rsid w:val="00903E26"/>
    <w:rsid w:val="00903E46"/>
    <w:rsid w:val="00903E54"/>
    <w:rsid w:val="00903F3B"/>
    <w:rsid w:val="00903FC9"/>
    <w:rsid w:val="00904060"/>
    <w:rsid w:val="0090407E"/>
    <w:rsid w:val="00904246"/>
    <w:rsid w:val="0090428B"/>
    <w:rsid w:val="009042B9"/>
    <w:rsid w:val="00904A8A"/>
    <w:rsid w:val="00904B76"/>
    <w:rsid w:val="00904C3A"/>
    <w:rsid w:val="00904CA8"/>
    <w:rsid w:val="00904DA5"/>
    <w:rsid w:val="00904E81"/>
    <w:rsid w:val="00905094"/>
    <w:rsid w:val="00905142"/>
    <w:rsid w:val="009051D3"/>
    <w:rsid w:val="009054CC"/>
    <w:rsid w:val="00905961"/>
    <w:rsid w:val="00905B5B"/>
    <w:rsid w:val="00905C8F"/>
    <w:rsid w:val="00905E77"/>
    <w:rsid w:val="00905EAC"/>
    <w:rsid w:val="00905FD2"/>
    <w:rsid w:val="009063FE"/>
    <w:rsid w:val="00906406"/>
    <w:rsid w:val="0090645B"/>
    <w:rsid w:val="0090650E"/>
    <w:rsid w:val="0090656F"/>
    <w:rsid w:val="00906623"/>
    <w:rsid w:val="0090669A"/>
    <w:rsid w:val="00906856"/>
    <w:rsid w:val="00906A06"/>
    <w:rsid w:val="00906DB2"/>
    <w:rsid w:val="00906DE8"/>
    <w:rsid w:val="00906E24"/>
    <w:rsid w:val="00906FBD"/>
    <w:rsid w:val="00907283"/>
    <w:rsid w:val="00907453"/>
    <w:rsid w:val="00907475"/>
    <w:rsid w:val="009074B5"/>
    <w:rsid w:val="0090764C"/>
    <w:rsid w:val="0090796F"/>
    <w:rsid w:val="00907A55"/>
    <w:rsid w:val="00907B62"/>
    <w:rsid w:val="00907C57"/>
    <w:rsid w:val="00907CE5"/>
    <w:rsid w:val="00907D6F"/>
    <w:rsid w:val="00907DD5"/>
    <w:rsid w:val="00907EB2"/>
    <w:rsid w:val="00910074"/>
    <w:rsid w:val="0091015B"/>
    <w:rsid w:val="00910168"/>
    <w:rsid w:val="00910314"/>
    <w:rsid w:val="0091037D"/>
    <w:rsid w:val="009103FB"/>
    <w:rsid w:val="0091054C"/>
    <w:rsid w:val="00910709"/>
    <w:rsid w:val="009107DC"/>
    <w:rsid w:val="0091084F"/>
    <w:rsid w:val="00910CC3"/>
    <w:rsid w:val="00910ECE"/>
    <w:rsid w:val="00911322"/>
    <w:rsid w:val="00911351"/>
    <w:rsid w:val="00911789"/>
    <w:rsid w:val="009118C5"/>
    <w:rsid w:val="00911BA9"/>
    <w:rsid w:val="00911EF5"/>
    <w:rsid w:val="0091204E"/>
    <w:rsid w:val="0091246C"/>
    <w:rsid w:val="00912472"/>
    <w:rsid w:val="009126EF"/>
    <w:rsid w:val="0091288B"/>
    <w:rsid w:val="00912903"/>
    <w:rsid w:val="00912B5A"/>
    <w:rsid w:val="00912C66"/>
    <w:rsid w:val="00912D50"/>
    <w:rsid w:val="00912D63"/>
    <w:rsid w:val="00912D6C"/>
    <w:rsid w:val="00912D70"/>
    <w:rsid w:val="00913118"/>
    <w:rsid w:val="009132D8"/>
    <w:rsid w:val="00913341"/>
    <w:rsid w:val="009133AA"/>
    <w:rsid w:val="00913422"/>
    <w:rsid w:val="009135D4"/>
    <w:rsid w:val="0091381B"/>
    <w:rsid w:val="009139C4"/>
    <w:rsid w:val="00913BD7"/>
    <w:rsid w:val="009142B2"/>
    <w:rsid w:val="0091433A"/>
    <w:rsid w:val="00914506"/>
    <w:rsid w:val="00914565"/>
    <w:rsid w:val="009145E1"/>
    <w:rsid w:val="00914806"/>
    <w:rsid w:val="00914947"/>
    <w:rsid w:val="00914A72"/>
    <w:rsid w:val="00914B58"/>
    <w:rsid w:val="00914CF7"/>
    <w:rsid w:val="00914E33"/>
    <w:rsid w:val="00915117"/>
    <w:rsid w:val="0091521A"/>
    <w:rsid w:val="009155DA"/>
    <w:rsid w:val="009157D6"/>
    <w:rsid w:val="009158AD"/>
    <w:rsid w:val="009159AE"/>
    <w:rsid w:val="00915CFF"/>
    <w:rsid w:val="00915D7F"/>
    <w:rsid w:val="00915DB3"/>
    <w:rsid w:val="00915E34"/>
    <w:rsid w:val="00915E42"/>
    <w:rsid w:val="00915EF6"/>
    <w:rsid w:val="00915F12"/>
    <w:rsid w:val="009161E8"/>
    <w:rsid w:val="00916428"/>
    <w:rsid w:val="0091696E"/>
    <w:rsid w:val="00916BB6"/>
    <w:rsid w:val="00916D99"/>
    <w:rsid w:val="00916DB7"/>
    <w:rsid w:val="00916ED3"/>
    <w:rsid w:val="0091706D"/>
    <w:rsid w:val="0091711D"/>
    <w:rsid w:val="0091714E"/>
    <w:rsid w:val="00917375"/>
    <w:rsid w:val="009173C4"/>
    <w:rsid w:val="009174FD"/>
    <w:rsid w:val="009175C2"/>
    <w:rsid w:val="009175D7"/>
    <w:rsid w:val="009176C8"/>
    <w:rsid w:val="0091779D"/>
    <w:rsid w:val="0091785D"/>
    <w:rsid w:val="00917909"/>
    <w:rsid w:val="00917976"/>
    <w:rsid w:val="009179FE"/>
    <w:rsid w:val="00917B09"/>
    <w:rsid w:val="00917B91"/>
    <w:rsid w:val="00917B9A"/>
    <w:rsid w:val="00917BC5"/>
    <w:rsid w:val="00917D15"/>
    <w:rsid w:val="00917FCC"/>
    <w:rsid w:val="00920040"/>
    <w:rsid w:val="00920259"/>
    <w:rsid w:val="0092044F"/>
    <w:rsid w:val="00920512"/>
    <w:rsid w:val="009205C8"/>
    <w:rsid w:val="0092068B"/>
    <w:rsid w:val="00920876"/>
    <w:rsid w:val="009209B9"/>
    <w:rsid w:val="00920A0B"/>
    <w:rsid w:val="00920B34"/>
    <w:rsid w:val="00920C25"/>
    <w:rsid w:val="00920D2E"/>
    <w:rsid w:val="00920FA8"/>
    <w:rsid w:val="00921017"/>
    <w:rsid w:val="0092117E"/>
    <w:rsid w:val="0092130E"/>
    <w:rsid w:val="0092133F"/>
    <w:rsid w:val="009215D0"/>
    <w:rsid w:val="0092186C"/>
    <w:rsid w:val="00921CEC"/>
    <w:rsid w:val="00921D68"/>
    <w:rsid w:val="00921D77"/>
    <w:rsid w:val="00921E4D"/>
    <w:rsid w:val="00921E76"/>
    <w:rsid w:val="00921EF0"/>
    <w:rsid w:val="00921FFD"/>
    <w:rsid w:val="009221B8"/>
    <w:rsid w:val="00922330"/>
    <w:rsid w:val="0092236D"/>
    <w:rsid w:val="009223F3"/>
    <w:rsid w:val="009224D6"/>
    <w:rsid w:val="00922944"/>
    <w:rsid w:val="0092299A"/>
    <w:rsid w:val="00922A07"/>
    <w:rsid w:val="00922C56"/>
    <w:rsid w:val="00922D6B"/>
    <w:rsid w:val="00922E09"/>
    <w:rsid w:val="00922EEE"/>
    <w:rsid w:val="00922F39"/>
    <w:rsid w:val="00923056"/>
    <w:rsid w:val="009235AD"/>
    <w:rsid w:val="009236FA"/>
    <w:rsid w:val="009238A8"/>
    <w:rsid w:val="00923B3D"/>
    <w:rsid w:val="00923BD4"/>
    <w:rsid w:val="00923C38"/>
    <w:rsid w:val="00923D0C"/>
    <w:rsid w:val="00923D21"/>
    <w:rsid w:val="00923DC2"/>
    <w:rsid w:val="00923E19"/>
    <w:rsid w:val="00923E3A"/>
    <w:rsid w:val="00923ED6"/>
    <w:rsid w:val="00923EF7"/>
    <w:rsid w:val="00924085"/>
    <w:rsid w:val="00924123"/>
    <w:rsid w:val="00924322"/>
    <w:rsid w:val="009245EE"/>
    <w:rsid w:val="0092498C"/>
    <w:rsid w:val="00924AC8"/>
    <w:rsid w:val="00924B4F"/>
    <w:rsid w:val="00924D8E"/>
    <w:rsid w:val="00924F58"/>
    <w:rsid w:val="00925024"/>
    <w:rsid w:val="009250F2"/>
    <w:rsid w:val="00925401"/>
    <w:rsid w:val="009257CC"/>
    <w:rsid w:val="00925987"/>
    <w:rsid w:val="00925DE1"/>
    <w:rsid w:val="00925DEE"/>
    <w:rsid w:val="00925F6E"/>
    <w:rsid w:val="009261F6"/>
    <w:rsid w:val="00926752"/>
    <w:rsid w:val="009267F9"/>
    <w:rsid w:val="0092685E"/>
    <w:rsid w:val="00926893"/>
    <w:rsid w:val="0092690A"/>
    <w:rsid w:val="00926C75"/>
    <w:rsid w:val="00926F04"/>
    <w:rsid w:val="00926F63"/>
    <w:rsid w:val="00927072"/>
    <w:rsid w:val="009271E4"/>
    <w:rsid w:val="009273F4"/>
    <w:rsid w:val="00927716"/>
    <w:rsid w:val="009278A0"/>
    <w:rsid w:val="009279C1"/>
    <w:rsid w:val="00927AD8"/>
    <w:rsid w:val="00927D4F"/>
    <w:rsid w:val="009303AC"/>
    <w:rsid w:val="00930688"/>
    <w:rsid w:val="009306D7"/>
    <w:rsid w:val="00930B78"/>
    <w:rsid w:val="00930FB8"/>
    <w:rsid w:val="00930FD6"/>
    <w:rsid w:val="00931006"/>
    <w:rsid w:val="009310C4"/>
    <w:rsid w:val="00931179"/>
    <w:rsid w:val="00931263"/>
    <w:rsid w:val="009312E4"/>
    <w:rsid w:val="0093142D"/>
    <w:rsid w:val="00931538"/>
    <w:rsid w:val="009317EA"/>
    <w:rsid w:val="009317F1"/>
    <w:rsid w:val="00931937"/>
    <w:rsid w:val="00931A39"/>
    <w:rsid w:val="00931A9F"/>
    <w:rsid w:val="00931BAE"/>
    <w:rsid w:val="00931E3F"/>
    <w:rsid w:val="0093229B"/>
    <w:rsid w:val="0093239F"/>
    <w:rsid w:val="00932446"/>
    <w:rsid w:val="009324C8"/>
    <w:rsid w:val="009324D4"/>
    <w:rsid w:val="009324FE"/>
    <w:rsid w:val="0093258F"/>
    <w:rsid w:val="009325F3"/>
    <w:rsid w:val="0093280B"/>
    <w:rsid w:val="00932825"/>
    <w:rsid w:val="0093287F"/>
    <w:rsid w:val="00932E70"/>
    <w:rsid w:val="0093303E"/>
    <w:rsid w:val="009330E2"/>
    <w:rsid w:val="009331AB"/>
    <w:rsid w:val="009331D6"/>
    <w:rsid w:val="00933265"/>
    <w:rsid w:val="009332E8"/>
    <w:rsid w:val="0093337A"/>
    <w:rsid w:val="009334A3"/>
    <w:rsid w:val="009334F2"/>
    <w:rsid w:val="00933524"/>
    <w:rsid w:val="00933927"/>
    <w:rsid w:val="00933C09"/>
    <w:rsid w:val="00933C72"/>
    <w:rsid w:val="00933D12"/>
    <w:rsid w:val="00933D4C"/>
    <w:rsid w:val="00933DC2"/>
    <w:rsid w:val="00933F94"/>
    <w:rsid w:val="009340D6"/>
    <w:rsid w:val="00934103"/>
    <w:rsid w:val="009343FB"/>
    <w:rsid w:val="00934493"/>
    <w:rsid w:val="00934712"/>
    <w:rsid w:val="0093474F"/>
    <w:rsid w:val="0093489A"/>
    <w:rsid w:val="00934A20"/>
    <w:rsid w:val="00934AF7"/>
    <w:rsid w:val="00934B2D"/>
    <w:rsid w:val="00934CE9"/>
    <w:rsid w:val="00934DB4"/>
    <w:rsid w:val="00934DC4"/>
    <w:rsid w:val="00934F66"/>
    <w:rsid w:val="00934FBF"/>
    <w:rsid w:val="00934FDA"/>
    <w:rsid w:val="0093510C"/>
    <w:rsid w:val="0093531C"/>
    <w:rsid w:val="009355BB"/>
    <w:rsid w:val="009355C3"/>
    <w:rsid w:val="00935639"/>
    <w:rsid w:val="00935703"/>
    <w:rsid w:val="00935A5E"/>
    <w:rsid w:val="00935A7D"/>
    <w:rsid w:val="009362FC"/>
    <w:rsid w:val="0093660A"/>
    <w:rsid w:val="0093665C"/>
    <w:rsid w:val="0093665D"/>
    <w:rsid w:val="00936937"/>
    <w:rsid w:val="00936A22"/>
    <w:rsid w:val="00936B90"/>
    <w:rsid w:val="00936FF5"/>
    <w:rsid w:val="00937015"/>
    <w:rsid w:val="009370EE"/>
    <w:rsid w:val="00937182"/>
    <w:rsid w:val="00937186"/>
    <w:rsid w:val="00937357"/>
    <w:rsid w:val="00937672"/>
    <w:rsid w:val="009376F4"/>
    <w:rsid w:val="00937818"/>
    <w:rsid w:val="0093794C"/>
    <w:rsid w:val="009379CD"/>
    <w:rsid w:val="00937A44"/>
    <w:rsid w:val="00937CBC"/>
    <w:rsid w:val="00937D4E"/>
    <w:rsid w:val="009401B9"/>
    <w:rsid w:val="009401F5"/>
    <w:rsid w:val="00940324"/>
    <w:rsid w:val="009403C7"/>
    <w:rsid w:val="009404A6"/>
    <w:rsid w:val="009404A9"/>
    <w:rsid w:val="00940585"/>
    <w:rsid w:val="009405F1"/>
    <w:rsid w:val="009407BA"/>
    <w:rsid w:val="00940919"/>
    <w:rsid w:val="00940CF4"/>
    <w:rsid w:val="00940D34"/>
    <w:rsid w:val="00940FEF"/>
    <w:rsid w:val="009414E6"/>
    <w:rsid w:val="009414F0"/>
    <w:rsid w:val="009417BF"/>
    <w:rsid w:val="00941895"/>
    <w:rsid w:val="00941D7B"/>
    <w:rsid w:val="00941E08"/>
    <w:rsid w:val="00941F12"/>
    <w:rsid w:val="00941F35"/>
    <w:rsid w:val="0094209C"/>
    <w:rsid w:val="00942115"/>
    <w:rsid w:val="0094228F"/>
    <w:rsid w:val="009422C9"/>
    <w:rsid w:val="009422D1"/>
    <w:rsid w:val="009423B7"/>
    <w:rsid w:val="009424BF"/>
    <w:rsid w:val="00942557"/>
    <w:rsid w:val="009425ED"/>
    <w:rsid w:val="009426C1"/>
    <w:rsid w:val="00942847"/>
    <w:rsid w:val="009428E0"/>
    <w:rsid w:val="00942C91"/>
    <w:rsid w:val="00942D5F"/>
    <w:rsid w:val="009431F6"/>
    <w:rsid w:val="0094324F"/>
    <w:rsid w:val="00943253"/>
    <w:rsid w:val="009432D1"/>
    <w:rsid w:val="009438A6"/>
    <w:rsid w:val="00943938"/>
    <w:rsid w:val="009439D4"/>
    <w:rsid w:val="00943A09"/>
    <w:rsid w:val="00943BD3"/>
    <w:rsid w:val="00943C7A"/>
    <w:rsid w:val="00943E8F"/>
    <w:rsid w:val="009440C8"/>
    <w:rsid w:val="009443D8"/>
    <w:rsid w:val="0094455C"/>
    <w:rsid w:val="009445A6"/>
    <w:rsid w:val="009445AF"/>
    <w:rsid w:val="00944624"/>
    <w:rsid w:val="009446EC"/>
    <w:rsid w:val="009446F8"/>
    <w:rsid w:val="00944760"/>
    <w:rsid w:val="009447E1"/>
    <w:rsid w:val="00944874"/>
    <w:rsid w:val="0094489B"/>
    <w:rsid w:val="00944AF0"/>
    <w:rsid w:val="00944BAB"/>
    <w:rsid w:val="00944C12"/>
    <w:rsid w:val="00944C1A"/>
    <w:rsid w:val="00944DB2"/>
    <w:rsid w:val="00944FA1"/>
    <w:rsid w:val="00944FD4"/>
    <w:rsid w:val="0094500E"/>
    <w:rsid w:val="009450C1"/>
    <w:rsid w:val="00945440"/>
    <w:rsid w:val="00945921"/>
    <w:rsid w:val="009459A3"/>
    <w:rsid w:val="00945C29"/>
    <w:rsid w:val="00945F40"/>
    <w:rsid w:val="0094647B"/>
    <w:rsid w:val="009465EA"/>
    <w:rsid w:val="009466E8"/>
    <w:rsid w:val="00946AEF"/>
    <w:rsid w:val="00946BAA"/>
    <w:rsid w:val="00946C8C"/>
    <w:rsid w:val="009471A8"/>
    <w:rsid w:val="009471B0"/>
    <w:rsid w:val="009471D0"/>
    <w:rsid w:val="009471DD"/>
    <w:rsid w:val="009473D9"/>
    <w:rsid w:val="009474C1"/>
    <w:rsid w:val="009475AA"/>
    <w:rsid w:val="009475BE"/>
    <w:rsid w:val="00947A48"/>
    <w:rsid w:val="00947FCF"/>
    <w:rsid w:val="009500E5"/>
    <w:rsid w:val="00950127"/>
    <w:rsid w:val="0095013B"/>
    <w:rsid w:val="009501D8"/>
    <w:rsid w:val="0095029A"/>
    <w:rsid w:val="00950335"/>
    <w:rsid w:val="0095060A"/>
    <w:rsid w:val="0095061D"/>
    <w:rsid w:val="00950917"/>
    <w:rsid w:val="00950BA4"/>
    <w:rsid w:val="00950CA2"/>
    <w:rsid w:val="00950CCB"/>
    <w:rsid w:val="00950CD5"/>
    <w:rsid w:val="00950CE3"/>
    <w:rsid w:val="00950DD5"/>
    <w:rsid w:val="00950E45"/>
    <w:rsid w:val="00950F1F"/>
    <w:rsid w:val="00950F5D"/>
    <w:rsid w:val="00950F69"/>
    <w:rsid w:val="00950FE7"/>
    <w:rsid w:val="00951011"/>
    <w:rsid w:val="0095119B"/>
    <w:rsid w:val="00951249"/>
    <w:rsid w:val="009512B1"/>
    <w:rsid w:val="00951334"/>
    <w:rsid w:val="009514E6"/>
    <w:rsid w:val="00951589"/>
    <w:rsid w:val="0095165F"/>
    <w:rsid w:val="009516B1"/>
    <w:rsid w:val="009516B7"/>
    <w:rsid w:val="0095187B"/>
    <w:rsid w:val="00951C77"/>
    <w:rsid w:val="00951DE5"/>
    <w:rsid w:val="00951FB1"/>
    <w:rsid w:val="0095204B"/>
    <w:rsid w:val="009520F1"/>
    <w:rsid w:val="00952154"/>
    <w:rsid w:val="0095216A"/>
    <w:rsid w:val="00952212"/>
    <w:rsid w:val="00952302"/>
    <w:rsid w:val="00952455"/>
    <w:rsid w:val="0095264F"/>
    <w:rsid w:val="0095267B"/>
    <w:rsid w:val="009528A1"/>
    <w:rsid w:val="00952C25"/>
    <w:rsid w:val="00953028"/>
    <w:rsid w:val="00953047"/>
    <w:rsid w:val="009530B4"/>
    <w:rsid w:val="009530CD"/>
    <w:rsid w:val="009533B4"/>
    <w:rsid w:val="00953508"/>
    <w:rsid w:val="0095364B"/>
    <w:rsid w:val="0095381A"/>
    <w:rsid w:val="0095391C"/>
    <w:rsid w:val="009539C5"/>
    <w:rsid w:val="00953A48"/>
    <w:rsid w:val="00953AE0"/>
    <w:rsid w:val="00953B2A"/>
    <w:rsid w:val="00953BEA"/>
    <w:rsid w:val="00953C25"/>
    <w:rsid w:val="00953D92"/>
    <w:rsid w:val="00953DD5"/>
    <w:rsid w:val="00953E6A"/>
    <w:rsid w:val="0095413C"/>
    <w:rsid w:val="009541CF"/>
    <w:rsid w:val="0095423E"/>
    <w:rsid w:val="00954278"/>
    <w:rsid w:val="009542B3"/>
    <w:rsid w:val="00954338"/>
    <w:rsid w:val="0095436A"/>
    <w:rsid w:val="009544AC"/>
    <w:rsid w:val="009544E9"/>
    <w:rsid w:val="00954594"/>
    <w:rsid w:val="009545C7"/>
    <w:rsid w:val="009545F3"/>
    <w:rsid w:val="00954610"/>
    <w:rsid w:val="009547EC"/>
    <w:rsid w:val="0095486F"/>
    <w:rsid w:val="0095494A"/>
    <w:rsid w:val="00954C1C"/>
    <w:rsid w:val="00954DF7"/>
    <w:rsid w:val="00954ED3"/>
    <w:rsid w:val="00954EE1"/>
    <w:rsid w:val="009550E9"/>
    <w:rsid w:val="00955164"/>
    <w:rsid w:val="00955255"/>
    <w:rsid w:val="0095531F"/>
    <w:rsid w:val="00955353"/>
    <w:rsid w:val="0095556F"/>
    <w:rsid w:val="00955767"/>
    <w:rsid w:val="009557F1"/>
    <w:rsid w:val="00955A69"/>
    <w:rsid w:val="00955ADD"/>
    <w:rsid w:val="00955B3E"/>
    <w:rsid w:val="00955CB3"/>
    <w:rsid w:val="00955CB8"/>
    <w:rsid w:val="00955CF7"/>
    <w:rsid w:val="00955DEB"/>
    <w:rsid w:val="00955E82"/>
    <w:rsid w:val="00955F3A"/>
    <w:rsid w:val="00955FCA"/>
    <w:rsid w:val="0095601F"/>
    <w:rsid w:val="009560EA"/>
    <w:rsid w:val="0095611A"/>
    <w:rsid w:val="00956345"/>
    <w:rsid w:val="00956779"/>
    <w:rsid w:val="009567D3"/>
    <w:rsid w:val="009567FF"/>
    <w:rsid w:val="0095698F"/>
    <w:rsid w:val="00956B41"/>
    <w:rsid w:val="00956CBC"/>
    <w:rsid w:val="00956E1D"/>
    <w:rsid w:val="00956EB3"/>
    <w:rsid w:val="00957171"/>
    <w:rsid w:val="00957237"/>
    <w:rsid w:val="00957244"/>
    <w:rsid w:val="009575F0"/>
    <w:rsid w:val="009579D9"/>
    <w:rsid w:val="00957A41"/>
    <w:rsid w:val="00957B14"/>
    <w:rsid w:val="00957BB3"/>
    <w:rsid w:val="00957DA6"/>
    <w:rsid w:val="00960164"/>
    <w:rsid w:val="00960475"/>
    <w:rsid w:val="0096048D"/>
    <w:rsid w:val="00960676"/>
    <w:rsid w:val="00960694"/>
    <w:rsid w:val="009607E3"/>
    <w:rsid w:val="00960942"/>
    <w:rsid w:val="009609E3"/>
    <w:rsid w:val="00960B1A"/>
    <w:rsid w:val="00960D62"/>
    <w:rsid w:val="0096113A"/>
    <w:rsid w:val="0096132C"/>
    <w:rsid w:val="00961398"/>
    <w:rsid w:val="0096142E"/>
    <w:rsid w:val="00961549"/>
    <w:rsid w:val="009615DF"/>
    <w:rsid w:val="00961694"/>
    <w:rsid w:val="00961701"/>
    <w:rsid w:val="00961A87"/>
    <w:rsid w:val="00961B3D"/>
    <w:rsid w:val="00961C19"/>
    <w:rsid w:val="00961EAF"/>
    <w:rsid w:val="00962338"/>
    <w:rsid w:val="009623E5"/>
    <w:rsid w:val="00962889"/>
    <w:rsid w:val="0096289A"/>
    <w:rsid w:val="00962BA6"/>
    <w:rsid w:val="00962D03"/>
    <w:rsid w:val="00962D6C"/>
    <w:rsid w:val="00962D75"/>
    <w:rsid w:val="00962EF5"/>
    <w:rsid w:val="009633A3"/>
    <w:rsid w:val="0096341C"/>
    <w:rsid w:val="0096342E"/>
    <w:rsid w:val="00963430"/>
    <w:rsid w:val="00963569"/>
    <w:rsid w:val="0096360F"/>
    <w:rsid w:val="00963705"/>
    <w:rsid w:val="00963716"/>
    <w:rsid w:val="00963799"/>
    <w:rsid w:val="0096381A"/>
    <w:rsid w:val="009638A7"/>
    <w:rsid w:val="00963918"/>
    <w:rsid w:val="00963A7A"/>
    <w:rsid w:val="00963B6A"/>
    <w:rsid w:val="00963ED4"/>
    <w:rsid w:val="00963EDF"/>
    <w:rsid w:val="0096401C"/>
    <w:rsid w:val="00964248"/>
    <w:rsid w:val="0096430F"/>
    <w:rsid w:val="00964349"/>
    <w:rsid w:val="0096475E"/>
    <w:rsid w:val="0096475F"/>
    <w:rsid w:val="00964C08"/>
    <w:rsid w:val="00964C13"/>
    <w:rsid w:val="00964C16"/>
    <w:rsid w:val="00964D16"/>
    <w:rsid w:val="00964EC3"/>
    <w:rsid w:val="00964F2D"/>
    <w:rsid w:val="00964FE9"/>
    <w:rsid w:val="00965180"/>
    <w:rsid w:val="009651FC"/>
    <w:rsid w:val="00965386"/>
    <w:rsid w:val="0096545C"/>
    <w:rsid w:val="009655DA"/>
    <w:rsid w:val="00965730"/>
    <w:rsid w:val="009657A5"/>
    <w:rsid w:val="009657EC"/>
    <w:rsid w:val="00965B50"/>
    <w:rsid w:val="00965DFA"/>
    <w:rsid w:val="00965E75"/>
    <w:rsid w:val="009662E8"/>
    <w:rsid w:val="0096678A"/>
    <w:rsid w:val="00966B3E"/>
    <w:rsid w:val="00966C24"/>
    <w:rsid w:val="00966C75"/>
    <w:rsid w:val="00966CBA"/>
    <w:rsid w:val="0096705F"/>
    <w:rsid w:val="009670AA"/>
    <w:rsid w:val="00967448"/>
    <w:rsid w:val="009677B3"/>
    <w:rsid w:val="009678B0"/>
    <w:rsid w:val="009679B4"/>
    <w:rsid w:val="009679DC"/>
    <w:rsid w:val="00967D25"/>
    <w:rsid w:val="00967F4C"/>
    <w:rsid w:val="0097004F"/>
    <w:rsid w:val="00970431"/>
    <w:rsid w:val="009704B0"/>
    <w:rsid w:val="0097050F"/>
    <w:rsid w:val="00970620"/>
    <w:rsid w:val="009706BE"/>
    <w:rsid w:val="0097074F"/>
    <w:rsid w:val="009709A3"/>
    <w:rsid w:val="00970AB7"/>
    <w:rsid w:val="00970B78"/>
    <w:rsid w:val="00970E49"/>
    <w:rsid w:val="00970E9E"/>
    <w:rsid w:val="00970F77"/>
    <w:rsid w:val="0097113F"/>
    <w:rsid w:val="00971198"/>
    <w:rsid w:val="009711B1"/>
    <w:rsid w:val="00971258"/>
    <w:rsid w:val="00971625"/>
    <w:rsid w:val="00971831"/>
    <w:rsid w:val="00971915"/>
    <w:rsid w:val="00971944"/>
    <w:rsid w:val="00971976"/>
    <w:rsid w:val="00971992"/>
    <w:rsid w:val="009719A7"/>
    <w:rsid w:val="009719A9"/>
    <w:rsid w:val="00971A12"/>
    <w:rsid w:val="00971CEB"/>
    <w:rsid w:val="00971DF6"/>
    <w:rsid w:val="00971FD5"/>
    <w:rsid w:val="009724CE"/>
    <w:rsid w:val="0097259E"/>
    <w:rsid w:val="009725E9"/>
    <w:rsid w:val="0097270B"/>
    <w:rsid w:val="009729A3"/>
    <w:rsid w:val="00972A27"/>
    <w:rsid w:val="00972B19"/>
    <w:rsid w:val="00972C2B"/>
    <w:rsid w:val="00972D93"/>
    <w:rsid w:val="0097372F"/>
    <w:rsid w:val="009738CC"/>
    <w:rsid w:val="00973938"/>
    <w:rsid w:val="009739BB"/>
    <w:rsid w:val="00973BB3"/>
    <w:rsid w:val="00973C4B"/>
    <w:rsid w:val="00973D24"/>
    <w:rsid w:val="00973DD0"/>
    <w:rsid w:val="00973E35"/>
    <w:rsid w:val="00973F44"/>
    <w:rsid w:val="00974050"/>
    <w:rsid w:val="009741C7"/>
    <w:rsid w:val="00974326"/>
    <w:rsid w:val="0097435A"/>
    <w:rsid w:val="0097439C"/>
    <w:rsid w:val="00974424"/>
    <w:rsid w:val="009744C7"/>
    <w:rsid w:val="0097451B"/>
    <w:rsid w:val="0097451D"/>
    <w:rsid w:val="009747D7"/>
    <w:rsid w:val="0097481D"/>
    <w:rsid w:val="00974832"/>
    <w:rsid w:val="0097486B"/>
    <w:rsid w:val="009749FB"/>
    <w:rsid w:val="00974A94"/>
    <w:rsid w:val="00974ADC"/>
    <w:rsid w:val="00974AFC"/>
    <w:rsid w:val="00974B6C"/>
    <w:rsid w:val="00974BC0"/>
    <w:rsid w:val="00974BF6"/>
    <w:rsid w:val="00974C7E"/>
    <w:rsid w:val="00974CCC"/>
    <w:rsid w:val="00974D0C"/>
    <w:rsid w:val="00974DF3"/>
    <w:rsid w:val="00974F46"/>
    <w:rsid w:val="009751E6"/>
    <w:rsid w:val="00975524"/>
    <w:rsid w:val="00975526"/>
    <w:rsid w:val="009756B8"/>
    <w:rsid w:val="00975965"/>
    <w:rsid w:val="00975A1A"/>
    <w:rsid w:val="00975ACC"/>
    <w:rsid w:val="00975BA8"/>
    <w:rsid w:val="00975C04"/>
    <w:rsid w:val="00975DF8"/>
    <w:rsid w:val="00975E37"/>
    <w:rsid w:val="00975EB1"/>
    <w:rsid w:val="00976098"/>
    <w:rsid w:val="00976199"/>
    <w:rsid w:val="0097646B"/>
    <w:rsid w:val="009764B3"/>
    <w:rsid w:val="009764CF"/>
    <w:rsid w:val="009764DC"/>
    <w:rsid w:val="0097656A"/>
    <w:rsid w:val="00976571"/>
    <w:rsid w:val="0097663D"/>
    <w:rsid w:val="00976773"/>
    <w:rsid w:val="009767D7"/>
    <w:rsid w:val="00976943"/>
    <w:rsid w:val="00976AE0"/>
    <w:rsid w:val="00976BB9"/>
    <w:rsid w:val="00976E7F"/>
    <w:rsid w:val="00976EB0"/>
    <w:rsid w:val="00976F18"/>
    <w:rsid w:val="00976F53"/>
    <w:rsid w:val="00977001"/>
    <w:rsid w:val="00977088"/>
    <w:rsid w:val="0097709A"/>
    <w:rsid w:val="009771AC"/>
    <w:rsid w:val="009773D9"/>
    <w:rsid w:val="009776DF"/>
    <w:rsid w:val="0097778C"/>
    <w:rsid w:val="009777C6"/>
    <w:rsid w:val="00977B66"/>
    <w:rsid w:val="00977C1C"/>
    <w:rsid w:val="00977E31"/>
    <w:rsid w:val="00977EB4"/>
    <w:rsid w:val="009802DD"/>
    <w:rsid w:val="0098030F"/>
    <w:rsid w:val="00980369"/>
    <w:rsid w:val="0098042A"/>
    <w:rsid w:val="009804D1"/>
    <w:rsid w:val="009804D5"/>
    <w:rsid w:val="009805BB"/>
    <w:rsid w:val="00980746"/>
    <w:rsid w:val="0098077A"/>
    <w:rsid w:val="00980942"/>
    <w:rsid w:val="009809C5"/>
    <w:rsid w:val="009809D5"/>
    <w:rsid w:val="00981006"/>
    <w:rsid w:val="0098104F"/>
    <w:rsid w:val="00981051"/>
    <w:rsid w:val="00981225"/>
    <w:rsid w:val="00981298"/>
    <w:rsid w:val="009812C7"/>
    <w:rsid w:val="00981397"/>
    <w:rsid w:val="009813F7"/>
    <w:rsid w:val="0098149D"/>
    <w:rsid w:val="0098174D"/>
    <w:rsid w:val="009817D8"/>
    <w:rsid w:val="0098196A"/>
    <w:rsid w:val="0098197D"/>
    <w:rsid w:val="00981AE9"/>
    <w:rsid w:val="00981C1D"/>
    <w:rsid w:val="00981FCE"/>
    <w:rsid w:val="00981FF4"/>
    <w:rsid w:val="009820E5"/>
    <w:rsid w:val="00982195"/>
    <w:rsid w:val="00982493"/>
    <w:rsid w:val="0098265B"/>
    <w:rsid w:val="00982810"/>
    <w:rsid w:val="00982956"/>
    <w:rsid w:val="00982A7A"/>
    <w:rsid w:val="00982B7F"/>
    <w:rsid w:val="00982BD5"/>
    <w:rsid w:val="00982C88"/>
    <w:rsid w:val="00982DB0"/>
    <w:rsid w:val="009830E2"/>
    <w:rsid w:val="0098315F"/>
    <w:rsid w:val="009835AB"/>
    <w:rsid w:val="00983975"/>
    <w:rsid w:val="00983B6D"/>
    <w:rsid w:val="00983D5E"/>
    <w:rsid w:val="00983DD3"/>
    <w:rsid w:val="00983EE0"/>
    <w:rsid w:val="00983EF5"/>
    <w:rsid w:val="00983FB3"/>
    <w:rsid w:val="00984099"/>
    <w:rsid w:val="0098409D"/>
    <w:rsid w:val="00984553"/>
    <w:rsid w:val="00984597"/>
    <w:rsid w:val="00984706"/>
    <w:rsid w:val="00984743"/>
    <w:rsid w:val="00984766"/>
    <w:rsid w:val="00984AB4"/>
    <w:rsid w:val="00984AC6"/>
    <w:rsid w:val="00984CF3"/>
    <w:rsid w:val="00984E22"/>
    <w:rsid w:val="00984EDB"/>
    <w:rsid w:val="009852C2"/>
    <w:rsid w:val="00985405"/>
    <w:rsid w:val="0098543F"/>
    <w:rsid w:val="00985550"/>
    <w:rsid w:val="0098563C"/>
    <w:rsid w:val="00985859"/>
    <w:rsid w:val="009859DC"/>
    <w:rsid w:val="00985C1A"/>
    <w:rsid w:val="00985C9E"/>
    <w:rsid w:val="00985CF3"/>
    <w:rsid w:val="00985D92"/>
    <w:rsid w:val="00985F56"/>
    <w:rsid w:val="00986383"/>
    <w:rsid w:val="00986443"/>
    <w:rsid w:val="00986605"/>
    <w:rsid w:val="009867E7"/>
    <w:rsid w:val="00986A33"/>
    <w:rsid w:val="00986D0D"/>
    <w:rsid w:val="0098707C"/>
    <w:rsid w:val="00987108"/>
    <w:rsid w:val="00987136"/>
    <w:rsid w:val="009871A5"/>
    <w:rsid w:val="009872F5"/>
    <w:rsid w:val="0098734E"/>
    <w:rsid w:val="00987351"/>
    <w:rsid w:val="00987474"/>
    <w:rsid w:val="00987641"/>
    <w:rsid w:val="009876C1"/>
    <w:rsid w:val="009878D5"/>
    <w:rsid w:val="00987B0D"/>
    <w:rsid w:val="00987C94"/>
    <w:rsid w:val="00987D61"/>
    <w:rsid w:val="00987D8E"/>
    <w:rsid w:val="00987F28"/>
    <w:rsid w:val="0099008E"/>
    <w:rsid w:val="009900EC"/>
    <w:rsid w:val="00990237"/>
    <w:rsid w:val="00990483"/>
    <w:rsid w:val="009906C3"/>
    <w:rsid w:val="009908EC"/>
    <w:rsid w:val="009909C3"/>
    <w:rsid w:val="009909F5"/>
    <w:rsid w:val="00990D8F"/>
    <w:rsid w:val="00990DCD"/>
    <w:rsid w:val="00990E0F"/>
    <w:rsid w:val="00990E37"/>
    <w:rsid w:val="00990ED6"/>
    <w:rsid w:val="00990F92"/>
    <w:rsid w:val="00990FFF"/>
    <w:rsid w:val="0099129D"/>
    <w:rsid w:val="00991514"/>
    <w:rsid w:val="00991CAA"/>
    <w:rsid w:val="00991D51"/>
    <w:rsid w:val="00991D8D"/>
    <w:rsid w:val="0099200B"/>
    <w:rsid w:val="009925F1"/>
    <w:rsid w:val="00992704"/>
    <w:rsid w:val="009927DF"/>
    <w:rsid w:val="009927E1"/>
    <w:rsid w:val="00992819"/>
    <w:rsid w:val="00992832"/>
    <w:rsid w:val="0099289A"/>
    <w:rsid w:val="009928CC"/>
    <w:rsid w:val="00992AB0"/>
    <w:rsid w:val="00992D7E"/>
    <w:rsid w:val="00992E35"/>
    <w:rsid w:val="00992E94"/>
    <w:rsid w:val="009931DC"/>
    <w:rsid w:val="009932F2"/>
    <w:rsid w:val="009933BC"/>
    <w:rsid w:val="009935F9"/>
    <w:rsid w:val="009936F5"/>
    <w:rsid w:val="00993770"/>
    <w:rsid w:val="00993849"/>
    <w:rsid w:val="00993AEC"/>
    <w:rsid w:val="00993D2C"/>
    <w:rsid w:val="00993F11"/>
    <w:rsid w:val="00993F65"/>
    <w:rsid w:val="0099405F"/>
    <w:rsid w:val="0099423F"/>
    <w:rsid w:val="009942CA"/>
    <w:rsid w:val="00994518"/>
    <w:rsid w:val="00994539"/>
    <w:rsid w:val="009945A9"/>
    <w:rsid w:val="00994622"/>
    <w:rsid w:val="009946C5"/>
    <w:rsid w:val="009946C7"/>
    <w:rsid w:val="009947B1"/>
    <w:rsid w:val="00994897"/>
    <w:rsid w:val="00994F35"/>
    <w:rsid w:val="00995035"/>
    <w:rsid w:val="00995076"/>
    <w:rsid w:val="009951A6"/>
    <w:rsid w:val="0099575D"/>
    <w:rsid w:val="00995785"/>
    <w:rsid w:val="009957A6"/>
    <w:rsid w:val="00995889"/>
    <w:rsid w:val="00995AB7"/>
    <w:rsid w:val="00995B53"/>
    <w:rsid w:val="00995C8C"/>
    <w:rsid w:val="00995EBD"/>
    <w:rsid w:val="00995F03"/>
    <w:rsid w:val="00995F85"/>
    <w:rsid w:val="00995FB4"/>
    <w:rsid w:val="00996029"/>
    <w:rsid w:val="009963E5"/>
    <w:rsid w:val="009964E4"/>
    <w:rsid w:val="009965C5"/>
    <w:rsid w:val="009965CC"/>
    <w:rsid w:val="00996605"/>
    <w:rsid w:val="00996613"/>
    <w:rsid w:val="009966D0"/>
    <w:rsid w:val="0099674B"/>
    <w:rsid w:val="0099676E"/>
    <w:rsid w:val="00996A4F"/>
    <w:rsid w:val="00996B80"/>
    <w:rsid w:val="00996D1C"/>
    <w:rsid w:val="00996D3A"/>
    <w:rsid w:val="00996DAA"/>
    <w:rsid w:val="00996ED6"/>
    <w:rsid w:val="009973DE"/>
    <w:rsid w:val="009974D0"/>
    <w:rsid w:val="0099788F"/>
    <w:rsid w:val="009978C7"/>
    <w:rsid w:val="009978F4"/>
    <w:rsid w:val="00997929"/>
    <w:rsid w:val="00997B29"/>
    <w:rsid w:val="00997B7D"/>
    <w:rsid w:val="00997D20"/>
    <w:rsid w:val="00997D22"/>
    <w:rsid w:val="00997D5F"/>
    <w:rsid w:val="00997E2B"/>
    <w:rsid w:val="00997FC2"/>
    <w:rsid w:val="009A0045"/>
    <w:rsid w:val="009A00F1"/>
    <w:rsid w:val="009A01D2"/>
    <w:rsid w:val="009A021B"/>
    <w:rsid w:val="009A0266"/>
    <w:rsid w:val="009A0281"/>
    <w:rsid w:val="009A033E"/>
    <w:rsid w:val="009A069E"/>
    <w:rsid w:val="009A06BA"/>
    <w:rsid w:val="009A08C3"/>
    <w:rsid w:val="009A09D4"/>
    <w:rsid w:val="009A0A93"/>
    <w:rsid w:val="009A0B05"/>
    <w:rsid w:val="009A0B87"/>
    <w:rsid w:val="009A0C69"/>
    <w:rsid w:val="009A0DB1"/>
    <w:rsid w:val="009A0EFD"/>
    <w:rsid w:val="009A0F20"/>
    <w:rsid w:val="009A0F6F"/>
    <w:rsid w:val="009A1075"/>
    <w:rsid w:val="009A10A8"/>
    <w:rsid w:val="009A1203"/>
    <w:rsid w:val="009A13BC"/>
    <w:rsid w:val="009A13C0"/>
    <w:rsid w:val="009A155C"/>
    <w:rsid w:val="009A15B3"/>
    <w:rsid w:val="009A1602"/>
    <w:rsid w:val="009A17E6"/>
    <w:rsid w:val="009A1988"/>
    <w:rsid w:val="009A19B1"/>
    <w:rsid w:val="009A1B7A"/>
    <w:rsid w:val="009A1B8F"/>
    <w:rsid w:val="009A1C1F"/>
    <w:rsid w:val="009A1C47"/>
    <w:rsid w:val="009A1C4A"/>
    <w:rsid w:val="009A1CC2"/>
    <w:rsid w:val="009A1D10"/>
    <w:rsid w:val="009A1E04"/>
    <w:rsid w:val="009A1F72"/>
    <w:rsid w:val="009A2496"/>
    <w:rsid w:val="009A24D6"/>
    <w:rsid w:val="009A2A85"/>
    <w:rsid w:val="009A2DDB"/>
    <w:rsid w:val="009A2FE1"/>
    <w:rsid w:val="009A356B"/>
    <w:rsid w:val="009A36FC"/>
    <w:rsid w:val="009A37D0"/>
    <w:rsid w:val="009A37E1"/>
    <w:rsid w:val="009A3A45"/>
    <w:rsid w:val="009A3AFD"/>
    <w:rsid w:val="009A3BB9"/>
    <w:rsid w:val="009A3FB2"/>
    <w:rsid w:val="009A454E"/>
    <w:rsid w:val="009A45AF"/>
    <w:rsid w:val="009A45B6"/>
    <w:rsid w:val="009A464E"/>
    <w:rsid w:val="009A4781"/>
    <w:rsid w:val="009A482B"/>
    <w:rsid w:val="009A4A29"/>
    <w:rsid w:val="009A4AB3"/>
    <w:rsid w:val="009A4ED0"/>
    <w:rsid w:val="009A5107"/>
    <w:rsid w:val="009A5211"/>
    <w:rsid w:val="009A523E"/>
    <w:rsid w:val="009A53A2"/>
    <w:rsid w:val="009A5620"/>
    <w:rsid w:val="009A5885"/>
    <w:rsid w:val="009A58CD"/>
    <w:rsid w:val="009A5B7C"/>
    <w:rsid w:val="009A5C51"/>
    <w:rsid w:val="009A5CAF"/>
    <w:rsid w:val="009A64BC"/>
    <w:rsid w:val="009A64C2"/>
    <w:rsid w:val="009A6526"/>
    <w:rsid w:val="009A655E"/>
    <w:rsid w:val="009A665B"/>
    <w:rsid w:val="009A666A"/>
    <w:rsid w:val="009A66AD"/>
    <w:rsid w:val="009A6743"/>
    <w:rsid w:val="009A6767"/>
    <w:rsid w:val="009A6857"/>
    <w:rsid w:val="009A68AA"/>
    <w:rsid w:val="009A69BC"/>
    <w:rsid w:val="009A6B11"/>
    <w:rsid w:val="009A6B4D"/>
    <w:rsid w:val="009A6E5C"/>
    <w:rsid w:val="009A6E7D"/>
    <w:rsid w:val="009A6F37"/>
    <w:rsid w:val="009A7072"/>
    <w:rsid w:val="009A7139"/>
    <w:rsid w:val="009A7148"/>
    <w:rsid w:val="009A7172"/>
    <w:rsid w:val="009A7173"/>
    <w:rsid w:val="009A75D8"/>
    <w:rsid w:val="009A7913"/>
    <w:rsid w:val="009A79E0"/>
    <w:rsid w:val="009A7A86"/>
    <w:rsid w:val="009A7D8F"/>
    <w:rsid w:val="009A7F4F"/>
    <w:rsid w:val="009B022A"/>
    <w:rsid w:val="009B02C0"/>
    <w:rsid w:val="009B064B"/>
    <w:rsid w:val="009B0824"/>
    <w:rsid w:val="009B0A2B"/>
    <w:rsid w:val="009B0A49"/>
    <w:rsid w:val="009B0A54"/>
    <w:rsid w:val="009B0BB5"/>
    <w:rsid w:val="009B0E90"/>
    <w:rsid w:val="009B0EE9"/>
    <w:rsid w:val="009B0FC6"/>
    <w:rsid w:val="009B0FEF"/>
    <w:rsid w:val="009B1145"/>
    <w:rsid w:val="009B1184"/>
    <w:rsid w:val="009B1208"/>
    <w:rsid w:val="009B168F"/>
    <w:rsid w:val="009B175A"/>
    <w:rsid w:val="009B176C"/>
    <w:rsid w:val="009B17F7"/>
    <w:rsid w:val="009B17FF"/>
    <w:rsid w:val="009B1DA2"/>
    <w:rsid w:val="009B1FD8"/>
    <w:rsid w:val="009B21E6"/>
    <w:rsid w:val="009B22ED"/>
    <w:rsid w:val="009B2345"/>
    <w:rsid w:val="009B23D0"/>
    <w:rsid w:val="009B2457"/>
    <w:rsid w:val="009B24DF"/>
    <w:rsid w:val="009B267B"/>
    <w:rsid w:val="009B27C3"/>
    <w:rsid w:val="009B2850"/>
    <w:rsid w:val="009B28C4"/>
    <w:rsid w:val="009B2CE5"/>
    <w:rsid w:val="009B2DC8"/>
    <w:rsid w:val="009B2F9C"/>
    <w:rsid w:val="009B347C"/>
    <w:rsid w:val="009B35D9"/>
    <w:rsid w:val="009B367A"/>
    <w:rsid w:val="009B37D9"/>
    <w:rsid w:val="009B387B"/>
    <w:rsid w:val="009B3976"/>
    <w:rsid w:val="009B3A14"/>
    <w:rsid w:val="009B3A99"/>
    <w:rsid w:val="009B3B6A"/>
    <w:rsid w:val="009B3C0B"/>
    <w:rsid w:val="009B3C53"/>
    <w:rsid w:val="009B435C"/>
    <w:rsid w:val="009B4371"/>
    <w:rsid w:val="009B43C7"/>
    <w:rsid w:val="009B4513"/>
    <w:rsid w:val="009B45FF"/>
    <w:rsid w:val="009B4806"/>
    <w:rsid w:val="009B486B"/>
    <w:rsid w:val="009B492B"/>
    <w:rsid w:val="009B4B41"/>
    <w:rsid w:val="009B516E"/>
    <w:rsid w:val="009B5797"/>
    <w:rsid w:val="009B5879"/>
    <w:rsid w:val="009B591E"/>
    <w:rsid w:val="009B59BF"/>
    <w:rsid w:val="009B5AA8"/>
    <w:rsid w:val="009B5B05"/>
    <w:rsid w:val="009B5E2A"/>
    <w:rsid w:val="009B5ED5"/>
    <w:rsid w:val="009B5FCC"/>
    <w:rsid w:val="009B614C"/>
    <w:rsid w:val="009B614F"/>
    <w:rsid w:val="009B6206"/>
    <w:rsid w:val="009B6221"/>
    <w:rsid w:val="009B662D"/>
    <w:rsid w:val="009B666E"/>
    <w:rsid w:val="009B6957"/>
    <w:rsid w:val="009B6977"/>
    <w:rsid w:val="009B69CB"/>
    <w:rsid w:val="009B6A37"/>
    <w:rsid w:val="009B6AB7"/>
    <w:rsid w:val="009B6C18"/>
    <w:rsid w:val="009B6D52"/>
    <w:rsid w:val="009B6DEC"/>
    <w:rsid w:val="009B6E7A"/>
    <w:rsid w:val="009B6F99"/>
    <w:rsid w:val="009B7008"/>
    <w:rsid w:val="009B7187"/>
    <w:rsid w:val="009B71D4"/>
    <w:rsid w:val="009B7208"/>
    <w:rsid w:val="009B723F"/>
    <w:rsid w:val="009B728C"/>
    <w:rsid w:val="009B741A"/>
    <w:rsid w:val="009B7464"/>
    <w:rsid w:val="009B7561"/>
    <w:rsid w:val="009B79FA"/>
    <w:rsid w:val="009B7AA4"/>
    <w:rsid w:val="009B7B42"/>
    <w:rsid w:val="009C0220"/>
    <w:rsid w:val="009C0279"/>
    <w:rsid w:val="009C02AE"/>
    <w:rsid w:val="009C0617"/>
    <w:rsid w:val="009C0676"/>
    <w:rsid w:val="009C08FB"/>
    <w:rsid w:val="009C090B"/>
    <w:rsid w:val="009C0B2F"/>
    <w:rsid w:val="009C0B95"/>
    <w:rsid w:val="009C0BC1"/>
    <w:rsid w:val="009C0D25"/>
    <w:rsid w:val="009C0DC3"/>
    <w:rsid w:val="009C0DF1"/>
    <w:rsid w:val="009C0F5D"/>
    <w:rsid w:val="009C0F67"/>
    <w:rsid w:val="009C0F7D"/>
    <w:rsid w:val="009C10D9"/>
    <w:rsid w:val="009C1410"/>
    <w:rsid w:val="009C14A5"/>
    <w:rsid w:val="009C172D"/>
    <w:rsid w:val="009C17A1"/>
    <w:rsid w:val="009C1855"/>
    <w:rsid w:val="009C1B69"/>
    <w:rsid w:val="009C1BF7"/>
    <w:rsid w:val="009C1CDE"/>
    <w:rsid w:val="009C1D88"/>
    <w:rsid w:val="009C1E4D"/>
    <w:rsid w:val="009C1EF8"/>
    <w:rsid w:val="009C1FD2"/>
    <w:rsid w:val="009C21E4"/>
    <w:rsid w:val="009C224F"/>
    <w:rsid w:val="009C22AB"/>
    <w:rsid w:val="009C233A"/>
    <w:rsid w:val="009C23D8"/>
    <w:rsid w:val="009C2508"/>
    <w:rsid w:val="009C28AA"/>
    <w:rsid w:val="009C28FF"/>
    <w:rsid w:val="009C29AD"/>
    <w:rsid w:val="009C29B7"/>
    <w:rsid w:val="009C2A06"/>
    <w:rsid w:val="009C2A46"/>
    <w:rsid w:val="009C2AAF"/>
    <w:rsid w:val="009C2AC1"/>
    <w:rsid w:val="009C2B6E"/>
    <w:rsid w:val="009C2DAA"/>
    <w:rsid w:val="009C2EDE"/>
    <w:rsid w:val="009C30A6"/>
    <w:rsid w:val="009C30EB"/>
    <w:rsid w:val="009C368A"/>
    <w:rsid w:val="009C36C5"/>
    <w:rsid w:val="009C3712"/>
    <w:rsid w:val="009C375A"/>
    <w:rsid w:val="009C3D3C"/>
    <w:rsid w:val="009C3EA2"/>
    <w:rsid w:val="009C3F11"/>
    <w:rsid w:val="009C404C"/>
    <w:rsid w:val="009C40B4"/>
    <w:rsid w:val="009C4424"/>
    <w:rsid w:val="009C4594"/>
    <w:rsid w:val="009C463F"/>
    <w:rsid w:val="009C4735"/>
    <w:rsid w:val="009C47B1"/>
    <w:rsid w:val="009C48CB"/>
    <w:rsid w:val="009C4AD2"/>
    <w:rsid w:val="009C4CD2"/>
    <w:rsid w:val="009C4CE1"/>
    <w:rsid w:val="009C4CE4"/>
    <w:rsid w:val="009C4D68"/>
    <w:rsid w:val="009C4ED2"/>
    <w:rsid w:val="009C5227"/>
    <w:rsid w:val="009C52E3"/>
    <w:rsid w:val="009C536C"/>
    <w:rsid w:val="009C5BF7"/>
    <w:rsid w:val="009C5C66"/>
    <w:rsid w:val="009C5E18"/>
    <w:rsid w:val="009C603C"/>
    <w:rsid w:val="009C6194"/>
    <w:rsid w:val="009C629A"/>
    <w:rsid w:val="009C6310"/>
    <w:rsid w:val="009C63EF"/>
    <w:rsid w:val="009C6435"/>
    <w:rsid w:val="009C6752"/>
    <w:rsid w:val="009C67AF"/>
    <w:rsid w:val="009C68A0"/>
    <w:rsid w:val="009C68DF"/>
    <w:rsid w:val="009C6B6D"/>
    <w:rsid w:val="009C6BFE"/>
    <w:rsid w:val="009C6D07"/>
    <w:rsid w:val="009C6DBD"/>
    <w:rsid w:val="009C71A2"/>
    <w:rsid w:val="009C7221"/>
    <w:rsid w:val="009C74DB"/>
    <w:rsid w:val="009C7792"/>
    <w:rsid w:val="009C7A1A"/>
    <w:rsid w:val="009C7FFA"/>
    <w:rsid w:val="009D029C"/>
    <w:rsid w:val="009D038E"/>
    <w:rsid w:val="009D0597"/>
    <w:rsid w:val="009D08E5"/>
    <w:rsid w:val="009D09DC"/>
    <w:rsid w:val="009D0A61"/>
    <w:rsid w:val="009D0C24"/>
    <w:rsid w:val="009D0D54"/>
    <w:rsid w:val="009D0FCF"/>
    <w:rsid w:val="009D0FED"/>
    <w:rsid w:val="009D1121"/>
    <w:rsid w:val="009D1127"/>
    <w:rsid w:val="009D1329"/>
    <w:rsid w:val="009D1657"/>
    <w:rsid w:val="009D1718"/>
    <w:rsid w:val="009D188F"/>
    <w:rsid w:val="009D1955"/>
    <w:rsid w:val="009D195F"/>
    <w:rsid w:val="009D1A25"/>
    <w:rsid w:val="009D206A"/>
    <w:rsid w:val="009D2417"/>
    <w:rsid w:val="009D253E"/>
    <w:rsid w:val="009D2597"/>
    <w:rsid w:val="009D272D"/>
    <w:rsid w:val="009D277A"/>
    <w:rsid w:val="009D2881"/>
    <w:rsid w:val="009D2A25"/>
    <w:rsid w:val="009D2A28"/>
    <w:rsid w:val="009D2AB2"/>
    <w:rsid w:val="009D2DEA"/>
    <w:rsid w:val="009D3555"/>
    <w:rsid w:val="009D3572"/>
    <w:rsid w:val="009D381A"/>
    <w:rsid w:val="009D3AB2"/>
    <w:rsid w:val="009D3C3C"/>
    <w:rsid w:val="009D3CA6"/>
    <w:rsid w:val="009D3CEB"/>
    <w:rsid w:val="009D3E22"/>
    <w:rsid w:val="009D3F40"/>
    <w:rsid w:val="009D4163"/>
    <w:rsid w:val="009D43D9"/>
    <w:rsid w:val="009D4461"/>
    <w:rsid w:val="009D451B"/>
    <w:rsid w:val="009D46DB"/>
    <w:rsid w:val="009D48D5"/>
    <w:rsid w:val="009D4914"/>
    <w:rsid w:val="009D4925"/>
    <w:rsid w:val="009D4A96"/>
    <w:rsid w:val="009D4CA6"/>
    <w:rsid w:val="009D53EB"/>
    <w:rsid w:val="009D54AC"/>
    <w:rsid w:val="009D5500"/>
    <w:rsid w:val="009D550F"/>
    <w:rsid w:val="009D5725"/>
    <w:rsid w:val="009D57D7"/>
    <w:rsid w:val="009D5B9C"/>
    <w:rsid w:val="009D5B9F"/>
    <w:rsid w:val="009D5C0D"/>
    <w:rsid w:val="009D5EED"/>
    <w:rsid w:val="009D5F0B"/>
    <w:rsid w:val="009D5F32"/>
    <w:rsid w:val="009D5F6E"/>
    <w:rsid w:val="009D5F7A"/>
    <w:rsid w:val="009D61B3"/>
    <w:rsid w:val="009D621E"/>
    <w:rsid w:val="009D62A0"/>
    <w:rsid w:val="009D6419"/>
    <w:rsid w:val="009D6615"/>
    <w:rsid w:val="009D66A7"/>
    <w:rsid w:val="009D673F"/>
    <w:rsid w:val="009D6806"/>
    <w:rsid w:val="009D6AB8"/>
    <w:rsid w:val="009D6C54"/>
    <w:rsid w:val="009D6CD8"/>
    <w:rsid w:val="009D701D"/>
    <w:rsid w:val="009D712E"/>
    <w:rsid w:val="009D716C"/>
    <w:rsid w:val="009D7512"/>
    <w:rsid w:val="009D7620"/>
    <w:rsid w:val="009D79AD"/>
    <w:rsid w:val="009D7DD0"/>
    <w:rsid w:val="009D7E49"/>
    <w:rsid w:val="009D7F65"/>
    <w:rsid w:val="009E0005"/>
    <w:rsid w:val="009E0025"/>
    <w:rsid w:val="009E0264"/>
    <w:rsid w:val="009E02CD"/>
    <w:rsid w:val="009E03C0"/>
    <w:rsid w:val="009E04E2"/>
    <w:rsid w:val="009E06B4"/>
    <w:rsid w:val="009E0740"/>
    <w:rsid w:val="009E0B4A"/>
    <w:rsid w:val="009E0B99"/>
    <w:rsid w:val="009E122E"/>
    <w:rsid w:val="009E1327"/>
    <w:rsid w:val="009E133B"/>
    <w:rsid w:val="009E145F"/>
    <w:rsid w:val="009E1978"/>
    <w:rsid w:val="009E1B6C"/>
    <w:rsid w:val="009E1BC6"/>
    <w:rsid w:val="009E1BC8"/>
    <w:rsid w:val="009E1D33"/>
    <w:rsid w:val="009E2087"/>
    <w:rsid w:val="009E20C2"/>
    <w:rsid w:val="009E225F"/>
    <w:rsid w:val="009E2281"/>
    <w:rsid w:val="009E233E"/>
    <w:rsid w:val="009E2396"/>
    <w:rsid w:val="009E2847"/>
    <w:rsid w:val="009E2888"/>
    <w:rsid w:val="009E2BCB"/>
    <w:rsid w:val="009E2C1D"/>
    <w:rsid w:val="009E2C81"/>
    <w:rsid w:val="009E3043"/>
    <w:rsid w:val="009E3169"/>
    <w:rsid w:val="009E3494"/>
    <w:rsid w:val="009E3772"/>
    <w:rsid w:val="009E37D6"/>
    <w:rsid w:val="009E3BF1"/>
    <w:rsid w:val="009E3C24"/>
    <w:rsid w:val="009E3C2E"/>
    <w:rsid w:val="009E3D3D"/>
    <w:rsid w:val="009E3E5E"/>
    <w:rsid w:val="009E3F46"/>
    <w:rsid w:val="009E41B7"/>
    <w:rsid w:val="009E43B7"/>
    <w:rsid w:val="009E46CB"/>
    <w:rsid w:val="009E47A4"/>
    <w:rsid w:val="009E47B6"/>
    <w:rsid w:val="009E4835"/>
    <w:rsid w:val="009E4877"/>
    <w:rsid w:val="009E48A2"/>
    <w:rsid w:val="009E4900"/>
    <w:rsid w:val="009E4996"/>
    <w:rsid w:val="009E49CE"/>
    <w:rsid w:val="009E4AE0"/>
    <w:rsid w:val="009E4B1B"/>
    <w:rsid w:val="009E4BAB"/>
    <w:rsid w:val="009E4BF6"/>
    <w:rsid w:val="009E4C25"/>
    <w:rsid w:val="009E50C9"/>
    <w:rsid w:val="009E516E"/>
    <w:rsid w:val="009E520E"/>
    <w:rsid w:val="009E5406"/>
    <w:rsid w:val="009E54A5"/>
    <w:rsid w:val="009E5761"/>
    <w:rsid w:val="009E5775"/>
    <w:rsid w:val="009E57A5"/>
    <w:rsid w:val="009E5831"/>
    <w:rsid w:val="009E5899"/>
    <w:rsid w:val="009E58E8"/>
    <w:rsid w:val="009E5A87"/>
    <w:rsid w:val="009E5AC1"/>
    <w:rsid w:val="009E5BF1"/>
    <w:rsid w:val="009E5C26"/>
    <w:rsid w:val="009E5CC2"/>
    <w:rsid w:val="009E5F14"/>
    <w:rsid w:val="009E5FA6"/>
    <w:rsid w:val="009E60AC"/>
    <w:rsid w:val="009E616E"/>
    <w:rsid w:val="009E6269"/>
    <w:rsid w:val="009E637D"/>
    <w:rsid w:val="009E641A"/>
    <w:rsid w:val="009E66E5"/>
    <w:rsid w:val="009E6AB9"/>
    <w:rsid w:val="009E6F00"/>
    <w:rsid w:val="009E6F0F"/>
    <w:rsid w:val="009E71CA"/>
    <w:rsid w:val="009E7388"/>
    <w:rsid w:val="009E76D1"/>
    <w:rsid w:val="009E77A8"/>
    <w:rsid w:val="009E77D3"/>
    <w:rsid w:val="009E7931"/>
    <w:rsid w:val="009E7991"/>
    <w:rsid w:val="009E799E"/>
    <w:rsid w:val="009E7BF8"/>
    <w:rsid w:val="009E7C03"/>
    <w:rsid w:val="009E7F3A"/>
    <w:rsid w:val="009E7F62"/>
    <w:rsid w:val="009E7F6F"/>
    <w:rsid w:val="009F0034"/>
    <w:rsid w:val="009F01BD"/>
    <w:rsid w:val="009F01FA"/>
    <w:rsid w:val="009F03A6"/>
    <w:rsid w:val="009F03DE"/>
    <w:rsid w:val="009F0535"/>
    <w:rsid w:val="009F07E6"/>
    <w:rsid w:val="009F089B"/>
    <w:rsid w:val="009F0955"/>
    <w:rsid w:val="009F0AC6"/>
    <w:rsid w:val="009F0BD0"/>
    <w:rsid w:val="009F0E31"/>
    <w:rsid w:val="009F0FD0"/>
    <w:rsid w:val="009F10F2"/>
    <w:rsid w:val="009F1278"/>
    <w:rsid w:val="009F13D4"/>
    <w:rsid w:val="009F1450"/>
    <w:rsid w:val="009F1473"/>
    <w:rsid w:val="009F17E7"/>
    <w:rsid w:val="009F19D2"/>
    <w:rsid w:val="009F1C6B"/>
    <w:rsid w:val="009F24FC"/>
    <w:rsid w:val="009F2685"/>
    <w:rsid w:val="009F2747"/>
    <w:rsid w:val="009F291D"/>
    <w:rsid w:val="009F2A4E"/>
    <w:rsid w:val="009F2F5D"/>
    <w:rsid w:val="009F3006"/>
    <w:rsid w:val="009F30F0"/>
    <w:rsid w:val="009F3334"/>
    <w:rsid w:val="009F338C"/>
    <w:rsid w:val="009F39D1"/>
    <w:rsid w:val="009F3AFB"/>
    <w:rsid w:val="009F3CF5"/>
    <w:rsid w:val="009F3D2C"/>
    <w:rsid w:val="009F3D56"/>
    <w:rsid w:val="009F3FBB"/>
    <w:rsid w:val="009F421B"/>
    <w:rsid w:val="009F4366"/>
    <w:rsid w:val="009F4610"/>
    <w:rsid w:val="009F46DE"/>
    <w:rsid w:val="009F47F2"/>
    <w:rsid w:val="009F4B3D"/>
    <w:rsid w:val="009F4C67"/>
    <w:rsid w:val="009F4FC0"/>
    <w:rsid w:val="009F506E"/>
    <w:rsid w:val="009F543B"/>
    <w:rsid w:val="009F54C0"/>
    <w:rsid w:val="009F56BC"/>
    <w:rsid w:val="009F56D6"/>
    <w:rsid w:val="009F5732"/>
    <w:rsid w:val="009F5737"/>
    <w:rsid w:val="009F5866"/>
    <w:rsid w:val="009F5A5D"/>
    <w:rsid w:val="009F5A7E"/>
    <w:rsid w:val="009F5B0B"/>
    <w:rsid w:val="009F5B0C"/>
    <w:rsid w:val="009F5C85"/>
    <w:rsid w:val="009F5DB8"/>
    <w:rsid w:val="009F5E28"/>
    <w:rsid w:val="009F61DF"/>
    <w:rsid w:val="009F6271"/>
    <w:rsid w:val="009F64E2"/>
    <w:rsid w:val="009F6552"/>
    <w:rsid w:val="009F65B7"/>
    <w:rsid w:val="009F66F1"/>
    <w:rsid w:val="009F673E"/>
    <w:rsid w:val="009F67A5"/>
    <w:rsid w:val="009F6AE4"/>
    <w:rsid w:val="009F6B61"/>
    <w:rsid w:val="009F6D0F"/>
    <w:rsid w:val="009F6DF9"/>
    <w:rsid w:val="009F6F20"/>
    <w:rsid w:val="009F6FEB"/>
    <w:rsid w:val="009F72E6"/>
    <w:rsid w:val="009F75A3"/>
    <w:rsid w:val="009F78FE"/>
    <w:rsid w:val="009F7B9E"/>
    <w:rsid w:val="009F7C93"/>
    <w:rsid w:val="009F7E67"/>
    <w:rsid w:val="00A00145"/>
    <w:rsid w:val="00A00200"/>
    <w:rsid w:val="00A00429"/>
    <w:rsid w:val="00A00559"/>
    <w:rsid w:val="00A0086B"/>
    <w:rsid w:val="00A00A3A"/>
    <w:rsid w:val="00A00A8D"/>
    <w:rsid w:val="00A00B09"/>
    <w:rsid w:val="00A00B13"/>
    <w:rsid w:val="00A00C7F"/>
    <w:rsid w:val="00A00D63"/>
    <w:rsid w:val="00A00EF5"/>
    <w:rsid w:val="00A0109F"/>
    <w:rsid w:val="00A010CB"/>
    <w:rsid w:val="00A01113"/>
    <w:rsid w:val="00A01771"/>
    <w:rsid w:val="00A018E6"/>
    <w:rsid w:val="00A01A16"/>
    <w:rsid w:val="00A01A78"/>
    <w:rsid w:val="00A01CEE"/>
    <w:rsid w:val="00A01F40"/>
    <w:rsid w:val="00A01F71"/>
    <w:rsid w:val="00A0203C"/>
    <w:rsid w:val="00A0218F"/>
    <w:rsid w:val="00A021DC"/>
    <w:rsid w:val="00A0220C"/>
    <w:rsid w:val="00A024AC"/>
    <w:rsid w:val="00A024D3"/>
    <w:rsid w:val="00A02665"/>
    <w:rsid w:val="00A02742"/>
    <w:rsid w:val="00A02954"/>
    <w:rsid w:val="00A02B93"/>
    <w:rsid w:val="00A02BA9"/>
    <w:rsid w:val="00A02BFA"/>
    <w:rsid w:val="00A02CD3"/>
    <w:rsid w:val="00A031AA"/>
    <w:rsid w:val="00A03358"/>
    <w:rsid w:val="00A033B9"/>
    <w:rsid w:val="00A03ADE"/>
    <w:rsid w:val="00A040C8"/>
    <w:rsid w:val="00A04176"/>
    <w:rsid w:val="00A04356"/>
    <w:rsid w:val="00A0450C"/>
    <w:rsid w:val="00A04663"/>
    <w:rsid w:val="00A0489B"/>
    <w:rsid w:val="00A048FF"/>
    <w:rsid w:val="00A04B7C"/>
    <w:rsid w:val="00A04BC5"/>
    <w:rsid w:val="00A04BE8"/>
    <w:rsid w:val="00A04BF5"/>
    <w:rsid w:val="00A04BF7"/>
    <w:rsid w:val="00A04D9D"/>
    <w:rsid w:val="00A04E1F"/>
    <w:rsid w:val="00A0518F"/>
    <w:rsid w:val="00A05276"/>
    <w:rsid w:val="00A0590C"/>
    <w:rsid w:val="00A05A2C"/>
    <w:rsid w:val="00A05BC0"/>
    <w:rsid w:val="00A05C1D"/>
    <w:rsid w:val="00A05C8D"/>
    <w:rsid w:val="00A05D1F"/>
    <w:rsid w:val="00A05F03"/>
    <w:rsid w:val="00A05F71"/>
    <w:rsid w:val="00A064B7"/>
    <w:rsid w:val="00A06625"/>
    <w:rsid w:val="00A06710"/>
    <w:rsid w:val="00A06963"/>
    <w:rsid w:val="00A06A52"/>
    <w:rsid w:val="00A06F62"/>
    <w:rsid w:val="00A07235"/>
    <w:rsid w:val="00A07299"/>
    <w:rsid w:val="00A07352"/>
    <w:rsid w:val="00A07441"/>
    <w:rsid w:val="00A07682"/>
    <w:rsid w:val="00A07797"/>
    <w:rsid w:val="00A0780E"/>
    <w:rsid w:val="00A07869"/>
    <w:rsid w:val="00A078D6"/>
    <w:rsid w:val="00A0793A"/>
    <w:rsid w:val="00A079B8"/>
    <w:rsid w:val="00A07BAB"/>
    <w:rsid w:val="00A07C4C"/>
    <w:rsid w:val="00A07C54"/>
    <w:rsid w:val="00A07F6F"/>
    <w:rsid w:val="00A07FB8"/>
    <w:rsid w:val="00A10198"/>
    <w:rsid w:val="00A10280"/>
    <w:rsid w:val="00A102CD"/>
    <w:rsid w:val="00A1052C"/>
    <w:rsid w:val="00A1058B"/>
    <w:rsid w:val="00A1076E"/>
    <w:rsid w:val="00A107A0"/>
    <w:rsid w:val="00A109C3"/>
    <w:rsid w:val="00A10B13"/>
    <w:rsid w:val="00A10B64"/>
    <w:rsid w:val="00A10C04"/>
    <w:rsid w:val="00A10DEF"/>
    <w:rsid w:val="00A10DF6"/>
    <w:rsid w:val="00A111CE"/>
    <w:rsid w:val="00A1128F"/>
    <w:rsid w:val="00A1132C"/>
    <w:rsid w:val="00A11331"/>
    <w:rsid w:val="00A11726"/>
    <w:rsid w:val="00A11738"/>
    <w:rsid w:val="00A117B3"/>
    <w:rsid w:val="00A11888"/>
    <w:rsid w:val="00A119A2"/>
    <w:rsid w:val="00A11CA4"/>
    <w:rsid w:val="00A1222F"/>
    <w:rsid w:val="00A122FC"/>
    <w:rsid w:val="00A12373"/>
    <w:rsid w:val="00A123AC"/>
    <w:rsid w:val="00A12666"/>
    <w:rsid w:val="00A126DD"/>
    <w:rsid w:val="00A12812"/>
    <w:rsid w:val="00A1281E"/>
    <w:rsid w:val="00A12851"/>
    <w:rsid w:val="00A12852"/>
    <w:rsid w:val="00A12863"/>
    <w:rsid w:val="00A128F3"/>
    <w:rsid w:val="00A128F5"/>
    <w:rsid w:val="00A12B5B"/>
    <w:rsid w:val="00A12C96"/>
    <w:rsid w:val="00A12E98"/>
    <w:rsid w:val="00A12F9A"/>
    <w:rsid w:val="00A1304E"/>
    <w:rsid w:val="00A13480"/>
    <w:rsid w:val="00A134A8"/>
    <w:rsid w:val="00A135C2"/>
    <w:rsid w:val="00A135EF"/>
    <w:rsid w:val="00A1381A"/>
    <w:rsid w:val="00A13888"/>
    <w:rsid w:val="00A138DB"/>
    <w:rsid w:val="00A139E4"/>
    <w:rsid w:val="00A13A07"/>
    <w:rsid w:val="00A13B7D"/>
    <w:rsid w:val="00A13C10"/>
    <w:rsid w:val="00A13C5E"/>
    <w:rsid w:val="00A13DE6"/>
    <w:rsid w:val="00A13FC8"/>
    <w:rsid w:val="00A142A5"/>
    <w:rsid w:val="00A143C9"/>
    <w:rsid w:val="00A14412"/>
    <w:rsid w:val="00A14553"/>
    <w:rsid w:val="00A1455B"/>
    <w:rsid w:val="00A14990"/>
    <w:rsid w:val="00A149F4"/>
    <w:rsid w:val="00A14A3B"/>
    <w:rsid w:val="00A14A76"/>
    <w:rsid w:val="00A14B0B"/>
    <w:rsid w:val="00A14BEF"/>
    <w:rsid w:val="00A14CEC"/>
    <w:rsid w:val="00A14D4B"/>
    <w:rsid w:val="00A152E7"/>
    <w:rsid w:val="00A15398"/>
    <w:rsid w:val="00A1540E"/>
    <w:rsid w:val="00A1577D"/>
    <w:rsid w:val="00A15923"/>
    <w:rsid w:val="00A15A67"/>
    <w:rsid w:val="00A15C9A"/>
    <w:rsid w:val="00A15CA3"/>
    <w:rsid w:val="00A15D48"/>
    <w:rsid w:val="00A15D52"/>
    <w:rsid w:val="00A15EF7"/>
    <w:rsid w:val="00A15F1E"/>
    <w:rsid w:val="00A160C4"/>
    <w:rsid w:val="00A160CD"/>
    <w:rsid w:val="00A161B8"/>
    <w:rsid w:val="00A16464"/>
    <w:rsid w:val="00A166C0"/>
    <w:rsid w:val="00A166DF"/>
    <w:rsid w:val="00A169CC"/>
    <w:rsid w:val="00A16C70"/>
    <w:rsid w:val="00A16DE9"/>
    <w:rsid w:val="00A16E83"/>
    <w:rsid w:val="00A16EB3"/>
    <w:rsid w:val="00A16EF0"/>
    <w:rsid w:val="00A17044"/>
    <w:rsid w:val="00A17096"/>
    <w:rsid w:val="00A170AE"/>
    <w:rsid w:val="00A173D3"/>
    <w:rsid w:val="00A175FF"/>
    <w:rsid w:val="00A179A0"/>
    <w:rsid w:val="00A17ABE"/>
    <w:rsid w:val="00A17B1B"/>
    <w:rsid w:val="00A17B51"/>
    <w:rsid w:val="00A17C56"/>
    <w:rsid w:val="00A17F1F"/>
    <w:rsid w:val="00A20175"/>
    <w:rsid w:val="00A20183"/>
    <w:rsid w:val="00A2041C"/>
    <w:rsid w:val="00A2059D"/>
    <w:rsid w:val="00A205E4"/>
    <w:rsid w:val="00A205E8"/>
    <w:rsid w:val="00A2086F"/>
    <w:rsid w:val="00A20922"/>
    <w:rsid w:val="00A20CFF"/>
    <w:rsid w:val="00A20D47"/>
    <w:rsid w:val="00A20F3A"/>
    <w:rsid w:val="00A2142E"/>
    <w:rsid w:val="00A21474"/>
    <w:rsid w:val="00A216A6"/>
    <w:rsid w:val="00A218B7"/>
    <w:rsid w:val="00A21B80"/>
    <w:rsid w:val="00A21BC8"/>
    <w:rsid w:val="00A21D23"/>
    <w:rsid w:val="00A21E24"/>
    <w:rsid w:val="00A21EA8"/>
    <w:rsid w:val="00A21FAE"/>
    <w:rsid w:val="00A22103"/>
    <w:rsid w:val="00A22625"/>
    <w:rsid w:val="00A226D4"/>
    <w:rsid w:val="00A2281C"/>
    <w:rsid w:val="00A228E8"/>
    <w:rsid w:val="00A229CC"/>
    <w:rsid w:val="00A22B44"/>
    <w:rsid w:val="00A22B71"/>
    <w:rsid w:val="00A22F8B"/>
    <w:rsid w:val="00A23118"/>
    <w:rsid w:val="00A23280"/>
    <w:rsid w:val="00A23370"/>
    <w:rsid w:val="00A235B5"/>
    <w:rsid w:val="00A23704"/>
    <w:rsid w:val="00A23A47"/>
    <w:rsid w:val="00A23BA6"/>
    <w:rsid w:val="00A23C10"/>
    <w:rsid w:val="00A23C31"/>
    <w:rsid w:val="00A23EDA"/>
    <w:rsid w:val="00A24021"/>
    <w:rsid w:val="00A2415D"/>
    <w:rsid w:val="00A24304"/>
    <w:rsid w:val="00A243D8"/>
    <w:rsid w:val="00A243EE"/>
    <w:rsid w:val="00A24448"/>
    <w:rsid w:val="00A245E1"/>
    <w:rsid w:val="00A246EF"/>
    <w:rsid w:val="00A2489D"/>
    <w:rsid w:val="00A248A8"/>
    <w:rsid w:val="00A2492F"/>
    <w:rsid w:val="00A24953"/>
    <w:rsid w:val="00A24AC2"/>
    <w:rsid w:val="00A24D07"/>
    <w:rsid w:val="00A24D61"/>
    <w:rsid w:val="00A24F3F"/>
    <w:rsid w:val="00A25052"/>
    <w:rsid w:val="00A2514D"/>
    <w:rsid w:val="00A253F3"/>
    <w:rsid w:val="00A25512"/>
    <w:rsid w:val="00A2564E"/>
    <w:rsid w:val="00A256A0"/>
    <w:rsid w:val="00A25955"/>
    <w:rsid w:val="00A259AC"/>
    <w:rsid w:val="00A25AA9"/>
    <w:rsid w:val="00A25DAE"/>
    <w:rsid w:val="00A260B6"/>
    <w:rsid w:val="00A26183"/>
    <w:rsid w:val="00A2621B"/>
    <w:rsid w:val="00A26239"/>
    <w:rsid w:val="00A262D5"/>
    <w:rsid w:val="00A2642A"/>
    <w:rsid w:val="00A26627"/>
    <w:rsid w:val="00A26738"/>
    <w:rsid w:val="00A267FD"/>
    <w:rsid w:val="00A26831"/>
    <w:rsid w:val="00A26841"/>
    <w:rsid w:val="00A2687D"/>
    <w:rsid w:val="00A26E2D"/>
    <w:rsid w:val="00A26F3C"/>
    <w:rsid w:val="00A26F8F"/>
    <w:rsid w:val="00A275B2"/>
    <w:rsid w:val="00A275B5"/>
    <w:rsid w:val="00A27836"/>
    <w:rsid w:val="00A27A36"/>
    <w:rsid w:val="00A27B9B"/>
    <w:rsid w:val="00A27BE0"/>
    <w:rsid w:val="00A27BFB"/>
    <w:rsid w:val="00A27C26"/>
    <w:rsid w:val="00A27D59"/>
    <w:rsid w:val="00A27DDF"/>
    <w:rsid w:val="00A27FB3"/>
    <w:rsid w:val="00A30064"/>
    <w:rsid w:val="00A3010D"/>
    <w:rsid w:val="00A301EA"/>
    <w:rsid w:val="00A30247"/>
    <w:rsid w:val="00A3034E"/>
    <w:rsid w:val="00A303CA"/>
    <w:rsid w:val="00A304F2"/>
    <w:rsid w:val="00A30545"/>
    <w:rsid w:val="00A305E6"/>
    <w:rsid w:val="00A307F9"/>
    <w:rsid w:val="00A30A4A"/>
    <w:rsid w:val="00A30B26"/>
    <w:rsid w:val="00A3110C"/>
    <w:rsid w:val="00A3129A"/>
    <w:rsid w:val="00A312D8"/>
    <w:rsid w:val="00A31304"/>
    <w:rsid w:val="00A3159B"/>
    <w:rsid w:val="00A317B6"/>
    <w:rsid w:val="00A31971"/>
    <w:rsid w:val="00A31C59"/>
    <w:rsid w:val="00A31E15"/>
    <w:rsid w:val="00A31E42"/>
    <w:rsid w:val="00A31E80"/>
    <w:rsid w:val="00A31FE4"/>
    <w:rsid w:val="00A325C3"/>
    <w:rsid w:val="00A326ED"/>
    <w:rsid w:val="00A32903"/>
    <w:rsid w:val="00A32A16"/>
    <w:rsid w:val="00A32A63"/>
    <w:rsid w:val="00A32AC7"/>
    <w:rsid w:val="00A32ACB"/>
    <w:rsid w:val="00A32B13"/>
    <w:rsid w:val="00A32C62"/>
    <w:rsid w:val="00A32E3E"/>
    <w:rsid w:val="00A32E68"/>
    <w:rsid w:val="00A32F1F"/>
    <w:rsid w:val="00A3310E"/>
    <w:rsid w:val="00A3314D"/>
    <w:rsid w:val="00A33604"/>
    <w:rsid w:val="00A33630"/>
    <w:rsid w:val="00A3367C"/>
    <w:rsid w:val="00A336DD"/>
    <w:rsid w:val="00A3379B"/>
    <w:rsid w:val="00A339C4"/>
    <w:rsid w:val="00A33A84"/>
    <w:rsid w:val="00A33AD7"/>
    <w:rsid w:val="00A33B77"/>
    <w:rsid w:val="00A33BCD"/>
    <w:rsid w:val="00A33D08"/>
    <w:rsid w:val="00A33EF4"/>
    <w:rsid w:val="00A33F2C"/>
    <w:rsid w:val="00A33F98"/>
    <w:rsid w:val="00A34214"/>
    <w:rsid w:val="00A3427F"/>
    <w:rsid w:val="00A342CD"/>
    <w:rsid w:val="00A342D2"/>
    <w:rsid w:val="00A34317"/>
    <w:rsid w:val="00A3440F"/>
    <w:rsid w:val="00A34829"/>
    <w:rsid w:val="00A3490D"/>
    <w:rsid w:val="00A34B4A"/>
    <w:rsid w:val="00A34CF5"/>
    <w:rsid w:val="00A34F6B"/>
    <w:rsid w:val="00A3511B"/>
    <w:rsid w:val="00A351F4"/>
    <w:rsid w:val="00A35295"/>
    <w:rsid w:val="00A3530B"/>
    <w:rsid w:val="00A35317"/>
    <w:rsid w:val="00A355D3"/>
    <w:rsid w:val="00A355DE"/>
    <w:rsid w:val="00A35841"/>
    <w:rsid w:val="00A358F4"/>
    <w:rsid w:val="00A35E93"/>
    <w:rsid w:val="00A36205"/>
    <w:rsid w:val="00A3638E"/>
    <w:rsid w:val="00A364BD"/>
    <w:rsid w:val="00A3654C"/>
    <w:rsid w:val="00A365B3"/>
    <w:rsid w:val="00A365F3"/>
    <w:rsid w:val="00A3675B"/>
    <w:rsid w:val="00A36922"/>
    <w:rsid w:val="00A36B75"/>
    <w:rsid w:val="00A36CEC"/>
    <w:rsid w:val="00A36D03"/>
    <w:rsid w:val="00A36DB5"/>
    <w:rsid w:val="00A36E27"/>
    <w:rsid w:val="00A36E28"/>
    <w:rsid w:val="00A370BD"/>
    <w:rsid w:val="00A3722F"/>
    <w:rsid w:val="00A373CA"/>
    <w:rsid w:val="00A377EC"/>
    <w:rsid w:val="00A3784D"/>
    <w:rsid w:val="00A379A1"/>
    <w:rsid w:val="00A379D0"/>
    <w:rsid w:val="00A37A44"/>
    <w:rsid w:val="00A37CCA"/>
    <w:rsid w:val="00A37E51"/>
    <w:rsid w:val="00A37E52"/>
    <w:rsid w:val="00A37F47"/>
    <w:rsid w:val="00A400D9"/>
    <w:rsid w:val="00A401F7"/>
    <w:rsid w:val="00A40270"/>
    <w:rsid w:val="00A40552"/>
    <w:rsid w:val="00A40588"/>
    <w:rsid w:val="00A405F2"/>
    <w:rsid w:val="00A4068A"/>
    <w:rsid w:val="00A406F3"/>
    <w:rsid w:val="00A4071D"/>
    <w:rsid w:val="00A409E2"/>
    <w:rsid w:val="00A40B88"/>
    <w:rsid w:val="00A40C45"/>
    <w:rsid w:val="00A40CDA"/>
    <w:rsid w:val="00A40CED"/>
    <w:rsid w:val="00A40E00"/>
    <w:rsid w:val="00A40E03"/>
    <w:rsid w:val="00A41087"/>
    <w:rsid w:val="00A41095"/>
    <w:rsid w:val="00A4125B"/>
    <w:rsid w:val="00A417CA"/>
    <w:rsid w:val="00A41823"/>
    <w:rsid w:val="00A4198C"/>
    <w:rsid w:val="00A41A02"/>
    <w:rsid w:val="00A41AFE"/>
    <w:rsid w:val="00A41BEF"/>
    <w:rsid w:val="00A41C10"/>
    <w:rsid w:val="00A41CE7"/>
    <w:rsid w:val="00A41CEB"/>
    <w:rsid w:val="00A420B6"/>
    <w:rsid w:val="00A4211F"/>
    <w:rsid w:val="00A42488"/>
    <w:rsid w:val="00A42568"/>
    <w:rsid w:val="00A4257C"/>
    <w:rsid w:val="00A425DB"/>
    <w:rsid w:val="00A427C1"/>
    <w:rsid w:val="00A42B15"/>
    <w:rsid w:val="00A42BBB"/>
    <w:rsid w:val="00A42C50"/>
    <w:rsid w:val="00A431F0"/>
    <w:rsid w:val="00A431FB"/>
    <w:rsid w:val="00A433D7"/>
    <w:rsid w:val="00A4345F"/>
    <w:rsid w:val="00A43523"/>
    <w:rsid w:val="00A43550"/>
    <w:rsid w:val="00A43574"/>
    <w:rsid w:val="00A43950"/>
    <w:rsid w:val="00A43A64"/>
    <w:rsid w:val="00A43AF3"/>
    <w:rsid w:val="00A43C08"/>
    <w:rsid w:val="00A43C4E"/>
    <w:rsid w:val="00A44007"/>
    <w:rsid w:val="00A4405F"/>
    <w:rsid w:val="00A440AB"/>
    <w:rsid w:val="00A4416E"/>
    <w:rsid w:val="00A441E8"/>
    <w:rsid w:val="00A443AB"/>
    <w:rsid w:val="00A44428"/>
    <w:rsid w:val="00A44489"/>
    <w:rsid w:val="00A44632"/>
    <w:rsid w:val="00A447A0"/>
    <w:rsid w:val="00A447D6"/>
    <w:rsid w:val="00A448C5"/>
    <w:rsid w:val="00A44989"/>
    <w:rsid w:val="00A44A54"/>
    <w:rsid w:val="00A44AAE"/>
    <w:rsid w:val="00A44D73"/>
    <w:rsid w:val="00A44E7D"/>
    <w:rsid w:val="00A44EB9"/>
    <w:rsid w:val="00A44EFA"/>
    <w:rsid w:val="00A44F72"/>
    <w:rsid w:val="00A44F73"/>
    <w:rsid w:val="00A45182"/>
    <w:rsid w:val="00A454ED"/>
    <w:rsid w:val="00A455C7"/>
    <w:rsid w:val="00A4566C"/>
    <w:rsid w:val="00A4567D"/>
    <w:rsid w:val="00A457EB"/>
    <w:rsid w:val="00A458EF"/>
    <w:rsid w:val="00A45A4A"/>
    <w:rsid w:val="00A45B78"/>
    <w:rsid w:val="00A45B95"/>
    <w:rsid w:val="00A45C42"/>
    <w:rsid w:val="00A45C45"/>
    <w:rsid w:val="00A45DE7"/>
    <w:rsid w:val="00A45FB7"/>
    <w:rsid w:val="00A46147"/>
    <w:rsid w:val="00A461A4"/>
    <w:rsid w:val="00A462AD"/>
    <w:rsid w:val="00A46666"/>
    <w:rsid w:val="00A466E1"/>
    <w:rsid w:val="00A466F3"/>
    <w:rsid w:val="00A4680B"/>
    <w:rsid w:val="00A46849"/>
    <w:rsid w:val="00A468E5"/>
    <w:rsid w:val="00A46935"/>
    <w:rsid w:val="00A46B62"/>
    <w:rsid w:val="00A46C04"/>
    <w:rsid w:val="00A46C40"/>
    <w:rsid w:val="00A46CEC"/>
    <w:rsid w:val="00A46E33"/>
    <w:rsid w:val="00A46F8C"/>
    <w:rsid w:val="00A46FD9"/>
    <w:rsid w:val="00A4712D"/>
    <w:rsid w:val="00A471A3"/>
    <w:rsid w:val="00A47368"/>
    <w:rsid w:val="00A47654"/>
    <w:rsid w:val="00A47CE7"/>
    <w:rsid w:val="00A47D77"/>
    <w:rsid w:val="00A47DFE"/>
    <w:rsid w:val="00A47E2C"/>
    <w:rsid w:val="00A47E54"/>
    <w:rsid w:val="00A50081"/>
    <w:rsid w:val="00A507F9"/>
    <w:rsid w:val="00A50875"/>
    <w:rsid w:val="00A50CC1"/>
    <w:rsid w:val="00A50D13"/>
    <w:rsid w:val="00A50F1B"/>
    <w:rsid w:val="00A5107F"/>
    <w:rsid w:val="00A5112B"/>
    <w:rsid w:val="00A5114F"/>
    <w:rsid w:val="00A51177"/>
    <w:rsid w:val="00A511B3"/>
    <w:rsid w:val="00A5139C"/>
    <w:rsid w:val="00A5140A"/>
    <w:rsid w:val="00A5141F"/>
    <w:rsid w:val="00A516A2"/>
    <w:rsid w:val="00A516F4"/>
    <w:rsid w:val="00A51A00"/>
    <w:rsid w:val="00A51A2B"/>
    <w:rsid w:val="00A51A6D"/>
    <w:rsid w:val="00A51AD1"/>
    <w:rsid w:val="00A51B2F"/>
    <w:rsid w:val="00A51BDB"/>
    <w:rsid w:val="00A51BF6"/>
    <w:rsid w:val="00A51CBC"/>
    <w:rsid w:val="00A51DFB"/>
    <w:rsid w:val="00A520B1"/>
    <w:rsid w:val="00A520C4"/>
    <w:rsid w:val="00A522ED"/>
    <w:rsid w:val="00A52376"/>
    <w:rsid w:val="00A5240E"/>
    <w:rsid w:val="00A52439"/>
    <w:rsid w:val="00A52450"/>
    <w:rsid w:val="00A52730"/>
    <w:rsid w:val="00A52749"/>
    <w:rsid w:val="00A52BE8"/>
    <w:rsid w:val="00A52E3C"/>
    <w:rsid w:val="00A52E4A"/>
    <w:rsid w:val="00A52EB9"/>
    <w:rsid w:val="00A530C7"/>
    <w:rsid w:val="00A532A9"/>
    <w:rsid w:val="00A53467"/>
    <w:rsid w:val="00A535A2"/>
    <w:rsid w:val="00A535B0"/>
    <w:rsid w:val="00A535DF"/>
    <w:rsid w:val="00A535EA"/>
    <w:rsid w:val="00A53A19"/>
    <w:rsid w:val="00A53AB0"/>
    <w:rsid w:val="00A53B07"/>
    <w:rsid w:val="00A53B10"/>
    <w:rsid w:val="00A53E80"/>
    <w:rsid w:val="00A53ED1"/>
    <w:rsid w:val="00A53F4C"/>
    <w:rsid w:val="00A540DC"/>
    <w:rsid w:val="00A543EC"/>
    <w:rsid w:val="00A54589"/>
    <w:rsid w:val="00A546C2"/>
    <w:rsid w:val="00A5473F"/>
    <w:rsid w:val="00A54862"/>
    <w:rsid w:val="00A5486D"/>
    <w:rsid w:val="00A549BB"/>
    <w:rsid w:val="00A54A9B"/>
    <w:rsid w:val="00A54C43"/>
    <w:rsid w:val="00A54C7F"/>
    <w:rsid w:val="00A54C9D"/>
    <w:rsid w:val="00A54ECA"/>
    <w:rsid w:val="00A54ED0"/>
    <w:rsid w:val="00A54EDC"/>
    <w:rsid w:val="00A54F44"/>
    <w:rsid w:val="00A5509A"/>
    <w:rsid w:val="00A5511E"/>
    <w:rsid w:val="00A55218"/>
    <w:rsid w:val="00A5528A"/>
    <w:rsid w:val="00A553E8"/>
    <w:rsid w:val="00A554DD"/>
    <w:rsid w:val="00A556A0"/>
    <w:rsid w:val="00A556DF"/>
    <w:rsid w:val="00A55AFF"/>
    <w:rsid w:val="00A56018"/>
    <w:rsid w:val="00A56222"/>
    <w:rsid w:val="00A5633F"/>
    <w:rsid w:val="00A5669D"/>
    <w:rsid w:val="00A5689C"/>
    <w:rsid w:val="00A56A70"/>
    <w:rsid w:val="00A56E0C"/>
    <w:rsid w:val="00A56EDA"/>
    <w:rsid w:val="00A56F33"/>
    <w:rsid w:val="00A56F42"/>
    <w:rsid w:val="00A57006"/>
    <w:rsid w:val="00A57013"/>
    <w:rsid w:val="00A5720C"/>
    <w:rsid w:val="00A57265"/>
    <w:rsid w:val="00A573A2"/>
    <w:rsid w:val="00A574B6"/>
    <w:rsid w:val="00A57532"/>
    <w:rsid w:val="00A5753B"/>
    <w:rsid w:val="00A57A93"/>
    <w:rsid w:val="00A57BD0"/>
    <w:rsid w:val="00A57D4A"/>
    <w:rsid w:val="00A600A6"/>
    <w:rsid w:val="00A60154"/>
    <w:rsid w:val="00A60173"/>
    <w:rsid w:val="00A60177"/>
    <w:rsid w:val="00A601B3"/>
    <w:rsid w:val="00A601D7"/>
    <w:rsid w:val="00A60219"/>
    <w:rsid w:val="00A60278"/>
    <w:rsid w:val="00A60316"/>
    <w:rsid w:val="00A6039F"/>
    <w:rsid w:val="00A60689"/>
    <w:rsid w:val="00A60704"/>
    <w:rsid w:val="00A60D46"/>
    <w:rsid w:val="00A60DEA"/>
    <w:rsid w:val="00A60E3F"/>
    <w:rsid w:val="00A60E7C"/>
    <w:rsid w:val="00A60EBD"/>
    <w:rsid w:val="00A61142"/>
    <w:rsid w:val="00A611E5"/>
    <w:rsid w:val="00A6150A"/>
    <w:rsid w:val="00A618E8"/>
    <w:rsid w:val="00A61914"/>
    <w:rsid w:val="00A61A47"/>
    <w:rsid w:val="00A61AB6"/>
    <w:rsid w:val="00A61D33"/>
    <w:rsid w:val="00A61DE8"/>
    <w:rsid w:val="00A61DF9"/>
    <w:rsid w:val="00A61E3B"/>
    <w:rsid w:val="00A62195"/>
    <w:rsid w:val="00A621F7"/>
    <w:rsid w:val="00A62237"/>
    <w:rsid w:val="00A62349"/>
    <w:rsid w:val="00A6238D"/>
    <w:rsid w:val="00A6247B"/>
    <w:rsid w:val="00A6250B"/>
    <w:rsid w:val="00A62758"/>
    <w:rsid w:val="00A6275B"/>
    <w:rsid w:val="00A62776"/>
    <w:rsid w:val="00A6281D"/>
    <w:rsid w:val="00A628B5"/>
    <w:rsid w:val="00A6291D"/>
    <w:rsid w:val="00A6293C"/>
    <w:rsid w:val="00A62B3A"/>
    <w:rsid w:val="00A62B85"/>
    <w:rsid w:val="00A62CC0"/>
    <w:rsid w:val="00A62D39"/>
    <w:rsid w:val="00A62E9C"/>
    <w:rsid w:val="00A63086"/>
    <w:rsid w:val="00A630BC"/>
    <w:rsid w:val="00A630E0"/>
    <w:rsid w:val="00A6312D"/>
    <w:rsid w:val="00A63265"/>
    <w:rsid w:val="00A632C0"/>
    <w:rsid w:val="00A635E4"/>
    <w:rsid w:val="00A6366A"/>
    <w:rsid w:val="00A63831"/>
    <w:rsid w:val="00A63836"/>
    <w:rsid w:val="00A63CF7"/>
    <w:rsid w:val="00A63EED"/>
    <w:rsid w:val="00A63F09"/>
    <w:rsid w:val="00A63FF7"/>
    <w:rsid w:val="00A64042"/>
    <w:rsid w:val="00A64090"/>
    <w:rsid w:val="00A64280"/>
    <w:rsid w:val="00A64411"/>
    <w:rsid w:val="00A645E8"/>
    <w:rsid w:val="00A646BD"/>
    <w:rsid w:val="00A64831"/>
    <w:rsid w:val="00A64872"/>
    <w:rsid w:val="00A64907"/>
    <w:rsid w:val="00A64964"/>
    <w:rsid w:val="00A649F4"/>
    <w:rsid w:val="00A649FD"/>
    <w:rsid w:val="00A64A78"/>
    <w:rsid w:val="00A64C5C"/>
    <w:rsid w:val="00A64D5D"/>
    <w:rsid w:val="00A64F12"/>
    <w:rsid w:val="00A65259"/>
    <w:rsid w:val="00A65292"/>
    <w:rsid w:val="00A652F7"/>
    <w:rsid w:val="00A6552B"/>
    <w:rsid w:val="00A6580F"/>
    <w:rsid w:val="00A6594D"/>
    <w:rsid w:val="00A65A69"/>
    <w:rsid w:val="00A65AD0"/>
    <w:rsid w:val="00A65B1B"/>
    <w:rsid w:val="00A65B40"/>
    <w:rsid w:val="00A65B51"/>
    <w:rsid w:val="00A65F8A"/>
    <w:rsid w:val="00A66066"/>
    <w:rsid w:val="00A660E6"/>
    <w:rsid w:val="00A66174"/>
    <w:rsid w:val="00A66466"/>
    <w:rsid w:val="00A6669A"/>
    <w:rsid w:val="00A6671D"/>
    <w:rsid w:val="00A668B8"/>
    <w:rsid w:val="00A66B44"/>
    <w:rsid w:val="00A66E14"/>
    <w:rsid w:val="00A672C7"/>
    <w:rsid w:val="00A67622"/>
    <w:rsid w:val="00A678C6"/>
    <w:rsid w:val="00A67920"/>
    <w:rsid w:val="00A67ACC"/>
    <w:rsid w:val="00A67CA0"/>
    <w:rsid w:val="00A67CE8"/>
    <w:rsid w:val="00A67CEA"/>
    <w:rsid w:val="00A67DA0"/>
    <w:rsid w:val="00A67F4F"/>
    <w:rsid w:val="00A67FA2"/>
    <w:rsid w:val="00A7002E"/>
    <w:rsid w:val="00A702A1"/>
    <w:rsid w:val="00A7047C"/>
    <w:rsid w:val="00A704A2"/>
    <w:rsid w:val="00A70540"/>
    <w:rsid w:val="00A7069B"/>
    <w:rsid w:val="00A7077C"/>
    <w:rsid w:val="00A7088E"/>
    <w:rsid w:val="00A70A62"/>
    <w:rsid w:val="00A70D2C"/>
    <w:rsid w:val="00A70F07"/>
    <w:rsid w:val="00A70F64"/>
    <w:rsid w:val="00A711B2"/>
    <w:rsid w:val="00A712EB"/>
    <w:rsid w:val="00A713C3"/>
    <w:rsid w:val="00A7149F"/>
    <w:rsid w:val="00A71602"/>
    <w:rsid w:val="00A716A5"/>
    <w:rsid w:val="00A7178A"/>
    <w:rsid w:val="00A717D6"/>
    <w:rsid w:val="00A71978"/>
    <w:rsid w:val="00A71F19"/>
    <w:rsid w:val="00A72164"/>
    <w:rsid w:val="00A7220F"/>
    <w:rsid w:val="00A7237C"/>
    <w:rsid w:val="00A72486"/>
    <w:rsid w:val="00A72785"/>
    <w:rsid w:val="00A72808"/>
    <w:rsid w:val="00A72B6F"/>
    <w:rsid w:val="00A72C8C"/>
    <w:rsid w:val="00A72DDE"/>
    <w:rsid w:val="00A72F61"/>
    <w:rsid w:val="00A732DD"/>
    <w:rsid w:val="00A7331F"/>
    <w:rsid w:val="00A7351D"/>
    <w:rsid w:val="00A73571"/>
    <w:rsid w:val="00A73676"/>
    <w:rsid w:val="00A736B7"/>
    <w:rsid w:val="00A736C7"/>
    <w:rsid w:val="00A73855"/>
    <w:rsid w:val="00A73870"/>
    <w:rsid w:val="00A73986"/>
    <w:rsid w:val="00A73A5D"/>
    <w:rsid w:val="00A73AD9"/>
    <w:rsid w:val="00A73C75"/>
    <w:rsid w:val="00A73F57"/>
    <w:rsid w:val="00A73FB5"/>
    <w:rsid w:val="00A74061"/>
    <w:rsid w:val="00A740B7"/>
    <w:rsid w:val="00A741C1"/>
    <w:rsid w:val="00A741F0"/>
    <w:rsid w:val="00A74303"/>
    <w:rsid w:val="00A743E7"/>
    <w:rsid w:val="00A745D1"/>
    <w:rsid w:val="00A74A19"/>
    <w:rsid w:val="00A74C63"/>
    <w:rsid w:val="00A74C70"/>
    <w:rsid w:val="00A74CA2"/>
    <w:rsid w:val="00A75043"/>
    <w:rsid w:val="00A7527A"/>
    <w:rsid w:val="00A7554A"/>
    <w:rsid w:val="00A7569B"/>
    <w:rsid w:val="00A757CD"/>
    <w:rsid w:val="00A76167"/>
    <w:rsid w:val="00A76281"/>
    <w:rsid w:val="00A76563"/>
    <w:rsid w:val="00A76831"/>
    <w:rsid w:val="00A768B8"/>
    <w:rsid w:val="00A7692C"/>
    <w:rsid w:val="00A76B2B"/>
    <w:rsid w:val="00A76C40"/>
    <w:rsid w:val="00A76D30"/>
    <w:rsid w:val="00A76D63"/>
    <w:rsid w:val="00A76E04"/>
    <w:rsid w:val="00A76FA3"/>
    <w:rsid w:val="00A7724A"/>
    <w:rsid w:val="00A77491"/>
    <w:rsid w:val="00A77541"/>
    <w:rsid w:val="00A77597"/>
    <w:rsid w:val="00A775DD"/>
    <w:rsid w:val="00A7783D"/>
    <w:rsid w:val="00A77851"/>
    <w:rsid w:val="00A77893"/>
    <w:rsid w:val="00A7795A"/>
    <w:rsid w:val="00A77B4A"/>
    <w:rsid w:val="00A77D17"/>
    <w:rsid w:val="00A77DC5"/>
    <w:rsid w:val="00A77EB6"/>
    <w:rsid w:val="00A77ED3"/>
    <w:rsid w:val="00A77EFF"/>
    <w:rsid w:val="00A77FA9"/>
    <w:rsid w:val="00A80000"/>
    <w:rsid w:val="00A80093"/>
    <w:rsid w:val="00A800BF"/>
    <w:rsid w:val="00A8033F"/>
    <w:rsid w:val="00A8035E"/>
    <w:rsid w:val="00A8038F"/>
    <w:rsid w:val="00A80575"/>
    <w:rsid w:val="00A80589"/>
    <w:rsid w:val="00A805C1"/>
    <w:rsid w:val="00A80B24"/>
    <w:rsid w:val="00A80DF9"/>
    <w:rsid w:val="00A80EEE"/>
    <w:rsid w:val="00A810D6"/>
    <w:rsid w:val="00A81125"/>
    <w:rsid w:val="00A8119E"/>
    <w:rsid w:val="00A81221"/>
    <w:rsid w:val="00A81354"/>
    <w:rsid w:val="00A81419"/>
    <w:rsid w:val="00A8154B"/>
    <w:rsid w:val="00A81955"/>
    <w:rsid w:val="00A8198C"/>
    <w:rsid w:val="00A81B06"/>
    <w:rsid w:val="00A81D4A"/>
    <w:rsid w:val="00A81D81"/>
    <w:rsid w:val="00A81F7D"/>
    <w:rsid w:val="00A82004"/>
    <w:rsid w:val="00A82034"/>
    <w:rsid w:val="00A82111"/>
    <w:rsid w:val="00A82196"/>
    <w:rsid w:val="00A82234"/>
    <w:rsid w:val="00A822E0"/>
    <w:rsid w:val="00A8232F"/>
    <w:rsid w:val="00A8242B"/>
    <w:rsid w:val="00A8247C"/>
    <w:rsid w:val="00A824EC"/>
    <w:rsid w:val="00A825FD"/>
    <w:rsid w:val="00A8263C"/>
    <w:rsid w:val="00A8264A"/>
    <w:rsid w:val="00A826E9"/>
    <w:rsid w:val="00A8278E"/>
    <w:rsid w:val="00A82CB1"/>
    <w:rsid w:val="00A82D5D"/>
    <w:rsid w:val="00A8301D"/>
    <w:rsid w:val="00A83243"/>
    <w:rsid w:val="00A8330C"/>
    <w:rsid w:val="00A83322"/>
    <w:rsid w:val="00A833BF"/>
    <w:rsid w:val="00A83457"/>
    <w:rsid w:val="00A836CF"/>
    <w:rsid w:val="00A837AB"/>
    <w:rsid w:val="00A838C0"/>
    <w:rsid w:val="00A839EE"/>
    <w:rsid w:val="00A83A16"/>
    <w:rsid w:val="00A83AFF"/>
    <w:rsid w:val="00A83BC9"/>
    <w:rsid w:val="00A83C58"/>
    <w:rsid w:val="00A83F75"/>
    <w:rsid w:val="00A83FEA"/>
    <w:rsid w:val="00A84260"/>
    <w:rsid w:val="00A842C2"/>
    <w:rsid w:val="00A8434F"/>
    <w:rsid w:val="00A84449"/>
    <w:rsid w:val="00A84609"/>
    <w:rsid w:val="00A846D4"/>
    <w:rsid w:val="00A8477B"/>
    <w:rsid w:val="00A847AC"/>
    <w:rsid w:val="00A848DA"/>
    <w:rsid w:val="00A848ED"/>
    <w:rsid w:val="00A84918"/>
    <w:rsid w:val="00A84971"/>
    <w:rsid w:val="00A84BF0"/>
    <w:rsid w:val="00A84C81"/>
    <w:rsid w:val="00A84FD7"/>
    <w:rsid w:val="00A85227"/>
    <w:rsid w:val="00A85312"/>
    <w:rsid w:val="00A854B4"/>
    <w:rsid w:val="00A85542"/>
    <w:rsid w:val="00A85665"/>
    <w:rsid w:val="00A8585D"/>
    <w:rsid w:val="00A85992"/>
    <w:rsid w:val="00A85AF2"/>
    <w:rsid w:val="00A85D24"/>
    <w:rsid w:val="00A85EC4"/>
    <w:rsid w:val="00A86065"/>
    <w:rsid w:val="00A86387"/>
    <w:rsid w:val="00A8640A"/>
    <w:rsid w:val="00A864C5"/>
    <w:rsid w:val="00A865A1"/>
    <w:rsid w:val="00A86608"/>
    <w:rsid w:val="00A866C3"/>
    <w:rsid w:val="00A867B3"/>
    <w:rsid w:val="00A868B0"/>
    <w:rsid w:val="00A86A31"/>
    <w:rsid w:val="00A86D71"/>
    <w:rsid w:val="00A86D74"/>
    <w:rsid w:val="00A86F86"/>
    <w:rsid w:val="00A86FCD"/>
    <w:rsid w:val="00A87077"/>
    <w:rsid w:val="00A873EC"/>
    <w:rsid w:val="00A87512"/>
    <w:rsid w:val="00A875D2"/>
    <w:rsid w:val="00A878B7"/>
    <w:rsid w:val="00A8790E"/>
    <w:rsid w:val="00A87981"/>
    <w:rsid w:val="00A87A3E"/>
    <w:rsid w:val="00A87BE6"/>
    <w:rsid w:val="00A87C89"/>
    <w:rsid w:val="00A87CE1"/>
    <w:rsid w:val="00A87F69"/>
    <w:rsid w:val="00A900A1"/>
    <w:rsid w:val="00A901F9"/>
    <w:rsid w:val="00A902F3"/>
    <w:rsid w:val="00A90618"/>
    <w:rsid w:val="00A9066E"/>
    <w:rsid w:val="00A9077F"/>
    <w:rsid w:val="00A90B5E"/>
    <w:rsid w:val="00A90B95"/>
    <w:rsid w:val="00A91003"/>
    <w:rsid w:val="00A91439"/>
    <w:rsid w:val="00A91483"/>
    <w:rsid w:val="00A91575"/>
    <w:rsid w:val="00A91815"/>
    <w:rsid w:val="00A91823"/>
    <w:rsid w:val="00A91A3E"/>
    <w:rsid w:val="00A91AC0"/>
    <w:rsid w:val="00A91B75"/>
    <w:rsid w:val="00A91D00"/>
    <w:rsid w:val="00A9202D"/>
    <w:rsid w:val="00A9202E"/>
    <w:rsid w:val="00A92245"/>
    <w:rsid w:val="00A9226B"/>
    <w:rsid w:val="00A92354"/>
    <w:rsid w:val="00A9235B"/>
    <w:rsid w:val="00A925F8"/>
    <w:rsid w:val="00A92809"/>
    <w:rsid w:val="00A928B1"/>
    <w:rsid w:val="00A928D7"/>
    <w:rsid w:val="00A929A7"/>
    <w:rsid w:val="00A92CDF"/>
    <w:rsid w:val="00A92ED2"/>
    <w:rsid w:val="00A930DF"/>
    <w:rsid w:val="00A9323E"/>
    <w:rsid w:val="00A933A5"/>
    <w:rsid w:val="00A93612"/>
    <w:rsid w:val="00A937AA"/>
    <w:rsid w:val="00A93801"/>
    <w:rsid w:val="00A93ABA"/>
    <w:rsid w:val="00A93C0A"/>
    <w:rsid w:val="00A93CE9"/>
    <w:rsid w:val="00A93E95"/>
    <w:rsid w:val="00A93F8F"/>
    <w:rsid w:val="00A94021"/>
    <w:rsid w:val="00A94110"/>
    <w:rsid w:val="00A941D4"/>
    <w:rsid w:val="00A948EB"/>
    <w:rsid w:val="00A94AAB"/>
    <w:rsid w:val="00A95028"/>
    <w:rsid w:val="00A951D5"/>
    <w:rsid w:val="00A9531F"/>
    <w:rsid w:val="00A95479"/>
    <w:rsid w:val="00A9550D"/>
    <w:rsid w:val="00A95882"/>
    <w:rsid w:val="00A9589A"/>
    <w:rsid w:val="00A958D1"/>
    <w:rsid w:val="00A95979"/>
    <w:rsid w:val="00A959F2"/>
    <w:rsid w:val="00A95AB7"/>
    <w:rsid w:val="00A95B81"/>
    <w:rsid w:val="00A95BED"/>
    <w:rsid w:val="00A95DEE"/>
    <w:rsid w:val="00A95ED0"/>
    <w:rsid w:val="00A95F76"/>
    <w:rsid w:val="00A960C0"/>
    <w:rsid w:val="00A9617C"/>
    <w:rsid w:val="00A96200"/>
    <w:rsid w:val="00A9644F"/>
    <w:rsid w:val="00A96498"/>
    <w:rsid w:val="00A9666B"/>
    <w:rsid w:val="00A96876"/>
    <w:rsid w:val="00A9691B"/>
    <w:rsid w:val="00A9697B"/>
    <w:rsid w:val="00A969E7"/>
    <w:rsid w:val="00A96C31"/>
    <w:rsid w:val="00A96D8C"/>
    <w:rsid w:val="00A96F3C"/>
    <w:rsid w:val="00A96FD0"/>
    <w:rsid w:val="00A97038"/>
    <w:rsid w:val="00A97295"/>
    <w:rsid w:val="00A97523"/>
    <w:rsid w:val="00A97732"/>
    <w:rsid w:val="00A977F7"/>
    <w:rsid w:val="00A97A66"/>
    <w:rsid w:val="00A97A84"/>
    <w:rsid w:val="00A97CEE"/>
    <w:rsid w:val="00A97DB9"/>
    <w:rsid w:val="00A97E21"/>
    <w:rsid w:val="00A97F04"/>
    <w:rsid w:val="00A97FCB"/>
    <w:rsid w:val="00AA03AB"/>
    <w:rsid w:val="00AA0408"/>
    <w:rsid w:val="00AA04AD"/>
    <w:rsid w:val="00AA0525"/>
    <w:rsid w:val="00AA0589"/>
    <w:rsid w:val="00AA0716"/>
    <w:rsid w:val="00AA07B7"/>
    <w:rsid w:val="00AA07BB"/>
    <w:rsid w:val="00AA07CE"/>
    <w:rsid w:val="00AA0878"/>
    <w:rsid w:val="00AA088B"/>
    <w:rsid w:val="00AA0B3B"/>
    <w:rsid w:val="00AA0C50"/>
    <w:rsid w:val="00AA0E27"/>
    <w:rsid w:val="00AA0E66"/>
    <w:rsid w:val="00AA0F3E"/>
    <w:rsid w:val="00AA0F42"/>
    <w:rsid w:val="00AA1167"/>
    <w:rsid w:val="00AA1243"/>
    <w:rsid w:val="00AA1392"/>
    <w:rsid w:val="00AA143E"/>
    <w:rsid w:val="00AA1452"/>
    <w:rsid w:val="00AA14C6"/>
    <w:rsid w:val="00AA14D4"/>
    <w:rsid w:val="00AA15F4"/>
    <w:rsid w:val="00AA172C"/>
    <w:rsid w:val="00AA1752"/>
    <w:rsid w:val="00AA17F0"/>
    <w:rsid w:val="00AA1BD5"/>
    <w:rsid w:val="00AA1D10"/>
    <w:rsid w:val="00AA1F4E"/>
    <w:rsid w:val="00AA2292"/>
    <w:rsid w:val="00AA23BD"/>
    <w:rsid w:val="00AA24A9"/>
    <w:rsid w:val="00AA25EB"/>
    <w:rsid w:val="00AA2672"/>
    <w:rsid w:val="00AA285B"/>
    <w:rsid w:val="00AA2D2F"/>
    <w:rsid w:val="00AA2DF9"/>
    <w:rsid w:val="00AA2E9F"/>
    <w:rsid w:val="00AA2F67"/>
    <w:rsid w:val="00AA3185"/>
    <w:rsid w:val="00AA322F"/>
    <w:rsid w:val="00AA325B"/>
    <w:rsid w:val="00AA33C2"/>
    <w:rsid w:val="00AA3A2D"/>
    <w:rsid w:val="00AA3B73"/>
    <w:rsid w:val="00AA3BC7"/>
    <w:rsid w:val="00AA3BF4"/>
    <w:rsid w:val="00AA3C1A"/>
    <w:rsid w:val="00AA3C9D"/>
    <w:rsid w:val="00AA3E73"/>
    <w:rsid w:val="00AA4022"/>
    <w:rsid w:val="00AA4150"/>
    <w:rsid w:val="00AA423F"/>
    <w:rsid w:val="00AA4315"/>
    <w:rsid w:val="00AA448F"/>
    <w:rsid w:val="00AA4569"/>
    <w:rsid w:val="00AA4620"/>
    <w:rsid w:val="00AA4683"/>
    <w:rsid w:val="00AA4960"/>
    <w:rsid w:val="00AA4986"/>
    <w:rsid w:val="00AA49EA"/>
    <w:rsid w:val="00AA4A5E"/>
    <w:rsid w:val="00AA4B6D"/>
    <w:rsid w:val="00AA4C23"/>
    <w:rsid w:val="00AA4C69"/>
    <w:rsid w:val="00AA4CCE"/>
    <w:rsid w:val="00AA4CEE"/>
    <w:rsid w:val="00AA4D96"/>
    <w:rsid w:val="00AA4DC3"/>
    <w:rsid w:val="00AA4FB9"/>
    <w:rsid w:val="00AA5065"/>
    <w:rsid w:val="00AA5219"/>
    <w:rsid w:val="00AA5285"/>
    <w:rsid w:val="00AA52E4"/>
    <w:rsid w:val="00AA5427"/>
    <w:rsid w:val="00AA55B3"/>
    <w:rsid w:val="00AA58BA"/>
    <w:rsid w:val="00AA58CB"/>
    <w:rsid w:val="00AA5AC6"/>
    <w:rsid w:val="00AA5C53"/>
    <w:rsid w:val="00AA5C85"/>
    <w:rsid w:val="00AA5CF0"/>
    <w:rsid w:val="00AA613B"/>
    <w:rsid w:val="00AA6150"/>
    <w:rsid w:val="00AA6380"/>
    <w:rsid w:val="00AA648D"/>
    <w:rsid w:val="00AA66C5"/>
    <w:rsid w:val="00AA6893"/>
    <w:rsid w:val="00AA6947"/>
    <w:rsid w:val="00AA6BFF"/>
    <w:rsid w:val="00AA6D56"/>
    <w:rsid w:val="00AA6E34"/>
    <w:rsid w:val="00AA6F2E"/>
    <w:rsid w:val="00AA6F70"/>
    <w:rsid w:val="00AA70C7"/>
    <w:rsid w:val="00AA72E1"/>
    <w:rsid w:val="00AA752D"/>
    <w:rsid w:val="00AA755F"/>
    <w:rsid w:val="00AA7565"/>
    <w:rsid w:val="00AA759E"/>
    <w:rsid w:val="00AA761A"/>
    <w:rsid w:val="00AA776F"/>
    <w:rsid w:val="00AA78A3"/>
    <w:rsid w:val="00AA794F"/>
    <w:rsid w:val="00AA7A2E"/>
    <w:rsid w:val="00AA7C35"/>
    <w:rsid w:val="00AA7D2E"/>
    <w:rsid w:val="00AA7E9F"/>
    <w:rsid w:val="00AB0041"/>
    <w:rsid w:val="00AB044F"/>
    <w:rsid w:val="00AB0474"/>
    <w:rsid w:val="00AB081F"/>
    <w:rsid w:val="00AB0909"/>
    <w:rsid w:val="00AB09F6"/>
    <w:rsid w:val="00AB0AAF"/>
    <w:rsid w:val="00AB0AE7"/>
    <w:rsid w:val="00AB0BEB"/>
    <w:rsid w:val="00AB0D72"/>
    <w:rsid w:val="00AB0DA3"/>
    <w:rsid w:val="00AB0DAD"/>
    <w:rsid w:val="00AB0F45"/>
    <w:rsid w:val="00AB0F5A"/>
    <w:rsid w:val="00AB0F6F"/>
    <w:rsid w:val="00AB0F9D"/>
    <w:rsid w:val="00AB0FD6"/>
    <w:rsid w:val="00AB115D"/>
    <w:rsid w:val="00AB1219"/>
    <w:rsid w:val="00AB1276"/>
    <w:rsid w:val="00AB1304"/>
    <w:rsid w:val="00AB1368"/>
    <w:rsid w:val="00AB13E6"/>
    <w:rsid w:val="00AB1A29"/>
    <w:rsid w:val="00AB1C32"/>
    <w:rsid w:val="00AB1C81"/>
    <w:rsid w:val="00AB1CBA"/>
    <w:rsid w:val="00AB1D7A"/>
    <w:rsid w:val="00AB1E5F"/>
    <w:rsid w:val="00AB1F11"/>
    <w:rsid w:val="00AB2225"/>
    <w:rsid w:val="00AB22DA"/>
    <w:rsid w:val="00AB22E9"/>
    <w:rsid w:val="00AB2434"/>
    <w:rsid w:val="00AB24B8"/>
    <w:rsid w:val="00AB2A8B"/>
    <w:rsid w:val="00AB2DB2"/>
    <w:rsid w:val="00AB2DBA"/>
    <w:rsid w:val="00AB2DEF"/>
    <w:rsid w:val="00AB2F92"/>
    <w:rsid w:val="00AB30D8"/>
    <w:rsid w:val="00AB32A4"/>
    <w:rsid w:val="00AB32F1"/>
    <w:rsid w:val="00AB3336"/>
    <w:rsid w:val="00AB34A5"/>
    <w:rsid w:val="00AB34D8"/>
    <w:rsid w:val="00AB3625"/>
    <w:rsid w:val="00AB3A02"/>
    <w:rsid w:val="00AB3A4A"/>
    <w:rsid w:val="00AB3B56"/>
    <w:rsid w:val="00AB3B80"/>
    <w:rsid w:val="00AB3C72"/>
    <w:rsid w:val="00AB3C97"/>
    <w:rsid w:val="00AB3D32"/>
    <w:rsid w:val="00AB3D85"/>
    <w:rsid w:val="00AB3E7C"/>
    <w:rsid w:val="00AB3F7D"/>
    <w:rsid w:val="00AB4317"/>
    <w:rsid w:val="00AB44A9"/>
    <w:rsid w:val="00AB4554"/>
    <w:rsid w:val="00AB45DA"/>
    <w:rsid w:val="00AB45E4"/>
    <w:rsid w:val="00AB4779"/>
    <w:rsid w:val="00AB49D5"/>
    <w:rsid w:val="00AB4B72"/>
    <w:rsid w:val="00AB4FB2"/>
    <w:rsid w:val="00AB5175"/>
    <w:rsid w:val="00AB5196"/>
    <w:rsid w:val="00AB5258"/>
    <w:rsid w:val="00AB5355"/>
    <w:rsid w:val="00AB537F"/>
    <w:rsid w:val="00AB5381"/>
    <w:rsid w:val="00AB5873"/>
    <w:rsid w:val="00AB5A05"/>
    <w:rsid w:val="00AB5A87"/>
    <w:rsid w:val="00AB5B63"/>
    <w:rsid w:val="00AB5B67"/>
    <w:rsid w:val="00AB5C05"/>
    <w:rsid w:val="00AB5D2C"/>
    <w:rsid w:val="00AB5D3D"/>
    <w:rsid w:val="00AB5ECE"/>
    <w:rsid w:val="00AB5EF0"/>
    <w:rsid w:val="00AB5FCB"/>
    <w:rsid w:val="00AB6095"/>
    <w:rsid w:val="00AB6346"/>
    <w:rsid w:val="00AB644D"/>
    <w:rsid w:val="00AB6A04"/>
    <w:rsid w:val="00AB6B0B"/>
    <w:rsid w:val="00AB6BEF"/>
    <w:rsid w:val="00AB6CE5"/>
    <w:rsid w:val="00AB6DF8"/>
    <w:rsid w:val="00AB6FE8"/>
    <w:rsid w:val="00AB705D"/>
    <w:rsid w:val="00AB70A6"/>
    <w:rsid w:val="00AB70C4"/>
    <w:rsid w:val="00AB750F"/>
    <w:rsid w:val="00AB7688"/>
    <w:rsid w:val="00AB7A3B"/>
    <w:rsid w:val="00AB7C79"/>
    <w:rsid w:val="00AB7DA9"/>
    <w:rsid w:val="00AB7F6B"/>
    <w:rsid w:val="00AC01DE"/>
    <w:rsid w:val="00AC0251"/>
    <w:rsid w:val="00AC0491"/>
    <w:rsid w:val="00AC04B3"/>
    <w:rsid w:val="00AC074A"/>
    <w:rsid w:val="00AC0CCA"/>
    <w:rsid w:val="00AC0DFC"/>
    <w:rsid w:val="00AC10AD"/>
    <w:rsid w:val="00AC1134"/>
    <w:rsid w:val="00AC116F"/>
    <w:rsid w:val="00AC138C"/>
    <w:rsid w:val="00AC139B"/>
    <w:rsid w:val="00AC15AA"/>
    <w:rsid w:val="00AC16AB"/>
    <w:rsid w:val="00AC1AAF"/>
    <w:rsid w:val="00AC1ECF"/>
    <w:rsid w:val="00AC1F23"/>
    <w:rsid w:val="00AC1F2C"/>
    <w:rsid w:val="00AC226B"/>
    <w:rsid w:val="00AC2523"/>
    <w:rsid w:val="00AC269A"/>
    <w:rsid w:val="00AC269E"/>
    <w:rsid w:val="00AC2A14"/>
    <w:rsid w:val="00AC2B11"/>
    <w:rsid w:val="00AC2C5D"/>
    <w:rsid w:val="00AC2DEC"/>
    <w:rsid w:val="00AC30C0"/>
    <w:rsid w:val="00AC3195"/>
    <w:rsid w:val="00AC3271"/>
    <w:rsid w:val="00AC3741"/>
    <w:rsid w:val="00AC3754"/>
    <w:rsid w:val="00AC3838"/>
    <w:rsid w:val="00AC3941"/>
    <w:rsid w:val="00AC398C"/>
    <w:rsid w:val="00AC3D63"/>
    <w:rsid w:val="00AC3D92"/>
    <w:rsid w:val="00AC3ED9"/>
    <w:rsid w:val="00AC3FD4"/>
    <w:rsid w:val="00AC42CD"/>
    <w:rsid w:val="00AC4428"/>
    <w:rsid w:val="00AC449B"/>
    <w:rsid w:val="00AC45AE"/>
    <w:rsid w:val="00AC4804"/>
    <w:rsid w:val="00AC498C"/>
    <w:rsid w:val="00AC4A97"/>
    <w:rsid w:val="00AC4B1A"/>
    <w:rsid w:val="00AC4E4F"/>
    <w:rsid w:val="00AC4E60"/>
    <w:rsid w:val="00AC4E7B"/>
    <w:rsid w:val="00AC53DF"/>
    <w:rsid w:val="00AC54DD"/>
    <w:rsid w:val="00AC5612"/>
    <w:rsid w:val="00AC5726"/>
    <w:rsid w:val="00AC578D"/>
    <w:rsid w:val="00AC5DD8"/>
    <w:rsid w:val="00AC5E28"/>
    <w:rsid w:val="00AC61C3"/>
    <w:rsid w:val="00AC6502"/>
    <w:rsid w:val="00AC675B"/>
    <w:rsid w:val="00AC6A8D"/>
    <w:rsid w:val="00AC6ADC"/>
    <w:rsid w:val="00AC6B65"/>
    <w:rsid w:val="00AC6B7A"/>
    <w:rsid w:val="00AC6C92"/>
    <w:rsid w:val="00AC6CE5"/>
    <w:rsid w:val="00AC6E7A"/>
    <w:rsid w:val="00AC71EE"/>
    <w:rsid w:val="00AC7361"/>
    <w:rsid w:val="00AC747D"/>
    <w:rsid w:val="00AC7606"/>
    <w:rsid w:val="00AC7659"/>
    <w:rsid w:val="00AC7799"/>
    <w:rsid w:val="00AC7917"/>
    <w:rsid w:val="00AC7976"/>
    <w:rsid w:val="00AC797A"/>
    <w:rsid w:val="00AC7A39"/>
    <w:rsid w:val="00AC7AD7"/>
    <w:rsid w:val="00AC7CE4"/>
    <w:rsid w:val="00AD0059"/>
    <w:rsid w:val="00AD00E4"/>
    <w:rsid w:val="00AD018E"/>
    <w:rsid w:val="00AD030A"/>
    <w:rsid w:val="00AD0592"/>
    <w:rsid w:val="00AD073F"/>
    <w:rsid w:val="00AD0747"/>
    <w:rsid w:val="00AD0846"/>
    <w:rsid w:val="00AD086E"/>
    <w:rsid w:val="00AD094F"/>
    <w:rsid w:val="00AD0A16"/>
    <w:rsid w:val="00AD0EB1"/>
    <w:rsid w:val="00AD116F"/>
    <w:rsid w:val="00AD138F"/>
    <w:rsid w:val="00AD149B"/>
    <w:rsid w:val="00AD1574"/>
    <w:rsid w:val="00AD1651"/>
    <w:rsid w:val="00AD1A10"/>
    <w:rsid w:val="00AD1B96"/>
    <w:rsid w:val="00AD1C19"/>
    <w:rsid w:val="00AD1C45"/>
    <w:rsid w:val="00AD1EE8"/>
    <w:rsid w:val="00AD21DA"/>
    <w:rsid w:val="00AD21F4"/>
    <w:rsid w:val="00AD22B4"/>
    <w:rsid w:val="00AD22F0"/>
    <w:rsid w:val="00AD2344"/>
    <w:rsid w:val="00AD2561"/>
    <w:rsid w:val="00AD2596"/>
    <w:rsid w:val="00AD26E3"/>
    <w:rsid w:val="00AD2AA0"/>
    <w:rsid w:val="00AD2AAC"/>
    <w:rsid w:val="00AD2C05"/>
    <w:rsid w:val="00AD2C58"/>
    <w:rsid w:val="00AD2EE5"/>
    <w:rsid w:val="00AD3161"/>
    <w:rsid w:val="00AD3338"/>
    <w:rsid w:val="00AD346D"/>
    <w:rsid w:val="00AD356E"/>
    <w:rsid w:val="00AD3622"/>
    <w:rsid w:val="00AD3C71"/>
    <w:rsid w:val="00AD3CA7"/>
    <w:rsid w:val="00AD3CE7"/>
    <w:rsid w:val="00AD43A0"/>
    <w:rsid w:val="00AD45F6"/>
    <w:rsid w:val="00AD4659"/>
    <w:rsid w:val="00AD49BA"/>
    <w:rsid w:val="00AD4B77"/>
    <w:rsid w:val="00AD4C13"/>
    <w:rsid w:val="00AD4CA0"/>
    <w:rsid w:val="00AD4D07"/>
    <w:rsid w:val="00AD4D6E"/>
    <w:rsid w:val="00AD4E9D"/>
    <w:rsid w:val="00AD500A"/>
    <w:rsid w:val="00AD50D7"/>
    <w:rsid w:val="00AD515B"/>
    <w:rsid w:val="00AD527C"/>
    <w:rsid w:val="00AD5284"/>
    <w:rsid w:val="00AD5350"/>
    <w:rsid w:val="00AD548D"/>
    <w:rsid w:val="00AD560B"/>
    <w:rsid w:val="00AD5835"/>
    <w:rsid w:val="00AD5845"/>
    <w:rsid w:val="00AD598F"/>
    <w:rsid w:val="00AD59A8"/>
    <w:rsid w:val="00AD5D47"/>
    <w:rsid w:val="00AD5DC7"/>
    <w:rsid w:val="00AD5E06"/>
    <w:rsid w:val="00AD5FDA"/>
    <w:rsid w:val="00AD5FE4"/>
    <w:rsid w:val="00AD608B"/>
    <w:rsid w:val="00AD61EA"/>
    <w:rsid w:val="00AD620C"/>
    <w:rsid w:val="00AD6430"/>
    <w:rsid w:val="00AD6458"/>
    <w:rsid w:val="00AD6656"/>
    <w:rsid w:val="00AD67A0"/>
    <w:rsid w:val="00AD689D"/>
    <w:rsid w:val="00AD6904"/>
    <w:rsid w:val="00AD69C1"/>
    <w:rsid w:val="00AD69CF"/>
    <w:rsid w:val="00AD6A68"/>
    <w:rsid w:val="00AD6C36"/>
    <w:rsid w:val="00AD6C60"/>
    <w:rsid w:val="00AD6E56"/>
    <w:rsid w:val="00AD70B7"/>
    <w:rsid w:val="00AD711B"/>
    <w:rsid w:val="00AD7193"/>
    <w:rsid w:val="00AD7261"/>
    <w:rsid w:val="00AD7272"/>
    <w:rsid w:val="00AD73DB"/>
    <w:rsid w:val="00AD74FF"/>
    <w:rsid w:val="00AD78BC"/>
    <w:rsid w:val="00AD7A07"/>
    <w:rsid w:val="00AD7B3F"/>
    <w:rsid w:val="00AD7C13"/>
    <w:rsid w:val="00AD7CFD"/>
    <w:rsid w:val="00AD7E2B"/>
    <w:rsid w:val="00AE0077"/>
    <w:rsid w:val="00AE019E"/>
    <w:rsid w:val="00AE0318"/>
    <w:rsid w:val="00AE08DB"/>
    <w:rsid w:val="00AE08EC"/>
    <w:rsid w:val="00AE0C4C"/>
    <w:rsid w:val="00AE147E"/>
    <w:rsid w:val="00AE1529"/>
    <w:rsid w:val="00AE153D"/>
    <w:rsid w:val="00AE1BCC"/>
    <w:rsid w:val="00AE1C79"/>
    <w:rsid w:val="00AE1CC7"/>
    <w:rsid w:val="00AE1EBF"/>
    <w:rsid w:val="00AE20D7"/>
    <w:rsid w:val="00AE20F6"/>
    <w:rsid w:val="00AE25A7"/>
    <w:rsid w:val="00AE269D"/>
    <w:rsid w:val="00AE26C5"/>
    <w:rsid w:val="00AE274C"/>
    <w:rsid w:val="00AE28C6"/>
    <w:rsid w:val="00AE290F"/>
    <w:rsid w:val="00AE2A9C"/>
    <w:rsid w:val="00AE2BC8"/>
    <w:rsid w:val="00AE2DDC"/>
    <w:rsid w:val="00AE2F58"/>
    <w:rsid w:val="00AE2F90"/>
    <w:rsid w:val="00AE313D"/>
    <w:rsid w:val="00AE31F5"/>
    <w:rsid w:val="00AE323F"/>
    <w:rsid w:val="00AE33AA"/>
    <w:rsid w:val="00AE34FF"/>
    <w:rsid w:val="00AE37EE"/>
    <w:rsid w:val="00AE3861"/>
    <w:rsid w:val="00AE3F16"/>
    <w:rsid w:val="00AE3F29"/>
    <w:rsid w:val="00AE3FE6"/>
    <w:rsid w:val="00AE41C8"/>
    <w:rsid w:val="00AE47FA"/>
    <w:rsid w:val="00AE494C"/>
    <w:rsid w:val="00AE4E74"/>
    <w:rsid w:val="00AE4F9B"/>
    <w:rsid w:val="00AE501A"/>
    <w:rsid w:val="00AE5046"/>
    <w:rsid w:val="00AE511D"/>
    <w:rsid w:val="00AE5348"/>
    <w:rsid w:val="00AE5403"/>
    <w:rsid w:val="00AE54EB"/>
    <w:rsid w:val="00AE5884"/>
    <w:rsid w:val="00AE588A"/>
    <w:rsid w:val="00AE599A"/>
    <w:rsid w:val="00AE5A1C"/>
    <w:rsid w:val="00AE5BF6"/>
    <w:rsid w:val="00AE5DB0"/>
    <w:rsid w:val="00AE5E1A"/>
    <w:rsid w:val="00AE5EA6"/>
    <w:rsid w:val="00AE6229"/>
    <w:rsid w:val="00AE6385"/>
    <w:rsid w:val="00AE63A8"/>
    <w:rsid w:val="00AE6826"/>
    <w:rsid w:val="00AE68DB"/>
    <w:rsid w:val="00AE6A79"/>
    <w:rsid w:val="00AE6B7E"/>
    <w:rsid w:val="00AE6BA4"/>
    <w:rsid w:val="00AE6C43"/>
    <w:rsid w:val="00AE6CFF"/>
    <w:rsid w:val="00AE6DD8"/>
    <w:rsid w:val="00AE6E53"/>
    <w:rsid w:val="00AE6FDF"/>
    <w:rsid w:val="00AE7522"/>
    <w:rsid w:val="00AE75C5"/>
    <w:rsid w:val="00AE7A74"/>
    <w:rsid w:val="00AE7C72"/>
    <w:rsid w:val="00AE7FD5"/>
    <w:rsid w:val="00AF00E4"/>
    <w:rsid w:val="00AF010C"/>
    <w:rsid w:val="00AF0175"/>
    <w:rsid w:val="00AF02B0"/>
    <w:rsid w:val="00AF037A"/>
    <w:rsid w:val="00AF03BF"/>
    <w:rsid w:val="00AF03E8"/>
    <w:rsid w:val="00AF0528"/>
    <w:rsid w:val="00AF0667"/>
    <w:rsid w:val="00AF0876"/>
    <w:rsid w:val="00AF0938"/>
    <w:rsid w:val="00AF0A74"/>
    <w:rsid w:val="00AF0C25"/>
    <w:rsid w:val="00AF0C91"/>
    <w:rsid w:val="00AF0EC4"/>
    <w:rsid w:val="00AF0EEF"/>
    <w:rsid w:val="00AF1396"/>
    <w:rsid w:val="00AF1451"/>
    <w:rsid w:val="00AF15EA"/>
    <w:rsid w:val="00AF168B"/>
    <w:rsid w:val="00AF17B0"/>
    <w:rsid w:val="00AF181D"/>
    <w:rsid w:val="00AF1A70"/>
    <w:rsid w:val="00AF1B06"/>
    <w:rsid w:val="00AF1C72"/>
    <w:rsid w:val="00AF1D30"/>
    <w:rsid w:val="00AF1DD4"/>
    <w:rsid w:val="00AF1FE1"/>
    <w:rsid w:val="00AF20F8"/>
    <w:rsid w:val="00AF2226"/>
    <w:rsid w:val="00AF247B"/>
    <w:rsid w:val="00AF26BE"/>
    <w:rsid w:val="00AF27EF"/>
    <w:rsid w:val="00AF29FB"/>
    <w:rsid w:val="00AF2AEB"/>
    <w:rsid w:val="00AF2CA5"/>
    <w:rsid w:val="00AF2CF7"/>
    <w:rsid w:val="00AF2DE3"/>
    <w:rsid w:val="00AF310D"/>
    <w:rsid w:val="00AF319C"/>
    <w:rsid w:val="00AF32AC"/>
    <w:rsid w:val="00AF32C9"/>
    <w:rsid w:val="00AF34FD"/>
    <w:rsid w:val="00AF3A02"/>
    <w:rsid w:val="00AF3B57"/>
    <w:rsid w:val="00AF3BFF"/>
    <w:rsid w:val="00AF3D4D"/>
    <w:rsid w:val="00AF3E4C"/>
    <w:rsid w:val="00AF3E96"/>
    <w:rsid w:val="00AF3F19"/>
    <w:rsid w:val="00AF44A5"/>
    <w:rsid w:val="00AF44CB"/>
    <w:rsid w:val="00AF4697"/>
    <w:rsid w:val="00AF4930"/>
    <w:rsid w:val="00AF4A06"/>
    <w:rsid w:val="00AF4A50"/>
    <w:rsid w:val="00AF4D1C"/>
    <w:rsid w:val="00AF540C"/>
    <w:rsid w:val="00AF5560"/>
    <w:rsid w:val="00AF577E"/>
    <w:rsid w:val="00AF57B9"/>
    <w:rsid w:val="00AF59B9"/>
    <w:rsid w:val="00AF5A1B"/>
    <w:rsid w:val="00AF5A2F"/>
    <w:rsid w:val="00AF5A81"/>
    <w:rsid w:val="00AF5D54"/>
    <w:rsid w:val="00AF5DA8"/>
    <w:rsid w:val="00AF5DB2"/>
    <w:rsid w:val="00AF5E67"/>
    <w:rsid w:val="00AF6024"/>
    <w:rsid w:val="00AF6096"/>
    <w:rsid w:val="00AF6287"/>
    <w:rsid w:val="00AF6376"/>
    <w:rsid w:val="00AF6394"/>
    <w:rsid w:val="00AF65D4"/>
    <w:rsid w:val="00AF6A5E"/>
    <w:rsid w:val="00AF6C73"/>
    <w:rsid w:val="00AF6D4E"/>
    <w:rsid w:val="00AF6E90"/>
    <w:rsid w:val="00AF710F"/>
    <w:rsid w:val="00AF726C"/>
    <w:rsid w:val="00AF7304"/>
    <w:rsid w:val="00AF7330"/>
    <w:rsid w:val="00AF74F9"/>
    <w:rsid w:val="00AF7556"/>
    <w:rsid w:val="00AF7A0F"/>
    <w:rsid w:val="00AF7B70"/>
    <w:rsid w:val="00AF7D0B"/>
    <w:rsid w:val="00AF7E0E"/>
    <w:rsid w:val="00AF7E5F"/>
    <w:rsid w:val="00AF7EB2"/>
    <w:rsid w:val="00AF7EE7"/>
    <w:rsid w:val="00AF7F46"/>
    <w:rsid w:val="00B0002D"/>
    <w:rsid w:val="00B0015D"/>
    <w:rsid w:val="00B001C6"/>
    <w:rsid w:val="00B002B5"/>
    <w:rsid w:val="00B002E5"/>
    <w:rsid w:val="00B00862"/>
    <w:rsid w:val="00B00873"/>
    <w:rsid w:val="00B00A36"/>
    <w:rsid w:val="00B00AEA"/>
    <w:rsid w:val="00B00C0B"/>
    <w:rsid w:val="00B00E8B"/>
    <w:rsid w:val="00B0100C"/>
    <w:rsid w:val="00B01071"/>
    <w:rsid w:val="00B011BB"/>
    <w:rsid w:val="00B0154C"/>
    <w:rsid w:val="00B01550"/>
    <w:rsid w:val="00B0189A"/>
    <w:rsid w:val="00B018A0"/>
    <w:rsid w:val="00B01A11"/>
    <w:rsid w:val="00B01BDC"/>
    <w:rsid w:val="00B01C62"/>
    <w:rsid w:val="00B01D1F"/>
    <w:rsid w:val="00B01DEC"/>
    <w:rsid w:val="00B01DF7"/>
    <w:rsid w:val="00B01E4D"/>
    <w:rsid w:val="00B01F25"/>
    <w:rsid w:val="00B020E8"/>
    <w:rsid w:val="00B02147"/>
    <w:rsid w:val="00B021F6"/>
    <w:rsid w:val="00B0258A"/>
    <w:rsid w:val="00B02699"/>
    <w:rsid w:val="00B026D7"/>
    <w:rsid w:val="00B02822"/>
    <w:rsid w:val="00B02A41"/>
    <w:rsid w:val="00B02A69"/>
    <w:rsid w:val="00B02CC0"/>
    <w:rsid w:val="00B02FA6"/>
    <w:rsid w:val="00B031FC"/>
    <w:rsid w:val="00B03228"/>
    <w:rsid w:val="00B0337A"/>
    <w:rsid w:val="00B033A1"/>
    <w:rsid w:val="00B0343E"/>
    <w:rsid w:val="00B036E8"/>
    <w:rsid w:val="00B038D2"/>
    <w:rsid w:val="00B03A37"/>
    <w:rsid w:val="00B03BBD"/>
    <w:rsid w:val="00B03C5E"/>
    <w:rsid w:val="00B03DFA"/>
    <w:rsid w:val="00B041B5"/>
    <w:rsid w:val="00B041FB"/>
    <w:rsid w:val="00B043CB"/>
    <w:rsid w:val="00B047CC"/>
    <w:rsid w:val="00B0487D"/>
    <w:rsid w:val="00B04989"/>
    <w:rsid w:val="00B049F9"/>
    <w:rsid w:val="00B04A2A"/>
    <w:rsid w:val="00B04D68"/>
    <w:rsid w:val="00B04EFA"/>
    <w:rsid w:val="00B05168"/>
    <w:rsid w:val="00B0530A"/>
    <w:rsid w:val="00B05811"/>
    <w:rsid w:val="00B05849"/>
    <w:rsid w:val="00B05976"/>
    <w:rsid w:val="00B0598F"/>
    <w:rsid w:val="00B059BA"/>
    <w:rsid w:val="00B05D12"/>
    <w:rsid w:val="00B05D46"/>
    <w:rsid w:val="00B05EF9"/>
    <w:rsid w:val="00B06061"/>
    <w:rsid w:val="00B06478"/>
    <w:rsid w:val="00B065B3"/>
    <w:rsid w:val="00B0673B"/>
    <w:rsid w:val="00B06879"/>
    <w:rsid w:val="00B068BA"/>
    <w:rsid w:val="00B068C9"/>
    <w:rsid w:val="00B06C84"/>
    <w:rsid w:val="00B06F36"/>
    <w:rsid w:val="00B07072"/>
    <w:rsid w:val="00B0729D"/>
    <w:rsid w:val="00B073BD"/>
    <w:rsid w:val="00B07707"/>
    <w:rsid w:val="00B077C2"/>
    <w:rsid w:val="00B078A5"/>
    <w:rsid w:val="00B07A28"/>
    <w:rsid w:val="00B07A43"/>
    <w:rsid w:val="00B07B31"/>
    <w:rsid w:val="00B07B62"/>
    <w:rsid w:val="00B07C32"/>
    <w:rsid w:val="00B07C9D"/>
    <w:rsid w:val="00B07D10"/>
    <w:rsid w:val="00B07DF8"/>
    <w:rsid w:val="00B07EF4"/>
    <w:rsid w:val="00B07F03"/>
    <w:rsid w:val="00B1004F"/>
    <w:rsid w:val="00B1015D"/>
    <w:rsid w:val="00B10178"/>
    <w:rsid w:val="00B102DE"/>
    <w:rsid w:val="00B10790"/>
    <w:rsid w:val="00B1084B"/>
    <w:rsid w:val="00B10B3C"/>
    <w:rsid w:val="00B10C04"/>
    <w:rsid w:val="00B10C42"/>
    <w:rsid w:val="00B10F1F"/>
    <w:rsid w:val="00B11067"/>
    <w:rsid w:val="00B11192"/>
    <w:rsid w:val="00B11409"/>
    <w:rsid w:val="00B1146A"/>
    <w:rsid w:val="00B114EA"/>
    <w:rsid w:val="00B11963"/>
    <w:rsid w:val="00B11BE2"/>
    <w:rsid w:val="00B11C53"/>
    <w:rsid w:val="00B11C87"/>
    <w:rsid w:val="00B11D6E"/>
    <w:rsid w:val="00B11D98"/>
    <w:rsid w:val="00B11DC0"/>
    <w:rsid w:val="00B11DD8"/>
    <w:rsid w:val="00B1203A"/>
    <w:rsid w:val="00B1204F"/>
    <w:rsid w:val="00B123ED"/>
    <w:rsid w:val="00B124B2"/>
    <w:rsid w:val="00B126C8"/>
    <w:rsid w:val="00B12A73"/>
    <w:rsid w:val="00B12A8D"/>
    <w:rsid w:val="00B12A97"/>
    <w:rsid w:val="00B12C34"/>
    <w:rsid w:val="00B12CB7"/>
    <w:rsid w:val="00B12E29"/>
    <w:rsid w:val="00B12F87"/>
    <w:rsid w:val="00B13046"/>
    <w:rsid w:val="00B13138"/>
    <w:rsid w:val="00B131C8"/>
    <w:rsid w:val="00B133C1"/>
    <w:rsid w:val="00B134BD"/>
    <w:rsid w:val="00B1353D"/>
    <w:rsid w:val="00B13834"/>
    <w:rsid w:val="00B1396B"/>
    <w:rsid w:val="00B13AC5"/>
    <w:rsid w:val="00B13B02"/>
    <w:rsid w:val="00B13BE9"/>
    <w:rsid w:val="00B13BEA"/>
    <w:rsid w:val="00B13C07"/>
    <w:rsid w:val="00B13D2E"/>
    <w:rsid w:val="00B13E61"/>
    <w:rsid w:val="00B13FA1"/>
    <w:rsid w:val="00B13FFB"/>
    <w:rsid w:val="00B140E7"/>
    <w:rsid w:val="00B143C6"/>
    <w:rsid w:val="00B144C9"/>
    <w:rsid w:val="00B145DD"/>
    <w:rsid w:val="00B145FC"/>
    <w:rsid w:val="00B14682"/>
    <w:rsid w:val="00B14865"/>
    <w:rsid w:val="00B1489F"/>
    <w:rsid w:val="00B1491C"/>
    <w:rsid w:val="00B14A35"/>
    <w:rsid w:val="00B14AA9"/>
    <w:rsid w:val="00B14BC7"/>
    <w:rsid w:val="00B14DCB"/>
    <w:rsid w:val="00B14DFB"/>
    <w:rsid w:val="00B14E7F"/>
    <w:rsid w:val="00B154A8"/>
    <w:rsid w:val="00B15659"/>
    <w:rsid w:val="00B15977"/>
    <w:rsid w:val="00B15ACE"/>
    <w:rsid w:val="00B15ADB"/>
    <w:rsid w:val="00B15BD7"/>
    <w:rsid w:val="00B1626F"/>
    <w:rsid w:val="00B162B4"/>
    <w:rsid w:val="00B1635A"/>
    <w:rsid w:val="00B16602"/>
    <w:rsid w:val="00B16639"/>
    <w:rsid w:val="00B16A4D"/>
    <w:rsid w:val="00B16ADB"/>
    <w:rsid w:val="00B16B02"/>
    <w:rsid w:val="00B16B8A"/>
    <w:rsid w:val="00B16C4C"/>
    <w:rsid w:val="00B16D9E"/>
    <w:rsid w:val="00B16EF8"/>
    <w:rsid w:val="00B170F4"/>
    <w:rsid w:val="00B1734D"/>
    <w:rsid w:val="00B173B8"/>
    <w:rsid w:val="00B1754D"/>
    <w:rsid w:val="00B1774E"/>
    <w:rsid w:val="00B17841"/>
    <w:rsid w:val="00B1786A"/>
    <w:rsid w:val="00B17C07"/>
    <w:rsid w:val="00B17C73"/>
    <w:rsid w:val="00B17D2A"/>
    <w:rsid w:val="00B20469"/>
    <w:rsid w:val="00B20608"/>
    <w:rsid w:val="00B20756"/>
    <w:rsid w:val="00B20869"/>
    <w:rsid w:val="00B20A8E"/>
    <w:rsid w:val="00B20BC3"/>
    <w:rsid w:val="00B20D37"/>
    <w:rsid w:val="00B20DA2"/>
    <w:rsid w:val="00B20EAC"/>
    <w:rsid w:val="00B20F31"/>
    <w:rsid w:val="00B20F51"/>
    <w:rsid w:val="00B20F9D"/>
    <w:rsid w:val="00B20FFC"/>
    <w:rsid w:val="00B21145"/>
    <w:rsid w:val="00B211A5"/>
    <w:rsid w:val="00B212B6"/>
    <w:rsid w:val="00B213EE"/>
    <w:rsid w:val="00B21624"/>
    <w:rsid w:val="00B217C5"/>
    <w:rsid w:val="00B21955"/>
    <w:rsid w:val="00B21985"/>
    <w:rsid w:val="00B21AA0"/>
    <w:rsid w:val="00B21AF1"/>
    <w:rsid w:val="00B21D70"/>
    <w:rsid w:val="00B22055"/>
    <w:rsid w:val="00B22235"/>
    <w:rsid w:val="00B22348"/>
    <w:rsid w:val="00B22393"/>
    <w:rsid w:val="00B2255A"/>
    <w:rsid w:val="00B22577"/>
    <w:rsid w:val="00B226AD"/>
    <w:rsid w:val="00B2270A"/>
    <w:rsid w:val="00B2287F"/>
    <w:rsid w:val="00B22C7A"/>
    <w:rsid w:val="00B22D93"/>
    <w:rsid w:val="00B23323"/>
    <w:rsid w:val="00B23410"/>
    <w:rsid w:val="00B234B4"/>
    <w:rsid w:val="00B2358D"/>
    <w:rsid w:val="00B23655"/>
    <w:rsid w:val="00B239D0"/>
    <w:rsid w:val="00B23B48"/>
    <w:rsid w:val="00B23B6A"/>
    <w:rsid w:val="00B23EF3"/>
    <w:rsid w:val="00B23F66"/>
    <w:rsid w:val="00B23FEB"/>
    <w:rsid w:val="00B2420E"/>
    <w:rsid w:val="00B243D5"/>
    <w:rsid w:val="00B24A83"/>
    <w:rsid w:val="00B24BB5"/>
    <w:rsid w:val="00B24D00"/>
    <w:rsid w:val="00B25175"/>
    <w:rsid w:val="00B251C5"/>
    <w:rsid w:val="00B251D8"/>
    <w:rsid w:val="00B2539E"/>
    <w:rsid w:val="00B257E2"/>
    <w:rsid w:val="00B25856"/>
    <w:rsid w:val="00B259C8"/>
    <w:rsid w:val="00B25BBB"/>
    <w:rsid w:val="00B25D3A"/>
    <w:rsid w:val="00B2601C"/>
    <w:rsid w:val="00B26040"/>
    <w:rsid w:val="00B26102"/>
    <w:rsid w:val="00B261AB"/>
    <w:rsid w:val="00B26289"/>
    <w:rsid w:val="00B264EF"/>
    <w:rsid w:val="00B2651E"/>
    <w:rsid w:val="00B266CF"/>
    <w:rsid w:val="00B26789"/>
    <w:rsid w:val="00B267B2"/>
    <w:rsid w:val="00B2690A"/>
    <w:rsid w:val="00B26B35"/>
    <w:rsid w:val="00B26C5E"/>
    <w:rsid w:val="00B26EEC"/>
    <w:rsid w:val="00B26EF0"/>
    <w:rsid w:val="00B2702C"/>
    <w:rsid w:val="00B2729B"/>
    <w:rsid w:val="00B27560"/>
    <w:rsid w:val="00B27B0B"/>
    <w:rsid w:val="00B27BBE"/>
    <w:rsid w:val="00B27D55"/>
    <w:rsid w:val="00B27D70"/>
    <w:rsid w:val="00B27F06"/>
    <w:rsid w:val="00B30169"/>
    <w:rsid w:val="00B301A6"/>
    <w:rsid w:val="00B303BD"/>
    <w:rsid w:val="00B30659"/>
    <w:rsid w:val="00B308AD"/>
    <w:rsid w:val="00B30A9B"/>
    <w:rsid w:val="00B30BA1"/>
    <w:rsid w:val="00B30BD0"/>
    <w:rsid w:val="00B30D3E"/>
    <w:rsid w:val="00B30D81"/>
    <w:rsid w:val="00B30DD6"/>
    <w:rsid w:val="00B30F7F"/>
    <w:rsid w:val="00B31062"/>
    <w:rsid w:val="00B3107F"/>
    <w:rsid w:val="00B310AB"/>
    <w:rsid w:val="00B310D6"/>
    <w:rsid w:val="00B3110C"/>
    <w:rsid w:val="00B312C7"/>
    <w:rsid w:val="00B312E1"/>
    <w:rsid w:val="00B31325"/>
    <w:rsid w:val="00B313EE"/>
    <w:rsid w:val="00B314D1"/>
    <w:rsid w:val="00B31544"/>
    <w:rsid w:val="00B31A89"/>
    <w:rsid w:val="00B31B48"/>
    <w:rsid w:val="00B31F76"/>
    <w:rsid w:val="00B320BB"/>
    <w:rsid w:val="00B320CB"/>
    <w:rsid w:val="00B320E6"/>
    <w:rsid w:val="00B321A1"/>
    <w:rsid w:val="00B32270"/>
    <w:rsid w:val="00B3239B"/>
    <w:rsid w:val="00B32462"/>
    <w:rsid w:val="00B32489"/>
    <w:rsid w:val="00B3251A"/>
    <w:rsid w:val="00B32771"/>
    <w:rsid w:val="00B32917"/>
    <w:rsid w:val="00B32AF0"/>
    <w:rsid w:val="00B32B72"/>
    <w:rsid w:val="00B32C53"/>
    <w:rsid w:val="00B32D36"/>
    <w:rsid w:val="00B32E7E"/>
    <w:rsid w:val="00B32FCC"/>
    <w:rsid w:val="00B33079"/>
    <w:rsid w:val="00B33109"/>
    <w:rsid w:val="00B3317A"/>
    <w:rsid w:val="00B33196"/>
    <w:rsid w:val="00B333B9"/>
    <w:rsid w:val="00B33A0C"/>
    <w:rsid w:val="00B33A33"/>
    <w:rsid w:val="00B33A46"/>
    <w:rsid w:val="00B33CF5"/>
    <w:rsid w:val="00B33E57"/>
    <w:rsid w:val="00B3403D"/>
    <w:rsid w:val="00B34101"/>
    <w:rsid w:val="00B34103"/>
    <w:rsid w:val="00B34170"/>
    <w:rsid w:val="00B34202"/>
    <w:rsid w:val="00B34271"/>
    <w:rsid w:val="00B34318"/>
    <w:rsid w:val="00B34394"/>
    <w:rsid w:val="00B3441B"/>
    <w:rsid w:val="00B344A2"/>
    <w:rsid w:val="00B34614"/>
    <w:rsid w:val="00B34623"/>
    <w:rsid w:val="00B34889"/>
    <w:rsid w:val="00B348E0"/>
    <w:rsid w:val="00B34C11"/>
    <w:rsid w:val="00B34C3E"/>
    <w:rsid w:val="00B34EF5"/>
    <w:rsid w:val="00B3513E"/>
    <w:rsid w:val="00B35368"/>
    <w:rsid w:val="00B35465"/>
    <w:rsid w:val="00B35526"/>
    <w:rsid w:val="00B3568D"/>
    <w:rsid w:val="00B357B4"/>
    <w:rsid w:val="00B357E2"/>
    <w:rsid w:val="00B358B4"/>
    <w:rsid w:val="00B35B3F"/>
    <w:rsid w:val="00B35C58"/>
    <w:rsid w:val="00B35DA7"/>
    <w:rsid w:val="00B3615E"/>
    <w:rsid w:val="00B36266"/>
    <w:rsid w:val="00B3648E"/>
    <w:rsid w:val="00B36500"/>
    <w:rsid w:val="00B365BC"/>
    <w:rsid w:val="00B3663C"/>
    <w:rsid w:val="00B366CA"/>
    <w:rsid w:val="00B36808"/>
    <w:rsid w:val="00B3696A"/>
    <w:rsid w:val="00B36AC3"/>
    <w:rsid w:val="00B36BC8"/>
    <w:rsid w:val="00B36E5E"/>
    <w:rsid w:val="00B36E9A"/>
    <w:rsid w:val="00B371A7"/>
    <w:rsid w:val="00B371F8"/>
    <w:rsid w:val="00B374EF"/>
    <w:rsid w:val="00B37909"/>
    <w:rsid w:val="00B37966"/>
    <w:rsid w:val="00B379D8"/>
    <w:rsid w:val="00B37A78"/>
    <w:rsid w:val="00B37B30"/>
    <w:rsid w:val="00B37B8B"/>
    <w:rsid w:val="00B37C6E"/>
    <w:rsid w:val="00B37C8A"/>
    <w:rsid w:val="00B37DB2"/>
    <w:rsid w:val="00B37DB3"/>
    <w:rsid w:val="00B402A2"/>
    <w:rsid w:val="00B40302"/>
    <w:rsid w:val="00B4035A"/>
    <w:rsid w:val="00B404CF"/>
    <w:rsid w:val="00B404F7"/>
    <w:rsid w:val="00B4054B"/>
    <w:rsid w:val="00B406A9"/>
    <w:rsid w:val="00B406B1"/>
    <w:rsid w:val="00B40737"/>
    <w:rsid w:val="00B40B7C"/>
    <w:rsid w:val="00B40DD7"/>
    <w:rsid w:val="00B40FAC"/>
    <w:rsid w:val="00B411FA"/>
    <w:rsid w:val="00B4128B"/>
    <w:rsid w:val="00B412CA"/>
    <w:rsid w:val="00B41415"/>
    <w:rsid w:val="00B415EB"/>
    <w:rsid w:val="00B41622"/>
    <w:rsid w:val="00B418CB"/>
    <w:rsid w:val="00B4196C"/>
    <w:rsid w:val="00B4199F"/>
    <w:rsid w:val="00B41B0C"/>
    <w:rsid w:val="00B41B58"/>
    <w:rsid w:val="00B41D2E"/>
    <w:rsid w:val="00B41E01"/>
    <w:rsid w:val="00B41EFA"/>
    <w:rsid w:val="00B42157"/>
    <w:rsid w:val="00B42215"/>
    <w:rsid w:val="00B42230"/>
    <w:rsid w:val="00B4266A"/>
    <w:rsid w:val="00B428D5"/>
    <w:rsid w:val="00B42C25"/>
    <w:rsid w:val="00B42D89"/>
    <w:rsid w:val="00B42E37"/>
    <w:rsid w:val="00B42FF1"/>
    <w:rsid w:val="00B430D5"/>
    <w:rsid w:val="00B430F0"/>
    <w:rsid w:val="00B4355F"/>
    <w:rsid w:val="00B43566"/>
    <w:rsid w:val="00B435F6"/>
    <w:rsid w:val="00B4361D"/>
    <w:rsid w:val="00B438C0"/>
    <w:rsid w:val="00B43A5B"/>
    <w:rsid w:val="00B43B00"/>
    <w:rsid w:val="00B43B29"/>
    <w:rsid w:val="00B43BD0"/>
    <w:rsid w:val="00B43C75"/>
    <w:rsid w:val="00B43C7D"/>
    <w:rsid w:val="00B43CD8"/>
    <w:rsid w:val="00B43D8D"/>
    <w:rsid w:val="00B43E47"/>
    <w:rsid w:val="00B43E73"/>
    <w:rsid w:val="00B43EAF"/>
    <w:rsid w:val="00B44250"/>
    <w:rsid w:val="00B44329"/>
    <w:rsid w:val="00B44474"/>
    <w:rsid w:val="00B444C6"/>
    <w:rsid w:val="00B446D6"/>
    <w:rsid w:val="00B44886"/>
    <w:rsid w:val="00B448E4"/>
    <w:rsid w:val="00B4498D"/>
    <w:rsid w:val="00B449BF"/>
    <w:rsid w:val="00B44A60"/>
    <w:rsid w:val="00B44D6C"/>
    <w:rsid w:val="00B44F68"/>
    <w:rsid w:val="00B44F8C"/>
    <w:rsid w:val="00B45221"/>
    <w:rsid w:val="00B45292"/>
    <w:rsid w:val="00B452EA"/>
    <w:rsid w:val="00B45A2C"/>
    <w:rsid w:val="00B45A71"/>
    <w:rsid w:val="00B45ACD"/>
    <w:rsid w:val="00B46012"/>
    <w:rsid w:val="00B46290"/>
    <w:rsid w:val="00B465E3"/>
    <w:rsid w:val="00B4661F"/>
    <w:rsid w:val="00B46873"/>
    <w:rsid w:val="00B4690D"/>
    <w:rsid w:val="00B46A44"/>
    <w:rsid w:val="00B46AD0"/>
    <w:rsid w:val="00B46B16"/>
    <w:rsid w:val="00B46C56"/>
    <w:rsid w:val="00B46D72"/>
    <w:rsid w:val="00B46E75"/>
    <w:rsid w:val="00B471D1"/>
    <w:rsid w:val="00B472E2"/>
    <w:rsid w:val="00B47644"/>
    <w:rsid w:val="00B4780F"/>
    <w:rsid w:val="00B4794B"/>
    <w:rsid w:val="00B47A06"/>
    <w:rsid w:val="00B47C08"/>
    <w:rsid w:val="00B47C6B"/>
    <w:rsid w:val="00B47E93"/>
    <w:rsid w:val="00B507BA"/>
    <w:rsid w:val="00B50B16"/>
    <w:rsid w:val="00B50D6E"/>
    <w:rsid w:val="00B50DBC"/>
    <w:rsid w:val="00B50E2A"/>
    <w:rsid w:val="00B50FD1"/>
    <w:rsid w:val="00B5121A"/>
    <w:rsid w:val="00B5129A"/>
    <w:rsid w:val="00B51368"/>
    <w:rsid w:val="00B51406"/>
    <w:rsid w:val="00B5144B"/>
    <w:rsid w:val="00B5163F"/>
    <w:rsid w:val="00B516D2"/>
    <w:rsid w:val="00B5185D"/>
    <w:rsid w:val="00B519A3"/>
    <w:rsid w:val="00B51AFF"/>
    <w:rsid w:val="00B51B33"/>
    <w:rsid w:val="00B51B85"/>
    <w:rsid w:val="00B51BE0"/>
    <w:rsid w:val="00B52091"/>
    <w:rsid w:val="00B523EE"/>
    <w:rsid w:val="00B52452"/>
    <w:rsid w:val="00B52686"/>
    <w:rsid w:val="00B527EA"/>
    <w:rsid w:val="00B5289C"/>
    <w:rsid w:val="00B5297E"/>
    <w:rsid w:val="00B529CC"/>
    <w:rsid w:val="00B52AB5"/>
    <w:rsid w:val="00B52BFB"/>
    <w:rsid w:val="00B52D4E"/>
    <w:rsid w:val="00B52E30"/>
    <w:rsid w:val="00B52EA0"/>
    <w:rsid w:val="00B52ED2"/>
    <w:rsid w:val="00B530C2"/>
    <w:rsid w:val="00B5316C"/>
    <w:rsid w:val="00B531A6"/>
    <w:rsid w:val="00B5321C"/>
    <w:rsid w:val="00B53364"/>
    <w:rsid w:val="00B5340F"/>
    <w:rsid w:val="00B53BCF"/>
    <w:rsid w:val="00B53C6E"/>
    <w:rsid w:val="00B53CF6"/>
    <w:rsid w:val="00B53D12"/>
    <w:rsid w:val="00B5430A"/>
    <w:rsid w:val="00B5439A"/>
    <w:rsid w:val="00B543A9"/>
    <w:rsid w:val="00B544AA"/>
    <w:rsid w:val="00B547AE"/>
    <w:rsid w:val="00B54CBD"/>
    <w:rsid w:val="00B54F1F"/>
    <w:rsid w:val="00B54F76"/>
    <w:rsid w:val="00B5519F"/>
    <w:rsid w:val="00B5527D"/>
    <w:rsid w:val="00B55309"/>
    <w:rsid w:val="00B5557D"/>
    <w:rsid w:val="00B5579C"/>
    <w:rsid w:val="00B5582E"/>
    <w:rsid w:val="00B55861"/>
    <w:rsid w:val="00B5587D"/>
    <w:rsid w:val="00B55BC8"/>
    <w:rsid w:val="00B55BD9"/>
    <w:rsid w:val="00B55C3D"/>
    <w:rsid w:val="00B55D94"/>
    <w:rsid w:val="00B56044"/>
    <w:rsid w:val="00B5613C"/>
    <w:rsid w:val="00B563E0"/>
    <w:rsid w:val="00B565F1"/>
    <w:rsid w:val="00B568DD"/>
    <w:rsid w:val="00B56922"/>
    <w:rsid w:val="00B56AA5"/>
    <w:rsid w:val="00B56B15"/>
    <w:rsid w:val="00B56B69"/>
    <w:rsid w:val="00B56C71"/>
    <w:rsid w:val="00B56CB3"/>
    <w:rsid w:val="00B56D15"/>
    <w:rsid w:val="00B56F91"/>
    <w:rsid w:val="00B56FA7"/>
    <w:rsid w:val="00B56FB0"/>
    <w:rsid w:val="00B575AC"/>
    <w:rsid w:val="00B57870"/>
    <w:rsid w:val="00B57912"/>
    <w:rsid w:val="00B5793A"/>
    <w:rsid w:val="00B5793D"/>
    <w:rsid w:val="00B579C3"/>
    <w:rsid w:val="00B57A0F"/>
    <w:rsid w:val="00B57DB6"/>
    <w:rsid w:val="00B57DC0"/>
    <w:rsid w:val="00B57E7F"/>
    <w:rsid w:val="00B57EC6"/>
    <w:rsid w:val="00B6019E"/>
    <w:rsid w:val="00B6037B"/>
    <w:rsid w:val="00B6053A"/>
    <w:rsid w:val="00B6083A"/>
    <w:rsid w:val="00B60B93"/>
    <w:rsid w:val="00B60BD2"/>
    <w:rsid w:val="00B60C72"/>
    <w:rsid w:val="00B60CC8"/>
    <w:rsid w:val="00B60D74"/>
    <w:rsid w:val="00B60DB8"/>
    <w:rsid w:val="00B60F02"/>
    <w:rsid w:val="00B60FCF"/>
    <w:rsid w:val="00B611A8"/>
    <w:rsid w:val="00B61376"/>
    <w:rsid w:val="00B616F1"/>
    <w:rsid w:val="00B61752"/>
    <w:rsid w:val="00B6180A"/>
    <w:rsid w:val="00B61A7E"/>
    <w:rsid w:val="00B61BB6"/>
    <w:rsid w:val="00B61C36"/>
    <w:rsid w:val="00B6219C"/>
    <w:rsid w:val="00B6219D"/>
    <w:rsid w:val="00B62224"/>
    <w:rsid w:val="00B6239C"/>
    <w:rsid w:val="00B623BB"/>
    <w:rsid w:val="00B625E9"/>
    <w:rsid w:val="00B62636"/>
    <w:rsid w:val="00B62835"/>
    <w:rsid w:val="00B62838"/>
    <w:rsid w:val="00B62B00"/>
    <w:rsid w:val="00B62BCB"/>
    <w:rsid w:val="00B62DE4"/>
    <w:rsid w:val="00B634E2"/>
    <w:rsid w:val="00B635D2"/>
    <w:rsid w:val="00B63749"/>
    <w:rsid w:val="00B637C6"/>
    <w:rsid w:val="00B63889"/>
    <w:rsid w:val="00B6399A"/>
    <w:rsid w:val="00B63A8D"/>
    <w:rsid w:val="00B63EAD"/>
    <w:rsid w:val="00B63FCF"/>
    <w:rsid w:val="00B63FDF"/>
    <w:rsid w:val="00B64141"/>
    <w:rsid w:val="00B641C1"/>
    <w:rsid w:val="00B643E5"/>
    <w:rsid w:val="00B646FB"/>
    <w:rsid w:val="00B64759"/>
    <w:rsid w:val="00B6475B"/>
    <w:rsid w:val="00B6476A"/>
    <w:rsid w:val="00B647DB"/>
    <w:rsid w:val="00B647FF"/>
    <w:rsid w:val="00B6485A"/>
    <w:rsid w:val="00B64B0A"/>
    <w:rsid w:val="00B64CA7"/>
    <w:rsid w:val="00B64D1A"/>
    <w:rsid w:val="00B64F01"/>
    <w:rsid w:val="00B65139"/>
    <w:rsid w:val="00B65470"/>
    <w:rsid w:val="00B65479"/>
    <w:rsid w:val="00B65590"/>
    <w:rsid w:val="00B655B2"/>
    <w:rsid w:val="00B6562E"/>
    <w:rsid w:val="00B65632"/>
    <w:rsid w:val="00B656FD"/>
    <w:rsid w:val="00B65843"/>
    <w:rsid w:val="00B65CDC"/>
    <w:rsid w:val="00B65E18"/>
    <w:rsid w:val="00B6601B"/>
    <w:rsid w:val="00B661F6"/>
    <w:rsid w:val="00B6623A"/>
    <w:rsid w:val="00B6634C"/>
    <w:rsid w:val="00B66B11"/>
    <w:rsid w:val="00B66BD4"/>
    <w:rsid w:val="00B66D83"/>
    <w:rsid w:val="00B66F28"/>
    <w:rsid w:val="00B6706C"/>
    <w:rsid w:val="00B671D0"/>
    <w:rsid w:val="00B672DA"/>
    <w:rsid w:val="00B67313"/>
    <w:rsid w:val="00B67617"/>
    <w:rsid w:val="00B6783D"/>
    <w:rsid w:val="00B678DD"/>
    <w:rsid w:val="00B67935"/>
    <w:rsid w:val="00B67D57"/>
    <w:rsid w:val="00B67DEC"/>
    <w:rsid w:val="00B67E4D"/>
    <w:rsid w:val="00B67E57"/>
    <w:rsid w:val="00B67EF6"/>
    <w:rsid w:val="00B70220"/>
    <w:rsid w:val="00B704EE"/>
    <w:rsid w:val="00B70582"/>
    <w:rsid w:val="00B7069C"/>
    <w:rsid w:val="00B70794"/>
    <w:rsid w:val="00B7092F"/>
    <w:rsid w:val="00B7098B"/>
    <w:rsid w:val="00B70E1C"/>
    <w:rsid w:val="00B70EBD"/>
    <w:rsid w:val="00B70ED2"/>
    <w:rsid w:val="00B70F17"/>
    <w:rsid w:val="00B70FE7"/>
    <w:rsid w:val="00B70FEE"/>
    <w:rsid w:val="00B71047"/>
    <w:rsid w:val="00B7117E"/>
    <w:rsid w:val="00B712A0"/>
    <w:rsid w:val="00B7150C"/>
    <w:rsid w:val="00B71580"/>
    <w:rsid w:val="00B71687"/>
    <w:rsid w:val="00B719FB"/>
    <w:rsid w:val="00B71ABD"/>
    <w:rsid w:val="00B71D09"/>
    <w:rsid w:val="00B71F36"/>
    <w:rsid w:val="00B71FF4"/>
    <w:rsid w:val="00B7202B"/>
    <w:rsid w:val="00B72213"/>
    <w:rsid w:val="00B72291"/>
    <w:rsid w:val="00B7249E"/>
    <w:rsid w:val="00B725B6"/>
    <w:rsid w:val="00B72692"/>
    <w:rsid w:val="00B726C0"/>
    <w:rsid w:val="00B7290F"/>
    <w:rsid w:val="00B72996"/>
    <w:rsid w:val="00B72A2E"/>
    <w:rsid w:val="00B72A5F"/>
    <w:rsid w:val="00B72C08"/>
    <w:rsid w:val="00B72CFC"/>
    <w:rsid w:val="00B72D27"/>
    <w:rsid w:val="00B72EC2"/>
    <w:rsid w:val="00B73275"/>
    <w:rsid w:val="00B7330C"/>
    <w:rsid w:val="00B7386B"/>
    <w:rsid w:val="00B738CA"/>
    <w:rsid w:val="00B73CAF"/>
    <w:rsid w:val="00B73E7C"/>
    <w:rsid w:val="00B73E7F"/>
    <w:rsid w:val="00B73F2A"/>
    <w:rsid w:val="00B73F85"/>
    <w:rsid w:val="00B7412F"/>
    <w:rsid w:val="00B7427B"/>
    <w:rsid w:val="00B74376"/>
    <w:rsid w:val="00B74529"/>
    <w:rsid w:val="00B747D1"/>
    <w:rsid w:val="00B74B2D"/>
    <w:rsid w:val="00B74C25"/>
    <w:rsid w:val="00B74EB8"/>
    <w:rsid w:val="00B74FB3"/>
    <w:rsid w:val="00B74FD6"/>
    <w:rsid w:val="00B7502F"/>
    <w:rsid w:val="00B751F9"/>
    <w:rsid w:val="00B75458"/>
    <w:rsid w:val="00B75536"/>
    <w:rsid w:val="00B755FF"/>
    <w:rsid w:val="00B756E2"/>
    <w:rsid w:val="00B75BD9"/>
    <w:rsid w:val="00B75C18"/>
    <w:rsid w:val="00B76015"/>
    <w:rsid w:val="00B76019"/>
    <w:rsid w:val="00B7607D"/>
    <w:rsid w:val="00B7609F"/>
    <w:rsid w:val="00B76336"/>
    <w:rsid w:val="00B76475"/>
    <w:rsid w:val="00B765B3"/>
    <w:rsid w:val="00B76663"/>
    <w:rsid w:val="00B76B56"/>
    <w:rsid w:val="00B76BF4"/>
    <w:rsid w:val="00B76C02"/>
    <w:rsid w:val="00B76C48"/>
    <w:rsid w:val="00B76E7C"/>
    <w:rsid w:val="00B774D0"/>
    <w:rsid w:val="00B7754C"/>
    <w:rsid w:val="00B77587"/>
    <w:rsid w:val="00B775AB"/>
    <w:rsid w:val="00B77629"/>
    <w:rsid w:val="00B7770A"/>
    <w:rsid w:val="00B7797B"/>
    <w:rsid w:val="00B77994"/>
    <w:rsid w:val="00B77C37"/>
    <w:rsid w:val="00B77C8A"/>
    <w:rsid w:val="00B77DF9"/>
    <w:rsid w:val="00B77FA8"/>
    <w:rsid w:val="00B77FBD"/>
    <w:rsid w:val="00B802D3"/>
    <w:rsid w:val="00B803A5"/>
    <w:rsid w:val="00B8040C"/>
    <w:rsid w:val="00B8048C"/>
    <w:rsid w:val="00B804E8"/>
    <w:rsid w:val="00B80A7B"/>
    <w:rsid w:val="00B80C76"/>
    <w:rsid w:val="00B80F71"/>
    <w:rsid w:val="00B810EA"/>
    <w:rsid w:val="00B812AB"/>
    <w:rsid w:val="00B81560"/>
    <w:rsid w:val="00B815BE"/>
    <w:rsid w:val="00B815CF"/>
    <w:rsid w:val="00B8175C"/>
    <w:rsid w:val="00B81922"/>
    <w:rsid w:val="00B8192A"/>
    <w:rsid w:val="00B81B5D"/>
    <w:rsid w:val="00B81EFF"/>
    <w:rsid w:val="00B8220A"/>
    <w:rsid w:val="00B82556"/>
    <w:rsid w:val="00B82613"/>
    <w:rsid w:val="00B82943"/>
    <w:rsid w:val="00B829F4"/>
    <w:rsid w:val="00B82B40"/>
    <w:rsid w:val="00B82BD3"/>
    <w:rsid w:val="00B82CF5"/>
    <w:rsid w:val="00B82FBA"/>
    <w:rsid w:val="00B83230"/>
    <w:rsid w:val="00B833FB"/>
    <w:rsid w:val="00B8351F"/>
    <w:rsid w:val="00B836BC"/>
    <w:rsid w:val="00B83843"/>
    <w:rsid w:val="00B8397F"/>
    <w:rsid w:val="00B83A7E"/>
    <w:rsid w:val="00B83B5B"/>
    <w:rsid w:val="00B83C81"/>
    <w:rsid w:val="00B83CE3"/>
    <w:rsid w:val="00B83D47"/>
    <w:rsid w:val="00B83DA2"/>
    <w:rsid w:val="00B83F83"/>
    <w:rsid w:val="00B8407A"/>
    <w:rsid w:val="00B84134"/>
    <w:rsid w:val="00B8417F"/>
    <w:rsid w:val="00B841EF"/>
    <w:rsid w:val="00B84275"/>
    <w:rsid w:val="00B8449A"/>
    <w:rsid w:val="00B845C2"/>
    <w:rsid w:val="00B84A6E"/>
    <w:rsid w:val="00B84ABB"/>
    <w:rsid w:val="00B84B5D"/>
    <w:rsid w:val="00B84B7A"/>
    <w:rsid w:val="00B84FA0"/>
    <w:rsid w:val="00B85218"/>
    <w:rsid w:val="00B8553E"/>
    <w:rsid w:val="00B857BA"/>
    <w:rsid w:val="00B857F8"/>
    <w:rsid w:val="00B858CF"/>
    <w:rsid w:val="00B85BDE"/>
    <w:rsid w:val="00B85C2E"/>
    <w:rsid w:val="00B864F3"/>
    <w:rsid w:val="00B86664"/>
    <w:rsid w:val="00B868BC"/>
    <w:rsid w:val="00B868C6"/>
    <w:rsid w:val="00B86A4B"/>
    <w:rsid w:val="00B87396"/>
    <w:rsid w:val="00B87439"/>
    <w:rsid w:val="00B8755E"/>
    <w:rsid w:val="00B875F6"/>
    <w:rsid w:val="00B87600"/>
    <w:rsid w:val="00B87607"/>
    <w:rsid w:val="00B876D7"/>
    <w:rsid w:val="00B877C0"/>
    <w:rsid w:val="00B878FC"/>
    <w:rsid w:val="00B8792F"/>
    <w:rsid w:val="00B879AB"/>
    <w:rsid w:val="00B87AD7"/>
    <w:rsid w:val="00B87BB2"/>
    <w:rsid w:val="00B87C18"/>
    <w:rsid w:val="00B87CEF"/>
    <w:rsid w:val="00B87DE6"/>
    <w:rsid w:val="00B9005D"/>
    <w:rsid w:val="00B9011B"/>
    <w:rsid w:val="00B9021D"/>
    <w:rsid w:val="00B903D7"/>
    <w:rsid w:val="00B90492"/>
    <w:rsid w:val="00B9072C"/>
    <w:rsid w:val="00B90744"/>
    <w:rsid w:val="00B90824"/>
    <w:rsid w:val="00B908ED"/>
    <w:rsid w:val="00B90AFD"/>
    <w:rsid w:val="00B90C0B"/>
    <w:rsid w:val="00B90C1E"/>
    <w:rsid w:val="00B90C90"/>
    <w:rsid w:val="00B90DD6"/>
    <w:rsid w:val="00B91044"/>
    <w:rsid w:val="00B9128E"/>
    <w:rsid w:val="00B914A5"/>
    <w:rsid w:val="00B914D5"/>
    <w:rsid w:val="00B9167C"/>
    <w:rsid w:val="00B916CE"/>
    <w:rsid w:val="00B91780"/>
    <w:rsid w:val="00B91930"/>
    <w:rsid w:val="00B91CA4"/>
    <w:rsid w:val="00B91D24"/>
    <w:rsid w:val="00B91DDC"/>
    <w:rsid w:val="00B92138"/>
    <w:rsid w:val="00B9221B"/>
    <w:rsid w:val="00B92234"/>
    <w:rsid w:val="00B923C6"/>
    <w:rsid w:val="00B924EB"/>
    <w:rsid w:val="00B925A6"/>
    <w:rsid w:val="00B925FE"/>
    <w:rsid w:val="00B92642"/>
    <w:rsid w:val="00B92AD9"/>
    <w:rsid w:val="00B92C82"/>
    <w:rsid w:val="00B92DD3"/>
    <w:rsid w:val="00B92FA4"/>
    <w:rsid w:val="00B93204"/>
    <w:rsid w:val="00B934F4"/>
    <w:rsid w:val="00B937F3"/>
    <w:rsid w:val="00B9392D"/>
    <w:rsid w:val="00B93A1A"/>
    <w:rsid w:val="00B93AC4"/>
    <w:rsid w:val="00B93AD0"/>
    <w:rsid w:val="00B93BA8"/>
    <w:rsid w:val="00B940F7"/>
    <w:rsid w:val="00B94279"/>
    <w:rsid w:val="00B942A6"/>
    <w:rsid w:val="00B94408"/>
    <w:rsid w:val="00B94453"/>
    <w:rsid w:val="00B945BE"/>
    <w:rsid w:val="00B945DB"/>
    <w:rsid w:val="00B94BEF"/>
    <w:rsid w:val="00B94C52"/>
    <w:rsid w:val="00B94F07"/>
    <w:rsid w:val="00B9512D"/>
    <w:rsid w:val="00B9515A"/>
    <w:rsid w:val="00B95508"/>
    <w:rsid w:val="00B9552C"/>
    <w:rsid w:val="00B9570E"/>
    <w:rsid w:val="00B95CC8"/>
    <w:rsid w:val="00B95E46"/>
    <w:rsid w:val="00B95E5D"/>
    <w:rsid w:val="00B95F12"/>
    <w:rsid w:val="00B95F83"/>
    <w:rsid w:val="00B96000"/>
    <w:rsid w:val="00B9614D"/>
    <w:rsid w:val="00B961B3"/>
    <w:rsid w:val="00B961D6"/>
    <w:rsid w:val="00B961FB"/>
    <w:rsid w:val="00B963B0"/>
    <w:rsid w:val="00B965BE"/>
    <w:rsid w:val="00B965D8"/>
    <w:rsid w:val="00B96742"/>
    <w:rsid w:val="00B96846"/>
    <w:rsid w:val="00B96A0C"/>
    <w:rsid w:val="00B96AC4"/>
    <w:rsid w:val="00B96AE1"/>
    <w:rsid w:val="00B96B39"/>
    <w:rsid w:val="00B96E0F"/>
    <w:rsid w:val="00B96EBE"/>
    <w:rsid w:val="00B96F9F"/>
    <w:rsid w:val="00B97068"/>
    <w:rsid w:val="00B970E2"/>
    <w:rsid w:val="00B97497"/>
    <w:rsid w:val="00B974CC"/>
    <w:rsid w:val="00B9752A"/>
    <w:rsid w:val="00B97664"/>
    <w:rsid w:val="00B9770D"/>
    <w:rsid w:val="00B97BE0"/>
    <w:rsid w:val="00B97CB3"/>
    <w:rsid w:val="00B97D4D"/>
    <w:rsid w:val="00B97D9A"/>
    <w:rsid w:val="00B97E17"/>
    <w:rsid w:val="00B97E3F"/>
    <w:rsid w:val="00B97EC2"/>
    <w:rsid w:val="00BA0094"/>
    <w:rsid w:val="00BA03C1"/>
    <w:rsid w:val="00BA05CD"/>
    <w:rsid w:val="00BA06F2"/>
    <w:rsid w:val="00BA08C8"/>
    <w:rsid w:val="00BA09DD"/>
    <w:rsid w:val="00BA0B29"/>
    <w:rsid w:val="00BA0B57"/>
    <w:rsid w:val="00BA0BEF"/>
    <w:rsid w:val="00BA0C7A"/>
    <w:rsid w:val="00BA0CA1"/>
    <w:rsid w:val="00BA0D17"/>
    <w:rsid w:val="00BA0F57"/>
    <w:rsid w:val="00BA1145"/>
    <w:rsid w:val="00BA1287"/>
    <w:rsid w:val="00BA1299"/>
    <w:rsid w:val="00BA14E4"/>
    <w:rsid w:val="00BA14EA"/>
    <w:rsid w:val="00BA14F0"/>
    <w:rsid w:val="00BA16E4"/>
    <w:rsid w:val="00BA1714"/>
    <w:rsid w:val="00BA1780"/>
    <w:rsid w:val="00BA1B46"/>
    <w:rsid w:val="00BA1C39"/>
    <w:rsid w:val="00BA1DEB"/>
    <w:rsid w:val="00BA1E20"/>
    <w:rsid w:val="00BA1E87"/>
    <w:rsid w:val="00BA1FCF"/>
    <w:rsid w:val="00BA2094"/>
    <w:rsid w:val="00BA2098"/>
    <w:rsid w:val="00BA2690"/>
    <w:rsid w:val="00BA2865"/>
    <w:rsid w:val="00BA2D4D"/>
    <w:rsid w:val="00BA2E1E"/>
    <w:rsid w:val="00BA2E52"/>
    <w:rsid w:val="00BA2E58"/>
    <w:rsid w:val="00BA2F3F"/>
    <w:rsid w:val="00BA3022"/>
    <w:rsid w:val="00BA3194"/>
    <w:rsid w:val="00BA31F6"/>
    <w:rsid w:val="00BA353E"/>
    <w:rsid w:val="00BA38AF"/>
    <w:rsid w:val="00BA38C2"/>
    <w:rsid w:val="00BA38D0"/>
    <w:rsid w:val="00BA3A86"/>
    <w:rsid w:val="00BA3AEA"/>
    <w:rsid w:val="00BA40C7"/>
    <w:rsid w:val="00BA426F"/>
    <w:rsid w:val="00BA4408"/>
    <w:rsid w:val="00BA440C"/>
    <w:rsid w:val="00BA44D9"/>
    <w:rsid w:val="00BA4607"/>
    <w:rsid w:val="00BA4870"/>
    <w:rsid w:val="00BA496C"/>
    <w:rsid w:val="00BA4BBE"/>
    <w:rsid w:val="00BA4BEF"/>
    <w:rsid w:val="00BA4C5D"/>
    <w:rsid w:val="00BA4F37"/>
    <w:rsid w:val="00BA4FF2"/>
    <w:rsid w:val="00BA5125"/>
    <w:rsid w:val="00BA5388"/>
    <w:rsid w:val="00BA5774"/>
    <w:rsid w:val="00BA5775"/>
    <w:rsid w:val="00BA57E9"/>
    <w:rsid w:val="00BA58EA"/>
    <w:rsid w:val="00BA59B4"/>
    <w:rsid w:val="00BA5D12"/>
    <w:rsid w:val="00BA5EAE"/>
    <w:rsid w:val="00BA6017"/>
    <w:rsid w:val="00BA6140"/>
    <w:rsid w:val="00BA6179"/>
    <w:rsid w:val="00BA6292"/>
    <w:rsid w:val="00BA63F6"/>
    <w:rsid w:val="00BA647E"/>
    <w:rsid w:val="00BA6857"/>
    <w:rsid w:val="00BA6859"/>
    <w:rsid w:val="00BA6933"/>
    <w:rsid w:val="00BA6ADB"/>
    <w:rsid w:val="00BA6BCC"/>
    <w:rsid w:val="00BA6EC8"/>
    <w:rsid w:val="00BA6EF3"/>
    <w:rsid w:val="00BA6F4C"/>
    <w:rsid w:val="00BA6FEB"/>
    <w:rsid w:val="00BA70C4"/>
    <w:rsid w:val="00BA7111"/>
    <w:rsid w:val="00BA7131"/>
    <w:rsid w:val="00BA77F7"/>
    <w:rsid w:val="00BA78C6"/>
    <w:rsid w:val="00BA7910"/>
    <w:rsid w:val="00BA7CEF"/>
    <w:rsid w:val="00BA7EA2"/>
    <w:rsid w:val="00BA7F3B"/>
    <w:rsid w:val="00BB026F"/>
    <w:rsid w:val="00BB0533"/>
    <w:rsid w:val="00BB06B6"/>
    <w:rsid w:val="00BB06E8"/>
    <w:rsid w:val="00BB075D"/>
    <w:rsid w:val="00BB07DD"/>
    <w:rsid w:val="00BB0A03"/>
    <w:rsid w:val="00BB0A4A"/>
    <w:rsid w:val="00BB0ACA"/>
    <w:rsid w:val="00BB0BCA"/>
    <w:rsid w:val="00BB0BCF"/>
    <w:rsid w:val="00BB0C14"/>
    <w:rsid w:val="00BB0CA0"/>
    <w:rsid w:val="00BB0D24"/>
    <w:rsid w:val="00BB0E1C"/>
    <w:rsid w:val="00BB0FF4"/>
    <w:rsid w:val="00BB1028"/>
    <w:rsid w:val="00BB12C1"/>
    <w:rsid w:val="00BB14F4"/>
    <w:rsid w:val="00BB157F"/>
    <w:rsid w:val="00BB17E1"/>
    <w:rsid w:val="00BB188A"/>
    <w:rsid w:val="00BB1976"/>
    <w:rsid w:val="00BB1C5E"/>
    <w:rsid w:val="00BB1CB0"/>
    <w:rsid w:val="00BB23C1"/>
    <w:rsid w:val="00BB2969"/>
    <w:rsid w:val="00BB2A5A"/>
    <w:rsid w:val="00BB2B2C"/>
    <w:rsid w:val="00BB2B6A"/>
    <w:rsid w:val="00BB2BF5"/>
    <w:rsid w:val="00BB3025"/>
    <w:rsid w:val="00BB30B9"/>
    <w:rsid w:val="00BB31B4"/>
    <w:rsid w:val="00BB31D5"/>
    <w:rsid w:val="00BB3207"/>
    <w:rsid w:val="00BB329F"/>
    <w:rsid w:val="00BB3322"/>
    <w:rsid w:val="00BB333C"/>
    <w:rsid w:val="00BB3476"/>
    <w:rsid w:val="00BB35FD"/>
    <w:rsid w:val="00BB367D"/>
    <w:rsid w:val="00BB37B4"/>
    <w:rsid w:val="00BB3829"/>
    <w:rsid w:val="00BB3D68"/>
    <w:rsid w:val="00BB3E25"/>
    <w:rsid w:val="00BB3EB8"/>
    <w:rsid w:val="00BB408E"/>
    <w:rsid w:val="00BB4094"/>
    <w:rsid w:val="00BB4163"/>
    <w:rsid w:val="00BB4682"/>
    <w:rsid w:val="00BB4B9D"/>
    <w:rsid w:val="00BB550A"/>
    <w:rsid w:val="00BB5575"/>
    <w:rsid w:val="00BB5697"/>
    <w:rsid w:val="00BB56AC"/>
    <w:rsid w:val="00BB57FA"/>
    <w:rsid w:val="00BB5820"/>
    <w:rsid w:val="00BB5992"/>
    <w:rsid w:val="00BB5ABF"/>
    <w:rsid w:val="00BB5BF2"/>
    <w:rsid w:val="00BB5D37"/>
    <w:rsid w:val="00BB5D8D"/>
    <w:rsid w:val="00BB5F14"/>
    <w:rsid w:val="00BB627F"/>
    <w:rsid w:val="00BB6367"/>
    <w:rsid w:val="00BB64C8"/>
    <w:rsid w:val="00BB64FA"/>
    <w:rsid w:val="00BB6564"/>
    <w:rsid w:val="00BB66B1"/>
    <w:rsid w:val="00BB67BC"/>
    <w:rsid w:val="00BB704D"/>
    <w:rsid w:val="00BB7058"/>
    <w:rsid w:val="00BB70DD"/>
    <w:rsid w:val="00BB7157"/>
    <w:rsid w:val="00BB71D9"/>
    <w:rsid w:val="00BB7395"/>
    <w:rsid w:val="00BB74B9"/>
    <w:rsid w:val="00BB7544"/>
    <w:rsid w:val="00BB778A"/>
    <w:rsid w:val="00BB787A"/>
    <w:rsid w:val="00BB7BC9"/>
    <w:rsid w:val="00BB7C83"/>
    <w:rsid w:val="00BB7CE9"/>
    <w:rsid w:val="00BB7CEC"/>
    <w:rsid w:val="00BC00CC"/>
    <w:rsid w:val="00BC01EB"/>
    <w:rsid w:val="00BC0235"/>
    <w:rsid w:val="00BC02FE"/>
    <w:rsid w:val="00BC030A"/>
    <w:rsid w:val="00BC040C"/>
    <w:rsid w:val="00BC0447"/>
    <w:rsid w:val="00BC0448"/>
    <w:rsid w:val="00BC076E"/>
    <w:rsid w:val="00BC083C"/>
    <w:rsid w:val="00BC0A17"/>
    <w:rsid w:val="00BC0A79"/>
    <w:rsid w:val="00BC0AB6"/>
    <w:rsid w:val="00BC0D09"/>
    <w:rsid w:val="00BC11A3"/>
    <w:rsid w:val="00BC13DD"/>
    <w:rsid w:val="00BC13F4"/>
    <w:rsid w:val="00BC144F"/>
    <w:rsid w:val="00BC1496"/>
    <w:rsid w:val="00BC16ED"/>
    <w:rsid w:val="00BC193E"/>
    <w:rsid w:val="00BC1A9C"/>
    <w:rsid w:val="00BC1CCF"/>
    <w:rsid w:val="00BC1D16"/>
    <w:rsid w:val="00BC1D4E"/>
    <w:rsid w:val="00BC1ED2"/>
    <w:rsid w:val="00BC2405"/>
    <w:rsid w:val="00BC260F"/>
    <w:rsid w:val="00BC2815"/>
    <w:rsid w:val="00BC2853"/>
    <w:rsid w:val="00BC2909"/>
    <w:rsid w:val="00BC2BF4"/>
    <w:rsid w:val="00BC2D5A"/>
    <w:rsid w:val="00BC2E7D"/>
    <w:rsid w:val="00BC2F85"/>
    <w:rsid w:val="00BC308F"/>
    <w:rsid w:val="00BC309C"/>
    <w:rsid w:val="00BC3139"/>
    <w:rsid w:val="00BC34B0"/>
    <w:rsid w:val="00BC3A73"/>
    <w:rsid w:val="00BC3A76"/>
    <w:rsid w:val="00BC3CE5"/>
    <w:rsid w:val="00BC3D06"/>
    <w:rsid w:val="00BC3D23"/>
    <w:rsid w:val="00BC409B"/>
    <w:rsid w:val="00BC41DF"/>
    <w:rsid w:val="00BC41EA"/>
    <w:rsid w:val="00BC4228"/>
    <w:rsid w:val="00BC4392"/>
    <w:rsid w:val="00BC4401"/>
    <w:rsid w:val="00BC4717"/>
    <w:rsid w:val="00BC471E"/>
    <w:rsid w:val="00BC4760"/>
    <w:rsid w:val="00BC4878"/>
    <w:rsid w:val="00BC4BEB"/>
    <w:rsid w:val="00BC4F18"/>
    <w:rsid w:val="00BC5220"/>
    <w:rsid w:val="00BC545A"/>
    <w:rsid w:val="00BC5468"/>
    <w:rsid w:val="00BC556A"/>
    <w:rsid w:val="00BC55BB"/>
    <w:rsid w:val="00BC572C"/>
    <w:rsid w:val="00BC577A"/>
    <w:rsid w:val="00BC580B"/>
    <w:rsid w:val="00BC5AEF"/>
    <w:rsid w:val="00BC5B64"/>
    <w:rsid w:val="00BC5FA3"/>
    <w:rsid w:val="00BC5FB1"/>
    <w:rsid w:val="00BC5FEA"/>
    <w:rsid w:val="00BC60D8"/>
    <w:rsid w:val="00BC6109"/>
    <w:rsid w:val="00BC6151"/>
    <w:rsid w:val="00BC617B"/>
    <w:rsid w:val="00BC61C3"/>
    <w:rsid w:val="00BC6202"/>
    <w:rsid w:val="00BC63F1"/>
    <w:rsid w:val="00BC6459"/>
    <w:rsid w:val="00BC6493"/>
    <w:rsid w:val="00BC67C0"/>
    <w:rsid w:val="00BC6826"/>
    <w:rsid w:val="00BC68D9"/>
    <w:rsid w:val="00BC6C84"/>
    <w:rsid w:val="00BC722A"/>
    <w:rsid w:val="00BC748E"/>
    <w:rsid w:val="00BC7549"/>
    <w:rsid w:val="00BC7617"/>
    <w:rsid w:val="00BC76C7"/>
    <w:rsid w:val="00BC7783"/>
    <w:rsid w:val="00BC789B"/>
    <w:rsid w:val="00BC7975"/>
    <w:rsid w:val="00BC7B5A"/>
    <w:rsid w:val="00BC7D18"/>
    <w:rsid w:val="00BD01FC"/>
    <w:rsid w:val="00BD03D0"/>
    <w:rsid w:val="00BD03DA"/>
    <w:rsid w:val="00BD0596"/>
    <w:rsid w:val="00BD05E9"/>
    <w:rsid w:val="00BD076F"/>
    <w:rsid w:val="00BD0829"/>
    <w:rsid w:val="00BD0B8A"/>
    <w:rsid w:val="00BD0BED"/>
    <w:rsid w:val="00BD0BF4"/>
    <w:rsid w:val="00BD0C51"/>
    <w:rsid w:val="00BD0E11"/>
    <w:rsid w:val="00BD0FCA"/>
    <w:rsid w:val="00BD11A2"/>
    <w:rsid w:val="00BD121A"/>
    <w:rsid w:val="00BD1455"/>
    <w:rsid w:val="00BD1475"/>
    <w:rsid w:val="00BD14CF"/>
    <w:rsid w:val="00BD1689"/>
    <w:rsid w:val="00BD1814"/>
    <w:rsid w:val="00BD184F"/>
    <w:rsid w:val="00BD19AA"/>
    <w:rsid w:val="00BD19F0"/>
    <w:rsid w:val="00BD1AE3"/>
    <w:rsid w:val="00BD1B2C"/>
    <w:rsid w:val="00BD1B89"/>
    <w:rsid w:val="00BD1B92"/>
    <w:rsid w:val="00BD1BF5"/>
    <w:rsid w:val="00BD1CA5"/>
    <w:rsid w:val="00BD1D8A"/>
    <w:rsid w:val="00BD1DBB"/>
    <w:rsid w:val="00BD1F42"/>
    <w:rsid w:val="00BD2002"/>
    <w:rsid w:val="00BD2048"/>
    <w:rsid w:val="00BD214A"/>
    <w:rsid w:val="00BD227B"/>
    <w:rsid w:val="00BD2288"/>
    <w:rsid w:val="00BD2344"/>
    <w:rsid w:val="00BD27AB"/>
    <w:rsid w:val="00BD2A6B"/>
    <w:rsid w:val="00BD2B5A"/>
    <w:rsid w:val="00BD2B8D"/>
    <w:rsid w:val="00BD2C2D"/>
    <w:rsid w:val="00BD2FF1"/>
    <w:rsid w:val="00BD321E"/>
    <w:rsid w:val="00BD32A9"/>
    <w:rsid w:val="00BD33EA"/>
    <w:rsid w:val="00BD343A"/>
    <w:rsid w:val="00BD35B8"/>
    <w:rsid w:val="00BD380B"/>
    <w:rsid w:val="00BD3A4C"/>
    <w:rsid w:val="00BD3AAD"/>
    <w:rsid w:val="00BD3D3B"/>
    <w:rsid w:val="00BD3D5E"/>
    <w:rsid w:val="00BD3E23"/>
    <w:rsid w:val="00BD3EC7"/>
    <w:rsid w:val="00BD4253"/>
    <w:rsid w:val="00BD4536"/>
    <w:rsid w:val="00BD4567"/>
    <w:rsid w:val="00BD458F"/>
    <w:rsid w:val="00BD4769"/>
    <w:rsid w:val="00BD47AC"/>
    <w:rsid w:val="00BD4895"/>
    <w:rsid w:val="00BD48A5"/>
    <w:rsid w:val="00BD4C84"/>
    <w:rsid w:val="00BD4D35"/>
    <w:rsid w:val="00BD4E96"/>
    <w:rsid w:val="00BD4FE5"/>
    <w:rsid w:val="00BD513E"/>
    <w:rsid w:val="00BD526F"/>
    <w:rsid w:val="00BD5277"/>
    <w:rsid w:val="00BD52CB"/>
    <w:rsid w:val="00BD538F"/>
    <w:rsid w:val="00BD54A8"/>
    <w:rsid w:val="00BD5519"/>
    <w:rsid w:val="00BD551C"/>
    <w:rsid w:val="00BD5528"/>
    <w:rsid w:val="00BD554A"/>
    <w:rsid w:val="00BD5572"/>
    <w:rsid w:val="00BD55C1"/>
    <w:rsid w:val="00BD55EC"/>
    <w:rsid w:val="00BD56F6"/>
    <w:rsid w:val="00BD5987"/>
    <w:rsid w:val="00BD5B5E"/>
    <w:rsid w:val="00BD5C11"/>
    <w:rsid w:val="00BD5DBB"/>
    <w:rsid w:val="00BD5DC6"/>
    <w:rsid w:val="00BD601A"/>
    <w:rsid w:val="00BD60F4"/>
    <w:rsid w:val="00BD61A2"/>
    <w:rsid w:val="00BD6347"/>
    <w:rsid w:val="00BD64B6"/>
    <w:rsid w:val="00BD6544"/>
    <w:rsid w:val="00BD656D"/>
    <w:rsid w:val="00BD6586"/>
    <w:rsid w:val="00BD66E5"/>
    <w:rsid w:val="00BD671E"/>
    <w:rsid w:val="00BD67E2"/>
    <w:rsid w:val="00BD69B7"/>
    <w:rsid w:val="00BD6A0C"/>
    <w:rsid w:val="00BD6B08"/>
    <w:rsid w:val="00BD6B19"/>
    <w:rsid w:val="00BD6CED"/>
    <w:rsid w:val="00BD6DDF"/>
    <w:rsid w:val="00BD6E85"/>
    <w:rsid w:val="00BD6E9E"/>
    <w:rsid w:val="00BD7073"/>
    <w:rsid w:val="00BD72A3"/>
    <w:rsid w:val="00BD7407"/>
    <w:rsid w:val="00BD751D"/>
    <w:rsid w:val="00BD7536"/>
    <w:rsid w:val="00BD7CC9"/>
    <w:rsid w:val="00BD7CDB"/>
    <w:rsid w:val="00BE00D2"/>
    <w:rsid w:val="00BE034B"/>
    <w:rsid w:val="00BE04AA"/>
    <w:rsid w:val="00BE05BE"/>
    <w:rsid w:val="00BE0644"/>
    <w:rsid w:val="00BE076C"/>
    <w:rsid w:val="00BE0869"/>
    <w:rsid w:val="00BE0A94"/>
    <w:rsid w:val="00BE0B47"/>
    <w:rsid w:val="00BE0BD0"/>
    <w:rsid w:val="00BE0D68"/>
    <w:rsid w:val="00BE0E4C"/>
    <w:rsid w:val="00BE0EDF"/>
    <w:rsid w:val="00BE1339"/>
    <w:rsid w:val="00BE1529"/>
    <w:rsid w:val="00BE17BB"/>
    <w:rsid w:val="00BE18A8"/>
    <w:rsid w:val="00BE1B2A"/>
    <w:rsid w:val="00BE1B4B"/>
    <w:rsid w:val="00BE1D40"/>
    <w:rsid w:val="00BE1D8E"/>
    <w:rsid w:val="00BE1ED1"/>
    <w:rsid w:val="00BE260D"/>
    <w:rsid w:val="00BE26AB"/>
    <w:rsid w:val="00BE2AED"/>
    <w:rsid w:val="00BE2B32"/>
    <w:rsid w:val="00BE2C70"/>
    <w:rsid w:val="00BE2EAF"/>
    <w:rsid w:val="00BE3039"/>
    <w:rsid w:val="00BE328F"/>
    <w:rsid w:val="00BE3312"/>
    <w:rsid w:val="00BE347D"/>
    <w:rsid w:val="00BE34A2"/>
    <w:rsid w:val="00BE3746"/>
    <w:rsid w:val="00BE38A9"/>
    <w:rsid w:val="00BE39B1"/>
    <w:rsid w:val="00BE39E5"/>
    <w:rsid w:val="00BE3BAE"/>
    <w:rsid w:val="00BE3D31"/>
    <w:rsid w:val="00BE3EBE"/>
    <w:rsid w:val="00BE4168"/>
    <w:rsid w:val="00BE41DE"/>
    <w:rsid w:val="00BE425C"/>
    <w:rsid w:val="00BE42E4"/>
    <w:rsid w:val="00BE44A6"/>
    <w:rsid w:val="00BE45D1"/>
    <w:rsid w:val="00BE48F0"/>
    <w:rsid w:val="00BE4DBF"/>
    <w:rsid w:val="00BE4E8A"/>
    <w:rsid w:val="00BE4EB1"/>
    <w:rsid w:val="00BE4FCF"/>
    <w:rsid w:val="00BE500E"/>
    <w:rsid w:val="00BE50AF"/>
    <w:rsid w:val="00BE51D3"/>
    <w:rsid w:val="00BE51DD"/>
    <w:rsid w:val="00BE55FE"/>
    <w:rsid w:val="00BE5622"/>
    <w:rsid w:val="00BE5923"/>
    <w:rsid w:val="00BE5954"/>
    <w:rsid w:val="00BE5A36"/>
    <w:rsid w:val="00BE5BE6"/>
    <w:rsid w:val="00BE5CF4"/>
    <w:rsid w:val="00BE5DF0"/>
    <w:rsid w:val="00BE5F2D"/>
    <w:rsid w:val="00BE61FF"/>
    <w:rsid w:val="00BE626C"/>
    <w:rsid w:val="00BE62C3"/>
    <w:rsid w:val="00BE63ED"/>
    <w:rsid w:val="00BE642E"/>
    <w:rsid w:val="00BE65A5"/>
    <w:rsid w:val="00BE65F4"/>
    <w:rsid w:val="00BE66DA"/>
    <w:rsid w:val="00BE6853"/>
    <w:rsid w:val="00BE6859"/>
    <w:rsid w:val="00BE6886"/>
    <w:rsid w:val="00BE689E"/>
    <w:rsid w:val="00BE6D86"/>
    <w:rsid w:val="00BE6E54"/>
    <w:rsid w:val="00BE6F3C"/>
    <w:rsid w:val="00BE7014"/>
    <w:rsid w:val="00BE714C"/>
    <w:rsid w:val="00BE71DB"/>
    <w:rsid w:val="00BE74A3"/>
    <w:rsid w:val="00BE74E0"/>
    <w:rsid w:val="00BE75AD"/>
    <w:rsid w:val="00BE75C7"/>
    <w:rsid w:val="00BE773B"/>
    <w:rsid w:val="00BE799C"/>
    <w:rsid w:val="00BE7BDC"/>
    <w:rsid w:val="00BF0009"/>
    <w:rsid w:val="00BF0214"/>
    <w:rsid w:val="00BF050B"/>
    <w:rsid w:val="00BF0518"/>
    <w:rsid w:val="00BF0784"/>
    <w:rsid w:val="00BF07DB"/>
    <w:rsid w:val="00BF0AB4"/>
    <w:rsid w:val="00BF0D9D"/>
    <w:rsid w:val="00BF0F5F"/>
    <w:rsid w:val="00BF0F71"/>
    <w:rsid w:val="00BF0F9E"/>
    <w:rsid w:val="00BF1077"/>
    <w:rsid w:val="00BF1087"/>
    <w:rsid w:val="00BF1096"/>
    <w:rsid w:val="00BF12BA"/>
    <w:rsid w:val="00BF14A9"/>
    <w:rsid w:val="00BF14C3"/>
    <w:rsid w:val="00BF14EB"/>
    <w:rsid w:val="00BF153A"/>
    <w:rsid w:val="00BF1852"/>
    <w:rsid w:val="00BF1899"/>
    <w:rsid w:val="00BF1921"/>
    <w:rsid w:val="00BF192C"/>
    <w:rsid w:val="00BF193B"/>
    <w:rsid w:val="00BF1A96"/>
    <w:rsid w:val="00BF1B2D"/>
    <w:rsid w:val="00BF1F5B"/>
    <w:rsid w:val="00BF20D0"/>
    <w:rsid w:val="00BF216F"/>
    <w:rsid w:val="00BF221B"/>
    <w:rsid w:val="00BF22B9"/>
    <w:rsid w:val="00BF23B6"/>
    <w:rsid w:val="00BF2409"/>
    <w:rsid w:val="00BF2546"/>
    <w:rsid w:val="00BF254C"/>
    <w:rsid w:val="00BF257D"/>
    <w:rsid w:val="00BF2639"/>
    <w:rsid w:val="00BF2885"/>
    <w:rsid w:val="00BF29DA"/>
    <w:rsid w:val="00BF2A1C"/>
    <w:rsid w:val="00BF2A58"/>
    <w:rsid w:val="00BF2B0D"/>
    <w:rsid w:val="00BF2B56"/>
    <w:rsid w:val="00BF2B7F"/>
    <w:rsid w:val="00BF2BC7"/>
    <w:rsid w:val="00BF3093"/>
    <w:rsid w:val="00BF32B7"/>
    <w:rsid w:val="00BF333B"/>
    <w:rsid w:val="00BF370F"/>
    <w:rsid w:val="00BF37A0"/>
    <w:rsid w:val="00BF37C5"/>
    <w:rsid w:val="00BF3959"/>
    <w:rsid w:val="00BF39ED"/>
    <w:rsid w:val="00BF3A0F"/>
    <w:rsid w:val="00BF3B79"/>
    <w:rsid w:val="00BF3BDC"/>
    <w:rsid w:val="00BF3E37"/>
    <w:rsid w:val="00BF3F42"/>
    <w:rsid w:val="00BF3FBB"/>
    <w:rsid w:val="00BF4083"/>
    <w:rsid w:val="00BF425C"/>
    <w:rsid w:val="00BF4265"/>
    <w:rsid w:val="00BF42AD"/>
    <w:rsid w:val="00BF4539"/>
    <w:rsid w:val="00BF4556"/>
    <w:rsid w:val="00BF4654"/>
    <w:rsid w:val="00BF470D"/>
    <w:rsid w:val="00BF471F"/>
    <w:rsid w:val="00BF47A0"/>
    <w:rsid w:val="00BF49BC"/>
    <w:rsid w:val="00BF4A62"/>
    <w:rsid w:val="00BF4CF5"/>
    <w:rsid w:val="00BF4D57"/>
    <w:rsid w:val="00BF4FC2"/>
    <w:rsid w:val="00BF539A"/>
    <w:rsid w:val="00BF572E"/>
    <w:rsid w:val="00BF57CD"/>
    <w:rsid w:val="00BF58B7"/>
    <w:rsid w:val="00BF59B4"/>
    <w:rsid w:val="00BF62AF"/>
    <w:rsid w:val="00BF638A"/>
    <w:rsid w:val="00BF6489"/>
    <w:rsid w:val="00BF6533"/>
    <w:rsid w:val="00BF66A0"/>
    <w:rsid w:val="00BF6BC4"/>
    <w:rsid w:val="00BF6D9B"/>
    <w:rsid w:val="00BF6EBA"/>
    <w:rsid w:val="00BF703A"/>
    <w:rsid w:val="00BF709F"/>
    <w:rsid w:val="00BF71A9"/>
    <w:rsid w:val="00BF779E"/>
    <w:rsid w:val="00BF787A"/>
    <w:rsid w:val="00BF78CA"/>
    <w:rsid w:val="00BF7907"/>
    <w:rsid w:val="00BF7B25"/>
    <w:rsid w:val="00BF7CDB"/>
    <w:rsid w:val="00C001BD"/>
    <w:rsid w:val="00C003F8"/>
    <w:rsid w:val="00C0048F"/>
    <w:rsid w:val="00C00745"/>
    <w:rsid w:val="00C00A03"/>
    <w:rsid w:val="00C00B7B"/>
    <w:rsid w:val="00C00B9F"/>
    <w:rsid w:val="00C00E4E"/>
    <w:rsid w:val="00C00E5E"/>
    <w:rsid w:val="00C00F45"/>
    <w:rsid w:val="00C00FB3"/>
    <w:rsid w:val="00C00FE6"/>
    <w:rsid w:val="00C01280"/>
    <w:rsid w:val="00C0128C"/>
    <w:rsid w:val="00C0136F"/>
    <w:rsid w:val="00C0149D"/>
    <w:rsid w:val="00C01613"/>
    <w:rsid w:val="00C0179B"/>
    <w:rsid w:val="00C018CB"/>
    <w:rsid w:val="00C01927"/>
    <w:rsid w:val="00C01BB8"/>
    <w:rsid w:val="00C01C92"/>
    <w:rsid w:val="00C01D1B"/>
    <w:rsid w:val="00C01D98"/>
    <w:rsid w:val="00C01E33"/>
    <w:rsid w:val="00C01E89"/>
    <w:rsid w:val="00C01EF0"/>
    <w:rsid w:val="00C01F8D"/>
    <w:rsid w:val="00C02074"/>
    <w:rsid w:val="00C020BB"/>
    <w:rsid w:val="00C02149"/>
    <w:rsid w:val="00C02174"/>
    <w:rsid w:val="00C025A4"/>
    <w:rsid w:val="00C02642"/>
    <w:rsid w:val="00C029A5"/>
    <w:rsid w:val="00C02E1A"/>
    <w:rsid w:val="00C02E4C"/>
    <w:rsid w:val="00C03092"/>
    <w:rsid w:val="00C031B1"/>
    <w:rsid w:val="00C031E8"/>
    <w:rsid w:val="00C0325F"/>
    <w:rsid w:val="00C032C1"/>
    <w:rsid w:val="00C03391"/>
    <w:rsid w:val="00C0372B"/>
    <w:rsid w:val="00C03737"/>
    <w:rsid w:val="00C03757"/>
    <w:rsid w:val="00C037B0"/>
    <w:rsid w:val="00C03821"/>
    <w:rsid w:val="00C03860"/>
    <w:rsid w:val="00C038A0"/>
    <w:rsid w:val="00C038B9"/>
    <w:rsid w:val="00C039DE"/>
    <w:rsid w:val="00C03A0B"/>
    <w:rsid w:val="00C03AC3"/>
    <w:rsid w:val="00C040EC"/>
    <w:rsid w:val="00C0425D"/>
    <w:rsid w:val="00C042B7"/>
    <w:rsid w:val="00C0434E"/>
    <w:rsid w:val="00C043C7"/>
    <w:rsid w:val="00C04691"/>
    <w:rsid w:val="00C049C5"/>
    <w:rsid w:val="00C04B3A"/>
    <w:rsid w:val="00C04DF3"/>
    <w:rsid w:val="00C04F82"/>
    <w:rsid w:val="00C04F89"/>
    <w:rsid w:val="00C05236"/>
    <w:rsid w:val="00C05467"/>
    <w:rsid w:val="00C05741"/>
    <w:rsid w:val="00C057C0"/>
    <w:rsid w:val="00C05C08"/>
    <w:rsid w:val="00C05C73"/>
    <w:rsid w:val="00C05EFE"/>
    <w:rsid w:val="00C06038"/>
    <w:rsid w:val="00C0612F"/>
    <w:rsid w:val="00C06148"/>
    <w:rsid w:val="00C062D0"/>
    <w:rsid w:val="00C063A9"/>
    <w:rsid w:val="00C0656F"/>
    <w:rsid w:val="00C06874"/>
    <w:rsid w:val="00C06B59"/>
    <w:rsid w:val="00C06C32"/>
    <w:rsid w:val="00C06DE0"/>
    <w:rsid w:val="00C06E13"/>
    <w:rsid w:val="00C06EB0"/>
    <w:rsid w:val="00C070F3"/>
    <w:rsid w:val="00C07111"/>
    <w:rsid w:val="00C0726E"/>
    <w:rsid w:val="00C0733B"/>
    <w:rsid w:val="00C074CE"/>
    <w:rsid w:val="00C075A8"/>
    <w:rsid w:val="00C076E8"/>
    <w:rsid w:val="00C07795"/>
    <w:rsid w:val="00C077E9"/>
    <w:rsid w:val="00C07879"/>
    <w:rsid w:val="00C0787F"/>
    <w:rsid w:val="00C078A0"/>
    <w:rsid w:val="00C07D46"/>
    <w:rsid w:val="00C07E88"/>
    <w:rsid w:val="00C07E9C"/>
    <w:rsid w:val="00C10082"/>
    <w:rsid w:val="00C10217"/>
    <w:rsid w:val="00C10282"/>
    <w:rsid w:val="00C102E6"/>
    <w:rsid w:val="00C102EC"/>
    <w:rsid w:val="00C1047A"/>
    <w:rsid w:val="00C10700"/>
    <w:rsid w:val="00C10840"/>
    <w:rsid w:val="00C10B61"/>
    <w:rsid w:val="00C10BA1"/>
    <w:rsid w:val="00C10DB8"/>
    <w:rsid w:val="00C1106D"/>
    <w:rsid w:val="00C110AA"/>
    <w:rsid w:val="00C110BE"/>
    <w:rsid w:val="00C1144A"/>
    <w:rsid w:val="00C114BC"/>
    <w:rsid w:val="00C1170C"/>
    <w:rsid w:val="00C118CB"/>
    <w:rsid w:val="00C11995"/>
    <w:rsid w:val="00C11A9D"/>
    <w:rsid w:val="00C11AB0"/>
    <w:rsid w:val="00C11E98"/>
    <w:rsid w:val="00C11EA0"/>
    <w:rsid w:val="00C1210B"/>
    <w:rsid w:val="00C12213"/>
    <w:rsid w:val="00C1268B"/>
    <w:rsid w:val="00C12BB6"/>
    <w:rsid w:val="00C12BF0"/>
    <w:rsid w:val="00C13141"/>
    <w:rsid w:val="00C131F8"/>
    <w:rsid w:val="00C13252"/>
    <w:rsid w:val="00C132E6"/>
    <w:rsid w:val="00C1331F"/>
    <w:rsid w:val="00C136FB"/>
    <w:rsid w:val="00C137C1"/>
    <w:rsid w:val="00C137D7"/>
    <w:rsid w:val="00C13B2A"/>
    <w:rsid w:val="00C13B57"/>
    <w:rsid w:val="00C13BA4"/>
    <w:rsid w:val="00C13BDF"/>
    <w:rsid w:val="00C13DB5"/>
    <w:rsid w:val="00C13E4D"/>
    <w:rsid w:val="00C140E1"/>
    <w:rsid w:val="00C140E2"/>
    <w:rsid w:val="00C14141"/>
    <w:rsid w:val="00C141E7"/>
    <w:rsid w:val="00C1424A"/>
    <w:rsid w:val="00C1425C"/>
    <w:rsid w:val="00C14491"/>
    <w:rsid w:val="00C144BD"/>
    <w:rsid w:val="00C14517"/>
    <w:rsid w:val="00C1457C"/>
    <w:rsid w:val="00C1481C"/>
    <w:rsid w:val="00C148E4"/>
    <w:rsid w:val="00C14B59"/>
    <w:rsid w:val="00C14CDE"/>
    <w:rsid w:val="00C14DC7"/>
    <w:rsid w:val="00C14E66"/>
    <w:rsid w:val="00C14EE9"/>
    <w:rsid w:val="00C15030"/>
    <w:rsid w:val="00C15189"/>
    <w:rsid w:val="00C1549B"/>
    <w:rsid w:val="00C155F5"/>
    <w:rsid w:val="00C155F8"/>
    <w:rsid w:val="00C15650"/>
    <w:rsid w:val="00C15741"/>
    <w:rsid w:val="00C1576E"/>
    <w:rsid w:val="00C158DF"/>
    <w:rsid w:val="00C159C9"/>
    <w:rsid w:val="00C15A15"/>
    <w:rsid w:val="00C15AB7"/>
    <w:rsid w:val="00C15CCC"/>
    <w:rsid w:val="00C15D52"/>
    <w:rsid w:val="00C15D88"/>
    <w:rsid w:val="00C1613D"/>
    <w:rsid w:val="00C1618B"/>
    <w:rsid w:val="00C16354"/>
    <w:rsid w:val="00C1642F"/>
    <w:rsid w:val="00C16437"/>
    <w:rsid w:val="00C1684F"/>
    <w:rsid w:val="00C16999"/>
    <w:rsid w:val="00C16F6D"/>
    <w:rsid w:val="00C17040"/>
    <w:rsid w:val="00C17106"/>
    <w:rsid w:val="00C1741F"/>
    <w:rsid w:val="00C17720"/>
    <w:rsid w:val="00C17A4C"/>
    <w:rsid w:val="00C17BB1"/>
    <w:rsid w:val="00C17C7C"/>
    <w:rsid w:val="00C17DC1"/>
    <w:rsid w:val="00C17E51"/>
    <w:rsid w:val="00C17E85"/>
    <w:rsid w:val="00C17FF0"/>
    <w:rsid w:val="00C20097"/>
    <w:rsid w:val="00C2020A"/>
    <w:rsid w:val="00C205A0"/>
    <w:rsid w:val="00C2065D"/>
    <w:rsid w:val="00C20734"/>
    <w:rsid w:val="00C2078A"/>
    <w:rsid w:val="00C207EC"/>
    <w:rsid w:val="00C20980"/>
    <w:rsid w:val="00C20A0C"/>
    <w:rsid w:val="00C20A31"/>
    <w:rsid w:val="00C20BA1"/>
    <w:rsid w:val="00C20C21"/>
    <w:rsid w:val="00C20DE1"/>
    <w:rsid w:val="00C20DE3"/>
    <w:rsid w:val="00C20EA8"/>
    <w:rsid w:val="00C20EC7"/>
    <w:rsid w:val="00C21108"/>
    <w:rsid w:val="00C2121C"/>
    <w:rsid w:val="00C21555"/>
    <w:rsid w:val="00C21874"/>
    <w:rsid w:val="00C21993"/>
    <w:rsid w:val="00C21B87"/>
    <w:rsid w:val="00C21E18"/>
    <w:rsid w:val="00C21E49"/>
    <w:rsid w:val="00C21ED8"/>
    <w:rsid w:val="00C22071"/>
    <w:rsid w:val="00C22083"/>
    <w:rsid w:val="00C220DB"/>
    <w:rsid w:val="00C2232E"/>
    <w:rsid w:val="00C223AC"/>
    <w:rsid w:val="00C223B1"/>
    <w:rsid w:val="00C223BE"/>
    <w:rsid w:val="00C22430"/>
    <w:rsid w:val="00C22662"/>
    <w:rsid w:val="00C2288B"/>
    <w:rsid w:val="00C229D0"/>
    <w:rsid w:val="00C22A2B"/>
    <w:rsid w:val="00C22B25"/>
    <w:rsid w:val="00C22BA2"/>
    <w:rsid w:val="00C22CE5"/>
    <w:rsid w:val="00C22DEB"/>
    <w:rsid w:val="00C23026"/>
    <w:rsid w:val="00C2317B"/>
    <w:rsid w:val="00C231AA"/>
    <w:rsid w:val="00C23577"/>
    <w:rsid w:val="00C2368C"/>
    <w:rsid w:val="00C236C4"/>
    <w:rsid w:val="00C236F7"/>
    <w:rsid w:val="00C23706"/>
    <w:rsid w:val="00C238FF"/>
    <w:rsid w:val="00C2391F"/>
    <w:rsid w:val="00C2394F"/>
    <w:rsid w:val="00C23A4F"/>
    <w:rsid w:val="00C23D07"/>
    <w:rsid w:val="00C23F93"/>
    <w:rsid w:val="00C23F96"/>
    <w:rsid w:val="00C23FB3"/>
    <w:rsid w:val="00C23FC7"/>
    <w:rsid w:val="00C23FEF"/>
    <w:rsid w:val="00C242FA"/>
    <w:rsid w:val="00C24336"/>
    <w:rsid w:val="00C24367"/>
    <w:rsid w:val="00C2448D"/>
    <w:rsid w:val="00C245A3"/>
    <w:rsid w:val="00C2461D"/>
    <w:rsid w:val="00C2468F"/>
    <w:rsid w:val="00C2472B"/>
    <w:rsid w:val="00C2478B"/>
    <w:rsid w:val="00C247A0"/>
    <w:rsid w:val="00C24817"/>
    <w:rsid w:val="00C24856"/>
    <w:rsid w:val="00C24FA1"/>
    <w:rsid w:val="00C2508C"/>
    <w:rsid w:val="00C253BB"/>
    <w:rsid w:val="00C25433"/>
    <w:rsid w:val="00C25613"/>
    <w:rsid w:val="00C25A48"/>
    <w:rsid w:val="00C25AA5"/>
    <w:rsid w:val="00C25AE8"/>
    <w:rsid w:val="00C25AF7"/>
    <w:rsid w:val="00C25C9C"/>
    <w:rsid w:val="00C25CE2"/>
    <w:rsid w:val="00C26235"/>
    <w:rsid w:val="00C26321"/>
    <w:rsid w:val="00C26336"/>
    <w:rsid w:val="00C265D7"/>
    <w:rsid w:val="00C267BD"/>
    <w:rsid w:val="00C2698C"/>
    <w:rsid w:val="00C26C4A"/>
    <w:rsid w:val="00C26C7D"/>
    <w:rsid w:val="00C26DCA"/>
    <w:rsid w:val="00C26F02"/>
    <w:rsid w:val="00C2714C"/>
    <w:rsid w:val="00C271D0"/>
    <w:rsid w:val="00C27228"/>
    <w:rsid w:val="00C273CB"/>
    <w:rsid w:val="00C27511"/>
    <w:rsid w:val="00C275E0"/>
    <w:rsid w:val="00C27823"/>
    <w:rsid w:val="00C2782D"/>
    <w:rsid w:val="00C278A1"/>
    <w:rsid w:val="00C278AE"/>
    <w:rsid w:val="00C27A1B"/>
    <w:rsid w:val="00C27DB6"/>
    <w:rsid w:val="00C27FB8"/>
    <w:rsid w:val="00C300A8"/>
    <w:rsid w:val="00C300D1"/>
    <w:rsid w:val="00C300E9"/>
    <w:rsid w:val="00C30298"/>
    <w:rsid w:val="00C302B8"/>
    <w:rsid w:val="00C302D0"/>
    <w:rsid w:val="00C303B2"/>
    <w:rsid w:val="00C3053F"/>
    <w:rsid w:val="00C30614"/>
    <w:rsid w:val="00C3069C"/>
    <w:rsid w:val="00C308D8"/>
    <w:rsid w:val="00C30DB9"/>
    <w:rsid w:val="00C31052"/>
    <w:rsid w:val="00C3106F"/>
    <w:rsid w:val="00C316DB"/>
    <w:rsid w:val="00C317A5"/>
    <w:rsid w:val="00C31B7A"/>
    <w:rsid w:val="00C31E86"/>
    <w:rsid w:val="00C31FA2"/>
    <w:rsid w:val="00C3202F"/>
    <w:rsid w:val="00C3205C"/>
    <w:rsid w:val="00C3206E"/>
    <w:rsid w:val="00C3224B"/>
    <w:rsid w:val="00C32424"/>
    <w:rsid w:val="00C3262B"/>
    <w:rsid w:val="00C3279C"/>
    <w:rsid w:val="00C3281B"/>
    <w:rsid w:val="00C32A66"/>
    <w:rsid w:val="00C32B4F"/>
    <w:rsid w:val="00C32BC2"/>
    <w:rsid w:val="00C32C78"/>
    <w:rsid w:val="00C32CCE"/>
    <w:rsid w:val="00C32D9B"/>
    <w:rsid w:val="00C32F84"/>
    <w:rsid w:val="00C33012"/>
    <w:rsid w:val="00C33230"/>
    <w:rsid w:val="00C335CB"/>
    <w:rsid w:val="00C3371F"/>
    <w:rsid w:val="00C338E9"/>
    <w:rsid w:val="00C33A35"/>
    <w:rsid w:val="00C33C30"/>
    <w:rsid w:val="00C33F74"/>
    <w:rsid w:val="00C33F8F"/>
    <w:rsid w:val="00C34075"/>
    <w:rsid w:val="00C345E0"/>
    <w:rsid w:val="00C34659"/>
    <w:rsid w:val="00C34878"/>
    <w:rsid w:val="00C348AA"/>
    <w:rsid w:val="00C349CA"/>
    <w:rsid w:val="00C34AB8"/>
    <w:rsid w:val="00C34B87"/>
    <w:rsid w:val="00C34C5D"/>
    <w:rsid w:val="00C34C76"/>
    <w:rsid w:val="00C34D32"/>
    <w:rsid w:val="00C34D6C"/>
    <w:rsid w:val="00C34ED7"/>
    <w:rsid w:val="00C34FFF"/>
    <w:rsid w:val="00C35203"/>
    <w:rsid w:val="00C35264"/>
    <w:rsid w:val="00C352D2"/>
    <w:rsid w:val="00C35433"/>
    <w:rsid w:val="00C356F5"/>
    <w:rsid w:val="00C3598A"/>
    <w:rsid w:val="00C359A3"/>
    <w:rsid w:val="00C35AF6"/>
    <w:rsid w:val="00C35CD6"/>
    <w:rsid w:val="00C35D20"/>
    <w:rsid w:val="00C35D5E"/>
    <w:rsid w:val="00C35D70"/>
    <w:rsid w:val="00C35E5D"/>
    <w:rsid w:val="00C35EEF"/>
    <w:rsid w:val="00C36039"/>
    <w:rsid w:val="00C363CF"/>
    <w:rsid w:val="00C36541"/>
    <w:rsid w:val="00C3670D"/>
    <w:rsid w:val="00C36743"/>
    <w:rsid w:val="00C367F7"/>
    <w:rsid w:val="00C36889"/>
    <w:rsid w:val="00C36925"/>
    <w:rsid w:val="00C369D3"/>
    <w:rsid w:val="00C36A6E"/>
    <w:rsid w:val="00C36C15"/>
    <w:rsid w:val="00C36D2C"/>
    <w:rsid w:val="00C36DFF"/>
    <w:rsid w:val="00C371E9"/>
    <w:rsid w:val="00C37544"/>
    <w:rsid w:val="00C378AB"/>
    <w:rsid w:val="00C37BA6"/>
    <w:rsid w:val="00C37BD9"/>
    <w:rsid w:val="00C37EBE"/>
    <w:rsid w:val="00C37F60"/>
    <w:rsid w:val="00C40176"/>
    <w:rsid w:val="00C4058A"/>
    <w:rsid w:val="00C405C3"/>
    <w:rsid w:val="00C4078A"/>
    <w:rsid w:val="00C40A33"/>
    <w:rsid w:val="00C40A85"/>
    <w:rsid w:val="00C40B27"/>
    <w:rsid w:val="00C40BC2"/>
    <w:rsid w:val="00C40C2F"/>
    <w:rsid w:val="00C4120E"/>
    <w:rsid w:val="00C41332"/>
    <w:rsid w:val="00C41350"/>
    <w:rsid w:val="00C4162E"/>
    <w:rsid w:val="00C41747"/>
    <w:rsid w:val="00C41AB9"/>
    <w:rsid w:val="00C41C49"/>
    <w:rsid w:val="00C41D56"/>
    <w:rsid w:val="00C41E84"/>
    <w:rsid w:val="00C41F43"/>
    <w:rsid w:val="00C41F62"/>
    <w:rsid w:val="00C41F6C"/>
    <w:rsid w:val="00C42078"/>
    <w:rsid w:val="00C42119"/>
    <w:rsid w:val="00C4214D"/>
    <w:rsid w:val="00C42218"/>
    <w:rsid w:val="00C4227D"/>
    <w:rsid w:val="00C4228C"/>
    <w:rsid w:val="00C4236E"/>
    <w:rsid w:val="00C42422"/>
    <w:rsid w:val="00C425EA"/>
    <w:rsid w:val="00C42684"/>
    <w:rsid w:val="00C42AFD"/>
    <w:rsid w:val="00C42CA2"/>
    <w:rsid w:val="00C4303A"/>
    <w:rsid w:val="00C43374"/>
    <w:rsid w:val="00C433B2"/>
    <w:rsid w:val="00C433B5"/>
    <w:rsid w:val="00C433E4"/>
    <w:rsid w:val="00C43663"/>
    <w:rsid w:val="00C43887"/>
    <w:rsid w:val="00C43891"/>
    <w:rsid w:val="00C43C01"/>
    <w:rsid w:val="00C43C57"/>
    <w:rsid w:val="00C43EEA"/>
    <w:rsid w:val="00C4403A"/>
    <w:rsid w:val="00C445B8"/>
    <w:rsid w:val="00C4470D"/>
    <w:rsid w:val="00C447D9"/>
    <w:rsid w:val="00C4480C"/>
    <w:rsid w:val="00C4485C"/>
    <w:rsid w:val="00C448AB"/>
    <w:rsid w:val="00C44CA7"/>
    <w:rsid w:val="00C44D2B"/>
    <w:rsid w:val="00C44D8B"/>
    <w:rsid w:val="00C44F84"/>
    <w:rsid w:val="00C44F95"/>
    <w:rsid w:val="00C44FEF"/>
    <w:rsid w:val="00C4500A"/>
    <w:rsid w:val="00C453B1"/>
    <w:rsid w:val="00C4554D"/>
    <w:rsid w:val="00C457B2"/>
    <w:rsid w:val="00C45995"/>
    <w:rsid w:val="00C45B18"/>
    <w:rsid w:val="00C45DC6"/>
    <w:rsid w:val="00C45E34"/>
    <w:rsid w:val="00C45E46"/>
    <w:rsid w:val="00C45EEA"/>
    <w:rsid w:val="00C460AE"/>
    <w:rsid w:val="00C4612B"/>
    <w:rsid w:val="00C461B9"/>
    <w:rsid w:val="00C46263"/>
    <w:rsid w:val="00C462A9"/>
    <w:rsid w:val="00C46470"/>
    <w:rsid w:val="00C4647C"/>
    <w:rsid w:val="00C4648D"/>
    <w:rsid w:val="00C464A8"/>
    <w:rsid w:val="00C466B8"/>
    <w:rsid w:val="00C466D3"/>
    <w:rsid w:val="00C466DD"/>
    <w:rsid w:val="00C46B73"/>
    <w:rsid w:val="00C46C2E"/>
    <w:rsid w:val="00C46F7E"/>
    <w:rsid w:val="00C470B5"/>
    <w:rsid w:val="00C47363"/>
    <w:rsid w:val="00C47407"/>
    <w:rsid w:val="00C47454"/>
    <w:rsid w:val="00C47482"/>
    <w:rsid w:val="00C47489"/>
    <w:rsid w:val="00C475FD"/>
    <w:rsid w:val="00C478C8"/>
    <w:rsid w:val="00C47A54"/>
    <w:rsid w:val="00C47B23"/>
    <w:rsid w:val="00C47B3E"/>
    <w:rsid w:val="00C47D20"/>
    <w:rsid w:val="00C47DC0"/>
    <w:rsid w:val="00C47E2D"/>
    <w:rsid w:val="00C47E67"/>
    <w:rsid w:val="00C47E95"/>
    <w:rsid w:val="00C47F13"/>
    <w:rsid w:val="00C47F48"/>
    <w:rsid w:val="00C50083"/>
    <w:rsid w:val="00C50141"/>
    <w:rsid w:val="00C50464"/>
    <w:rsid w:val="00C504B3"/>
    <w:rsid w:val="00C50579"/>
    <w:rsid w:val="00C508BD"/>
    <w:rsid w:val="00C50CB2"/>
    <w:rsid w:val="00C5129F"/>
    <w:rsid w:val="00C5138C"/>
    <w:rsid w:val="00C513D0"/>
    <w:rsid w:val="00C514FC"/>
    <w:rsid w:val="00C519A1"/>
    <w:rsid w:val="00C519A4"/>
    <w:rsid w:val="00C51D5C"/>
    <w:rsid w:val="00C51D6E"/>
    <w:rsid w:val="00C51E10"/>
    <w:rsid w:val="00C51F66"/>
    <w:rsid w:val="00C51FD1"/>
    <w:rsid w:val="00C52107"/>
    <w:rsid w:val="00C52169"/>
    <w:rsid w:val="00C52180"/>
    <w:rsid w:val="00C5238D"/>
    <w:rsid w:val="00C523D6"/>
    <w:rsid w:val="00C52425"/>
    <w:rsid w:val="00C525CF"/>
    <w:rsid w:val="00C52809"/>
    <w:rsid w:val="00C5294D"/>
    <w:rsid w:val="00C52E68"/>
    <w:rsid w:val="00C52EA1"/>
    <w:rsid w:val="00C53194"/>
    <w:rsid w:val="00C5320A"/>
    <w:rsid w:val="00C532C1"/>
    <w:rsid w:val="00C53471"/>
    <w:rsid w:val="00C53472"/>
    <w:rsid w:val="00C53794"/>
    <w:rsid w:val="00C538BE"/>
    <w:rsid w:val="00C538CE"/>
    <w:rsid w:val="00C53B2F"/>
    <w:rsid w:val="00C53F36"/>
    <w:rsid w:val="00C53F7B"/>
    <w:rsid w:val="00C54064"/>
    <w:rsid w:val="00C541B0"/>
    <w:rsid w:val="00C54355"/>
    <w:rsid w:val="00C54494"/>
    <w:rsid w:val="00C548E7"/>
    <w:rsid w:val="00C549D2"/>
    <w:rsid w:val="00C54B9F"/>
    <w:rsid w:val="00C54D5A"/>
    <w:rsid w:val="00C54F8A"/>
    <w:rsid w:val="00C55011"/>
    <w:rsid w:val="00C550C3"/>
    <w:rsid w:val="00C55318"/>
    <w:rsid w:val="00C554BF"/>
    <w:rsid w:val="00C555DB"/>
    <w:rsid w:val="00C556ED"/>
    <w:rsid w:val="00C5584E"/>
    <w:rsid w:val="00C559C1"/>
    <w:rsid w:val="00C55B96"/>
    <w:rsid w:val="00C55BA8"/>
    <w:rsid w:val="00C55D7F"/>
    <w:rsid w:val="00C55E88"/>
    <w:rsid w:val="00C55EE4"/>
    <w:rsid w:val="00C55F48"/>
    <w:rsid w:val="00C55F65"/>
    <w:rsid w:val="00C560B3"/>
    <w:rsid w:val="00C5624A"/>
    <w:rsid w:val="00C56701"/>
    <w:rsid w:val="00C56862"/>
    <w:rsid w:val="00C56AAF"/>
    <w:rsid w:val="00C56C38"/>
    <w:rsid w:val="00C56F42"/>
    <w:rsid w:val="00C57003"/>
    <w:rsid w:val="00C57055"/>
    <w:rsid w:val="00C576A0"/>
    <w:rsid w:val="00C578AE"/>
    <w:rsid w:val="00C579A6"/>
    <w:rsid w:val="00C57A3C"/>
    <w:rsid w:val="00C57A76"/>
    <w:rsid w:val="00C57B13"/>
    <w:rsid w:val="00C57C38"/>
    <w:rsid w:val="00C57C3B"/>
    <w:rsid w:val="00C57C8C"/>
    <w:rsid w:val="00C57C99"/>
    <w:rsid w:val="00C57D6D"/>
    <w:rsid w:val="00C57FB1"/>
    <w:rsid w:val="00C60059"/>
    <w:rsid w:val="00C601F3"/>
    <w:rsid w:val="00C602F2"/>
    <w:rsid w:val="00C603AF"/>
    <w:rsid w:val="00C60505"/>
    <w:rsid w:val="00C606B8"/>
    <w:rsid w:val="00C607B0"/>
    <w:rsid w:val="00C6098F"/>
    <w:rsid w:val="00C60A2A"/>
    <w:rsid w:val="00C60A5D"/>
    <w:rsid w:val="00C60BB9"/>
    <w:rsid w:val="00C60BC4"/>
    <w:rsid w:val="00C60CCA"/>
    <w:rsid w:val="00C60D04"/>
    <w:rsid w:val="00C60DEB"/>
    <w:rsid w:val="00C60DF7"/>
    <w:rsid w:val="00C60F36"/>
    <w:rsid w:val="00C61056"/>
    <w:rsid w:val="00C61175"/>
    <w:rsid w:val="00C61203"/>
    <w:rsid w:val="00C614CB"/>
    <w:rsid w:val="00C61736"/>
    <w:rsid w:val="00C61D4F"/>
    <w:rsid w:val="00C61F9E"/>
    <w:rsid w:val="00C62185"/>
    <w:rsid w:val="00C622AB"/>
    <w:rsid w:val="00C62301"/>
    <w:rsid w:val="00C62384"/>
    <w:rsid w:val="00C624A5"/>
    <w:rsid w:val="00C6255F"/>
    <w:rsid w:val="00C6271E"/>
    <w:rsid w:val="00C628E2"/>
    <w:rsid w:val="00C629F6"/>
    <w:rsid w:val="00C629F7"/>
    <w:rsid w:val="00C62A8E"/>
    <w:rsid w:val="00C62D71"/>
    <w:rsid w:val="00C634AD"/>
    <w:rsid w:val="00C634F5"/>
    <w:rsid w:val="00C639BE"/>
    <w:rsid w:val="00C63DCC"/>
    <w:rsid w:val="00C640FA"/>
    <w:rsid w:val="00C64114"/>
    <w:rsid w:val="00C642B3"/>
    <w:rsid w:val="00C64510"/>
    <w:rsid w:val="00C64716"/>
    <w:rsid w:val="00C6472B"/>
    <w:rsid w:val="00C64775"/>
    <w:rsid w:val="00C647A5"/>
    <w:rsid w:val="00C64890"/>
    <w:rsid w:val="00C649FB"/>
    <w:rsid w:val="00C64B0C"/>
    <w:rsid w:val="00C64B63"/>
    <w:rsid w:val="00C64CB9"/>
    <w:rsid w:val="00C64D5A"/>
    <w:rsid w:val="00C64D93"/>
    <w:rsid w:val="00C6511B"/>
    <w:rsid w:val="00C6514E"/>
    <w:rsid w:val="00C651C5"/>
    <w:rsid w:val="00C65318"/>
    <w:rsid w:val="00C6541E"/>
    <w:rsid w:val="00C6542E"/>
    <w:rsid w:val="00C65458"/>
    <w:rsid w:val="00C65509"/>
    <w:rsid w:val="00C65569"/>
    <w:rsid w:val="00C65571"/>
    <w:rsid w:val="00C6560F"/>
    <w:rsid w:val="00C656A5"/>
    <w:rsid w:val="00C656CD"/>
    <w:rsid w:val="00C65775"/>
    <w:rsid w:val="00C65988"/>
    <w:rsid w:val="00C65A17"/>
    <w:rsid w:val="00C65A95"/>
    <w:rsid w:val="00C65BCB"/>
    <w:rsid w:val="00C65BF1"/>
    <w:rsid w:val="00C65CF2"/>
    <w:rsid w:val="00C65F34"/>
    <w:rsid w:val="00C65FBC"/>
    <w:rsid w:val="00C660ED"/>
    <w:rsid w:val="00C66204"/>
    <w:rsid w:val="00C66478"/>
    <w:rsid w:val="00C665BA"/>
    <w:rsid w:val="00C667AD"/>
    <w:rsid w:val="00C669A0"/>
    <w:rsid w:val="00C66EE5"/>
    <w:rsid w:val="00C66FAF"/>
    <w:rsid w:val="00C67048"/>
    <w:rsid w:val="00C67148"/>
    <w:rsid w:val="00C67323"/>
    <w:rsid w:val="00C675AC"/>
    <w:rsid w:val="00C678F5"/>
    <w:rsid w:val="00C67C22"/>
    <w:rsid w:val="00C67C3F"/>
    <w:rsid w:val="00C67EE2"/>
    <w:rsid w:val="00C67F2A"/>
    <w:rsid w:val="00C70032"/>
    <w:rsid w:val="00C70260"/>
    <w:rsid w:val="00C704E0"/>
    <w:rsid w:val="00C7050F"/>
    <w:rsid w:val="00C706E7"/>
    <w:rsid w:val="00C70802"/>
    <w:rsid w:val="00C70844"/>
    <w:rsid w:val="00C70930"/>
    <w:rsid w:val="00C70B38"/>
    <w:rsid w:val="00C70CD6"/>
    <w:rsid w:val="00C70D09"/>
    <w:rsid w:val="00C70D56"/>
    <w:rsid w:val="00C71127"/>
    <w:rsid w:val="00C714BA"/>
    <w:rsid w:val="00C714D2"/>
    <w:rsid w:val="00C71577"/>
    <w:rsid w:val="00C717A4"/>
    <w:rsid w:val="00C71847"/>
    <w:rsid w:val="00C7187A"/>
    <w:rsid w:val="00C7189D"/>
    <w:rsid w:val="00C718FE"/>
    <w:rsid w:val="00C719D1"/>
    <w:rsid w:val="00C71A03"/>
    <w:rsid w:val="00C71C74"/>
    <w:rsid w:val="00C71DCA"/>
    <w:rsid w:val="00C71F61"/>
    <w:rsid w:val="00C72029"/>
    <w:rsid w:val="00C7218B"/>
    <w:rsid w:val="00C72457"/>
    <w:rsid w:val="00C72549"/>
    <w:rsid w:val="00C72771"/>
    <w:rsid w:val="00C72CB7"/>
    <w:rsid w:val="00C72DE2"/>
    <w:rsid w:val="00C72E08"/>
    <w:rsid w:val="00C72FDD"/>
    <w:rsid w:val="00C7304E"/>
    <w:rsid w:val="00C730C1"/>
    <w:rsid w:val="00C7328C"/>
    <w:rsid w:val="00C733E0"/>
    <w:rsid w:val="00C734AC"/>
    <w:rsid w:val="00C7362C"/>
    <w:rsid w:val="00C73927"/>
    <w:rsid w:val="00C73AA9"/>
    <w:rsid w:val="00C73ABC"/>
    <w:rsid w:val="00C73ACA"/>
    <w:rsid w:val="00C73B24"/>
    <w:rsid w:val="00C73B6E"/>
    <w:rsid w:val="00C73B7B"/>
    <w:rsid w:val="00C73BDF"/>
    <w:rsid w:val="00C73BE2"/>
    <w:rsid w:val="00C73C2C"/>
    <w:rsid w:val="00C73D0A"/>
    <w:rsid w:val="00C73E2A"/>
    <w:rsid w:val="00C73E36"/>
    <w:rsid w:val="00C73FCC"/>
    <w:rsid w:val="00C7421B"/>
    <w:rsid w:val="00C7422B"/>
    <w:rsid w:val="00C742D4"/>
    <w:rsid w:val="00C74417"/>
    <w:rsid w:val="00C7452E"/>
    <w:rsid w:val="00C74676"/>
    <w:rsid w:val="00C74691"/>
    <w:rsid w:val="00C748C4"/>
    <w:rsid w:val="00C7499F"/>
    <w:rsid w:val="00C749DF"/>
    <w:rsid w:val="00C74C2D"/>
    <w:rsid w:val="00C74DD0"/>
    <w:rsid w:val="00C74F1D"/>
    <w:rsid w:val="00C74FAF"/>
    <w:rsid w:val="00C75212"/>
    <w:rsid w:val="00C7524F"/>
    <w:rsid w:val="00C7537E"/>
    <w:rsid w:val="00C75519"/>
    <w:rsid w:val="00C757F0"/>
    <w:rsid w:val="00C7584B"/>
    <w:rsid w:val="00C75CEF"/>
    <w:rsid w:val="00C75D0D"/>
    <w:rsid w:val="00C75E6A"/>
    <w:rsid w:val="00C75EA2"/>
    <w:rsid w:val="00C76084"/>
    <w:rsid w:val="00C7608F"/>
    <w:rsid w:val="00C76238"/>
    <w:rsid w:val="00C762B5"/>
    <w:rsid w:val="00C76392"/>
    <w:rsid w:val="00C763C2"/>
    <w:rsid w:val="00C76410"/>
    <w:rsid w:val="00C76456"/>
    <w:rsid w:val="00C764A5"/>
    <w:rsid w:val="00C764BA"/>
    <w:rsid w:val="00C76782"/>
    <w:rsid w:val="00C767EC"/>
    <w:rsid w:val="00C76857"/>
    <w:rsid w:val="00C76864"/>
    <w:rsid w:val="00C7689A"/>
    <w:rsid w:val="00C7694E"/>
    <w:rsid w:val="00C76A1B"/>
    <w:rsid w:val="00C76A6B"/>
    <w:rsid w:val="00C76D28"/>
    <w:rsid w:val="00C7707B"/>
    <w:rsid w:val="00C770B7"/>
    <w:rsid w:val="00C770CC"/>
    <w:rsid w:val="00C77126"/>
    <w:rsid w:val="00C77243"/>
    <w:rsid w:val="00C772B1"/>
    <w:rsid w:val="00C7747D"/>
    <w:rsid w:val="00C77B70"/>
    <w:rsid w:val="00C77C23"/>
    <w:rsid w:val="00C77C7E"/>
    <w:rsid w:val="00C77EC6"/>
    <w:rsid w:val="00C8039E"/>
    <w:rsid w:val="00C803A9"/>
    <w:rsid w:val="00C805F4"/>
    <w:rsid w:val="00C80663"/>
    <w:rsid w:val="00C8068C"/>
    <w:rsid w:val="00C80896"/>
    <w:rsid w:val="00C80DB1"/>
    <w:rsid w:val="00C80E1F"/>
    <w:rsid w:val="00C81050"/>
    <w:rsid w:val="00C81573"/>
    <w:rsid w:val="00C817E5"/>
    <w:rsid w:val="00C8182C"/>
    <w:rsid w:val="00C81945"/>
    <w:rsid w:val="00C819B3"/>
    <w:rsid w:val="00C81AC1"/>
    <w:rsid w:val="00C81B59"/>
    <w:rsid w:val="00C81BBF"/>
    <w:rsid w:val="00C81D9D"/>
    <w:rsid w:val="00C81E21"/>
    <w:rsid w:val="00C81F30"/>
    <w:rsid w:val="00C82004"/>
    <w:rsid w:val="00C8225C"/>
    <w:rsid w:val="00C8228B"/>
    <w:rsid w:val="00C8258E"/>
    <w:rsid w:val="00C82837"/>
    <w:rsid w:val="00C8286A"/>
    <w:rsid w:val="00C828F9"/>
    <w:rsid w:val="00C8296D"/>
    <w:rsid w:val="00C829A2"/>
    <w:rsid w:val="00C82B00"/>
    <w:rsid w:val="00C82D12"/>
    <w:rsid w:val="00C82D25"/>
    <w:rsid w:val="00C82D3C"/>
    <w:rsid w:val="00C82D68"/>
    <w:rsid w:val="00C83008"/>
    <w:rsid w:val="00C83043"/>
    <w:rsid w:val="00C834CF"/>
    <w:rsid w:val="00C834F7"/>
    <w:rsid w:val="00C836B6"/>
    <w:rsid w:val="00C83733"/>
    <w:rsid w:val="00C839F0"/>
    <w:rsid w:val="00C83A2A"/>
    <w:rsid w:val="00C83A4B"/>
    <w:rsid w:val="00C83B8B"/>
    <w:rsid w:val="00C83D82"/>
    <w:rsid w:val="00C84542"/>
    <w:rsid w:val="00C84691"/>
    <w:rsid w:val="00C846D4"/>
    <w:rsid w:val="00C846D9"/>
    <w:rsid w:val="00C8495D"/>
    <w:rsid w:val="00C84C9B"/>
    <w:rsid w:val="00C84DAD"/>
    <w:rsid w:val="00C84DD7"/>
    <w:rsid w:val="00C85241"/>
    <w:rsid w:val="00C85409"/>
    <w:rsid w:val="00C8561C"/>
    <w:rsid w:val="00C8562C"/>
    <w:rsid w:val="00C8568F"/>
    <w:rsid w:val="00C8569E"/>
    <w:rsid w:val="00C85875"/>
    <w:rsid w:val="00C859D5"/>
    <w:rsid w:val="00C85A51"/>
    <w:rsid w:val="00C85A70"/>
    <w:rsid w:val="00C85B0E"/>
    <w:rsid w:val="00C85C64"/>
    <w:rsid w:val="00C85F0C"/>
    <w:rsid w:val="00C85F2F"/>
    <w:rsid w:val="00C8623B"/>
    <w:rsid w:val="00C86287"/>
    <w:rsid w:val="00C862E0"/>
    <w:rsid w:val="00C862E2"/>
    <w:rsid w:val="00C862F9"/>
    <w:rsid w:val="00C863CF"/>
    <w:rsid w:val="00C86423"/>
    <w:rsid w:val="00C86626"/>
    <w:rsid w:val="00C86658"/>
    <w:rsid w:val="00C866A5"/>
    <w:rsid w:val="00C866C7"/>
    <w:rsid w:val="00C868A1"/>
    <w:rsid w:val="00C86B54"/>
    <w:rsid w:val="00C86BDA"/>
    <w:rsid w:val="00C86D3A"/>
    <w:rsid w:val="00C86D41"/>
    <w:rsid w:val="00C876C3"/>
    <w:rsid w:val="00C8784F"/>
    <w:rsid w:val="00C8795C"/>
    <w:rsid w:val="00C87D1E"/>
    <w:rsid w:val="00C87DBB"/>
    <w:rsid w:val="00C87DF8"/>
    <w:rsid w:val="00C90138"/>
    <w:rsid w:val="00C90416"/>
    <w:rsid w:val="00C90848"/>
    <w:rsid w:val="00C909D4"/>
    <w:rsid w:val="00C90ACE"/>
    <w:rsid w:val="00C90B4D"/>
    <w:rsid w:val="00C90B62"/>
    <w:rsid w:val="00C90C02"/>
    <w:rsid w:val="00C90CA3"/>
    <w:rsid w:val="00C90D63"/>
    <w:rsid w:val="00C90F46"/>
    <w:rsid w:val="00C90F66"/>
    <w:rsid w:val="00C90FBC"/>
    <w:rsid w:val="00C9121F"/>
    <w:rsid w:val="00C91248"/>
    <w:rsid w:val="00C9138F"/>
    <w:rsid w:val="00C916EE"/>
    <w:rsid w:val="00C917B1"/>
    <w:rsid w:val="00C917FD"/>
    <w:rsid w:val="00C91B1A"/>
    <w:rsid w:val="00C91D0E"/>
    <w:rsid w:val="00C91F56"/>
    <w:rsid w:val="00C920C2"/>
    <w:rsid w:val="00C92217"/>
    <w:rsid w:val="00C9228F"/>
    <w:rsid w:val="00C924F3"/>
    <w:rsid w:val="00C92582"/>
    <w:rsid w:val="00C928AE"/>
    <w:rsid w:val="00C92923"/>
    <w:rsid w:val="00C92A49"/>
    <w:rsid w:val="00C92B72"/>
    <w:rsid w:val="00C92BB7"/>
    <w:rsid w:val="00C92D3A"/>
    <w:rsid w:val="00C92D3D"/>
    <w:rsid w:val="00C92D54"/>
    <w:rsid w:val="00C92D5B"/>
    <w:rsid w:val="00C9312D"/>
    <w:rsid w:val="00C93248"/>
    <w:rsid w:val="00C9325E"/>
    <w:rsid w:val="00C93327"/>
    <w:rsid w:val="00C934BB"/>
    <w:rsid w:val="00C934DF"/>
    <w:rsid w:val="00C93504"/>
    <w:rsid w:val="00C935C8"/>
    <w:rsid w:val="00C935F3"/>
    <w:rsid w:val="00C9361A"/>
    <w:rsid w:val="00C93784"/>
    <w:rsid w:val="00C938AA"/>
    <w:rsid w:val="00C93A69"/>
    <w:rsid w:val="00C93D3C"/>
    <w:rsid w:val="00C93D59"/>
    <w:rsid w:val="00C93F25"/>
    <w:rsid w:val="00C93FE2"/>
    <w:rsid w:val="00C94029"/>
    <w:rsid w:val="00C94477"/>
    <w:rsid w:val="00C94551"/>
    <w:rsid w:val="00C94561"/>
    <w:rsid w:val="00C94654"/>
    <w:rsid w:val="00C9485D"/>
    <w:rsid w:val="00C948B3"/>
    <w:rsid w:val="00C94983"/>
    <w:rsid w:val="00C94FEE"/>
    <w:rsid w:val="00C95242"/>
    <w:rsid w:val="00C95539"/>
    <w:rsid w:val="00C95709"/>
    <w:rsid w:val="00C95734"/>
    <w:rsid w:val="00C95848"/>
    <w:rsid w:val="00C958E3"/>
    <w:rsid w:val="00C95A60"/>
    <w:rsid w:val="00C95B22"/>
    <w:rsid w:val="00C95BA3"/>
    <w:rsid w:val="00C95BE6"/>
    <w:rsid w:val="00C95C51"/>
    <w:rsid w:val="00C95D2D"/>
    <w:rsid w:val="00C95D9D"/>
    <w:rsid w:val="00C95E7A"/>
    <w:rsid w:val="00C95F8D"/>
    <w:rsid w:val="00C95FC7"/>
    <w:rsid w:val="00C96232"/>
    <w:rsid w:val="00C96291"/>
    <w:rsid w:val="00C9631D"/>
    <w:rsid w:val="00C963B7"/>
    <w:rsid w:val="00C9655B"/>
    <w:rsid w:val="00C9659F"/>
    <w:rsid w:val="00C96919"/>
    <w:rsid w:val="00C96950"/>
    <w:rsid w:val="00C96AB4"/>
    <w:rsid w:val="00C96B5D"/>
    <w:rsid w:val="00C97042"/>
    <w:rsid w:val="00C972BC"/>
    <w:rsid w:val="00C9744A"/>
    <w:rsid w:val="00C974E9"/>
    <w:rsid w:val="00C97721"/>
    <w:rsid w:val="00C978E2"/>
    <w:rsid w:val="00C979EA"/>
    <w:rsid w:val="00C97A0D"/>
    <w:rsid w:val="00C97A95"/>
    <w:rsid w:val="00C97BF7"/>
    <w:rsid w:val="00C97D10"/>
    <w:rsid w:val="00C97D74"/>
    <w:rsid w:val="00C97FDF"/>
    <w:rsid w:val="00C97FEC"/>
    <w:rsid w:val="00CA00D6"/>
    <w:rsid w:val="00CA012A"/>
    <w:rsid w:val="00CA0355"/>
    <w:rsid w:val="00CA056F"/>
    <w:rsid w:val="00CA0772"/>
    <w:rsid w:val="00CA085E"/>
    <w:rsid w:val="00CA0911"/>
    <w:rsid w:val="00CA092C"/>
    <w:rsid w:val="00CA0AF4"/>
    <w:rsid w:val="00CA0B11"/>
    <w:rsid w:val="00CA0BE1"/>
    <w:rsid w:val="00CA0E44"/>
    <w:rsid w:val="00CA0E74"/>
    <w:rsid w:val="00CA0EAA"/>
    <w:rsid w:val="00CA11EA"/>
    <w:rsid w:val="00CA12ED"/>
    <w:rsid w:val="00CA139E"/>
    <w:rsid w:val="00CA157A"/>
    <w:rsid w:val="00CA15E0"/>
    <w:rsid w:val="00CA196A"/>
    <w:rsid w:val="00CA1E83"/>
    <w:rsid w:val="00CA1FA9"/>
    <w:rsid w:val="00CA221A"/>
    <w:rsid w:val="00CA2608"/>
    <w:rsid w:val="00CA271A"/>
    <w:rsid w:val="00CA2B2D"/>
    <w:rsid w:val="00CA2BAC"/>
    <w:rsid w:val="00CA2C0A"/>
    <w:rsid w:val="00CA2DF2"/>
    <w:rsid w:val="00CA2EC2"/>
    <w:rsid w:val="00CA2F3F"/>
    <w:rsid w:val="00CA3070"/>
    <w:rsid w:val="00CA319D"/>
    <w:rsid w:val="00CA32F0"/>
    <w:rsid w:val="00CA34DC"/>
    <w:rsid w:val="00CA35BF"/>
    <w:rsid w:val="00CA35FF"/>
    <w:rsid w:val="00CA3605"/>
    <w:rsid w:val="00CA3888"/>
    <w:rsid w:val="00CA3A69"/>
    <w:rsid w:val="00CA3ACB"/>
    <w:rsid w:val="00CA3CC0"/>
    <w:rsid w:val="00CA3D5C"/>
    <w:rsid w:val="00CA3EC7"/>
    <w:rsid w:val="00CA3F20"/>
    <w:rsid w:val="00CA3F6C"/>
    <w:rsid w:val="00CA3FB0"/>
    <w:rsid w:val="00CA4057"/>
    <w:rsid w:val="00CA4085"/>
    <w:rsid w:val="00CA40BB"/>
    <w:rsid w:val="00CA4413"/>
    <w:rsid w:val="00CA446B"/>
    <w:rsid w:val="00CA44EE"/>
    <w:rsid w:val="00CA44F9"/>
    <w:rsid w:val="00CA469A"/>
    <w:rsid w:val="00CA47F0"/>
    <w:rsid w:val="00CA4805"/>
    <w:rsid w:val="00CA4D0F"/>
    <w:rsid w:val="00CA4F6E"/>
    <w:rsid w:val="00CA5167"/>
    <w:rsid w:val="00CA5209"/>
    <w:rsid w:val="00CA5226"/>
    <w:rsid w:val="00CA557E"/>
    <w:rsid w:val="00CA57F1"/>
    <w:rsid w:val="00CA599A"/>
    <w:rsid w:val="00CA5A6C"/>
    <w:rsid w:val="00CA5AC3"/>
    <w:rsid w:val="00CA5EFC"/>
    <w:rsid w:val="00CA5F2C"/>
    <w:rsid w:val="00CA6052"/>
    <w:rsid w:val="00CA608D"/>
    <w:rsid w:val="00CA61B9"/>
    <w:rsid w:val="00CA6323"/>
    <w:rsid w:val="00CA6335"/>
    <w:rsid w:val="00CA649E"/>
    <w:rsid w:val="00CA6535"/>
    <w:rsid w:val="00CA654E"/>
    <w:rsid w:val="00CA657C"/>
    <w:rsid w:val="00CA6582"/>
    <w:rsid w:val="00CA65AD"/>
    <w:rsid w:val="00CA68C3"/>
    <w:rsid w:val="00CA695F"/>
    <w:rsid w:val="00CA69E1"/>
    <w:rsid w:val="00CA6B65"/>
    <w:rsid w:val="00CA6D1D"/>
    <w:rsid w:val="00CA6D22"/>
    <w:rsid w:val="00CA6D27"/>
    <w:rsid w:val="00CA6EEB"/>
    <w:rsid w:val="00CA7026"/>
    <w:rsid w:val="00CA7040"/>
    <w:rsid w:val="00CA7217"/>
    <w:rsid w:val="00CA72E5"/>
    <w:rsid w:val="00CA7351"/>
    <w:rsid w:val="00CA7465"/>
    <w:rsid w:val="00CA74DC"/>
    <w:rsid w:val="00CA7500"/>
    <w:rsid w:val="00CA7572"/>
    <w:rsid w:val="00CA786F"/>
    <w:rsid w:val="00CA7896"/>
    <w:rsid w:val="00CA79E1"/>
    <w:rsid w:val="00CA7A0D"/>
    <w:rsid w:val="00CA7B24"/>
    <w:rsid w:val="00CA7E14"/>
    <w:rsid w:val="00CA7E61"/>
    <w:rsid w:val="00CA7E88"/>
    <w:rsid w:val="00CA7EC1"/>
    <w:rsid w:val="00CB005E"/>
    <w:rsid w:val="00CB03C6"/>
    <w:rsid w:val="00CB0441"/>
    <w:rsid w:val="00CB0449"/>
    <w:rsid w:val="00CB0599"/>
    <w:rsid w:val="00CB0626"/>
    <w:rsid w:val="00CB0940"/>
    <w:rsid w:val="00CB0AB9"/>
    <w:rsid w:val="00CB0D25"/>
    <w:rsid w:val="00CB0D28"/>
    <w:rsid w:val="00CB0E65"/>
    <w:rsid w:val="00CB121B"/>
    <w:rsid w:val="00CB1389"/>
    <w:rsid w:val="00CB1581"/>
    <w:rsid w:val="00CB161A"/>
    <w:rsid w:val="00CB177E"/>
    <w:rsid w:val="00CB1800"/>
    <w:rsid w:val="00CB1823"/>
    <w:rsid w:val="00CB1A88"/>
    <w:rsid w:val="00CB1B8E"/>
    <w:rsid w:val="00CB1CD0"/>
    <w:rsid w:val="00CB1D5C"/>
    <w:rsid w:val="00CB200B"/>
    <w:rsid w:val="00CB221E"/>
    <w:rsid w:val="00CB2374"/>
    <w:rsid w:val="00CB2468"/>
    <w:rsid w:val="00CB25FA"/>
    <w:rsid w:val="00CB28E1"/>
    <w:rsid w:val="00CB2B66"/>
    <w:rsid w:val="00CB2EC0"/>
    <w:rsid w:val="00CB319B"/>
    <w:rsid w:val="00CB326E"/>
    <w:rsid w:val="00CB3289"/>
    <w:rsid w:val="00CB33C9"/>
    <w:rsid w:val="00CB34B8"/>
    <w:rsid w:val="00CB35A9"/>
    <w:rsid w:val="00CB37D6"/>
    <w:rsid w:val="00CB380F"/>
    <w:rsid w:val="00CB38D0"/>
    <w:rsid w:val="00CB3906"/>
    <w:rsid w:val="00CB3AF2"/>
    <w:rsid w:val="00CB3BA2"/>
    <w:rsid w:val="00CB3BC5"/>
    <w:rsid w:val="00CB3BF6"/>
    <w:rsid w:val="00CB3CCC"/>
    <w:rsid w:val="00CB40AC"/>
    <w:rsid w:val="00CB4181"/>
    <w:rsid w:val="00CB43D3"/>
    <w:rsid w:val="00CB4578"/>
    <w:rsid w:val="00CB47D8"/>
    <w:rsid w:val="00CB47FB"/>
    <w:rsid w:val="00CB4963"/>
    <w:rsid w:val="00CB4B26"/>
    <w:rsid w:val="00CB4C33"/>
    <w:rsid w:val="00CB4D93"/>
    <w:rsid w:val="00CB4EB8"/>
    <w:rsid w:val="00CB504F"/>
    <w:rsid w:val="00CB519B"/>
    <w:rsid w:val="00CB51D0"/>
    <w:rsid w:val="00CB573C"/>
    <w:rsid w:val="00CB5784"/>
    <w:rsid w:val="00CB5818"/>
    <w:rsid w:val="00CB5918"/>
    <w:rsid w:val="00CB5A0C"/>
    <w:rsid w:val="00CB5A76"/>
    <w:rsid w:val="00CB5BE6"/>
    <w:rsid w:val="00CB5CD7"/>
    <w:rsid w:val="00CB5CEB"/>
    <w:rsid w:val="00CB5E93"/>
    <w:rsid w:val="00CB6606"/>
    <w:rsid w:val="00CB66C6"/>
    <w:rsid w:val="00CB6936"/>
    <w:rsid w:val="00CB69DE"/>
    <w:rsid w:val="00CB69F1"/>
    <w:rsid w:val="00CB6C15"/>
    <w:rsid w:val="00CB6C7D"/>
    <w:rsid w:val="00CB6D7C"/>
    <w:rsid w:val="00CB70C2"/>
    <w:rsid w:val="00CB737A"/>
    <w:rsid w:val="00CB7509"/>
    <w:rsid w:val="00CB7528"/>
    <w:rsid w:val="00CB78E0"/>
    <w:rsid w:val="00CB7A50"/>
    <w:rsid w:val="00CB7B71"/>
    <w:rsid w:val="00CB7C41"/>
    <w:rsid w:val="00CB7D73"/>
    <w:rsid w:val="00CB7E92"/>
    <w:rsid w:val="00CB7EA8"/>
    <w:rsid w:val="00CB7ED5"/>
    <w:rsid w:val="00CB7F03"/>
    <w:rsid w:val="00CB7F6C"/>
    <w:rsid w:val="00CC00FE"/>
    <w:rsid w:val="00CC0194"/>
    <w:rsid w:val="00CC0359"/>
    <w:rsid w:val="00CC0783"/>
    <w:rsid w:val="00CC0801"/>
    <w:rsid w:val="00CC0831"/>
    <w:rsid w:val="00CC093C"/>
    <w:rsid w:val="00CC0A73"/>
    <w:rsid w:val="00CC0F0F"/>
    <w:rsid w:val="00CC0FDF"/>
    <w:rsid w:val="00CC102B"/>
    <w:rsid w:val="00CC1083"/>
    <w:rsid w:val="00CC129C"/>
    <w:rsid w:val="00CC12D2"/>
    <w:rsid w:val="00CC1464"/>
    <w:rsid w:val="00CC1510"/>
    <w:rsid w:val="00CC160C"/>
    <w:rsid w:val="00CC17A9"/>
    <w:rsid w:val="00CC1BDE"/>
    <w:rsid w:val="00CC1EE8"/>
    <w:rsid w:val="00CC1F62"/>
    <w:rsid w:val="00CC2024"/>
    <w:rsid w:val="00CC2037"/>
    <w:rsid w:val="00CC21BC"/>
    <w:rsid w:val="00CC21FA"/>
    <w:rsid w:val="00CC2226"/>
    <w:rsid w:val="00CC225E"/>
    <w:rsid w:val="00CC229D"/>
    <w:rsid w:val="00CC2318"/>
    <w:rsid w:val="00CC2451"/>
    <w:rsid w:val="00CC246C"/>
    <w:rsid w:val="00CC2977"/>
    <w:rsid w:val="00CC2A05"/>
    <w:rsid w:val="00CC2AB6"/>
    <w:rsid w:val="00CC2BF8"/>
    <w:rsid w:val="00CC2D18"/>
    <w:rsid w:val="00CC2E33"/>
    <w:rsid w:val="00CC3143"/>
    <w:rsid w:val="00CC3299"/>
    <w:rsid w:val="00CC32B9"/>
    <w:rsid w:val="00CC33B8"/>
    <w:rsid w:val="00CC3519"/>
    <w:rsid w:val="00CC36C6"/>
    <w:rsid w:val="00CC3806"/>
    <w:rsid w:val="00CC389A"/>
    <w:rsid w:val="00CC3D0A"/>
    <w:rsid w:val="00CC3D7F"/>
    <w:rsid w:val="00CC3FDC"/>
    <w:rsid w:val="00CC4050"/>
    <w:rsid w:val="00CC42F4"/>
    <w:rsid w:val="00CC4322"/>
    <w:rsid w:val="00CC4412"/>
    <w:rsid w:val="00CC44AD"/>
    <w:rsid w:val="00CC4598"/>
    <w:rsid w:val="00CC4649"/>
    <w:rsid w:val="00CC4FFF"/>
    <w:rsid w:val="00CC5010"/>
    <w:rsid w:val="00CC5026"/>
    <w:rsid w:val="00CC509A"/>
    <w:rsid w:val="00CC50AF"/>
    <w:rsid w:val="00CC539D"/>
    <w:rsid w:val="00CC56E1"/>
    <w:rsid w:val="00CC592D"/>
    <w:rsid w:val="00CC594A"/>
    <w:rsid w:val="00CC5AD9"/>
    <w:rsid w:val="00CC5DC6"/>
    <w:rsid w:val="00CC5E2D"/>
    <w:rsid w:val="00CC5F24"/>
    <w:rsid w:val="00CC5F8F"/>
    <w:rsid w:val="00CC608B"/>
    <w:rsid w:val="00CC61CD"/>
    <w:rsid w:val="00CC6435"/>
    <w:rsid w:val="00CC6553"/>
    <w:rsid w:val="00CC67C5"/>
    <w:rsid w:val="00CC67F1"/>
    <w:rsid w:val="00CC6803"/>
    <w:rsid w:val="00CC6889"/>
    <w:rsid w:val="00CC6B68"/>
    <w:rsid w:val="00CC6C3F"/>
    <w:rsid w:val="00CC6CC1"/>
    <w:rsid w:val="00CC6EC9"/>
    <w:rsid w:val="00CC6FF5"/>
    <w:rsid w:val="00CC70F3"/>
    <w:rsid w:val="00CC7279"/>
    <w:rsid w:val="00CC7320"/>
    <w:rsid w:val="00CC7429"/>
    <w:rsid w:val="00CC7546"/>
    <w:rsid w:val="00CC7757"/>
    <w:rsid w:val="00CC7AA3"/>
    <w:rsid w:val="00CC7B4A"/>
    <w:rsid w:val="00CC7B7A"/>
    <w:rsid w:val="00CC7C6B"/>
    <w:rsid w:val="00CC7E9A"/>
    <w:rsid w:val="00CC7FFD"/>
    <w:rsid w:val="00CD00EE"/>
    <w:rsid w:val="00CD02CF"/>
    <w:rsid w:val="00CD02F7"/>
    <w:rsid w:val="00CD0535"/>
    <w:rsid w:val="00CD0540"/>
    <w:rsid w:val="00CD060A"/>
    <w:rsid w:val="00CD076C"/>
    <w:rsid w:val="00CD0E3F"/>
    <w:rsid w:val="00CD0FD0"/>
    <w:rsid w:val="00CD0FE8"/>
    <w:rsid w:val="00CD0FF7"/>
    <w:rsid w:val="00CD101E"/>
    <w:rsid w:val="00CD104B"/>
    <w:rsid w:val="00CD10E2"/>
    <w:rsid w:val="00CD11EA"/>
    <w:rsid w:val="00CD133B"/>
    <w:rsid w:val="00CD14A7"/>
    <w:rsid w:val="00CD16DE"/>
    <w:rsid w:val="00CD1769"/>
    <w:rsid w:val="00CD1797"/>
    <w:rsid w:val="00CD18A7"/>
    <w:rsid w:val="00CD18FC"/>
    <w:rsid w:val="00CD1A04"/>
    <w:rsid w:val="00CD1BDD"/>
    <w:rsid w:val="00CD1C80"/>
    <w:rsid w:val="00CD1CA1"/>
    <w:rsid w:val="00CD1CAE"/>
    <w:rsid w:val="00CD1D26"/>
    <w:rsid w:val="00CD1DD9"/>
    <w:rsid w:val="00CD21A7"/>
    <w:rsid w:val="00CD2338"/>
    <w:rsid w:val="00CD243A"/>
    <w:rsid w:val="00CD24AA"/>
    <w:rsid w:val="00CD256A"/>
    <w:rsid w:val="00CD268F"/>
    <w:rsid w:val="00CD276B"/>
    <w:rsid w:val="00CD280A"/>
    <w:rsid w:val="00CD28B1"/>
    <w:rsid w:val="00CD2917"/>
    <w:rsid w:val="00CD2BE7"/>
    <w:rsid w:val="00CD2CAE"/>
    <w:rsid w:val="00CD2D0D"/>
    <w:rsid w:val="00CD2D76"/>
    <w:rsid w:val="00CD2FEA"/>
    <w:rsid w:val="00CD3206"/>
    <w:rsid w:val="00CD3238"/>
    <w:rsid w:val="00CD336E"/>
    <w:rsid w:val="00CD338A"/>
    <w:rsid w:val="00CD3601"/>
    <w:rsid w:val="00CD3626"/>
    <w:rsid w:val="00CD36C8"/>
    <w:rsid w:val="00CD3892"/>
    <w:rsid w:val="00CD39DA"/>
    <w:rsid w:val="00CD3B99"/>
    <w:rsid w:val="00CD3BC2"/>
    <w:rsid w:val="00CD3DB1"/>
    <w:rsid w:val="00CD4019"/>
    <w:rsid w:val="00CD4029"/>
    <w:rsid w:val="00CD41F0"/>
    <w:rsid w:val="00CD4350"/>
    <w:rsid w:val="00CD439B"/>
    <w:rsid w:val="00CD45BC"/>
    <w:rsid w:val="00CD4649"/>
    <w:rsid w:val="00CD4754"/>
    <w:rsid w:val="00CD4814"/>
    <w:rsid w:val="00CD4966"/>
    <w:rsid w:val="00CD4B36"/>
    <w:rsid w:val="00CD4B69"/>
    <w:rsid w:val="00CD4C8A"/>
    <w:rsid w:val="00CD4CF5"/>
    <w:rsid w:val="00CD4D5A"/>
    <w:rsid w:val="00CD4DD7"/>
    <w:rsid w:val="00CD4EFF"/>
    <w:rsid w:val="00CD4F7A"/>
    <w:rsid w:val="00CD5080"/>
    <w:rsid w:val="00CD50BF"/>
    <w:rsid w:val="00CD51AD"/>
    <w:rsid w:val="00CD5206"/>
    <w:rsid w:val="00CD5304"/>
    <w:rsid w:val="00CD5306"/>
    <w:rsid w:val="00CD531B"/>
    <w:rsid w:val="00CD553F"/>
    <w:rsid w:val="00CD5641"/>
    <w:rsid w:val="00CD5701"/>
    <w:rsid w:val="00CD575D"/>
    <w:rsid w:val="00CD5921"/>
    <w:rsid w:val="00CD59CC"/>
    <w:rsid w:val="00CD5A31"/>
    <w:rsid w:val="00CD5A68"/>
    <w:rsid w:val="00CD5B1C"/>
    <w:rsid w:val="00CD63B3"/>
    <w:rsid w:val="00CD63D8"/>
    <w:rsid w:val="00CD6659"/>
    <w:rsid w:val="00CD6A18"/>
    <w:rsid w:val="00CD6AF8"/>
    <w:rsid w:val="00CD6C73"/>
    <w:rsid w:val="00CD6CD6"/>
    <w:rsid w:val="00CD6D6B"/>
    <w:rsid w:val="00CD6D91"/>
    <w:rsid w:val="00CD6F0A"/>
    <w:rsid w:val="00CD6F27"/>
    <w:rsid w:val="00CD6FAC"/>
    <w:rsid w:val="00CD7061"/>
    <w:rsid w:val="00CD7A63"/>
    <w:rsid w:val="00CD7AEA"/>
    <w:rsid w:val="00CD7B3C"/>
    <w:rsid w:val="00CD7DED"/>
    <w:rsid w:val="00CD7DEF"/>
    <w:rsid w:val="00CD7DF5"/>
    <w:rsid w:val="00CD7EA0"/>
    <w:rsid w:val="00CD7F5B"/>
    <w:rsid w:val="00CE00CA"/>
    <w:rsid w:val="00CE0547"/>
    <w:rsid w:val="00CE05DA"/>
    <w:rsid w:val="00CE05F6"/>
    <w:rsid w:val="00CE05FA"/>
    <w:rsid w:val="00CE07F6"/>
    <w:rsid w:val="00CE08C2"/>
    <w:rsid w:val="00CE0B61"/>
    <w:rsid w:val="00CE0E92"/>
    <w:rsid w:val="00CE1058"/>
    <w:rsid w:val="00CE1135"/>
    <w:rsid w:val="00CE130E"/>
    <w:rsid w:val="00CE132A"/>
    <w:rsid w:val="00CE133F"/>
    <w:rsid w:val="00CE159F"/>
    <w:rsid w:val="00CE15CA"/>
    <w:rsid w:val="00CE18B1"/>
    <w:rsid w:val="00CE18CA"/>
    <w:rsid w:val="00CE191C"/>
    <w:rsid w:val="00CE1A99"/>
    <w:rsid w:val="00CE1BD2"/>
    <w:rsid w:val="00CE1C9B"/>
    <w:rsid w:val="00CE1CFC"/>
    <w:rsid w:val="00CE1E15"/>
    <w:rsid w:val="00CE1EAA"/>
    <w:rsid w:val="00CE2001"/>
    <w:rsid w:val="00CE259A"/>
    <w:rsid w:val="00CE26CD"/>
    <w:rsid w:val="00CE2B76"/>
    <w:rsid w:val="00CE2E02"/>
    <w:rsid w:val="00CE3188"/>
    <w:rsid w:val="00CE32F4"/>
    <w:rsid w:val="00CE33B5"/>
    <w:rsid w:val="00CE34C9"/>
    <w:rsid w:val="00CE35F4"/>
    <w:rsid w:val="00CE398C"/>
    <w:rsid w:val="00CE3A10"/>
    <w:rsid w:val="00CE3ACA"/>
    <w:rsid w:val="00CE3E5F"/>
    <w:rsid w:val="00CE3E8B"/>
    <w:rsid w:val="00CE3EB5"/>
    <w:rsid w:val="00CE3F60"/>
    <w:rsid w:val="00CE3F82"/>
    <w:rsid w:val="00CE42CB"/>
    <w:rsid w:val="00CE435D"/>
    <w:rsid w:val="00CE4365"/>
    <w:rsid w:val="00CE44DC"/>
    <w:rsid w:val="00CE452B"/>
    <w:rsid w:val="00CE4714"/>
    <w:rsid w:val="00CE490A"/>
    <w:rsid w:val="00CE499C"/>
    <w:rsid w:val="00CE4B33"/>
    <w:rsid w:val="00CE4BAF"/>
    <w:rsid w:val="00CE4CA0"/>
    <w:rsid w:val="00CE4FFA"/>
    <w:rsid w:val="00CE50EF"/>
    <w:rsid w:val="00CE50F3"/>
    <w:rsid w:val="00CE5317"/>
    <w:rsid w:val="00CE590F"/>
    <w:rsid w:val="00CE5953"/>
    <w:rsid w:val="00CE5A75"/>
    <w:rsid w:val="00CE5B1C"/>
    <w:rsid w:val="00CE5B2E"/>
    <w:rsid w:val="00CE5B6F"/>
    <w:rsid w:val="00CE5BC9"/>
    <w:rsid w:val="00CE5E88"/>
    <w:rsid w:val="00CE62F7"/>
    <w:rsid w:val="00CE634C"/>
    <w:rsid w:val="00CE66F6"/>
    <w:rsid w:val="00CE6783"/>
    <w:rsid w:val="00CE6804"/>
    <w:rsid w:val="00CE6842"/>
    <w:rsid w:val="00CE6D38"/>
    <w:rsid w:val="00CE6DFF"/>
    <w:rsid w:val="00CE6E78"/>
    <w:rsid w:val="00CE6FF4"/>
    <w:rsid w:val="00CE757F"/>
    <w:rsid w:val="00CE7745"/>
    <w:rsid w:val="00CE775D"/>
    <w:rsid w:val="00CE7974"/>
    <w:rsid w:val="00CE7981"/>
    <w:rsid w:val="00CE7A59"/>
    <w:rsid w:val="00CE7AD4"/>
    <w:rsid w:val="00CE7B83"/>
    <w:rsid w:val="00CE7BEA"/>
    <w:rsid w:val="00CE7C83"/>
    <w:rsid w:val="00CE7C91"/>
    <w:rsid w:val="00CE7E31"/>
    <w:rsid w:val="00CE7F37"/>
    <w:rsid w:val="00CF01EB"/>
    <w:rsid w:val="00CF02CB"/>
    <w:rsid w:val="00CF0679"/>
    <w:rsid w:val="00CF069C"/>
    <w:rsid w:val="00CF06B5"/>
    <w:rsid w:val="00CF0A38"/>
    <w:rsid w:val="00CF0B3D"/>
    <w:rsid w:val="00CF0DF7"/>
    <w:rsid w:val="00CF0E08"/>
    <w:rsid w:val="00CF0E34"/>
    <w:rsid w:val="00CF0F32"/>
    <w:rsid w:val="00CF0F34"/>
    <w:rsid w:val="00CF0F92"/>
    <w:rsid w:val="00CF101A"/>
    <w:rsid w:val="00CF110F"/>
    <w:rsid w:val="00CF12F7"/>
    <w:rsid w:val="00CF134B"/>
    <w:rsid w:val="00CF1415"/>
    <w:rsid w:val="00CF14ED"/>
    <w:rsid w:val="00CF15D1"/>
    <w:rsid w:val="00CF187E"/>
    <w:rsid w:val="00CF18A3"/>
    <w:rsid w:val="00CF1A17"/>
    <w:rsid w:val="00CF1B66"/>
    <w:rsid w:val="00CF1BED"/>
    <w:rsid w:val="00CF1C5A"/>
    <w:rsid w:val="00CF1E23"/>
    <w:rsid w:val="00CF1F76"/>
    <w:rsid w:val="00CF21CD"/>
    <w:rsid w:val="00CF2303"/>
    <w:rsid w:val="00CF23D6"/>
    <w:rsid w:val="00CF250B"/>
    <w:rsid w:val="00CF2550"/>
    <w:rsid w:val="00CF260B"/>
    <w:rsid w:val="00CF2739"/>
    <w:rsid w:val="00CF2910"/>
    <w:rsid w:val="00CF2DD8"/>
    <w:rsid w:val="00CF2E07"/>
    <w:rsid w:val="00CF2EFA"/>
    <w:rsid w:val="00CF30F8"/>
    <w:rsid w:val="00CF313E"/>
    <w:rsid w:val="00CF314E"/>
    <w:rsid w:val="00CF31AB"/>
    <w:rsid w:val="00CF3218"/>
    <w:rsid w:val="00CF3250"/>
    <w:rsid w:val="00CF3371"/>
    <w:rsid w:val="00CF34AC"/>
    <w:rsid w:val="00CF34B5"/>
    <w:rsid w:val="00CF35D8"/>
    <w:rsid w:val="00CF3653"/>
    <w:rsid w:val="00CF365D"/>
    <w:rsid w:val="00CF3D7C"/>
    <w:rsid w:val="00CF3EDB"/>
    <w:rsid w:val="00CF4187"/>
    <w:rsid w:val="00CF41D9"/>
    <w:rsid w:val="00CF41DA"/>
    <w:rsid w:val="00CF4352"/>
    <w:rsid w:val="00CF4481"/>
    <w:rsid w:val="00CF45B8"/>
    <w:rsid w:val="00CF45DF"/>
    <w:rsid w:val="00CF4735"/>
    <w:rsid w:val="00CF485B"/>
    <w:rsid w:val="00CF4A00"/>
    <w:rsid w:val="00CF4A9A"/>
    <w:rsid w:val="00CF4BEF"/>
    <w:rsid w:val="00CF4CFB"/>
    <w:rsid w:val="00CF4FCC"/>
    <w:rsid w:val="00CF5100"/>
    <w:rsid w:val="00CF534F"/>
    <w:rsid w:val="00CF54EC"/>
    <w:rsid w:val="00CF553B"/>
    <w:rsid w:val="00CF5655"/>
    <w:rsid w:val="00CF56AE"/>
    <w:rsid w:val="00CF5752"/>
    <w:rsid w:val="00CF5829"/>
    <w:rsid w:val="00CF595C"/>
    <w:rsid w:val="00CF598B"/>
    <w:rsid w:val="00CF59B3"/>
    <w:rsid w:val="00CF5A51"/>
    <w:rsid w:val="00CF5AEE"/>
    <w:rsid w:val="00CF5B3A"/>
    <w:rsid w:val="00CF5CBF"/>
    <w:rsid w:val="00CF5CE8"/>
    <w:rsid w:val="00CF5D2E"/>
    <w:rsid w:val="00CF5E74"/>
    <w:rsid w:val="00CF5E8F"/>
    <w:rsid w:val="00CF5FAF"/>
    <w:rsid w:val="00CF5FC4"/>
    <w:rsid w:val="00CF60A9"/>
    <w:rsid w:val="00CF624A"/>
    <w:rsid w:val="00CF659A"/>
    <w:rsid w:val="00CF6779"/>
    <w:rsid w:val="00CF67B8"/>
    <w:rsid w:val="00CF67D5"/>
    <w:rsid w:val="00CF68E3"/>
    <w:rsid w:val="00CF6AF4"/>
    <w:rsid w:val="00CF6C4F"/>
    <w:rsid w:val="00CF6CD1"/>
    <w:rsid w:val="00CF6DE6"/>
    <w:rsid w:val="00CF6F24"/>
    <w:rsid w:val="00CF7101"/>
    <w:rsid w:val="00CF7401"/>
    <w:rsid w:val="00CF76A5"/>
    <w:rsid w:val="00CF771E"/>
    <w:rsid w:val="00CF77C1"/>
    <w:rsid w:val="00CF7867"/>
    <w:rsid w:val="00CF7982"/>
    <w:rsid w:val="00CF7A2B"/>
    <w:rsid w:val="00CF7B0B"/>
    <w:rsid w:val="00CF7CC2"/>
    <w:rsid w:val="00CF7E79"/>
    <w:rsid w:val="00D00658"/>
    <w:rsid w:val="00D006B0"/>
    <w:rsid w:val="00D008C4"/>
    <w:rsid w:val="00D00968"/>
    <w:rsid w:val="00D00A03"/>
    <w:rsid w:val="00D00B9D"/>
    <w:rsid w:val="00D00CB9"/>
    <w:rsid w:val="00D00D5B"/>
    <w:rsid w:val="00D00DB0"/>
    <w:rsid w:val="00D01401"/>
    <w:rsid w:val="00D01476"/>
    <w:rsid w:val="00D014CC"/>
    <w:rsid w:val="00D01579"/>
    <w:rsid w:val="00D0157C"/>
    <w:rsid w:val="00D01691"/>
    <w:rsid w:val="00D016B8"/>
    <w:rsid w:val="00D0170C"/>
    <w:rsid w:val="00D017B0"/>
    <w:rsid w:val="00D01927"/>
    <w:rsid w:val="00D01974"/>
    <w:rsid w:val="00D019F5"/>
    <w:rsid w:val="00D01E9F"/>
    <w:rsid w:val="00D01EF4"/>
    <w:rsid w:val="00D02294"/>
    <w:rsid w:val="00D0240A"/>
    <w:rsid w:val="00D02578"/>
    <w:rsid w:val="00D025A8"/>
    <w:rsid w:val="00D025AB"/>
    <w:rsid w:val="00D02637"/>
    <w:rsid w:val="00D02658"/>
    <w:rsid w:val="00D02853"/>
    <w:rsid w:val="00D028AF"/>
    <w:rsid w:val="00D028CC"/>
    <w:rsid w:val="00D02A5D"/>
    <w:rsid w:val="00D02A97"/>
    <w:rsid w:val="00D02B33"/>
    <w:rsid w:val="00D02DB0"/>
    <w:rsid w:val="00D02F3B"/>
    <w:rsid w:val="00D03031"/>
    <w:rsid w:val="00D0320A"/>
    <w:rsid w:val="00D03225"/>
    <w:rsid w:val="00D032D3"/>
    <w:rsid w:val="00D035A2"/>
    <w:rsid w:val="00D0363B"/>
    <w:rsid w:val="00D0372F"/>
    <w:rsid w:val="00D0392F"/>
    <w:rsid w:val="00D03BB7"/>
    <w:rsid w:val="00D03BD0"/>
    <w:rsid w:val="00D03D12"/>
    <w:rsid w:val="00D03DC0"/>
    <w:rsid w:val="00D03DF8"/>
    <w:rsid w:val="00D03FB7"/>
    <w:rsid w:val="00D0405F"/>
    <w:rsid w:val="00D0407D"/>
    <w:rsid w:val="00D04219"/>
    <w:rsid w:val="00D04307"/>
    <w:rsid w:val="00D04525"/>
    <w:rsid w:val="00D0452D"/>
    <w:rsid w:val="00D04580"/>
    <w:rsid w:val="00D047F1"/>
    <w:rsid w:val="00D049CE"/>
    <w:rsid w:val="00D04A3D"/>
    <w:rsid w:val="00D04A3E"/>
    <w:rsid w:val="00D04A92"/>
    <w:rsid w:val="00D04C40"/>
    <w:rsid w:val="00D04CAC"/>
    <w:rsid w:val="00D04D2A"/>
    <w:rsid w:val="00D04DD2"/>
    <w:rsid w:val="00D04F9E"/>
    <w:rsid w:val="00D050B4"/>
    <w:rsid w:val="00D05279"/>
    <w:rsid w:val="00D053D5"/>
    <w:rsid w:val="00D05502"/>
    <w:rsid w:val="00D05521"/>
    <w:rsid w:val="00D057E9"/>
    <w:rsid w:val="00D05861"/>
    <w:rsid w:val="00D058B7"/>
    <w:rsid w:val="00D05941"/>
    <w:rsid w:val="00D05AC3"/>
    <w:rsid w:val="00D05BC1"/>
    <w:rsid w:val="00D05BEE"/>
    <w:rsid w:val="00D05DBA"/>
    <w:rsid w:val="00D05FBA"/>
    <w:rsid w:val="00D06350"/>
    <w:rsid w:val="00D06467"/>
    <w:rsid w:val="00D065A6"/>
    <w:rsid w:val="00D06687"/>
    <w:rsid w:val="00D06A81"/>
    <w:rsid w:val="00D06B03"/>
    <w:rsid w:val="00D06C2F"/>
    <w:rsid w:val="00D06DC8"/>
    <w:rsid w:val="00D06FD4"/>
    <w:rsid w:val="00D071FB"/>
    <w:rsid w:val="00D07410"/>
    <w:rsid w:val="00D07549"/>
    <w:rsid w:val="00D0754B"/>
    <w:rsid w:val="00D0759A"/>
    <w:rsid w:val="00D0769D"/>
    <w:rsid w:val="00D07A45"/>
    <w:rsid w:val="00D07AD5"/>
    <w:rsid w:val="00D07B47"/>
    <w:rsid w:val="00D07DE6"/>
    <w:rsid w:val="00D07F61"/>
    <w:rsid w:val="00D1005B"/>
    <w:rsid w:val="00D1005D"/>
    <w:rsid w:val="00D100CE"/>
    <w:rsid w:val="00D101BA"/>
    <w:rsid w:val="00D101FD"/>
    <w:rsid w:val="00D102E1"/>
    <w:rsid w:val="00D1060F"/>
    <w:rsid w:val="00D106FA"/>
    <w:rsid w:val="00D1090D"/>
    <w:rsid w:val="00D10918"/>
    <w:rsid w:val="00D10A0E"/>
    <w:rsid w:val="00D10AED"/>
    <w:rsid w:val="00D10BC1"/>
    <w:rsid w:val="00D10EAA"/>
    <w:rsid w:val="00D10EC4"/>
    <w:rsid w:val="00D11062"/>
    <w:rsid w:val="00D111B5"/>
    <w:rsid w:val="00D1150F"/>
    <w:rsid w:val="00D117C8"/>
    <w:rsid w:val="00D117FF"/>
    <w:rsid w:val="00D118A4"/>
    <w:rsid w:val="00D119A9"/>
    <w:rsid w:val="00D119D6"/>
    <w:rsid w:val="00D119F1"/>
    <w:rsid w:val="00D11A63"/>
    <w:rsid w:val="00D11E4F"/>
    <w:rsid w:val="00D120A2"/>
    <w:rsid w:val="00D1210D"/>
    <w:rsid w:val="00D121B1"/>
    <w:rsid w:val="00D122A6"/>
    <w:rsid w:val="00D122D9"/>
    <w:rsid w:val="00D1261D"/>
    <w:rsid w:val="00D1270C"/>
    <w:rsid w:val="00D12729"/>
    <w:rsid w:val="00D12A11"/>
    <w:rsid w:val="00D12B39"/>
    <w:rsid w:val="00D12FBE"/>
    <w:rsid w:val="00D1303A"/>
    <w:rsid w:val="00D13181"/>
    <w:rsid w:val="00D1338B"/>
    <w:rsid w:val="00D1341C"/>
    <w:rsid w:val="00D13424"/>
    <w:rsid w:val="00D1343F"/>
    <w:rsid w:val="00D134F6"/>
    <w:rsid w:val="00D136A6"/>
    <w:rsid w:val="00D13B7B"/>
    <w:rsid w:val="00D13CFE"/>
    <w:rsid w:val="00D13F02"/>
    <w:rsid w:val="00D13F9F"/>
    <w:rsid w:val="00D1405D"/>
    <w:rsid w:val="00D14109"/>
    <w:rsid w:val="00D141E8"/>
    <w:rsid w:val="00D142BA"/>
    <w:rsid w:val="00D143AC"/>
    <w:rsid w:val="00D143F6"/>
    <w:rsid w:val="00D143F7"/>
    <w:rsid w:val="00D144C1"/>
    <w:rsid w:val="00D14791"/>
    <w:rsid w:val="00D147D1"/>
    <w:rsid w:val="00D14871"/>
    <w:rsid w:val="00D1491D"/>
    <w:rsid w:val="00D1497E"/>
    <w:rsid w:val="00D14A50"/>
    <w:rsid w:val="00D14A70"/>
    <w:rsid w:val="00D14EB0"/>
    <w:rsid w:val="00D153B5"/>
    <w:rsid w:val="00D15619"/>
    <w:rsid w:val="00D156C0"/>
    <w:rsid w:val="00D157F6"/>
    <w:rsid w:val="00D15880"/>
    <w:rsid w:val="00D1588D"/>
    <w:rsid w:val="00D15919"/>
    <w:rsid w:val="00D15922"/>
    <w:rsid w:val="00D15F60"/>
    <w:rsid w:val="00D16132"/>
    <w:rsid w:val="00D16766"/>
    <w:rsid w:val="00D16847"/>
    <w:rsid w:val="00D16AFE"/>
    <w:rsid w:val="00D16D03"/>
    <w:rsid w:val="00D16D3E"/>
    <w:rsid w:val="00D16D7F"/>
    <w:rsid w:val="00D16FD7"/>
    <w:rsid w:val="00D171C2"/>
    <w:rsid w:val="00D17418"/>
    <w:rsid w:val="00D1741A"/>
    <w:rsid w:val="00D17454"/>
    <w:rsid w:val="00D1756C"/>
    <w:rsid w:val="00D17624"/>
    <w:rsid w:val="00D17669"/>
    <w:rsid w:val="00D176C5"/>
    <w:rsid w:val="00D17AB8"/>
    <w:rsid w:val="00D17BC3"/>
    <w:rsid w:val="00D17C7B"/>
    <w:rsid w:val="00D17D85"/>
    <w:rsid w:val="00D17DB9"/>
    <w:rsid w:val="00D17FFE"/>
    <w:rsid w:val="00D200DA"/>
    <w:rsid w:val="00D201F7"/>
    <w:rsid w:val="00D20234"/>
    <w:rsid w:val="00D20263"/>
    <w:rsid w:val="00D2066E"/>
    <w:rsid w:val="00D20B34"/>
    <w:rsid w:val="00D20B40"/>
    <w:rsid w:val="00D20CC7"/>
    <w:rsid w:val="00D20CDC"/>
    <w:rsid w:val="00D20DFB"/>
    <w:rsid w:val="00D210B4"/>
    <w:rsid w:val="00D2114B"/>
    <w:rsid w:val="00D2130A"/>
    <w:rsid w:val="00D213E7"/>
    <w:rsid w:val="00D21407"/>
    <w:rsid w:val="00D214E4"/>
    <w:rsid w:val="00D2169D"/>
    <w:rsid w:val="00D217C1"/>
    <w:rsid w:val="00D217E3"/>
    <w:rsid w:val="00D218C8"/>
    <w:rsid w:val="00D21C1D"/>
    <w:rsid w:val="00D21C42"/>
    <w:rsid w:val="00D21CD8"/>
    <w:rsid w:val="00D21EE4"/>
    <w:rsid w:val="00D21FF1"/>
    <w:rsid w:val="00D22291"/>
    <w:rsid w:val="00D22326"/>
    <w:rsid w:val="00D223D3"/>
    <w:rsid w:val="00D2240B"/>
    <w:rsid w:val="00D22639"/>
    <w:rsid w:val="00D22739"/>
    <w:rsid w:val="00D2287B"/>
    <w:rsid w:val="00D228F7"/>
    <w:rsid w:val="00D22B61"/>
    <w:rsid w:val="00D22CCE"/>
    <w:rsid w:val="00D22D3A"/>
    <w:rsid w:val="00D22FD3"/>
    <w:rsid w:val="00D23292"/>
    <w:rsid w:val="00D23467"/>
    <w:rsid w:val="00D2346C"/>
    <w:rsid w:val="00D234A0"/>
    <w:rsid w:val="00D234B0"/>
    <w:rsid w:val="00D237A4"/>
    <w:rsid w:val="00D237DF"/>
    <w:rsid w:val="00D237EA"/>
    <w:rsid w:val="00D238D9"/>
    <w:rsid w:val="00D239AD"/>
    <w:rsid w:val="00D23DBB"/>
    <w:rsid w:val="00D23FDD"/>
    <w:rsid w:val="00D240A2"/>
    <w:rsid w:val="00D2414B"/>
    <w:rsid w:val="00D241B4"/>
    <w:rsid w:val="00D243CF"/>
    <w:rsid w:val="00D2448F"/>
    <w:rsid w:val="00D24A9D"/>
    <w:rsid w:val="00D250C2"/>
    <w:rsid w:val="00D25380"/>
    <w:rsid w:val="00D25473"/>
    <w:rsid w:val="00D254B1"/>
    <w:rsid w:val="00D25570"/>
    <w:rsid w:val="00D256E8"/>
    <w:rsid w:val="00D25714"/>
    <w:rsid w:val="00D2579F"/>
    <w:rsid w:val="00D25842"/>
    <w:rsid w:val="00D25898"/>
    <w:rsid w:val="00D258F6"/>
    <w:rsid w:val="00D2595C"/>
    <w:rsid w:val="00D259A5"/>
    <w:rsid w:val="00D25DD1"/>
    <w:rsid w:val="00D26180"/>
    <w:rsid w:val="00D261B0"/>
    <w:rsid w:val="00D26273"/>
    <w:rsid w:val="00D26499"/>
    <w:rsid w:val="00D264EE"/>
    <w:rsid w:val="00D26534"/>
    <w:rsid w:val="00D267CD"/>
    <w:rsid w:val="00D268A5"/>
    <w:rsid w:val="00D26A5C"/>
    <w:rsid w:val="00D26D9A"/>
    <w:rsid w:val="00D26DEF"/>
    <w:rsid w:val="00D26ED3"/>
    <w:rsid w:val="00D27563"/>
    <w:rsid w:val="00D27704"/>
    <w:rsid w:val="00D27AAD"/>
    <w:rsid w:val="00D27DC5"/>
    <w:rsid w:val="00D302A3"/>
    <w:rsid w:val="00D30429"/>
    <w:rsid w:val="00D3061B"/>
    <w:rsid w:val="00D306B7"/>
    <w:rsid w:val="00D306E2"/>
    <w:rsid w:val="00D3082E"/>
    <w:rsid w:val="00D30947"/>
    <w:rsid w:val="00D30BB9"/>
    <w:rsid w:val="00D30C45"/>
    <w:rsid w:val="00D30CF4"/>
    <w:rsid w:val="00D30D27"/>
    <w:rsid w:val="00D3102A"/>
    <w:rsid w:val="00D31032"/>
    <w:rsid w:val="00D3136C"/>
    <w:rsid w:val="00D31404"/>
    <w:rsid w:val="00D314F8"/>
    <w:rsid w:val="00D31524"/>
    <w:rsid w:val="00D31723"/>
    <w:rsid w:val="00D31911"/>
    <w:rsid w:val="00D31DA7"/>
    <w:rsid w:val="00D31DB5"/>
    <w:rsid w:val="00D31EAA"/>
    <w:rsid w:val="00D3216B"/>
    <w:rsid w:val="00D321B7"/>
    <w:rsid w:val="00D324CB"/>
    <w:rsid w:val="00D32783"/>
    <w:rsid w:val="00D32A88"/>
    <w:rsid w:val="00D32B38"/>
    <w:rsid w:val="00D32D50"/>
    <w:rsid w:val="00D32E21"/>
    <w:rsid w:val="00D32EEC"/>
    <w:rsid w:val="00D32FE8"/>
    <w:rsid w:val="00D330E7"/>
    <w:rsid w:val="00D331F0"/>
    <w:rsid w:val="00D3336B"/>
    <w:rsid w:val="00D333C7"/>
    <w:rsid w:val="00D33462"/>
    <w:rsid w:val="00D3347C"/>
    <w:rsid w:val="00D3365F"/>
    <w:rsid w:val="00D336C9"/>
    <w:rsid w:val="00D337D9"/>
    <w:rsid w:val="00D338FA"/>
    <w:rsid w:val="00D3393E"/>
    <w:rsid w:val="00D33A66"/>
    <w:rsid w:val="00D33BB8"/>
    <w:rsid w:val="00D33C55"/>
    <w:rsid w:val="00D34163"/>
    <w:rsid w:val="00D342DE"/>
    <w:rsid w:val="00D34403"/>
    <w:rsid w:val="00D34458"/>
    <w:rsid w:val="00D345CF"/>
    <w:rsid w:val="00D3467E"/>
    <w:rsid w:val="00D348D7"/>
    <w:rsid w:val="00D348FE"/>
    <w:rsid w:val="00D34A0B"/>
    <w:rsid w:val="00D34B6F"/>
    <w:rsid w:val="00D34C06"/>
    <w:rsid w:val="00D34DAD"/>
    <w:rsid w:val="00D34F41"/>
    <w:rsid w:val="00D35140"/>
    <w:rsid w:val="00D3518F"/>
    <w:rsid w:val="00D354C4"/>
    <w:rsid w:val="00D35869"/>
    <w:rsid w:val="00D358FA"/>
    <w:rsid w:val="00D35923"/>
    <w:rsid w:val="00D35B08"/>
    <w:rsid w:val="00D35B4F"/>
    <w:rsid w:val="00D35B63"/>
    <w:rsid w:val="00D36044"/>
    <w:rsid w:val="00D36064"/>
    <w:rsid w:val="00D36259"/>
    <w:rsid w:val="00D3626C"/>
    <w:rsid w:val="00D364B5"/>
    <w:rsid w:val="00D3665A"/>
    <w:rsid w:val="00D36922"/>
    <w:rsid w:val="00D369BD"/>
    <w:rsid w:val="00D36ACE"/>
    <w:rsid w:val="00D36AD1"/>
    <w:rsid w:val="00D36BAF"/>
    <w:rsid w:val="00D36C31"/>
    <w:rsid w:val="00D36F2D"/>
    <w:rsid w:val="00D37004"/>
    <w:rsid w:val="00D37173"/>
    <w:rsid w:val="00D37182"/>
    <w:rsid w:val="00D37277"/>
    <w:rsid w:val="00D3728D"/>
    <w:rsid w:val="00D372F0"/>
    <w:rsid w:val="00D37316"/>
    <w:rsid w:val="00D378AB"/>
    <w:rsid w:val="00D378D9"/>
    <w:rsid w:val="00D37AD2"/>
    <w:rsid w:val="00D37B76"/>
    <w:rsid w:val="00D37CC1"/>
    <w:rsid w:val="00D37FF3"/>
    <w:rsid w:val="00D40120"/>
    <w:rsid w:val="00D4035F"/>
    <w:rsid w:val="00D40414"/>
    <w:rsid w:val="00D40430"/>
    <w:rsid w:val="00D40604"/>
    <w:rsid w:val="00D40949"/>
    <w:rsid w:val="00D40B12"/>
    <w:rsid w:val="00D40B54"/>
    <w:rsid w:val="00D40D8E"/>
    <w:rsid w:val="00D40E5A"/>
    <w:rsid w:val="00D40E81"/>
    <w:rsid w:val="00D40F35"/>
    <w:rsid w:val="00D40FB2"/>
    <w:rsid w:val="00D4103E"/>
    <w:rsid w:val="00D4125B"/>
    <w:rsid w:val="00D413F1"/>
    <w:rsid w:val="00D41834"/>
    <w:rsid w:val="00D418CB"/>
    <w:rsid w:val="00D419B4"/>
    <w:rsid w:val="00D41B05"/>
    <w:rsid w:val="00D41D6D"/>
    <w:rsid w:val="00D41DD2"/>
    <w:rsid w:val="00D41F73"/>
    <w:rsid w:val="00D41FD4"/>
    <w:rsid w:val="00D42499"/>
    <w:rsid w:val="00D426DA"/>
    <w:rsid w:val="00D42926"/>
    <w:rsid w:val="00D42C2F"/>
    <w:rsid w:val="00D42E0C"/>
    <w:rsid w:val="00D42E82"/>
    <w:rsid w:val="00D42E84"/>
    <w:rsid w:val="00D42E96"/>
    <w:rsid w:val="00D42EC0"/>
    <w:rsid w:val="00D432A8"/>
    <w:rsid w:val="00D43333"/>
    <w:rsid w:val="00D43433"/>
    <w:rsid w:val="00D43525"/>
    <w:rsid w:val="00D436A0"/>
    <w:rsid w:val="00D436A9"/>
    <w:rsid w:val="00D43770"/>
    <w:rsid w:val="00D43826"/>
    <w:rsid w:val="00D43849"/>
    <w:rsid w:val="00D43881"/>
    <w:rsid w:val="00D43943"/>
    <w:rsid w:val="00D43BBC"/>
    <w:rsid w:val="00D43F24"/>
    <w:rsid w:val="00D43F91"/>
    <w:rsid w:val="00D43FA9"/>
    <w:rsid w:val="00D440AE"/>
    <w:rsid w:val="00D44125"/>
    <w:rsid w:val="00D442A5"/>
    <w:rsid w:val="00D442E1"/>
    <w:rsid w:val="00D443BE"/>
    <w:rsid w:val="00D44791"/>
    <w:rsid w:val="00D447AC"/>
    <w:rsid w:val="00D4496D"/>
    <w:rsid w:val="00D44B7F"/>
    <w:rsid w:val="00D44E8B"/>
    <w:rsid w:val="00D44FFD"/>
    <w:rsid w:val="00D452C2"/>
    <w:rsid w:val="00D452EA"/>
    <w:rsid w:val="00D452FF"/>
    <w:rsid w:val="00D4541E"/>
    <w:rsid w:val="00D45432"/>
    <w:rsid w:val="00D45473"/>
    <w:rsid w:val="00D45797"/>
    <w:rsid w:val="00D457A4"/>
    <w:rsid w:val="00D458BC"/>
    <w:rsid w:val="00D458D8"/>
    <w:rsid w:val="00D459AC"/>
    <w:rsid w:val="00D45A5B"/>
    <w:rsid w:val="00D45B34"/>
    <w:rsid w:val="00D45D9C"/>
    <w:rsid w:val="00D45DE5"/>
    <w:rsid w:val="00D45F9E"/>
    <w:rsid w:val="00D46002"/>
    <w:rsid w:val="00D46181"/>
    <w:rsid w:val="00D4640A"/>
    <w:rsid w:val="00D4646E"/>
    <w:rsid w:val="00D466C7"/>
    <w:rsid w:val="00D46997"/>
    <w:rsid w:val="00D46B58"/>
    <w:rsid w:val="00D46C3A"/>
    <w:rsid w:val="00D46D46"/>
    <w:rsid w:val="00D46D9B"/>
    <w:rsid w:val="00D46E43"/>
    <w:rsid w:val="00D46EA1"/>
    <w:rsid w:val="00D46FB8"/>
    <w:rsid w:val="00D4700D"/>
    <w:rsid w:val="00D4717C"/>
    <w:rsid w:val="00D471D4"/>
    <w:rsid w:val="00D474F8"/>
    <w:rsid w:val="00D47872"/>
    <w:rsid w:val="00D478F2"/>
    <w:rsid w:val="00D47A22"/>
    <w:rsid w:val="00D47AE8"/>
    <w:rsid w:val="00D47BDC"/>
    <w:rsid w:val="00D47C0D"/>
    <w:rsid w:val="00D47C8D"/>
    <w:rsid w:val="00D47D8F"/>
    <w:rsid w:val="00D47E2F"/>
    <w:rsid w:val="00D47FE8"/>
    <w:rsid w:val="00D5005E"/>
    <w:rsid w:val="00D501DB"/>
    <w:rsid w:val="00D502B9"/>
    <w:rsid w:val="00D502FC"/>
    <w:rsid w:val="00D5058A"/>
    <w:rsid w:val="00D50710"/>
    <w:rsid w:val="00D5072D"/>
    <w:rsid w:val="00D50831"/>
    <w:rsid w:val="00D508DF"/>
    <w:rsid w:val="00D50A58"/>
    <w:rsid w:val="00D50AF1"/>
    <w:rsid w:val="00D50B63"/>
    <w:rsid w:val="00D50C50"/>
    <w:rsid w:val="00D50E49"/>
    <w:rsid w:val="00D511AD"/>
    <w:rsid w:val="00D51745"/>
    <w:rsid w:val="00D51864"/>
    <w:rsid w:val="00D51900"/>
    <w:rsid w:val="00D5194C"/>
    <w:rsid w:val="00D51A13"/>
    <w:rsid w:val="00D51EFA"/>
    <w:rsid w:val="00D5213B"/>
    <w:rsid w:val="00D5220A"/>
    <w:rsid w:val="00D5241D"/>
    <w:rsid w:val="00D5270C"/>
    <w:rsid w:val="00D52A26"/>
    <w:rsid w:val="00D52CFE"/>
    <w:rsid w:val="00D52FEB"/>
    <w:rsid w:val="00D5328D"/>
    <w:rsid w:val="00D53294"/>
    <w:rsid w:val="00D5337C"/>
    <w:rsid w:val="00D534E0"/>
    <w:rsid w:val="00D53538"/>
    <w:rsid w:val="00D5361A"/>
    <w:rsid w:val="00D5362B"/>
    <w:rsid w:val="00D53712"/>
    <w:rsid w:val="00D53905"/>
    <w:rsid w:val="00D53B5F"/>
    <w:rsid w:val="00D53B6D"/>
    <w:rsid w:val="00D53D0B"/>
    <w:rsid w:val="00D53E6B"/>
    <w:rsid w:val="00D53F5E"/>
    <w:rsid w:val="00D541E1"/>
    <w:rsid w:val="00D54218"/>
    <w:rsid w:val="00D5426E"/>
    <w:rsid w:val="00D54271"/>
    <w:rsid w:val="00D542C2"/>
    <w:rsid w:val="00D542EC"/>
    <w:rsid w:val="00D544F0"/>
    <w:rsid w:val="00D54612"/>
    <w:rsid w:val="00D54733"/>
    <w:rsid w:val="00D548D4"/>
    <w:rsid w:val="00D548F2"/>
    <w:rsid w:val="00D54A8D"/>
    <w:rsid w:val="00D54ADE"/>
    <w:rsid w:val="00D54B20"/>
    <w:rsid w:val="00D54BDC"/>
    <w:rsid w:val="00D54C41"/>
    <w:rsid w:val="00D54E6D"/>
    <w:rsid w:val="00D54EFA"/>
    <w:rsid w:val="00D550C5"/>
    <w:rsid w:val="00D5534A"/>
    <w:rsid w:val="00D5552D"/>
    <w:rsid w:val="00D5570A"/>
    <w:rsid w:val="00D557A8"/>
    <w:rsid w:val="00D5585F"/>
    <w:rsid w:val="00D55AE9"/>
    <w:rsid w:val="00D55B01"/>
    <w:rsid w:val="00D55C5B"/>
    <w:rsid w:val="00D55C97"/>
    <w:rsid w:val="00D55D8E"/>
    <w:rsid w:val="00D55D9F"/>
    <w:rsid w:val="00D560F7"/>
    <w:rsid w:val="00D5614D"/>
    <w:rsid w:val="00D561BB"/>
    <w:rsid w:val="00D5624F"/>
    <w:rsid w:val="00D56396"/>
    <w:rsid w:val="00D56443"/>
    <w:rsid w:val="00D5646D"/>
    <w:rsid w:val="00D564F5"/>
    <w:rsid w:val="00D5660E"/>
    <w:rsid w:val="00D56661"/>
    <w:rsid w:val="00D567BF"/>
    <w:rsid w:val="00D567C9"/>
    <w:rsid w:val="00D56918"/>
    <w:rsid w:val="00D56972"/>
    <w:rsid w:val="00D56DBD"/>
    <w:rsid w:val="00D5710F"/>
    <w:rsid w:val="00D571DB"/>
    <w:rsid w:val="00D573C6"/>
    <w:rsid w:val="00D574FA"/>
    <w:rsid w:val="00D57530"/>
    <w:rsid w:val="00D575CE"/>
    <w:rsid w:val="00D576D0"/>
    <w:rsid w:val="00D5775F"/>
    <w:rsid w:val="00D577A2"/>
    <w:rsid w:val="00D577DF"/>
    <w:rsid w:val="00D578C0"/>
    <w:rsid w:val="00D57992"/>
    <w:rsid w:val="00D579FA"/>
    <w:rsid w:val="00D57BA2"/>
    <w:rsid w:val="00D57D1B"/>
    <w:rsid w:val="00D57DC2"/>
    <w:rsid w:val="00D57F7B"/>
    <w:rsid w:val="00D6010C"/>
    <w:rsid w:val="00D601A1"/>
    <w:rsid w:val="00D603B8"/>
    <w:rsid w:val="00D603DB"/>
    <w:rsid w:val="00D604E1"/>
    <w:rsid w:val="00D60534"/>
    <w:rsid w:val="00D60631"/>
    <w:rsid w:val="00D606C8"/>
    <w:rsid w:val="00D6077D"/>
    <w:rsid w:val="00D609CB"/>
    <w:rsid w:val="00D60A32"/>
    <w:rsid w:val="00D60AB1"/>
    <w:rsid w:val="00D60B2C"/>
    <w:rsid w:val="00D60BA7"/>
    <w:rsid w:val="00D60C7A"/>
    <w:rsid w:val="00D60F42"/>
    <w:rsid w:val="00D61117"/>
    <w:rsid w:val="00D6126D"/>
    <w:rsid w:val="00D61273"/>
    <w:rsid w:val="00D612CE"/>
    <w:rsid w:val="00D612D7"/>
    <w:rsid w:val="00D614F0"/>
    <w:rsid w:val="00D61508"/>
    <w:rsid w:val="00D61692"/>
    <w:rsid w:val="00D61908"/>
    <w:rsid w:val="00D61DF6"/>
    <w:rsid w:val="00D61E99"/>
    <w:rsid w:val="00D61FF9"/>
    <w:rsid w:val="00D6207E"/>
    <w:rsid w:val="00D6216C"/>
    <w:rsid w:val="00D62419"/>
    <w:rsid w:val="00D6279F"/>
    <w:rsid w:val="00D627D7"/>
    <w:rsid w:val="00D62AE5"/>
    <w:rsid w:val="00D62AF3"/>
    <w:rsid w:val="00D62C6B"/>
    <w:rsid w:val="00D62D38"/>
    <w:rsid w:val="00D62D7B"/>
    <w:rsid w:val="00D62E4C"/>
    <w:rsid w:val="00D62E5D"/>
    <w:rsid w:val="00D62EB0"/>
    <w:rsid w:val="00D6300D"/>
    <w:rsid w:val="00D63136"/>
    <w:rsid w:val="00D6317E"/>
    <w:rsid w:val="00D63279"/>
    <w:rsid w:val="00D63452"/>
    <w:rsid w:val="00D6346A"/>
    <w:rsid w:val="00D6378C"/>
    <w:rsid w:val="00D6395F"/>
    <w:rsid w:val="00D639B6"/>
    <w:rsid w:val="00D63C41"/>
    <w:rsid w:val="00D63D0D"/>
    <w:rsid w:val="00D63DA7"/>
    <w:rsid w:val="00D63DE8"/>
    <w:rsid w:val="00D63EC2"/>
    <w:rsid w:val="00D63ED2"/>
    <w:rsid w:val="00D63FDB"/>
    <w:rsid w:val="00D6400C"/>
    <w:rsid w:val="00D641D4"/>
    <w:rsid w:val="00D643FA"/>
    <w:rsid w:val="00D644F7"/>
    <w:rsid w:val="00D64516"/>
    <w:rsid w:val="00D64532"/>
    <w:rsid w:val="00D64632"/>
    <w:rsid w:val="00D64774"/>
    <w:rsid w:val="00D648F0"/>
    <w:rsid w:val="00D6493D"/>
    <w:rsid w:val="00D6495D"/>
    <w:rsid w:val="00D64A4F"/>
    <w:rsid w:val="00D64A52"/>
    <w:rsid w:val="00D64CF6"/>
    <w:rsid w:val="00D64DE3"/>
    <w:rsid w:val="00D64E17"/>
    <w:rsid w:val="00D6519A"/>
    <w:rsid w:val="00D65265"/>
    <w:rsid w:val="00D65292"/>
    <w:rsid w:val="00D654EB"/>
    <w:rsid w:val="00D657D5"/>
    <w:rsid w:val="00D6588B"/>
    <w:rsid w:val="00D65894"/>
    <w:rsid w:val="00D6596A"/>
    <w:rsid w:val="00D65A6F"/>
    <w:rsid w:val="00D65AD8"/>
    <w:rsid w:val="00D65D7C"/>
    <w:rsid w:val="00D65E78"/>
    <w:rsid w:val="00D6619F"/>
    <w:rsid w:val="00D66280"/>
    <w:rsid w:val="00D664FD"/>
    <w:rsid w:val="00D666F4"/>
    <w:rsid w:val="00D66759"/>
    <w:rsid w:val="00D667DC"/>
    <w:rsid w:val="00D6680F"/>
    <w:rsid w:val="00D66912"/>
    <w:rsid w:val="00D66A55"/>
    <w:rsid w:val="00D66AD7"/>
    <w:rsid w:val="00D66B11"/>
    <w:rsid w:val="00D66B96"/>
    <w:rsid w:val="00D66C11"/>
    <w:rsid w:val="00D66E1D"/>
    <w:rsid w:val="00D66EB2"/>
    <w:rsid w:val="00D66F5A"/>
    <w:rsid w:val="00D66FC8"/>
    <w:rsid w:val="00D66FDF"/>
    <w:rsid w:val="00D6704F"/>
    <w:rsid w:val="00D670A0"/>
    <w:rsid w:val="00D672E3"/>
    <w:rsid w:val="00D6734E"/>
    <w:rsid w:val="00D6754C"/>
    <w:rsid w:val="00D67550"/>
    <w:rsid w:val="00D675F7"/>
    <w:rsid w:val="00D676B3"/>
    <w:rsid w:val="00D67919"/>
    <w:rsid w:val="00D67935"/>
    <w:rsid w:val="00D67995"/>
    <w:rsid w:val="00D67CF5"/>
    <w:rsid w:val="00D702D6"/>
    <w:rsid w:val="00D70368"/>
    <w:rsid w:val="00D70429"/>
    <w:rsid w:val="00D705B3"/>
    <w:rsid w:val="00D7070A"/>
    <w:rsid w:val="00D70745"/>
    <w:rsid w:val="00D7078A"/>
    <w:rsid w:val="00D70995"/>
    <w:rsid w:val="00D70B4C"/>
    <w:rsid w:val="00D70C9F"/>
    <w:rsid w:val="00D70EE2"/>
    <w:rsid w:val="00D711C3"/>
    <w:rsid w:val="00D7121A"/>
    <w:rsid w:val="00D71224"/>
    <w:rsid w:val="00D71475"/>
    <w:rsid w:val="00D71493"/>
    <w:rsid w:val="00D71574"/>
    <w:rsid w:val="00D71920"/>
    <w:rsid w:val="00D71986"/>
    <w:rsid w:val="00D71994"/>
    <w:rsid w:val="00D71B73"/>
    <w:rsid w:val="00D71C0B"/>
    <w:rsid w:val="00D71D60"/>
    <w:rsid w:val="00D721C7"/>
    <w:rsid w:val="00D72259"/>
    <w:rsid w:val="00D722BA"/>
    <w:rsid w:val="00D723B7"/>
    <w:rsid w:val="00D723C6"/>
    <w:rsid w:val="00D724AC"/>
    <w:rsid w:val="00D724EA"/>
    <w:rsid w:val="00D7259B"/>
    <w:rsid w:val="00D729B4"/>
    <w:rsid w:val="00D72E76"/>
    <w:rsid w:val="00D72F43"/>
    <w:rsid w:val="00D73219"/>
    <w:rsid w:val="00D73386"/>
    <w:rsid w:val="00D73407"/>
    <w:rsid w:val="00D7342C"/>
    <w:rsid w:val="00D73879"/>
    <w:rsid w:val="00D7393B"/>
    <w:rsid w:val="00D739F8"/>
    <w:rsid w:val="00D73A21"/>
    <w:rsid w:val="00D73AC2"/>
    <w:rsid w:val="00D73B07"/>
    <w:rsid w:val="00D73B28"/>
    <w:rsid w:val="00D73E5A"/>
    <w:rsid w:val="00D74159"/>
    <w:rsid w:val="00D7416A"/>
    <w:rsid w:val="00D741E5"/>
    <w:rsid w:val="00D7428B"/>
    <w:rsid w:val="00D742B9"/>
    <w:rsid w:val="00D742E2"/>
    <w:rsid w:val="00D7461A"/>
    <w:rsid w:val="00D74812"/>
    <w:rsid w:val="00D748E4"/>
    <w:rsid w:val="00D74AE1"/>
    <w:rsid w:val="00D74AEC"/>
    <w:rsid w:val="00D74BA5"/>
    <w:rsid w:val="00D74D7E"/>
    <w:rsid w:val="00D74E52"/>
    <w:rsid w:val="00D74EDF"/>
    <w:rsid w:val="00D75315"/>
    <w:rsid w:val="00D753DA"/>
    <w:rsid w:val="00D7566D"/>
    <w:rsid w:val="00D75749"/>
    <w:rsid w:val="00D75835"/>
    <w:rsid w:val="00D758C8"/>
    <w:rsid w:val="00D7595D"/>
    <w:rsid w:val="00D75967"/>
    <w:rsid w:val="00D75B01"/>
    <w:rsid w:val="00D75B18"/>
    <w:rsid w:val="00D75D29"/>
    <w:rsid w:val="00D76011"/>
    <w:rsid w:val="00D7603C"/>
    <w:rsid w:val="00D7622B"/>
    <w:rsid w:val="00D76272"/>
    <w:rsid w:val="00D76327"/>
    <w:rsid w:val="00D76346"/>
    <w:rsid w:val="00D7649F"/>
    <w:rsid w:val="00D764C9"/>
    <w:rsid w:val="00D766C6"/>
    <w:rsid w:val="00D76787"/>
    <w:rsid w:val="00D768D8"/>
    <w:rsid w:val="00D76918"/>
    <w:rsid w:val="00D769F7"/>
    <w:rsid w:val="00D76B88"/>
    <w:rsid w:val="00D76C51"/>
    <w:rsid w:val="00D76DD6"/>
    <w:rsid w:val="00D76EF3"/>
    <w:rsid w:val="00D771CE"/>
    <w:rsid w:val="00D772E1"/>
    <w:rsid w:val="00D77309"/>
    <w:rsid w:val="00D7737C"/>
    <w:rsid w:val="00D773F3"/>
    <w:rsid w:val="00D7744C"/>
    <w:rsid w:val="00D77550"/>
    <w:rsid w:val="00D776F4"/>
    <w:rsid w:val="00D77748"/>
    <w:rsid w:val="00D7775F"/>
    <w:rsid w:val="00D77BBD"/>
    <w:rsid w:val="00D77C1F"/>
    <w:rsid w:val="00D77E84"/>
    <w:rsid w:val="00D77E99"/>
    <w:rsid w:val="00D77EAC"/>
    <w:rsid w:val="00D77F8C"/>
    <w:rsid w:val="00D803D7"/>
    <w:rsid w:val="00D804B4"/>
    <w:rsid w:val="00D8051D"/>
    <w:rsid w:val="00D8062E"/>
    <w:rsid w:val="00D8071C"/>
    <w:rsid w:val="00D8085E"/>
    <w:rsid w:val="00D80A7F"/>
    <w:rsid w:val="00D80CAB"/>
    <w:rsid w:val="00D80CE2"/>
    <w:rsid w:val="00D80CEE"/>
    <w:rsid w:val="00D80E7E"/>
    <w:rsid w:val="00D80F4E"/>
    <w:rsid w:val="00D81014"/>
    <w:rsid w:val="00D8104B"/>
    <w:rsid w:val="00D8105E"/>
    <w:rsid w:val="00D81247"/>
    <w:rsid w:val="00D8124A"/>
    <w:rsid w:val="00D814AF"/>
    <w:rsid w:val="00D816D3"/>
    <w:rsid w:val="00D8175A"/>
    <w:rsid w:val="00D8178C"/>
    <w:rsid w:val="00D8195D"/>
    <w:rsid w:val="00D81A12"/>
    <w:rsid w:val="00D81B89"/>
    <w:rsid w:val="00D81C00"/>
    <w:rsid w:val="00D81D45"/>
    <w:rsid w:val="00D82627"/>
    <w:rsid w:val="00D82689"/>
    <w:rsid w:val="00D829B1"/>
    <w:rsid w:val="00D82E37"/>
    <w:rsid w:val="00D83062"/>
    <w:rsid w:val="00D830A3"/>
    <w:rsid w:val="00D8319E"/>
    <w:rsid w:val="00D8321C"/>
    <w:rsid w:val="00D832E5"/>
    <w:rsid w:val="00D834ED"/>
    <w:rsid w:val="00D8359C"/>
    <w:rsid w:val="00D8361B"/>
    <w:rsid w:val="00D83730"/>
    <w:rsid w:val="00D8379B"/>
    <w:rsid w:val="00D838D4"/>
    <w:rsid w:val="00D8391C"/>
    <w:rsid w:val="00D83954"/>
    <w:rsid w:val="00D83BD1"/>
    <w:rsid w:val="00D83C91"/>
    <w:rsid w:val="00D83CF6"/>
    <w:rsid w:val="00D83D14"/>
    <w:rsid w:val="00D83EB0"/>
    <w:rsid w:val="00D83EB3"/>
    <w:rsid w:val="00D83EEC"/>
    <w:rsid w:val="00D83FF8"/>
    <w:rsid w:val="00D84087"/>
    <w:rsid w:val="00D84490"/>
    <w:rsid w:val="00D84514"/>
    <w:rsid w:val="00D8474D"/>
    <w:rsid w:val="00D84A96"/>
    <w:rsid w:val="00D84AE8"/>
    <w:rsid w:val="00D84BE5"/>
    <w:rsid w:val="00D84C92"/>
    <w:rsid w:val="00D84CBD"/>
    <w:rsid w:val="00D84CBF"/>
    <w:rsid w:val="00D84F08"/>
    <w:rsid w:val="00D84F28"/>
    <w:rsid w:val="00D84F5E"/>
    <w:rsid w:val="00D85498"/>
    <w:rsid w:val="00D854D8"/>
    <w:rsid w:val="00D85513"/>
    <w:rsid w:val="00D855C8"/>
    <w:rsid w:val="00D85843"/>
    <w:rsid w:val="00D85942"/>
    <w:rsid w:val="00D85A09"/>
    <w:rsid w:val="00D85C4F"/>
    <w:rsid w:val="00D85F53"/>
    <w:rsid w:val="00D85F60"/>
    <w:rsid w:val="00D862C8"/>
    <w:rsid w:val="00D864F1"/>
    <w:rsid w:val="00D866C7"/>
    <w:rsid w:val="00D86889"/>
    <w:rsid w:val="00D869D2"/>
    <w:rsid w:val="00D86EA9"/>
    <w:rsid w:val="00D87061"/>
    <w:rsid w:val="00D87790"/>
    <w:rsid w:val="00D877D5"/>
    <w:rsid w:val="00D877DD"/>
    <w:rsid w:val="00D87976"/>
    <w:rsid w:val="00D87995"/>
    <w:rsid w:val="00D87A9E"/>
    <w:rsid w:val="00D87AC1"/>
    <w:rsid w:val="00D87ADE"/>
    <w:rsid w:val="00D87B3E"/>
    <w:rsid w:val="00D87CB7"/>
    <w:rsid w:val="00D87D10"/>
    <w:rsid w:val="00D87D4B"/>
    <w:rsid w:val="00D90161"/>
    <w:rsid w:val="00D901F1"/>
    <w:rsid w:val="00D90322"/>
    <w:rsid w:val="00D90475"/>
    <w:rsid w:val="00D90581"/>
    <w:rsid w:val="00D905AD"/>
    <w:rsid w:val="00D906DD"/>
    <w:rsid w:val="00D9071A"/>
    <w:rsid w:val="00D9075E"/>
    <w:rsid w:val="00D90ACF"/>
    <w:rsid w:val="00D90B70"/>
    <w:rsid w:val="00D90C20"/>
    <w:rsid w:val="00D91129"/>
    <w:rsid w:val="00D91188"/>
    <w:rsid w:val="00D912FF"/>
    <w:rsid w:val="00D913CF"/>
    <w:rsid w:val="00D913EC"/>
    <w:rsid w:val="00D913FD"/>
    <w:rsid w:val="00D91469"/>
    <w:rsid w:val="00D91641"/>
    <w:rsid w:val="00D91688"/>
    <w:rsid w:val="00D91698"/>
    <w:rsid w:val="00D91717"/>
    <w:rsid w:val="00D9186B"/>
    <w:rsid w:val="00D9189A"/>
    <w:rsid w:val="00D919A0"/>
    <w:rsid w:val="00D91A9D"/>
    <w:rsid w:val="00D91BB8"/>
    <w:rsid w:val="00D91CFF"/>
    <w:rsid w:val="00D91F59"/>
    <w:rsid w:val="00D92000"/>
    <w:rsid w:val="00D9218C"/>
    <w:rsid w:val="00D921BC"/>
    <w:rsid w:val="00D921BD"/>
    <w:rsid w:val="00D921E9"/>
    <w:rsid w:val="00D922F1"/>
    <w:rsid w:val="00D9245B"/>
    <w:rsid w:val="00D9250A"/>
    <w:rsid w:val="00D926B8"/>
    <w:rsid w:val="00D926D1"/>
    <w:rsid w:val="00D92729"/>
    <w:rsid w:val="00D927A7"/>
    <w:rsid w:val="00D9287E"/>
    <w:rsid w:val="00D92892"/>
    <w:rsid w:val="00D92A3D"/>
    <w:rsid w:val="00D92A95"/>
    <w:rsid w:val="00D92CE4"/>
    <w:rsid w:val="00D92FE3"/>
    <w:rsid w:val="00D93083"/>
    <w:rsid w:val="00D932FB"/>
    <w:rsid w:val="00D933D1"/>
    <w:rsid w:val="00D93687"/>
    <w:rsid w:val="00D93716"/>
    <w:rsid w:val="00D93889"/>
    <w:rsid w:val="00D93A9C"/>
    <w:rsid w:val="00D93B9E"/>
    <w:rsid w:val="00D93EBC"/>
    <w:rsid w:val="00D94033"/>
    <w:rsid w:val="00D94267"/>
    <w:rsid w:val="00D94327"/>
    <w:rsid w:val="00D94372"/>
    <w:rsid w:val="00D94373"/>
    <w:rsid w:val="00D943C3"/>
    <w:rsid w:val="00D94428"/>
    <w:rsid w:val="00D9453B"/>
    <w:rsid w:val="00D94747"/>
    <w:rsid w:val="00D94D19"/>
    <w:rsid w:val="00D94F55"/>
    <w:rsid w:val="00D94F62"/>
    <w:rsid w:val="00D94F88"/>
    <w:rsid w:val="00D95005"/>
    <w:rsid w:val="00D950A5"/>
    <w:rsid w:val="00D950C5"/>
    <w:rsid w:val="00D9512C"/>
    <w:rsid w:val="00D951C1"/>
    <w:rsid w:val="00D95216"/>
    <w:rsid w:val="00D952CA"/>
    <w:rsid w:val="00D95462"/>
    <w:rsid w:val="00D95665"/>
    <w:rsid w:val="00D9573C"/>
    <w:rsid w:val="00D958B5"/>
    <w:rsid w:val="00D95905"/>
    <w:rsid w:val="00D95A74"/>
    <w:rsid w:val="00D961F0"/>
    <w:rsid w:val="00D96215"/>
    <w:rsid w:val="00D9643D"/>
    <w:rsid w:val="00D96511"/>
    <w:rsid w:val="00D96715"/>
    <w:rsid w:val="00D96739"/>
    <w:rsid w:val="00D968F1"/>
    <w:rsid w:val="00D96935"/>
    <w:rsid w:val="00D9695E"/>
    <w:rsid w:val="00D96B56"/>
    <w:rsid w:val="00D96CFA"/>
    <w:rsid w:val="00D96D15"/>
    <w:rsid w:val="00D96D2D"/>
    <w:rsid w:val="00D96DA0"/>
    <w:rsid w:val="00D96E0B"/>
    <w:rsid w:val="00D9706C"/>
    <w:rsid w:val="00D97317"/>
    <w:rsid w:val="00D97426"/>
    <w:rsid w:val="00D9772D"/>
    <w:rsid w:val="00D97766"/>
    <w:rsid w:val="00D977D7"/>
    <w:rsid w:val="00D9786D"/>
    <w:rsid w:val="00D978DE"/>
    <w:rsid w:val="00D979E5"/>
    <w:rsid w:val="00D97BBD"/>
    <w:rsid w:val="00D97C7E"/>
    <w:rsid w:val="00D97CEC"/>
    <w:rsid w:val="00D97E11"/>
    <w:rsid w:val="00D97E1E"/>
    <w:rsid w:val="00D97E34"/>
    <w:rsid w:val="00DA0068"/>
    <w:rsid w:val="00DA012F"/>
    <w:rsid w:val="00DA0217"/>
    <w:rsid w:val="00DA0224"/>
    <w:rsid w:val="00DA0443"/>
    <w:rsid w:val="00DA04E8"/>
    <w:rsid w:val="00DA058D"/>
    <w:rsid w:val="00DA05B4"/>
    <w:rsid w:val="00DA0660"/>
    <w:rsid w:val="00DA0CBE"/>
    <w:rsid w:val="00DA0EAD"/>
    <w:rsid w:val="00DA1124"/>
    <w:rsid w:val="00DA1181"/>
    <w:rsid w:val="00DA1232"/>
    <w:rsid w:val="00DA127A"/>
    <w:rsid w:val="00DA12BB"/>
    <w:rsid w:val="00DA12D3"/>
    <w:rsid w:val="00DA13E0"/>
    <w:rsid w:val="00DA167D"/>
    <w:rsid w:val="00DA1799"/>
    <w:rsid w:val="00DA1846"/>
    <w:rsid w:val="00DA1902"/>
    <w:rsid w:val="00DA19D9"/>
    <w:rsid w:val="00DA1B5E"/>
    <w:rsid w:val="00DA1C49"/>
    <w:rsid w:val="00DA1D1F"/>
    <w:rsid w:val="00DA1E7E"/>
    <w:rsid w:val="00DA1E7F"/>
    <w:rsid w:val="00DA1EA0"/>
    <w:rsid w:val="00DA1FB7"/>
    <w:rsid w:val="00DA1FF4"/>
    <w:rsid w:val="00DA2169"/>
    <w:rsid w:val="00DA22BC"/>
    <w:rsid w:val="00DA232A"/>
    <w:rsid w:val="00DA255C"/>
    <w:rsid w:val="00DA27BE"/>
    <w:rsid w:val="00DA27DB"/>
    <w:rsid w:val="00DA286A"/>
    <w:rsid w:val="00DA28CB"/>
    <w:rsid w:val="00DA2A4E"/>
    <w:rsid w:val="00DA2BD6"/>
    <w:rsid w:val="00DA2C06"/>
    <w:rsid w:val="00DA2F29"/>
    <w:rsid w:val="00DA303B"/>
    <w:rsid w:val="00DA30A7"/>
    <w:rsid w:val="00DA3195"/>
    <w:rsid w:val="00DA3212"/>
    <w:rsid w:val="00DA3259"/>
    <w:rsid w:val="00DA32D8"/>
    <w:rsid w:val="00DA3369"/>
    <w:rsid w:val="00DA3387"/>
    <w:rsid w:val="00DA33BC"/>
    <w:rsid w:val="00DA342B"/>
    <w:rsid w:val="00DA348D"/>
    <w:rsid w:val="00DA3545"/>
    <w:rsid w:val="00DA378E"/>
    <w:rsid w:val="00DA39EB"/>
    <w:rsid w:val="00DA3BC2"/>
    <w:rsid w:val="00DA3C13"/>
    <w:rsid w:val="00DA3E12"/>
    <w:rsid w:val="00DA3EB1"/>
    <w:rsid w:val="00DA4379"/>
    <w:rsid w:val="00DA4406"/>
    <w:rsid w:val="00DA4731"/>
    <w:rsid w:val="00DA48C9"/>
    <w:rsid w:val="00DA499F"/>
    <w:rsid w:val="00DA4B2E"/>
    <w:rsid w:val="00DA4B49"/>
    <w:rsid w:val="00DA4EB1"/>
    <w:rsid w:val="00DA507B"/>
    <w:rsid w:val="00DA535B"/>
    <w:rsid w:val="00DA5540"/>
    <w:rsid w:val="00DA567F"/>
    <w:rsid w:val="00DA5915"/>
    <w:rsid w:val="00DA5977"/>
    <w:rsid w:val="00DA5A39"/>
    <w:rsid w:val="00DA5A9F"/>
    <w:rsid w:val="00DA5BF3"/>
    <w:rsid w:val="00DA5E26"/>
    <w:rsid w:val="00DA6059"/>
    <w:rsid w:val="00DA6091"/>
    <w:rsid w:val="00DA6166"/>
    <w:rsid w:val="00DA6496"/>
    <w:rsid w:val="00DA6635"/>
    <w:rsid w:val="00DA68D9"/>
    <w:rsid w:val="00DA69C9"/>
    <w:rsid w:val="00DA6B7F"/>
    <w:rsid w:val="00DA6CEB"/>
    <w:rsid w:val="00DA6DFC"/>
    <w:rsid w:val="00DA6E85"/>
    <w:rsid w:val="00DA7061"/>
    <w:rsid w:val="00DA7207"/>
    <w:rsid w:val="00DA7372"/>
    <w:rsid w:val="00DA7A06"/>
    <w:rsid w:val="00DA7F21"/>
    <w:rsid w:val="00DB0204"/>
    <w:rsid w:val="00DB068B"/>
    <w:rsid w:val="00DB0832"/>
    <w:rsid w:val="00DB09C1"/>
    <w:rsid w:val="00DB0A07"/>
    <w:rsid w:val="00DB0AE3"/>
    <w:rsid w:val="00DB0BAF"/>
    <w:rsid w:val="00DB0C01"/>
    <w:rsid w:val="00DB0D03"/>
    <w:rsid w:val="00DB0EEC"/>
    <w:rsid w:val="00DB0EF1"/>
    <w:rsid w:val="00DB1279"/>
    <w:rsid w:val="00DB12D3"/>
    <w:rsid w:val="00DB16BC"/>
    <w:rsid w:val="00DB187A"/>
    <w:rsid w:val="00DB18D8"/>
    <w:rsid w:val="00DB1C30"/>
    <w:rsid w:val="00DB1DDB"/>
    <w:rsid w:val="00DB1E48"/>
    <w:rsid w:val="00DB1FBD"/>
    <w:rsid w:val="00DB2010"/>
    <w:rsid w:val="00DB2100"/>
    <w:rsid w:val="00DB21C8"/>
    <w:rsid w:val="00DB2229"/>
    <w:rsid w:val="00DB24D8"/>
    <w:rsid w:val="00DB2586"/>
    <w:rsid w:val="00DB26D8"/>
    <w:rsid w:val="00DB2844"/>
    <w:rsid w:val="00DB2D11"/>
    <w:rsid w:val="00DB2D49"/>
    <w:rsid w:val="00DB2E68"/>
    <w:rsid w:val="00DB2F14"/>
    <w:rsid w:val="00DB323A"/>
    <w:rsid w:val="00DB333F"/>
    <w:rsid w:val="00DB3468"/>
    <w:rsid w:val="00DB359E"/>
    <w:rsid w:val="00DB3832"/>
    <w:rsid w:val="00DB38D4"/>
    <w:rsid w:val="00DB3C0D"/>
    <w:rsid w:val="00DB3C77"/>
    <w:rsid w:val="00DB3DB8"/>
    <w:rsid w:val="00DB3E80"/>
    <w:rsid w:val="00DB4032"/>
    <w:rsid w:val="00DB40BE"/>
    <w:rsid w:val="00DB40D4"/>
    <w:rsid w:val="00DB4214"/>
    <w:rsid w:val="00DB43E7"/>
    <w:rsid w:val="00DB4622"/>
    <w:rsid w:val="00DB47AB"/>
    <w:rsid w:val="00DB48DE"/>
    <w:rsid w:val="00DB4926"/>
    <w:rsid w:val="00DB496D"/>
    <w:rsid w:val="00DB49CB"/>
    <w:rsid w:val="00DB49DE"/>
    <w:rsid w:val="00DB4AF7"/>
    <w:rsid w:val="00DB4EB2"/>
    <w:rsid w:val="00DB51C3"/>
    <w:rsid w:val="00DB5216"/>
    <w:rsid w:val="00DB52C1"/>
    <w:rsid w:val="00DB542C"/>
    <w:rsid w:val="00DB5579"/>
    <w:rsid w:val="00DB5880"/>
    <w:rsid w:val="00DB58A4"/>
    <w:rsid w:val="00DB593D"/>
    <w:rsid w:val="00DB5F07"/>
    <w:rsid w:val="00DB6299"/>
    <w:rsid w:val="00DB64E9"/>
    <w:rsid w:val="00DB66F7"/>
    <w:rsid w:val="00DB67EF"/>
    <w:rsid w:val="00DB6ADF"/>
    <w:rsid w:val="00DB6D99"/>
    <w:rsid w:val="00DB6F1B"/>
    <w:rsid w:val="00DB723E"/>
    <w:rsid w:val="00DB733D"/>
    <w:rsid w:val="00DB746C"/>
    <w:rsid w:val="00DB7653"/>
    <w:rsid w:val="00DB77CD"/>
    <w:rsid w:val="00DB7818"/>
    <w:rsid w:val="00DB7921"/>
    <w:rsid w:val="00DB7BB1"/>
    <w:rsid w:val="00DB7D2C"/>
    <w:rsid w:val="00DB7F1C"/>
    <w:rsid w:val="00DC0095"/>
    <w:rsid w:val="00DC011E"/>
    <w:rsid w:val="00DC0135"/>
    <w:rsid w:val="00DC018E"/>
    <w:rsid w:val="00DC021E"/>
    <w:rsid w:val="00DC04C2"/>
    <w:rsid w:val="00DC09D9"/>
    <w:rsid w:val="00DC09E0"/>
    <w:rsid w:val="00DC0ACB"/>
    <w:rsid w:val="00DC0FEB"/>
    <w:rsid w:val="00DC1020"/>
    <w:rsid w:val="00DC1131"/>
    <w:rsid w:val="00DC1505"/>
    <w:rsid w:val="00DC1546"/>
    <w:rsid w:val="00DC17D8"/>
    <w:rsid w:val="00DC17F1"/>
    <w:rsid w:val="00DC1B6C"/>
    <w:rsid w:val="00DC1C31"/>
    <w:rsid w:val="00DC1D9D"/>
    <w:rsid w:val="00DC1DA1"/>
    <w:rsid w:val="00DC1DF1"/>
    <w:rsid w:val="00DC20FA"/>
    <w:rsid w:val="00DC2419"/>
    <w:rsid w:val="00DC26CC"/>
    <w:rsid w:val="00DC27B3"/>
    <w:rsid w:val="00DC27CD"/>
    <w:rsid w:val="00DC2812"/>
    <w:rsid w:val="00DC2AF8"/>
    <w:rsid w:val="00DC2B0B"/>
    <w:rsid w:val="00DC2D7A"/>
    <w:rsid w:val="00DC2E30"/>
    <w:rsid w:val="00DC2EEC"/>
    <w:rsid w:val="00DC2F36"/>
    <w:rsid w:val="00DC2FBD"/>
    <w:rsid w:val="00DC3050"/>
    <w:rsid w:val="00DC309B"/>
    <w:rsid w:val="00DC312D"/>
    <w:rsid w:val="00DC32EF"/>
    <w:rsid w:val="00DC3327"/>
    <w:rsid w:val="00DC3333"/>
    <w:rsid w:val="00DC3380"/>
    <w:rsid w:val="00DC33C7"/>
    <w:rsid w:val="00DC347C"/>
    <w:rsid w:val="00DC358C"/>
    <w:rsid w:val="00DC3627"/>
    <w:rsid w:val="00DC385E"/>
    <w:rsid w:val="00DC397C"/>
    <w:rsid w:val="00DC3A86"/>
    <w:rsid w:val="00DC3B5C"/>
    <w:rsid w:val="00DC3B7F"/>
    <w:rsid w:val="00DC3BE1"/>
    <w:rsid w:val="00DC3FEC"/>
    <w:rsid w:val="00DC400E"/>
    <w:rsid w:val="00DC4038"/>
    <w:rsid w:val="00DC4077"/>
    <w:rsid w:val="00DC4093"/>
    <w:rsid w:val="00DC432B"/>
    <w:rsid w:val="00DC447D"/>
    <w:rsid w:val="00DC478C"/>
    <w:rsid w:val="00DC4917"/>
    <w:rsid w:val="00DC493B"/>
    <w:rsid w:val="00DC4AC2"/>
    <w:rsid w:val="00DC4B5F"/>
    <w:rsid w:val="00DC4B9D"/>
    <w:rsid w:val="00DC4D30"/>
    <w:rsid w:val="00DC4E14"/>
    <w:rsid w:val="00DC4E35"/>
    <w:rsid w:val="00DC504F"/>
    <w:rsid w:val="00DC5127"/>
    <w:rsid w:val="00DC52C8"/>
    <w:rsid w:val="00DC540F"/>
    <w:rsid w:val="00DC54D7"/>
    <w:rsid w:val="00DC557C"/>
    <w:rsid w:val="00DC592F"/>
    <w:rsid w:val="00DC5C34"/>
    <w:rsid w:val="00DC5ED6"/>
    <w:rsid w:val="00DC615E"/>
    <w:rsid w:val="00DC63B1"/>
    <w:rsid w:val="00DC64A1"/>
    <w:rsid w:val="00DC6507"/>
    <w:rsid w:val="00DC65AF"/>
    <w:rsid w:val="00DC66A1"/>
    <w:rsid w:val="00DC6857"/>
    <w:rsid w:val="00DC6AFF"/>
    <w:rsid w:val="00DC6D34"/>
    <w:rsid w:val="00DC6DCF"/>
    <w:rsid w:val="00DC6F91"/>
    <w:rsid w:val="00DC705C"/>
    <w:rsid w:val="00DC70A5"/>
    <w:rsid w:val="00DC718B"/>
    <w:rsid w:val="00DC723D"/>
    <w:rsid w:val="00DC743D"/>
    <w:rsid w:val="00DC74C6"/>
    <w:rsid w:val="00DC7520"/>
    <w:rsid w:val="00DC7777"/>
    <w:rsid w:val="00DC7794"/>
    <w:rsid w:val="00DC78A0"/>
    <w:rsid w:val="00DC78B5"/>
    <w:rsid w:val="00DC78F9"/>
    <w:rsid w:val="00DC7C0E"/>
    <w:rsid w:val="00DC7CDB"/>
    <w:rsid w:val="00DC7DFC"/>
    <w:rsid w:val="00DC7EE5"/>
    <w:rsid w:val="00DD00FD"/>
    <w:rsid w:val="00DD0100"/>
    <w:rsid w:val="00DD01DE"/>
    <w:rsid w:val="00DD0264"/>
    <w:rsid w:val="00DD0315"/>
    <w:rsid w:val="00DD04F6"/>
    <w:rsid w:val="00DD04FE"/>
    <w:rsid w:val="00DD095E"/>
    <w:rsid w:val="00DD0D9F"/>
    <w:rsid w:val="00DD0E05"/>
    <w:rsid w:val="00DD0E10"/>
    <w:rsid w:val="00DD101D"/>
    <w:rsid w:val="00DD109B"/>
    <w:rsid w:val="00DD1167"/>
    <w:rsid w:val="00DD1288"/>
    <w:rsid w:val="00DD14C2"/>
    <w:rsid w:val="00DD1533"/>
    <w:rsid w:val="00DD1619"/>
    <w:rsid w:val="00DD16B1"/>
    <w:rsid w:val="00DD185D"/>
    <w:rsid w:val="00DD19FB"/>
    <w:rsid w:val="00DD1D05"/>
    <w:rsid w:val="00DD2126"/>
    <w:rsid w:val="00DD226A"/>
    <w:rsid w:val="00DD2273"/>
    <w:rsid w:val="00DD22C5"/>
    <w:rsid w:val="00DD2331"/>
    <w:rsid w:val="00DD269C"/>
    <w:rsid w:val="00DD2CF0"/>
    <w:rsid w:val="00DD2DC2"/>
    <w:rsid w:val="00DD3069"/>
    <w:rsid w:val="00DD32DB"/>
    <w:rsid w:val="00DD33B4"/>
    <w:rsid w:val="00DD3597"/>
    <w:rsid w:val="00DD36BC"/>
    <w:rsid w:val="00DD380B"/>
    <w:rsid w:val="00DD3A47"/>
    <w:rsid w:val="00DD3B1B"/>
    <w:rsid w:val="00DD3B66"/>
    <w:rsid w:val="00DD3C22"/>
    <w:rsid w:val="00DD3EE0"/>
    <w:rsid w:val="00DD405A"/>
    <w:rsid w:val="00DD41BC"/>
    <w:rsid w:val="00DD41F7"/>
    <w:rsid w:val="00DD4207"/>
    <w:rsid w:val="00DD42EA"/>
    <w:rsid w:val="00DD432D"/>
    <w:rsid w:val="00DD4AE2"/>
    <w:rsid w:val="00DD4BEF"/>
    <w:rsid w:val="00DD4EDE"/>
    <w:rsid w:val="00DD4FA2"/>
    <w:rsid w:val="00DD5067"/>
    <w:rsid w:val="00DD5080"/>
    <w:rsid w:val="00DD5138"/>
    <w:rsid w:val="00DD51C4"/>
    <w:rsid w:val="00DD5281"/>
    <w:rsid w:val="00DD53B5"/>
    <w:rsid w:val="00DD56A7"/>
    <w:rsid w:val="00DD5C74"/>
    <w:rsid w:val="00DD5CC5"/>
    <w:rsid w:val="00DD5D4A"/>
    <w:rsid w:val="00DD5D7D"/>
    <w:rsid w:val="00DD5D9E"/>
    <w:rsid w:val="00DD5DAD"/>
    <w:rsid w:val="00DD5EDB"/>
    <w:rsid w:val="00DD5EF4"/>
    <w:rsid w:val="00DD5F32"/>
    <w:rsid w:val="00DD60B4"/>
    <w:rsid w:val="00DD6124"/>
    <w:rsid w:val="00DD61E6"/>
    <w:rsid w:val="00DD61EC"/>
    <w:rsid w:val="00DD61ED"/>
    <w:rsid w:val="00DD62F0"/>
    <w:rsid w:val="00DD64E7"/>
    <w:rsid w:val="00DD653F"/>
    <w:rsid w:val="00DD675C"/>
    <w:rsid w:val="00DD675F"/>
    <w:rsid w:val="00DD6956"/>
    <w:rsid w:val="00DD6A18"/>
    <w:rsid w:val="00DD6A9A"/>
    <w:rsid w:val="00DD6AD5"/>
    <w:rsid w:val="00DD6F06"/>
    <w:rsid w:val="00DD6FE1"/>
    <w:rsid w:val="00DD704A"/>
    <w:rsid w:val="00DD70AC"/>
    <w:rsid w:val="00DD718E"/>
    <w:rsid w:val="00DD71E8"/>
    <w:rsid w:val="00DD725D"/>
    <w:rsid w:val="00DD7387"/>
    <w:rsid w:val="00DD7429"/>
    <w:rsid w:val="00DD7480"/>
    <w:rsid w:val="00DD758D"/>
    <w:rsid w:val="00DD7748"/>
    <w:rsid w:val="00DD78C0"/>
    <w:rsid w:val="00DD7BBA"/>
    <w:rsid w:val="00DD7CBF"/>
    <w:rsid w:val="00DD7CC3"/>
    <w:rsid w:val="00DD7D41"/>
    <w:rsid w:val="00DD7D8F"/>
    <w:rsid w:val="00DD7DB3"/>
    <w:rsid w:val="00DD7DDE"/>
    <w:rsid w:val="00DD7EB1"/>
    <w:rsid w:val="00DD7F40"/>
    <w:rsid w:val="00DE04A0"/>
    <w:rsid w:val="00DE051C"/>
    <w:rsid w:val="00DE054C"/>
    <w:rsid w:val="00DE0598"/>
    <w:rsid w:val="00DE05BB"/>
    <w:rsid w:val="00DE0609"/>
    <w:rsid w:val="00DE0656"/>
    <w:rsid w:val="00DE067A"/>
    <w:rsid w:val="00DE0689"/>
    <w:rsid w:val="00DE0693"/>
    <w:rsid w:val="00DE06D5"/>
    <w:rsid w:val="00DE0894"/>
    <w:rsid w:val="00DE0980"/>
    <w:rsid w:val="00DE0B7C"/>
    <w:rsid w:val="00DE0BA0"/>
    <w:rsid w:val="00DE0D15"/>
    <w:rsid w:val="00DE0D72"/>
    <w:rsid w:val="00DE1020"/>
    <w:rsid w:val="00DE1054"/>
    <w:rsid w:val="00DE107F"/>
    <w:rsid w:val="00DE1287"/>
    <w:rsid w:val="00DE14E0"/>
    <w:rsid w:val="00DE15E8"/>
    <w:rsid w:val="00DE162D"/>
    <w:rsid w:val="00DE16CA"/>
    <w:rsid w:val="00DE181F"/>
    <w:rsid w:val="00DE18A0"/>
    <w:rsid w:val="00DE1C9B"/>
    <w:rsid w:val="00DE2096"/>
    <w:rsid w:val="00DE21B4"/>
    <w:rsid w:val="00DE220D"/>
    <w:rsid w:val="00DE22A6"/>
    <w:rsid w:val="00DE2387"/>
    <w:rsid w:val="00DE26E4"/>
    <w:rsid w:val="00DE26F2"/>
    <w:rsid w:val="00DE2885"/>
    <w:rsid w:val="00DE28FB"/>
    <w:rsid w:val="00DE2B74"/>
    <w:rsid w:val="00DE2BC9"/>
    <w:rsid w:val="00DE2BDA"/>
    <w:rsid w:val="00DE2DFD"/>
    <w:rsid w:val="00DE3254"/>
    <w:rsid w:val="00DE3385"/>
    <w:rsid w:val="00DE34CE"/>
    <w:rsid w:val="00DE37E0"/>
    <w:rsid w:val="00DE3B46"/>
    <w:rsid w:val="00DE3BDE"/>
    <w:rsid w:val="00DE3C63"/>
    <w:rsid w:val="00DE3D70"/>
    <w:rsid w:val="00DE3F4F"/>
    <w:rsid w:val="00DE3F88"/>
    <w:rsid w:val="00DE41BB"/>
    <w:rsid w:val="00DE4405"/>
    <w:rsid w:val="00DE44D1"/>
    <w:rsid w:val="00DE4540"/>
    <w:rsid w:val="00DE482E"/>
    <w:rsid w:val="00DE493F"/>
    <w:rsid w:val="00DE4DE2"/>
    <w:rsid w:val="00DE50B8"/>
    <w:rsid w:val="00DE515C"/>
    <w:rsid w:val="00DE517C"/>
    <w:rsid w:val="00DE55FD"/>
    <w:rsid w:val="00DE56BA"/>
    <w:rsid w:val="00DE5AFF"/>
    <w:rsid w:val="00DE5E66"/>
    <w:rsid w:val="00DE61BC"/>
    <w:rsid w:val="00DE62F0"/>
    <w:rsid w:val="00DE6391"/>
    <w:rsid w:val="00DE6624"/>
    <w:rsid w:val="00DE6725"/>
    <w:rsid w:val="00DE6810"/>
    <w:rsid w:val="00DE6ADE"/>
    <w:rsid w:val="00DE6E36"/>
    <w:rsid w:val="00DE6E5F"/>
    <w:rsid w:val="00DE6F63"/>
    <w:rsid w:val="00DE707A"/>
    <w:rsid w:val="00DE7103"/>
    <w:rsid w:val="00DE717A"/>
    <w:rsid w:val="00DE7249"/>
    <w:rsid w:val="00DE7250"/>
    <w:rsid w:val="00DE7315"/>
    <w:rsid w:val="00DE7405"/>
    <w:rsid w:val="00DE748D"/>
    <w:rsid w:val="00DE75CB"/>
    <w:rsid w:val="00DE7613"/>
    <w:rsid w:val="00DE7789"/>
    <w:rsid w:val="00DE7895"/>
    <w:rsid w:val="00DE7A83"/>
    <w:rsid w:val="00DE7B6C"/>
    <w:rsid w:val="00DE7C99"/>
    <w:rsid w:val="00DE7C9E"/>
    <w:rsid w:val="00DE7CBE"/>
    <w:rsid w:val="00DE7D7B"/>
    <w:rsid w:val="00DE7F8A"/>
    <w:rsid w:val="00DF004D"/>
    <w:rsid w:val="00DF01DB"/>
    <w:rsid w:val="00DF02C6"/>
    <w:rsid w:val="00DF0421"/>
    <w:rsid w:val="00DF0433"/>
    <w:rsid w:val="00DF045D"/>
    <w:rsid w:val="00DF066A"/>
    <w:rsid w:val="00DF07EA"/>
    <w:rsid w:val="00DF09E9"/>
    <w:rsid w:val="00DF0A24"/>
    <w:rsid w:val="00DF0AAF"/>
    <w:rsid w:val="00DF0EB4"/>
    <w:rsid w:val="00DF102D"/>
    <w:rsid w:val="00DF1110"/>
    <w:rsid w:val="00DF137E"/>
    <w:rsid w:val="00DF1AB8"/>
    <w:rsid w:val="00DF1CDB"/>
    <w:rsid w:val="00DF1E67"/>
    <w:rsid w:val="00DF1F8E"/>
    <w:rsid w:val="00DF20E3"/>
    <w:rsid w:val="00DF2250"/>
    <w:rsid w:val="00DF237A"/>
    <w:rsid w:val="00DF23A3"/>
    <w:rsid w:val="00DF266B"/>
    <w:rsid w:val="00DF27EC"/>
    <w:rsid w:val="00DF2981"/>
    <w:rsid w:val="00DF2CA1"/>
    <w:rsid w:val="00DF2D64"/>
    <w:rsid w:val="00DF2DE8"/>
    <w:rsid w:val="00DF30AD"/>
    <w:rsid w:val="00DF33CD"/>
    <w:rsid w:val="00DF3447"/>
    <w:rsid w:val="00DF3559"/>
    <w:rsid w:val="00DF3803"/>
    <w:rsid w:val="00DF3C9E"/>
    <w:rsid w:val="00DF3DAF"/>
    <w:rsid w:val="00DF3E8D"/>
    <w:rsid w:val="00DF4087"/>
    <w:rsid w:val="00DF41A5"/>
    <w:rsid w:val="00DF4318"/>
    <w:rsid w:val="00DF44AE"/>
    <w:rsid w:val="00DF4899"/>
    <w:rsid w:val="00DF4B3A"/>
    <w:rsid w:val="00DF4CCA"/>
    <w:rsid w:val="00DF4D12"/>
    <w:rsid w:val="00DF4D17"/>
    <w:rsid w:val="00DF4F37"/>
    <w:rsid w:val="00DF50D7"/>
    <w:rsid w:val="00DF511F"/>
    <w:rsid w:val="00DF512A"/>
    <w:rsid w:val="00DF52B0"/>
    <w:rsid w:val="00DF53AD"/>
    <w:rsid w:val="00DF5744"/>
    <w:rsid w:val="00DF574C"/>
    <w:rsid w:val="00DF5CEB"/>
    <w:rsid w:val="00DF5CEC"/>
    <w:rsid w:val="00DF5DB4"/>
    <w:rsid w:val="00DF5DD5"/>
    <w:rsid w:val="00DF5E7A"/>
    <w:rsid w:val="00DF5ED1"/>
    <w:rsid w:val="00DF609E"/>
    <w:rsid w:val="00DF612D"/>
    <w:rsid w:val="00DF6207"/>
    <w:rsid w:val="00DF6234"/>
    <w:rsid w:val="00DF655F"/>
    <w:rsid w:val="00DF65BC"/>
    <w:rsid w:val="00DF6712"/>
    <w:rsid w:val="00DF679A"/>
    <w:rsid w:val="00DF6AEA"/>
    <w:rsid w:val="00DF6D6A"/>
    <w:rsid w:val="00DF6ECF"/>
    <w:rsid w:val="00DF7017"/>
    <w:rsid w:val="00DF7091"/>
    <w:rsid w:val="00DF70EB"/>
    <w:rsid w:val="00DF728C"/>
    <w:rsid w:val="00DF72C7"/>
    <w:rsid w:val="00DF73D4"/>
    <w:rsid w:val="00DF74A1"/>
    <w:rsid w:val="00DF7512"/>
    <w:rsid w:val="00DF7610"/>
    <w:rsid w:val="00DF761A"/>
    <w:rsid w:val="00DF76B9"/>
    <w:rsid w:val="00DF7920"/>
    <w:rsid w:val="00DF797E"/>
    <w:rsid w:val="00DF7B3D"/>
    <w:rsid w:val="00DF7D0F"/>
    <w:rsid w:val="00DF7F67"/>
    <w:rsid w:val="00E00070"/>
    <w:rsid w:val="00E000DC"/>
    <w:rsid w:val="00E002FD"/>
    <w:rsid w:val="00E005E2"/>
    <w:rsid w:val="00E0065F"/>
    <w:rsid w:val="00E00857"/>
    <w:rsid w:val="00E00B43"/>
    <w:rsid w:val="00E01013"/>
    <w:rsid w:val="00E01154"/>
    <w:rsid w:val="00E0135B"/>
    <w:rsid w:val="00E01461"/>
    <w:rsid w:val="00E015F0"/>
    <w:rsid w:val="00E01699"/>
    <w:rsid w:val="00E01858"/>
    <w:rsid w:val="00E0185F"/>
    <w:rsid w:val="00E0197A"/>
    <w:rsid w:val="00E01B78"/>
    <w:rsid w:val="00E01B94"/>
    <w:rsid w:val="00E01F46"/>
    <w:rsid w:val="00E01FD7"/>
    <w:rsid w:val="00E0219B"/>
    <w:rsid w:val="00E02212"/>
    <w:rsid w:val="00E02231"/>
    <w:rsid w:val="00E02561"/>
    <w:rsid w:val="00E02989"/>
    <w:rsid w:val="00E029AB"/>
    <w:rsid w:val="00E02CF5"/>
    <w:rsid w:val="00E02E95"/>
    <w:rsid w:val="00E02FA5"/>
    <w:rsid w:val="00E033AE"/>
    <w:rsid w:val="00E0357D"/>
    <w:rsid w:val="00E03796"/>
    <w:rsid w:val="00E038B1"/>
    <w:rsid w:val="00E038F4"/>
    <w:rsid w:val="00E03B20"/>
    <w:rsid w:val="00E03BD0"/>
    <w:rsid w:val="00E03D92"/>
    <w:rsid w:val="00E04224"/>
    <w:rsid w:val="00E042C6"/>
    <w:rsid w:val="00E04388"/>
    <w:rsid w:val="00E045EF"/>
    <w:rsid w:val="00E048CA"/>
    <w:rsid w:val="00E048E6"/>
    <w:rsid w:val="00E04977"/>
    <w:rsid w:val="00E04AE9"/>
    <w:rsid w:val="00E04B19"/>
    <w:rsid w:val="00E04B49"/>
    <w:rsid w:val="00E04CC7"/>
    <w:rsid w:val="00E04D50"/>
    <w:rsid w:val="00E04E06"/>
    <w:rsid w:val="00E04FA5"/>
    <w:rsid w:val="00E05098"/>
    <w:rsid w:val="00E05115"/>
    <w:rsid w:val="00E05243"/>
    <w:rsid w:val="00E0539C"/>
    <w:rsid w:val="00E05449"/>
    <w:rsid w:val="00E0556F"/>
    <w:rsid w:val="00E05580"/>
    <w:rsid w:val="00E0565A"/>
    <w:rsid w:val="00E05722"/>
    <w:rsid w:val="00E05753"/>
    <w:rsid w:val="00E0587F"/>
    <w:rsid w:val="00E05A2D"/>
    <w:rsid w:val="00E05A9B"/>
    <w:rsid w:val="00E05B1F"/>
    <w:rsid w:val="00E05C80"/>
    <w:rsid w:val="00E05D04"/>
    <w:rsid w:val="00E05D50"/>
    <w:rsid w:val="00E05D7E"/>
    <w:rsid w:val="00E05D97"/>
    <w:rsid w:val="00E05FCE"/>
    <w:rsid w:val="00E06037"/>
    <w:rsid w:val="00E060A2"/>
    <w:rsid w:val="00E0616F"/>
    <w:rsid w:val="00E062BD"/>
    <w:rsid w:val="00E0650C"/>
    <w:rsid w:val="00E06513"/>
    <w:rsid w:val="00E065D5"/>
    <w:rsid w:val="00E065FE"/>
    <w:rsid w:val="00E066D6"/>
    <w:rsid w:val="00E06A56"/>
    <w:rsid w:val="00E06B50"/>
    <w:rsid w:val="00E06C8D"/>
    <w:rsid w:val="00E06CB8"/>
    <w:rsid w:val="00E06CC8"/>
    <w:rsid w:val="00E06DAD"/>
    <w:rsid w:val="00E06DE5"/>
    <w:rsid w:val="00E06E8B"/>
    <w:rsid w:val="00E07025"/>
    <w:rsid w:val="00E07050"/>
    <w:rsid w:val="00E070F1"/>
    <w:rsid w:val="00E07260"/>
    <w:rsid w:val="00E072DA"/>
    <w:rsid w:val="00E0730D"/>
    <w:rsid w:val="00E07467"/>
    <w:rsid w:val="00E07500"/>
    <w:rsid w:val="00E075F2"/>
    <w:rsid w:val="00E076DD"/>
    <w:rsid w:val="00E076F1"/>
    <w:rsid w:val="00E0771D"/>
    <w:rsid w:val="00E0781A"/>
    <w:rsid w:val="00E07897"/>
    <w:rsid w:val="00E0796C"/>
    <w:rsid w:val="00E079F5"/>
    <w:rsid w:val="00E07AAD"/>
    <w:rsid w:val="00E07E1B"/>
    <w:rsid w:val="00E1007A"/>
    <w:rsid w:val="00E10378"/>
    <w:rsid w:val="00E1039E"/>
    <w:rsid w:val="00E10562"/>
    <w:rsid w:val="00E10875"/>
    <w:rsid w:val="00E1089C"/>
    <w:rsid w:val="00E10A73"/>
    <w:rsid w:val="00E10B49"/>
    <w:rsid w:val="00E10B86"/>
    <w:rsid w:val="00E11193"/>
    <w:rsid w:val="00E1125B"/>
    <w:rsid w:val="00E11561"/>
    <w:rsid w:val="00E1179D"/>
    <w:rsid w:val="00E11A67"/>
    <w:rsid w:val="00E11B57"/>
    <w:rsid w:val="00E11D4A"/>
    <w:rsid w:val="00E11D4C"/>
    <w:rsid w:val="00E11D61"/>
    <w:rsid w:val="00E12029"/>
    <w:rsid w:val="00E12087"/>
    <w:rsid w:val="00E12258"/>
    <w:rsid w:val="00E122F1"/>
    <w:rsid w:val="00E1237B"/>
    <w:rsid w:val="00E12419"/>
    <w:rsid w:val="00E12570"/>
    <w:rsid w:val="00E126FB"/>
    <w:rsid w:val="00E12B48"/>
    <w:rsid w:val="00E12D92"/>
    <w:rsid w:val="00E12E32"/>
    <w:rsid w:val="00E1306D"/>
    <w:rsid w:val="00E130EE"/>
    <w:rsid w:val="00E131AF"/>
    <w:rsid w:val="00E131BD"/>
    <w:rsid w:val="00E13363"/>
    <w:rsid w:val="00E133FB"/>
    <w:rsid w:val="00E135FF"/>
    <w:rsid w:val="00E1375C"/>
    <w:rsid w:val="00E137AB"/>
    <w:rsid w:val="00E137FD"/>
    <w:rsid w:val="00E1388B"/>
    <w:rsid w:val="00E13903"/>
    <w:rsid w:val="00E1391A"/>
    <w:rsid w:val="00E139E8"/>
    <w:rsid w:val="00E13A28"/>
    <w:rsid w:val="00E13BC5"/>
    <w:rsid w:val="00E13C89"/>
    <w:rsid w:val="00E14181"/>
    <w:rsid w:val="00E142CE"/>
    <w:rsid w:val="00E14434"/>
    <w:rsid w:val="00E144F3"/>
    <w:rsid w:val="00E14797"/>
    <w:rsid w:val="00E14B61"/>
    <w:rsid w:val="00E14BF4"/>
    <w:rsid w:val="00E14C1A"/>
    <w:rsid w:val="00E14C35"/>
    <w:rsid w:val="00E14C40"/>
    <w:rsid w:val="00E1514D"/>
    <w:rsid w:val="00E151D3"/>
    <w:rsid w:val="00E15393"/>
    <w:rsid w:val="00E15693"/>
    <w:rsid w:val="00E156CC"/>
    <w:rsid w:val="00E157B8"/>
    <w:rsid w:val="00E157E6"/>
    <w:rsid w:val="00E15842"/>
    <w:rsid w:val="00E15A57"/>
    <w:rsid w:val="00E15A8F"/>
    <w:rsid w:val="00E15A96"/>
    <w:rsid w:val="00E15DC6"/>
    <w:rsid w:val="00E15DD9"/>
    <w:rsid w:val="00E15E15"/>
    <w:rsid w:val="00E15E82"/>
    <w:rsid w:val="00E15E88"/>
    <w:rsid w:val="00E16169"/>
    <w:rsid w:val="00E16195"/>
    <w:rsid w:val="00E164A5"/>
    <w:rsid w:val="00E164EA"/>
    <w:rsid w:val="00E165A8"/>
    <w:rsid w:val="00E16602"/>
    <w:rsid w:val="00E1660A"/>
    <w:rsid w:val="00E16632"/>
    <w:rsid w:val="00E16635"/>
    <w:rsid w:val="00E1676D"/>
    <w:rsid w:val="00E168F1"/>
    <w:rsid w:val="00E168FF"/>
    <w:rsid w:val="00E1693C"/>
    <w:rsid w:val="00E16F72"/>
    <w:rsid w:val="00E1743B"/>
    <w:rsid w:val="00E17599"/>
    <w:rsid w:val="00E177AF"/>
    <w:rsid w:val="00E179D7"/>
    <w:rsid w:val="00E17A1F"/>
    <w:rsid w:val="00E17C51"/>
    <w:rsid w:val="00E17E0E"/>
    <w:rsid w:val="00E2005A"/>
    <w:rsid w:val="00E2006D"/>
    <w:rsid w:val="00E201F7"/>
    <w:rsid w:val="00E202BC"/>
    <w:rsid w:val="00E20436"/>
    <w:rsid w:val="00E204A6"/>
    <w:rsid w:val="00E20682"/>
    <w:rsid w:val="00E20690"/>
    <w:rsid w:val="00E206CA"/>
    <w:rsid w:val="00E208EB"/>
    <w:rsid w:val="00E20C11"/>
    <w:rsid w:val="00E20CF5"/>
    <w:rsid w:val="00E21081"/>
    <w:rsid w:val="00E2108D"/>
    <w:rsid w:val="00E211ED"/>
    <w:rsid w:val="00E214E7"/>
    <w:rsid w:val="00E21693"/>
    <w:rsid w:val="00E218E2"/>
    <w:rsid w:val="00E2190C"/>
    <w:rsid w:val="00E219F0"/>
    <w:rsid w:val="00E21BF6"/>
    <w:rsid w:val="00E21C62"/>
    <w:rsid w:val="00E21D45"/>
    <w:rsid w:val="00E21E45"/>
    <w:rsid w:val="00E21E5D"/>
    <w:rsid w:val="00E21F4D"/>
    <w:rsid w:val="00E221A3"/>
    <w:rsid w:val="00E221FC"/>
    <w:rsid w:val="00E222FC"/>
    <w:rsid w:val="00E2236D"/>
    <w:rsid w:val="00E22400"/>
    <w:rsid w:val="00E2286B"/>
    <w:rsid w:val="00E2292E"/>
    <w:rsid w:val="00E2306E"/>
    <w:rsid w:val="00E23194"/>
    <w:rsid w:val="00E231C0"/>
    <w:rsid w:val="00E2322D"/>
    <w:rsid w:val="00E2336B"/>
    <w:rsid w:val="00E23384"/>
    <w:rsid w:val="00E235EF"/>
    <w:rsid w:val="00E2385C"/>
    <w:rsid w:val="00E23879"/>
    <w:rsid w:val="00E2390E"/>
    <w:rsid w:val="00E23A1B"/>
    <w:rsid w:val="00E23C09"/>
    <w:rsid w:val="00E23D9D"/>
    <w:rsid w:val="00E23F01"/>
    <w:rsid w:val="00E2406C"/>
    <w:rsid w:val="00E240DF"/>
    <w:rsid w:val="00E2421D"/>
    <w:rsid w:val="00E2423F"/>
    <w:rsid w:val="00E2439F"/>
    <w:rsid w:val="00E243CB"/>
    <w:rsid w:val="00E24617"/>
    <w:rsid w:val="00E24776"/>
    <w:rsid w:val="00E248AF"/>
    <w:rsid w:val="00E2490E"/>
    <w:rsid w:val="00E24BDC"/>
    <w:rsid w:val="00E24C50"/>
    <w:rsid w:val="00E25177"/>
    <w:rsid w:val="00E251BC"/>
    <w:rsid w:val="00E251C4"/>
    <w:rsid w:val="00E25419"/>
    <w:rsid w:val="00E2541E"/>
    <w:rsid w:val="00E2548C"/>
    <w:rsid w:val="00E259BE"/>
    <w:rsid w:val="00E25AF8"/>
    <w:rsid w:val="00E25CB1"/>
    <w:rsid w:val="00E25CB5"/>
    <w:rsid w:val="00E25F97"/>
    <w:rsid w:val="00E2605D"/>
    <w:rsid w:val="00E260A4"/>
    <w:rsid w:val="00E264D9"/>
    <w:rsid w:val="00E265E6"/>
    <w:rsid w:val="00E266F0"/>
    <w:rsid w:val="00E267B0"/>
    <w:rsid w:val="00E26973"/>
    <w:rsid w:val="00E26A12"/>
    <w:rsid w:val="00E26A54"/>
    <w:rsid w:val="00E26BF9"/>
    <w:rsid w:val="00E26F33"/>
    <w:rsid w:val="00E272DC"/>
    <w:rsid w:val="00E2759D"/>
    <w:rsid w:val="00E2767D"/>
    <w:rsid w:val="00E27769"/>
    <w:rsid w:val="00E27B8F"/>
    <w:rsid w:val="00E27BBA"/>
    <w:rsid w:val="00E27D19"/>
    <w:rsid w:val="00E27D20"/>
    <w:rsid w:val="00E27D6D"/>
    <w:rsid w:val="00E27DCF"/>
    <w:rsid w:val="00E27E21"/>
    <w:rsid w:val="00E27EB6"/>
    <w:rsid w:val="00E27F90"/>
    <w:rsid w:val="00E3011D"/>
    <w:rsid w:val="00E302B2"/>
    <w:rsid w:val="00E306D7"/>
    <w:rsid w:val="00E30A23"/>
    <w:rsid w:val="00E30A2C"/>
    <w:rsid w:val="00E30A69"/>
    <w:rsid w:val="00E30A7F"/>
    <w:rsid w:val="00E30B0D"/>
    <w:rsid w:val="00E30BF5"/>
    <w:rsid w:val="00E30CC3"/>
    <w:rsid w:val="00E30D96"/>
    <w:rsid w:val="00E3108A"/>
    <w:rsid w:val="00E312E0"/>
    <w:rsid w:val="00E315BA"/>
    <w:rsid w:val="00E315D4"/>
    <w:rsid w:val="00E31765"/>
    <w:rsid w:val="00E3182F"/>
    <w:rsid w:val="00E318CB"/>
    <w:rsid w:val="00E31CCE"/>
    <w:rsid w:val="00E31EBE"/>
    <w:rsid w:val="00E3204D"/>
    <w:rsid w:val="00E32068"/>
    <w:rsid w:val="00E32199"/>
    <w:rsid w:val="00E32272"/>
    <w:rsid w:val="00E32569"/>
    <w:rsid w:val="00E3276A"/>
    <w:rsid w:val="00E3283E"/>
    <w:rsid w:val="00E32904"/>
    <w:rsid w:val="00E32D04"/>
    <w:rsid w:val="00E32D74"/>
    <w:rsid w:val="00E32F1C"/>
    <w:rsid w:val="00E33062"/>
    <w:rsid w:val="00E3308C"/>
    <w:rsid w:val="00E331A2"/>
    <w:rsid w:val="00E333CC"/>
    <w:rsid w:val="00E33576"/>
    <w:rsid w:val="00E336E1"/>
    <w:rsid w:val="00E337D2"/>
    <w:rsid w:val="00E33887"/>
    <w:rsid w:val="00E339E4"/>
    <w:rsid w:val="00E33B7E"/>
    <w:rsid w:val="00E33BD2"/>
    <w:rsid w:val="00E33D5F"/>
    <w:rsid w:val="00E33DDE"/>
    <w:rsid w:val="00E33FB6"/>
    <w:rsid w:val="00E34099"/>
    <w:rsid w:val="00E342E7"/>
    <w:rsid w:val="00E343E8"/>
    <w:rsid w:val="00E3443B"/>
    <w:rsid w:val="00E3443E"/>
    <w:rsid w:val="00E348A9"/>
    <w:rsid w:val="00E34AE4"/>
    <w:rsid w:val="00E34B33"/>
    <w:rsid w:val="00E34D0F"/>
    <w:rsid w:val="00E34E06"/>
    <w:rsid w:val="00E35208"/>
    <w:rsid w:val="00E354C6"/>
    <w:rsid w:val="00E3551A"/>
    <w:rsid w:val="00E356BF"/>
    <w:rsid w:val="00E3570B"/>
    <w:rsid w:val="00E35866"/>
    <w:rsid w:val="00E359B3"/>
    <w:rsid w:val="00E35A48"/>
    <w:rsid w:val="00E35B4B"/>
    <w:rsid w:val="00E35C39"/>
    <w:rsid w:val="00E35DA6"/>
    <w:rsid w:val="00E35E26"/>
    <w:rsid w:val="00E36214"/>
    <w:rsid w:val="00E36416"/>
    <w:rsid w:val="00E364E8"/>
    <w:rsid w:val="00E36609"/>
    <w:rsid w:val="00E36614"/>
    <w:rsid w:val="00E366A3"/>
    <w:rsid w:val="00E36B45"/>
    <w:rsid w:val="00E36CB0"/>
    <w:rsid w:val="00E36CCD"/>
    <w:rsid w:val="00E36DCD"/>
    <w:rsid w:val="00E36DE5"/>
    <w:rsid w:val="00E36FE5"/>
    <w:rsid w:val="00E36FEF"/>
    <w:rsid w:val="00E370ED"/>
    <w:rsid w:val="00E374E0"/>
    <w:rsid w:val="00E378AA"/>
    <w:rsid w:val="00E37930"/>
    <w:rsid w:val="00E37955"/>
    <w:rsid w:val="00E3796B"/>
    <w:rsid w:val="00E37B55"/>
    <w:rsid w:val="00E37C21"/>
    <w:rsid w:val="00E37C3F"/>
    <w:rsid w:val="00E37F61"/>
    <w:rsid w:val="00E40003"/>
    <w:rsid w:val="00E40218"/>
    <w:rsid w:val="00E4041B"/>
    <w:rsid w:val="00E40537"/>
    <w:rsid w:val="00E4076E"/>
    <w:rsid w:val="00E40958"/>
    <w:rsid w:val="00E40985"/>
    <w:rsid w:val="00E40A62"/>
    <w:rsid w:val="00E40B5A"/>
    <w:rsid w:val="00E40C5E"/>
    <w:rsid w:val="00E40D0A"/>
    <w:rsid w:val="00E40F94"/>
    <w:rsid w:val="00E410FB"/>
    <w:rsid w:val="00E412F0"/>
    <w:rsid w:val="00E41330"/>
    <w:rsid w:val="00E41718"/>
    <w:rsid w:val="00E4183C"/>
    <w:rsid w:val="00E418E5"/>
    <w:rsid w:val="00E41A06"/>
    <w:rsid w:val="00E41A26"/>
    <w:rsid w:val="00E41C22"/>
    <w:rsid w:val="00E4225D"/>
    <w:rsid w:val="00E42725"/>
    <w:rsid w:val="00E42791"/>
    <w:rsid w:val="00E4281E"/>
    <w:rsid w:val="00E4283A"/>
    <w:rsid w:val="00E428E3"/>
    <w:rsid w:val="00E42932"/>
    <w:rsid w:val="00E42A0E"/>
    <w:rsid w:val="00E42DDF"/>
    <w:rsid w:val="00E42E77"/>
    <w:rsid w:val="00E42F92"/>
    <w:rsid w:val="00E42FF6"/>
    <w:rsid w:val="00E430D5"/>
    <w:rsid w:val="00E430F8"/>
    <w:rsid w:val="00E43149"/>
    <w:rsid w:val="00E43163"/>
    <w:rsid w:val="00E43216"/>
    <w:rsid w:val="00E43217"/>
    <w:rsid w:val="00E433B8"/>
    <w:rsid w:val="00E43447"/>
    <w:rsid w:val="00E43507"/>
    <w:rsid w:val="00E4351C"/>
    <w:rsid w:val="00E43834"/>
    <w:rsid w:val="00E43A44"/>
    <w:rsid w:val="00E43A5E"/>
    <w:rsid w:val="00E43AEF"/>
    <w:rsid w:val="00E43C7B"/>
    <w:rsid w:val="00E43DD9"/>
    <w:rsid w:val="00E43E09"/>
    <w:rsid w:val="00E43F82"/>
    <w:rsid w:val="00E442C4"/>
    <w:rsid w:val="00E445CA"/>
    <w:rsid w:val="00E44A35"/>
    <w:rsid w:val="00E44AAC"/>
    <w:rsid w:val="00E44AEA"/>
    <w:rsid w:val="00E44BF9"/>
    <w:rsid w:val="00E44CBA"/>
    <w:rsid w:val="00E45021"/>
    <w:rsid w:val="00E45105"/>
    <w:rsid w:val="00E451FA"/>
    <w:rsid w:val="00E454C0"/>
    <w:rsid w:val="00E454D4"/>
    <w:rsid w:val="00E455BF"/>
    <w:rsid w:val="00E45622"/>
    <w:rsid w:val="00E45875"/>
    <w:rsid w:val="00E45B13"/>
    <w:rsid w:val="00E45EDA"/>
    <w:rsid w:val="00E45F3B"/>
    <w:rsid w:val="00E45FB3"/>
    <w:rsid w:val="00E45FD3"/>
    <w:rsid w:val="00E45FE8"/>
    <w:rsid w:val="00E46262"/>
    <w:rsid w:val="00E46754"/>
    <w:rsid w:val="00E46775"/>
    <w:rsid w:val="00E4688C"/>
    <w:rsid w:val="00E46904"/>
    <w:rsid w:val="00E46CF2"/>
    <w:rsid w:val="00E472FC"/>
    <w:rsid w:val="00E4741C"/>
    <w:rsid w:val="00E477A7"/>
    <w:rsid w:val="00E47923"/>
    <w:rsid w:val="00E47B42"/>
    <w:rsid w:val="00E47C0A"/>
    <w:rsid w:val="00E47CD5"/>
    <w:rsid w:val="00E47E6F"/>
    <w:rsid w:val="00E50125"/>
    <w:rsid w:val="00E502EC"/>
    <w:rsid w:val="00E5037C"/>
    <w:rsid w:val="00E50409"/>
    <w:rsid w:val="00E505C7"/>
    <w:rsid w:val="00E506A3"/>
    <w:rsid w:val="00E507D8"/>
    <w:rsid w:val="00E50965"/>
    <w:rsid w:val="00E50983"/>
    <w:rsid w:val="00E50995"/>
    <w:rsid w:val="00E50A66"/>
    <w:rsid w:val="00E50B9E"/>
    <w:rsid w:val="00E50BEE"/>
    <w:rsid w:val="00E50CC7"/>
    <w:rsid w:val="00E50D06"/>
    <w:rsid w:val="00E50D49"/>
    <w:rsid w:val="00E50F89"/>
    <w:rsid w:val="00E51165"/>
    <w:rsid w:val="00E512CA"/>
    <w:rsid w:val="00E51411"/>
    <w:rsid w:val="00E51502"/>
    <w:rsid w:val="00E5150A"/>
    <w:rsid w:val="00E516EB"/>
    <w:rsid w:val="00E51713"/>
    <w:rsid w:val="00E518A2"/>
    <w:rsid w:val="00E518E7"/>
    <w:rsid w:val="00E51996"/>
    <w:rsid w:val="00E51E48"/>
    <w:rsid w:val="00E51E8C"/>
    <w:rsid w:val="00E51EF8"/>
    <w:rsid w:val="00E52069"/>
    <w:rsid w:val="00E5214E"/>
    <w:rsid w:val="00E52437"/>
    <w:rsid w:val="00E527B3"/>
    <w:rsid w:val="00E52E30"/>
    <w:rsid w:val="00E531A1"/>
    <w:rsid w:val="00E5366D"/>
    <w:rsid w:val="00E53718"/>
    <w:rsid w:val="00E537AC"/>
    <w:rsid w:val="00E53C61"/>
    <w:rsid w:val="00E53D3E"/>
    <w:rsid w:val="00E53F61"/>
    <w:rsid w:val="00E53FA8"/>
    <w:rsid w:val="00E53FC5"/>
    <w:rsid w:val="00E54112"/>
    <w:rsid w:val="00E5416B"/>
    <w:rsid w:val="00E54206"/>
    <w:rsid w:val="00E545B0"/>
    <w:rsid w:val="00E5481D"/>
    <w:rsid w:val="00E54848"/>
    <w:rsid w:val="00E54874"/>
    <w:rsid w:val="00E548DC"/>
    <w:rsid w:val="00E54A31"/>
    <w:rsid w:val="00E54A68"/>
    <w:rsid w:val="00E54AF9"/>
    <w:rsid w:val="00E54CAF"/>
    <w:rsid w:val="00E54EE5"/>
    <w:rsid w:val="00E55500"/>
    <w:rsid w:val="00E555FB"/>
    <w:rsid w:val="00E5567E"/>
    <w:rsid w:val="00E55925"/>
    <w:rsid w:val="00E55A88"/>
    <w:rsid w:val="00E55F46"/>
    <w:rsid w:val="00E56143"/>
    <w:rsid w:val="00E5618E"/>
    <w:rsid w:val="00E5634C"/>
    <w:rsid w:val="00E567C5"/>
    <w:rsid w:val="00E567D2"/>
    <w:rsid w:val="00E567D6"/>
    <w:rsid w:val="00E56828"/>
    <w:rsid w:val="00E5688D"/>
    <w:rsid w:val="00E56A1F"/>
    <w:rsid w:val="00E56DC9"/>
    <w:rsid w:val="00E56E2A"/>
    <w:rsid w:val="00E56F5A"/>
    <w:rsid w:val="00E57060"/>
    <w:rsid w:val="00E57110"/>
    <w:rsid w:val="00E57111"/>
    <w:rsid w:val="00E57131"/>
    <w:rsid w:val="00E571A6"/>
    <w:rsid w:val="00E573DF"/>
    <w:rsid w:val="00E5751F"/>
    <w:rsid w:val="00E575BC"/>
    <w:rsid w:val="00E575C0"/>
    <w:rsid w:val="00E57735"/>
    <w:rsid w:val="00E577B6"/>
    <w:rsid w:val="00E57A42"/>
    <w:rsid w:val="00E57BBD"/>
    <w:rsid w:val="00E57C92"/>
    <w:rsid w:val="00E57D29"/>
    <w:rsid w:val="00E57E82"/>
    <w:rsid w:val="00E57F56"/>
    <w:rsid w:val="00E57F66"/>
    <w:rsid w:val="00E57FED"/>
    <w:rsid w:val="00E6001A"/>
    <w:rsid w:val="00E601E3"/>
    <w:rsid w:val="00E6033B"/>
    <w:rsid w:val="00E603F3"/>
    <w:rsid w:val="00E6052D"/>
    <w:rsid w:val="00E605C8"/>
    <w:rsid w:val="00E60857"/>
    <w:rsid w:val="00E608A3"/>
    <w:rsid w:val="00E6097E"/>
    <w:rsid w:val="00E60A77"/>
    <w:rsid w:val="00E60A7F"/>
    <w:rsid w:val="00E60B8C"/>
    <w:rsid w:val="00E60CB1"/>
    <w:rsid w:val="00E60CE3"/>
    <w:rsid w:val="00E60DA5"/>
    <w:rsid w:val="00E60E39"/>
    <w:rsid w:val="00E60EA8"/>
    <w:rsid w:val="00E612A2"/>
    <w:rsid w:val="00E613C5"/>
    <w:rsid w:val="00E61428"/>
    <w:rsid w:val="00E61656"/>
    <w:rsid w:val="00E619AC"/>
    <w:rsid w:val="00E61AF3"/>
    <w:rsid w:val="00E61C94"/>
    <w:rsid w:val="00E61CA7"/>
    <w:rsid w:val="00E61CC5"/>
    <w:rsid w:val="00E61DD0"/>
    <w:rsid w:val="00E61E7E"/>
    <w:rsid w:val="00E61F25"/>
    <w:rsid w:val="00E62003"/>
    <w:rsid w:val="00E620EE"/>
    <w:rsid w:val="00E621E1"/>
    <w:rsid w:val="00E62407"/>
    <w:rsid w:val="00E62508"/>
    <w:rsid w:val="00E62BF8"/>
    <w:rsid w:val="00E62C31"/>
    <w:rsid w:val="00E62DBD"/>
    <w:rsid w:val="00E62F98"/>
    <w:rsid w:val="00E63394"/>
    <w:rsid w:val="00E63479"/>
    <w:rsid w:val="00E634B2"/>
    <w:rsid w:val="00E63800"/>
    <w:rsid w:val="00E63836"/>
    <w:rsid w:val="00E63A3C"/>
    <w:rsid w:val="00E63A58"/>
    <w:rsid w:val="00E63E52"/>
    <w:rsid w:val="00E6407C"/>
    <w:rsid w:val="00E64113"/>
    <w:rsid w:val="00E6413B"/>
    <w:rsid w:val="00E642D7"/>
    <w:rsid w:val="00E6442C"/>
    <w:rsid w:val="00E6452A"/>
    <w:rsid w:val="00E64629"/>
    <w:rsid w:val="00E64D72"/>
    <w:rsid w:val="00E64D88"/>
    <w:rsid w:val="00E64F69"/>
    <w:rsid w:val="00E65248"/>
    <w:rsid w:val="00E65499"/>
    <w:rsid w:val="00E654F1"/>
    <w:rsid w:val="00E656F7"/>
    <w:rsid w:val="00E65883"/>
    <w:rsid w:val="00E658A9"/>
    <w:rsid w:val="00E659A6"/>
    <w:rsid w:val="00E65B33"/>
    <w:rsid w:val="00E65CF4"/>
    <w:rsid w:val="00E66029"/>
    <w:rsid w:val="00E66072"/>
    <w:rsid w:val="00E661FD"/>
    <w:rsid w:val="00E6623C"/>
    <w:rsid w:val="00E662D6"/>
    <w:rsid w:val="00E663F0"/>
    <w:rsid w:val="00E66960"/>
    <w:rsid w:val="00E669EF"/>
    <w:rsid w:val="00E66ABF"/>
    <w:rsid w:val="00E66D53"/>
    <w:rsid w:val="00E66F9F"/>
    <w:rsid w:val="00E67059"/>
    <w:rsid w:val="00E6714F"/>
    <w:rsid w:val="00E6749E"/>
    <w:rsid w:val="00E67621"/>
    <w:rsid w:val="00E67664"/>
    <w:rsid w:val="00E6768B"/>
    <w:rsid w:val="00E67841"/>
    <w:rsid w:val="00E6797D"/>
    <w:rsid w:val="00E67A27"/>
    <w:rsid w:val="00E67B29"/>
    <w:rsid w:val="00E67BDC"/>
    <w:rsid w:val="00E67C4A"/>
    <w:rsid w:val="00E67D80"/>
    <w:rsid w:val="00E67F4D"/>
    <w:rsid w:val="00E67F6E"/>
    <w:rsid w:val="00E702CE"/>
    <w:rsid w:val="00E7040E"/>
    <w:rsid w:val="00E705CB"/>
    <w:rsid w:val="00E707EC"/>
    <w:rsid w:val="00E70964"/>
    <w:rsid w:val="00E70A44"/>
    <w:rsid w:val="00E70CFC"/>
    <w:rsid w:val="00E70E65"/>
    <w:rsid w:val="00E7100B"/>
    <w:rsid w:val="00E710FD"/>
    <w:rsid w:val="00E711F3"/>
    <w:rsid w:val="00E714B4"/>
    <w:rsid w:val="00E71517"/>
    <w:rsid w:val="00E7178D"/>
    <w:rsid w:val="00E7197C"/>
    <w:rsid w:val="00E71CE7"/>
    <w:rsid w:val="00E71D36"/>
    <w:rsid w:val="00E71DFC"/>
    <w:rsid w:val="00E71F27"/>
    <w:rsid w:val="00E72008"/>
    <w:rsid w:val="00E7238F"/>
    <w:rsid w:val="00E72589"/>
    <w:rsid w:val="00E725CF"/>
    <w:rsid w:val="00E725F2"/>
    <w:rsid w:val="00E727CC"/>
    <w:rsid w:val="00E72956"/>
    <w:rsid w:val="00E729E5"/>
    <w:rsid w:val="00E72AEF"/>
    <w:rsid w:val="00E72DBA"/>
    <w:rsid w:val="00E72DE8"/>
    <w:rsid w:val="00E7363B"/>
    <w:rsid w:val="00E7365D"/>
    <w:rsid w:val="00E7377B"/>
    <w:rsid w:val="00E73930"/>
    <w:rsid w:val="00E73A7F"/>
    <w:rsid w:val="00E73D12"/>
    <w:rsid w:val="00E73DCD"/>
    <w:rsid w:val="00E73EDE"/>
    <w:rsid w:val="00E73F28"/>
    <w:rsid w:val="00E742C1"/>
    <w:rsid w:val="00E74374"/>
    <w:rsid w:val="00E744E2"/>
    <w:rsid w:val="00E748A7"/>
    <w:rsid w:val="00E748D2"/>
    <w:rsid w:val="00E749D3"/>
    <w:rsid w:val="00E74CDB"/>
    <w:rsid w:val="00E74F4A"/>
    <w:rsid w:val="00E753BE"/>
    <w:rsid w:val="00E7545E"/>
    <w:rsid w:val="00E75608"/>
    <w:rsid w:val="00E7564A"/>
    <w:rsid w:val="00E756B9"/>
    <w:rsid w:val="00E75863"/>
    <w:rsid w:val="00E758B5"/>
    <w:rsid w:val="00E758CA"/>
    <w:rsid w:val="00E75956"/>
    <w:rsid w:val="00E75985"/>
    <w:rsid w:val="00E759A3"/>
    <w:rsid w:val="00E75B03"/>
    <w:rsid w:val="00E75BB7"/>
    <w:rsid w:val="00E75CA9"/>
    <w:rsid w:val="00E75CD8"/>
    <w:rsid w:val="00E75DBC"/>
    <w:rsid w:val="00E75F39"/>
    <w:rsid w:val="00E75F73"/>
    <w:rsid w:val="00E76221"/>
    <w:rsid w:val="00E76376"/>
    <w:rsid w:val="00E764B7"/>
    <w:rsid w:val="00E769EB"/>
    <w:rsid w:val="00E76A0E"/>
    <w:rsid w:val="00E76A5D"/>
    <w:rsid w:val="00E76B4D"/>
    <w:rsid w:val="00E76CF1"/>
    <w:rsid w:val="00E76D86"/>
    <w:rsid w:val="00E76DA8"/>
    <w:rsid w:val="00E76E3B"/>
    <w:rsid w:val="00E76E76"/>
    <w:rsid w:val="00E76FC7"/>
    <w:rsid w:val="00E77065"/>
    <w:rsid w:val="00E770A7"/>
    <w:rsid w:val="00E77236"/>
    <w:rsid w:val="00E77327"/>
    <w:rsid w:val="00E776F3"/>
    <w:rsid w:val="00E77A45"/>
    <w:rsid w:val="00E77B38"/>
    <w:rsid w:val="00E77BB9"/>
    <w:rsid w:val="00E77CBC"/>
    <w:rsid w:val="00E80107"/>
    <w:rsid w:val="00E80125"/>
    <w:rsid w:val="00E80213"/>
    <w:rsid w:val="00E8022E"/>
    <w:rsid w:val="00E8024B"/>
    <w:rsid w:val="00E803AF"/>
    <w:rsid w:val="00E8048F"/>
    <w:rsid w:val="00E80499"/>
    <w:rsid w:val="00E8088F"/>
    <w:rsid w:val="00E809AC"/>
    <w:rsid w:val="00E80A6A"/>
    <w:rsid w:val="00E80AAD"/>
    <w:rsid w:val="00E80CB2"/>
    <w:rsid w:val="00E80CD2"/>
    <w:rsid w:val="00E80DA6"/>
    <w:rsid w:val="00E8117F"/>
    <w:rsid w:val="00E811F4"/>
    <w:rsid w:val="00E81278"/>
    <w:rsid w:val="00E8128D"/>
    <w:rsid w:val="00E81414"/>
    <w:rsid w:val="00E815EF"/>
    <w:rsid w:val="00E816E5"/>
    <w:rsid w:val="00E8197F"/>
    <w:rsid w:val="00E819AD"/>
    <w:rsid w:val="00E819C9"/>
    <w:rsid w:val="00E81B76"/>
    <w:rsid w:val="00E81BCF"/>
    <w:rsid w:val="00E81C85"/>
    <w:rsid w:val="00E820DB"/>
    <w:rsid w:val="00E820DE"/>
    <w:rsid w:val="00E8210E"/>
    <w:rsid w:val="00E8232E"/>
    <w:rsid w:val="00E82501"/>
    <w:rsid w:val="00E82511"/>
    <w:rsid w:val="00E82585"/>
    <w:rsid w:val="00E8268F"/>
    <w:rsid w:val="00E8290D"/>
    <w:rsid w:val="00E82A2C"/>
    <w:rsid w:val="00E82DC5"/>
    <w:rsid w:val="00E83047"/>
    <w:rsid w:val="00E83195"/>
    <w:rsid w:val="00E83378"/>
    <w:rsid w:val="00E83503"/>
    <w:rsid w:val="00E83519"/>
    <w:rsid w:val="00E83536"/>
    <w:rsid w:val="00E837D9"/>
    <w:rsid w:val="00E83800"/>
    <w:rsid w:val="00E838DD"/>
    <w:rsid w:val="00E83AE2"/>
    <w:rsid w:val="00E83B7C"/>
    <w:rsid w:val="00E83C59"/>
    <w:rsid w:val="00E83C83"/>
    <w:rsid w:val="00E83D34"/>
    <w:rsid w:val="00E83EF2"/>
    <w:rsid w:val="00E84048"/>
    <w:rsid w:val="00E8410E"/>
    <w:rsid w:val="00E84111"/>
    <w:rsid w:val="00E8425E"/>
    <w:rsid w:val="00E84303"/>
    <w:rsid w:val="00E8434F"/>
    <w:rsid w:val="00E84560"/>
    <w:rsid w:val="00E845D8"/>
    <w:rsid w:val="00E8489A"/>
    <w:rsid w:val="00E848B8"/>
    <w:rsid w:val="00E84BD9"/>
    <w:rsid w:val="00E84D03"/>
    <w:rsid w:val="00E84E73"/>
    <w:rsid w:val="00E84E89"/>
    <w:rsid w:val="00E84F5F"/>
    <w:rsid w:val="00E85255"/>
    <w:rsid w:val="00E853AB"/>
    <w:rsid w:val="00E857A3"/>
    <w:rsid w:val="00E857C4"/>
    <w:rsid w:val="00E8581B"/>
    <w:rsid w:val="00E85849"/>
    <w:rsid w:val="00E858E2"/>
    <w:rsid w:val="00E85A2D"/>
    <w:rsid w:val="00E85B5C"/>
    <w:rsid w:val="00E85C2E"/>
    <w:rsid w:val="00E85DB8"/>
    <w:rsid w:val="00E85DCD"/>
    <w:rsid w:val="00E85DEF"/>
    <w:rsid w:val="00E8621D"/>
    <w:rsid w:val="00E863C2"/>
    <w:rsid w:val="00E86409"/>
    <w:rsid w:val="00E86581"/>
    <w:rsid w:val="00E866AB"/>
    <w:rsid w:val="00E866C3"/>
    <w:rsid w:val="00E8676F"/>
    <w:rsid w:val="00E8696F"/>
    <w:rsid w:val="00E86B59"/>
    <w:rsid w:val="00E870A3"/>
    <w:rsid w:val="00E8750F"/>
    <w:rsid w:val="00E876EA"/>
    <w:rsid w:val="00E87781"/>
    <w:rsid w:val="00E878D1"/>
    <w:rsid w:val="00E879F5"/>
    <w:rsid w:val="00E879FC"/>
    <w:rsid w:val="00E87AA3"/>
    <w:rsid w:val="00E87B48"/>
    <w:rsid w:val="00E87B62"/>
    <w:rsid w:val="00E87C7B"/>
    <w:rsid w:val="00E87CE8"/>
    <w:rsid w:val="00E87D8F"/>
    <w:rsid w:val="00E87DE7"/>
    <w:rsid w:val="00E87DF6"/>
    <w:rsid w:val="00E87E5D"/>
    <w:rsid w:val="00E87EAC"/>
    <w:rsid w:val="00E90135"/>
    <w:rsid w:val="00E9033C"/>
    <w:rsid w:val="00E904EF"/>
    <w:rsid w:val="00E90506"/>
    <w:rsid w:val="00E90708"/>
    <w:rsid w:val="00E90785"/>
    <w:rsid w:val="00E907D3"/>
    <w:rsid w:val="00E907FA"/>
    <w:rsid w:val="00E90975"/>
    <w:rsid w:val="00E90BB5"/>
    <w:rsid w:val="00E90C8B"/>
    <w:rsid w:val="00E90C8C"/>
    <w:rsid w:val="00E90E3C"/>
    <w:rsid w:val="00E90E48"/>
    <w:rsid w:val="00E90FFE"/>
    <w:rsid w:val="00E91161"/>
    <w:rsid w:val="00E917D6"/>
    <w:rsid w:val="00E917D9"/>
    <w:rsid w:val="00E91AF8"/>
    <w:rsid w:val="00E91B0F"/>
    <w:rsid w:val="00E91B28"/>
    <w:rsid w:val="00E91BB4"/>
    <w:rsid w:val="00E91E79"/>
    <w:rsid w:val="00E92130"/>
    <w:rsid w:val="00E92133"/>
    <w:rsid w:val="00E9225A"/>
    <w:rsid w:val="00E9242A"/>
    <w:rsid w:val="00E927DB"/>
    <w:rsid w:val="00E92D8A"/>
    <w:rsid w:val="00E92DF6"/>
    <w:rsid w:val="00E92E77"/>
    <w:rsid w:val="00E9315C"/>
    <w:rsid w:val="00E931CF"/>
    <w:rsid w:val="00E93344"/>
    <w:rsid w:val="00E9340D"/>
    <w:rsid w:val="00E93631"/>
    <w:rsid w:val="00E93666"/>
    <w:rsid w:val="00E93871"/>
    <w:rsid w:val="00E93A3A"/>
    <w:rsid w:val="00E93B43"/>
    <w:rsid w:val="00E93D55"/>
    <w:rsid w:val="00E93D8A"/>
    <w:rsid w:val="00E93ED6"/>
    <w:rsid w:val="00E93F53"/>
    <w:rsid w:val="00E94003"/>
    <w:rsid w:val="00E940CA"/>
    <w:rsid w:val="00E941FB"/>
    <w:rsid w:val="00E94295"/>
    <w:rsid w:val="00E943F8"/>
    <w:rsid w:val="00E94661"/>
    <w:rsid w:val="00E94865"/>
    <w:rsid w:val="00E948BD"/>
    <w:rsid w:val="00E94B94"/>
    <w:rsid w:val="00E94BC9"/>
    <w:rsid w:val="00E94BED"/>
    <w:rsid w:val="00E94C78"/>
    <w:rsid w:val="00E950A5"/>
    <w:rsid w:val="00E950CE"/>
    <w:rsid w:val="00E951B5"/>
    <w:rsid w:val="00E951FB"/>
    <w:rsid w:val="00E95256"/>
    <w:rsid w:val="00E95333"/>
    <w:rsid w:val="00E953B6"/>
    <w:rsid w:val="00E95815"/>
    <w:rsid w:val="00E95983"/>
    <w:rsid w:val="00E959C5"/>
    <w:rsid w:val="00E95B7F"/>
    <w:rsid w:val="00E95D22"/>
    <w:rsid w:val="00E95F6A"/>
    <w:rsid w:val="00E96357"/>
    <w:rsid w:val="00E963B0"/>
    <w:rsid w:val="00E965BB"/>
    <w:rsid w:val="00E965BD"/>
    <w:rsid w:val="00E965F5"/>
    <w:rsid w:val="00E96628"/>
    <w:rsid w:val="00E966AA"/>
    <w:rsid w:val="00E9674F"/>
    <w:rsid w:val="00E96855"/>
    <w:rsid w:val="00E968E8"/>
    <w:rsid w:val="00E969C5"/>
    <w:rsid w:val="00E96B1A"/>
    <w:rsid w:val="00E96B50"/>
    <w:rsid w:val="00E96B5A"/>
    <w:rsid w:val="00E96BFD"/>
    <w:rsid w:val="00E96C01"/>
    <w:rsid w:val="00E96CCE"/>
    <w:rsid w:val="00E96D32"/>
    <w:rsid w:val="00E96F03"/>
    <w:rsid w:val="00E96F76"/>
    <w:rsid w:val="00E972C4"/>
    <w:rsid w:val="00E972D1"/>
    <w:rsid w:val="00E9739C"/>
    <w:rsid w:val="00E973D4"/>
    <w:rsid w:val="00E974AB"/>
    <w:rsid w:val="00E97848"/>
    <w:rsid w:val="00E979F6"/>
    <w:rsid w:val="00EA0050"/>
    <w:rsid w:val="00EA00A0"/>
    <w:rsid w:val="00EA0232"/>
    <w:rsid w:val="00EA026B"/>
    <w:rsid w:val="00EA055B"/>
    <w:rsid w:val="00EA05AF"/>
    <w:rsid w:val="00EA068C"/>
    <w:rsid w:val="00EA076F"/>
    <w:rsid w:val="00EA0912"/>
    <w:rsid w:val="00EA09E4"/>
    <w:rsid w:val="00EA0A4E"/>
    <w:rsid w:val="00EA0AAD"/>
    <w:rsid w:val="00EA0C6D"/>
    <w:rsid w:val="00EA0D5A"/>
    <w:rsid w:val="00EA0E70"/>
    <w:rsid w:val="00EA0F7E"/>
    <w:rsid w:val="00EA1067"/>
    <w:rsid w:val="00EA11D5"/>
    <w:rsid w:val="00EA1271"/>
    <w:rsid w:val="00EA137A"/>
    <w:rsid w:val="00EA15FB"/>
    <w:rsid w:val="00EA1687"/>
    <w:rsid w:val="00EA1710"/>
    <w:rsid w:val="00EA17C7"/>
    <w:rsid w:val="00EA193B"/>
    <w:rsid w:val="00EA1A63"/>
    <w:rsid w:val="00EA1FCE"/>
    <w:rsid w:val="00EA20E3"/>
    <w:rsid w:val="00EA24E7"/>
    <w:rsid w:val="00EA2D51"/>
    <w:rsid w:val="00EA2E0D"/>
    <w:rsid w:val="00EA2E58"/>
    <w:rsid w:val="00EA2EB8"/>
    <w:rsid w:val="00EA2FBD"/>
    <w:rsid w:val="00EA3045"/>
    <w:rsid w:val="00EA32F4"/>
    <w:rsid w:val="00EA3330"/>
    <w:rsid w:val="00EA358E"/>
    <w:rsid w:val="00EA37CA"/>
    <w:rsid w:val="00EA397D"/>
    <w:rsid w:val="00EA39A7"/>
    <w:rsid w:val="00EA3BC6"/>
    <w:rsid w:val="00EA3CED"/>
    <w:rsid w:val="00EA4141"/>
    <w:rsid w:val="00EA4296"/>
    <w:rsid w:val="00EA45AD"/>
    <w:rsid w:val="00EA48A6"/>
    <w:rsid w:val="00EA4AB0"/>
    <w:rsid w:val="00EA4B07"/>
    <w:rsid w:val="00EA4DF5"/>
    <w:rsid w:val="00EA4E7B"/>
    <w:rsid w:val="00EA4E8A"/>
    <w:rsid w:val="00EA5397"/>
    <w:rsid w:val="00EA53CD"/>
    <w:rsid w:val="00EA56DB"/>
    <w:rsid w:val="00EA5926"/>
    <w:rsid w:val="00EA5CDA"/>
    <w:rsid w:val="00EA5D9E"/>
    <w:rsid w:val="00EA5EE4"/>
    <w:rsid w:val="00EA60E4"/>
    <w:rsid w:val="00EA6110"/>
    <w:rsid w:val="00EA6247"/>
    <w:rsid w:val="00EA6455"/>
    <w:rsid w:val="00EA652F"/>
    <w:rsid w:val="00EA6673"/>
    <w:rsid w:val="00EA6731"/>
    <w:rsid w:val="00EA67FF"/>
    <w:rsid w:val="00EA6938"/>
    <w:rsid w:val="00EA695D"/>
    <w:rsid w:val="00EA6B0B"/>
    <w:rsid w:val="00EA6EEA"/>
    <w:rsid w:val="00EA70B1"/>
    <w:rsid w:val="00EA7370"/>
    <w:rsid w:val="00EA73AB"/>
    <w:rsid w:val="00EA7690"/>
    <w:rsid w:val="00EA7936"/>
    <w:rsid w:val="00EA7A18"/>
    <w:rsid w:val="00EA7AB6"/>
    <w:rsid w:val="00EA7CC2"/>
    <w:rsid w:val="00EA7E5A"/>
    <w:rsid w:val="00EA7EC4"/>
    <w:rsid w:val="00EB0104"/>
    <w:rsid w:val="00EB01B6"/>
    <w:rsid w:val="00EB01B8"/>
    <w:rsid w:val="00EB0355"/>
    <w:rsid w:val="00EB038C"/>
    <w:rsid w:val="00EB0519"/>
    <w:rsid w:val="00EB0914"/>
    <w:rsid w:val="00EB0B7E"/>
    <w:rsid w:val="00EB0DCE"/>
    <w:rsid w:val="00EB0EA2"/>
    <w:rsid w:val="00EB0F3A"/>
    <w:rsid w:val="00EB0F81"/>
    <w:rsid w:val="00EB10B7"/>
    <w:rsid w:val="00EB132D"/>
    <w:rsid w:val="00EB16BE"/>
    <w:rsid w:val="00EB197E"/>
    <w:rsid w:val="00EB1ABE"/>
    <w:rsid w:val="00EB1C48"/>
    <w:rsid w:val="00EB1D27"/>
    <w:rsid w:val="00EB1F0F"/>
    <w:rsid w:val="00EB2058"/>
    <w:rsid w:val="00EB2212"/>
    <w:rsid w:val="00EB2350"/>
    <w:rsid w:val="00EB2550"/>
    <w:rsid w:val="00EB25E1"/>
    <w:rsid w:val="00EB26C2"/>
    <w:rsid w:val="00EB27FD"/>
    <w:rsid w:val="00EB28E0"/>
    <w:rsid w:val="00EB2A4F"/>
    <w:rsid w:val="00EB2DF7"/>
    <w:rsid w:val="00EB2E62"/>
    <w:rsid w:val="00EB31F4"/>
    <w:rsid w:val="00EB3227"/>
    <w:rsid w:val="00EB35D6"/>
    <w:rsid w:val="00EB3665"/>
    <w:rsid w:val="00EB3859"/>
    <w:rsid w:val="00EB38DC"/>
    <w:rsid w:val="00EB3D13"/>
    <w:rsid w:val="00EB3D4A"/>
    <w:rsid w:val="00EB3D79"/>
    <w:rsid w:val="00EB3EAE"/>
    <w:rsid w:val="00EB3EB3"/>
    <w:rsid w:val="00EB3ECF"/>
    <w:rsid w:val="00EB3F14"/>
    <w:rsid w:val="00EB4119"/>
    <w:rsid w:val="00EB4156"/>
    <w:rsid w:val="00EB442F"/>
    <w:rsid w:val="00EB44A6"/>
    <w:rsid w:val="00EB46D4"/>
    <w:rsid w:val="00EB47E6"/>
    <w:rsid w:val="00EB47FC"/>
    <w:rsid w:val="00EB48DB"/>
    <w:rsid w:val="00EB48F8"/>
    <w:rsid w:val="00EB4AF1"/>
    <w:rsid w:val="00EB4B38"/>
    <w:rsid w:val="00EB4B75"/>
    <w:rsid w:val="00EB4E28"/>
    <w:rsid w:val="00EB5104"/>
    <w:rsid w:val="00EB5185"/>
    <w:rsid w:val="00EB52D0"/>
    <w:rsid w:val="00EB570B"/>
    <w:rsid w:val="00EB572C"/>
    <w:rsid w:val="00EB57FC"/>
    <w:rsid w:val="00EB58C0"/>
    <w:rsid w:val="00EB5CE0"/>
    <w:rsid w:val="00EB5D3A"/>
    <w:rsid w:val="00EB5EAE"/>
    <w:rsid w:val="00EB6040"/>
    <w:rsid w:val="00EB61F6"/>
    <w:rsid w:val="00EB6283"/>
    <w:rsid w:val="00EB63B8"/>
    <w:rsid w:val="00EB64CD"/>
    <w:rsid w:val="00EB64DB"/>
    <w:rsid w:val="00EB654F"/>
    <w:rsid w:val="00EB659F"/>
    <w:rsid w:val="00EB68D8"/>
    <w:rsid w:val="00EB6B84"/>
    <w:rsid w:val="00EB6C68"/>
    <w:rsid w:val="00EB6DA9"/>
    <w:rsid w:val="00EB6E22"/>
    <w:rsid w:val="00EB7109"/>
    <w:rsid w:val="00EB71C1"/>
    <w:rsid w:val="00EB782B"/>
    <w:rsid w:val="00EB78BA"/>
    <w:rsid w:val="00EB7BDC"/>
    <w:rsid w:val="00EB7EB1"/>
    <w:rsid w:val="00EB7FB9"/>
    <w:rsid w:val="00EC0099"/>
    <w:rsid w:val="00EC00A6"/>
    <w:rsid w:val="00EC060B"/>
    <w:rsid w:val="00EC0825"/>
    <w:rsid w:val="00EC0A21"/>
    <w:rsid w:val="00EC0A26"/>
    <w:rsid w:val="00EC0A38"/>
    <w:rsid w:val="00EC0D97"/>
    <w:rsid w:val="00EC0DD2"/>
    <w:rsid w:val="00EC0EF7"/>
    <w:rsid w:val="00EC1176"/>
    <w:rsid w:val="00EC123F"/>
    <w:rsid w:val="00EC132E"/>
    <w:rsid w:val="00EC14FA"/>
    <w:rsid w:val="00EC1748"/>
    <w:rsid w:val="00EC181F"/>
    <w:rsid w:val="00EC1B57"/>
    <w:rsid w:val="00EC1B84"/>
    <w:rsid w:val="00EC20B5"/>
    <w:rsid w:val="00EC2221"/>
    <w:rsid w:val="00EC2424"/>
    <w:rsid w:val="00EC26BC"/>
    <w:rsid w:val="00EC2715"/>
    <w:rsid w:val="00EC281F"/>
    <w:rsid w:val="00EC2AD7"/>
    <w:rsid w:val="00EC2B74"/>
    <w:rsid w:val="00EC2BF1"/>
    <w:rsid w:val="00EC2E7D"/>
    <w:rsid w:val="00EC2EDF"/>
    <w:rsid w:val="00EC2F32"/>
    <w:rsid w:val="00EC30B7"/>
    <w:rsid w:val="00EC3157"/>
    <w:rsid w:val="00EC3180"/>
    <w:rsid w:val="00EC3187"/>
    <w:rsid w:val="00EC3508"/>
    <w:rsid w:val="00EC3515"/>
    <w:rsid w:val="00EC356D"/>
    <w:rsid w:val="00EC368D"/>
    <w:rsid w:val="00EC3707"/>
    <w:rsid w:val="00EC3C59"/>
    <w:rsid w:val="00EC3F01"/>
    <w:rsid w:val="00EC425D"/>
    <w:rsid w:val="00EC448F"/>
    <w:rsid w:val="00EC4665"/>
    <w:rsid w:val="00EC4798"/>
    <w:rsid w:val="00EC4907"/>
    <w:rsid w:val="00EC4A2E"/>
    <w:rsid w:val="00EC4C2F"/>
    <w:rsid w:val="00EC4CAD"/>
    <w:rsid w:val="00EC4CE9"/>
    <w:rsid w:val="00EC4DA2"/>
    <w:rsid w:val="00EC4DD4"/>
    <w:rsid w:val="00EC526D"/>
    <w:rsid w:val="00EC5409"/>
    <w:rsid w:val="00EC5419"/>
    <w:rsid w:val="00EC5AFD"/>
    <w:rsid w:val="00EC60F5"/>
    <w:rsid w:val="00EC613A"/>
    <w:rsid w:val="00EC6205"/>
    <w:rsid w:val="00EC6235"/>
    <w:rsid w:val="00EC62A1"/>
    <w:rsid w:val="00EC64F1"/>
    <w:rsid w:val="00EC65F9"/>
    <w:rsid w:val="00EC675A"/>
    <w:rsid w:val="00EC6946"/>
    <w:rsid w:val="00EC695D"/>
    <w:rsid w:val="00EC6ACF"/>
    <w:rsid w:val="00EC6BE2"/>
    <w:rsid w:val="00EC6C3D"/>
    <w:rsid w:val="00EC6D4E"/>
    <w:rsid w:val="00EC7049"/>
    <w:rsid w:val="00EC710B"/>
    <w:rsid w:val="00EC71DC"/>
    <w:rsid w:val="00EC71FD"/>
    <w:rsid w:val="00EC7231"/>
    <w:rsid w:val="00EC72DE"/>
    <w:rsid w:val="00EC7454"/>
    <w:rsid w:val="00EC77A2"/>
    <w:rsid w:val="00EC77A3"/>
    <w:rsid w:val="00EC78D1"/>
    <w:rsid w:val="00EC7A05"/>
    <w:rsid w:val="00EC7AD7"/>
    <w:rsid w:val="00EC7B15"/>
    <w:rsid w:val="00EC7DB2"/>
    <w:rsid w:val="00EC7E8D"/>
    <w:rsid w:val="00EC7EDD"/>
    <w:rsid w:val="00ED00C9"/>
    <w:rsid w:val="00ED0161"/>
    <w:rsid w:val="00ED020E"/>
    <w:rsid w:val="00ED0247"/>
    <w:rsid w:val="00ED026E"/>
    <w:rsid w:val="00ED0302"/>
    <w:rsid w:val="00ED0321"/>
    <w:rsid w:val="00ED0375"/>
    <w:rsid w:val="00ED03F6"/>
    <w:rsid w:val="00ED083C"/>
    <w:rsid w:val="00ED0934"/>
    <w:rsid w:val="00ED0997"/>
    <w:rsid w:val="00ED09C1"/>
    <w:rsid w:val="00ED0A11"/>
    <w:rsid w:val="00ED0A13"/>
    <w:rsid w:val="00ED0A44"/>
    <w:rsid w:val="00ED1042"/>
    <w:rsid w:val="00ED1050"/>
    <w:rsid w:val="00ED11D6"/>
    <w:rsid w:val="00ED1243"/>
    <w:rsid w:val="00ED12B5"/>
    <w:rsid w:val="00ED12F7"/>
    <w:rsid w:val="00ED13E2"/>
    <w:rsid w:val="00ED177C"/>
    <w:rsid w:val="00ED177E"/>
    <w:rsid w:val="00ED1869"/>
    <w:rsid w:val="00ED1896"/>
    <w:rsid w:val="00ED18E6"/>
    <w:rsid w:val="00ED19B1"/>
    <w:rsid w:val="00ED19CB"/>
    <w:rsid w:val="00ED1BA1"/>
    <w:rsid w:val="00ED1C18"/>
    <w:rsid w:val="00ED1D0C"/>
    <w:rsid w:val="00ED1E64"/>
    <w:rsid w:val="00ED1F2C"/>
    <w:rsid w:val="00ED1FCE"/>
    <w:rsid w:val="00ED22B1"/>
    <w:rsid w:val="00ED2390"/>
    <w:rsid w:val="00ED23A9"/>
    <w:rsid w:val="00ED2587"/>
    <w:rsid w:val="00ED25DA"/>
    <w:rsid w:val="00ED26CB"/>
    <w:rsid w:val="00ED28C9"/>
    <w:rsid w:val="00ED2A25"/>
    <w:rsid w:val="00ED2D29"/>
    <w:rsid w:val="00ED2DA6"/>
    <w:rsid w:val="00ED2DF2"/>
    <w:rsid w:val="00ED2F0F"/>
    <w:rsid w:val="00ED3213"/>
    <w:rsid w:val="00ED326A"/>
    <w:rsid w:val="00ED339F"/>
    <w:rsid w:val="00ED3427"/>
    <w:rsid w:val="00ED343C"/>
    <w:rsid w:val="00ED34EE"/>
    <w:rsid w:val="00ED3682"/>
    <w:rsid w:val="00ED3937"/>
    <w:rsid w:val="00ED3DE9"/>
    <w:rsid w:val="00ED3E5C"/>
    <w:rsid w:val="00ED3F1E"/>
    <w:rsid w:val="00ED400C"/>
    <w:rsid w:val="00ED4185"/>
    <w:rsid w:val="00ED4359"/>
    <w:rsid w:val="00ED452D"/>
    <w:rsid w:val="00ED49F1"/>
    <w:rsid w:val="00ED4AE8"/>
    <w:rsid w:val="00ED4F23"/>
    <w:rsid w:val="00ED5042"/>
    <w:rsid w:val="00ED5129"/>
    <w:rsid w:val="00ED515E"/>
    <w:rsid w:val="00ED5190"/>
    <w:rsid w:val="00ED5333"/>
    <w:rsid w:val="00ED5404"/>
    <w:rsid w:val="00ED54D6"/>
    <w:rsid w:val="00ED55B4"/>
    <w:rsid w:val="00ED565C"/>
    <w:rsid w:val="00ED566E"/>
    <w:rsid w:val="00ED5697"/>
    <w:rsid w:val="00ED57A8"/>
    <w:rsid w:val="00ED58B6"/>
    <w:rsid w:val="00ED5981"/>
    <w:rsid w:val="00ED5A1A"/>
    <w:rsid w:val="00ED5C19"/>
    <w:rsid w:val="00ED5C79"/>
    <w:rsid w:val="00ED5D78"/>
    <w:rsid w:val="00ED5D7A"/>
    <w:rsid w:val="00ED5DA6"/>
    <w:rsid w:val="00ED615D"/>
    <w:rsid w:val="00ED66CF"/>
    <w:rsid w:val="00ED6798"/>
    <w:rsid w:val="00ED6867"/>
    <w:rsid w:val="00ED686A"/>
    <w:rsid w:val="00ED6939"/>
    <w:rsid w:val="00ED6AAD"/>
    <w:rsid w:val="00ED6AEE"/>
    <w:rsid w:val="00ED6CA1"/>
    <w:rsid w:val="00ED6DF8"/>
    <w:rsid w:val="00ED7218"/>
    <w:rsid w:val="00ED757E"/>
    <w:rsid w:val="00ED77E2"/>
    <w:rsid w:val="00ED7AF0"/>
    <w:rsid w:val="00ED7C4A"/>
    <w:rsid w:val="00ED7EE5"/>
    <w:rsid w:val="00ED7F5A"/>
    <w:rsid w:val="00ED7F79"/>
    <w:rsid w:val="00ED7F8D"/>
    <w:rsid w:val="00EE02C8"/>
    <w:rsid w:val="00EE040B"/>
    <w:rsid w:val="00EE0422"/>
    <w:rsid w:val="00EE0487"/>
    <w:rsid w:val="00EE048F"/>
    <w:rsid w:val="00EE05CB"/>
    <w:rsid w:val="00EE0CB5"/>
    <w:rsid w:val="00EE0F4D"/>
    <w:rsid w:val="00EE0F6D"/>
    <w:rsid w:val="00EE0F8C"/>
    <w:rsid w:val="00EE0FD9"/>
    <w:rsid w:val="00EE100C"/>
    <w:rsid w:val="00EE10CE"/>
    <w:rsid w:val="00EE1140"/>
    <w:rsid w:val="00EE114A"/>
    <w:rsid w:val="00EE1256"/>
    <w:rsid w:val="00EE1275"/>
    <w:rsid w:val="00EE129C"/>
    <w:rsid w:val="00EE15CA"/>
    <w:rsid w:val="00EE15F9"/>
    <w:rsid w:val="00EE17D6"/>
    <w:rsid w:val="00EE18F2"/>
    <w:rsid w:val="00EE18FF"/>
    <w:rsid w:val="00EE19EB"/>
    <w:rsid w:val="00EE1A05"/>
    <w:rsid w:val="00EE1BF1"/>
    <w:rsid w:val="00EE1C77"/>
    <w:rsid w:val="00EE1FD6"/>
    <w:rsid w:val="00EE2041"/>
    <w:rsid w:val="00EE2214"/>
    <w:rsid w:val="00EE23AD"/>
    <w:rsid w:val="00EE24FD"/>
    <w:rsid w:val="00EE2599"/>
    <w:rsid w:val="00EE2651"/>
    <w:rsid w:val="00EE29EF"/>
    <w:rsid w:val="00EE2C58"/>
    <w:rsid w:val="00EE2DD5"/>
    <w:rsid w:val="00EE2E1E"/>
    <w:rsid w:val="00EE2ED8"/>
    <w:rsid w:val="00EE309B"/>
    <w:rsid w:val="00EE31AD"/>
    <w:rsid w:val="00EE33CF"/>
    <w:rsid w:val="00EE36D5"/>
    <w:rsid w:val="00EE37DD"/>
    <w:rsid w:val="00EE388F"/>
    <w:rsid w:val="00EE3926"/>
    <w:rsid w:val="00EE3BDB"/>
    <w:rsid w:val="00EE3CEB"/>
    <w:rsid w:val="00EE3CFB"/>
    <w:rsid w:val="00EE3D94"/>
    <w:rsid w:val="00EE3DE0"/>
    <w:rsid w:val="00EE3DF0"/>
    <w:rsid w:val="00EE42F4"/>
    <w:rsid w:val="00EE4315"/>
    <w:rsid w:val="00EE4724"/>
    <w:rsid w:val="00EE480A"/>
    <w:rsid w:val="00EE4B18"/>
    <w:rsid w:val="00EE4ECB"/>
    <w:rsid w:val="00EE5155"/>
    <w:rsid w:val="00EE54F2"/>
    <w:rsid w:val="00EE553A"/>
    <w:rsid w:val="00EE55A3"/>
    <w:rsid w:val="00EE582B"/>
    <w:rsid w:val="00EE5894"/>
    <w:rsid w:val="00EE59CE"/>
    <w:rsid w:val="00EE5B13"/>
    <w:rsid w:val="00EE5C15"/>
    <w:rsid w:val="00EE5CE9"/>
    <w:rsid w:val="00EE5CF4"/>
    <w:rsid w:val="00EE603F"/>
    <w:rsid w:val="00EE619F"/>
    <w:rsid w:val="00EE6229"/>
    <w:rsid w:val="00EE6265"/>
    <w:rsid w:val="00EE639B"/>
    <w:rsid w:val="00EE6416"/>
    <w:rsid w:val="00EE652D"/>
    <w:rsid w:val="00EE659B"/>
    <w:rsid w:val="00EE6735"/>
    <w:rsid w:val="00EE6786"/>
    <w:rsid w:val="00EE67DA"/>
    <w:rsid w:val="00EE67DC"/>
    <w:rsid w:val="00EE6D14"/>
    <w:rsid w:val="00EE6D82"/>
    <w:rsid w:val="00EE6E04"/>
    <w:rsid w:val="00EE7074"/>
    <w:rsid w:val="00EE7336"/>
    <w:rsid w:val="00EE73D8"/>
    <w:rsid w:val="00EE7499"/>
    <w:rsid w:val="00EE7652"/>
    <w:rsid w:val="00EE77FB"/>
    <w:rsid w:val="00EE7888"/>
    <w:rsid w:val="00EE79FA"/>
    <w:rsid w:val="00EE7A8D"/>
    <w:rsid w:val="00EE7A9B"/>
    <w:rsid w:val="00EE7AFF"/>
    <w:rsid w:val="00EE7B65"/>
    <w:rsid w:val="00EE7B7F"/>
    <w:rsid w:val="00EE7C8A"/>
    <w:rsid w:val="00EE7D12"/>
    <w:rsid w:val="00EE7D51"/>
    <w:rsid w:val="00EE7D89"/>
    <w:rsid w:val="00EF0079"/>
    <w:rsid w:val="00EF04B9"/>
    <w:rsid w:val="00EF06E0"/>
    <w:rsid w:val="00EF08FD"/>
    <w:rsid w:val="00EF09BC"/>
    <w:rsid w:val="00EF0ABF"/>
    <w:rsid w:val="00EF0E80"/>
    <w:rsid w:val="00EF0EF3"/>
    <w:rsid w:val="00EF108C"/>
    <w:rsid w:val="00EF110C"/>
    <w:rsid w:val="00EF11CA"/>
    <w:rsid w:val="00EF1255"/>
    <w:rsid w:val="00EF126F"/>
    <w:rsid w:val="00EF12FF"/>
    <w:rsid w:val="00EF1333"/>
    <w:rsid w:val="00EF1398"/>
    <w:rsid w:val="00EF13E2"/>
    <w:rsid w:val="00EF1556"/>
    <w:rsid w:val="00EF15C7"/>
    <w:rsid w:val="00EF1A32"/>
    <w:rsid w:val="00EF1A38"/>
    <w:rsid w:val="00EF1D4A"/>
    <w:rsid w:val="00EF1D5F"/>
    <w:rsid w:val="00EF1ED7"/>
    <w:rsid w:val="00EF1FD6"/>
    <w:rsid w:val="00EF2017"/>
    <w:rsid w:val="00EF22B8"/>
    <w:rsid w:val="00EF22DD"/>
    <w:rsid w:val="00EF2438"/>
    <w:rsid w:val="00EF2777"/>
    <w:rsid w:val="00EF294B"/>
    <w:rsid w:val="00EF2A55"/>
    <w:rsid w:val="00EF2ADE"/>
    <w:rsid w:val="00EF2C8E"/>
    <w:rsid w:val="00EF2CE7"/>
    <w:rsid w:val="00EF2FCE"/>
    <w:rsid w:val="00EF3025"/>
    <w:rsid w:val="00EF3127"/>
    <w:rsid w:val="00EF31ED"/>
    <w:rsid w:val="00EF35F8"/>
    <w:rsid w:val="00EF37A9"/>
    <w:rsid w:val="00EF3808"/>
    <w:rsid w:val="00EF3A85"/>
    <w:rsid w:val="00EF3BEF"/>
    <w:rsid w:val="00EF3C1B"/>
    <w:rsid w:val="00EF3D32"/>
    <w:rsid w:val="00EF3D54"/>
    <w:rsid w:val="00EF3D76"/>
    <w:rsid w:val="00EF4132"/>
    <w:rsid w:val="00EF4225"/>
    <w:rsid w:val="00EF427D"/>
    <w:rsid w:val="00EF4371"/>
    <w:rsid w:val="00EF4460"/>
    <w:rsid w:val="00EF4785"/>
    <w:rsid w:val="00EF4786"/>
    <w:rsid w:val="00EF48B6"/>
    <w:rsid w:val="00EF4980"/>
    <w:rsid w:val="00EF4A97"/>
    <w:rsid w:val="00EF4C55"/>
    <w:rsid w:val="00EF4CB0"/>
    <w:rsid w:val="00EF5244"/>
    <w:rsid w:val="00EF54F7"/>
    <w:rsid w:val="00EF56B9"/>
    <w:rsid w:val="00EF56F4"/>
    <w:rsid w:val="00EF56F7"/>
    <w:rsid w:val="00EF5802"/>
    <w:rsid w:val="00EF5839"/>
    <w:rsid w:val="00EF5921"/>
    <w:rsid w:val="00EF5A2D"/>
    <w:rsid w:val="00EF5B1C"/>
    <w:rsid w:val="00EF5C79"/>
    <w:rsid w:val="00EF60D5"/>
    <w:rsid w:val="00EF611D"/>
    <w:rsid w:val="00EF64AE"/>
    <w:rsid w:val="00EF6561"/>
    <w:rsid w:val="00EF6616"/>
    <w:rsid w:val="00EF6A7F"/>
    <w:rsid w:val="00EF6BF7"/>
    <w:rsid w:val="00EF6C3E"/>
    <w:rsid w:val="00EF6D30"/>
    <w:rsid w:val="00EF6FD0"/>
    <w:rsid w:val="00EF7552"/>
    <w:rsid w:val="00EF7633"/>
    <w:rsid w:val="00EF7964"/>
    <w:rsid w:val="00EF7B4D"/>
    <w:rsid w:val="00EF7C40"/>
    <w:rsid w:val="00EF7C5F"/>
    <w:rsid w:val="00EF7E07"/>
    <w:rsid w:val="00EF7E56"/>
    <w:rsid w:val="00EF7E96"/>
    <w:rsid w:val="00EF7F4B"/>
    <w:rsid w:val="00F000D0"/>
    <w:rsid w:val="00F001EF"/>
    <w:rsid w:val="00F00327"/>
    <w:rsid w:val="00F00809"/>
    <w:rsid w:val="00F0093E"/>
    <w:rsid w:val="00F00941"/>
    <w:rsid w:val="00F00946"/>
    <w:rsid w:val="00F009F2"/>
    <w:rsid w:val="00F0120C"/>
    <w:rsid w:val="00F01214"/>
    <w:rsid w:val="00F014C4"/>
    <w:rsid w:val="00F01679"/>
    <w:rsid w:val="00F017CB"/>
    <w:rsid w:val="00F018AD"/>
    <w:rsid w:val="00F01A2E"/>
    <w:rsid w:val="00F01B5E"/>
    <w:rsid w:val="00F01C32"/>
    <w:rsid w:val="00F01E0E"/>
    <w:rsid w:val="00F020FA"/>
    <w:rsid w:val="00F022A9"/>
    <w:rsid w:val="00F0230B"/>
    <w:rsid w:val="00F02712"/>
    <w:rsid w:val="00F02796"/>
    <w:rsid w:val="00F02A61"/>
    <w:rsid w:val="00F02AD3"/>
    <w:rsid w:val="00F02B6B"/>
    <w:rsid w:val="00F0313F"/>
    <w:rsid w:val="00F032D7"/>
    <w:rsid w:val="00F034A8"/>
    <w:rsid w:val="00F03556"/>
    <w:rsid w:val="00F03989"/>
    <w:rsid w:val="00F03C93"/>
    <w:rsid w:val="00F03FE3"/>
    <w:rsid w:val="00F03FFD"/>
    <w:rsid w:val="00F041BA"/>
    <w:rsid w:val="00F041DB"/>
    <w:rsid w:val="00F0424C"/>
    <w:rsid w:val="00F04277"/>
    <w:rsid w:val="00F044DE"/>
    <w:rsid w:val="00F0456F"/>
    <w:rsid w:val="00F04615"/>
    <w:rsid w:val="00F0461A"/>
    <w:rsid w:val="00F046F5"/>
    <w:rsid w:val="00F04882"/>
    <w:rsid w:val="00F04BDE"/>
    <w:rsid w:val="00F04E61"/>
    <w:rsid w:val="00F04FAD"/>
    <w:rsid w:val="00F0501C"/>
    <w:rsid w:val="00F05095"/>
    <w:rsid w:val="00F0511B"/>
    <w:rsid w:val="00F051F3"/>
    <w:rsid w:val="00F05347"/>
    <w:rsid w:val="00F05463"/>
    <w:rsid w:val="00F05ACD"/>
    <w:rsid w:val="00F06075"/>
    <w:rsid w:val="00F061CD"/>
    <w:rsid w:val="00F063B7"/>
    <w:rsid w:val="00F063DC"/>
    <w:rsid w:val="00F066C8"/>
    <w:rsid w:val="00F0685C"/>
    <w:rsid w:val="00F068D9"/>
    <w:rsid w:val="00F06CF6"/>
    <w:rsid w:val="00F06D2A"/>
    <w:rsid w:val="00F06DC6"/>
    <w:rsid w:val="00F0719C"/>
    <w:rsid w:val="00F0744F"/>
    <w:rsid w:val="00F07468"/>
    <w:rsid w:val="00F0755A"/>
    <w:rsid w:val="00F0767E"/>
    <w:rsid w:val="00F0777A"/>
    <w:rsid w:val="00F078C9"/>
    <w:rsid w:val="00F078DD"/>
    <w:rsid w:val="00F078F7"/>
    <w:rsid w:val="00F07910"/>
    <w:rsid w:val="00F07B04"/>
    <w:rsid w:val="00F07BD1"/>
    <w:rsid w:val="00F07EC0"/>
    <w:rsid w:val="00F1009F"/>
    <w:rsid w:val="00F100AA"/>
    <w:rsid w:val="00F10125"/>
    <w:rsid w:val="00F10408"/>
    <w:rsid w:val="00F1071D"/>
    <w:rsid w:val="00F107ED"/>
    <w:rsid w:val="00F108F5"/>
    <w:rsid w:val="00F10927"/>
    <w:rsid w:val="00F10B4E"/>
    <w:rsid w:val="00F10D36"/>
    <w:rsid w:val="00F10D8B"/>
    <w:rsid w:val="00F10E0A"/>
    <w:rsid w:val="00F10F0D"/>
    <w:rsid w:val="00F10FC6"/>
    <w:rsid w:val="00F1106F"/>
    <w:rsid w:val="00F11125"/>
    <w:rsid w:val="00F1117E"/>
    <w:rsid w:val="00F114EB"/>
    <w:rsid w:val="00F11570"/>
    <w:rsid w:val="00F11AEC"/>
    <w:rsid w:val="00F11E4D"/>
    <w:rsid w:val="00F11E74"/>
    <w:rsid w:val="00F123C1"/>
    <w:rsid w:val="00F124FD"/>
    <w:rsid w:val="00F12518"/>
    <w:rsid w:val="00F1251F"/>
    <w:rsid w:val="00F126A5"/>
    <w:rsid w:val="00F126B0"/>
    <w:rsid w:val="00F128BB"/>
    <w:rsid w:val="00F128FA"/>
    <w:rsid w:val="00F128FF"/>
    <w:rsid w:val="00F129D8"/>
    <w:rsid w:val="00F12C49"/>
    <w:rsid w:val="00F12D54"/>
    <w:rsid w:val="00F12D86"/>
    <w:rsid w:val="00F1300E"/>
    <w:rsid w:val="00F130E8"/>
    <w:rsid w:val="00F1331E"/>
    <w:rsid w:val="00F1333A"/>
    <w:rsid w:val="00F13668"/>
    <w:rsid w:val="00F13940"/>
    <w:rsid w:val="00F13989"/>
    <w:rsid w:val="00F13BB1"/>
    <w:rsid w:val="00F13BBA"/>
    <w:rsid w:val="00F13C00"/>
    <w:rsid w:val="00F13CCA"/>
    <w:rsid w:val="00F13F06"/>
    <w:rsid w:val="00F14075"/>
    <w:rsid w:val="00F14273"/>
    <w:rsid w:val="00F1454A"/>
    <w:rsid w:val="00F1454F"/>
    <w:rsid w:val="00F145A0"/>
    <w:rsid w:val="00F1479F"/>
    <w:rsid w:val="00F14A61"/>
    <w:rsid w:val="00F15013"/>
    <w:rsid w:val="00F1508B"/>
    <w:rsid w:val="00F15136"/>
    <w:rsid w:val="00F158BF"/>
    <w:rsid w:val="00F15A29"/>
    <w:rsid w:val="00F15A3D"/>
    <w:rsid w:val="00F15ACC"/>
    <w:rsid w:val="00F15BB0"/>
    <w:rsid w:val="00F15E21"/>
    <w:rsid w:val="00F15F85"/>
    <w:rsid w:val="00F16040"/>
    <w:rsid w:val="00F16337"/>
    <w:rsid w:val="00F163EB"/>
    <w:rsid w:val="00F1642B"/>
    <w:rsid w:val="00F164CB"/>
    <w:rsid w:val="00F165E7"/>
    <w:rsid w:val="00F168FB"/>
    <w:rsid w:val="00F16B3A"/>
    <w:rsid w:val="00F16C0A"/>
    <w:rsid w:val="00F175DA"/>
    <w:rsid w:val="00F17934"/>
    <w:rsid w:val="00F17A41"/>
    <w:rsid w:val="00F17A8D"/>
    <w:rsid w:val="00F17C4F"/>
    <w:rsid w:val="00F17F15"/>
    <w:rsid w:val="00F200A0"/>
    <w:rsid w:val="00F20204"/>
    <w:rsid w:val="00F2032D"/>
    <w:rsid w:val="00F203F0"/>
    <w:rsid w:val="00F20454"/>
    <w:rsid w:val="00F2059F"/>
    <w:rsid w:val="00F20799"/>
    <w:rsid w:val="00F207D6"/>
    <w:rsid w:val="00F2083F"/>
    <w:rsid w:val="00F20936"/>
    <w:rsid w:val="00F20A80"/>
    <w:rsid w:val="00F20AB5"/>
    <w:rsid w:val="00F20B5A"/>
    <w:rsid w:val="00F20BC9"/>
    <w:rsid w:val="00F20D1C"/>
    <w:rsid w:val="00F20F6A"/>
    <w:rsid w:val="00F2137B"/>
    <w:rsid w:val="00F213CA"/>
    <w:rsid w:val="00F214B5"/>
    <w:rsid w:val="00F21B3F"/>
    <w:rsid w:val="00F21C5E"/>
    <w:rsid w:val="00F21D6E"/>
    <w:rsid w:val="00F22064"/>
    <w:rsid w:val="00F22092"/>
    <w:rsid w:val="00F220C8"/>
    <w:rsid w:val="00F221F1"/>
    <w:rsid w:val="00F22258"/>
    <w:rsid w:val="00F22519"/>
    <w:rsid w:val="00F2252A"/>
    <w:rsid w:val="00F22618"/>
    <w:rsid w:val="00F2265B"/>
    <w:rsid w:val="00F2289A"/>
    <w:rsid w:val="00F22C08"/>
    <w:rsid w:val="00F22C2E"/>
    <w:rsid w:val="00F22D7C"/>
    <w:rsid w:val="00F230A0"/>
    <w:rsid w:val="00F23125"/>
    <w:rsid w:val="00F23142"/>
    <w:rsid w:val="00F23554"/>
    <w:rsid w:val="00F23654"/>
    <w:rsid w:val="00F237EE"/>
    <w:rsid w:val="00F23959"/>
    <w:rsid w:val="00F23B9B"/>
    <w:rsid w:val="00F23BCB"/>
    <w:rsid w:val="00F23E0C"/>
    <w:rsid w:val="00F2404C"/>
    <w:rsid w:val="00F242C2"/>
    <w:rsid w:val="00F2433A"/>
    <w:rsid w:val="00F24507"/>
    <w:rsid w:val="00F2450B"/>
    <w:rsid w:val="00F24600"/>
    <w:rsid w:val="00F246FA"/>
    <w:rsid w:val="00F2476E"/>
    <w:rsid w:val="00F24839"/>
    <w:rsid w:val="00F24A2D"/>
    <w:rsid w:val="00F24B04"/>
    <w:rsid w:val="00F24E18"/>
    <w:rsid w:val="00F24EB8"/>
    <w:rsid w:val="00F252DB"/>
    <w:rsid w:val="00F256AC"/>
    <w:rsid w:val="00F25700"/>
    <w:rsid w:val="00F25939"/>
    <w:rsid w:val="00F25AF9"/>
    <w:rsid w:val="00F25BC9"/>
    <w:rsid w:val="00F25D1B"/>
    <w:rsid w:val="00F25D71"/>
    <w:rsid w:val="00F25D8D"/>
    <w:rsid w:val="00F25E43"/>
    <w:rsid w:val="00F25FF6"/>
    <w:rsid w:val="00F26060"/>
    <w:rsid w:val="00F26573"/>
    <w:rsid w:val="00F265F8"/>
    <w:rsid w:val="00F2667A"/>
    <w:rsid w:val="00F26ACA"/>
    <w:rsid w:val="00F26BD3"/>
    <w:rsid w:val="00F26D4B"/>
    <w:rsid w:val="00F26FEE"/>
    <w:rsid w:val="00F27182"/>
    <w:rsid w:val="00F276A0"/>
    <w:rsid w:val="00F277AB"/>
    <w:rsid w:val="00F27872"/>
    <w:rsid w:val="00F2789E"/>
    <w:rsid w:val="00F2797B"/>
    <w:rsid w:val="00F27A97"/>
    <w:rsid w:val="00F27B6B"/>
    <w:rsid w:val="00F27BFE"/>
    <w:rsid w:val="00F27D0D"/>
    <w:rsid w:val="00F27D13"/>
    <w:rsid w:val="00F27E0B"/>
    <w:rsid w:val="00F3008D"/>
    <w:rsid w:val="00F3012A"/>
    <w:rsid w:val="00F30339"/>
    <w:rsid w:val="00F30555"/>
    <w:rsid w:val="00F306A1"/>
    <w:rsid w:val="00F3077F"/>
    <w:rsid w:val="00F308DC"/>
    <w:rsid w:val="00F30B4C"/>
    <w:rsid w:val="00F30D8C"/>
    <w:rsid w:val="00F30E0A"/>
    <w:rsid w:val="00F30EDA"/>
    <w:rsid w:val="00F31005"/>
    <w:rsid w:val="00F313B5"/>
    <w:rsid w:val="00F3143C"/>
    <w:rsid w:val="00F319CC"/>
    <w:rsid w:val="00F319EE"/>
    <w:rsid w:val="00F31A13"/>
    <w:rsid w:val="00F31A2B"/>
    <w:rsid w:val="00F31B62"/>
    <w:rsid w:val="00F3202A"/>
    <w:rsid w:val="00F320F7"/>
    <w:rsid w:val="00F321E2"/>
    <w:rsid w:val="00F32250"/>
    <w:rsid w:val="00F322DC"/>
    <w:rsid w:val="00F32578"/>
    <w:rsid w:val="00F325D5"/>
    <w:rsid w:val="00F32749"/>
    <w:rsid w:val="00F32B0B"/>
    <w:rsid w:val="00F32D92"/>
    <w:rsid w:val="00F32DB5"/>
    <w:rsid w:val="00F32DFF"/>
    <w:rsid w:val="00F32E18"/>
    <w:rsid w:val="00F33024"/>
    <w:rsid w:val="00F33057"/>
    <w:rsid w:val="00F332CC"/>
    <w:rsid w:val="00F3335A"/>
    <w:rsid w:val="00F3339E"/>
    <w:rsid w:val="00F336F6"/>
    <w:rsid w:val="00F33824"/>
    <w:rsid w:val="00F33B02"/>
    <w:rsid w:val="00F33BF8"/>
    <w:rsid w:val="00F33C40"/>
    <w:rsid w:val="00F33C91"/>
    <w:rsid w:val="00F33F69"/>
    <w:rsid w:val="00F340CF"/>
    <w:rsid w:val="00F341B2"/>
    <w:rsid w:val="00F34245"/>
    <w:rsid w:val="00F343C0"/>
    <w:rsid w:val="00F3469D"/>
    <w:rsid w:val="00F34A0E"/>
    <w:rsid w:val="00F34C31"/>
    <w:rsid w:val="00F34C96"/>
    <w:rsid w:val="00F34CB9"/>
    <w:rsid w:val="00F34DB0"/>
    <w:rsid w:val="00F3505C"/>
    <w:rsid w:val="00F35192"/>
    <w:rsid w:val="00F352A7"/>
    <w:rsid w:val="00F353AF"/>
    <w:rsid w:val="00F354B9"/>
    <w:rsid w:val="00F354D1"/>
    <w:rsid w:val="00F35550"/>
    <w:rsid w:val="00F355F7"/>
    <w:rsid w:val="00F35715"/>
    <w:rsid w:val="00F357F0"/>
    <w:rsid w:val="00F3594B"/>
    <w:rsid w:val="00F35AFE"/>
    <w:rsid w:val="00F35B90"/>
    <w:rsid w:val="00F35D9B"/>
    <w:rsid w:val="00F3603F"/>
    <w:rsid w:val="00F36063"/>
    <w:rsid w:val="00F362CF"/>
    <w:rsid w:val="00F36A10"/>
    <w:rsid w:val="00F36C04"/>
    <w:rsid w:val="00F36C60"/>
    <w:rsid w:val="00F36CA9"/>
    <w:rsid w:val="00F37079"/>
    <w:rsid w:val="00F371A8"/>
    <w:rsid w:val="00F371D8"/>
    <w:rsid w:val="00F375AB"/>
    <w:rsid w:val="00F37763"/>
    <w:rsid w:val="00F377D3"/>
    <w:rsid w:val="00F3793B"/>
    <w:rsid w:val="00F37A29"/>
    <w:rsid w:val="00F37BBF"/>
    <w:rsid w:val="00F37C73"/>
    <w:rsid w:val="00F40136"/>
    <w:rsid w:val="00F403F1"/>
    <w:rsid w:val="00F4056A"/>
    <w:rsid w:val="00F40675"/>
    <w:rsid w:val="00F409D4"/>
    <w:rsid w:val="00F40BC1"/>
    <w:rsid w:val="00F40D48"/>
    <w:rsid w:val="00F40E17"/>
    <w:rsid w:val="00F40E61"/>
    <w:rsid w:val="00F40EEC"/>
    <w:rsid w:val="00F41344"/>
    <w:rsid w:val="00F4146E"/>
    <w:rsid w:val="00F418E8"/>
    <w:rsid w:val="00F41929"/>
    <w:rsid w:val="00F41A05"/>
    <w:rsid w:val="00F41AFD"/>
    <w:rsid w:val="00F41BD4"/>
    <w:rsid w:val="00F41C98"/>
    <w:rsid w:val="00F41F00"/>
    <w:rsid w:val="00F41F3E"/>
    <w:rsid w:val="00F42480"/>
    <w:rsid w:val="00F42565"/>
    <w:rsid w:val="00F426C3"/>
    <w:rsid w:val="00F42922"/>
    <w:rsid w:val="00F42989"/>
    <w:rsid w:val="00F42ACA"/>
    <w:rsid w:val="00F42AEE"/>
    <w:rsid w:val="00F42B56"/>
    <w:rsid w:val="00F42CD1"/>
    <w:rsid w:val="00F42D91"/>
    <w:rsid w:val="00F42EF8"/>
    <w:rsid w:val="00F42FF6"/>
    <w:rsid w:val="00F432A9"/>
    <w:rsid w:val="00F432B3"/>
    <w:rsid w:val="00F4356D"/>
    <w:rsid w:val="00F435E8"/>
    <w:rsid w:val="00F4368A"/>
    <w:rsid w:val="00F43872"/>
    <w:rsid w:val="00F43AC3"/>
    <w:rsid w:val="00F43B6D"/>
    <w:rsid w:val="00F43B96"/>
    <w:rsid w:val="00F43BF1"/>
    <w:rsid w:val="00F43C23"/>
    <w:rsid w:val="00F43C87"/>
    <w:rsid w:val="00F43D17"/>
    <w:rsid w:val="00F43E94"/>
    <w:rsid w:val="00F43F28"/>
    <w:rsid w:val="00F441DD"/>
    <w:rsid w:val="00F44366"/>
    <w:rsid w:val="00F445A2"/>
    <w:rsid w:val="00F446EB"/>
    <w:rsid w:val="00F4479A"/>
    <w:rsid w:val="00F4498D"/>
    <w:rsid w:val="00F44C9C"/>
    <w:rsid w:val="00F44DC1"/>
    <w:rsid w:val="00F450ED"/>
    <w:rsid w:val="00F45151"/>
    <w:rsid w:val="00F45156"/>
    <w:rsid w:val="00F45533"/>
    <w:rsid w:val="00F459EA"/>
    <w:rsid w:val="00F45AB3"/>
    <w:rsid w:val="00F45ADB"/>
    <w:rsid w:val="00F45C1E"/>
    <w:rsid w:val="00F45CB3"/>
    <w:rsid w:val="00F45CF3"/>
    <w:rsid w:val="00F4601E"/>
    <w:rsid w:val="00F4614B"/>
    <w:rsid w:val="00F461C1"/>
    <w:rsid w:val="00F4628D"/>
    <w:rsid w:val="00F46528"/>
    <w:rsid w:val="00F46618"/>
    <w:rsid w:val="00F4665A"/>
    <w:rsid w:val="00F466AC"/>
    <w:rsid w:val="00F467A1"/>
    <w:rsid w:val="00F46901"/>
    <w:rsid w:val="00F46904"/>
    <w:rsid w:val="00F46B9A"/>
    <w:rsid w:val="00F46C4F"/>
    <w:rsid w:val="00F47087"/>
    <w:rsid w:val="00F470AF"/>
    <w:rsid w:val="00F47147"/>
    <w:rsid w:val="00F471EC"/>
    <w:rsid w:val="00F47284"/>
    <w:rsid w:val="00F4728B"/>
    <w:rsid w:val="00F47312"/>
    <w:rsid w:val="00F473B2"/>
    <w:rsid w:val="00F473FC"/>
    <w:rsid w:val="00F47508"/>
    <w:rsid w:val="00F4750A"/>
    <w:rsid w:val="00F476EA"/>
    <w:rsid w:val="00F4783D"/>
    <w:rsid w:val="00F47908"/>
    <w:rsid w:val="00F47AA4"/>
    <w:rsid w:val="00F47AE1"/>
    <w:rsid w:val="00F47B4B"/>
    <w:rsid w:val="00F47DD0"/>
    <w:rsid w:val="00F47EBD"/>
    <w:rsid w:val="00F50010"/>
    <w:rsid w:val="00F5006F"/>
    <w:rsid w:val="00F5016D"/>
    <w:rsid w:val="00F501EC"/>
    <w:rsid w:val="00F5024F"/>
    <w:rsid w:val="00F50545"/>
    <w:rsid w:val="00F5058D"/>
    <w:rsid w:val="00F50705"/>
    <w:rsid w:val="00F5094F"/>
    <w:rsid w:val="00F50994"/>
    <w:rsid w:val="00F509AA"/>
    <w:rsid w:val="00F509E3"/>
    <w:rsid w:val="00F50AB2"/>
    <w:rsid w:val="00F50C2E"/>
    <w:rsid w:val="00F50CD5"/>
    <w:rsid w:val="00F50E37"/>
    <w:rsid w:val="00F50F51"/>
    <w:rsid w:val="00F51127"/>
    <w:rsid w:val="00F5112D"/>
    <w:rsid w:val="00F511AE"/>
    <w:rsid w:val="00F512D3"/>
    <w:rsid w:val="00F512EB"/>
    <w:rsid w:val="00F518BB"/>
    <w:rsid w:val="00F518D9"/>
    <w:rsid w:val="00F51A9E"/>
    <w:rsid w:val="00F51D56"/>
    <w:rsid w:val="00F51E19"/>
    <w:rsid w:val="00F51E2F"/>
    <w:rsid w:val="00F52037"/>
    <w:rsid w:val="00F520FA"/>
    <w:rsid w:val="00F52303"/>
    <w:rsid w:val="00F52306"/>
    <w:rsid w:val="00F52361"/>
    <w:rsid w:val="00F52547"/>
    <w:rsid w:val="00F52582"/>
    <w:rsid w:val="00F52707"/>
    <w:rsid w:val="00F527FF"/>
    <w:rsid w:val="00F52890"/>
    <w:rsid w:val="00F5293D"/>
    <w:rsid w:val="00F52BE1"/>
    <w:rsid w:val="00F52D40"/>
    <w:rsid w:val="00F52E71"/>
    <w:rsid w:val="00F52F3B"/>
    <w:rsid w:val="00F5319C"/>
    <w:rsid w:val="00F5322D"/>
    <w:rsid w:val="00F533C1"/>
    <w:rsid w:val="00F533F8"/>
    <w:rsid w:val="00F53539"/>
    <w:rsid w:val="00F53676"/>
    <w:rsid w:val="00F5377C"/>
    <w:rsid w:val="00F537A0"/>
    <w:rsid w:val="00F537B9"/>
    <w:rsid w:val="00F538CA"/>
    <w:rsid w:val="00F53A9D"/>
    <w:rsid w:val="00F53AA2"/>
    <w:rsid w:val="00F53B36"/>
    <w:rsid w:val="00F53CCF"/>
    <w:rsid w:val="00F53D32"/>
    <w:rsid w:val="00F53D91"/>
    <w:rsid w:val="00F53E02"/>
    <w:rsid w:val="00F540D9"/>
    <w:rsid w:val="00F5412C"/>
    <w:rsid w:val="00F54549"/>
    <w:rsid w:val="00F5456D"/>
    <w:rsid w:val="00F545FE"/>
    <w:rsid w:val="00F54736"/>
    <w:rsid w:val="00F5478D"/>
    <w:rsid w:val="00F549A7"/>
    <w:rsid w:val="00F54B89"/>
    <w:rsid w:val="00F54C58"/>
    <w:rsid w:val="00F54C91"/>
    <w:rsid w:val="00F54DC5"/>
    <w:rsid w:val="00F55022"/>
    <w:rsid w:val="00F55073"/>
    <w:rsid w:val="00F552F5"/>
    <w:rsid w:val="00F55319"/>
    <w:rsid w:val="00F554AC"/>
    <w:rsid w:val="00F5560F"/>
    <w:rsid w:val="00F557B8"/>
    <w:rsid w:val="00F55872"/>
    <w:rsid w:val="00F558B1"/>
    <w:rsid w:val="00F55C27"/>
    <w:rsid w:val="00F55CCD"/>
    <w:rsid w:val="00F55DD5"/>
    <w:rsid w:val="00F55E1D"/>
    <w:rsid w:val="00F55F49"/>
    <w:rsid w:val="00F55FE4"/>
    <w:rsid w:val="00F5624D"/>
    <w:rsid w:val="00F563C1"/>
    <w:rsid w:val="00F563C6"/>
    <w:rsid w:val="00F56651"/>
    <w:rsid w:val="00F5699C"/>
    <w:rsid w:val="00F569F3"/>
    <w:rsid w:val="00F56A52"/>
    <w:rsid w:val="00F56ABD"/>
    <w:rsid w:val="00F56F6A"/>
    <w:rsid w:val="00F56F85"/>
    <w:rsid w:val="00F57432"/>
    <w:rsid w:val="00F57775"/>
    <w:rsid w:val="00F57855"/>
    <w:rsid w:val="00F57D92"/>
    <w:rsid w:val="00F57E2D"/>
    <w:rsid w:val="00F57EBA"/>
    <w:rsid w:val="00F57ED3"/>
    <w:rsid w:val="00F60035"/>
    <w:rsid w:val="00F6030C"/>
    <w:rsid w:val="00F60353"/>
    <w:rsid w:val="00F6037A"/>
    <w:rsid w:val="00F60447"/>
    <w:rsid w:val="00F60761"/>
    <w:rsid w:val="00F60888"/>
    <w:rsid w:val="00F60935"/>
    <w:rsid w:val="00F60B1C"/>
    <w:rsid w:val="00F60CA7"/>
    <w:rsid w:val="00F6110B"/>
    <w:rsid w:val="00F612D9"/>
    <w:rsid w:val="00F61508"/>
    <w:rsid w:val="00F61544"/>
    <w:rsid w:val="00F615F2"/>
    <w:rsid w:val="00F617E3"/>
    <w:rsid w:val="00F61A4F"/>
    <w:rsid w:val="00F61D00"/>
    <w:rsid w:val="00F61DCB"/>
    <w:rsid w:val="00F61E69"/>
    <w:rsid w:val="00F61FCA"/>
    <w:rsid w:val="00F61FF2"/>
    <w:rsid w:val="00F62055"/>
    <w:rsid w:val="00F622D4"/>
    <w:rsid w:val="00F622F6"/>
    <w:rsid w:val="00F6245C"/>
    <w:rsid w:val="00F62796"/>
    <w:rsid w:val="00F62803"/>
    <w:rsid w:val="00F62FCF"/>
    <w:rsid w:val="00F63042"/>
    <w:rsid w:val="00F6311C"/>
    <w:rsid w:val="00F636C1"/>
    <w:rsid w:val="00F637FF"/>
    <w:rsid w:val="00F63DFE"/>
    <w:rsid w:val="00F63F06"/>
    <w:rsid w:val="00F641FC"/>
    <w:rsid w:val="00F646B1"/>
    <w:rsid w:val="00F64724"/>
    <w:rsid w:val="00F6490D"/>
    <w:rsid w:val="00F64970"/>
    <w:rsid w:val="00F64B64"/>
    <w:rsid w:val="00F64B6E"/>
    <w:rsid w:val="00F64CA8"/>
    <w:rsid w:val="00F64F2A"/>
    <w:rsid w:val="00F65136"/>
    <w:rsid w:val="00F6516F"/>
    <w:rsid w:val="00F65353"/>
    <w:rsid w:val="00F655AD"/>
    <w:rsid w:val="00F655AE"/>
    <w:rsid w:val="00F658FA"/>
    <w:rsid w:val="00F659E1"/>
    <w:rsid w:val="00F65B1E"/>
    <w:rsid w:val="00F65BE7"/>
    <w:rsid w:val="00F65D98"/>
    <w:rsid w:val="00F65FBE"/>
    <w:rsid w:val="00F66101"/>
    <w:rsid w:val="00F662B8"/>
    <w:rsid w:val="00F6634D"/>
    <w:rsid w:val="00F66572"/>
    <w:rsid w:val="00F66709"/>
    <w:rsid w:val="00F66735"/>
    <w:rsid w:val="00F6676E"/>
    <w:rsid w:val="00F667F5"/>
    <w:rsid w:val="00F66979"/>
    <w:rsid w:val="00F66B2E"/>
    <w:rsid w:val="00F66D85"/>
    <w:rsid w:val="00F66E1E"/>
    <w:rsid w:val="00F66EF5"/>
    <w:rsid w:val="00F6700B"/>
    <w:rsid w:val="00F67289"/>
    <w:rsid w:val="00F673CE"/>
    <w:rsid w:val="00F67416"/>
    <w:rsid w:val="00F676D5"/>
    <w:rsid w:val="00F67717"/>
    <w:rsid w:val="00F6784F"/>
    <w:rsid w:val="00F67A27"/>
    <w:rsid w:val="00F67BF4"/>
    <w:rsid w:val="00F67D8F"/>
    <w:rsid w:val="00F67DC9"/>
    <w:rsid w:val="00F67DE0"/>
    <w:rsid w:val="00F67F60"/>
    <w:rsid w:val="00F70044"/>
    <w:rsid w:val="00F7008F"/>
    <w:rsid w:val="00F700A7"/>
    <w:rsid w:val="00F701D7"/>
    <w:rsid w:val="00F701FA"/>
    <w:rsid w:val="00F702B1"/>
    <w:rsid w:val="00F7053B"/>
    <w:rsid w:val="00F70622"/>
    <w:rsid w:val="00F70775"/>
    <w:rsid w:val="00F708A4"/>
    <w:rsid w:val="00F70B3B"/>
    <w:rsid w:val="00F70BED"/>
    <w:rsid w:val="00F70D5C"/>
    <w:rsid w:val="00F70F04"/>
    <w:rsid w:val="00F70F2C"/>
    <w:rsid w:val="00F710BD"/>
    <w:rsid w:val="00F712B5"/>
    <w:rsid w:val="00F712B8"/>
    <w:rsid w:val="00F71346"/>
    <w:rsid w:val="00F7145D"/>
    <w:rsid w:val="00F71605"/>
    <w:rsid w:val="00F7164D"/>
    <w:rsid w:val="00F7172E"/>
    <w:rsid w:val="00F71768"/>
    <w:rsid w:val="00F71B50"/>
    <w:rsid w:val="00F71B77"/>
    <w:rsid w:val="00F71C29"/>
    <w:rsid w:val="00F71D9D"/>
    <w:rsid w:val="00F7221E"/>
    <w:rsid w:val="00F72354"/>
    <w:rsid w:val="00F72599"/>
    <w:rsid w:val="00F726DB"/>
    <w:rsid w:val="00F729DA"/>
    <w:rsid w:val="00F72A2A"/>
    <w:rsid w:val="00F72A41"/>
    <w:rsid w:val="00F72ABA"/>
    <w:rsid w:val="00F72BD0"/>
    <w:rsid w:val="00F72C0C"/>
    <w:rsid w:val="00F72E1D"/>
    <w:rsid w:val="00F72E56"/>
    <w:rsid w:val="00F72FE2"/>
    <w:rsid w:val="00F73000"/>
    <w:rsid w:val="00F732DB"/>
    <w:rsid w:val="00F735C5"/>
    <w:rsid w:val="00F73706"/>
    <w:rsid w:val="00F73841"/>
    <w:rsid w:val="00F73B07"/>
    <w:rsid w:val="00F73C62"/>
    <w:rsid w:val="00F74100"/>
    <w:rsid w:val="00F74185"/>
    <w:rsid w:val="00F7421B"/>
    <w:rsid w:val="00F74346"/>
    <w:rsid w:val="00F744A3"/>
    <w:rsid w:val="00F745A1"/>
    <w:rsid w:val="00F746AA"/>
    <w:rsid w:val="00F74716"/>
    <w:rsid w:val="00F74A8B"/>
    <w:rsid w:val="00F74C92"/>
    <w:rsid w:val="00F74D54"/>
    <w:rsid w:val="00F74E9A"/>
    <w:rsid w:val="00F74EAF"/>
    <w:rsid w:val="00F74EDC"/>
    <w:rsid w:val="00F74F74"/>
    <w:rsid w:val="00F7509A"/>
    <w:rsid w:val="00F75276"/>
    <w:rsid w:val="00F752E3"/>
    <w:rsid w:val="00F75333"/>
    <w:rsid w:val="00F7543C"/>
    <w:rsid w:val="00F7544F"/>
    <w:rsid w:val="00F758DF"/>
    <w:rsid w:val="00F75B5F"/>
    <w:rsid w:val="00F75B7A"/>
    <w:rsid w:val="00F76013"/>
    <w:rsid w:val="00F7602D"/>
    <w:rsid w:val="00F76036"/>
    <w:rsid w:val="00F761C2"/>
    <w:rsid w:val="00F761CB"/>
    <w:rsid w:val="00F763C4"/>
    <w:rsid w:val="00F76525"/>
    <w:rsid w:val="00F76672"/>
    <w:rsid w:val="00F7682C"/>
    <w:rsid w:val="00F76873"/>
    <w:rsid w:val="00F7687A"/>
    <w:rsid w:val="00F76A2E"/>
    <w:rsid w:val="00F76A77"/>
    <w:rsid w:val="00F76DAD"/>
    <w:rsid w:val="00F76E2A"/>
    <w:rsid w:val="00F772E2"/>
    <w:rsid w:val="00F775D1"/>
    <w:rsid w:val="00F77651"/>
    <w:rsid w:val="00F7767A"/>
    <w:rsid w:val="00F777BF"/>
    <w:rsid w:val="00F77920"/>
    <w:rsid w:val="00F77AC8"/>
    <w:rsid w:val="00F77AD7"/>
    <w:rsid w:val="00F77B80"/>
    <w:rsid w:val="00F77BAD"/>
    <w:rsid w:val="00F77DB5"/>
    <w:rsid w:val="00F77ED0"/>
    <w:rsid w:val="00F801FD"/>
    <w:rsid w:val="00F8021E"/>
    <w:rsid w:val="00F803DB"/>
    <w:rsid w:val="00F80577"/>
    <w:rsid w:val="00F805EF"/>
    <w:rsid w:val="00F8070A"/>
    <w:rsid w:val="00F809D9"/>
    <w:rsid w:val="00F80A38"/>
    <w:rsid w:val="00F80C79"/>
    <w:rsid w:val="00F80D4C"/>
    <w:rsid w:val="00F80E12"/>
    <w:rsid w:val="00F80E5F"/>
    <w:rsid w:val="00F80EEA"/>
    <w:rsid w:val="00F80F7A"/>
    <w:rsid w:val="00F8105E"/>
    <w:rsid w:val="00F81103"/>
    <w:rsid w:val="00F81174"/>
    <w:rsid w:val="00F812D6"/>
    <w:rsid w:val="00F813B3"/>
    <w:rsid w:val="00F81698"/>
    <w:rsid w:val="00F81872"/>
    <w:rsid w:val="00F819D4"/>
    <w:rsid w:val="00F81B69"/>
    <w:rsid w:val="00F81CFB"/>
    <w:rsid w:val="00F81F14"/>
    <w:rsid w:val="00F81FB3"/>
    <w:rsid w:val="00F820B7"/>
    <w:rsid w:val="00F8230F"/>
    <w:rsid w:val="00F8235D"/>
    <w:rsid w:val="00F82F83"/>
    <w:rsid w:val="00F8302A"/>
    <w:rsid w:val="00F83034"/>
    <w:rsid w:val="00F83055"/>
    <w:rsid w:val="00F83159"/>
    <w:rsid w:val="00F831CF"/>
    <w:rsid w:val="00F834F2"/>
    <w:rsid w:val="00F8359D"/>
    <w:rsid w:val="00F83722"/>
    <w:rsid w:val="00F837BA"/>
    <w:rsid w:val="00F839F7"/>
    <w:rsid w:val="00F83BF2"/>
    <w:rsid w:val="00F83D1F"/>
    <w:rsid w:val="00F84028"/>
    <w:rsid w:val="00F84237"/>
    <w:rsid w:val="00F8444D"/>
    <w:rsid w:val="00F84462"/>
    <w:rsid w:val="00F844C1"/>
    <w:rsid w:val="00F844CA"/>
    <w:rsid w:val="00F844CB"/>
    <w:rsid w:val="00F845BC"/>
    <w:rsid w:val="00F8489B"/>
    <w:rsid w:val="00F84BF0"/>
    <w:rsid w:val="00F84C01"/>
    <w:rsid w:val="00F84C0F"/>
    <w:rsid w:val="00F84D2E"/>
    <w:rsid w:val="00F84EF3"/>
    <w:rsid w:val="00F85130"/>
    <w:rsid w:val="00F85157"/>
    <w:rsid w:val="00F856A4"/>
    <w:rsid w:val="00F856A6"/>
    <w:rsid w:val="00F85956"/>
    <w:rsid w:val="00F85A3A"/>
    <w:rsid w:val="00F85A56"/>
    <w:rsid w:val="00F85A8D"/>
    <w:rsid w:val="00F85DAE"/>
    <w:rsid w:val="00F85DB9"/>
    <w:rsid w:val="00F85DF2"/>
    <w:rsid w:val="00F85E7F"/>
    <w:rsid w:val="00F85F41"/>
    <w:rsid w:val="00F8607E"/>
    <w:rsid w:val="00F860B3"/>
    <w:rsid w:val="00F8620A"/>
    <w:rsid w:val="00F862AA"/>
    <w:rsid w:val="00F86514"/>
    <w:rsid w:val="00F869A6"/>
    <w:rsid w:val="00F869B1"/>
    <w:rsid w:val="00F869DD"/>
    <w:rsid w:val="00F86B59"/>
    <w:rsid w:val="00F86F6A"/>
    <w:rsid w:val="00F86FC2"/>
    <w:rsid w:val="00F8732C"/>
    <w:rsid w:val="00F8748C"/>
    <w:rsid w:val="00F8766D"/>
    <w:rsid w:val="00F87732"/>
    <w:rsid w:val="00F87819"/>
    <w:rsid w:val="00F87894"/>
    <w:rsid w:val="00F87920"/>
    <w:rsid w:val="00F87957"/>
    <w:rsid w:val="00F87C20"/>
    <w:rsid w:val="00F87D32"/>
    <w:rsid w:val="00F87D48"/>
    <w:rsid w:val="00F908F3"/>
    <w:rsid w:val="00F908FA"/>
    <w:rsid w:val="00F90A2A"/>
    <w:rsid w:val="00F90B2A"/>
    <w:rsid w:val="00F90B55"/>
    <w:rsid w:val="00F90B82"/>
    <w:rsid w:val="00F90E75"/>
    <w:rsid w:val="00F90EAD"/>
    <w:rsid w:val="00F90F8E"/>
    <w:rsid w:val="00F915C5"/>
    <w:rsid w:val="00F91806"/>
    <w:rsid w:val="00F91841"/>
    <w:rsid w:val="00F91B66"/>
    <w:rsid w:val="00F91CDF"/>
    <w:rsid w:val="00F91E28"/>
    <w:rsid w:val="00F92109"/>
    <w:rsid w:val="00F922BE"/>
    <w:rsid w:val="00F924F6"/>
    <w:rsid w:val="00F92542"/>
    <w:rsid w:val="00F92584"/>
    <w:rsid w:val="00F92AE7"/>
    <w:rsid w:val="00F92D6D"/>
    <w:rsid w:val="00F92EA5"/>
    <w:rsid w:val="00F92F31"/>
    <w:rsid w:val="00F930E0"/>
    <w:rsid w:val="00F9319A"/>
    <w:rsid w:val="00F931A9"/>
    <w:rsid w:val="00F931F4"/>
    <w:rsid w:val="00F93336"/>
    <w:rsid w:val="00F9355E"/>
    <w:rsid w:val="00F9356F"/>
    <w:rsid w:val="00F93799"/>
    <w:rsid w:val="00F937AA"/>
    <w:rsid w:val="00F937EF"/>
    <w:rsid w:val="00F9380D"/>
    <w:rsid w:val="00F93868"/>
    <w:rsid w:val="00F9389D"/>
    <w:rsid w:val="00F93931"/>
    <w:rsid w:val="00F939D9"/>
    <w:rsid w:val="00F93C2E"/>
    <w:rsid w:val="00F93C90"/>
    <w:rsid w:val="00F93D07"/>
    <w:rsid w:val="00F93EB5"/>
    <w:rsid w:val="00F9428E"/>
    <w:rsid w:val="00F942D8"/>
    <w:rsid w:val="00F94434"/>
    <w:rsid w:val="00F94455"/>
    <w:rsid w:val="00F946F6"/>
    <w:rsid w:val="00F94E29"/>
    <w:rsid w:val="00F95176"/>
    <w:rsid w:val="00F951A8"/>
    <w:rsid w:val="00F95299"/>
    <w:rsid w:val="00F953F1"/>
    <w:rsid w:val="00F9545B"/>
    <w:rsid w:val="00F9548E"/>
    <w:rsid w:val="00F954E4"/>
    <w:rsid w:val="00F95909"/>
    <w:rsid w:val="00F9592F"/>
    <w:rsid w:val="00F95A5F"/>
    <w:rsid w:val="00F95EC3"/>
    <w:rsid w:val="00F95ED9"/>
    <w:rsid w:val="00F95F05"/>
    <w:rsid w:val="00F96127"/>
    <w:rsid w:val="00F962AA"/>
    <w:rsid w:val="00F962E7"/>
    <w:rsid w:val="00F9634E"/>
    <w:rsid w:val="00F96384"/>
    <w:rsid w:val="00F9645B"/>
    <w:rsid w:val="00F9648C"/>
    <w:rsid w:val="00F9653A"/>
    <w:rsid w:val="00F9653F"/>
    <w:rsid w:val="00F9679B"/>
    <w:rsid w:val="00F9682B"/>
    <w:rsid w:val="00F968AE"/>
    <w:rsid w:val="00F96AA4"/>
    <w:rsid w:val="00F96BDD"/>
    <w:rsid w:val="00F96D84"/>
    <w:rsid w:val="00F96DDF"/>
    <w:rsid w:val="00F96DEC"/>
    <w:rsid w:val="00F96E66"/>
    <w:rsid w:val="00F96F16"/>
    <w:rsid w:val="00F96F27"/>
    <w:rsid w:val="00F96FFD"/>
    <w:rsid w:val="00F97358"/>
    <w:rsid w:val="00F97366"/>
    <w:rsid w:val="00F97658"/>
    <w:rsid w:val="00F97769"/>
    <w:rsid w:val="00F97896"/>
    <w:rsid w:val="00F97994"/>
    <w:rsid w:val="00F979E7"/>
    <w:rsid w:val="00F97A89"/>
    <w:rsid w:val="00F97AD7"/>
    <w:rsid w:val="00F97E2C"/>
    <w:rsid w:val="00FA0011"/>
    <w:rsid w:val="00FA002A"/>
    <w:rsid w:val="00FA0136"/>
    <w:rsid w:val="00FA01B8"/>
    <w:rsid w:val="00FA037F"/>
    <w:rsid w:val="00FA0402"/>
    <w:rsid w:val="00FA0671"/>
    <w:rsid w:val="00FA072E"/>
    <w:rsid w:val="00FA073D"/>
    <w:rsid w:val="00FA0872"/>
    <w:rsid w:val="00FA09B7"/>
    <w:rsid w:val="00FA0C69"/>
    <w:rsid w:val="00FA0CBE"/>
    <w:rsid w:val="00FA0CE7"/>
    <w:rsid w:val="00FA0E0A"/>
    <w:rsid w:val="00FA0E8D"/>
    <w:rsid w:val="00FA0EE1"/>
    <w:rsid w:val="00FA0F24"/>
    <w:rsid w:val="00FA0F48"/>
    <w:rsid w:val="00FA0FCB"/>
    <w:rsid w:val="00FA11C0"/>
    <w:rsid w:val="00FA1273"/>
    <w:rsid w:val="00FA12FC"/>
    <w:rsid w:val="00FA136E"/>
    <w:rsid w:val="00FA1404"/>
    <w:rsid w:val="00FA171B"/>
    <w:rsid w:val="00FA1B3B"/>
    <w:rsid w:val="00FA1CDF"/>
    <w:rsid w:val="00FA27D4"/>
    <w:rsid w:val="00FA29BB"/>
    <w:rsid w:val="00FA2A8E"/>
    <w:rsid w:val="00FA2B76"/>
    <w:rsid w:val="00FA30C1"/>
    <w:rsid w:val="00FA323B"/>
    <w:rsid w:val="00FA3280"/>
    <w:rsid w:val="00FA3355"/>
    <w:rsid w:val="00FA345E"/>
    <w:rsid w:val="00FA345F"/>
    <w:rsid w:val="00FA34BB"/>
    <w:rsid w:val="00FA363A"/>
    <w:rsid w:val="00FA393A"/>
    <w:rsid w:val="00FA3DB3"/>
    <w:rsid w:val="00FA3E20"/>
    <w:rsid w:val="00FA3E3B"/>
    <w:rsid w:val="00FA41FE"/>
    <w:rsid w:val="00FA426F"/>
    <w:rsid w:val="00FA4364"/>
    <w:rsid w:val="00FA43D7"/>
    <w:rsid w:val="00FA43DD"/>
    <w:rsid w:val="00FA45A4"/>
    <w:rsid w:val="00FA466F"/>
    <w:rsid w:val="00FA49F4"/>
    <w:rsid w:val="00FA4B4F"/>
    <w:rsid w:val="00FA4BB1"/>
    <w:rsid w:val="00FA4C6E"/>
    <w:rsid w:val="00FA4DBA"/>
    <w:rsid w:val="00FA4EAF"/>
    <w:rsid w:val="00FA4F91"/>
    <w:rsid w:val="00FA501D"/>
    <w:rsid w:val="00FA5075"/>
    <w:rsid w:val="00FA5282"/>
    <w:rsid w:val="00FA5293"/>
    <w:rsid w:val="00FA53DA"/>
    <w:rsid w:val="00FA553C"/>
    <w:rsid w:val="00FA5A97"/>
    <w:rsid w:val="00FA5D0A"/>
    <w:rsid w:val="00FA5E62"/>
    <w:rsid w:val="00FA60E4"/>
    <w:rsid w:val="00FA63FA"/>
    <w:rsid w:val="00FA664A"/>
    <w:rsid w:val="00FA69F5"/>
    <w:rsid w:val="00FA6A33"/>
    <w:rsid w:val="00FA6C61"/>
    <w:rsid w:val="00FA6E1B"/>
    <w:rsid w:val="00FA6F2A"/>
    <w:rsid w:val="00FA7018"/>
    <w:rsid w:val="00FA745D"/>
    <w:rsid w:val="00FA760B"/>
    <w:rsid w:val="00FA764F"/>
    <w:rsid w:val="00FA7A76"/>
    <w:rsid w:val="00FA7CCA"/>
    <w:rsid w:val="00FA7D8B"/>
    <w:rsid w:val="00FA7EAE"/>
    <w:rsid w:val="00FA7F00"/>
    <w:rsid w:val="00FB05A4"/>
    <w:rsid w:val="00FB0615"/>
    <w:rsid w:val="00FB0651"/>
    <w:rsid w:val="00FB065F"/>
    <w:rsid w:val="00FB0A3F"/>
    <w:rsid w:val="00FB0BE3"/>
    <w:rsid w:val="00FB0C7E"/>
    <w:rsid w:val="00FB0CE4"/>
    <w:rsid w:val="00FB0D05"/>
    <w:rsid w:val="00FB0D47"/>
    <w:rsid w:val="00FB0D69"/>
    <w:rsid w:val="00FB0F03"/>
    <w:rsid w:val="00FB101C"/>
    <w:rsid w:val="00FB10EF"/>
    <w:rsid w:val="00FB112A"/>
    <w:rsid w:val="00FB1314"/>
    <w:rsid w:val="00FB149E"/>
    <w:rsid w:val="00FB1825"/>
    <w:rsid w:val="00FB1872"/>
    <w:rsid w:val="00FB1910"/>
    <w:rsid w:val="00FB1953"/>
    <w:rsid w:val="00FB1A7D"/>
    <w:rsid w:val="00FB1CDF"/>
    <w:rsid w:val="00FB1E2F"/>
    <w:rsid w:val="00FB1FE6"/>
    <w:rsid w:val="00FB2454"/>
    <w:rsid w:val="00FB2756"/>
    <w:rsid w:val="00FB290B"/>
    <w:rsid w:val="00FB2A23"/>
    <w:rsid w:val="00FB2B3C"/>
    <w:rsid w:val="00FB2B47"/>
    <w:rsid w:val="00FB2D61"/>
    <w:rsid w:val="00FB308C"/>
    <w:rsid w:val="00FB3117"/>
    <w:rsid w:val="00FB335A"/>
    <w:rsid w:val="00FB343A"/>
    <w:rsid w:val="00FB3530"/>
    <w:rsid w:val="00FB371A"/>
    <w:rsid w:val="00FB3745"/>
    <w:rsid w:val="00FB3857"/>
    <w:rsid w:val="00FB3B3F"/>
    <w:rsid w:val="00FB3B75"/>
    <w:rsid w:val="00FB3CA5"/>
    <w:rsid w:val="00FB3DE6"/>
    <w:rsid w:val="00FB3E09"/>
    <w:rsid w:val="00FB3F8D"/>
    <w:rsid w:val="00FB4033"/>
    <w:rsid w:val="00FB40E8"/>
    <w:rsid w:val="00FB41DE"/>
    <w:rsid w:val="00FB4426"/>
    <w:rsid w:val="00FB466F"/>
    <w:rsid w:val="00FB46A5"/>
    <w:rsid w:val="00FB48DE"/>
    <w:rsid w:val="00FB4B4A"/>
    <w:rsid w:val="00FB4B59"/>
    <w:rsid w:val="00FB501B"/>
    <w:rsid w:val="00FB5193"/>
    <w:rsid w:val="00FB51DD"/>
    <w:rsid w:val="00FB526C"/>
    <w:rsid w:val="00FB529A"/>
    <w:rsid w:val="00FB535B"/>
    <w:rsid w:val="00FB5478"/>
    <w:rsid w:val="00FB550E"/>
    <w:rsid w:val="00FB552E"/>
    <w:rsid w:val="00FB5541"/>
    <w:rsid w:val="00FB5621"/>
    <w:rsid w:val="00FB59DF"/>
    <w:rsid w:val="00FB5A38"/>
    <w:rsid w:val="00FB5AAC"/>
    <w:rsid w:val="00FB5ACC"/>
    <w:rsid w:val="00FB5C59"/>
    <w:rsid w:val="00FB5CBD"/>
    <w:rsid w:val="00FB5D33"/>
    <w:rsid w:val="00FB5E30"/>
    <w:rsid w:val="00FB5F6E"/>
    <w:rsid w:val="00FB602B"/>
    <w:rsid w:val="00FB604C"/>
    <w:rsid w:val="00FB61DF"/>
    <w:rsid w:val="00FB6428"/>
    <w:rsid w:val="00FB642A"/>
    <w:rsid w:val="00FB6A69"/>
    <w:rsid w:val="00FB6B45"/>
    <w:rsid w:val="00FB6B51"/>
    <w:rsid w:val="00FB6C00"/>
    <w:rsid w:val="00FB6D39"/>
    <w:rsid w:val="00FB6D57"/>
    <w:rsid w:val="00FB6FE5"/>
    <w:rsid w:val="00FB70A8"/>
    <w:rsid w:val="00FB7101"/>
    <w:rsid w:val="00FB727B"/>
    <w:rsid w:val="00FB7415"/>
    <w:rsid w:val="00FB7625"/>
    <w:rsid w:val="00FB77DC"/>
    <w:rsid w:val="00FB78F6"/>
    <w:rsid w:val="00FB7C02"/>
    <w:rsid w:val="00FB7E18"/>
    <w:rsid w:val="00FB7E82"/>
    <w:rsid w:val="00FC0010"/>
    <w:rsid w:val="00FC0170"/>
    <w:rsid w:val="00FC019D"/>
    <w:rsid w:val="00FC03E1"/>
    <w:rsid w:val="00FC0685"/>
    <w:rsid w:val="00FC095F"/>
    <w:rsid w:val="00FC099B"/>
    <w:rsid w:val="00FC0A11"/>
    <w:rsid w:val="00FC0C03"/>
    <w:rsid w:val="00FC0C6B"/>
    <w:rsid w:val="00FC12A7"/>
    <w:rsid w:val="00FC1364"/>
    <w:rsid w:val="00FC16BA"/>
    <w:rsid w:val="00FC1800"/>
    <w:rsid w:val="00FC18B4"/>
    <w:rsid w:val="00FC1A14"/>
    <w:rsid w:val="00FC1A18"/>
    <w:rsid w:val="00FC1B65"/>
    <w:rsid w:val="00FC1E83"/>
    <w:rsid w:val="00FC1F15"/>
    <w:rsid w:val="00FC2157"/>
    <w:rsid w:val="00FC2250"/>
    <w:rsid w:val="00FC22E9"/>
    <w:rsid w:val="00FC2379"/>
    <w:rsid w:val="00FC2529"/>
    <w:rsid w:val="00FC25D4"/>
    <w:rsid w:val="00FC25E2"/>
    <w:rsid w:val="00FC25F8"/>
    <w:rsid w:val="00FC26D8"/>
    <w:rsid w:val="00FC29C9"/>
    <w:rsid w:val="00FC2CFF"/>
    <w:rsid w:val="00FC2DAC"/>
    <w:rsid w:val="00FC32A9"/>
    <w:rsid w:val="00FC32DA"/>
    <w:rsid w:val="00FC3490"/>
    <w:rsid w:val="00FC349F"/>
    <w:rsid w:val="00FC34B2"/>
    <w:rsid w:val="00FC3A7A"/>
    <w:rsid w:val="00FC3B4C"/>
    <w:rsid w:val="00FC3B73"/>
    <w:rsid w:val="00FC3BFA"/>
    <w:rsid w:val="00FC3D52"/>
    <w:rsid w:val="00FC4072"/>
    <w:rsid w:val="00FC410F"/>
    <w:rsid w:val="00FC429F"/>
    <w:rsid w:val="00FC42BF"/>
    <w:rsid w:val="00FC436A"/>
    <w:rsid w:val="00FC441D"/>
    <w:rsid w:val="00FC451E"/>
    <w:rsid w:val="00FC46AA"/>
    <w:rsid w:val="00FC4D60"/>
    <w:rsid w:val="00FC4D6A"/>
    <w:rsid w:val="00FC4E7D"/>
    <w:rsid w:val="00FC4FAC"/>
    <w:rsid w:val="00FC5037"/>
    <w:rsid w:val="00FC51F2"/>
    <w:rsid w:val="00FC5208"/>
    <w:rsid w:val="00FC52DA"/>
    <w:rsid w:val="00FC52F1"/>
    <w:rsid w:val="00FC5473"/>
    <w:rsid w:val="00FC5641"/>
    <w:rsid w:val="00FC56E6"/>
    <w:rsid w:val="00FC5868"/>
    <w:rsid w:val="00FC58AE"/>
    <w:rsid w:val="00FC58D2"/>
    <w:rsid w:val="00FC595E"/>
    <w:rsid w:val="00FC5A10"/>
    <w:rsid w:val="00FC5AC6"/>
    <w:rsid w:val="00FC5D6D"/>
    <w:rsid w:val="00FC5FE0"/>
    <w:rsid w:val="00FC60FB"/>
    <w:rsid w:val="00FC6129"/>
    <w:rsid w:val="00FC61DE"/>
    <w:rsid w:val="00FC62B2"/>
    <w:rsid w:val="00FC62BA"/>
    <w:rsid w:val="00FC636E"/>
    <w:rsid w:val="00FC63B4"/>
    <w:rsid w:val="00FC6698"/>
    <w:rsid w:val="00FC66A4"/>
    <w:rsid w:val="00FC6760"/>
    <w:rsid w:val="00FC6A53"/>
    <w:rsid w:val="00FC6F17"/>
    <w:rsid w:val="00FC6F39"/>
    <w:rsid w:val="00FC70FA"/>
    <w:rsid w:val="00FC76B7"/>
    <w:rsid w:val="00FC7761"/>
    <w:rsid w:val="00FC77C0"/>
    <w:rsid w:val="00FC788B"/>
    <w:rsid w:val="00FC78C4"/>
    <w:rsid w:val="00FC791A"/>
    <w:rsid w:val="00FC7968"/>
    <w:rsid w:val="00FC7C00"/>
    <w:rsid w:val="00FC7DD0"/>
    <w:rsid w:val="00FC7EEF"/>
    <w:rsid w:val="00FC7F8E"/>
    <w:rsid w:val="00FC7FE2"/>
    <w:rsid w:val="00FD001E"/>
    <w:rsid w:val="00FD0068"/>
    <w:rsid w:val="00FD023E"/>
    <w:rsid w:val="00FD02C9"/>
    <w:rsid w:val="00FD02EF"/>
    <w:rsid w:val="00FD0308"/>
    <w:rsid w:val="00FD0381"/>
    <w:rsid w:val="00FD044F"/>
    <w:rsid w:val="00FD04A4"/>
    <w:rsid w:val="00FD07B5"/>
    <w:rsid w:val="00FD0978"/>
    <w:rsid w:val="00FD0D71"/>
    <w:rsid w:val="00FD120B"/>
    <w:rsid w:val="00FD12A9"/>
    <w:rsid w:val="00FD13F8"/>
    <w:rsid w:val="00FD161C"/>
    <w:rsid w:val="00FD1638"/>
    <w:rsid w:val="00FD1764"/>
    <w:rsid w:val="00FD17BE"/>
    <w:rsid w:val="00FD18B9"/>
    <w:rsid w:val="00FD1A72"/>
    <w:rsid w:val="00FD1B33"/>
    <w:rsid w:val="00FD1E3E"/>
    <w:rsid w:val="00FD20E8"/>
    <w:rsid w:val="00FD2107"/>
    <w:rsid w:val="00FD21DF"/>
    <w:rsid w:val="00FD222C"/>
    <w:rsid w:val="00FD2327"/>
    <w:rsid w:val="00FD24A4"/>
    <w:rsid w:val="00FD24C2"/>
    <w:rsid w:val="00FD2552"/>
    <w:rsid w:val="00FD2634"/>
    <w:rsid w:val="00FD2697"/>
    <w:rsid w:val="00FD2761"/>
    <w:rsid w:val="00FD286D"/>
    <w:rsid w:val="00FD28C8"/>
    <w:rsid w:val="00FD298B"/>
    <w:rsid w:val="00FD2A45"/>
    <w:rsid w:val="00FD2D22"/>
    <w:rsid w:val="00FD2D9C"/>
    <w:rsid w:val="00FD2E7F"/>
    <w:rsid w:val="00FD2F71"/>
    <w:rsid w:val="00FD3158"/>
    <w:rsid w:val="00FD315C"/>
    <w:rsid w:val="00FD32F6"/>
    <w:rsid w:val="00FD3305"/>
    <w:rsid w:val="00FD3478"/>
    <w:rsid w:val="00FD358D"/>
    <w:rsid w:val="00FD369B"/>
    <w:rsid w:val="00FD36E6"/>
    <w:rsid w:val="00FD38AA"/>
    <w:rsid w:val="00FD3960"/>
    <w:rsid w:val="00FD39F2"/>
    <w:rsid w:val="00FD3BB1"/>
    <w:rsid w:val="00FD3BD5"/>
    <w:rsid w:val="00FD3C25"/>
    <w:rsid w:val="00FD3D09"/>
    <w:rsid w:val="00FD3DCB"/>
    <w:rsid w:val="00FD3FFA"/>
    <w:rsid w:val="00FD40CD"/>
    <w:rsid w:val="00FD4128"/>
    <w:rsid w:val="00FD4165"/>
    <w:rsid w:val="00FD41BD"/>
    <w:rsid w:val="00FD41D1"/>
    <w:rsid w:val="00FD4359"/>
    <w:rsid w:val="00FD4460"/>
    <w:rsid w:val="00FD4481"/>
    <w:rsid w:val="00FD4490"/>
    <w:rsid w:val="00FD4741"/>
    <w:rsid w:val="00FD475E"/>
    <w:rsid w:val="00FD492D"/>
    <w:rsid w:val="00FD497B"/>
    <w:rsid w:val="00FD4A5E"/>
    <w:rsid w:val="00FD4AEF"/>
    <w:rsid w:val="00FD4B40"/>
    <w:rsid w:val="00FD4C54"/>
    <w:rsid w:val="00FD4D9B"/>
    <w:rsid w:val="00FD4DF1"/>
    <w:rsid w:val="00FD5066"/>
    <w:rsid w:val="00FD530F"/>
    <w:rsid w:val="00FD5451"/>
    <w:rsid w:val="00FD5681"/>
    <w:rsid w:val="00FD58F3"/>
    <w:rsid w:val="00FD595D"/>
    <w:rsid w:val="00FD59CF"/>
    <w:rsid w:val="00FD5E33"/>
    <w:rsid w:val="00FD5E80"/>
    <w:rsid w:val="00FD5FBB"/>
    <w:rsid w:val="00FD6037"/>
    <w:rsid w:val="00FD6097"/>
    <w:rsid w:val="00FD60AF"/>
    <w:rsid w:val="00FD612B"/>
    <w:rsid w:val="00FD6136"/>
    <w:rsid w:val="00FD6226"/>
    <w:rsid w:val="00FD6355"/>
    <w:rsid w:val="00FD64AC"/>
    <w:rsid w:val="00FD64EF"/>
    <w:rsid w:val="00FD64F8"/>
    <w:rsid w:val="00FD64FE"/>
    <w:rsid w:val="00FD67BE"/>
    <w:rsid w:val="00FD67F3"/>
    <w:rsid w:val="00FD685C"/>
    <w:rsid w:val="00FD68B8"/>
    <w:rsid w:val="00FD6A18"/>
    <w:rsid w:val="00FD6A22"/>
    <w:rsid w:val="00FD6A7C"/>
    <w:rsid w:val="00FD6C52"/>
    <w:rsid w:val="00FD6CDF"/>
    <w:rsid w:val="00FD6D1F"/>
    <w:rsid w:val="00FD729B"/>
    <w:rsid w:val="00FD72F0"/>
    <w:rsid w:val="00FD7383"/>
    <w:rsid w:val="00FD73AE"/>
    <w:rsid w:val="00FD7734"/>
    <w:rsid w:val="00FD7939"/>
    <w:rsid w:val="00FD7AFA"/>
    <w:rsid w:val="00FD7B5A"/>
    <w:rsid w:val="00FD7D31"/>
    <w:rsid w:val="00FD7E3E"/>
    <w:rsid w:val="00FD7FB6"/>
    <w:rsid w:val="00FE006E"/>
    <w:rsid w:val="00FE01C7"/>
    <w:rsid w:val="00FE04E0"/>
    <w:rsid w:val="00FE0831"/>
    <w:rsid w:val="00FE1206"/>
    <w:rsid w:val="00FE1576"/>
    <w:rsid w:val="00FE17A6"/>
    <w:rsid w:val="00FE193D"/>
    <w:rsid w:val="00FE1967"/>
    <w:rsid w:val="00FE197A"/>
    <w:rsid w:val="00FE1A82"/>
    <w:rsid w:val="00FE1B04"/>
    <w:rsid w:val="00FE1B79"/>
    <w:rsid w:val="00FE1CC1"/>
    <w:rsid w:val="00FE1DE3"/>
    <w:rsid w:val="00FE1E3C"/>
    <w:rsid w:val="00FE2011"/>
    <w:rsid w:val="00FE2138"/>
    <w:rsid w:val="00FE21D5"/>
    <w:rsid w:val="00FE2330"/>
    <w:rsid w:val="00FE24F0"/>
    <w:rsid w:val="00FE27D0"/>
    <w:rsid w:val="00FE290D"/>
    <w:rsid w:val="00FE2961"/>
    <w:rsid w:val="00FE2DC6"/>
    <w:rsid w:val="00FE2E87"/>
    <w:rsid w:val="00FE2F66"/>
    <w:rsid w:val="00FE2F93"/>
    <w:rsid w:val="00FE3006"/>
    <w:rsid w:val="00FE3199"/>
    <w:rsid w:val="00FE31E8"/>
    <w:rsid w:val="00FE33FC"/>
    <w:rsid w:val="00FE34E4"/>
    <w:rsid w:val="00FE3502"/>
    <w:rsid w:val="00FE350B"/>
    <w:rsid w:val="00FE3593"/>
    <w:rsid w:val="00FE38E6"/>
    <w:rsid w:val="00FE3911"/>
    <w:rsid w:val="00FE398F"/>
    <w:rsid w:val="00FE3A23"/>
    <w:rsid w:val="00FE3A36"/>
    <w:rsid w:val="00FE3B2F"/>
    <w:rsid w:val="00FE3BFD"/>
    <w:rsid w:val="00FE3C28"/>
    <w:rsid w:val="00FE3FD9"/>
    <w:rsid w:val="00FE3FDA"/>
    <w:rsid w:val="00FE4317"/>
    <w:rsid w:val="00FE435A"/>
    <w:rsid w:val="00FE441E"/>
    <w:rsid w:val="00FE4483"/>
    <w:rsid w:val="00FE4495"/>
    <w:rsid w:val="00FE46AA"/>
    <w:rsid w:val="00FE46D4"/>
    <w:rsid w:val="00FE47AE"/>
    <w:rsid w:val="00FE4B21"/>
    <w:rsid w:val="00FE4B4C"/>
    <w:rsid w:val="00FE4B4E"/>
    <w:rsid w:val="00FE4BCC"/>
    <w:rsid w:val="00FE4C10"/>
    <w:rsid w:val="00FE4E4A"/>
    <w:rsid w:val="00FE5085"/>
    <w:rsid w:val="00FE5121"/>
    <w:rsid w:val="00FE5248"/>
    <w:rsid w:val="00FE52BE"/>
    <w:rsid w:val="00FE55A1"/>
    <w:rsid w:val="00FE56E1"/>
    <w:rsid w:val="00FE57C2"/>
    <w:rsid w:val="00FE5884"/>
    <w:rsid w:val="00FE5AC6"/>
    <w:rsid w:val="00FE60BC"/>
    <w:rsid w:val="00FE6194"/>
    <w:rsid w:val="00FE621A"/>
    <w:rsid w:val="00FE62A1"/>
    <w:rsid w:val="00FE630B"/>
    <w:rsid w:val="00FE63C4"/>
    <w:rsid w:val="00FE64C1"/>
    <w:rsid w:val="00FE664D"/>
    <w:rsid w:val="00FE684C"/>
    <w:rsid w:val="00FE688C"/>
    <w:rsid w:val="00FE6980"/>
    <w:rsid w:val="00FE6A4A"/>
    <w:rsid w:val="00FE6D1A"/>
    <w:rsid w:val="00FE6DA0"/>
    <w:rsid w:val="00FE6E2E"/>
    <w:rsid w:val="00FE7174"/>
    <w:rsid w:val="00FE71C3"/>
    <w:rsid w:val="00FE71C9"/>
    <w:rsid w:val="00FE76A9"/>
    <w:rsid w:val="00FE77C9"/>
    <w:rsid w:val="00FE796C"/>
    <w:rsid w:val="00FE7A89"/>
    <w:rsid w:val="00FE7AFF"/>
    <w:rsid w:val="00FE7B03"/>
    <w:rsid w:val="00FE7B8F"/>
    <w:rsid w:val="00FE7D68"/>
    <w:rsid w:val="00FE7DA3"/>
    <w:rsid w:val="00FF0100"/>
    <w:rsid w:val="00FF01E7"/>
    <w:rsid w:val="00FF022B"/>
    <w:rsid w:val="00FF04F2"/>
    <w:rsid w:val="00FF053B"/>
    <w:rsid w:val="00FF081C"/>
    <w:rsid w:val="00FF0E35"/>
    <w:rsid w:val="00FF0E8A"/>
    <w:rsid w:val="00FF0EA1"/>
    <w:rsid w:val="00FF10CD"/>
    <w:rsid w:val="00FF11B3"/>
    <w:rsid w:val="00FF1388"/>
    <w:rsid w:val="00FF1472"/>
    <w:rsid w:val="00FF1958"/>
    <w:rsid w:val="00FF1A6A"/>
    <w:rsid w:val="00FF1A8E"/>
    <w:rsid w:val="00FF1B5D"/>
    <w:rsid w:val="00FF1B65"/>
    <w:rsid w:val="00FF1E5A"/>
    <w:rsid w:val="00FF1F9A"/>
    <w:rsid w:val="00FF268C"/>
    <w:rsid w:val="00FF2A26"/>
    <w:rsid w:val="00FF2AEE"/>
    <w:rsid w:val="00FF2B47"/>
    <w:rsid w:val="00FF2C0F"/>
    <w:rsid w:val="00FF3050"/>
    <w:rsid w:val="00FF32A0"/>
    <w:rsid w:val="00FF34A9"/>
    <w:rsid w:val="00FF3590"/>
    <w:rsid w:val="00FF36D1"/>
    <w:rsid w:val="00FF374F"/>
    <w:rsid w:val="00FF378D"/>
    <w:rsid w:val="00FF3816"/>
    <w:rsid w:val="00FF3A31"/>
    <w:rsid w:val="00FF3B11"/>
    <w:rsid w:val="00FF3D67"/>
    <w:rsid w:val="00FF3E0F"/>
    <w:rsid w:val="00FF3F1C"/>
    <w:rsid w:val="00FF410A"/>
    <w:rsid w:val="00FF4282"/>
    <w:rsid w:val="00FF4357"/>
    <w:rsid w:val="00FF4444"/>
    <w:rsid w:val="00FF45C8"/>
    <w:rsid w:val="00FF4647"/>
    <w:rsid w:val="00FF479E"/>
    <w:rsid w:val="00FF47AA"/>
    <w:rsid w:val="00FF48AF"/>
    <w:rsid w:val="00FF4948"/>
    <w:rsid w:val="00FF4A94"/>
    <w:rsid w:val="00FF4EE7"/>
    <w:rsid w:val="00FF4F17"/>
    <w:rsid w:val="00FF5173"/>
    <w:rsid w:val="00FF5196"/>
    <w:rsid w:val="00FF55EE"/>
    <w:rsid w:val="00FF5603"/>
    <w:rsid w:val="00FF59B5"/>
    <w:rsid w:val="00FF5C1A"/>
    <w:rsid w:val="00FF5E5C"/>
    <w:rsid w:val="00FF5F8E"/>
    <w:rsid w:val="00FF6439"/>
    <w:rsid w:val="00FF6548"/>
    <w:rsid w:val="00FF68F9"/>
    <w:rsid w:val="00FF6B80"/>
    <w:rsid w:val="00FF6E60"/>
    <w:rsid w:val="00FF6EA2"/>
    <w:rsid w:val="00FF6EE3"/>
    <w:rsid w:val="00FF6F57"/>
    <w:rsid w:val="00FF7137"/>
    <w:rsid w:val="00FF71F4"/>
    <w:rsid w:val="00FF72D8"/>
    <w:rsid w:val="00FF74B9"/>
    <w:rsid w:val="00FF74E3"/>
    <w:rsid w:val="00FF7541"/>
    <w:rsid w:val="00FF766E"/>
    <w:rsid w:val="00FF7702"/>
    <w:rsid w:val="00FF784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8DC7B2"/>
  <w15:docId w15:val="{8080A0A9-6E6B-4298-A708-E4AED40B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B0EEC"/>
    <w:pPr>
      <w:keepNext/>
      <w:numPr>
        <w:numId w:val="7"/>
      </w:numPr>
      <w:spacing w:before="240" w:after="60"/>
      <w:outlineLvl w:val="0"/>
    </w:pPr>
    <w:rPr>
      <w:rFonts w:cs="Arial"/>
      <w:bCs/>
      <w:snapToGrid w:val="0"/>
      <w:kern w:val="32"/>
      <w:szCs w:val="32"/>
    </w:rPr>
  </w:style>
  <w:style w:type="paragraph" w:styleId="Heading2">
    <w:name w:val="heading 2"/>
    <w:basedOn w:val="Normal"/>
    <w:next w:val="Normal"/>
    <w:qFormat/>
    <w:rsid w:val="00DB0EEC"/>
    <w:pPr>
      <w:keepNext/>
      <w:numPr>
        <w:ilvl w:val="1"/>
        <w:numId w:val="7"/>
      </w:numPr>
      <w:spacing w:after="60"/>
      <w:outlineLvl w:val="1"/>
    </w:pPr>
    <w:rPr>
      <w:rFonts w:cs="Arial"/>
      <w:bCs/>
      <w:iCs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DB0EEC"/>
    <w:rPr>
      <w:vertAlign w:val="superscript"/>
    </w:rPr>
  </w:style>
  <w:style w:type="paragraph" w:styleId="FootnoteText">
    <w:name w:val="footnote text"/>
    <w:basedOn w:val="Normal"/>
    <w:rsid w:val="00DB0EEC"/>
    <w:rPr>
      <w:sz w:val="20"/>
      <w:szCs w:val="20"/>
    </w:rPr>
  </w:style>
  <w:style w:type="numbering" w:customStyle="1" w:styleId="Style1">
    <w:name w:val="Style1"/>
    <w:uiPriority w:val="99"/>
    <w:rsid w:val="0031694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C4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5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C3"/>
    <w:rPr>
      <w:sz w:val="24"/>
      <w:szCs w:val="24"/>
    </w:rPr>
  </w:style>
  <w:style w:type="paragraph" w:styleId="BalloonText">
    <w:name w:val="Balloon Text"/>
    <w:basedOn w:val="Normal"/>
    <w:link w:val="BalloonTextChar"/>
    <w:rsid w:val="00AA4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4A5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544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venirLTStd-Roman" w:eastAsiaTheme="minorHAnsi" w:hAnsi="AvenirLTStd-Roman" w:cs="AvenirLTStd-Roman"/>
      <w:color w:val="000000"/>
      <w:sz w:val="24"/>
      <w:szCs w:val="24"/>
    </w:rPr>
  </w:style>
  <w:style w:type="paragraph" w:customStyle="1" w:styleId="sessionnameNEWb">
    <w:name w:val="session name (NEWb)"/>
    <w:basedOn w:val="Normal"/>
    <w:next w:val="NoParagraphStyle"/>
    <w:uiPriority w:val="99"/>
    <w:rsid w:val="00554469"/>
    <w:pPr>
      <w:widowControl w:val="0"/>
      <w:pBdr>
        <w:top w:val="single" w:sz="4" w:space="1" w:color="auto"/>
      </w:pBdr>
      <w:tabs>
        <w:tab w:val="left" w:pos="2880"/>
      </w:tabs>
      <w:autoSpaceDE w:val="0"/>
      <w:autoSpaceDN w:val="0"/>
      <w:adjustRightInd w:val="0"/>
      <w:spacing w:before="120" w:line="200" w:lineRule="atLeast"/>
      <w:textAlignment w:val="center"/>
    </w:pPr>
    <w:rPr>
      <w:rFonts w:ascii="AvenirLTStd-Heavy" w:eastAsiaTheme="minorHAnsi" w:hAnsi="AvenirLTStd-Heavy" w:cs="AvenirLTStd-Heavy"/>
      <w:caps/>
      <w:color w:val="1F497D" w:themeColor="text2"/>
      <w:sz w:val="17"/>
      <w:szCs w:val="17"/>
    </w:rPr>
  </w:style>
  <w:style w:type="character" w:styleId="CommentReference">
    <w:name w:val="annotation reference"/>
    <w:basedOn w:val="DefaultParagraphFont"/>
    <w:semiHidden/>
    <w:unhideWhenUsed/>
    <w:rsid w:val="00C352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5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2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5264"/>
    <w:rPr>
      <w:b/>
      <w:bCs/>
    </w:rPr>
  </w:style>
  <w:style w:type="character" w:styleId="Strong">
    <w:name w:val="Strong"/>
    <w:basedOn w:val="DefaultParagraphFont"/>
    <w:uiPriority w:val="22"/>
    <w:qFormat/>
    <w:rsid w:val="00382F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2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cvent.com/event/22539d8e-400b-4087-bf26-7f762daae45f/regProcessSte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00E3-5CC4-4828-92C8-D7407E3B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irst</dc:creator>
  <cp:lastModifiedBy>Arzt, Nicole</cp:lastModifiedBy>
  <cp:revision>2</cp:revision>
  <dcterms:created xsi:type="dcterms:W3CDTF">2022-01-19T19:10:00Z</dcterms:created>
  <dcterms:modified xsi:type="dcterms:W3CDTF">2022-0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1/5/2022 10:50:38 AM</vt:lpwstr>
  </property>
</Properties>
</file>